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86" w:rsidRDefault="006D1886" w:rsidP="00A9750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704" cy="8092081"/>
            <wp:effectExtent l="19050" t="0" r="5896" b="0"/>
            <wp:docPr id="4" name="Рисунок 1" descr="C:\Users\ЦБС\Desktop\ОТЧЕТ\В СМОЛЕНСК\2019-01-15\Библиотек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БС\Desktop\ОТЧЕТ\В СМОЛЕНСК\2019-01-15\Библиотека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04" cy="8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3B" w:rsidRDefault="00A975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lastRenderedPageBreak/>
        <w:t>ББК 78.38</w:t>
      </w: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УДК 024</w:t>
      </w: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767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0</w:t>
      </w: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rPr>
          <w:rFonts w:ascii="Times New Roman" w:hAnsi="Times New Roman"/>
          <w:i/>
          <w:sz w:val="24"/>
          <w:szCs w:val="24"/>
        </w:rPr>
      </w:pPr>
      <w:r w:rsidRPr="0037675D">
        <w:rPr>
          <w:rFonts w:ascii="Times New Roman" w:hAnsi="Times New Roman"/>
          <w:b/>
          <w:i/>
          <w:sz w:val="24"/>
          <w:szCs w:val="24"/>
        </w:rPr>
        <w:t xml:space="preserve">Составитель 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ладкевич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. </w:t>
      </w:r>
      <w:r w:rsidRPr="0037675D">
        <w:rPr>
          <w:rFonts w:ascii="Times New Roman" w:hAnsi="Times New Roman"/>
          <w:b/>
          <w:i/>
          <w:sz w:val="24"/>
          <w:szCs w:val="24"/>
        </w:rPr>
        <w:t xml:space="preserve">В.   </w:t>
      </w:r>
      <w:r w:rsidRPr="003767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иблиограф</w:t>
      </w:r>
      <w:r w:rsidRPr="0037675D">
        <w:rPr>
          <w:rFonts w:ascii="Times New Roman" w:hAnsi="Times New Roman"/>
          <w:sz w:val="24"/>
          <w:szCs w:val="24"/>
        </w:rPr>
        <w:t xml:space="preserve"> </w:t>
      </w: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ёт о работе</w:t>
      </w:r>
      <w:r w:rsidRPr="003767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а</w:t>
      </w:r>
      <w:r w:rsidRPr="0037675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37675D">
        <w:rPr>
          <w:rFonts w:ascii="Times New Roman" w:hAnsi="Times New Roman"/>
          <w:sz w:val="24"/>
          <w:szCs w:val="24"/>
        </w:rPr>
        <w:t xml:space="preserve">   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75D">
        <w:rPr>
          <w:rFonts w:ascii="Times New Roman" w:hAnsi="Times New Roman"/>
          <w:sz w:val="24"/>
          <w:szCs w:val="24"/>
        </w:rPr>
        <w:t xml:space="preserve"> </w:t>
      </w:r>
      <w:r w:rsidRPr="0037675D">
        <w:rPr>
          <w:rFonts w:ascii="Times New Roman" w:hAnsi="Times New Roman"/>
          <w:b/>
          <w:sz w:val="24"/>
          <w:szCs w:val="24"/>
        </w:rPr>
        <w:t xml:space="preserve">  </w:t>
      </w:r>
      <w:r w:rsidRPr="0037675D">
        <w:rPr>
          <w:rFonts w:ascii="Times New Roman" w:hAnsi="Times New Roman"/>
          <w:sz w:val="24"/>
          <w:szCs w:val="24"/>
        </w:rPr>
        <w:t>/ МБУК «</w:t>
      </w:r>
      <w:proofErr w:type="spellStart"/>
      <w:r w:rsidRPr="0037675D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37675D">
        <w:rPr>
          <w:rFonts w:ascii="Times New Roman" w:hAnsi="Times New Roman"/>
          <w:sz w:val="24"/>
          <w:szCs w:val="24"/>
        </w:rPr>
        <w:t xml:space="preserve"> ЦБС»; сост.: </w:t>
      </w:r>
      <w:proofErr w:type="spellStart"/>
      <w:r>
        <w:rPr>
          <w:rFonts w:ascii="Times New Roman" w:hAnsi="Times New Roman"/>
          <w:sz w:val="24"/>
          <w:szCs w:val="24"/>
        </w:rPr>
        <w:t>Слад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.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7675D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</w:t>
      </w:r>
      <w:r w:rsidRPr="0037675D">
        <w:rPr>
          <w:rFonts w:ascii="Times New Roman" w:hAnsi="Times New Roman"/>
          <w:sz w:val="24"/>
          <w:szCs w:val="24"/>
        </w:rPr>
        <w:t xml:space="preserve">  Велиж,  201</w:t>
      </w:r>
      <w:r>
        <w:rPr>
          <w:rFonts w:ascii="Times New Roman" w:hAnsi="Times New Roman"/>
          <w:sz w:val="24"/>
          <w:szCs w:val="24"/>
        </w:rPr>
        <w:t>8. –</w:t>
      </w:r>
      <w:r w:rsidRPr="003767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8</w:t>
      </w:r>
      <w:r w:rsidRPr="003767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, ил.</w:t>
      </w:r>
    </w:p>
    <w:p w:rsidR="00A9753B" w:rsidRPr="0037675D" w:rsidRDefault="00A9753B" w:rsidP="00A9753B">
      <w:pPr>
        <w:ind w:left="360"/>
        <w:rPr>
          <w:rFonts w:ascii="Times New Roman" w:hAnsi="Times New Roman"/>
          <w:b/>
          <w:sz w:val="24"/>
          <w:szCs w:val="24"/>
        </w:rPr>
      </w:pP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ББК 78.38</w:t>
      </w: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УДК 024</w:t>
      </w: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767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0</w:t>
      </w: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A9753B" w:rsidRPr="0037675D" w:rsidRDefault="00A9753B" w:rsidP="00A9753B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37675D">
        <w:rPr>
          <w:rFonts w:ascii="Times New Roman" w:hAnsi="Times New Roman"/>
          <w:sz w:val="24"/>
          <w:szCs w:val="24"/>
        </w:rPr>
        <w:t>© МБУК «</w:t>
      </w:r>
      <w:proofErr w:type="spellStart"/>
      <w:r w:rsidRPr="0037675D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37675D">
        <w:rPr>
          <w:rFonts w:ascii="Times New Roman" w:hAnsi="Times New Roman"/>
          <w:sz w:val="24"/>
          <w:szCs w:val="24"/>
        </w:rPr>
        <w:t xml:space="preserve"> ЦБС»</w:t>
      </w:r>
    </w:p>
    <w:p w:rsidR="006D1886" w:rsidRDefault="00A975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10BF6" w:rsidRPr="00A125B8" w:rsidRDefault="00510BF6" w:rsidP="00A9750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31319313"/>
      </w:sdtPr>
      <w:sdtEndPr/>
      <w:sdtContent>
        <w:p w:rsidR="00B914DC" w:rsidRDefault="00B914DC">
          <w:pPr>
            <w:pStyle w:val="af8"/>
          </w:pPr>
          <w:r>
            <w:t>Оглавление</w:t>
          </w:r>
        </w:p>
        <w:p w:rsidR="008355EC" w:rsidRDefault="00047132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B914DC">
            <w:instrText xml:space="preserve"> TOC \o "1-3" \h \z \u </w:instrText>
          </w:r>
          <w:r>
            <w:fldChar w:fldCharType="separate"/>
          </w:r>
          <w:hyperlink w:anchor="_Toc535164162" w:history="1">
            <w:r w:rsidR="008355EC" w:rsidRPr="00292FDC">
              <w:rPr>
                <w:rStyle w:val="a5"/>
                <w:noProof/>
              </w:rPr>
              <w:t>1. События года</w:t>
            </w:r>
            <w:r w:rsidR="00835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3" w:history="1">
            <w:r w:rsidR="008355EC" w:rsidRPr="00292FDC">
              <w:rPr>
                <w:rStyle w:val="a5"/>
                <w:noProof/>
              </w:rPr>
              <w:t>2. Библиотечная сеть района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3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4" w:history="1">
            <w:r w:rsidR="008355EC" w:rsidRPr="00292FDC">
              <w:rPr>
                <w:rStyle w:val="a5"/>
                <w:rFonts w:ascii="Times New Roman" w:hAnsi="Times New Roman"/>
                <w:noProof/>
              </w:rPr>
              <w:t>2.1. Характеристика библиотечной сети на основе формы государственной статистической отчетности 6-НК, в сравнении с предыдущим периодом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4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5" w:history="1">
            <w:r w:rsidR="008355EC" w:rsidRPr="00292FDC">
              <w:rPr>
                <w:rStyle w:val="a5"/>
                <w:noProof/>
              </w:rPr>
              <w:t>3. Статистические показатели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5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6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6" w:history="1">
            <w:r w:rsidR="008355EC" w:rsidRPr="00292FDC">
              <w:rPr>
                <w:rStyle w:val="a5"/>
                <w:noProof/>
              </w:rPr>
              <w:t>4. Библиотечные фонды (формирование, использование, сохранность)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6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7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7" w:history="1">
            <w:r w:rsidR="008355EC" w:rsidRPr="00292FDC">
              <w:rPr>
                <w:rStyle w:val="a5"/>
                <w:noProof/>
              </w:rPr>
              <w:t>5. Каталогизация и оцифровка библиотечного фонда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7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1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8" w:history="1">
            <w:r w:rsidR="008355EC" w:rsidRPr="00292FDC">
              <w:rPr>
                <w:rStyle w:val="a5"/>
                <w:noProof/>
              </w:rPr>
              <w:t>6. Организация и содержание библиотечного обслуживания пользователей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8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2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69" w:history="1">
            <w:r w:rsidR="008355EC" w:rsidRPr="00292FDC">
              <w:rPr>
                <w:rStyle w:val="a5"/>
                <w:noProof/>
              </w:rPr>
              <w:t>6.1. Общая характеристика основных направлений библиотечного обслуживания населения района, с учетом расстановки приоритетов в анализируемом году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69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2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0" w:history="1">
            <w:r w:rsidR="008355EC" w:rsidRPr="00292FDC">
              <w:rPr>
                <w:rStyle w:val="a5"/>
                <w:noProof/>
              </w:rPr>
              <w:t>6.2 Организация и содержание библиотечного обслуживания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0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3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1" w:history="1">
            <w:r w:rsidR="008355EC" w:rsidRPr="00292FDC">
              <w:rPr>
                <w:rStyle w:val="a5"/>
                <w:noProof/>
              </w:rPr>
              <w:t>Программно-проектная деятельность библиотек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1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3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2" w:history="1">
            <w:r w:rsidR="008355EC" w:rsidRPr="00292FDC">
              <w:rPr>
                <w:rStyle w:val="a5"/>
                <w:noProof/>
              </w:rPr>
              <w:t>В помощь учебному процессу, образованию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2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3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3" w:history="1">
            <w:r w:rsidR="008355EC" w:rsidRPr="00292FDC">
              <w:rPr>
                <w:rStyle w:val="a5"/>
                <w:noProof/>
              </w:rPr>
              <w:t>Библиотека и семья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3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4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4" w:history="1">
            <w:r w:rsidR="008355EC" w:rsidRPr="00292FDC">
              <w:rPr>
                <w:rStyle w:val="a5"/>
                <w:noProof/>
              </w:rPr>
              <w:t>Художественно-эстетическое воспитание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4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6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5" w:history="1">
            <w:r w:rsidR="008355EC" w:rsidRPr="00292FDC">
              <w:rPr>
                <w:rStyle w:val="a5"/>
                <w:noProof/>
              </w:rPr>
              <w:t>Культурно-досуговая деятельность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5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7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6" w:history="1">
            <w:r w:rsidR="008355EC" w:rsidRPr="00292FDC">
              <w:rPr>
                <w:rStyle w:val="a5"/>
                <w:noProof/>
              </w:rPr>
              <w:t>Мероприятия по формированию здорового образа жизни (ЗОЖ)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6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18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7" w:history="1">
            <w:r w:rsidR="008355EC" w:rsidRPr="00292FDC">
              <w:rPr>
                <w:rStyle w:val="a5"/>
                <w:noProof/>
              </w:rPr>
              <w:t>Гражданско-патриотическое воспитание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7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20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8" w:history="1">
            <w:r w:rsidR="008355EC" w:rsidRPr="00292FDC">
              <w:rPr>
                <w:rStyle w:val="a5"/>
                <w:noProof/>
              </w:rPr>
              <w:t>Работа Центра  социально-значимой информации (ЦСЗИ)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8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25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79" w:history="1">
            <w:r w:rsidR="008355EC" w:rsidRPr="00292FDC">
              <w:rPr>
                <w:rStyle w:val="a5"/>
                <w:noProof/>
              </w:rPr>
              <w:t>Экологические просвещение населения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79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31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0" w:history="1">
            <w:r w:rsidR="008355EC" w:rsidRPr="00292FDC">
              <w:rPr>
                <w:rStyle w:val="a5"/>
                <w:noProof/>
              </w:rPr>
              <w:t>Продвижение книги и  чтения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0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32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1" w:history="1">
            <w:r w:rsidR="008355EC" w:rsidRPr="00292FDC">
              <w:rPr>
                <w:rStyle w:val="a5"/>
                <w:noProof/>
              </w:rPr>
              <w:t>Деятельность Гуманитарного  сектора чтения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1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36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2" w:history="1">
            <w:r w:rsidR="008355EC" w:rsidRPr="00292FDC">
              <w:rPr>
                <w:rStyle w:val="a5"/>
                <w:noProof/>
              </w:rPr>
              <w:t>Духовно-нравственное воспитание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2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37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3" w:history="1">
            <w:r w:rsidR="008355EC" w:rsidRPr="00292FDC">
              <w:rPr>
                <w:rStyle w:val="a5"/>
                <w:noProof/>
              </w:rPr>
              <w:t>Деятельность Кафедры православной культуры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3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40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4" w:history="1">
            <w:r w:rsidR="008355EC" w:rsidRPr="00292FDC">
              <w:rPr>
                <w:rStyle w:val="a5"/>
                <w:noProof/>
              </w:rPr>
              <w:t>Работа с социально незащищенными слоями населения, инвалидами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4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44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5" w:history="1">
            <w:r w:rsidR="008355EC" w:rsidRPr="00292FDC">
              <w:rPr>
                <w:rStyle w:val="a5"/>
                <w:noProof/>
              </w:rPr>
              <w:t>Работа клубов и объединений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5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45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6" w:history="1">
            <w:r w:rsidR="008355EC" w:rsidRPr="00292FDC">
              <w:rPr>
                <w:rStyle w:val="a5"/>
                <w:noProof/>
              </w:rPr>
              <w:t>7.Справочно-библиографическая работа и информационное обслуживание пользователей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6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48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7" w:history="1">
            <w:r w:rsidR="008355EC" w:rsidRPr="00292FDC">
              <w:rPr>
                <w:rStyle w:val="a5"/>
                <w:noProof/>
              </w:rPr>
              <w:t>8. Краеведческая деятельность библиотек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7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1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8" w:history="1">
            <w:r w:rsidR="008355EC" w:rsidRPr="00292FDC">
              <w:rPr>
                <w:rStyle w:val="a5"/>
                <w:noProof/>
              </w:rPr>
              <w:t>9. Автоматизация библиотечных процессов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8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2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89" w:history="1">
            <w:r w:rsidR="008355EC" w:rsidRPr="00292FDC">
              <w:rPr>
                <w:rStyle w:val="a5"/>
                <w:noProof/>
              </w:rPr>
              <w:t>10. Организационно-методическая деятельность.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89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3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90" w:history="1">
            <w:r w:rsidR="008355EC" w:rsidRPr="00292FDC">
              <w:rPr>
                <w:rStyle w:val="a5"/>
                <w:noProof/>
              </w:rPr>
              <w:t>11. Библиотечные кадры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90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6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91" w:history="1">
            <w:r w:rsidR="008355EC" w:rsidRPr="00292FDC">
              <w:rPr>
                <w:rStyle w:val="a5"/>
                <w:noProof/>
              </w:rPr>
              <w:t>12. Материально-технические ресурсы библиотек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91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7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92" w:history="1">
            <w:r w:rsidR="008355EC" w:rsidRPr="00292FDC">
              <w:rPr>
                <w:rStyle w:val="a5"/>
                <w:noProof/>
              </w:rPr>
              <w:t>13. Основные итоги года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92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7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8355EC" w:rsidRDefault="00247BA6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5164193" w:history="1">
            <w:r w:rsidR="008355EC" w:rsidRPr="00292FDC">
              <w:rPr>
                <w:rStyle w:val="a5"/>
                <w:noProof/>
              </w:rPr>
              <w:t>Список литературы:</w:t>
            </w:r>
            <w:r w:rsidR="008355EC">
              <w:rPr>
                <w:noProof/>
                <w:webHidden/>
              </w:rPr>
              <w:tab/>
            </w:r>
            <w:r w:rsidR="00047132">
              <w:rPr>
                <w:noProof/>
                <w:webHidden/>
              </w:rPr>
              <w:fldChar w:fldCharType="begin"/>
            </w:r>
            <w:r w:rsidR="008355EC">
              <w:rPr>
                <w:noProof/>
                <w:webHidden/>
              </w:rPr>
              <w:instrText xml:space="preserve"> PAGEREF _Toc535164193 \h </w:instrText>
            </w:r>
            <w:r w:rsidR="00047132">
              <w:rPr>
                <w:noProof/>
                <w:webHidden/>
              </w:rPr>
            </w:r>
            <w:r w:rsidR="00047132">
              <w:rPr>
                <w:noProof/>
                <w:webHidden/>
              </w:rPr>
              <w:fldChar w:fldCharType="separate"/>
            </w:r>
            <w:r w:rsidR="002F0D56">
              <w:rPr>
                <w:noProof/>
                <w:webHidden/>
              </w:rPr>
              <w:t>58</w:t>
            </w:r>
            <w:r w:rsidR="00047132">
              <w:rPr>
                <w:noProof/>
                <w:webHidden/>
              </w:rPr>
              <w:fldChar w:fldCharType="end"/>
            </w:r>
          </w:hyperlink>
        </w:p>
        <w:p w:rsidR="00D42BE0" w:rsidRDefault="00047132" w:rsidP="00D42B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25C6A" w:rsidRPr="00A125B8" w:rsidRDefault="00025C6A" w:rsidP="00A9750C">
      <w:pPr>
        <w:pStyle w:val="20"/>
      </w:pPr>
      <w:bookmarkStart w:id="1" w:name="_Toc535164162"/>
      <w:r w:rsidRPr="00A125B8">
        <w:lastRenderedPageBreak/>
        <w:t>1. События года</w:t>
      </w:r>
      <w:bookmarkEnd w:id="1"/>
    </w:p>
    <w:p w:rsidR="00025C6A" w:rsidRPr="008E1F36" w:rsidRDefault="00025C6A" w:rsidP="00A9750C">
      <w:pPr>
        <w:ind w:firstLine="567"/>
        <w:rPr>
          <w:rFonts w:ascii="Times New Roman" w:hAnsi="Times New Roman"/>
          <w:b/>
          <w:sz w:val="24"/>
          <w:szCs w:val="24"/>
        </w:rPr>
      </w:pPr>
      <w:r w:rsidRPr="008E1F36">
        <w:rPr>
          <w:rFonts w:ascii="Times New Roman" w:hAnsi="Times New Roman"/>
          <w:b/>
          <w:sz w:val="24"/>
          <w:szCs w:val="24"/>
        </w:rPr>
        <w:t xml:space="preserve">1.1. Главные события библиотечной жизни района. </w:t>
      </w:r>
    </w:p>
    <w:p w:rsidR="009B7DF7" w:rsidRPr="00A125B8" w:rsidRDefault="00943CA9" w:rsidP="00A9750C">
      <w:pPr>
        <w:ind w:left="-567" w:firstLine="1275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</w:t>
      </w:r>
      <w:r w:rsidR="00DC4227" w:rsidRPr="00A125B8">
        <w:rPr>
          <w:rFonts w:ascii="Times New Roman" w:hAnsi="Times New Roman"/>
          <w:sz w:val="24"/>
          <w:szCs w:val="24"/>
        </w:rPr>
        <w:t xml:space="preserve">тметили юбилеи: </w:t>
      </w:r>
    </w:p>
    <w:p w:rsidR="00943CA9" w:rsidRPr="00A125B8" w:rsidRDefault="00DC4227" w:rsidP="00A9750C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65 лет </w:t>
      </w:r>
      <w:proofErr w:type="spellStart"/>
      <w:r w:rsidRPr="00A125B8">
        <w:rPr>
          <w:rFonts w:ascii="Times New Roman" w:hAnsi="Times New Roman"/>
          <w:sz w:val="24"/>
          <w:szCs w:val="24"/>
        </w:rPr>
        <w:t>Беляев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ая библиотека,</w:t>
      </w:r>
    </w:p>
    <w:p w:rsidR="00943CA9" w:rsidRPr="00A125B8" w:rsidRDefault="00DC4227" w:rsidP="00A9750C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70 лет </w:t>
      </w:r>
      <w:proofErr w:type="spellStart"/>
      <w:r w:rsidRPr="00A125B8">
        <w:rPr>
          <w:rFonts w:ascii="Times New Roman" w:hAnsi="Times New Roman"/>
          <w:sz w:val="24"/>
          <w:szCs w:val="24"/>
        </w:rPr>
        <w:t>Крутов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ая библиотека, </w:t>
      </w:r>
    </w:p>
    <w:p w:rsidR="00DC4227" w:rsidRPr="00A125B8" w:rsidRDefault="00DC4227" w:rsidP="00A9750C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50 лет </w:t>
      </w:r>
      <w:proofErr w:type="spellStart"/>
      <w:r w:rsidRPr="00A125B8">
        <w:rPr>
          <w:rFonts w:ascii="Times New Roman" w:hAnsi="Times New Roman"/>
          <w:sz w:val="24"/>
          <w:szCs w:val="24"/>
        </w:rPr>
        <w:t>Старосель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ая библиотека.</w:t>
      </w:r>
    </w:p>
    <w:p w:rsidR="00A125B8" w:rsidRDefault="00A125B8" w:rsidP="00A9750C">
      <w:pPr>
        <w:ind w:firstLine="567"/>
        <w:rPr>
          <w:rFonts w:ascii="Times New Roman" w:hAnsi="Times New Roman"/>
          <w:sz w:val="24"/>
          <w:szCs w:val="24"/>
        </w:rPr>
      </w:pPr>
    </w:p>
    <w:p w:rsidR="00025C6A" w:rsidRPr="00A125B8" w:rsidRDefault="00210EBE" w:rsidP="00A9750C">
      <w:pPr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</w:t>
      </w:r>
      <w:r w:rsidR="00025C6A" w:rsidRPr="00A125B8">
        <w:rPr>
          <w:rFonts w:ascii="Times New Roman" w:hAnsi="Times New Roman"/>
          <w:sz w:val="24"/>
          <w:szCs w:val="24"/>
        </w:rPr>
        <w:t>абот</w:t>
      </w:r>
      <w:r w:rsidRPr="00A125B8">
        <w:rPr>
          <w:rFonts w:ascii="Times New Roman" w:hAnsi="Times New Roman"/>
          <w:sz w:val="24"/>
          <w:szCs w:val="24"/>
        </w:rPr>
        <w:t>а</w:t>
      </w:r>
      <w:r w:rsidR="00025C6A" w:rsidRPr="00A125B8">
        <w:rPr>
          <w:rFonts w:ascii="Times New Roman" w:hAnsi="Times New Roman"/>
          <w:sz w:val="24"/>
          <w:szCs w:val="24"/>
        </w:rPr>
        <w:t xml:space="preserve"> библиотек к юбилейным датам и знаменательным событиям прошедшего г</w:t>
      </w:r>
      <w:r w:rsidR="00025C6A" w:rsidRPr="00A125B8">
        <w:rPr>
          <w:rFonts w:ascii="Times New Roman" w:hAnsi="Times New Roman"/>
          <w:sz w:val="24"/>
          <w:szCs w:val="24"/>
        </w:rPr>
        <w:t>о</w:t>
      </w:r>
      <w:r w:rsidR="00025C6A" w:rsidRPr="00A125B8">
        <w:rPr>
          <w:rFonts w:ascii="Times New Roman" w:hAnsi="Times New Roman"/>
          <w:sz w:val="24"/>
          <w:szCs w:val="24"/>
        </w:rPr>
        <w:t>да</w:t>
      </w:r>
      <w:r w:rsidR="006A098F" w:rsidRPr="00A125B8">
        <w:rPr>
          <w:rFonts w:ascii="Times New Roman" w:hAnsi="Times New Roman"/>
          <w:sz w:val="24"/>
          <w:szCs w:val="24"/>
        </w:rPr>
        <w:t>:</w:t>
      </w:r>
    </w:p>
    <w:p w:rsidR="003A601A" w:rsidRPr="00A125B8" w:rsidRDefault="00CB51EE" w:rsidP="00A9750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Районн</w:t>
      </w:r>
      <w:r w:rsidR="00190620" w:rsidRPr="00A125B8">
        <w:rPr>
          <w:rFonts w:ascii="Times New Roman" w:hAnsi="Times New Roman"/>
          <w:b/>
          <w:sz w:val="24"/>
          <w:szCs w:val="24"/>
        </w:rPr>
        <w:t xml:space="preserve">ая конкурсная программа </w:t>
      </w:r>
      <w:r w:rsidRPr="00A125B8">
        <w:rPr>
          <w:rFonts w:ascii="Times New Roman" w:hAnsi="Times New Roman"/>
          <w:b/>
          <w:sz w:val="24"/>
          <w:szCs w:val="24"/>
        </w:rPr>
        <w:t xml:space="preserve"> "Готов служить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России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"</w:t>
      </w:r>
      <w:r w:rsidR="00190620" w:rsidRPr="00A125B8">
        <w:rPr>
          <w:rFonts w:ascii="Times New Roman" w:hAnsi="Times New Roman"/>
          <w:b/>
          <w:sz w:val="24"/>
          <w:szCs w:val="24"/>
        </w:rPr>
        <w:t>д</w:t>
      </w:r>
      <w:proofErr w:type="gramEnd"/>
      <w:r w:rsidR="00190620" w:rsidRPr="00A125B8">
        <w:rPr>
          <w:rFonts w:ascii="Times New Roman" w:hAnsi="Times New Roman"/>
          <w:b/>
          <w:sz w:val="24"/>
          <w:szCs w:val="24"/>
        </w:rPr>
        <w:t>ля</w:t>
      </w:r>
      <w:proofErr w:type="spellEnd"/>
      <w:r w:rsidR="00190620" w:rsidRPr="00A125B8">
        <w:rPr>
          <w:rFonts w:ascii="Times New Roman" w:hAnsi="Times New Roman"/>
          <w:b/>
          <w:sz w:val="24"/>
          <w:szCs w:val="24"/>
        </w:rPr>
        <w:t xml:space="preserve"> допр</w:t>
      </w:r>
      <w:r w:rsidR="00190620" w:rsidRPr="00A125B8">
        <w:rPr>
          <w:rFonts w:ascii="Times New Roman" w:hAnsi="Times New Roman"/>
          <w:b/>
          <w:sz w:val="24"/>
          <w:szCs w:val="24"/>
        </w:rPr>
        <w:t>и</w:t>
      </w:r>
      <w:r w:rsidR="00190620" w:rsidRPr="00A125B8">
        <w:rPr>
          <w:rFonts w:ascii="Times New Roman" w:hAnsi="Times New Roman"/>
          <w:b/>
          <w:sz w:val="24"/>
          <w:szCs w:val="24"/>
        </w:rPr>
        <w:t>зывной молодежи</w:t>
      </w:r>
      <w:r w:rsidR="000A0DEC" w:rsidRPr="00A125B8">
        <w:rPr>
          <w:rFonts w:ascii="Times New Roman" w:hAnsi="Times New Roman"/>
          <w:b/>
          <w:sz w:val="24"/>
          <w:szCs w:val="24"/>
        </w:rPr>
        <w:t>.</w:t>
      </w:r>
      <w:r w:rsidR="001C7969">
        <w:rPr>
          <w:rFonts w:ascii="Times New Roman" w:hAnsi="Times New Roman"/>
          <w:b/>
          <w:sz w:val="24"/>
          <w:szCs w:val="24"/>
        </w:rPr>
        <w:t xml:space="preserve"> </w:t>
      </w:r>
      <w:r w:rsidR="00026F4A" w:rsidRPr="00A125B8">
        <w:rPr>
          <w:rFonts w:ascii="Times New Roman" w:hAnsi="Times New Roman"/>
          <w:sz w:val="24"/>
          <w:szCs w:val="24"/>
        </w:rPr>
        <w:t xml:space="preserve">В конкурсе приняли участие команды </w:t>
      </w:r>
      <w:r w:rsidR="004D22FA" w:rsidRPr="00A125B8">
        <w:rPr>
          <w:rFonts w:ascii="Times New Roman" w:hAnsi="Times New Roman"/>
          <w:sz w:val="24"/>
          <w:szCs w:val="24"/>
        </w:rPr>
        <w:t xml:space="preserve">из </w:t>
      </w:r>
      <w:r w:rsidR="00A125B8">
        <w:rPr>
          <w:rFonts w:ascii="Times New Roman" w:hAnsi="Times New Roman"/>
          <w:sz w:val="24"/>
          <w:szCs w:val="24"/>
        </w:rPr>
        <w:t>трёх</w:t>
      </w:r>
      <w:r w:rsidR="004D22FA" w:rsidRPr="00A125B8">
        <w:rPr>
          <w:rFonts w:ascii="Times New Roman" w:hAnsi="Times New Roman"/>
          <w:sz w:val="24"/>
          <w:szCs w:val="24"/>
        </w:rPr>
        <w:t xml:space="preserve"> школ </w:t>
      </w:r>
      <w:r w:rsidR="00A125B8">
        <w:rPr>
          <w:rFonts w:ascii="Times New Roman" w:hAnsi="Times New Roman"/>
          <w:sz w:val="24"/>
          <w:szCs w:val="24"/>
        </w:rPr>
        <w:t>рай</w:t>
      </w:r>
      <w:r w:rsidR="00A125B8">
        <w:rPr>
          <w:rFonts w:ascii="Times New Roman" w:hAnsi="Times New Roman"/>
          <w:sz w:val="24"/>
          <w:szCs w:val="24"/>
        </w:rPr>
        <w:t>о</w:t>
      </w:r>
      <w:r w:rsidR="00A125B8">
        <w:rPr>
          <w:rFonts w:ascii="Times New Roman" w:hAnsi="Times New Roman"/>
          <w:sz w:val="24"/>
          <w:szCs w:val="24"/>
        </w:rPr>
        <w:t>на</w:t>
      </w:r>
      <w:r w:rsidR="004D22FA" w:rsidRPr="00A125B8">
        <w:rPr>
          <w:rFonts w:ascii="Times New Roman" w:hAnsi="Times New Roman"/>
          <w:sz w:val="24"/>
          <w:szCs w:val="24"/>
        </w:rPr>
        <w:t>:  "Зарница</w:t>
      </w:r>
      <w:proofErr w:type="gramStart"/>
      <w:r w:rsidR="004D22FA" w:rsidRPr="00A125B8">
        <w:rPr>
          <w:rFonts w:ascii="Times New Roman" w:hAnsi="Times New Roman"/>
          <w:sz w:val="24"/>
          <w:szCs w:val="24"/>
        </w:rPr>
        <w:t>"-</w:t>
      </w:r>
      <w:proofErr w:type="gramEnd"/>
      <w:r w:rsidR="004D22FA" w:rsidRPr="00A125B8">
        <w:rPr>
          <w:rFonts w:ascii="Times New Roman" w:hAnsi="Times New Roman"/>
          <w:sz w:val="24"/>
          <w:szCs w:val="24"/>
        </w:rPr>
        <w:t xml:space="preserve">МБОУ "Средняя школа №1" </w:t>
      </w:r>
      <w:r w:rsidR="00A125B8">
        <w:rPr>
          <w:rFonts w:ascii="Times New Roman" w:hAnsi="Times New Roman"/>
          <w:sz w:val="24"/>
          <w:szCs w:val="24"/>
        </w:rPr>
        <w:t>г.</w:t>
      </w:r>
      <w:r w:rsidR="004D22FA" w:rsidRPr="00A125B8">
        <w:rPr>
          <w:rFonts w:ascii="Times New Roman" w:hAnsi="Times New Roman"/>
          <w:sz w:val="24"/>
          <w:szCs w:val="24"/>
        </w:rPr>
        <w:t xml:space="preserve"> Велижа , "220"- МБОУ "Сре</w:t>
      </w:r>
      <w:r w:rsidR="004D22FA" w:rsidRPr="00A125B8">
        <w:rPr>
          <w:rFonts w:ascii="Times New Roman" w:hAnsi="Times New Roman"/>
          <w:sz w:val="24"/>
          <w:szCs w:val="24"/>
        </w:rPr>
        <w:t>д</w:t>
      </w:r>
      <w:r w:rsidR="004D22FA" w:rsidRPr="00A125B8">
        <w:rPr>
          <w:rFonts w:ascii="Times New Roman" w:hAnsi="Times New Roman"/>
          <w:sz w:val="24"/>
          <w:szCs w:val="24"/>
        </w:rPr>
        <w:t>няя школа №2"</w:t>
      </w:r>
      <w:r w:rsidR="00A125B8">
        <w:rPr>
          <w:rFonts w:ascii="Times New Roman" w:hAnsi="Times New Roman"/>
          <w:sz w:val="24"/>
          <w:szCs w:val="24"/>
        </w:rPr>
        <w:t xml:space="preserve"> г. Велижа</w:t>
      </w:r>
      <w:r w:rsidR="004D22FA" w:rsidRPr="00A125B8">
        <w:rPr>
          <w:rFonts w:ascii="Times New Roman" w:hAnsi="Times New Roman"/>
          <w:sz w:val="24"/>
          <w:szCs w:val="24"/>
        </w:rPr>
        <w:t>, "Позитив"-МБОУ "</w:t>
      </w:r>
      <w:proofErr w:type="spellStart"/>
      <w:r w:rsidR="004D22FA" w:rsidRPr="00A125B8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="004D22FA" w:rsidRPr="00A125B8">
        <w:rPr>
          <w:rFonts w:ascii="Times New Roman" w:hAnsi="Times New Roman"/>
          <w:sz w:val="24"/>
          <w:szCs w:val="24"/>
        </w:rPr>
        <w:t xml:space="preserve"> средняя школа". </w:t>
      </w:r>
    </w:p>
    <w:p w:rsidR="003A601A" w:rsidRPr="00A125B8" w:rsidRDefault="00CB51EE" w:rsidP="00A9750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Вторые Муниципальные Рождественские образовательные Чтения</w:t>
      </w:r>
      <w:r w:rsidR="00A125B8">
        <w:rPr>
          <w:rFonts w:ascii="Times New Roman" w:hAnsi="Times New Roman"/>
          <w:b/>
          <w:sz w:val="24"/>
          <w:szCs w:val="24"/>
        </w:rPr>
        <w:t xml:space="preserve"> "М</w:t>
      </w:r>
      <w:r w:rsidR="00A125B8">
        <w:rPr>
          <w:rFonts w:ascii="Times New Roman" w:hAnsi="Times New Roman"/>
          <w:b/>
          <w:sz w:val="24"/>
          <w:szCs w:val="24"/>
        </w:rPr>
        <w:t>о</w:t>
      </w:r>
      <w:r w:rsidR="00A125B8">
        <w:rPr>
          <w:rFonts w:ascii="Times New Roman" w:hAnsi="Times New Roman"/>
          <w:b/>
          <w:sz w:val="24"/>
          <w:szCs w:val="24"/>
        </w:rPr>
        <w:t>лодежь</w:t>
      </w:r>
      <w:r w:rsidR="00BD6934" w:rsidRPr="00A125B8">
        <w:rPr>
          <w:rFonts w:ascii="Times New Roman" w:hAnsi="Times New Roman"/>
          <w:b/>
          <w:sz w:val="24"/>
          <w:szCs w:val="24"/>
        </w:rPr>
        <w:t>: свобода и ответственность"</w:t>
      </w:r>
      <w:r w:rsidRPr="00A125B8">
        <w:rPr>
          <w:rFonts w:ascii="Times New Roman" w:hAnsi="Times New Roman"/>
          <w:b/>
          <w:sz w:val="24"/>
          <w:szCs w:val="24"/>
        </w:rPr>
        <w:t xml:space="preserve"> в рамках </w:t>
      </w:r>
      <w:r w:rsidR="00FC4A6F" w:rsidRPr="00A125B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125B8">
        <w:rPr>
          <w:rFonts w:ascii="Times New Roman" w:hAnsi="Times New Roman"/>
          <w:b/>
          <w:sz w:val="24"/>
          <w:szCs w:val="24"/>
        </w:rPr>
        <w:t xml:space="preserve"> региональных </w:t>
      </w:r>
      <w:r w:rsidR="006A098F" w:rsidRPr="00A125B8">
        <w:rPr>
          <w:rFonts w:ascii="Times New Roman" w:hAnsi="Times New Roman"/>
          <w:b/>
          <w:sz w:val="24"/>
          <w:szCs w:val="24"/>
        </w:rPr>
        <w:t>Рожд</w:t>
      </w:r>
      <w:r w:rsidR="006A098F" w:rsidRPr="00A125B8">
        <w:rPr>
          <w:rFonts w:ascii="Times New Roman" w:hAnsi="Times New Roman"/>
          <w:b/>
          <w:sz w:val="24"/>
          <w:szCs w:val="24"/>
        </w:rPr>
        <w:t>е</w:t>
      </w:r>
      <w:r w:rsidR="006A098F" w:rsidRPr="00A125B8">
        <w:rPr>
          <w:rFonts w:ascii="Times New Roman" w:hAnsi="Times New Roman"/>
          <w:b/>
          <w:sz w:val="24"/>
          <w:szCs w:val="24"/>
        </w:rPr>
        <w:t>ственских образовательных чтений в Смоленской области</w:t>
      </w:r>
      <w:r w:rsidR="00BD6934" w:rsidRPr="00A125B8">
        <w:rPr>
          <w:rFonts w:ascii="Times New Roman" w:hAnsi="Times New Roman"/>
          <w:sz w:val="24"/>
          <w:szCs w:val="24"/>
        </w:rPr>
        <w:t>.</w:t>
      </w:r>
    </w:p>
    <w:p w:rsidR="00463A28" w:rsidRPr="00A125B8" w:rsidRDefault="00332906" w:rsidP="00A9750C">
      <w:pPr>
        <w:pStyle w:val="a3"/>
        <w:numPr>
          <w:ilvl w:val="0"/>
          <w:numId w:val="25"/>
        </w:numPr>
        <w:rPr>
          <w:rFonts w:ascii="Times New Roman" w:hAnsi="Times New Roman"/>
          <w:i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Районны</w:t>
      </w:r>
      <w:r w:rsidR="00FB6546" w:rsidRPr="00A125B8">
        <w:rPr>
          <w:rFonts w:ascii="Times New Roman" w:hAnsi="Times New Roman"/>
          <w:b/>
          <w:sz w:val="24"/>
          <w:szCs w:val="24"/>
        </w:rPr>
        <w:t>е</w:t>
      </w:r>
      <w:r w:rsidRPr="00A125B8">
        <w:rPr>
          <w:rFonts w:ascii="Times New Roman" w:hAnsi="Times New Roman"/>
          <w:b/>
          <w:sz w:val="24"/>
          <w:szCs w:val="24"/>
        </w:rPr>
        <w:t xml:space="preserve"> праздник</w:t>
      </w:r>
      <w:r w:rsidR="00FB6546" w:rsidRPr="00A125B8">
        <w:rPr>
          <w:rFonts w:ascii="Times New Roman" w:hAnsi="Times New Roman"/>
          <w:b/>
          <w:sz w:val="24"/>
          <w:szCs w:val="24"/>
        </w:rPr>
        <w:t>и</w:t>
      </w:r>
      <w:r w:rsidRPr="00A125B8">
        <w:rPr>
          <w:rFonts w:ascii="Times New Roman" w:hAnsi="Times New Roman"/>
          <w:b/>
          <w:sz w:val="24"/>
          <w:szCs w:val="24"/>
        </w:rPr>
        <w:t xml:space="preserve"> " Имею честь служить тебе, Россия!" </w:t>
      </w:r>
      <w:r w:rsidR="00117D79" w:rsidRPr="00A125B8">
        <w:rPr>
          <w:rFonts w:ascii="Times New Roman" w:hAnsi="Times New Roman"/>
          <w:b/>
          <w:sz w:val="24"/>
          <w:szCs w:val="24"/>
        </w:rPr>
        <w:t xml:space="preserve">и </w:t>
      </w:r>
      <w:r w:rsidRPr="00A125B8">
        <w:rPr>
          <w:rFonts w:ascii="Times New Roman" w:hAnsi="Times New Roman"/>
          <w:b/>
          <w:sz w:val="24"/>
          <w:szCs w:val="24"/>
        </w:rPr>
        <w:t>" Служить мальчишек призывает осень"</w:t>
      </w:r>
      <w:r w:rsidR="00FB6546" w:rsidRPr="00A125B8">
        <w:rPr>
          <w:rFonts w:ascii="Times New Roman" w:hAnsi="Times New Roman"/>
          <w:b/>
          <w:sz w:val="24"/>
          <w:szCs w:val="24"/>
        </w:rPr>
        <w:t>,</w:t>
      </w:r>
      <w:r w:rsidR="00C1466F">
        <w:rPr>
          <w:rFonts w:ascii="Times New Roman" w:hAnsi="Times New Roman"/>
          <w:b/>
          <w:sz w:val="24"/>
          <w:szCs w:val="24"/>
        </w:rPr>
        <w:t xml:space="preserve"> </w:t>
      </w:r>
      <w:r w:rsidR="00FB6546" w:rsidRPr="00A125B8">
        <w:rPr>
          <w:rFonts w:ascii="Times New Roman" w:hAnsi="Times New Roman"/>
          <w:sz w:val="24"/>
          <w:szCs w:val="24"/>
        </w:rPr>
        <w:t>посвященные важным событиям - призыву в ряды Вооруженных сил Российской Федерации.</w:t>
      </w:r>
    </w:p>
    <w:p w:rsidR="00CB51EE" w:rsidRPr="00A125B8" w:rsidRDefault="00BE284A" w:rsidP="00A9750C">
      <w:pPr>
        <w:pStyle w:val="a3"/>
        <w:numPr>
          <w:ilvl w:val="0"/>
          <w:numId w:val="25"/>
        </w:numPr>
        <w:rPr>
          <w:rFonts w:ascii="Times New Roman" w:hAnsi="Times New Roman"/>
          <w:i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Всероссийская библиотечная акция "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Библионочь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"</w:t>
      </w:r>
      <w:r w:rsidR="009A0EAA" w:rsidRPr="00A125B8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9A0EAA" w:rsidRPr="00A125B8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9A0EAA" w:rsidRPr="00A125B8">
        <w:rPr>
          <w:rFonts w:ascii="Times New Roman" w:hAnsi="Times New Roman"/>
          <w:b/>
          <w:sz w:val="24"/>
          <w:szCs w:val="24"/>
        </w:rPr>
        <w:t xml:space="preserve"> девизом " Время открывать Тургенева"</w:t>
      </w:r>
      <w:r w:rsidR="009A0EAA" w:rsidRPr="00A125B8">
        <w:rPr>
          <w:rFonts w:ascii="Times New Roman" w:hAnsi="Times New Roman"/>
          <w:sz w:val="24"/>
          <w:szCs w:val="24"/>
        </w:rPr>
        <w:t>.</w:t>
      </w:r>
    </w:p>
    <w:p w:rsidR="000A321D" w:rsidRPr="00A125B8" w:rsidRDefault="000A321D" w:rsidP="00A9750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бластной конкурс творческих работ творческих работ среди пользователей Смоленской области" Мой город</w:t>
      </w:r>
      <w:r w:rsidR="00A125B8">
        <w:rPr>
          <w:rFonts w:ascii="Times New Roman" w:hAnsi="Times New Roman"/>
          <w:sz w:val="24"/>
          <w:szCs w:val="24"/>
        </w:rPr>
        <w:t xml:space="preserve"> – </w:t>
      </w:r>
      <w:r w:rsidRPr="00A125B8">
        <w:rPr>
          <w:rFonts w:ascii="Times New Roman" w:hAnsi="Times New Roman"/>
          <w:sz w:val="24"/>
          <w:szCs w:val="24"/>
        </w:rPr>
        <w:t>моя гордость"</w:t>
      </w:r>
    </w:p>
    <w:p w:rsidR="000A321D" w:rsidRPr="00A125B8" w:rsidRDefault="000A321D" w:rsidP="00A9750C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сероссийская акция "Читай </w:t>
      </w:r>
      <w:r w:rsidR="00A125B8">
        <w:rPr>
          <w:rFonts w:ascii="Times New Roman" w:hAnsi="Times New Roman"/>
          <w:sz w:val="24"/>
          <w:szCs w:val="24"/>
        </w:rPr>
        <w:t xml:space="preserve">– </w:t>
      </w:r>
      <w:r w:rsidRPr="00A125B8">
        <w:rPr>
          <w:rFonts w:ascii="Times New Roman" w:hAnsi="Times New Roman"/>
          <w:sz w:val="24"/>
          <w:szCs w:val="24"/>
        </w:rPr>
        <w:t>страна" к пушкинскому дню в России.</w:t>
      </w:r>
    </w:p>
    <w:p w:rsidR="00463A28" w:rsidRPr="00A125B8" w:rsidRDefault="00463A28" w:rsidP="00A9750C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осьмые рай</w:t>
      </w:r>
      <w:r w:rsidR="00A125B8">
        <w:rPr>
          <w:rFonts w:ascii="Times New Roman" w:hAnsi="Times New Roman"/>
          <w:sz w:val="24"/>
          <w:szCs w:val="24"/>
        </w:rPr>
        <w:t>онные детско-юношеские чтения "</w:t>
      </w:r>
      <w:r w:rsidRPr="00A125B8">
        <w:rPr>
          <w:rFonts w:ascii="Times New Roman" w:hAnsi="Times New Roman"/>
          <w:sz w:val="24"/>
          <w:szCs w:val="24"/>
        </w:rPr>
        <w:t>Грамоты нашей тво</w:t>
      </w:r>
      <w:r w:rsidRPr="00A125B8">
        <w:rPr>
          <w:rFonts w:ascii="Times New Roman" w:hAnsi="Times New Roman"/>
          <w:sz w:val="24"/>
          <w:szCs w:val="24"/>
        </w:rPr>
        <w:t>р</w:t>
      </w:r>
      <w:r w:rsidRPr="00A125B8">
        <w:rPr>
          <w:rFonts w:ascii="Times New Roman" w:hAnsi="Times New Roman"/>
          <w:sz w:val="24"/>
          <w:szCs w:val="24"/>
        </w:rPr>
        <w:t>цы</w:t>
      </w:r>
      <w:proofErr w:type="gramStart"/>
      <w:r w:rsidRPr="00A125B8">
        <w:rPr>
          <w:rFonts w:ascii="Times New Roman" w:hAnsi="Times New Roman"/>
          <w:sz w:val="24"/>
          <w:szCs w:val="24"/>
        </w:rPr>
        <w:t>"(</w:t>
      </w:r>
      <w:proofErr w:type="gramEnd"/>
      <w:r w:rsidRPr="00A125B8">
        <w:rPr>
          <w:rFonts w:ascii="Times New Roman" w:hAnsi="Times New Roman"/>
          <w:sz w:val="24"/>
          <w:szCs w:val="24"/>
        </w:rPr>
        <w:t>детская библиотека)</w:t>
      </w:r>
    </w:p>
    <w:p w:rsidR="000A321D" w:rsidRPr="00A125B8" w:rsidRDefault="000A321D" w:rsidP="00A9750C">
      <w:pPr>
        <w:ind w:firstLine="567"/>
        <w:rPr>
          <w:rFonts w:ascii="Times New Roman" w:hAnsi="Times New Roman"/>
          <w:sz w:val="24"/>
          <w:szCs w:val="24"/>
        </w:rPr>
      </w:pPr>
    </w:p>
    <w:p w:rsidR="000104E7" w:rsidRPr="00A125B8" w:rsidRDefault="00A125B8" w:rsidP="00A9750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</w:t>
      </w:r>
      <w:proofErr w:type="spellStart"/>
      <w:r>
        <w:rPr>
          <w:rFonts w:ascii="Times New Roman" w:hAnsi="Times New Roman"/>
          <w:b/>
          <w:sz w:val="24"/>
          <w:szCs w:val="24"/>
        </w:rPr>
        <w:t>велиж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ной библиотеки в конкурсах:</w:t>
      </w:r>
    </w:p>
    <w:p w:rsidR="00025C6A" w:rsidRPr="00A125B8" w:rsidRDefault="00025C6A" w:rsidP="00A9750C">
      <w:pPr>
        <w:ind w:left="720"/>
        <w:rPr>
          <w:rFonts w:ascii="Times New Roman" w:hAnsi="Times New Roman"/>
          <w:b/>
          <w:sz w:val="24"/>
          <w:szCs w:val="24"/>
        </w:rPr>
      </w:pPr>
    </w:p>
    <w:p w:rsidR="000104E7" w:rsidRPr="00A125B8" w:rsidRDefault="000248E1" w:rsidP="00A9750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Участие в </w:t>
      </w:r>
      <w:r w:rsidR="000104E7" w:rsidRPr="00A125B8">
        <w:rPr>
          <w:rFonts w:ascii="Times New Roman" w:hAnsi="Times New Roman"/>
          <w:sz w:val="24"/>
          <w:szCs w:val="24"/>
        </w:rPr>
        <w:t>Международн</w:t>
      </w:r>
      <w:r w:rsidRPr="00A125B8">
        <w:rPr>
          <w:rFonts w:ascii="Times New Roman" w:hAnsi="Times New Roman"/>
          <w:sz w:val="24"/>
          <w:szCs w:val="24"/>
        </w:rPr>
        <w:t xml:space="preserve">ом </w:t>
      </w:r>
      <w:r w:rsidR="000104E7" w:rsidRPr="00A125B8">
        <w:rPr>
          <w:rFonts w:ascii="Times New Roman" w:hAnsi="Times New Roman"/>
          <w:sz w:val="24"/>
          <w:szCs w:val="24"/>
        </w:rPr>
        <w:t xml:space="preserve"> поэтическ</w:t>
      </w:r>
      <w:r w:rsidRPr="00A125B8">
        <w:rPr>
          <w:rFonts w:ascii="Times New Roman" w:hAnsi="Times New Roman"/>
          <w:sz w:val="24"/>
          <w:szCs w:val="24"/>
        </w:rPr>
        <w:t>ом</w:t>
      </w:r>
      <w:r w:rsidR="000104E7" w:rsidRPr="00A125B8">
        <w:rPr>
          <w:rFonts w:ascii="Times New Roman" w:hAnsi="Times New Roman"/>
          <w:sz w:val="24"/>
          <w:szCs w:val="24"/>
        </w:rPr>
        <w:t xml:space="preserve"> конкурс</w:t>
      </w:r>
      <w:r w:rsidRPr="00A125B8">
        <w:rPr>
          <w:rFonts w:ascii="Times New Roman" w:hAnsi="Times New Roman"/>
          <w:sz w:val="24"/>
          <w:szCs w:val="24"/>
        </w:rPr>
        <w:t>е</w:t>
      </w:r>
      <w:r w:rsidR="000104E7" w:rsidRPr="00A125B8">
        <w:rPr>
          <w:rFonts w:ascii="Times New Roman" w:hAnsi="Times New Roman"/>
          <w:sz w:val="24"/>
          <w:szCs w:val="24"/>
        </w:rPr>
        <w:t xml:space="preserve"> " </w:t>
      </w:r>
      <w:proofErr w:type="spellStart"/>
      <w:r w:rsidR="000104E7" w:rsidRPr="00A125B8">
        <w:rPr>
          <w:rFonts w:ascii="Times New Roman" w:hAnsi="Times New Roman"/>
          <w:sz w:val="24"/>
          <w:szCs w:val="24"/>
        </w:rPr>
        <w:t>Библиопарнас</w:t>
      </w:r>
      <w:proofErr w:type="spellEnd"/>
      <w:r w:rsidR="000104E7" w:rsidRPr="00A125B8">
        <w:rPr>
          <w:rFonts w:ascii="Times New Roman" w:hAnsi="Times New Roman"/>
          <w:sz w:val="24"/>
          <w:szCs w:val="24"/>
        </w:rPr>
        <w:t>";</w:t>
      </w:r>
    </w:p>
    <w:p w:rsidR="000104E7" w:rsidRPr="00A125B8" w:rsidRDefault="007225F2" w:rsidP="00A9750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Участие в </w:t>
      </w:r>
      <w:r w:rsidR="00FC4A6F" w:rsidRPr="00A125B8">
        <w:rPr>
          <w:rFonts w:ascii="Times New Roman" w:hAnsi="Times New Roman"/>
          <w:sz w:val="24"/>
          <w:szCs w:val="24"/>
          <w:lang w:val="en-US"/>
        </w:rPr>
        <w:t>VII</w:t>
      </w:r>
      <w:r w:rsidR="00F95707" w:rsidRPr="00A125B8">
        <w:rPr>
          <w:rFonts w:ascii="Times New Roman" w:hAnsi="Times New Roman"/>
          <w:sz w:val="24"/>
          <w:szCs w:val="24"/>
        </w:rPr>
        <w:t xml:space="preserve"> Поэтическ</w:t>
      </w:r>
      <w:r w:rsidRPr="00A125B8">
        <w:rPr>
          <w:rFonts w:ascii="Times New Roman" w:hAnsi="Times New Roman"/>
          <w:sz w:val="24"/>
          <w:szCs w:val="24"/>
        </w:rPr>
        <w:t>ом</w:t>
      </w:r>
      <w:r w:rsidR="00F95707" w:rsidRPr="00A125B8">
        <w:rPr>
          <w:rFonts w:ascii="Times New Roman" w:hAnsi="Times New Roman"/>
          <w:sz w:val="24"/>
          <w:szCs w:val="24"/>
        </w:rPr>
        <w:t xml:space="preserve"> конкурс</w:t>
      </w:r>
      <w:r w:rsidRPr="00A125B8">
        <w:rPr>
          <w:rFonts w:ascii="Times New Roman" w:hAnsi="Times New Roman"/>
          <w:sz w:val="24"/>
          <w:szCs w:val="24"/>
        </w:rPr>
        <w:t>е</w:t>
      </w:r>
      <w:r w:rsidR="00F95707" w:rsidRPr="00A125B8">
        <w:rPr>
          <w:rFonts w:ascii="Times New Roman" w:hAnsi="Times New Roman"/>
          <w:sz w:val="24"/>
          <w:szCs w:val="24"/>
        </w:rPr>
        <w:t xml:space="preserve"> " </w:t>
      </w:r>
      <w:proofErr w:type="spellStart"/>
      <w:r w:rsidR="00F95707" w:rsidRPr="00A125B8">
        <w:rPr>
          <w:rFonts w:ascii="Times New Roman" w:hAnsi="Times New Roman"/>
          <w:sz w:val="24"/>
          <w:szCs w:val="24"/>
        </w:rPr>
        <w:t>Руднянские</w:t>
      </w:r>
      <w:proofErr w:type="spellEnd"/>
      <w:r w:rsidR="00F95707" w:rsidRPr="00A125B8">
        <w:rPr>
          <w:rFonts w:ascii="Times New Roman" w:hAnsi="Times New Roman"/>
          <w:sz w:val="24"/>
          <w:szCs w:val="24"/>
        </w:rPr>
        <w:t xml:space="preserve"> зори";</w:t>
      </w:r>
    </w:p>
    <w:p w:rsidR="00F95707" w:rsidRPr="00A125B8" w:rsidRDefault="007225F2" w:rsidP="00A9750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Участие в </w:t>
      </w:r>
      <w:r w:rsidR="00F95707" w:rsidRPr="00A125B8">
        <w:rPr>
          <w:rFonts w:ascii="Times New Roman" w:hAnsi="Times New Roman"/>
          <w:sz w:val="24"/>
          <w:szCs w:val="24"/>
        </w:rPr>
        <w:t>Фотоконкурс</w:t>
      </w:r>
      <w:r w:rsidRPr="00A125B8">
        <w:rPr>
          <w:rFonts w:ascii="Times New Roman" w:hAnsi="Times New Roman"/>
          <w:sz w:val="24"/>
          <w:szCs w:val="24"/>
        </w:rPr>
        <w:t>е</w:t>
      </w:r>
      <w:r w:rsidR="00F95707" w:rsidRPr="00A125B8">
        <w:rPr>
          <w:rFonts w:ascii="Times New Roman" w:hAnsi="Times New Roman"/>
          <w:sz w:val="24"/>
          <w:szCs w:val="24"/>
        </w:rPr>
        <w:t xml:space="preserve"> "Красная книга Смоленщины";</w:t>
      </w:r>
    </w:p>
    <w:p w:rsidR="00190620" w:rsidRPr="00A125B8" w:rsidRDefault="007225F2" w:rsidP="00A9750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участие в </w:t>
      </w:r>
      <w:r w:rsidR="00190620" w:rsidRPr="00A125B8">
        <w:rPr>
          <w:rFonts w:ascii="Times New Roman" w:hAnsi="Times New Roman"/>
          <w:sz w:val="24"/>
          <w:szCs w:val="24"/>
        </w:rPr>
        <w:t>Областно</w:t>
      </w:r>
      <w:r w:rsidRPr="00A125B8">
        <w:rPr>
          <w:rFonts w:ascii="Times New Roman" w:hAnsi="Times New Roman"/>
          <w:sz w:val="24"/>
          <w:szCs w:val="24"/>
        </w:rPr>
        <w:t>м</w:t>
      </w:r>
      <w:r w:rsidR="00190620" w:rsidRPr="00A125B8">
        <w:rPr>
          <w:rFonts w:ascii="Times New Roman" w:hAnsi="Times New Roman"/>
          <w:sz w:val="24"/>
          <w:szCs w:val="24"/>
        </w:rPr>
        <w:t xml:space="preserve"> конкурс</w:t>
      </w:r>
      <w:r w:rsidRPr="00A125B8">
        <w:rPr>
          <w:rFonts w:ascii="Times New Roman" w:hAnsi="Times New Roman"/>
          <w:sz w:val="24"/>
          <w:szCs w:val="24"/>
        </w:rPr>
        <w:t>е</w:t>
      </w:r>
      <w:r w:rsidR="00190620" w:rsidRPr="00A125B8">
        <w:rPr>
          <w:rFonts w:ascii="Times New Roman" w:hAnsi="Times New Roman"/>
          <w:sz w:val="24"/>
          <w:szCs w:val="24"/>
        </w:rPr>
        <w:t xml:space="preserve"> - марафон</w:t>
      </w:r>
      <w:r w:rsidRPr="00A125B8">
        <w:rPr>
          <w:rFonts w:ascii="Times New Roman" w:hAnsi="Times New Roman"/>
          <w:sz w:val="24"/>
          <w:szCs w:val="24"/>
        </w:rPr>
        <w:t>е</w:t>
      </w:r>
      <w:r w:rsidR="00190620" w:rsidRPr="00A125B8">
        <w:rPr>
          <w:rFonts w:ascii="Times New Roman" w:hAnsi="Times New Roman"/>
          <w:sz w:val="24"/>
          <w:szCs w:val="24"/>
        </w:rPr>
        <w:t xml:space="preserve"> библиотечных инновационных пр</w:t>
      </w:r>
      <w:r w:rsidR="00190620" w:rsidRPr="00A125B8">
        <w:rPr>
          <w:rFonts w:ascii="Times New Roman" w:hAnsi="Times New Roman"/>
          <w:sz w:val="24"/>
          <w:szCs w:val="24"/>
        </w:rPr>
        <w:t>о</w:t>
      </w:r>
      <w:r w:rsidR="00190620" w:rsidRPr="00A125B8">
        <w:rPr>
          <w:rFonts w:ascii="Times New Roman" w:hAnsi="Times New Roman"/>
          <w:sz w:val="24"/>
          <w:szCs w:val="24"/>
        </w:rPr>
        <w:t>ектов и идей "</w:t>
      </w:r>
      <w:proofErr w:type="spellStart"/>
      <w:r w:rsidR="00190620" w:rsidRPr="00A125B8">
        <w:rPr>
          <w:rFonts w:ascii="Times New Roman" w:hAnsi="Times New Roman"/>
          <w:sz w:val="24"/>
          <w:szCs w:val="24"/>
        </w:rPr>
        <w:t>Микс</w:t>
      </w:r>
      <w:proofErr w:type="spellEnd"/>
      <w:r w:rsidR="00190620" w:rsidRPr="00A125B8">
        <w:rPr>
          <w:rFonts w:ascii="Times New Roman" w:hAnsi="Times New Roman"/>
          <w:sz w:val="24"/>
          <w:szCs w:val="24"/>
        </w:rPr>
        <w:t>"</w:t>
      </w:r>
    </w:p>
    <w:p w:rsidR="00F95707" w:rsidRPr="00A125B8" w:rsidRDefault="007225F2" w:rsidP="00A9750C">
      <w:pPr>
        <w:pStyle w:val="a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Участие в </w:t>
      </w:r>
      <w:r w:rsidR="00FC4A6F" w:rsidRPr="00A125B8">
        <w:rPr>
          <w:rFonts w:ascii="Times New Roman" w:hAnsi="Times New Roman"/>
          <w:sz w:val="24"/>
          <w:szCs w:val="24"/>
          <w:lang w:val="en-US"/>
        </w:rPr>
        <w:t>VIII</w:t>
      </w:r>
      <w:r w:rsidR="004B381D" w:rsidRPr="00A125B8">
        <w:rPr>
          <w:rFonts w:ascii="Times New Roman" w:hAnsi="Times New Roman"/>
          <w:sz w:val="24"/>
          <w:szCs w:val="24"/>
        </w:rPr>
        <w:t xml:space="preserve"> фестиваль библиотечных идей " Тропою творчества"</w:t>
      </w:r>
    </w:p>
    <w:p w:rsidR="00A125B8" w:rsidRDefault="00A125B8" w:rsidP="00A9750C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707" w:rsidRDefault="009318AB" w:rsidP="00A9750C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5B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детской библиотеки в конкурсах</w:t>
      </w:r>
      <w:r w:rsidR="00A125B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125B8" w:rsidRPr="00A125B8" w:rsidRDefault="00A125B8" w:rsidP="00A9750C">
      <w:pPr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8AB" w:rsidRPr="00A125B8" w:rsidRDefault="00A125B8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я </w:t>
      </w:r>
      <w:r w:rsidR="009318AB" w:rsidRPr="00A125B8">
        <w:rPr>
          <w:rFonts w:ascii="Times New Roman" w:hAnsi="Times New Roman"/>
          <w:sz w:val="24"/>
          <w:szCs w:val="24"/>
        </w:rPr>
        <w:t xml:space="preserve">Областной день поэзии «Добрая лира», посвященная 90-летия со дня рождения </w:t>
      </w:r>
      <w:proofErr w:type="spellStart"/>
      <w:r w:rsidR="009318AB" w:rsidRPr="00A125B8">
        <w:rPr>
          <w:rFonts w:ascii="Times New Roman" w:hAnsi="Times New Roman"/>
          <w:sz w:val="24"/>
          <w:szCs w:val="24"/>
        </w:rPr>
        <w:t>В.Д.Берестова</w:t>
      </w:r>
      <w:proofErr w:type="spellEnd"/>
    </w:p>
    <w:p w:rsidR="009318AB" w:rsidRPr="00A125B8" w:rsidRDefault="009318AB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бластной литературн</w:t>
      </w:r>
      <w:proofErr w:type="gramStart"/>
      <w:r w:rsidRPr="00A125B8">
        <w:rPr>
          <w:rFonts w:ascii="Times New Roman" w:hAnsi="Times New Roman"/>
          <w:sz w:val="24"/>
          <w:szCs w:val="24"/>
        </w:rPr>
        <w:t>о-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творческий праздник «Детство с книгой», посв</w:t>
      </w:r>
      <w:r w:rsidRPr="00A125B8">
        <w:rPr>
          <w:rFonts w:ascii="Times New Roman" w:hAnsi="Times New Roman"/>
          <w:sz w:val="24"/>
          <w:szCs w:val="24"/>
        </w:rPr>
        <w:t>я</w:t>
      </w:r>
      <w:r w:rsidRPr="00A125B8">
        <w:rPr>
          <w:rFonts w:ascii="Times New Roman" w:hAnsi="Times New Roman"/>
          <w:sz w:val="24"/>
          <w:szCs w:val="24"/>
        </w:rPr>
        <w:t xml:space="preserve">щенный 100-летию со дня рождения </w:t>
      </w:r>
      <w:proofErr w:type="spellStart"/>
      <w:r w:rsidRPr="00A125B8">
        <w:rPr>
          <w:rFonts w:ascii="Times New Roman" w:hAnsi="Times New Roman"/>
          <w:sz w:val="24"/>
          <w:szCs w:val="24"/>
        </w:rPr>
        <w:t>Б.В.Заходера</w:t>
      </w:r>
      <w:proofErr w:type="spellEnd"/>
    </w:p>
    <w:p w:rsidR="009318AB" w:rsidRPr="00A125B8" w:rsidRDefault="00A125B8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</w:t>
      </w:r>
      <w:r w:rsidR="009318AB" w:rsidRPr="00A125B8">
        <w:rPr>
          <w:rFonts w:ascii="Times New Roman" w:hAnsi="Times New Roman"/>
          <w:sz w:val="24"/>
          <w:szCs w:val="24"/>
        </w:rPr>
        <w:t xml:space="preserve"> Областной день чтения «Поэтический дар, перенесенный в прозу», п</w:t>
      </w:r>
      <w:r w:rsidR="009318AB" w:rsidRPr="00A125B8">
        <w:rPr>
          <w:rFonts w:ascii="Times New Roman" w:hAnsi="Times New Roman"/>
          <w:sz w:val="24"/>
          <w:szCs w:val="24"/>
        </w:rPr>
        <w:t>о</w:t>
      </w:r>
      <w:r w:rsidR="009318AB" w:rsidRPr="00A125B8">
        <w:rPr>
          <w:rFonts w:ascii="Times New Roman" w:hAnsi="Times New Roman"/>
          <w:sz w:val="24"/>
          <w:szCs w:val="24"/>
        </w:rPr>
        <w:t xml:space="preserve">священная 80-летию со дня рождения </w:t>
      </w:r>
      <w:proofErr w:type="spellStart"/>
      <w:r w:rsidR="009318AB" w:rsidRPr="00A125B8">
        <w:rPr>
          <w:rFonts w:ascii="Times New Roman" w:hAnsi="Times New Roman"/>
          <w:sz w:val="24"/>
          <w:szCs w:val="24"/>
        </w:rPr>
        <w:t>Ю.И.Коваля</w:t>
      </w:r>
      <w:proofErr w:type="spellEnd"/>
    </w:p>
    <w:p w:rsidR="009318AB" w:rsidRPr="00A125B8" w:rsidRDefault="009318AB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бластной творческий конкурс «Все дети талантливы», посвященный 1155-летию г. Смоленска</w:t>
      </w:r>
    </w:p>
    <w:p w:rsidR="009318AB" w:rsidRPr="00A125B8" w:rsidRDefault="009318AB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Акция «Областной день периодики «На журнальной орбите»</w:t>
      </w:r>
    </w:p>
    <w:p w:rsidR="001B364D" w:rsidRPr="00A125B8" w:rsidRDefault="001B364D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ГДБ. Всероссийский конкурс «Лучшая визитная карточка библиотеки»</w:t>
      </w:r>
    </w:p>
    <w:p w:rsidR="001B364D" w:rsidRPr="00A125B8" w:rsidRDefault="001B364D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ГБУК «Ростовская  областная детская библиотека им. </w:t>
      </w:r>
      <w:proofErr w:type="spellStart"/>
      <w:r w:rsidRPr="00A125B8">
        <w:rPr>
          <w:rFonts w:ascii="Times New Roman" w:hAnsi="Times New Roman"/>
          <w:sz w:val="24"/>
          <w:szCs w:val="24"/>
        </w:rPr>
        <w:t>В.М.Величкиной</w:t>
      </w:r>
      <w:proofErr w:type="spellEnd"/>
      <w:r w:rsidR="001C7969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  <w:lang w:val="en-US"/>
        </w:rPr>
        <w:t>II</w:t>
      </w:r>
      <w:r w:rsidRPr="00A125B8">
        <w:rPr>
          <w:rFonts w:ascii="Times New Roman" w:hAnsi="Times New Roman"/>
          <w:sz w:val="24"/>
          <w:szCs w:val="24"/>
        </w:rPr>
        <w:t xml:space="preserve"> Межрегиональная акция «Читаем книги Нины Павловой»</w:t>
      </w:r>
    </w:p>
    <w:p w:rsidR="001B364D" w:rsidRPr="00A125B8" w:rsidRDefault="001B364D" w:rsidP="00A9750C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lastRenderedPageBreak/>
        <w:t xml:space="preserve">Май, ГБУК «Самарская областная детская библиотека» </w:t>
      </w:r>
      <w:r w:rsidRPr="00A125B8">
        <w:rPr>
          <w:rFonts w:ascii="Times New Roman" w:hAnsi="Times New Roman"/>
          <w:sz w:val="24"/>
          <w:szCs w:val="24"/>
          <w:lang w:val="en-US"/>
        </w:rPr>
        <w:t>IX</w:t>
      </w:r>
      <w:r w:rsidRPr="00A125B8">
        <w:rPr>
          <w:rFonts w:ascii="Times New Roman" w:hAnsi="Times New Roman"/>
          <w:sz w:val="24"/>
          <w:szCs w:val="24"/>
        </w:rPr>
        <w:t xml:space="preserve"> Международная акция «Читаем детям о войне»</w:t>
      </w:r>
    </w:p>
    <w:p w:rsidR="009318AB" w:rsidRPr="00A125B8" w:rsidRDefault="009318AB" w:rsidP="00A9750C">
      <w:pPr>
        <w:ind w:firstLine="567"/>
        <w:rPr>
          <w:rFonts w:ascii="Times New Roman" w:hAnsi="Times New Roman"/>
          <w:sz w:val="24"/>
          <w:szCs w:val="24"/>
        </w:rPr>
      </w:pPr>
    </w:p>
    <w:p w:rsidR="00463A28" w:rsidRDefault="00463A28" w:rsidP="00A9750C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F36" w:rsidRPr="00A125B8" w:rsidRDefault="008E1F36" w:rsidP="00A9750C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C6A" w:rsidRPr="008E1F36" w:rsidRDefault="00025C6A" w:rsidP="00A9750C">
      <w:pPr>
        <w:ind w:firstLine="567"/>
        <w:rPr>
          <w:rFonts w:ascii="Times New Roman" w:hAnsi="Times New Roman"/>
          <w:b/>
          <w:sz w:val="24"/>
          <w:szCs w:val="24"/>
        </w:rPr>
      </w:pPr>
      <w:r w:rsidRPr="008E1F36">
        <w:rPr>
          <w:rFonts w:ascii="Times New Roman" w:hAnsi="Times New Roman"/>
          <w:b/>
          <w:sz w:val="24"/>
          <w:szCs w:val="24"/>
        </w:rPr>
        <w:t>1.2. Федеральные, региональные и муниципальные, проекты и иные меропри</w:t>
      </w:r>
      <w:r w:rsidRPr="008E1F36">
        <w:rPr>
          <w:rFonts w:ascii="Times New Roman" w:hAnsi="Times New Roman"/>
          <w:b/>
          <w:sz w:val="24"/>
          <w:szCs w:val="24"/>
        </w:rPr>
        <w:t>я</w:t>
      </w:r>
      <w:r w:rsidRPr="008E1F36">
        <w:rPr>
          <w:rFonts w:ascii="Times New Roman" w:hAnsi="Times New Roman"/>
          <w:b/>
          <w:sz w:val="24"/>
          <w:szCs w:val="24"/>
        </w:rPr>
        <w:t>тия, определявшие работу библиотек района в анализируемом году.</w:t>
      </w:r>
    </w:p>
    <w:p w:rsidR="00025C6A" w:rsidRPr="00A125B8" w:rsidRDefault="00025C6A" w:rsidP="00A9750C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бластная государственная программа «Развитие культуры и туризма в Смоле</w:t>
      </w:r>
      <w:r w:rsidRPr="00A125B8">
        <w:rPr>
          <w:rFonts w:ascii="Times New Roman" w:hAnsi="Times New Roman"/>
          <w:sz w:val="24"/>
          <w:szCs w:val="24"/>
        </w:rPr>
        <w:t>н</w:t>
      </w:r>
      <w:r w:rsidRPr="00A125B8">
        <w:rPr>
          <w:rFonts w:ascii="Times New Roman" w:hAnsi="Times New Roman"/>
          <w:sz w:val="24"/>
          <w:szCs w:val="24"/>
        </w:rPr>
        <w:t>ской области» на 2014-2020гг.</w:t>
      </w:r>
    </w:p>
    <w:p w:rsidR="007C111A" w:rsidRPr="00A125B8" w:rsidRDefault="00025C6A" w:rsidP="00A9750C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бластная  программа </w:t>
      </w:r>
      <w:r w:rsidR="007C111A" w:rsidRPr="00A125B8">
        <w:rPr>
          <w:rFonts w:ascii="Times New Roman" w:hAnsi="Times New Roman"/>
          <w:sz w:val="24"/>
          <w:szCs w:val="24"/>
        </w:rPr>
        <w:t>«Развитие информационного общества и формирование электронного правительства на 2011-2020 гг.».</w:t>
      </w:r>
    </w:p>
    <w:p w:rsidR="00025C6A" w:rsidRPr="00A125B8" w:rsidRDefault="00025C6A" w:rsidP="00A9750C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125B8">
        <w:rPr>
          <w:rFonts w:ascii="Times New Roman" w:hAnsi="Times New Roman"/>
          <w:bCs/>
          <w:sz w:val="24"/>
          <w:szCs w:val="24"/>
        </w:rPr>
        <w:t>Муниципальная целевая программа: «</w:t>
      </w:r>
      <w:r w:rsidR="00A4160E" w:rsidRPr="00A125B8">
        <w:rPr>
          <w:rFonts w:ascii="Times New Roman" w:hAnsi="Times New Roman"/>
          <w:bCs/>
          <w:sz w:val="24"/>
          <w:szCs w:val="24"/>
        </w:rPr>
        <w:t>Гражданск</w:t>
      </w:r>
      <w:proofErr w:type="gramStart"/>
      <w:r w:rsidR="00A4160E" w:rsidRPr="00A125B8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="00A4160E" w:rsidRPr="00A125B8">
        <w:rPr>
          <w:rFonts w:ascii="Times New Roman" w:hAnsi="Times New Roman"/>
          <w:bCs/>
          <w:sz w:val="24"/>
          <w:szCs w:val="24"/>
        </w:rPr>
        <w:t xml:space="preserve"> патриотическое воспитание граждан в </w:t>
      </w:r>
      <w:proofErr w:type="spellStart"/>
      <w:r w:rsidR="00A4160E" w:rsidRPr="00A125B8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="00A4160E" w:rsidRPr="00A125B8">
        <w:rPr>
          <w:rFonts w:ascii="Times New Roman" w:hAnsi="Times New Roman"/>
          <w:bCs/>
          <w:sz w:val="24"/>
          <w:szCs w:val="24"/>
        </w:rPr>
        <w:t xml:space="preserve"> районе </w:t>
      </w:r>
      <w:r w:rsidRPr="00A125B8">
        <w:rPr>
          <w:rFonts w:ascii="Times New Roman" w:hAnsi="Times New Roman"/>
          <w:bCs/>
          <w:sz w:val="24"/>
          <w:szCs w:val="24"/>
        </w:rPr>
        <w:t xml:space="preserve"> на 2017-2020 год</w:t>
      </w:r>
      <w:r w:rsidR="00A4160E" w:rsidRPr="00A125B8">
        <w:rPr>
          <w:rFonts w:ascii="Times New Roman" w:hAnsi="Times New Roman"/>
          <w:bCs/>
          <w:sz w:val="24"/>
          <w:szCs w:val="24"/>
        </w:rPr>
        <w:t>ы"</w:t>
      </w:r>
    </w:p>
    <w:p w:rsidR="00A4160E" w:rsidRPr="00A125B8" w:rsidRDefault="00A4160E" w:rsidP="00A9750C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125B8">
        <w:rPr>
          <w:rFonts w:ascii="Times New Roman" w:hAnsi="Times New Roman"/>
          <w:bCs/>
          <w:sz w:val="24"/>
          <w:szCs w:val="24"/>
        </w:rPr>
        <w:t>Муниципальная целевая программа " Комплексные меры противодействия зл</w:t>
      </w:r>
      <w:r w:rsidRPr="00A125B8">
        <w:rPr>
          <w:rFonts w:ascii="Times New Roman" w:hAnsi="Times New Roman"/>
          <w:bCs/>
          <w:sz w:val="24"/>
          <w:szCs w:val="24"/>
        </w:rPr>
        <w:t>о</w:t>
      </w:r>
      <w:r w:rsidRPr="00A125B8">
        <w:rPr>
          <w:rFonts w:ascii="Times New Roman" w:hAnsi="Times New Roman"/>
          <w:bCs/>
          <w:sz w:val="24"/>
          <w:szCs w:val="24"/>
        </w:rPr>
        <w:t xml:space="preserve">употреблению наркотиками и их незаконному обороту в </w:t>
      </w:r>
      <w:proofErr w:type="spellStart"/>
      <w:r w:rsidRPr="00A125B8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Pr="00A125B8">
        <w:rPr>
          <w:rFonts w:ascii="Times New Roman" w:hAnsi="Times New Roman"/>
          <w:bCs/>
          <w:sz w:val="24"/>
          <w:szCs w:val="24"/>
        </w:rPr>
        <w:t xml:space="preserve"> районе  на 2017-2020 годы" </w:t>
      </w:r>
    </w:p>
    <w:p w:rsidR="00025C6A" w:rsidRPr="00A125B8" w:rsidRDefault="00696188" w:rsidP="00A9750C">
      <w:pPr>
        <w:pStyle w:val="a3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A125B8">
        <w:rPr>
          <w:rFonts w:ascii="Times New Roman" w:hAnsi="Times New Roman"/>
          <w:bCs/>
          <w:sz w:val="24"/>
          <w:szCs w:val="24"/>
        </w:rPr>
        <w:t>Муниципальная программа " Комплексные меры по профилактике правонар</w:t>
      </w:r>
      <w:r w:rsidRPr="00A125B8">
        <w:rPr>
          <w:rFonts w:ascii="Times New Roman" w:hAnsi="Times New Roman"/>
          <w:bCs/>
          <w:sz w:val="24"/>
          <w:szCs w:val="24"/>
        </w:rPr>
        <w:t>у</w:t>
      </w:r>
      <w:r w:rsidRPr="00A125B8">
        <w:rPr>
          <w:rFonts w:ascii="Times New Roman" w:hAnsi="Times New Roman"/>
          <w:bCs/>
          <w:sz w:val="24"/>
          <w:szCs w:val="24"/>
        </w:rPr>
        <w:t xml:space="preserve">шений и усилению борьбы с преступностью в </w:t>
      </w:r>
      <w:proofErr w:type="spellStart"/>
      <w:r w:rsidRPr="00A125B8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Pr="00A125B8">
        <w:rPr>
          <w:rFonts w:ascii="Times New Roman" w:hAnsi="Times New Roman"/>
          <w:bCs/>
          <w:sz w:val="24"/>
          <w:szCs w:val="24"/>
        </w:rPr>
        <w:t xml:space="preserve"> районе на 2017-2020годы"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025C6A" w:rsidRPr="00A125B8" w:rsidRDefault="00025C6A" w:rsidP="00A9750C">
      <w:pPr>
        <w:pStyle w:val="20"/>
      </w:pPr>
      <w:bookmarkStart w:id="2" w:name="_Toc535164163"/>
      <w:r w:rsidRPr="00A125B8">
        <w:t>2. Библиотечная сеть района</w:t>
      </w:r>
      <w:bookmarkEnd w:id="2"/>
    </w:p>
    <w:p w:rsidR="00025C6A" w:rsidRPr="00B455DE" w:rsidRDefault="00025C6A" w:rsidP="00A9750C">
      <w:pPr>
        <w:pStyle w:val="20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</w:pPr>
      <w:bookmarkStart w:id="3" w:name="_Toc535164164"/>
      <w:r w:rsidRPr="00B455D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2.1. Характеристика библиотечной сети на основе формы государственной статист</w:t>
      </w:r>
      <w:r w:rsidRPr="00B455D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и</w:t>
      </w:r>
      <w:r w:rsidRPr="00B455DE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en-US"/>
        </w:rPr>
        <w:t>ческой отчетности 6-НК, в сравнении с предыдущим периодом.</w:t>
      </w:r>
      <w:bookmarkEnd w:id="3"/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общее число библиотек района – 1</w:t>
      </w:r>
      <w:r w:rsidR="00A115B4" w:rsidRPr="00A125B8">
        <w:rPr>
          <w:rFonts w:ascii="Times New Roman" w:hAnsi="Times New Roman"/>
          <w:sz w:val="24"/>
          <w:szCs w:val="24"/>
        </w:rPr>
        <w:t>4</w:t>
      </w:r>
      <w:r w:rsidRPr="00A125B8">
        <w:rPr>
          <w:rFonts w:ascii="Times New Roman" w:hAnsi="Times New Roman"/>
          <w:sz w:val="24"/>
          <w:szCs w:val="24"/>
        </w:rPr>
        <w:t>/ =, из них: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число библиотек, расположенных в сельской местности – 1</w:t>
      </w:r>
      <w:r w:rsidR="00A115B4" w:rsidRPr="00A125B8">
        <w:rPr>
          <w:rFonts w:ascii="Times New Roman" w:hAnsi="Times New Roman"/>
          <w:sz w:val="24"/>
          <w:szCs w:val="24"/>
        </w:rPr>
        <w:t>2</w:t>
      </w:r>
      <w:r w:rsidRPr="00A125B8">
        <w:rPr>
          <w:rFonts w:ascii="Times New Roman" w:hAnsi="Times New Roman"/>
          <w:sz w:val="24"/>
          <w:szCs w:val="24"/>
        </w:rPr>
        <w:t>/=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число детских библиотек – 1/=</w:t>
      </w:r>
    </w:p>
    <w:p w:rsidR="00860FCE" w:rsidRPr="00A125B8" w:rsidRDefault="00025C6A" w:rsidP="00A9750C">
      <w:pPr>
        <w:autoSpaceDE w:val="0"/>
        <w:autoSpaceDN w:val="0"/>
        <w:adjustRightInd w:val="0"/>
        <w:ind w:left="-426"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число пунктов </w:t>
      </w:r>
      <w:proofErr w:type="spellStart"/>
      <w:r w:rsidRPr="00A125B8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обслуживания - </w:t>
      </w:r>
      <w:r w:rsidR="00594F55" w:rsidRPr="00A125B8">
        <w:rPr>
          <w:rFonts w:ascii="Times New Roman" w:hAnsi="Times New Roman"/>
          <w:sz w:val="24"/>
          <w:szCs w:val="24"/>
        </w:rPr>
        <w:t>35</w:t>
      </w:r>
      <w:r w:rsidR="00860FCE" w:rsidRPr="00A125B8">
        <w:rPr>
          <w:rFonts w:ascii="Times New Roman" w:hAnsi="Times New Roman"/>
          <w:sz w:val="24"/>
          <w:szCs w:val="24"/>
        </w:rPr>
        <w:t>библ</w:t>
      </w:r>
      <w:proofErr w:type="gramStart"/>
      <w:r w:rsidR="00860FCE" w:rsidRPr="00A125B8">
        <w:rPr>
          <w:rFonts w:ascii="Times New Roman" w:hAnsi="Times New Roman"/>
          <w:sz w:val="24"/>
          <w:szCs w:val="24"/>
        </w:rPr>
        <w:t>.</w:t>
      </w:r>
      <w:r w:rsidR="008074BA" w:rsidRPr="00A125B8">
        <w:rPr>
          <w:rFonts w:ascii="Times New Roman" w:hAnsi="Times New Roman"/>
          <w:sz w:val="24"/>
          <w:szCs w:val="24"/>
        </w:rPr>
        <w:t>п</w:t>
      </w:r>
      <w:proofErr w:type="gramEnd"/>
      <w:r w:rsidR="008074BA" w:rsidRPr="00A125B8">
        <w:rPr>
          <w:rFonts w:ascii="Times New Roman" w:hAnsi="Times New Roman"/>
          <w:sz w:val="24"/>
          <w:szCs w:val="24"/>
        </w:rPr>
        <w:t>унктов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число транспортных средств - 0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наличие в районе центров культурного развития (и библиотеки в их структуре) - 0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лное наименование всех библиотек сети в  Уставе</w:t>
      </w:r>
      <w:r w:rsidR="00A115B4" w:rsidRPr="00A125B8">
        <w:rPr>
          <w:rFonts w:ascii="Times New Roman" w:hAnsi="Times New Roman"/>
          <w:sz w:val="24"/>
          <w:szCs w:val="24"/>
        </w:rPr>
        <w:t>:</w:t>
      </w:r>
    </w:p>
    <w:p w:rsidR="00025C6A" w:rsidRPr="001A093C" w:rsidRDefault="00A115B4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093C">
        <w:rPr>
          <w:rFonts w:ascii="Times New Roman" w:hAnsi="Times New Roman"/>
          <w:sz w:val="24"/>
          <w:szCs w:val="24"/>
        </w:rPr>
        <w:t xml:space="preserve">Центральная </w:t>
      </w:r>
      <w:r w:rsidR="00025C6A" w:rsidRPr="001A093C">
        <w:rPr>
          <w:rFonts w:ascii="Times New Roman" w:hAnsi="Times New Roman"/>
          <w:sz w:val="24"/>
          <w:szCs w:val="24"/>
        </w:rPr>
        <w:t>районная библиотека</w:t>
      </w:r>
      <w:r w:rsidR="00EC34E9" w:rsidRPr="001A093C">
        <w:rPr>
          <w:rFonts w:ascii="Times New Roman" w:hAnsi="Times New Roman"/>
          <w:sz w:val="24"/>
          <w:szCs w:val="24"/>
        </w:rPr>
        <w:t>;</w:t>
      </w:r>
    </w:p>
    <w:p w:rsidR="001A093C" w:rsidRPr="001A093C" w:rsidRDefault="00A125B8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093C">
        <w:rPr>
          <w:rFonts w:ascii="Times New Roman" w:hAnsi="Times New Roman"/>
          <w:sz w:val="24"/>
          <w:szCs w:val="24"/>
        </w:rPr>
        <w:t>Д</w:t>
      </w:r>
      <w:r w:rsidR="00A115B4" w:rsidRPr="001A093C">
        <w:rPr>
          <w:rFonts w:ascii="Times New Roman" w:hAnsi="Times New Roman"/>
          <w:sz w:val="24"/>
          <w:szCs w:val="24"/>
        </w:rPr>
        <w:t>етская библиотека</w:t>
      </w:r>
      <w:r w:rsidR="00EC34E9" w:rsidRPr="001A093C">
        <w:rPr>
          <w:rFonts w:ascii="Times New Roman" w:hAnsi="Times New Roman"/>
          <w:sz w:val="24"/>
          <w:szCs w:val="24"/>
        </w:rPr>
        <w:t>;</w:t>
      </w:r>
    </w:p>
    <w:p w:rsidR="00A115B4" w:rsidRPr="001A093C" w:rsidRDefault="001A093C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Беляе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Будниц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093C">
        <w:rPr>
          <w:rFonts w:ascii="Times New Roman" w:hAnsi="Times New Roman"/>
          <w:sz w:val="24"/>
          <w:szCs w:val="24"/>
        </w:rPr>
        <w:t>Заозерская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Круто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Лого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1A093C" w:rsidRPr="001A093C" w:rsidRDefault="001A093C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Чеплин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Плоско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093C">
        <w:rPr>
          <w:rFonts w:ascii="Times New Roman" w:hAnsi="Times New Roman"/>
          <w:sz w:val="24"/>
          <w:szCs w:val="24"/>
        </w:rPr>
        <w:t>Погорельская сельская библиотека;</w:t>
      </w:r>
    </w:p>
    <w:p w:rsidR="00025C6A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Ситько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EC34E9" w:rsidRPr="001A093C" w:rsidRDefault="00EC34E9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Старосель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;</w:t>
      </w:r>
    </w:p>
    <w:p w:rsidR="001A093C" w:rsidRPr="001A093C" w:rsidRDefault="001A093C" w:rsidP="001A093C">
      <w:pPr>
        <w:pStyle w:val="a3"/>
        <w:numPr>
          <w:ilvl w:val="1"/>
          <w:numId w:val="3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A093C">
        <w:rPr>
          <w:rFonts w:ascii="Times New Roman" w:hAnsi="Times New Roman"/>
          <w:sz w:val="24"/>
          <w:szCs w:val="24"/>
        </w:rPr>
        <w:t>Патиковская</w:t>
      </w:r>
      <w:proofErr w:type="spellEnd"/>
      <w:r w:rsidRPr="001A093C">
        <w:rPr>
          <w:rFonts w:ascii="Times New Roman" w:hAnsi="Times New Roman"/>
          <w:sz w:val="24"/>
          <w:szCs w:val="24"/>
        </w:rPr>
        <w:t xml:space="preserve"> сельская библиотека.</w:t>
      </w:r>
    </w:p>
    <w:p w:rsidR="000E62AD" w:rsidRDefault="000E62AD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093C" w:rsidRPr="00A125B8" w:rsidRDefault="001A093C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E62AD" w:rsidRPr="00A125B8" w:rsidRDefault="000E62AD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iCs/>
          <w:sz w:val="24"/>
          <w:szCs w:val="24"/>
        </w:rPr>
        <w:t>2.2. Структурные изменения в сети, связанные с открытием, закрытием, сл</w:t>
      </w:r>
      <w:r w:rsidRPr="00B455DE">
        <w:rPr>
          <w:rFonts w:ascii="Times New Roman" w:hAnsi="Times New Roman"/>
          <w:b/>
          <w:iCs/>
          <w:sz w:val="24"/>
          <w:szCs w:val="24"/>
        </w:rPr>
        <w:t>и</w:t>
      </w:r>
      <w:r w:rsidRPr="00B455DE">
        <w:rPr>
          <w:rFonts w:ascii="Times New Roman" w:hAnsi="Times New Roman"/>
          <w:b/>
          <w:iCs/>
          <w:sz w:val="24"/>
          <w:szCs w:val="24"/>
        </w:rPr>
        <w:t>янием, передачей библиотек</w:t>
      </w:r>
      <w:r w:rsidRPr="00A125B8">
        <w:rPr>
          <w:rFonts w:ascii="Times New Roman" w:hAnsi="Times New Roman"/>
          <w:sz w:val="24"/>
          <w:szCs w:val="24"/>
        </w:rPr>
        <w:t xml:space="preserve"> (указать причины и распорядительные документы органов местного самоуправления) – 0.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proofErr w:type="spellStart"/>
      <w:r w:rsidRPr="00B455DE">
        <w:rPr>
          <w:rFonts w:ascii="Times New Roman" w:hAnsi="Times New Roman"/>
          <w:b/>
          <w:sz w:val="24"/>
          <w:szCs w:val="24"/>
        </w:rPr>
        <w:t>Внестационарное</w:t>
      </w:r>
      <w:proofErr w:type="spellEnd"/>
      <w:r w:rsidRPr="00B455DE">
        <w:rPr>
          <w:rFonts w:ascii="Times New Roman" w:hAnsi="Times New Roman"/>
          <w:b/>
          <w:sz w:val="24"/>
          <w:szCs w:val="24"/>
        </w:rPr>
        <w:t xml:space="preserve"> библиотечное обслуживание</w:t>
      </w:r>
      <w:r w:rsidRPr="00A125B8">
        <w:rPr>
          <w:rFonts w:ascii="Times New Roman" w:hAnsi="Times New Roman"/>
          <w:sz w:val="24"/>
          <w:szCs w:val="24"/>
        </w:rPr>
        <w:t xml:space="preserve"> – </w:t>
      </w:r>
      <w:r w:rsidR="00C509F7" w:rsidRPr="00A125B8">
        <w:rPr>
          <w:rFonts w:ascii="Times New Roman" w:hAnsi="Times New Roman"/>
          <w:sz w:val="24"/>
          <w:szCs w:val="24"/>
        </w:rPr>
        <w:t>35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2.4. Юридический статус библиотек район</w:t>
      </w:r>
      <w:r w:rsidRPr="00A125B8">
        <w:rPr>
          <w:rFonts w:ascii="Times New Roman" w:hAnsi="Times New Roman"/>
          <w:sz w:val="24"/>
          <w:szCs w:val="24"/>
        </w:rPr>
        <w:t xml:space="preserve">  - муниципальное бюджетное учр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ждение</w:t>
      </w:r>
      <w:r w:rsidR="00901EF1" w:rsidRPr="00A125B8">
        <w:rPr>
          <w:rFonts w:ascii="Times New Roman" w:hAnsi="Times New Roman"/>
          <w:sz w:val="24"/>
          <w:szCs w:val="24"/>
        </w:rPr>
        <w:t xml:space="preserve"> культуры </w:t>
      </w:r>
    </w:p>
    <w:p w:rsidR="00901EF1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Юридическое лицо: </w:t>
      </w:r>
      <w:r w:rsidR="00901EF1" w:rsidRPr="00A125B8">
        <w:rPr>
          <w:rFonts w:ascii="Times New Roman" w:hAnsi="Times New Roman"/>
          <w:sz w:val="24"/>
          <w:szCs w:val="24"/>
        </w:rPr>
        <w:t xml:space="preserve">Муниципальное бюджетное учреждение культуры " </w:t>
      </w:r>
      <w:proofErr w:type="spellStart"/>
      <w:r w:rsidR="00901EF1" w:rsidRPr="00A125B8">
        <w:rPr>
          <w:rFonts w:ascii="Times New Roman" w:hAnsi="Times New Roman"/>
          <w:sz w:val="24"/>
          <w:szCs w:val="24"/>
        </w:rPr>
        <w:t>Вели</w:t>
      </w:r>
      <w:r w:rsidR="00901EF1" w:rsidRPr="00A125B8">
        <w:rPr>
          <w:rFonts w:ascii="Times New Roman" w:hAnsi="Times New Roman"/>
          <w:sz w:val="24"/>
          <w:szCs w:val="24"/>
        </w:rPr>
        <w:t>ж</w:t>
      </w:r>
      <w:r w:rsidR="00901EF1" w:rsidRPr="00A125B8">
        <w:rPr>
          <w:rFonts w:ascii="Times New Roman" w:hAnsi="Times New Roman"/>
          <w:sz w:val="24"/>
          <w:szCs w:val="24"/>
        </w:rPr>
        <w:t>ская</w:t>
      </w:r>
      <w:proofErr w:type="spellEnd"/>
      <w:r w:rsidR="00901EF1" w:rsidRPr="00A125B8">
        <w:rPr>
          <w:rFonts w:ascii="Times New Roman" w:hAnsi="Times New Roman"/>
          <w:sz w:val="24"/>
          <w:szCs w:val="24"/>
        </w:rPr>
        <w:t xml:space="preserve"> районная централизованная библиотечная система"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2.5. Изменения в структуре сети в отчетном году в сравнении с прошлым г</w:t>
      </w:r>
      <w:r w:rsidRPr="00B455DE">
        <w:rPr>
          <w:rFonts w:ascii="Times New Roman" w:hAnsi="Times New Roman"/>
          <w:b/>
          <w:sz w:val="24"/>
          <w:szCs w:val="24"/>
        </w:rPr>
        <w:t>о</w:t>
      </w:r>
      <w:r w:rsidRPr="00B455DE">
        <w:rPr>
          <w:rFonts w:ascii="Times New Roman" w:hAnsi="Times New Roman"/>
          <w:b/>
          <w:sz w:val="24"/>
          <w:szCs w:val="24"/>
        </w:rPr>
        <w:t>дом</w:t>
      </w:r>
      <w:r w:rsidRPr="00A125B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A125B8">
        <w:rPr>
          <w:rFonts w:ascii="Times New Roman" w:hAnsi="Times New Roman"/>
          <w:sz w:val="24"/>
          <w:szCs w:val="24"/>
        </w:rPr>
        <w:t>открыто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/закрыто, название/количество): 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библиотеки – 1</w:t>
      </w:r>
      <w:r w:rsidR="00901EF1" w:rsidRPr="00A125B8">
        <w:rPr>
          <w:rFonts w:ascii="Times New Roman" w:hAnsi="Times New Roman"/>
          <w:sz w:val="24"/>
          <w:szCs w:val="24"/>
        </w:rPr>
        <w:t>4</w:t>
      </w:r>
      <w:r w:rsidRPr="00A125B8">
        <w:rPr>
          <w:rFonts w:ascii="Times New Roman" w:hAnsi="Times New Roman"/>
          <w:sz w:val="24"/>
          <w:szCs w:val="24"/>
        </w:rPr>
        <w:t>/=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центры- 0</w:t>
      </w:r>
    </w:p>
    <w:p w:rsidR="00025C6A" w:rsidRPr="00A125B8" w:rsidRDefault="00901EF1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афедры –1</w:t>
      </w:r>
    </w:p>
    <w:p w:rsidR="00025C6A" w:rsidRPr="00B455DE" w:rsidRDefault="00025C6A" w:rsidP="00A9750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2.6. Доступность библиотечных услуг.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среднее число жителей на одну библиотеку –</w:t>
      </w:r>
      <w:r w:rsidR="00C509F7" w:rsidRPr="00A125B8">
        <w:rPr>
          <w:rFonts w:ascii="Times New Roman" w:hAnsi="Times New Roman"/>
          <w:sz w:val="24"/>
          <w:szCs w:val="24"/>
        </w:rPr>
        <w:t>752</w:t>
      </w:r>
      <w:r w:rsidRPr="00A125B8">
        <w:rPr>
          <w:rFonts w:ascii="Times New Roman" w:hAnsi="Times New Roman"/>
          <w:sz w:val="24"/>
          <w:szCs w:val="24"/>
        </w:rPr>
        <w:t xml:space="preserve">ч. (число жителей в районе </w:t>
      </w:r>
      <w:r w:rsidR="00C509F7" w:rsidRPr="00A125B8">
        <w:rPr>
          <w:rFonts w:ascii="Times New Roman" w:hAnsi="Times New Roman"/>
          <w:sz w:val="24"/>
          <w:szCs w:val="24"/>
        </w:rPr>
        <w:t>10539</w:t>
      </w:r>
      <w:r w:rsidRPr="00A125B8">
        <w:rPr>
          <w:rFonts w:ascii="Times New Roman" w:hAnsi="Times New Roman"/>
          <w:sz w:val="24"/>
          <w:szCs w:val="24"/>
        </w:rPr>
        <w:t xml:space="preserve"> на 1.01.201</w:t>
      </w:r>
      <w:r w:rsidR="007D2E6D" w:rsidRPr="00A125B8">
        <w:rPr>
          <w:rFonts w:ascii="Times New Roman" w:hAnsi="Times New Roman"/>
          <w:sz w:val="24"/>
          <w:szCs w:val="24"/>
        </w:rPr>
        <w:t>8</w:t>
      </w:r>
      <w:r w:rsidRPr="00A125B8">
        <w:rPr>
          <w:rFonts w:ascii="Times New Roman" w:hAnsi="Times New Roman"/>
          <w:sz w:val="24"/>
          <w:szCs w:val="24"/>
        </w:rPr>
        <w:t xml:space="preserve">) </w:t>
      </w:r>
    </w:p>
    <w:p w:rsidR="00092211" w:rsidRPr="00A125B8" w:rsidRDefault="00DE53B4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число населенных пунктов</w:t>
      </w:r>
      <w:r w:rsidR="00D47B1F">
        <w:rPr>
          <w:rFonts w:ascii="Times New Roman" w:hAnsi="Times New Roman"/>
          <w:sz w:val="24"/>
          <w:szCs w:val="24"/>
        </w:rPr>
        <w:t xml:space="preserve"> - 13</w:t>
      </w:r>
      <w:r w:rsidRPr="00A125B8">
        <w:rPr>
          <w:rFonts w:ascii="Times New Roman" w:hAnsi="Times New Roman"/>
          <w:sz w:val="24"/>
          <w:szCs w:val="24"/>
        </w:rPr>
        <w:t xml:space="preserve"> и жителей</w:t>
      </w:r>
      <w:r w:rsidR="00D47B1F">
        <w:rPr>
          <w:rFonts w:ascii="Times New Roman" w:hAnsi="Times New Roman"/>
          <w:sz w:val="24"/>
          <w:szCs w:val="24"/>
        </w:rPr>
        <w:t xml:space="preserve"> 1567</w:t>
      </w:r>
      <w:r w:rsidRPr="00A125B8">
        <w:rPr>
          <w:rFonts w:ascii="Times New Roman" w:hAnsi="Times New Roman"/>
          <w:sz w:val="24"/>
          <w:szCs w:val="24"/>
        </w:rPr>
        <w:t xml:space="preserve"> , не имеющих возможности  д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ступа к биб</w:t>
      </w:r>
      <w:r w:rsidR="00D47B1F">
        <w:rPr>
          <w:rFonts w:ascii="Times New Roman" w:hAnsi="Times New Roman"/>
          <w:sz w:val="24"/>
          <w:szCs w:val="24"/>
        </w:rPr>
        <w:t>лиотечным услугам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число библиотек, работающих по сокращенному графику - </w:t>
      </w:r>
      <w:r w:rsidR="00C509F7" w:rsidRPr="00A125B8">
        <w:rPr>
          <w:rFonts w:ascii="Times New Roman" w:hAnsi="Times New Roman"/>
          <w:sz w:val="24"/>
          <w:szCs w:val="24"/>
        </w:rPr>
        <w:t>11</w:t>
      </w:r>
    </w:p>
    <w:p w:rsidR="008A7BD9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2.7. Краткие выводы: сохранилась сеть библиотек, </w:t>
      </w:r>
      <w:r w:rsidR="00DE53B4" w:rsidRPr="00A125B8">
        <w:rPr>
          <w:rFonts w:ascii="Times New Roman" w:hAnsi="Times New Roman"/>
          <w:sz w:val="24"/>
          <w:szCs w:val="24"/>
        </w:rPr>
        <w:t xml:space="preserve"> не смотря на </w:t>
      </w:r>
      <w:r w:rsidRPr="00A125B8">
        <w:rPr>
          <w:rFonts w:ascii="Times New Roman" w:hAnsi="Times New Roman"/>
          <w:sz w:val="24"/>
          <w:szCs w:val="24"/>
        </w:rPr>
        <w:t>уменьш</w:t>
      </w:r>
      <w:r w:rsidR="00DE53B4" w:rsidRPr="00A125B8">
        <w:rPr>
          <w:rFonts w:ascii="Times New Roman" w:hAnsi="Times New Roman"/>
          <w:sz w:val="24"/>
          <w:szCs w:val="24"/>
        </w:rPr>
        <w:t xml:space="preserve">ение </w:t>
      </w:r>
      <w:r w:rsidRPr="00A125B8">
        <w:rPr>
          <w:rFonts w:ascii="Times New Roman" w:hAnsi="Times New Roman"/>
          <w:sz w:val="24"/>
          <w:szCs w:val="24"/>
        </w:rPr>
        <w:t xml:space="preserve"> к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личеств</w:t>
      </w:r>
      <w:r w:rsidR="00DE53B4" w:rsidRPr="00A125B8">
        <w:rPr>
          <w:rFonts w:ascii="Times New Roman" w:hAnsi="Times New Roman"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 xml:space="preserve"> жителей –</w:t>
      </w:r>
      <w:r w:rsidR="008A7BD9" w:rsidRPr="00A125B8">
        <w:rPr>
          <w:rFonts w:ascii="Times New Roman" w:hAnsi="Times New Roman"/>
          <w:sz w:val="24"/>
          <w:szCs w:val="24"/>
        </w:rPr>
        <w:t>10539</w:t>
      </w:r>
      <w:r w:rsidRPr="00A125B8">
        <w:rPr>
          <w:rFonts w:ascii="Times New Roman" w:hAnsi="Times New Roman"/>
          <w:sz w:val="24"/>
          <w:szCs w:val="24"/>
        </w:rPr>
        <w:t xml:space="preserve">/ - </w:t>
      </w:r>
      <w:r w:rsidR="008A7BD9" w:rsidRPr="00A125B8">
        <w:rPr>
          <w:rFonts w:ascii="Times New Roman" w:hAnsi="Times New Roman"/>
          <w:sz w:val="24"/>
          <w:szCs w:val="24"/>
        </w:rPr>
        <w:t>296</w:t>
      </w:r>
      <w:r w:rsidRPr="00A125B8">
        <w:rPr>
          <w:rFonts w:ascii="Times New Roman" w:hAnsi="Times New Roman"/>
          <w:sz w:val="24"/>
          <w:szCs w:val="24"/>
        </w:rPr>
        <w:t>ч. к 201</w:t>
      </w:r>
      <w:r w:rsidR="00DE53B4" w:rsidRPr="00A125B8">
        <w:rPr>
          <w:rFonts w:ascii="Times New Roman" w:hAnsi="Times New Roman"/>
          <w:sz w:val="24"/>
          <w:szCs w:val="24"/>
        </w:rPr>
        <w:t>7</w:t>
      </w:r>
      <w:r w:rsidRPr="00A125B8">
        <w:rPr>
          <w:rFonts w:ascii="Times New Roman" w:hAnsi="Times New Roman"/>
          <w:sz w:val="24"/>
          <w:szCs w:val="24"/>
        </w:rPr>
        <w:t>г</w:t>
      </w:r>
    </w:p>
    <w:p w:rsidR="00025C6A" w:rsidRPr="00A125B8" w:rsidRDefault="00025C6A" w:rsidP="00A9750C">
      <w:pPr>
        <w:pStyle w:val="20"/>
      </w:pPr>
      <w:bookmarkStart w:id="4" w:name="_Toc535164165"/>
      <w:r w:rsidRPr="00A125B8">
        <w:t>3. Статистические показатели</w:t>
      </w:r>
      <w:bookmarkEnd w:id="4"/>
    </w:p>
    <w:p w:rsidR="00025C6A" w:rsidRPr="00A125B8" w:rsidRDefault="00B455DE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 xml:space="preserve">3.1. </w:t>
      </w:r>
      <w:r w:rsidR="00025C6A" w:rsidRPr="00B455DE">
        <w:rPr>
          <w:rFonts w:ascii="Times New Roman" w:hAnsi="Times New Roman"/>
          <w:b/>
          <w:sz w:val="24"/>
          <w:szCs w:val="24"/>
        </w:rPr>
        <w:t>Анализ основных показателей дается в сравнении с отчетом за прошлый год</w:t>
      </w:r>
      <w:r>
        <w:rPr>
          <w:rFonts w:ascii="Times New Roman" w:hAnsi="Times New Roman"/>
          <w:sz w:val="24"/>
          <w:szCs w:val="24"/>
        </w:rPr>
        <w:t xml:space="preserve"> (+\</w:t>
      </w:r>
      <w:r w:rsidR="00025C6A" w:rsidRPr="00A125B8">
        <w:rPr>
          <w:rFonts w:ascii="Times New Roman" w:hAnsi="Times New Roman"/>
          <w:sz w:val="24"/>
          <w:szCs w:val="24"/>
        </w:rPr>
        <w:t>).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3.2. Охват населения района библиотечным обслуживанием</w:t>
      </w:r>
      <w:r w:rsidRPr="00A125B8">
        <w:rPr>
          <w:rFonts w:ascii="Times New Roman" w:hAnsi="Times New Roman"/>
          <w:sz w:val="24"/>
          <w:szCs w:val="24"/>
        </w:rPr>
        <w:t xml:space="preserve"> –</w:t>
      </w:r>
      <w:r w:rsidR="007C6D07" w:rsidRPr="00A125B8">
        <w:rPr>
          <w:rFonts w:ascii="Times New Roman" w:hAnsi="Times New Roman"/>
          <w:sz w:val="24"/>
          <w:szCs w:val="24"/>
        </w:rPr>
        <w:t>64</w:t>
      </w:r>
      <w:r w:rsidRPr="00A125B8">
        <w:rPr>
          <w:rFonts w:ascii="Times New Roman" w:hAnsi="Times New Roman"/>
          <w:sz w:val="24"/>
          <w:szCs w:val="24"/>
        </w:rPr>
        <w:t>,5%.</w:t>
      </w:r>
    </w:p>
    <w:p w:rsidR="00025C6A" w:rsidRDefault="00025C6A" w:rsidP="00A975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3.3. Выполнение показателей, включенных в региональные «дорожные ка</w:t>
      </w:r>
      <w:r w:rsidRPr="00B455DE">
        <w:rPr>
          <w:rFonts w:ascii="Times New Roman" w:hAnsi="Times New Roman"/>
          <w:b/>
          <w:sz w:val="24"/>
          <w:szCs w:val="24"/>
        </w:rPr>
        <w:t>р</w:t>
      </w:r>
      <w:r w:rsidRPr="00B455DE">
        <w:rPr>
          <w:rFonts w:ascii="Times New Roman" w:hAnsi="Times New Roman"/>
          <w:b/>
          <w:sz w:val="24"/>
          <w:szCs w:val="24"/>
        </w:rPr>
        <w:t>ты»</w:t>
      </w:r>
      <w:r w:rsidRPr="00A125B8">
        <w:rPr>
          <w:rFonts w:ascii="Times New Roman" w:hAnsi="Times New Roman"/>
          <w:sz w:val="24"/>
          <w:szCs w:val="24"/>
        </w:rPr>
        <w:t xml:space="preserve">, </w:t>
      </w:r>
      <w:r w:rsidRPr="00A125B8">
        <w:rPr>
          <w:rFonts w:ascii="Times New Roman" w:hAnsi="Times New Roman"/>
          <w:iCs/>
          <w:sz w:val="24"/>
          <w:szCs w:val="24"/>
        </w:rPr>
        <w:t>муниципальных работ/услуг, включенных в муниципальные задания ЦБС:</w:t>
      </w:r>
    </w:p>
    <w:p w:rsidR="00B455DE" w:rsidRPr="00A125B8" w:rsidRDefault="00B455DE" w:rsidP="00A975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5"/>
        <w:gridCol w:w="1835"/>
        <w:gridCol w:w="1543"/>
        <w:gridCol w:w="936"/>
        <w:gridCol w:w="2010"/>
      </w:tblGrid>
      <w:tr w:rsidR="00A125B8" w:rsidRPr="00A125B8" w:rsidTr="00A10279">
        <w:trPr>
          <w:trHeight w:val="296"/>
        </w:trPr>
        <w:tc>
          <w:tcPr>
            <w:tcW w:w="2977" w:type="dxa"/>
          </w:tcPr>
          <w:p w:rsidR="00EB7EA1" w:rsidRPr="00B455DE" w:rsidRDefault="00EB7EA1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55DE">
              <w:rPr>
                <w:rFonts w:ascii="Times New Roman" w:hAnsi="Times New Roman"/>
                <w:sz w:val="24"/>
                <w:szCs w:val="24"/>
              </w:rPr>
              <w:t>Наименование показат</w:t>
            </w:r>
            <w:r w:rsidRPr="00B455DE">
              <w:rPr>
                <w:rFonts w:ascii="Times New Roman" w:hAnsi="Times New Roman"/>
                <w:sz w:val="24"/>
                <w:szCs w:val="24"/>
              </w:rPr>
              <w:t>е</w:t>
            </w:r>
            <w:r w:rsidRPr="00B455DE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842" w:type="dxa"/>
          </w:tcPr>
          <w:p w:rsidR="00EB7EA1" w:rsidRPr="00B455DE" w:rsidRDefault="00EB7EA1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55DE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</w:tc>
        <w:tc>
          <w:tcPr>
            <w:tcW w:w="1560" w:type="dxa"/>
          </w:tcPr>
          <w:p w:rsidR="00EB7EA1" w:rsidRPr="00B455DE" w:rsidRDefault="00EB7EA1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55D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</w:tcPr>
          <w:p w:rsidR="00EB7EA1" w:rsidRPr="00B455DE" w:rsidRDefault="00EB7EA1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DE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2126" w:type="dxa"/>
          </w:tcPr>
          <w:p w:rsidR="00EB7EA1" w:rsidRPr="00B455DE" w:rsidRDefault="00EB7EA1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DE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8154A2" w:rsidRPr="00B455DE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</w:tr>
      <w:tr w:rsidR="00A125B8" w:rsidRPr="00A125B8" w:rsidTr="00A10279">
        <w:trPr>
          <w:trHeight w:val="296"/>
        </w:trPr>
        <w:tc>
          <w:tcPr>
            <w:tcW w:w="2977" w:type="dxa"/>
          </w:tcPr>
          <w:p w:rsidR="00EB7EA1" w:rsidRPr="00A125B8" w:rsidRDefault="00EB7EA1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Пользователи</w:t>
            </w:r>
          </w:p>
        </w:tc>
        <w:tc>
          <w:tcPr>
            <w:tcW w:w="1842" w:type="dxa"/>
          </w:tcPr>
          <w:p w:rsidR="00EB7EA1" w:rsidRPr="00A125B8" w:rsidRDefault="002F6245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1560" w:type="dxa"/>
          </w:tcPr>
          <w:p w:rsidR="00EB7EA1" w:rsidRPr="00A125B8" w:rsidRDefault="002F6245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EB7EA1" w:rsidRPr="00A125B8" w:rsidRDefault="002F6245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EB7EA1" w:rsidRPr="00A125B8" w:rsidRDefault="002F6245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</w:tr>
      <w:tr w:rsidR="00A125B8" w:rsidRPr="00A125B8" w:rsidTr="00A10279">
        <w:trPr>
          <w:trHeight w:val="313"/>
        </w:trPr>
        <w:tc>
          <w:tcPr>
            <w:tcW w:w="2977" w:type="dxa"/>
          </w:tcPr>
          <w:p w:rsidR="00EB7EA1" w:rsidRPr="00A125B8" w:rsidRDefault="00EB7EA1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842" w:type="dxa"/>
          </w:tcPr>
          <w:p w:rsidR="00EB7EA1" w:rsidRPr="00A125B8" w:rsidRDefault="002F6245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164596</w:t>
            </w:r>
          </w:p>
        </w:tc>
        <w:tc>
          <w:tcPr>
            <w:tcW w:w="1560" w:type="dxa"/>
          </w:tcPr>
          <w:p w:rsidR="00EB7EA1" w:rsidRPr="00A125B8" w:rsidRDefault="002F6245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164596</w:t>
            </w:r>
          </w:p>
        </w:tc>
        <w:tc>
          <w:tcPr>
            <w:tcW w:w="992" w:type="dxa"/>
          </w:tcPr>
          <w:p w:rsidR="00EB7EA1" w:rsidRPr="00A125B8" w:rsidRDefault="002F6245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EB7EA1" w:rsidRPr="00A125B8" w:rsidRDefault="002F6245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164596</w:t>
            </w:r>
          </w:p>
        </w:tc>
      </w:tr>
      <w:tr w:rsidR="00A125B8" w:rsidRPr="00A125B8" w:rsidTr="00A10279">
        <w:trPr>
          <w:trHeight w:val="313"/>
        </w:trPr>
        <w:tc>
          <w:tcPr>
            <w:tcW w:w="2977" w:type="dxa"/>
          </w:tcPr>
          <w:p w:rsidR="00EB7EA1" w:rsidRPr="00A125B8" w:rsidRDefault="00EB7EA1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осещений </w:t>
            </w:r>
          </w:p>
        </w:tc>
        <w:tc>
          <w:tcPr>
            <w:tcW w:w="1842" w:type="dxa"/>
          </w:tcPr>
          <w:p w:rsidR="00EB7EA1" w:rsidRPr="00A125B8" w:rsidRDefault="002F6245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76126</w:t>
            </w:r>
          </w:p>
        </w:tc>
        <w:tc>
          <w:tcPr>
            <w:tcW w:w="1560" w:type="dxa"/>
          </w:tcPr>
          <w:p w:rsidR="00EB7EA1" w:rsidRPr="00A125B8" w:rsidRDefault="002F6245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76126</w:t>
            </w:r>
          </w:p>
        </w:tc>
        <w:tc>
          <w:tcPr>
            <w:tcW w:w="992" w:type="dxa"/>
          </w:tcPr>
          <w:p w:rsidR="00EB7EA1" w:rsidRPr="00A125B8" w:rsidRDefault="002F6245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EB7EA1" w:rsidRPr="00A125B8" w:rsidRDefault="002F6245" w:rsidP="00A975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76126</w:t>
            </w:r>
          </w:p>
        </w:tc>
      </w:tr>
    </w:tbl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 Средняя  заработная плата -</w:t>
      </w:r>
      <w:r w:rsidRPr="002E4455">
        <w:rPr>
          <w:rFonts w:ascii="Times New Roman" w:hAnsi="Times New Roman"/>
          <w:iCs/>
          <w:sz w:val="24"/>
          <w:szCs w:val="24"/>
        </w:rPr>
        <w:t>100%,</w:t>
      </w:r>
    </w:p>
    <w:p w:rsidR="009C607F" w:rsidRPr="00A125B8" w:rsidRDefault="009C607F" w:rsidP="00A9750C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 Внесено </w:t>
      </w:r>
      <w:r w:rsidR="00025C6A" w:rsidRPr="00A125B8">
        <w:rPr>
          <w:rFonts w:ascii="Times New Roman" w:hAnsi="Times New Roman"/>
          <w:iCs/>
          <w:sz w:val="24"/>
          <w:szCs w:val="24"/>
        </w:rPr>
        <w:t>библиографических  записей, включенных в сводный электронный кат</w:t>
      </w:r>
      <w:r w:rsidR="00025C6A" w:rsidRPr="00A125B8">
        <w:rPr>
          <w:rFonts w:ascii="Times New Roman" w:hAnsi="Times New Roman"/>
          <w:iCs/>
          <w:sz w:val="24"/>
          <w:szCs w:val="24"/>
        </w:rPr>
        <w:t>а</w:t>
      </w:r>
      <w:r w:rsidR="00025C6A" w:rsidRPr="00A125B8">
        <w:rPr>
          <w:rFonts w:ascii="Times New Roman" w:hAnsi="Times New Roman"/>
          <w:iCs/>
          <w:sz w:val="24"/>
          <w:szCs w:val="24"/>
        </w:rPr>
        <w:t>лог –</w:t>
      </w:r>
      <w:r w:rsidR="002F6245" w:rsidRPr="00A125B8">
        <w:rPr>
          <w:rFonts w:ascii="Times New Roman" w:hAnsi="Times New Roman"/>
          <w:iCs/>
          <w:sz w:val="24"/>
          <w:szCs w:val="24"/>
        </w:rPr>
        <w:t>2</w:t>
      </w:r>
      <w:r w:rsidR="008A7BD9" w:rsidRPr="00A125B8">
        <w:rPr>
          <w:rFonts w:ascii="Times New Roman" w:hAnsi="Times New Roman"/>
          <w:iCs/>
          <w:sz w:val="24"/>
          <w:szCs w:val="24"/>
        </w:rPr>
        <w:t>194</w:t>
      </w:r>
    </w:p>
    <w:p w:rsidR="00025C6A" w:rsidRPr="00A125B8" w:rsidRDefault="00371DA0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Процент</w:t>
      </w:r>
      <w:r w:rsidR="00025C6A" w:rsidRPr="00A125B8">
        <w:rPr>
          <w:rFonts w:ascii="Times New Roman" w:hAnsi="Times New Roman"/>
          <w:iCs/>
          <w:sz w:val="24"/>
          <w:szCs w:val="24"/>
        </w:rPr>
        <w:t xml:space="preserve">  библиотек, подключенных к сети библиотек – </w:t>
      </w:r>
      <w:r w:rsidRPr="00A125B8">
        <w:rPr>
          <w:rFonts w:ascii="Times New Roman" w:hAnsi="Times New Roman"/>
          <w:iCs/>
          <w:sz w:val="24"/>
          <w:szCs w:val="24"/>
        </w:rPr>
        <w:t>6</w:t>
      </w:r>
      <w:r w:rsidR="00025C6A" w:rsidRPr="00A125B8">
        <w:rPr>
          <w:rFonts w:ascii="Times New Roman" w:hAnsi="Times New Roman"/>
          <w:iCs/>
          <w:sz w:val="24"/>
          <w:szCs w:val="24"/>
        </w:rPr>
        <w:t xml:space="preserve"> библиотек =</w:t>
      </w:r>
      <w:r w:rsidRPr="00A125B8">
        <w:rPr>
          <w:rFonts w:ascii="Times New Roman" w:hAnsi="Times New Roman"/>
          <w:iCs/>
          <w:sz w:val="24"/>
          <w:szCs w:val="24"/>
        </w:rPr>
        <w:t>42</w:t>
      </w:r>
      <w:r w:rsidR="00025C6A" w:rsidRPr="00A125B8">
        <w:rPr>
          <w:rFonts w:ascii="Times New Roman" w:hAnsi="Times New Roman"/>
          <w:iCs/>
          <w:sz w:val="24"/>
          <w:szCs w:val="24"/>
        </w:rPr>
        <w:t>%/</w:t>
      </w:r>
      <w:r w:rsidRPr="00A125B8">
        <w:rPr>
          <w:rFonts w:ascii="Times New Roman" w:hAnsi="Times New Roman"/>
          <w:iCs/>
          <w:sz w:val="24"/>
          <w:szCs w:val="24"/>
        </w:rPr>
        <w:t>=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bCs/>
          <w:i/>
          <w:iCs/>
          <w:sz w:val="24"/>
          <w:szCs w:val="24"/>
        </w:rPr>
        <w:t xml:space="preserve">Абсолютные показатели </w:t>
      </w:r>
      <w:r w:rsidRPr="00A125B8">
        <w:rPr>
          <w:rFonts w:ascii="Times New Roman" w:hAnsi="Times New Roman"/>
          <w:sz w:val="24"/>
          <w:szCs w:val="24"/>
        </w:rPr>
        <w:t>деятельности библиотек района: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пользователей –</w:t>
      </w:r>
      <w:r w:rsidR="008A7BD9" w:rsidRPr="00A125B8">
        <w:rPr>
          <w:rFonts w:ascii="Times New Roman" w:hAnsi="Times New Roman"/>
          <w:sz w:val="24"/>
          <w:szCs w:val="24"/>
        </w:rPr>
        <w:t>6800/=</w:t>
      </w:r>
      <w:r w:rsidRPr="00A125B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A125B8">
        <w:rPr>
          <w:rFonts w:ascii="Times New Roman" w:hAnsi="Times New Roman"/>
          <w:sz w:val="24"/>
          <w:szCs w:val="24"/>
        </w:rPr>
        <w:t>т.ч</w:t>
      </w:r>
      <w:proofErr w:type="spellEnd"/>
      <w:r w:rsidRPr="00A125B8">
        <w:rPr>
          <w:rFonts w:ascii="Times New Roman" w:hAnsi="Times New Roman"/>
          <w:sz w:val="24"/>
          <w:szCs w:val="24"/>
        </w:rPr>
        <w:t>. удаленных –</w:t>
      </w:r>
      <w:r w:rsidR="008A7BD9" w:rsidRPr="00A125B8">
        <w:rPr>
          <w:rFonts w:ascii="Times New Roman" w:hAnsi="Times New Roman"/>
          <w:sz w:val="24"/>
          <w:szCs w:val="24"/>
        </w:rPr>
        <w:t>897/=</w:t>
      </w:r>
      <w:r w:rsidRPr="00A125B8">
        <w:rPr>
          <w:rFonts w:ascii="Times New Roman" w:hAnsi="Times New Roman"/>
          <w:sz w:val="24"/>
          <w:szCs w:val="24"/>
        </w:rPr>
        <w:t>;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выданных документов –</w:t>
      </w:r>
      <w:r w:rsidR="008A7BD9" w:rsidRPr="00A125B8">
        <w:rPr>
          <w:rFonts w:ascii="Times New Roman" w:hAnsi="Times New Roman"/>
          <w:sz w:val="24"/>
          <w:szCs w:val="24"/>
        </w:rPr>
        <w:t>164596</w:t>
      </w:r>
      <w:r w:rsidRPr="00A125B8">
        <w:rPr>
          <w:rFonts w:ascii="Times New Roman" w:hAnsi="Times New Roman"/>
          <w:sz w:val="24"/>
          <w:szCs w:val="24"/>
        </w:rPr>
        <w:t>/</w:t>
      </w:r>
      <w:r w:rsidR="008A7BD9" w:rsidRPr="00A125B8">
        <w:rPr>
          <w:rFonts w:ascii="Times New Roman" w:hAnsi="Times New Roman"/>
          <w:sz w:val="24"/>
          <w:szCs w:val="24"/>
        </w:rPr>
        <w:t>=</w:t>
      </w:r>
      <w:r w:rsidRPr="00A125B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A125B8">
        <w:rPr>
          <w:rFonts w:ascii="Times New Roman" w:hAnsi="Times New Roman"/>
          <w:sz w:val="24"/>
          <w:szCs w:val="24"/>
        </w:rPr>
        <w:t>т.ч</w:t>
      </w:r>
      <w:proofErr w:type="spellEnd"/>
      <w:r w:rsidRPr="00A125B8">
        <w:rPr>
          <w:rFonts w:ascii="Times New Roman" w:hAnsi="Times New Roman"/>
          <w:sz w:val="24"/>
          <w:szCs w:val="24"/>
        </w:rPr>
        <w:t>. удаленным пользователям –</w:t>
      </w:r>
      <w:r w:rsidR="008A7BD9" w:rsidRPr="00A125B8">
        <w:rPr>
          <w:rFonts w:ascii="Times New Roman" w:hAnsi="Times New Roman"/>
          <w:sz w:val="24"/>
          <w:szCs w:val="24"/>
        </w:rPr>
        <w:t>24355/=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выданных пользователям копий документов –</w:t>
      </w:r>
      <w:r w:rsidR="008A7BD9" w:rsidRPr="00A125B8">
        <w:rPr>
          <w:rFonts w:ascii="Times New Roman" w:hAnsi="Times New Roman"/>
          <w:sz w:val="24"/>
          <w:szCs w:val="24"/>
        </w:rPr>
        <w:t>653</w:t>
      </w:r>
      <w:r w:rsidRPr="00A125B8">
        <w:rPr>
          <w:rFonts w:ascii="Times New Roman" w:hAnsi="Times New Roman"/>
          <w:sz w:val="24"/>
          <w:szCs w:val="24"/>
        </w:rPr>
        <w:t>/</w:t>
      </w:r>
      <w:r w:rsidR="0045275B" w:rsidRPr="00A125B8">
        <w:rPr>
          <w:rFonts w:ascii="Times New Roman" w:hAnsi="Times New Roman"/>
          <w:sz w:val="24"/>
          <w:szCs w:val="24"/>
        </w:rPr>
        <w:t>-77</w:t>
      </w:r>
      <w:r w:rsidRPr="00A125B8">
        <w:rPr>
          <w:rFonts w:ascii="Times New Roman" w:hAnsi="Times New Roman"/>
          <w:sz w:val="24"/>
          <w:szCs w:val="24"/>
        </w:rPr>
        <w:t>;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выданных справок и предоставленных консультаций посетителям библиотек –</w:t>
      </w:r>
      <w:r w:rsidR="00D9591A" w:rsidRPr="00A125B8">
        <w:rPr>
          <w:rFonts w:ascii="Times New Roman" w:hAnsi="Times New Roman"/>
          <w:sz w:val="24"/>
          <w:szCs w:val="24"/>
        </w:rPr>
        <w:t>2140</w:t>
      </w:r>
      <w:r w:rsidRPr="00A125B8">
        <w:rPr>
          <w:rFonts w:ascii="Times New Roman" w:hAnsi="Times New Roman"/>
          <w:sz w:val="24"/>
          <w:szCs w:val="24"/>
        </w:rPr>
        <w:t>;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выданных справок и консультаций, предоставляемых в виртуальном режиме удаленным пользователям библиотек –</w:t>
      </w:r>
      <w:r w:rsidR="001E656F" w:rsidRPr="00A125B8">
        <w:rPr>
          <w:rFonts w:ascii="Times New Roman" w:hAnsi="Times New Roman"/>
          <w:sz w:val="24"/>
          <w:szCs w:val="24"/>
        </w:rPr>
        <w:t>0</w:t>
      </w:r>
      <w:r w:rsidRPr="00A125B8">
        <w:rPr>
          <w:rFonts w:ascii="Times New Roman" w:hAnsi="Times New Roman"/>
          <w:sz w:val="24"/>
          <w:szCs w:val="24"/>
        </w:rPr>
        <w:t>/</w:t>
      </w:r>
      <w:r w:rsidR="00C570C6">
        <w:rPr>
          <w:rFonts w:ascii="Times New Roman" w:hAnsi="Times New Roman"/>
          <w:sz w:val="24"/>
          <w:szCs w:val="24"/>
        </w:rPr>
        <w:t>=</w:t>
      </w:r>
      <w:r w:rsidRPr="00A125B8">
        <w:rPr>
          <w:rFonts w:ascii="Times New Roman" w:hAnsi="Times New Roman"/>
          <w:sz w:val="24"/>
          <w:szCs w:val="24"/>
        </w:rPr>
        <w:t>;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количество изданий полученных по системе </w:t>
      </w:r>
      <w:r w:rsidRPr="00A125B8">
        <w:rPr>
          <w:rFonts w:ascii="Times New Roman" w:hAnsi="Times New Roman"/>
          <w:sz w:val="24"/>
          <w:szCs w:val="24"/>
          <w:u w:val="single"/>
        </w:rPr>
        <w:t>МБА –</w:t>
      </w:r>
      <w:r w:rsidR="001E656F" w:rsidRPr="001A093C">
        <w:rPr>
          <w:rFonts w:ascii="Times New Roman" w:hAnsi="Times New Roman"/>
          <w:sz w:val="24"/>
          <w:szCs w:val="24"/>
          <w:u w:val="single"/>
        </w:rPr>
        <w:t>0</w:t>
      </w:r>
      <w:r w:rsidRPr="00A125B8">
        <w:rPr>
          <w:rFonts w:ascii="Times New Roman" w:hAnsi="Times New Roman"/>
          <w:sz w:val="24"/>
          <w:szCs w:val="24"/>
        </w:rPr>
        <w:t>/</w:t>
      </w:r>
      <w:r w:rsidR="001A093C">
        <w:rPr>
          <w:rFonts w:ascii="Times New Roman" w:hAnsi="Times New Roman"/>
          <w:sz w:val="24"/>
          <w:szCs w:val="24"/>
        </w:rPr>
        <w:t>=</w:t>
      </w:r>
      <w:r w:rsidRPr="00A125B8">
        <w:rPr>
          <w:rFonts w:ascii="Times New Roman" w:hAnsi="Times New Roman"/>
          <w:sz w:val="24"/>
          <w:szCs w:val="24"/>
        </w:rPr>
        <w:t>.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посещений библиотек –</w:t>
      </w:r>
      <w:r w:rsidR="003B69CB" w:rsidRPr="00A125B8">
        <w:rPr>
          <w:rFonts w:ascii="Times New Roman" w:hAnsi="Times New Roman"/>
          <w:sz w:val="24"/>
          <w:szCs w:val="24"/>
        </w:rPr>
        <w:t>76126</w:t>
      </w:r>
      <w:r w:rsidRPr="00A125B8">
        <w:rPr>
          <w:rFonts w:ascii="Times New Roman" w:hAnsi="Times New Roman"/>
          <w:sz w:val="24"/>
          <w:szCs w:val="24"/>
        </w:rPr>
        <w:t>/</w:t>
      </w:r>
      <w:r w:rsidR="003B69CB" w:rsidRPr="00A125B8">
        <w:rPr>
          <w:rFonts w:ascii="Times New Roman" w:hAnsi="Times New Roman"/>
          <w:sz w:val="24"/>
          <w:szCs w:val="24"/>
        </w:rPr>
        <w:t>=</w:t>
      </w:r>
      <w:r w:rsidRPr="00A125B8">
        <w:rPr>
          <w:rFonts w:ascii="Times New Roman" w:hAnsi="Times New Roman"/>
          <w:sz w:val="24"/>
          <w:szCs w:val="24"/>
        </w:rPr>
        <w:t>, в том числе культурно-просветительных мероприятий –</w:t>
      </w:r>
      <w:r w:rsidR="003B69CB" w:rsidRPr="00A125B8">
        <w:rPr>
          <w:rFonts w:ascii="Times New Roman" w:hAnsi="Times New Roman"/>
          <w:sz w:val="24"/>
          <w:szCs w:val="24"/>
        </w:rPr>
        <w:t>22308</w:t>
      </w:r>
      <w:r w:rsidRPr="00A125B8">
        <w:rPr>
          <w:rFonts w:ascii="Times New Roman" w:hAnsi="Times New Roman"/>
          <w:sz w:val="24"/>
          <w:szCs w:val="24"/>
        </w:rPr>
        <w:t>/</w:t>
      </w:r>
      <w:r w:rsidR="003B69CB" w:rsidRPr="00A125B8">
        <w:rPr>
          <w:rFonts w:ascii="Times New Roman" w:hAnsi="Times New Roman"/>
          <w:sz w:val="24"/>
          <w:szCs w:val="24"/>
        </w:rPr>
        <w:t>+400</w:t>
      </w:r>
      <w:r w:rsidRPr="00A125B8">
        <w:rPr>
          <w:rFonts w:ascii="Times New Roman" w:hAnsi="Times New Roman"/>
          <w:sz w:val="24"/>
          <w:szCs w:val="24"/>
        </w:rPr>
        <w:t>;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посещений читателей детей –</w:t>
      </w:r>
      <w:r w:rsidR="00CE3AED" w:rsidRPr="00A125B8">
        <w:rPr>
          <w:rFonts w:ascii="Times New Roman" w:hAnsi="Times New Roman"/>
          <w:sz w:val="24"/>
          <w:szCs w:val="24"/>
        </w:rPr>
        <w:t>28</w:t>
      </w:r>
      <w:r w:rsidR="00B87BB5" w:rsidRPr="00A125B8">
        <w:rPr>
          <w:rFonts w:ascii="Times New Roman" w:hAnsi="Times New Roman"/>
          <w:sz w:val="24"/>
          <w:szCs w:val="24"/>
        </w:rPr>
        <w:t>212</w:t>
      </w:r>
      <w:r w:rsidRPr="00A125B8">
        <w:rPr>
          <w:rFonts w:ascii="Times New Roman" w:hAnsi="Times New Roman"/>
          <w:sz w:val="24"/>
          <w:szCs w:val="24"/>
        </w:rPr>
        <w:t>/</w:t>
      </w:r>
      <w:r w:rsidR="003B69CB" w:rsidRPr="00A125B8">
        <w:rPr>
          <w:rFonts w:ascii="Times New Roman" w:hAnsi="Times New Roman"/>
          <w:sz w:val="24"/>
          <w:szCs w:val="24"/>
        </w:rPr>
        <w:t>-3</w:t>
      </w:r>
      <w:r w:rsidR="00843D69" w:rsidRPr="00A125B8">
        <w:rPr>
          <w:rFonts w:ascii="Times New Roman" w:hAnsi="Times New Roman"/>
          <w:sz w:val="24"/>
          <w:szCs w:val="24"/>
        </w:rPr>
        <w:t>323</w:t>
      </w:r>
      <w:r w:rsidRPr="00A125B8">
        <w:rPr>
          <w:rFonts w:ascii="Times New Roman" w:hAnsi="Times New Roman"/>
          <w:sz w:val="24"/>
          <w:szCs w:val="24"/>
        </w:rPr>
        <w:t>, в том числе на культурно-просветительных мероприятиях –</w:t>
      </w:r>
      <w:r w:rsidR="00CE3AED" w:rsidRPr="00A125B8">
        <w:rPr>
          <w:rFonts w:ascii="Times New Roman" w:hAnsi="Times New Roman"/>
          <w:sz w:val="24"/>
          <w:szCs w:val="24"/>
        </w:rPr>
        <w:t xml:space="preserve"> 7974</w:t>
      </w:r>
      <w:r w:rsidRPr="00A125B8">
        <w:rPr>
          <w:rFonts w:ascii="Times New Roman" w:hAnsi="Times New Roman"/>
          <w:sz w:val="24"/>
          <w:szCs w:val="24"/>
        </w:rPr>
        <w:t>/</w:t>
      </w:r>
      <w:r w:rsidR="00CE3AED" w:rsidRPr="00A125B8">
        <w:rPr>
          <w:rFonts w:ascii="Times New Roman" w:hAnsi="Times New Roman"/>
          <w:sz w:val="24"/>
          <w:szCs w:val="24"/>
        </w:rPr>
        <w:t>+368</w:t>
      </w:r>
      <w:r w:rsidRPr="00A125B8">
        <w:rPr>
          <w:rFonts w:ascii="Times New Roman" w:hAnsi="Times New Roman"/>
          <w:sz w:val="24"/>
          <w:szCs w:val="24"/>
        </w:rPr>
        <w:t>;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количество посещений в</w:t>
      </w:r>
      <w:r w:rsidR="008F2278" w:rsidRPr="00A125B8">
        <w:rPr>
          <w:rFonts w:ascii="Times New Roman" w:hAnsi="Times New Roman"/>
          <w:sz w:val="24"/>
          <w:szCs w:val="24"/>
        </w:rPr>
        <w:t>еб-сайтов библиотек - 1800</w:t>
      </w:r>
      <w:r w:rsidR="000B1563" w:rsidRPr="00A125B8">
        <w:rPr>
          <w:rFonts w:ascii="Times New Roman" w:hAnsi="Times New Roman"/>
          <w:sz w:val="24"/>
          <w:szCs w:val="24"/>
        </w:rPr>
        <w:t>, книговыдача- 0</w:t>
      </w:r>
    </w:p>
    <w:p w:rsidR="00025C6A" w:rsidRPr="00A125B8" w:rsidRDefault="00C570C6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</w:t>
      </w:r>
      <w:r w:rsidR="00025C6A" w:rsidRPr="00A125B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носительные показатели </w:t>
      </w:r>
      <w:r w:rsidR="00025C6A" w:rsidRPr="00A125B8">
        <w:rPr>
          <w:rFonts w:ascii="Times New Roman" w:hAnsi="Times New Roman"/>
          <w:sz w:val="24"/>
          <w:szCs w:val="24"/>
        </w:rPr>
        <w:t>деятельности библиотек района: читаемость –</w:t>
      </w:r>
      <w:r w:rsidR="00EB672B" w:rsidRPr="00A125B8">
        <w:rPr>
          <w:rFonts w:ascii="Times New Roman" w:hAnsi="Times New Roman"/>
          <w:sz w:val="24"/>
          <w:szCs w:val="24"/>
        </w:rPr>
        <w:t>24,2</w:t>
      </w:r>
      <w:r w:rsidR="00A933AA" w:rsidRPr="00A125B8">
        <w:rPr>
          <w:rFonts w:ascii="Times New Roman" w:hAnsi="Times New Roman"/>
          <w:sz w:val="24"/>
          <w:szCs w:val="24"/>
        </w:rPr>
        <w:t>;</w:t>
      </w:r>
      <w:r w:rsidR="00025C6A" w:rsidRPr="00A125B8">
        <w:rPr>
          <w:rFonts w:ascii="Times New Roman" w:hAnsi="Times New Roman"/>
          <w:sz w:val="24"/>
          <w:szCs w:val="24"/>
        </w:rPr>
        <w:t xml:space="preserve"> посещаемость –</w:t>
      </w:r>
      <w:r w:rsidR="00A933AA" w:rsidRPr="00A125B8">
        <w:rPr>
          <w:rFonts w:ascii="Times New Roman" w:hAnsi="Times New Roman"/>
          <w:sz w:val="24"/>
          <w:szCs w:val="24"/>
        </w:rPr>
        <w:t>11</w:t>
      </w:r>
      <w:r w:rsidR="00025C6A" w:rsidRPr="00A125B8">
        <w:rPr>
          <w:rFonts w:ascii="Times New Roman" w:hAnsi="Times New Roman"/>
          <w:sz w:val="24"/>
          <w:szCs w:val="24"/>
        </w:rPr>
        <w:t>,</w:t>
      </w:r>
      <w:r w:rsidR="00A933AA" w:rsidRPr="00A125B8">
        <w:rPr>
          <w:rFonts w:ascii="Times New Roman" w:hAnsi="Times New Roman"/>
          <w:sz w:val="24"/>
          <w:szCs w:val="24"/>
        </w:rPr>
        <w:t>2;</w:t>
      </w:r>
      <w:r w:rsidR="00025C6A" w:rsidRPr="00A125B8">
        <w:rPr>
          <w:rFonts w:ascii="Times New Roman" w:hAnsi="Times New Roman"/>
          <w:sz w:val="24"/>
          <w:szCs w:val="24"/>
        </w:rPr>
        <w:t xml:space="preserve"> обращаемость –</w:t>
      </w:r>
      <w:r w:rsidR="00A933AA" w:rsidRPr="00A125B8">
        <w:rPr>
          <w:rFonts w:ascii="Times New Roman" w:hAnsi="Times New Roman"/>
          <w:sz w:val="24"/>
          <w:szCs w:val="24"/>
        </w:rPr>
        <w:t>2,0;</w:t>
      </w:r>
      <w:r w:rsidR="00025C6A" w:rsidRPr="00A125B8">
        <w:rPr>
          <w:rFonts w:ascii="Times New Roman" w:hAnsi="Times New Roman"/>
          <w:sz w:val="24"/>
          <w:szCs w:val="24"/>
        </w:rPr>
        <w:t>документообеспеченность –</w:t>
      </w:r>
      <w:r w:rsidR="00A933AA" w:rsidRPr="00A125B8">
        <w:rPr>
          <w:rFonts w:ascii="Times New Roman" w:hAnsi="Times New Roman"/>
          <w:sz w:val="24"/>
          <w:szCs w:val="24"/>
        </w:rPr>
        <w:t>11,9</w:t>
      </w:r>
      <w:r w:rsidR="00025C6A" w:rsidRPr="00A125B8">
        <w:rPr>
          <w:rFonts w:ascii="Times New Roman" w:hAnsi="Times New Roman"/>
          <w:sz w:val="24"/>
          <w:szCs w:val="24"/>
        </w:rPr>
        <w:t>(на читат</w:t>
      </w:r>
      <w:r w:rsidR="00025C6A" w:rsidRPr="00A125B8">
        <w:rPr>
          <w:rFonts w:ascii="Times New Roman" w:hAnsi="Times New Roman"/>
          <w:sz w:val="24"/>
          <w:szCs w:val="24"/>
        </w:rPr>
        <w:t>е</w:t>
      </w:r>
      <w:r w:rsidR="00025C6A" w:rsidRPr="00A125B8">
        <w:rPr>
          <w:rFonts w:ascii="Times New Roman" w:hAnsi="Times New Roman"/>
          <w:sz w:val="24"/>
          <w:szCs w:val="24"/>
        </w:rPr>
        <w:t>ля)</w:t>
      </w:r>
      <w:r w:rsidR="00A933AA" w:rsidRPr="00A125B8">
        <w:rPr>
          <w:rFonts w:ascii="Times New Roman" w:hAnsi="Times New Roman"/>
          <w:sz w:val="24"/>
          <w:szCs w:val="24"/>
        </w:rPr>
        <w:t>;7,7</w:t>
      </w:r>
      <w:r w:rsidR="00025C6A" w:rsidRPr="00A125B8">
        <w:rPr>
          <w:rFonts w:ascii="Times New Roman" w:hAnsi="Times New Roman"/>
          <w:sz w:val="24"/>
          <w:szCs w:val="24"/>
        </w:rPr>
        <w:t>(на жителя).</w:t>
      </w:r>
    </w:p>
    <w:p w:rsidR="00025C6A" w:rsidRPr="00C570C6" w:rsidRDefault="00025C6A" w:rsidP="00C570C6">
      <w:pPr>
        <w:ind w:left="720" w:firstLine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70C6">
        <w:rPr>
          <w:rFonts w:ascii="Times New Roman" w:hAnsi="Times New Roman"/>
          <w:b/>
          <w:bCs/>
          <w:i/>
          <w:iCs/>
          <w:sz w:val="24"/>
          <w:szCs w:val="24"/>
        </w:rPr>
        <w:t>Экономические показатели:</w:t>
      </w:r>
    </w:p>
    <w:p w:rsidR="00025C6A" w:rsidRPr="00C570C6" w:rsidRDefault="00025C6A" w:rsidP="00C570C6">
      <w:pPr>
        <w:ind w:left="720" w:firstLine="0"/>
        <w:rPr>
          <w:rFonts w:ascii="Times New Roman" w:hAnsi="Times New Roman"/>
          <w:sz w:val="24"/>
          <w:szCs w:val="24"/>
        </w:rPr>
      </w:pPr>
      <w:r w:rsidRPr="00C570C6">
        <w:rPr>
          <w:rFonts w:ascii="Times New Roman" w:hAnsi="Times New Roman"/>
          <w:sz w:val="24"/>
          <w:szCs w:val="24"/>
        </w:rPr>
        <w:t xml:space="preserve">сумма израсходованных за год (бюджетных и </w:t>
      </w:r>
      <w:proofErr w:type="spellStart"/>
      <w:r w:rsidRPr="00C570C6">
        <w:rPr>
          <w:rFonts w:ascii="Times New Roman" w:hAnsi="Times New Roman"/>
          <w:sz w:val="24"/>
          <w:szCs w:val="24"/>
        </w:rPr>
        <w:t>внебюдж</w:t>
      </w:r>
      <w:proofErr w:type="spellEnd"/>
      <w:r w:rsidRPr="00C570C6">
        <w:rPr>
          <w:rFonts w:ascii="Times New Roman" w:hAnsi="Times New Roman"/>
          <w:sz w:val="24"/>
          <w:szCs w:val="24"/>
        </w:rPr>
        <w:t>. средств)</w:t>
      </w:r>
      <w:r w:rsidR="00E85A69" w:rsidRPr="00E85A69">
        <w:rPr>
          <w:rFonts w:ascii="Times New Roman" w:hAnsi="Times New Roman"/>
          <w:sz w:val="24"/>
          <w:szCs w:val="24"/>
        </w:rPr>
        <w:t xml:space="preserve"> </w:t>
      </w:r>
      <w:r w:rsidR="00E85A69" w:rsidRPr="00C570C6">
        <w:rPr>
          <w:rFonts w:ascii="Times New Roman" w:hAnsi="Times New Roman"/>
          <w:sz w:val="24"/>
          <w:szCs w:val="24"/>
        </w:rPr>
        <w:t>–</w:t>
      </w:r>
      <w:r w:rsidR="00E85A69">
        <w:rPr>
          <w:rFonts w:ascii="Times New Roman" w:hAnsi="Times New Roman"/>
          <w:sz w:val="24"/>
          <w:szCs w:val="24"/>
        </w:rPr>
        <w:t xml:space="preserve"> 5 927 000 руб. </w:t>
      </w:r>
    </w:p>
    <w:p w:rsidR="00025C6A" w:rsidRPr="00C570C6" w:rsidRDefault="00E85A69" w:rsidP="00C570C6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5C6A" w:rsidRPr="00C570C6">
        <w:rPr>
          <w:rFonts w:ascii="Times New Roman" w:hAnsi="Times New Roman"/>
          <w:sz w:val="24"/>
          <w:szCs w:val="24"/>
        </w:rPr>
        <w:t xml:space="preserve">расходы на обслуживание одного пользователя – </w:t>
      </w:r>
      <w:r>
        <w:rPr>
          <w:rFonts w:ascii="Times New Roman" w:hAnsi="Times New Roman"/>
          <w:sz w:val="24"/>
          <w:szCs w:val="24"/>
        </w:rPr>
        <w:t xml:space="preserve">871руб. </w:t>
      </w:r>
    </w:p>
    <w:p w:rsidR="00025C6A" w:rsidRPr="00C570C6" w:rsidRDefault="00025C6A" w:rsidP="00C570C6">
      <w:pPr>
        <w:ind w:left="720" w:firstLine="0"/>
        <w:rPr>
          <w:rFonts w:ascii="Times New Roman" w:hAnsi="Times New Roman"/>
          <w:sz w:val="24"/>
          <w:szCs w:val="24"/>
        </w:rPr>
      </w:pPr>
      <w:r w:rsidRPr="00C570C6">
        <w:rPr>
          <w:rFonts w:ascii="Times New Roman" w:hAnsi="Times New Roman"/>
          <w:sz w:val="24"/>
          <w:szCs w:val="24"/>
        </w:rPr>
        <w:t xml:space="preserve"> расходы на одно посещение – </w:t>
      </w:r>
      <w:r w:rsidR="00E85A69">
        <w:rPr>
          <w:rFonts w:ascii="Times New Roman" w:hAnsi="Times New Roman"/>
          <w:sz w:val="24"/>
          <w:szCs w:val="24"/>
        </w:rPr>
        <w:t>78руб.</w:t>
      </w:r>
    </w:p>
    <w:p w:rsidR="00025C6A" w:rsidRPr="00C570C6" w:rsidRDefault="00025C6A" w:rsidP="00C570C6">
      <w:pPr>
        <w:ind w:left="720" w:firstLine="0"/>
        <w:rPr>
          <w:rFonts w:ascii="Times New Roman" w:hAnsi="Times New Roman"/>
          <w:sz w:val="24"/>
          <w:szCs w:val="24"/>
        </w:rPr>
      </w:pPr>
      <w:r w:rsidRPr="00C570C6">
        <w:rPr>
          <w:rFonts w:ascii="Times New Roman" w:hAnsi="Times New Roman"/>
          <w:sz w:val="24"/>
          <w:szCs w:val="24"/>
        </w:rPr>
        <w:t xml:space="preserve"> расходы на одну </w:t>
      </w:r>
      <w:proofErr w:type="spellStart"/>
      <w:r w:rsidRPr="00C570C6">
        <w:rPr>
          <w:rFonts w:ascii="Times New Roman" w:hAnsi="Times New Roman"/>
          <w:sz w:val="24"/>
          <w:szCs w:val="24"/>
        </w:rPr>
        <w:t>документовыдачу</w:t>
      </w:r>
      <w:proofErr w:type="spellEnd"/>
      <w:r w:rsidRPr="00C570C6">
        <w:rPr>
          <w:rFonts w:ascii="Times New Roman" w:hAnsi="Times New Roman"/>
          <w:sz w:val="24"/>
          <w:szCs w:val="24"/>
        </w:rPr>
        <w:t xml:space="preserve"> – </w:t>
      </w:r>
      <w:r w:rsidR="00E85A69">
        <w:rPr>
          <w:rFonts w:ascii="Times New Roman" w:hAnsi="Times New Roman"/>
          <w:sz w:val="24"/>
          <w:szCs w:val="24"/>
        </w:rPr>
        <w:t>36 руб</w:t>
      </w:r>
      <w:r w:rsidR="00207A2E">
        <w:rPr>
          <w:rFonts w:ascii="Times New Roman" w:hAnsi="Times New Roman"/>
          <w:sz w:val="24"/>
          <w:szCs w:val="24"/>
        </w:rPr>
        <w:t>.</w:t>
      </w:r>
    </w:p>
    <w:p w:rsidR="00025C6A" w:rsidRPr="00B455DE" w:rsidRDefault="00025C6A" w:rsidP="00A9750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 xml:space="preserve">3.4. Оказание платных услуг </w:t>
      </w:r>
    </w:p>
    <w:p w:rsidR="00025C6A" w:rsidRPr="00A125B8" w:rsidRDefault="00025C6A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ыполнено платных услуг на сумму –</w:t>
      </w:r>
      <w:r w:rsidR="00F92C1E" w:rsidRPr="001A093C">
        <w:rPr>
          <w:rFonts w:ascii="Times New Roman" w:hAnsi="Times New Roman"/>
          <w:sz w:val="24"/>
          <w:szCs w:val="24"/>
        </w:rPr>
        <w:t>0</w:t>
      </w:r>
    </w:p>
    <w:p w:rsidR="00760058" w:rsidRPr="00B455DE" w:rsidRDefault="00760058" w:rsidP="007600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B455DE">
        <w:rPr>
          <w:rFonts w:ascii="Times New Roman" w:hAnsi="Times New Roman"/>
          <w:b/>
          <w:sz w:val="24"/>
          <w:szCs w:val="24"/>
        </w:rPr>
        <w:t xml:space="preserve">. </w:t>
      </w:r>
      <w:r w:rsidR="00207A2E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раткие выводы</w:t>
      </w:r>
      <w:r w:rsidRPr="00B455DE">
        <w:rPr>
          <w:rFonts w:ascii="Times New Roman" w:hAnsi="Times New Roman"/>
          <w:b/>
          <w:sz w:val="24"/>
          <w:szCs w:val="24"/>
        </w:rPr>
        <w:t xml:space="preserve"> </w:t>
      </w:r>
    </w:p>
    <w:p w:rsidR="00760058" w:rsidRPr="00760058" w:rsidRDefault="00760058" w:rsidP="00760058">
      <w:pPr>
        <w:rPr>
          <w:rFonts w:ascii="Times New Roman" w:hAnsi="Times New Roman"/>
          <w:sz w:val="24"/>
          <w:szCs w:val="24"/>
        </w:rPr>
      </w:pPr>
      <w:r w:rsidRPr="00760058">
        <w:rPr>
          <w:rFonts w:ascii="Times New Roman" w:hAnsi="Times New Roman"/>
          <w:sz w:val="24"/>
          <w:szCs w:val="24"/>
        </w:rPr>
        <w:t>Библиотеки организуют свою деятельность, учитывая основные группы пользов</w:t>
      </w:r>
      <w:r w:rsidRPr="00760058">
        <w:rPr>
          <w:rFonts w:ascii="Times New Roman" w:hAnsi="Times New Roman"/>
          <w:sz w:val="24"/>
          <w:szCs w:val="24"/>
        </w:rPr>
        <w:t>а</w:t>
      </w:r>
      <w:r w:rsidRPr="00760058">
        <w:rPr>
          <w:rFonts w:ascii="Times New Roman" w:hAnsi="Times New Roman"/>
          <w:sz w:val="24"/>
          <w:szCs w:val="24"/>
        </w:rPr>
        <w:t>телей, с которыми они работают, и виды услуг, которые они могут предоставить. В пр</w:t>
      </w:r>
      <w:r w:rsidRPr="00760058">
        <w:rPr>
          <w:rFonts w:ascii="Times New Roman" w:hAnsi="Times New Roman"/>
          <w:sz w:val="24"/>
          <w:szCs w:val="24"/>
        </w:rPr>
        <w:t>о</w:t>
      </w:r>
      <w:r w:rsidRPr="00760058">
        <w:rPr>
          <w:rFonts w:ascii="Times New Roman" w:hAnsi="Times New Roman"/>
          <w:sz w:val="24"/>
          <w:szCs w:val="24"/>
        </w:rPr>
        <w:t>цессе своей деятельности для обслуживания пользователей библиотеки все шире испол</w:t>
      </w:r>
      <w:r w:rsidRPr="00760058">
        <w:rPr>
          <w:rFonts w:ascii="Times New Roman" w:hAnsi="Times New Roman"/>
          <w:sz w:val="24"/>
          <w:szCs w:val="24"/>
        </w:rPr>
        <w:t>ь</w:t>
      </w:r>
      <w:r w:rsidRPr="00760058">
        <w:rPr>
          <w:rFonts w:ascii="Times New Roman" w:hAnsi="Times New Roman"/>
          <w:sz w:val="24"/>
          <w:szCs w:val="24"/>
        </w:rPr>
        <w:t>зуют возможности Интернет.</w:t>
      </w:r>
    </w:p>
    <w:p w:rsidR="00760058" w:rsidRPr="00760058" w:rsidRDefault="00760058" w:rsidP="00760058">
      <w:pPr>
        <w:rPr>
          <w:rFonts w:ascii="Times New Roman" w:hAnsi="Times New Roman"/>
          <w:sz w:val="24"/>
          <w:szCs w:val="24"/>
        </w:rPr>
      </w:pPr>
      <w:r w:rsidRPr="00760058">
        <w:rPr>
          <w:rFonts w:ascii="Times New Roman" w:hAnsi="Times New Roman"/>
          <w:sz w:val="24"/>
          <w:szCs w:val="24"/>
        </w:rPr>
        <w:t>Помимо информационных, происходит постепенное изменение культурно</w:t>
      </w:r>
      <w:r>
        <w:rPr>
          <w:rFonts w:ascii="Times New Roman" w:hAnsi="Times New Roman"/>
          <w:sz w:val="24"/>
          <w:szCs w:val="24"/>
        </w:rPr>
        <w:t>-</w:t>
      </w:r>
      <w:r w:rsidRPr="00760058">
        <w:rPr>
          <w:rFonts w:ascii="Times New Roman" w:hAnsi="Times New Roman"/>
          <w:sz w:val="24"/>
          <w:szCs w:val="24"/>
        </w:rPr>
        <w:t>досуговых потребностей пользователей и вместе с этим трансформируются функции би</w:t>
      </w:r>
      <w:r w:rsidRPr="00760058">
        <w:rPr>
          <w:rFonts w:ascii="Times New Roman" w:hAnsi="Times New Roman"/>
          <w:sz w:val="24"/>
          <w:szCs w:val="24"/>
        </w:rPr>
        <w:t>б</w:t>
      </w:r>
      <w:r w:rsidRPr="00760058">
        <w:rPr>
          <w:rFonts w:ascii="Times New Roman" w:hAnsi="Times New Roman"/>
          <w:sz w:val="24"/>
          <w:szCs w:val="24"/>
        </w:rPr>
        <w:t>лиотек. Наряду с информационно - библиографической составляющей деятельности, би</w:t>
      </w:r>
      <w:r w:rsidRPr="00760058">
        <w:rPr>
          <w:rFonts w:ascii="Times New Roman" w:hAnsi="Times New Roman"/>
          <w:sz w:val="24"/>
          <w:szCs w:val="24"/>
        </w:rPr>
        <w:t>б</w:t>
      </w:r>
      <w:r w:rsidRPr="00760058">
        <w:rPr>
          <w:rFonts w:ascii="Times New Roman" w:hAnsi="Times New Roman"/>
          <w:sz w:val="24"/>
          <w:szCs w:val="24"/>
        </w:rPr>
        <w:t>лиотеки все больше выполняют культурно – просветительскую и социальную функции</w:t>
      </w:r>
      <w:r>
        <w:rPr>
          <w:rFonts w:ascii="Times New Roman" w:hAnsi="Times New Roman"/>
          <w:sz w:val="24"/>
          <w:szCs w:val="24"/>
        </w:rPr>
        <w:t>.</w:t>
      </w:r>
    </w:p>
    <w:p w:rsidR="00647D53" w:rsidRPr="00207A2E" w:rsidRDefault="00647D53" w:rsidP="00A9750C">
      <w:pPr>
        <w:pStyle w:val="20"/>
      </w:pPr>
      <w:bookmarkStart w:id="5" w:name="_Toc535164166"/>
      <w:r w:rsidRPr="00207A2E">
        <w:t>4. Библиотечные фонды (формирование, использование, с</w:t>
      </w:r>
      <w:r w:rsidRPr="00207A2E">
        <w:t>о</w:t>
      </w:r>
      <w:r w:rsidRPr="00207A2E">
        <w:t>хранность)</w:t>
      </w:r>
      <w:bookmarkEnd w:id="5"/>
    </w:p>
    <w:p w:rsidR="00647D53" w:rsidRPr="00A125B8" w:rsidRDefault="00647D53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07A2E">
        <w:rPr>
          <w:rFonts w:ascii="Times New Roman" w:hAnsi="Times New Roman"/>
          <w:b/>
          <w:sz w:val="24"/>
          <w:szCs w:val="24"/>
        </w:rPr>
        <w:t>4.1. Общая характеристика совокупного фонда библиотек района</w:t>
      </w:r>
      <w:r w:rsidRPr="00207A2E">
        <w:rPr>
          <w:rFonts w:ascii="Times New Roman" w:hAnsi="Times New Roman"/>
          <w:sz w:val="24"/>
          <w:szCs w:val="24"/>
        </w:rPr>
        <w:t xml:space="preserve"> (объём, в</w:t>
      </w:r>
      <w:r w:rsidRPr="00207A2E">
        <w:rPr>
          <w:rFonts w:ascii="Times New Roman" w:hAnsi="Times New Roman"/>
          <w:sz w:val="24"/>
          <w:szCs w:val="24"/>
        </w:rPr>
        <w:t>и</w:t>
      </w:r>
      <w:r w:rsidRPr="00207A2E">
        <w:rPr>
          <w:rFonts w:ascii="Times New Roman" w:hAnsi="Times New Roman"/>
          <w:sz w:val="24"/>
          <w:szCs w:val="24"/>
        </w:rPr>
        <w:t>довой и отраслевой состав). Динамика с прошлым годом.</w:t>
      </w:r>
    </w:p>
    <w:p w:rsidR="00152CF4" w:rsidRPr="00A125B8" w:rsidRDefault="00152CF4" w:rsidP="00A9750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52CF4" w:rsidRPr="00A125B8" w:rsidRDefault="00152CF4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4"/>
        <w:gridCol w:w="798"/>
        <w:gridCol w:w="666"/>
        <w:gridCol w:w="787"/>
        <w:gridCol w:w="1127"/>
        <w:gridCol w:w="699"/>
        <w:gridCol w:w="670"/>
        <w:gridCol w:w="670"/>
        <w:gridCol w:w="570"/>
        <w:gridCol w:w="733"/>
        <w:gridCol w:w="798"/>
        <w:gridCol w:w="538"/>
        <w:gridCol w:w="731"/>
      </w:tblGrid>
      <w:tr w:rsidR="00A125B8" w:rsidRPr="001A093C" w:rsidTr="001A093C"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 xml:space="preserve">Итого  </w:t>
            </w:r>
          </w:p>
        </w:tc>
        <w:tc>
          <w:tcPr>
            <w:tcW w:w="417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Библиотечный фонд,  в том числе:</w:t>
            </w:r>
          </w:p>
        </w:tc>
      </w:tr>
      <w:tr w:rsidR="00A125B8" w:rsidRPr="001A093C" w:rsidTr="001A093C"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1A093C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1A093C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по видам</w:t>
            </w:r>
          </w:p>
        </w:tc>
        <w:tc>
          <w:tcPr>
            <w:tcW w:w="282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по отраслям</w:t>
            </w:r>
          </w:p>
        </w:tc>
      </w:tr>
      <w:tr w:rsidR="00A125B8" w:rsidRPr="001A093C" w:rsidTr="001A093C">
        <w:tc>
          <w:tcPr>
            <w:tcW w:w="4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1A093C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1A093C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Ауд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диск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печатные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ОПЛ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2/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75/8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Ху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Дет.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80/83</w:t>
            </w:r>
          </w:p>
        </w:tc>
      </w:tr>
      <w:tr w:rsidR="00A125B8" w:rsidRPr="001A093C" w:rsidTr="001A093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2201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8232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4</w:t>
            </w:r>
            <w:r w:rsidR="00207A2E">
              <w:rPr>
                <w:rFonts w:ascii="Times New Roman" w:hAnsi="Times New Roman"/>
              </w:rPr>
              <w:t xml:space="preserve">  </w:t>
            </w:r>
            <w:r w:rsidRPr="001A093C">
              <w:rPr>
                <w:rFonts w:ascii="Times New Roman" w:hAnsi="Times New Roman"/>
              </w:rPr>
              <w:t>10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822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665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399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19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96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1666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57782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55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3773</w:t>
            </w:r>
          </w:p>
        </w:tc>
      </w:tr>
      <w:tr w:rsidR="00A125B8" w:rsidRPr="001A093C" w:rsidTr="001A093C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220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7922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7912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577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380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191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95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154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5618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544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3606</w:t>
            </w:r>
          </w:p>
        </w:tc>
      </w:tr>
      <w:tr w:rsidR="00A125B8" w:rsidRPr="001A093C" w:rsidTr="001A093C">
        <w:trPr>
          <w:trHeight w:val="725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+/-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3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=</w:t>
            </w: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31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87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18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-4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1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12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159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</w:p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9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A093C">
              <w:rPr>
                <w:rFonts w:ascii="Times New Roman" w:hAnsi="Times New Roman"/>
              </w:rPr>
              <w:t>-167</w:t>
            </w:r>
          </w:p>
        </w:tc>
      </w:tr>
      <w:tr w:rsidR="00A125B8" w:rsidRPr="001A093C" w:rsidTr="001A093C">
        <w:trPr>
          <w:trHeight w:val="725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220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8084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8074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593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386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197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96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155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5748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545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3608</w:t>
            </w:r>
          </w:p>
        </w:tc>
      </w:tr>
      <w:tr w:rsidR="00A125B8" w:rsidRPr="001A093C" w:rsidTr="001A093C">
        <w:trPr>
          <w:trHeight w:val="725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61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617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5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5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6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30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right="-140"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1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1A093C" w:rsidRDefault="00152CF4" w:rsidP="00A975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ru-RU"/>
              </w:rPr>
            </w:pPr>
            <w:r w:rsidRPr="001A093C">
              <w:rPr>
                <w:rFonts w:ascii="Times New Roman" w:hAnsi="Times New Roman"/>
                <w:lang w:eastAsia="ru-RU"/>
              </w:rPr>
              <w:t>+2</w:t>
            </w:r>
          </w:p>
        </w:tc>
      </w:tr>
    </w:tbl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</w:p>
    <w:p w:rsidR="00152CF4" w:rsidRPr="00B455DE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 xml:space="preserve">4.2. Движение совокупного фонда муниципальных библиотек, в </w:t>
      </w:r>
      <w:proofErr w:type="spellStart"/>
      <w:r w:rsidRPr="00B455DE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B455DE">
        <w:rPr>
          <w:rFonts w:ascii="Times New Roman" w:hAnsi="Times New Roman"/>
          <w:b/>
          <w:sz w:val="24"/>
          <w:szCs w:val="24"/>
        </w:rPr>
        <w:t>. по видам д</w:t>
      </w:r>
      <w:r w:rsidRPr="00B455DE">
        <w:rPr>
          <w:rFonts w:ascii="Times New Roman" w:hAnsi="Times New Roman"/>
          <w:b/>
          <w:sz w:val="24"/>
          <w:szCs w:val="24"/>
        </w:rPr>
        <w:t>о</w:t>
      </w:r>
      <w:r w:rsidRPr="00B455DE">
        <w:rPr>
          <w:rFonts w:ascii="Times New Roman" w:hAnsi="Times New Roman"/>
          <w:b/>
          <w:sz w:val="24"/>
          <w:szCs w:val="24"/>
        </w:rPr>
        <w:t>кументов.</w:t>
      </w:r>
    </w:p>
    <w:p w:rsidR="000B1563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4.2.1. Поступления в фонды муниципальных библиотек</w:t>
      </w:r>
    </w:p>
    <w:p w:rsidR="000B1563" w:rsidRPr="00A125B8" w:rsidRDefault="000B1563" w:rsidP="00A9750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0B1563" w:rsidRPr="00A125B8" w:rsidRDefault="000B1563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ступило в 2018 г 1617 экз./-529экз</w:t>
      </w:r>
      <w:r w:rsidR="00654550" w:rsidRPr="00A125B8">
        <w:rPr>
          <w:rFonts w:ascii="Times New Roman" w:hAnsi="Times New Roman"/>
          <w:sz w:val="24"/>
          <w:szCs w:val="24"/>
        </w:rPr>
        <w:t xml:space="preserve">  к 2017г</w:t>
      </w:r>
    </w:p>
    <w:p w:rsidR="00654550" w:rsidRPr="00A125B8" w:rsidRDefault="00654550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Поступило в 2018 г печатных изданий 1617 </w:t>
      </w:r>
      <w:r w:rsidR="001C7969" w:rsidRPr="00A125B8">
        <w:rPr>
          <w:rFonts w:ascii="Times New Roman" w:hAnsi="Times New Roman"/>
          <w:sz w:val="24"/>
          <w:szCs w:val="24"/>
        </w:rPr>
        <w:t>экз.</w:t>
      </w:r>
      <w:r w:rsidRPr="00A125B8">
        <w:rPr>
          <w:rFonts w:ascii="Times New Roman" w:hAnsi="Times New Roman"/>
          <w:sz w:val="24"/>
          <w:szCs w:val="24"/>
        </w:rPr>
        <w:t xml:space="preserve"> (книг - 1496, брошюр -121)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</w:t>
      </w:r>
      <w:r w:rsidRPr="00A125B8">
        <w:rPr>
          <w:rFonts w:ascii="Times New Roman" w:hAnsi="Times New Roman"/>
          <w:sz w:val="24"/>
          <w:szCs w:val="24"/>
          <w:u w:val="single"/>
        </w:rPr>
        <w:t>электронных документов</w:t>
      </w:r>
      <w:r w:rsidR="00654550" w:rsidRPr="00A125B8">
        <w:rPr>
          <w:rFonts w:ascii="Times New Roman" w:hAnsi="Times New Roman"/>
          <w:sz w:val="24"/>
          <w:szCs w:val="24"/>
          <w:u w:val="single"/>
        </w:rPr>
        <w:t>- 0</w:t>
      </w:r>
      <w:r w:rsidRPr="00A125B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A125B8">
        <w:rPr>
          <w:rFonts w:ascii="Times New Roman" w:hAnsi="Times New Roman"/>
          <w:sz w:val="24"/>
          <w:szCs w:val="24"/>
        </w:rPr>
        <w:t>т.ч</w:t>
      </w:r>
      <w:proofErr w:type="spellEnd"/>
      <w:r w:rsidRPr="00A125B8">
        <w:rPr>
          <w:rFonts w:ascii="Times New Roman" w:hAnsi="Times New Roman"/>
          <w:sz w:val="24"/>
          <w:szCs w:val="24"/>
        </w:rPr>
        <w:t>. локальные сетевые ресурсы, удаленные сетевые р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сурсы (подписка на ЭБС и др.), ЭД на съемных носителях</w:t>
      </w:r>
      <w:r w:rsidR="00654550" w:rsidRPr="00A125B8">
        <w:rPr>
          <w:rFonts w:ascii="Times New Roman" w:hAnsi="Times New Roman"/>
          <w:sz w:val="24"/>
          <w:szCs w:val="24"/>
        </w:rPr>
        <w:t>-</w:t>
      </w:r>
      <w:r w:rsidRPr="00A125B8">
        <w:rPr>
          <w:rFonts w:ascii="Times New Roman" w:hAnsi="Times New Roman"/>
          <w:sz w:val="24"/>
          <w:szCs w:val="24"/>
        </w:rPr>
        <w:t xml:space="preserve">  0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A125B8">
        <w:rPr>
          <w:rFonts w:ascii="Times New Roman" w:hAnsi="Times New Roman"/>
          <w:b/>
          <w:sz w:val="24"/>
          <w:szCs w:val="24"/>
        </w:rPr>
        <w:t>подписка на периодические издания (распределение изданий по количеству и наименованиям</w:t>
      </w:r>
      <w:r w:rsidRPr="00A125B8">
        <w:rPr>
          <w:rFonts w:ascii="Times New Roman" w:hAnsi="Times New Roman"/>
          <w:sz w:val="24"/>
          <w:szCs w:val="24"/>
        </w:rPr>
        <w:t xml:space="preserve"> в библиотеках ЦБС: </w:t>
      </w:r>
      <w:proofErr w:type="gramEnd"/>
    </w:p>
    <w:p w:rsidR="00152CF4" w:rsidRPr="00B455DE" w:rsidRDefault="00B455DE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lastRenderedPageBreak/>
        <w:t>На 2-</w:t>
      </w:r>
      <w:r w:rsidR="00152CF4" w:rsidRPr="00B455DE">
        <w:rPr>
          <w:rFonts w:ascii="Times New Roman" w:hAnsi="Times New Roman"/>
          <w:b/>
          <w:sz w:val="24"/>
          <w:szCs w:val="24"/>
        </w:rPr>
        <w:t xml:space="preserve">ое полугодие 2018 г. 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Газеты:</w:t>
      </w:r>
      <w:r w:rsidRPr="00A125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новь» - 12 сельских библиотек, районная библиотека,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Свечечка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Рабочий путь» - районн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Журналы: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«Классный журнал» - детская библиотека. 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</w:t>
      </w:r>
      <w:proofErr w:type="spellStart"/>
      <w:r w:rsidRPr="00A125B8">
        <w:rPr>
          <w:rFonts w:ascii="Times New Roman" w:hAnsi="Times New Roman"/>
          <w:sz w:val="24"/>
          <w:szCs w:val="24"/>
        </w:rPr>
        <w:t>Мурзилка</w:t>
      </w:r>
      <w:proofErr w:type="spellEnd"/>
      <w:r w:rsidRPr="00A125B8">
        <w:rPr>
          <w:rFonts w:ascii="Times New Roman" w:hAnsi="Times New Roman"/>
          <w:sz w:val="24"/>
          <w:szCs w:val="24"/>
        </w:rPr>
        <w:t>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Отчего и почему»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Православная радуга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</w:t>
      </w:r>
      <w:proofErr w:type="spellStart"/>
      <w:r w:rsidRPr="00A125B8">
        <w:rPr>
          <w:rFonts w:ascii="Times New Roman" w:hAnsi="Times New Roman"/>
          <w:sz w:val="24"/>
          <w:szCs w:val="24"/>
        </w:rPr>
        <w:t>Свирелька</w:t>
      </w:r>
      <w:proofErr w:type="spellEnd"/>
      <w:r w:rsidRPr="00A125B8">
        <w:rPr>
          <w:rFonts w:ascii="Times New Roman" w:hAnsi="Times New Roman"/>
          <w:sz w:val="24"/>
          <w:szCs w:val="24"/>
        </w:rPr>
        <w:t>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Сказочный мир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Шишкин лес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- сумма подписки на 2-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полугодие 2018 г. –12 075р. 63 к. за счет местного бюдж</w:t>
      </w:r>
      <w:r w:rsidRPr="00A125B8">
        <w:rPr>
          <w:rFonts w:ascii="Times New Roman" w:hAnsi="Times New Roman"/>
          <w:b/>
          <w:sz w:val="24"/>
          <w:szCs w:val="24"/>
        </w:rPr>
        <w:t>е</w:t>
      </w:r>
      <w:r w:rsidRPr="00A125B8">
        <w:rPr>
          <w:rFonts w:ascii="Times New Roman" w:hAnsi="Times New Roman"/>
          <w:b/>
          <w:sz w:val="24"/>
          <w:szCs w:val="24"/>
        </w:rPr>
        <w:t>та.</w:t>
      </w:r>
    </w:p>
    <w:p w:rsidR="00152CF4" w:rsidRPr="00B455DE" w:rsidRDefault="00B455DE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Подписка на 1-</w:t>
      </w:r>
      <w:r w:rsidR="00152CF4" w:rsidRPr="00B455DE">
        <w:rPr>
          <w:rFonts w:ascii="Times New Roman" w:hAnsi="Times New Roman"/>
          <w:b/>
          <w:sz w:val="24"/>
          <w:szCs w:val="24"/>
        </w:rPr>
        <w:t>ое полугодие 2019 г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Газеты: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новь» - 12 сельских библиотек, районная библиотека,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Свечечка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Рабочий путь» - районн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«1000 советов» - районная библиотека, </w:t>
      </w:r>
      <w:proofErr w:type="spellStart"/>
      <w:r w:rsidRPr="00A125B8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="001C79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25B8">
        <w:rPr>
          <w:rFonts w:ascii="Times New Roman" w:hAnsi="Times New Roman"/>
          <w:sz w:val="24"/>
          <w:szCs w:val="24"/>
        </w:rPr>
        <w:t>с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/б, </w:t>
      </w:r>
      <w:proofErr w:type="spellStart"/>
      <w:r w:rsidRPr="00A125B8">
        <w:rPr>
          <w:rFonts w:ascii="Times New Roman" w:hAnsi="Times New Roman"/>
          <w:sz w:val="24"/>
          <w:szCs w:val="24"/>
        </w:rPr>
        <w:t>Будницкая</w:t>
      </w:r>
      <w:proofErr w:type="spellEnd"/>
      <w:r w:rsidR="001C7969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 xml:space="preserve">с/б., Погорельская с/б., </w:t>
      </w:r>
      <w:proofErr w:type="spellStart"/>
      <w:r w:rsidRPr="00A125B8">
        <w:rPr>
          <w:rFonts w:ascii="Times New Roman" w:hAnsi="Times New Roman"/>
          <w:sz w:val="24"/>
          <w:szCs w:val="24"/>
        </w:rPr>
        <w:t>Ситьков</w:t>
      </w:r>
      <w:r w:rsidR="00B455DE">
        <w:rPr>
          <w:rFonts w:ascii="Times New Roman" w:hAnsi="Times New Roman"/>
          <w:sz w:val="24"/>
          <w:szCs w:val="24"/>
        </w:rPr>
        <w:t>ская</w:t>
      </w:r>
      <w:proofErr w:type="spellEnd"/>
      <w:r w:rsidR="00B455DE">
        <w:rPr>
          <w:rFonts w:ascii="Times New Roman" w:hAnsi="Times New Roman"/>
          <w:sz w:val="24"/>
          <w:szCs w:val="24"/>
        </w:rPr>
        <w:t xml:space="preserve"> с/б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Журналы: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Классный журнал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</w:t>
      </w:r>
      <w:proofErr w:type="spellStart"/>
      <w:r w:rsidRPr="00A125B8">
        <w:rPr>
          <w:rFonts w:ascii="Times New Roman" w:hAnsi="Times New Roman"/>
          <w:sz w:val="24"/>
          <w:szCs w:val="24"/>
        </w:rPr>
        <w:t>Мурзилка</w:t>
      </w:r>
      <w:proofErr w:type="spellEnd"/>
      <w:r w:rsidRPr="00A125B8">
        <w:rPr>
          <w:rFonts w:ascii="Times New Roman" w:hAnsi="Times New Roman"/>
          <w:sz w:val="24"/>
          <w:szCs w:val="24"/>
        </w:rPr>
        <w:t>»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Отчего и почему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Православная радуга» - детская библиотека.</w:t>
      </w:r>
    </w:p>
    <w:p w:rsidR="00152CF4" w:rsidRPr="00A125B8" w:rsidRDefault="0090158A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Сви</w:t>
      </w:r>
      <w:r w:rsidR="00152CF4" w:rsidRPr="00A125B8">
        <w:rPr>
          <w:rFonts w:ascii="Times New Roman" w:hAnsi="Times New Roman"/>
          <w:sz w:val="24"/>
          <w:szCs w:val="24"/>
        </w:rPr>
        <w:t>релька</w:t>
      </w:r>
      <w:proofErr w:type="spellEnd"/>
      <w:r w:rsidR="00152CF4" w:rsidRPr="00A125B8">
        <w:rPr>
          <w:rFonts w:ascii="Times New Roman" w:hAnsi="Times New Roman"/>
          <w:sz w:val="24"/>
          <w:szCs w:val="24"/>
        </w:rPr>
        <w:t>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Шишкин лес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«Детская </w:t>
      </w:r>
      <w:r w:rsidR="0090158A" w:rsidRPr="00A125B8">
        <w:rPr>
          <w:rFonts w:ascii="Times New Roman" w:hAnsi="Times New Roman"/>
          <w:sz w:val="24"/>
          <w:szCs w:val="24"/>
        </w:rPr>
        <w:t>энциклопедия</w:t>
      </w:r>
      <w:r w:rsidRPr="00A125B8">
        <w:rPr>
          <w:rFonts w:ascii="Times New Roman" w:hAnsi="Times New Roman"/>
          <w:sz w:val="24"/>
          <w:szCs w:val="24"/>
        </w:rPr>
        <w:t>» - детская библиотека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- сумма подписки на 1-ое полугодие 2019 г. – 13744 р. 27 к. за счет местного бюдж</w:t>
      </w:r>
      <w:r w:rsidRPr="00A125B8">
        <w:rPr>
          <w:rFonts w:ascii="Times New Roman" w:hAnsi="Times New Roman"/>
          <w:b/>
          <w:sz w:val="24"/>
          <w:szCs w:val="24"/>
        </w:rPr>
        <w:t>е</w:t>
      </w:r>
      <w:r w:rsidRPr="00A125B8">
        <w:rPr>
          <w:rFonts w:ascii="Times New Roman" w:hAnsi="Times New Roman"/>
          <w:b/>
          <w:sz w:val="24"/>
          <w:szCs w:val="24"/>
        </w:rPr>
        <w:t>т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>-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сумма субсидии на к</w:t>
      </w:r>
      <w:r w:rsidRPr="00A125B8">
        <w:rPr>
          <w:rFonts w:ascii="Times New Roman" w:hAnsi="Times New Roman"/>
          <w:sz w:val="24"/>
          <w:szCs w:val="24"/>
          <w:u w:val="single"/>
        </w:rPr>
        <w:t>омплектование книг</w:t>
      </w:r>
      <w:r w:rsidRPr="00A125B8">
        <w:rPr>
          <w:rFonts w:ascii="Times New Roman" w:hAnsi="Times New Roman"/>
          <w:sz w:val="24"/>
          <w:szCs w:val="24"/>
        </w:rPr>
        <w:t xml:space="preserve"> – 3840 р. из областного бюджета</w:t>
      </w:r>
    </w:p>
    <w:p w:rsidR="00152CF4" w:rsidRPr="00A125B8" w:rsidRDefault="00152CF4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анализ подписки по полугодиям: количество и название газет и журналов одинак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вое за два полугодия, исключение – для ДБ выписали еще 1 журнал. И в 1- ом полугодие 2019 выписали «1000 советов» сельским библиотекам и районной библиотеке.</w:t>
      </w:r>
    </w:p>
    <w:p w:rsidR="00152CF4" w:rsidRPr="00A125B8" w:rsidRDefault="00152CF4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</w:p>
    <w:p w:rsidR="00152CF4" w:rsidRPr="00A125B8" w:rsidRDefault="00152CF4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Поступило книг и брошюр в 2018 г.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63"/>
        <w:tblW w:w="50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7"/>
        <w:gridCol w:w="759"/>
        <w:gridCol w:w="732"/>
        <w:gridCol w:w="623"/>
        <w:gridCol w:w="807"/>
        <w:gridCol w:w="683"/>
        <w:gridCol w:w="511"/>
        <w:gridCol w:w="531"/>
        <w:gridCol w:w="537"/>
        <w:gridCol w:w="537"/>
        <w:gridCol w:w="711"/>
        <w:gridCol w:w="656"/>
        <w:gridCol w:w="894"/>
      </w:tblGrid>
      <w:tr w:rsidR="00A125B8" w:rsidRPr="00C83889" w:rsidTr="00152CF4">
        <w:trPr>
          <w:trHeight w:val="205"/>
        </w:trPr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Название</w:t>
            </w:r>
          </w:p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Всего экз.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Книг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Бр</w:t>
            </w:r>
            <w:proofErr w:type="spellEnd"/>
            <w:r w:rsidRPr="00C83889">
              <w:rPr>
                <w:rFonts w:ascii="Times New Roman" w:hAnsi="Times New Roman"/>
              </w:rPr>
              <w:t>.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Диски</w:t>
            </w:r>
          </w:p>
        </w:tc>
        <w:tc>
          <w:tcPr>
            <w:tcW w:w="26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По отделам</w:t>
            </w:r>
          </w:p>
        </w:tc>
      </w:tr>
      <w:tr w:rsidR="00A125B8" w:rsidRPr="00C83889" w:rsidTr="00152CF4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C83889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C83889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C83889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F4" w:rsidRPr="00C83889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F4" w:rsidRPr="00C83889" w:rsidRDefault="00152CF4" w:rsidP="00A975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ОП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.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5.</w:t>
            </w:r>
          </w:p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1,8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Худ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Дет.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Районн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0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8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0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98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 xml:space="preserve">Детска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7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6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1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Селезне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Беляе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Будниц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Заозер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C83889">
              <w:rPr>
                <w:rFonts w:ascii="Times New Roman" w:hAnsi="Times New Roman"/>
              </w:rPr>
              <w:t>Круто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Лого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Чепель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Плоско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Погорельска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left="-64" w:right="-46"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 xml:space="preserve">    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lastRenderedPageBreak/>
              <w:t>Ситько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left="-64" w:right="-46" w:firstLine="0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Старосель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left="-64" w:right="-46"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Патиковская</w:t>
            </w:r>
            <w:proofErr w:type="spellEnd"/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left="-64" w:right="-46"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 xml:space="preserve">Всего </w:t>
            </w:r>
            <w:proofErr w:type="gramStart"/>
            <w:r w:rsidRPr="00C83889">
              <w:rPr>
                <w:rFonts w:ascii="Times New Roman" w:hAnsi="Times New Roman"/>
                <w:b/>
              </w:rPr>
              <w:t>по</w:t>
            </w:r>
            <w:proofErr w:type="gramEnd"/>
            <w:r w:rsidRPr="00C83889">
              <w:rPr>
                <w:rFonts w:ascii="Times New Roman" w:hAnsi="Times New Roman"/>
                <w:b/>
              </w:rPr>
              <w:t xml:space="preserve"> с/ б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left="-64" w:right="-46"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</w:tr>
      <w:tr w:rsidR="00A125B8" w:rsidRPr="00C83889" w:rsidTr="00152CF4"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Всего по ЦБС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left="-64" w:right="-46"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61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49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2CF4" w:rsidRPr="00C83889" w:rsidRDefault="00152CF4" w:rsidP="00A9750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1</w:t>
            </w:r>
          </w:p>
        </w:tc>
      </w:tr>
    </w:tbl>
    <w:p w:rsidR="00152CF4" w:rsidRPr="00A125B8" w:rsidRDefault="00152CF4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</w:p>
    <w:p w:rsidR="00152CF4" w:rsidRPr="00A125B8" w:rsidRDefault="00152CF4" w:rsidP="00A9750C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Выбытие из фондов муниципальных библиотек по причине </w:t>
      </w:r>
      <w:r w:rsidRPr="00A125B8">
        <w:rPr>
          <w:rFonts w:ascii="Times New Roman" w:hAnsi="Times New Roman"/>
          <w:b/>
          <w:sz w:val="24"/>
          <w:szCs w:val="24"/>
          <w:u w:val="single"/>
        </w:rPr>
        <w:t>ветхости</w:t>
      </w:r>
    </w:p>
    <w:p w:rsidR="00152CF4" w:rsidRPr="00A125B8" w:rsidRDefault="00152CF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печатных изданий – </w:t>
      </w:r>
      <w:r w:rsidRPr="00A125B8">
        <w:rPr>
          <w:rFonts w:ascii="Times New Roman" w:hAnsi="Times New Roman"/>
          <w:b/>
          <w:sz w:val="24"/>
          <w:szCs w:val="24"/>
        </w:rPr>
        <w:t>0</w:t>
      </w:r>
    </w:p>
    <w:p w:rsidR="00152CF4" w:rsidRPr="00B455DE" w:rsidRDefault="00B455DE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ых документов - 0</w:t>
      </w:r>
    </w:p>
    <w:p w:rsidR="00152CF4" w:rsidRPr="00A125B8" w:rsidRDefault="00152CF4" w:rsidP="00A9750C">
      <w:pPr>
        <w:jc w:val="left"/>
        <w:rPr>
          <w:rFonts w:ascii="Times New Roman" w:hAnsi="Times New Roman"/>
          <w:sz w:val="24"/>
          <w:szCs w:val="24"/>
        </w:rPr>
      </w:pPr>
    </w:p>
    <w:p w:rsidR="0064208B" w:rsidRPr="00B455DE" w:rsidRDefault="0064208B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B455DE">
        <w:rPr>
          <w:rFonts w:ascii="Times New Roman" w:hAnsi="Times New Roman"/>
          <w:b/>
          <w:sz w:val="24"/>
          <w:szCs w:val="24"/>
        </w:rPr>
        <w:t>4.3. Оценка состояния и использования фондов библиотек, находящихся в составе библиотечной сети:</w:t>
      </w:r>
    </w:p>
    <w:p w:rsidR="0064208B" w:rsidRPr="00A125B8" w:rsidRDefault="0064208B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25B8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фондов - </w:t>
      </w:r>
      <w:r w:rsidR="00461141" w:rsidRPr="00A125B8">
        <w:rPr>
          <w:rFonts w:ascii="Times New Roman" w:hAnsi="Times New Roman"/>
          <w:sz w:val="24"/>
          <w:szCs w:val="24"/>
        </w:rPr>
        <w:t>2%</w:t>
      </w:r>
    </w:p>
    <w:p w:rsidR="0064208B" w:rsidRPr="00A125B8" w:rsidRDefault="0064208B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обращаемость –</w:t>
      </w:r>
      <w:r w:rsidR="00461141" w:rsidRPr="00A125B8">
        <w:rPr>
          <w:rFonts w:ascii="Times New Roman" w:hAnsi="Times New Roman"/>
          <w:sz w:val="24"/>
          <w:szCs w:val="24"/>
        </w:rPr>
        <w:t>2,0</w:t>
      </w:r>
    </w:p>
    <w:p w:rsidR="0064208B" w:rsidRDefault="0064208B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выдача документов библиотечного фонда, в том числе по видам документов</w:t>
      </w:r>
    </w:p>
    <w:p w:rsidR="00B455DE" w:rsidRPr="00A125B8" w:rsidRDefault="00B455DE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85"/>
        <w:gridCol w:w="876"/>
        <w:gridCol w:w="876"/>
        <w:gridCol w:w="876"/>
        <w:gridCol w:w="762"/>
        <w:gridCol w:w="820"/>
        <w:gridCol w:w="1046"/>
        <w:gridCol w:w="715"/>
        <w:gridCol w:w="715"/>
      </w:tblGrid>
      <w:tr w:rsidR="00A125B8" w:rsidRPr="00C83889" w:rsidTr="00C83889">
        <w:trPr>
          <w:trHeight w:val="612"/>
        </w:trPr>
        <w:tc>
          <w:tcPr>
            <w:tcW w:w="1556" w:type="pct"/>
            <w:vMerge w:val="restart"/>
            <w:hideMark/>
          </w:tcPr>
          <w:p w:rsidR="00CB35B5" w:rsidRPr="00C83889" w:rsidRDefault="00CB35B5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Название библиотек</w:t>
            </w:r>
          </w:p>
        </w:tc>
        <w:tc>
          <w:tcPr>
            <w:tcW w:w="913" w:type="pct"/>
            <w:gridSpan w:val="2"/>
            <w:vMerge w:val="restart"/>
            <w:hideMark/>
          </w:tcPr>
          <w:p w:rsidR="00B455DE" w:rsidRPr="00C83889" w:rsidRDefault="00CB35B5" w:rsidP="00A9750C">
            <w:pPr>
              <w:ind w:firstLine="71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 xml:space="preserve">Всего </w:t>
            </w:r>
          </w:p>
          <w:p w:rsidR="00CB35B5" w:rsidRPr="00C83889" w:rsidRDefault="00CB35B5" w:rsidP="00A9750C">
            <w:pPr>
              <w:ind w:firstLine="71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книговыдача</w:t>
            </w:r>
          </w:p>
        </w:tc>
        <w:tc>
          <w:tcPr>
            <w:tcW w:w="2531" w:type="pct"/>
            <w:gridSpan w:val="6"/>
          </w:tcPr>
          <w:p w:rsidR="00CB35B5" w:rsidRPr="00C83889" w:rsidRDefault="00CB35B5" w:rsidP="00A9750C">
            <w:pPr>
              <w:ind w:firstLine="176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  <w:p w:rsidR="00CB35B5" w:rsidRPr="00C83889" w:rsidRDefault="00CB35B5" w:rsidP="00A9750C">
            <w:pPr>
              <w:ind w:firstLine="176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По виду</w:t>
            </w:r>
          </w:p>
        </w:tc>
      </w:tr>
      <w:tr w:rsidR="00A125B8" w:rsidRPr="00C83889" w:rsidTr="00C83889">
        <w:trPr>
          <w:trHeight w:val="422"/>
        </w:trPr>
        <w:tc>
          <w:tcPr>
            <w:tcW w:w="1556" w:type="pct"/>
            <w:vMerge/>
            <w:hideMark/>
          </w:tcPr>
          <w:p w:rsidR="00CB35B5" w:rsidRPr="00C83889" w:rsidRDefault="00CB35B5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913" w:type="pct"/>
            <w:gridSpan w:val="2"/>
            <w:vMerge/>
            <w:hideMark/>
          </w:tcPr>
          <w:p w:rsidR="00CB35B5" w:rsidRPr="00C83889" w:rsidRDefault="00CB35B5" w:rsidP="00A9750C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902" w:type="pct"/>
            <w:gridSpan w:val="2"/>
          </w:tcPr>
          <w:p w:rsidR="00B455DE" w:rsidRPr="00C83889" w:rsidRDefault="00CB35B5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 xml:space="preserve">Всего </w:t>
            </w:r>
          </w:p>
          <w:p w:rsidR="00CB35B5" w:rsidRPr="00C83889" w:rsidRDefault="00CB35B5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печатных</w:t>
            </w:r>
          </w:p>
        </w:tc>
        <w:tc>
          <w:tcPr>
            <w:tcW w:w="877" w:type="pct"/>
            <w:gridSpan w:val="2"/>
          </w:tcPr>
          <w:p w:rsidR="00CB35B5" w:rsidRPr="00C83889" w:rsidRDefault="00CB35B5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аудиовизуальных</w:t>
            </w:r>
          </w:p>
        </w:tc>
        <w:tc>
          <w:tcPr>
            <w:tcW w:w="751" w:type="pct"/>
            <w:gridSpan w:val="2"/>
          </w:tcPr>
          <w:p w:rsidR="00CB35B5" w:rsidRPr="00C83889" w:rsidRDefault="00CB35B5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proofErr w:type="spellStart"/>
            <w:r w:rsidRPr="00C83889">
              <w:rPr>
                <w:rFonts w:eastAsia="Times New Roman" w:cs="Times New Roman"/>
                <w:bCs/>
                <w:lang w:eastAsia="ru-RU"/>
              </w:rPr>
              <w:t>Элетрон</w:t>
            </w:r>
            <w:proofErr w:type="gramStart"/>
            <w:r w:rsidRPr="00C83889">
              <w:rPr>
                <w:rFonts w:eastAsia="Times New Roman" w:cs="Times New Roman"/>
                <w:bCs/>
                <w:lang w:eastAsia="ru-RU"/>
              </w:rPr>
              <w:t>.и</w:t>
            </w:r>
            <w:proofErr w:type="gramEnd"/>
            <w:r w:rsidRPr="00C83889">
              <w:rPr>
                <w:rFonts w:eastAsia="Times New Roman" w:cs="Times New Roman"/>
                <w:bCs/>
                <w:lang w:eastAsia="ru-RU"/>
              </w:rPr>
              <w:t>зд</w:t>
            </w:r>
            <w:proofErr w:type="spellEnd"/>
            <w:r w:rsidRPr="00C83889">
              <w:rPr>
                <w:rFonts w:eastAsia="Times New Roman" w:cs="Times New Roman"/>
                <w:bCs/>
                <w:lang w:eastAsia="ru-RU"/>
              </w:rPr>
              <w:t>.</w:t>
            </w:r>
          </w:p>
        </w:tc>
      </w:tr>
      <w:tr w:rsidR="00B455DE" w:rsidRPr="00C83889" w:rsidTr="00C83889">
        <w:trPr>
          <w:trHeight w:val="301"/>
        </w:trPr>
        <w:tc>
          <w:tcPr>
            <w:tcW w:w="1556" w:type="pct"/>
            <w:vMerge/>
            <w:hideMark/>
          </w:tcPr>
          <w:p w:rsidR="00CB35B5" w:rsidRPr="00C83889" w:rsidRDefault="00CB35B5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457" w:type="pct"/>
            <w:noWrap/>
            <w:hideMark/>
          </w:tcPr>
          <w:p w:rsidR="00CB35B5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7</w:t>
            </w:r>
          </w:p>
        </w:tc>
        <w:tc>
          <w:tcPr>
            <w:tcW w:w="457" w:type="pct"/>
            <w:noWrap/>
            <w:hideMark/>
          </w:tcPr>
          <w:p w:rsidR="00CB35B5" w:rsidRPr="00C83889" w:rsidRDefault="00CB35B5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8</w:t>
            </w:r>
          </w:p>
        </w:tc>
        <w:tc>
          <w:tcPr>
            <w:tcW w:w="457" w:type="pct"/>
          </w:tcPr>
          <w:p w:rsidR="00CB35B5" w:rsidRPr="00C83889" w:rsidRDefault="00CB35B5" w:rsidP="00A9750C">
            <w:pPr>
              <w:ind w:firstLine="34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7</w:t>
            </w:r>
          </w:p>
        </w:tc>
        <w:tc>
          <w:tcPr>
            <w:tcW w:w="446" w:type="pct"/>
          </w:tcPr>
          <w:p w:rsidR="00CB35B5" w:rsidRPr="00C83889" w:rsidRDefault="00CB35B5" w:rsidP="00A9750C">
            <w:pPr>
              <w:ind w:right="-250" w:firstLine="176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8</w:t>
            </w:r>
          </w:p>
        </w:tc>
        <w:tc>
          <w:tcPr>
            <w:tcW w:w="385" w:type="pct"/>
          </w:tcPr>
          <w:p w:rsidR="00CB35B5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7</w:t>
            </w:r>
          </w:p>
        </w:tc>
        <w:tc>
          <w:tcPr>
            <w:tcW w:w="492" w:type="pct"/>
          </w:tcPr>
          <w:p w:rsidR="00CB35B5" w:rsidRPr="00C83889" w:rsidRDefault="00CB35B5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8</w:t>
            </w:r>
          </w:p>
        </w:tc>
        <w:tc>
          <w:tcPr>
            <w:tcW w:w="376" w:type="pct"/>
          </w:tcPr>
          <w:p w:rsidR="00CB35B5" w:rsidRPr="00C83889" w:rsidRDefault="00CB35B5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7</w:t>
            </w:r>
          </w:p>
        </w:tc>
        <w:tc>
          <w:tcPr>
            <w:tcW w:w="376" w:type="pct"/>
          </w:tcPr>
          <w:p w:rsidR="00CB35B5" w:rsidRPr="00C83889" w:rsidRDefault="00CB35B5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18</w:t>
            </w:r>
          </w:p>
        </w:tc>
      </w:tr>
      <w:tr w:rsidR="00B455DE" w:rsidRPr="00C83889" w:rsidTr="00C83889">
        <w:trPr>
          <w:trHeight w:val="843"/>
        </w:trPr>
        <w:tc>
          <w:tcPr>
            <w:tcW w:w="1556" w:type="pct"/>
            <w:hideMark/>
          </w:tcPr>
          <w:p w:rsidR="00B455DE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 xml:space="preserve">Центральная районная  </w:t>
            </w:r>
          </w:p>
          <w:p w:rsidR="00CB35B5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CB35B5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5000</w:t>
            </w:r>
          </w:p>
        </w:tc>
        <w:tc>
          <w:tcPr>
            <w:tcW w:w="457" w:type="pct"/>
            <w:noWrap/>
            <w:hideMark/>
          </w:tcPr>
          <w:p w:rsidR="00CB35B5" w:rsidRPr="00C83889" w:rsidRDefault="00CB35B5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5000</w:t>
            </w:r>
          </w:p>
        </w:tc>
        <w:tc>
          <w:tcPr>
            <w:tcW w:w="457" w:type="pct"/>
          </w:tcPr>
          <w:p w:rsidR="00CB35B5" w:rsidRPr="00C83889" w:rsidRDefault="00E26FC8" w:rsidP="00A9750C">
            <w:pPr>
              <w:ind w:firstLine="34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4970</w:t>
            </w:r>
          </w:p>
        </w:tc>
        <w:tc>
          <w:tcPr>
            <w:tcW w:w="446" w:type="pct"/>
          </w:tcPr>
          <w:p w:rsidR="00CB35B5" w:rsidRPr="00C83889" w:rsidRDefault="00E26FC8" w:rsidP="00A9750C">
            <w:pPr>
              <w:ind w:right="-250"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5000</w:t>
            </w:r>
          </w:p>
        </w:tc>
        <w:tc>
          <w:tcPr>
            <w:tcW w:w="385" w:type="pct"/>
          </w:tcPr>
          <w:p w:rsidR="00CB35B5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CB35B5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CB35B5" w:rsidRPr="00C83889" w:rsidRDefault="00EA0C7D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</w:t>
            </w:r>
          </w:p>
        </w:tc>
        <w:tc>
          <w:tcPr>
            <w:tcW w:w="376" w:type="pct"/>
          </w:tcPr>
          <w:p w:rsidR="00CB35B5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CB35B5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Детская библиотека</w:t>
            </w:r>
          </w:p>
        </w:tc>
        <w:tc>
          <w:tcPr>
            <w:tcW w:w="457" w:type="pct"/>
            <w:noWrap/>
            <w:hideMark/>
          </w:tcPr>
          <w:p w:rsidR="00CB35B5" w:rsidRPr="00C83889" w:rsidRDefault="00CB35B5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70896</w:t>
            </w:r>
          </w:p>
        </w:tc>
        <w:tc>
          <w:tcPr>
            <w:tcW w:w="457" w:type="pct"/>
            <w:noWrap/>
            <w:hideMark/>
          </w:tcPr>
          <w:p w:rsidR="00CB35B5" w:rsidRPr="00C83889" w:rsidRDefault="00CB35B5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70896</w:t>
            </w:r>
          </w:p>
        </w:tc>
        <w:tc>
          <w:tcPr>
            <w:tcW w:w="457" w:type="pct"/>
          </w:tcPr>
          <w:p w:rsidR="00CB35B5" w:rsidRPr="00C83889" w:rsidRDefault="00E26FC8" w:rsidP="00A9750C">
            <w:pPr>
              <w:ind w:firstLine="34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70888</w:t>
            </w:r>
          </w:p>
        </w:tc>
        <w:tc>
          <w:tcPr>
            <w:tcW w:w="446" w:type="pct"/>
          </w:tcPr>
          <w:p w:rsidR="00CB35B5" w:rsidRPr="00C83889" w:rsidRDefault="00E26FC8" w:rsidP="00A9750C">
            <w:pPr>
              <w:ind w:right="-250"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70896</w:t>
            </w:r>
          </w:p>
        </w:tc>
        <w:tc>
          <w:tcPr>
            <w:tcW w:w="385" w:type="pct"/>
          </w:tcPr>
          <w:p w:rsidR="00CB35B5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CB35B5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CB35B5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8</w:t>
            </w:r>
          </w:p>
        </w:tc>
        <w:tc>
          <w:tcPr>
            <w:tcW w:w="376" w:type="pct"/>
          </w:tcPr>
          <w:p w:rsidR="00CB35B5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Беляевская</w:t>
            </w:r>
            <w:proofErr w:type="spellEnd"/>
            <w:r w:rsidRPr="00C83889">
              <w:rPr>
                <w:rFonts w:cs="Times New Roman"/>
              </w:rPr>
              <w:t xml:space="preserve"> сельская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 xml:space="preserve"> библиотека 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42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Будниц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40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40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40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40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42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 xml:space="preserve">Заозерская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54"/>
        </w:trPr>
        <w:tc>
          <w:tcPr>
            <w:tcW w:w="1556" w:type="pct"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Чеплинская</w:t>
            </w:r>
            <w:proofErr w:type="spellEnd"/>
            <w:r w:rsidRPr="00C83889">
              <w:rPr>
                <w:rFonts w:cs="Times New Roman"/>
              </w:rPr>
              <w:t xml:space="preserve"> 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Крутовс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7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7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7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7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 xml:space="preserve">Погорельская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Логовс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0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Патиковс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Плосковс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457" w:type="pct"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0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422"/>
        </w:trPr>
        <w:tc>
          <w:tcPr>
            <w:tcW w:w="1556" w:type="pct"/>
            <w:hideMark/>
          </w:tcPr>
          <w:p w:rsidR="00B455DE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Селезневс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E26FC8" w:rsidRPr="00C83889" w:rsidRDefault="00E26F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5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500</w:t>
            </w:r>
          </w:p>
        </w:tc>
        <w:tc>
          <w:tcPr>
            <w:tcW w:w="457" w:type="pct"/>
          </w:tcPr>
          <w:p w:rsidR="00E26FC8" w:rsidRPr="00C83889" w:rsidRDefault="005F77C8" w:rsidP="00A9750C">
            <w:pPr>
              <w:ind w:firstLine="34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498</w:t>
            </w:r>
          </w:p>
        </w:tc>
        <w:tc>
          <w:tcPr>
            <w:tcW w:w="446" w:type="pct"/>
          </w:tcPr>
          <w:p w:rsidR="00E26FC8" w:rsidRPr="00C83889" w:rsidRDefault="00E26FC8" w:rsidP="00A9750C">
            <w:pPr>
              <w:ind w:right="-250"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6</w:t>
            </w:r>
            <w:r w:rsidR="005F77C8" w:rsidRPr="00C83889">
              <w:rPr>
                <w:rFonts w:eastAsia="Times New Roman" w:cs="Times New Roman"/>
                <w:bCs/>
                <w:lang w:eastAsia="ru-RU"/>
              </w:rPr>
              <w:t>500</w:t>
            </w:r>
          </w:p>
        </w:tc>
        <w:tc>
          <w:tcPr>
            <w:tcW w:w="385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2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422"/>
        </w:trPr>
        <w:tc>
          <w:tcPr>
            <w:tcW w:w="1556" w:type="pct"/>
            <w:hideMark/>
          </w:tcPr>
          <w:p w:rsidR="00C0735F" w:rsidRPr="00C83889" w:rsidRDefault="005F77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Ситьковская</w:t>
            </w:r>
            <w:proofErr w:type="spellEnd"/>
            <w:r w:rsidRPr="00C83889">
              <w:rPr>
                <w:rFonts w:cs="Times New Roman"/>
              </w:rPr>
              <w:t xml:space="preserve"> сельская </w:t>
            </w:r>
          </w:p>
          <w:p w:rsidR="005F77C8" w:rsidRPr="00C83889" w:rsidRDefault="005F77C8" w:rsidP="00A9750C">
            <w:pPr>
              <w:ind w:firstLine="0"/>
              <w:jc w:val="left"/>
              <w:rPr>
                <w:rFonts w:cs="Times New Roman"/>
              </w:rPr>
            </w:pPr>
            <w:r w:rsidRPr="00C83889">
              <w:rPr>
                <w:rFonts w:cs="Times New Roman"/>
              </w:rPr>
              <w:t>библиотека</w:t>
            </w:r>
          </w:p>
        </w:tc>
        <w:tc>
          <w:tcPr>
            <w:tcW w:w="457" w:type="pct"/>
            <w:noWrap/>
            <w:hideMark/>
          </w:tcPr>
          <w:p w:rsidR="005F77C8" w:rsidRPr="00C83889" w:rsidRDefault="005F77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457" w:type="pct"/>
            <w:noWrap/>
            <w:hideMark/>
          </w:tcPr>
          <w:p w:rsidR="005F77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457" w:type="pct"/>
          </w:tcPr>
          <w:p w:rsidR="005F77C8" w:rsidRPr="00C83889" w:rsidRDefault="005F77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446" w:type="pct"/>
          </w:tcPr>
          <w:p w:rsidR="005F77C8" w:rsidRPr="00C83889" w:rsidRDefault="005F77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3000</w:t>
            </w:r>
          </w:p>
        </w:tc>
        <w:tc>
          <w:tcPr>
            <w:tcW w:w="385" w:type="pct"/>
          </w:tcPr>
          <w:p w:rsidR="005F77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5F77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5F77C8" w:rsidRPr="00C83889" w:rsidRDefault="005F77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5F77C8" w:rsidRPr="00C83889" w:rsidRDefault="005F77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5F77C8" w:rsidRPr="00C83889" w:rsidRDefault="005F77C8" w:rsidP="00A9750C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C83889">
              <w:rPr>
                <w:rFonts w:cs="Times New Roman"/>
              </w:rPr>
              <w:t>Старосельская</w:t>
            </w:r>
            <w:proofErr w:type="spellEnd"/>
            <w:r w:rsidRPr="00C83889">
              <w:rPr>
                <w:rFonts w:cs="Times New Roman"/>
              </w:rPr>
              <w:t xml:space="preserve"> сельская библиотека</w:t>
            </w:r>
          </w:p>
        </w:tc>
        <w:tc>
          <w:tcPr>
            <w:tcW w:w="457" w:type="pct"/>
            <w:noWrap/>
            <w:hideMark/>
          </w:tcPr>
          <w:p w:rsidR="005F77C8" w:rsidRPr="00C83889" w:rsidRDefault="005F77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57" w:type="pct"/>
            <w:noWrap/>
            <w:hideMark/>
          </w:tcPr>
          <w:p w:rsidR="005F77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57" w:type="pct"/>
          </w:tcPr>
          <w:p w:rsidR="005F77C8" w:rsidRPr="00C83889" w:rsidRDefault="005F77C8" w:rsidP="00A9750C">
            <w:pPr>
              <w:ind w:firstLine="0"/>
              <w:jc w:val="left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446" w:type="pct"/>
          </w:tcPr>
          <w:p w:rsidR="005F77C8" w:rsidRPr="00C83889" w:rsidRDefault="005F77C8" w:rsidP="00A9750C">
            <w:pPr>
              <w:ind w:firstLine="0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1500</w:t>
            </w:r>
          </w:p>
        </w:tc>
        <w:tc>
          <w:tcPr>
            <w:tcW w:w="385" w:type="pct"/>
          </w:tcPr>
          <w:p w:rsidR="005F77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5F77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5F77C8" w:rsidRPr="00C83889" w:rsidRDefault="005F77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5F77C8" w:rsidRPr="00C83889" w:rsidRDefault="005F77C8" w:rsidP="00A9750C">
            <w:pPr>
              <w:ind w:firstLine="33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C83889">
              <w:rPr>
                <w:rFonts w:eastAsia="Times New Roman" w:cs="Times New Roman"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632"/>
        </w:trPr>
        <w:tc>
          <w:tcPr>
            <w:tcW w:w="1556" w:type="pct"/>
            <w:hideMark/>
          </w:tcPr>
          <w:p w:rsidR="00C0735F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 xml:space="preserve">Всего по </w:t>
            </w:r>
            <w:proofErr w:type="gramStart"/>
            <w:r w:rsidRPr="00C83889">
              <w:rPr>
                <w:rFonts w:eastAsia="Times New Roman" w:cs="Times New Roman"/>
                <w:b/>
                <w:bCs/>
                <w:lang w:eastAsia="ru-RU"/>
              </w:rPr>
              <w:t>сельским</w:t>
            </w:r>
            <w:proofErr w:type="gramEnd"/>
          </w:p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библиотекам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28700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28700</w:t>
            </w:r>
          </w:p>
        </w:tc>
        <w:tc>
          <w:tcPr>
            <w:tcW w:w="457" w:type="pct"/>
          </w:tcPr>
          <w:p w:rsidR="00E26FC8" w:rsidRPr="00C83889" w:rsidRDefault="005F77C8" w:rsidP="00A9750C">
            <w:pPr>
              <w:ind w:firstLine="34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28698</w:t>
            </w:r>
          </w:p>
        </w:tc>
        <w:tc>
          <w:tcPr>
            <w:tcW w:w="446" w:type="pct"/>
          </w:tcPr>
          <w:p w:rsidR="00E26FC8" w:rsidRPr="00C83889" w:rsidRDefault="005F77C8" w:rsidP="00A9750C">
            <w:pPr>
              <w:ind w:right="-250" w:firstLine="0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28700</w:t>
            </w:r>
          </w:p>
        </w:tc>
        <w:tc>
          <w:tcPr>
            <w:tcW w:w="385" w:type="pct"/>
          </w:tcPr>
          <w:p w:rsidR="00E26F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5F77C8" w:rsidP="00A9750C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76" w:type="pct"/>
          </w:tcPr>
          <w:p w:rsidR="00E26FC8" w:rsidRPr="00C83889" w:rsidRDefault="005F77C8" w:rsidP="00A9750C">
            <w:pPr>
              <w:ind w:firstLine="3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0</w:t>
            </w:r>
          </w:p>
        </w:tc>
      </w:tr>
      <w:tr w:rsidR="00B455DE" w:rsidRPr="00C83889" w:rsidTr="00C83889">
        <w:trPr>
          <w:trHeight w:val="422"/>
        </w:trPr>
        <w:tc>
          <w:tcPr>
            <w:tcW w:w="1556" w:type="pct"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Всего по ЦБС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164596</w:t>
            </w:r>
          </w:p>
        </w:tc>
        <w:tc>
          <w:tcPr>
            <w:tcW w:w="457" w:type="pct"/>
            <w:noWrap/>
            <w:hideMark/>
          </w:tcPr>
          <w:p w:rsidR="00E26FC8" w:rsidRPr="00C83889" w:rsidRDefault="00E26FC8" w:rsidP="00A9750C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164596</w:t>
            </w:r>
          </w:p>
        </w:tc>
        <w:tc>
          <w:tcPr>
            <w:tcW w:w="457" w:type="pct"/>
          </w:tcPr>
          <w:p w:rsidR="00E26FC8" w:rsidRPr="00C83889" w:rsidRDefault="007B1AD3" w:rsidP="00A9750C">
            <w:pPr>
              <w:ind w:firstLine="0"/>
              <w:jc w:val="left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164556</w:t>
            </w:r>
          </w:p>
        </w:tc>
        <w:tc>
          <w:tcPr>
            <w:tcW w:w="446" w:type="pct"/>
          </w:tcPr>
          <w:p w:rsidR="00E26FC8" w:rsidRPr="00C83889" w:rsidRDefault="0059101E" w:rsidP="00A9750C">
            <w:pPr>
              <w:ind w:right="-250" w:firstLine="0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164596</w:t>
            </w:r>
          </w:p>
        </w:tc>
        <w:tc>
          <w:tcPr>
            <w:tcW w:w="385" w:type="pct"/>
          </w:tcPr>
          <w:p w:rsidR="00E26FC8" w:rsidRPr="00C83889" w:rsidRDefault="0059101E" w:rsidP="00A9750C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492" w:type="pct"/>
          </w:tcPr>
          <w:p w:rsidR="00E26FC8" w:rsidRPr="00C83889" w:rsidRDefault="0059101E" w:rsidP="00A9750C">
            <w:pPr>
              <w:ind w:firstLine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76" w:type="pct"/>
          </w:tcPr>
          <w:p w:rsidR="00E26FC8" w:rsidRPr="00C83889" w:rsidRDefault="00E26FC8" w:rsidP="00A9750C">
            <w:pPr>
              <w:ind w:firstLine="3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376" w:type="pct"/>
          </w:tcPr>
          <w:p w:rsidR="00E26FC8" w:rsidRPr="00C83889" w:rsidRDefault="0059101E" w:rsidP="00A9750C">
            <w:pPr>
              <w:ind w:firstLine="3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C83889">
              <w:rPr>
                <w:rFonts w:eastAsia="Times New Roman" w:cs="Times New Roman"/>
                <w:b/>
                <w:bCs/>
                <w:lang w:eastAsia="ru-RU"/>
              </w:rPr>
              <w:t>0</w:t>
            </w:r>
          </w:p>
        </w:tc>
      </w:tr>
    </w:tbl>
    <w:p w:rsidR="00647D53" w:rsidRDefault="00647D53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C83889" w:rsidRDefault="00C83889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C83889" w:rsidRPr="00A125B8" w:rsidRDefault="00C83889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88063C" w:rsidRPr="00A125B8" w:rsidRDefault="0088063C" w:rsidP="00A9750C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выдача документов библиотечного фонда, в том числе по тематике</w:t>
      </w:r>
    </w:p>
    <w:p w:rsidR="00FE6741" w:rsidRPr="00A125B8" w:rsidRDefault="00FE6741" w:rsidP="00A9750C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41"/>
        <w:tblpPr w:leftFromText="180" w:rightFromText="180" w:vertAnchor="text" w:tblpY="1"/>
        <w:tblOverlap w:val="never"/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34"/>
        <w:gridCol w:w="76"/>
        <w:gridCol w:w="566"/>
        <w:gridCol w:w="110"/>
        <w:gridCol w:w="448"/>
        <w:gridCol w:w="152"/>
        <w:gridCol w:w="448"/>
        <w:gridCol w:w="152"/>
        <w:gridCol w:w="447"/>
        <w:gridCol w:w="153"/>
        <w:gridCol w:w="447"/>
        <w:gridCol w:w="153"/>
        <w:gridCol w:w="447"/>
        <w:gridCol w:w="153"/>
        <w:gridCol w:w="447"/>
        <w:gridCol w:w="153"/>
        <w:gridCol w:w="447"/>
        <w:gridCol w:w="76"/>
        <w:gridCol w:w="523"/>
        <w:gridCol w:w="600"/>
        <w:gridCol w:w="600"/>
        <w:gridCol w:w="600"/>
        <w:gridCol w:w="600"/>
      </w:tblGrid>
      <w:tr w:rsidR="00A125B8" w:rsidRPr="00C83889" w:rsidTr="00B73C6B">
        <w:trPr>
          <w:trHeight w:val="680"/>
        </w:trPr>
        <w:tc>
          <w:tcPr>
            <w:tcW w:w="1139" w:type="dxa"/>
            <w:vMerge w:val="restart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Наимен</w:t>
            </w:r>
            <w:r w:rsidRPr="00C83889">
              <w:rPr>
                <w:rFonts w:ascii="Times New Roman" w:hAnsi="Times New Roman"/>
              </w:rPr>
              <w:t>о</w:t>
            </w:r>
            <w:r w:rsidRPr="00C83889">
              <w:rPr>
                <w:rFonts w:ascii="Times New Roman" w:hAnsi="Times New Roman"/>
              </w:rPr>
              <w:t>вание би</w:t>
            </w:r>
            <w:r w:rsidRPr="00C83889">
              <w:rPr>
                <w:rFonts w:ascii="Times New Roman" w:hAnsi="Times New Roman"/>
              </w:rPr>
              <w:t>б</w:t>
            </w:r>
            <w:r w:rsidRPr="00C83889">
              <w:rPr>
                <w:rFonts w:ascii="Times New Roman" w:hAnsi="Times New Roman"/>
              </w:rPr>
              <w:t>лиотеки</w:t>
            </w:r>
          </w:p>
        </w:tc>
        <w:tc>
          <w:tcPr>
            <w:tcW w:w="1386" w:type="dxa"/>
            <w:gridSpan w:val="4"/>
            <w:tcBorders>
              <w:right w:val="single" w:sz="2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Всего</w:t>
            </w:r>
          </w:p>
        </w:tc>
        <w:tc>
          <w:tcPr>
            <w:tcW w:w="1200" w:type="dxa"/>
            <w:gridSpan w:val="4"/>
            <w:tcBorders>
              <w:left w:val="single" w:sz="2" w:space="0" w:color="auto"/>
            </w:tcBorders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C83889">
              <w:rPr>
                <w:rFonts w:ascii="Times New Roman" w:hAnsi="Times New Roman"/>
              </w:rPr>
              <w:t>опл</w:t>
            </w:r>
            <w:proofErr w:type="spellEnd"/>
          </w:p>
        </w:tc>
        <w:tc>
          <w:tcPr>
            <w:tcW w:w="1200" w:type="dxa"/>
            <w:gridSpan w:val="4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,5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5,8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1-8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 xml:space="preserve">В </w:t>
            </w:r>
            <w:proofErr w:type="spellStart"/>
            <w:r w:rsidRPr="00C83889">
              <w:rPr>
                <w:rFonts w:ascii="Times New Roman" w:hAnsi="Times New Roman"/>
              </w:rPr>
              <w:t>т.ч</w:t>
            </w:r>
            <w:proofErr w:type="spellEnd"/>
            <w:r w:rsidRPr="00C83889">
              <w:rPr>
                <w:rFonts w:ascii="Times New Roman" w:hAnsi="Times New Roman"/>
              </w:rPr>
              <w:t>. де</w:t>
            </w:r>
            <w:r w:rsidRPr="00C83889">
              <w:rPr>
                <w:rFonts w:ascii="Times New Roman" w:hAnsi="Times New Roman"/>
              </w:rPr>
              <w:t>т</w:t>
            </w:r>
            <w:r w:rsidRPr="00C83889">
              <w:rPr>
                <w:rFonts w:ascii="Times New Roman" w:hAnsi="Times New Roman"/>
              </w:rPr>
              <w:t>ской</w:t>
            </w:r>
          </w:p>
        </w:tc>
      </w:tr>
      <w:tr w:rsidR="00A125B8" w:rsidRPr="00C83889" w:rsidTr="00B73C6B">
        <w:trPr>
          <w:cantSplit/>
          <w:trHeight w:val="680"/>
        </w:trPr>
        <w:tc>
          <w:tcPr>
            <w:tcW w:w="1139" w:type="dxa"/>
            <w:vMerge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676" w:type="dxa"/>
            <w:gridSpan w:val="2"/>
            <w:tcBorders>
              <w:right w:val="single" w:sz="2" w:space="0" w:color="auto"/>
            </w:tcBorders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  <w:tc>
          <w:tcPr>
            <w:tcW w:w="600" w:type="dxa"/>
            <w:gridSpan w:val="2"/>
            <w:tcBorders>
              <w:left w:val="single" w:sz="2" w:space="0" w:color="auto"/>
            </w:tcBorders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600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  <w:tc>
          <w:tcPr>
            <w:tcW w:w="600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600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  <w:tc>
          <w:tcPr>
            <w:tcW w:w="600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600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  <w:tc>
          <w:tcPr>
            <w:tcW w:w="523" w:type="dxa"/>
            <w:gridSpan w:val="2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523" w:type="dxa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  <w:tc>
          <w:tcPr>
            <w:tcW w:w="600" w:type="dxa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left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7</w:t>
            </w:r>
          </w:p>
        </w:tc>
        <w:tc>
          <w:tcPr>
            <w:tcW w:w="600" w:type="dxa"/>
            <w:textDirection w:val="btLr"/>
          </w:tcPr>
          <w:p w:rsidR="00F149C2" w:rsidRPr="00C83889" w:rsidRDefault="00F149C2" w:rsidP="00C83889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18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C83889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Р</w:t>
            </w:r>
            <w:r w:rsidR="00F149C2" w:rsidRPr="00C83889">
              <w:rPr>
                <w:rFonts w:ascii="Times New Roman" w:hAnsi="Times New Roman"/>
                <w:sz w:val="20"/>
                <w:szCs w:val="20"/>
              </w:rPr>
              <w:t>айонная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65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65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925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152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44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26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301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89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664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433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062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125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0</w:t>
            </w:r>
          </w:p>
        </w:tc>
        <w:tc>
          <w:tcPr>
            <w:tcW w:w="600" w:type="dxa"/>
            <w:tcBorders>
              <w:top w:val="single" w:sz="2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0896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70896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40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266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57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37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75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45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42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56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192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255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9665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9707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C83889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Селезне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в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сель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65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65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42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400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1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1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90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8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5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80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82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50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50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Беляевская</w:t>
            </w:r>
            <w:proofErr w:type="spellEnd"/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4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02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7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0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4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6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6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7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0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1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0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0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Будницкая</w:t>
            </w:r>
            <w:proofErr w:type="spellEnd"/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сель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4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4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5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40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0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8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3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5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6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2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07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07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8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8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Заозер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сель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3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3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8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8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08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0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8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8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Крутовская</w:t>
            </w:r>
            <w:proofErr w:type="spellEnd"/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7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7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5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39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3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59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9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02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02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Логовская</w:t>
            </w:r>
            <w:proofErr w:type="spellEnd"/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сель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6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0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7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5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1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1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Чеплинская</w:t>
            </w:r>
            <w:proofErr w:type="spellEnd"/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ь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7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32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4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8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9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52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7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4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4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Плосковская</w:t>
            </w:r>
            <w:proofErr w:type="spellEnd"/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ь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8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70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9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6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76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76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Погорел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ь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ская сел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ь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 xml:space="preserve">ская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2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8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4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1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2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4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0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8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1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6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6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Ситьковская</w:t>
            </w:r>
            <w:proofErr w:type="spellEnd"/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30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1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86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5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1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8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0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3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63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9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498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498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Старосел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ь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ь</w:t>
            </w:r>
            <w:r w:rsidRPr="00C83889">
              <w:rPr>
                <w:rFonts w:ascii="Times New Roman" w:hAnsi="Times New Roman"/>
                <w:sz w:val="20"/>
                <w:szCs w:val="20"/>
              </w:rPr>
              <w:t>ская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5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61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28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14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8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56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9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1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62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62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3889">
              <w:rPr>
                <w:rFonts w:ascii="Times New Roman" w:hAnsi="Times New Roman"/>
                <w:sz w:val="20"/>
                <w:szCs w:val="20"/>
              </w:rPr>
              <w:t>Патиковская</w:t>
            </w:r>
            <w:proofErr w:type="spellEnd"/>
            <w:r w:rsidRPr="00C83889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3889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83889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6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7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86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0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4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39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7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124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50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</w:rPr>
            </w:pPr>
            <w:r w:rsidRPr="00C83889">
              <w:rPr>
                <w:rFonts w:ascii="Times New Roman" w:hAnsi="Times New Roman"/>
              </w:rPr>
              <w:t>750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C83889" w:rsidRDefault="00F149C2" w:rsidP="00C8388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того </w:t>
            </w:r>
          </w:p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по селу: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8700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8700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42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423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488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45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3309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3255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559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553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591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601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3558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3558</w:t>
            </w:r>
          </w:p>
        </w:tc>
      </w:tr>
      <w:tr w:rsidR="00C83889" w:rsidRPr="00C83889" w:rsidTr="00B73C6B">
        <w:trPr>
          <w:cantSplit/>
          <w:trHeight w:val="680"/>
        </w:trPr>
        <w:tc>
          <w:tcPr>
            <w:tcW w:w="1139" w:type="dxa"/>
          </w:tcPr>
          <w:p w:rsidR="00F149C2" w:rsidRPr="00C83889" w:rsidRDefault="00F149C2" w:rsidP="00C8388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Итого по ЦБС:</w:t>
            </w:r>
          </w:p>
        </w:tc>
        <w:tc>
          <w:tcPr>
            <w:tcW w:w="634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64596</w:t>
            </w:r>
          </w:p>
        </w:tc>
        <w:tc>
          <w:tcPr>
            <w:tcW w:w="642" w:type="dxa"/>
            <w:gridSpan w:val="2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164596</w:t>
            </w: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36080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36841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051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0091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3073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21597</w:t>
            </w:r>
          </w:p>
        </w:tc>
        <w:tc>
          <w:tcPr>
            <w:tcW w:w="600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6465</w:t>
            </w:r>
          </w:p>
        </w:tc>
        <w:tc>
          <w:tcPr>
            <w:tcW w:w="599" w:type="dxa"/>
            <w:gridSpan w:val="2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6242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8467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982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3223</w:t>
            </w:r>
          </w:p>
        </w:tc>
        <w:tc>
          <w:tcPr>
            <w:tcW w:w="600" w:type="dxa"/>
          </w:tcPr>
          <w:p w:rsidR="00F149C2" w:rsidRPr="00C83889" w:rsidRDefault="00F149C2" w:rsidP="00C838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889">
              <w:rPr>
                <w:rFonts w:ascii="Times New Roman" w:hAnsi="Times New Roman"/>
                <w:b/>
                <w:sz w:val="20"/>
                <w:szCs w:val="20"/>
              </w:rPr>
              <w:t>73265</w:t>
            </w:r>
          </w:p>
        </w:tc>
      </w:tr>
    </w:tbl>
    <w:p w:rsidR="007E54B2" w:rsidRPr="00A125B8" w:rsidRDefault="007E54B2" w:rsidP="00A9750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2B04A9" w:rsidRPr="00A125B8" w:rsidRDefault="005E26A4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Работа  с читательской задолженностью, от</w:t>
      </w:r>
      <w:r w:rsidR="00234189" w:rsidRPr="00A125B8">
        <w:rPr>
          <w:rFonts w:ascii="Times New Roman" w:hAnsi="Times New Roman"/>
          <w:sz w:val="24"/>
          <w:szCs w:val="24"/>
        </w:rPr>
        <w:t>к</w:t>
      </w:r>
      <w:r w:rsidR="00C0735F">
        <w:rPr>
          <w:rFonts w:ascii="Times New Roman" w:hAnsi="Times New Roman"/>
          <w:sz w:val="24"/>
          <w:szCs w:val="24"/>
        </w:rPr>
        <w:t>азы на литературу</w:t>
      </w:r>
      <w:r w:rsidRPr="00A125B8">
        <w:rPr>
          <w:rFonts w:ascii="Times New Roman" w:hAnsi="Times New Roman"/>
          <w:sz w:val="24"/>
          <w:szCs w:val="24"/>
        </w:rPr>
        <w:t>, количество отказов в процентах к общей выдаче</w:t>
      </w:r>
      <w:r w:rsidR="00234189" w:rsidRPr="00A125B8">
        <w:rPr>
          <w:rFonts w:ascii="Times New Roman" w:hAnsi="Times New Roman"/>
          <w:sz w:val="24"/>
          <w:szCs w:val="24"/>
        </w:rPr>
        <w:t>.</w:t>
      </w:r>
    </w:p>
    <w:p w:rsidR="00234189" w:rsidRPr="00A125B8" w:rsidRDefault="00234189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Работа с читательской задолженностью проводится регулярно, библиотекари п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 xml:space="preserve">сещают читателей на дому, напоминают по телефону. </w:t>
      </w:r>
    </w:p>
    <w:p w:rsidR="00234189" w:rsidRPr="00A125B8" w:rsidRDefault="00234189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Количество отказов на книги  -0%(отказов на литературу не было)</w:t>
      </w:r>
    </w:p>
    <w:p w:rsidR="00A2616E" w:rsidRPr="00C0735F" w:rsidRDefault="00A2616E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b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4.4. Финансирование комплектования (объемы, основные источники).</w:t>
      </w:r>
    </w:p>
    <w:p w:rsidR="00A2616E" w:rsidRPr="00A125B8" w:rsidRDefault="00A2616E" w:rsidP="00A9750C">
      <w:pPr>
        <w:pStyle w:val="a3"/>
        <w:ind w:left="0"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5B8">
        <w:rPr>
          <w:rFonts w:ascii="Times New Roman" w:hAnsi="Times New Roman"/>
          <w:sz w:val="24"/>
          <w:szCs w:val="24"/>
        </w:rPr>
        <w:t>т.ч</w:t>
      </w:r>
      <w:proofErr w:type="spellEnd"/>
      <w:r w:rsidRPr="00A125B8">
        <w:rPr>
          <w:rFonts w:ascii="Times New Roman" w:hAnsi="Times New Roman"/>
          <w:sz w:val="24"/>
          <w:szCs w:val="24"/>
        </w:rPr>
        <w:t>. на комплектование книг и  периодических изданий:</w:t>
      </w:r>
    </w:p>
    <w:p w:rsidR="00A2616E" w:rsidRPr="00A125B8" w:rsidRDefault="00A2616E" w:rsidP="00A9750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местный бюджет –</w:t>
      </w:r>
      <w:r w:rsidR="00961C09" w:rsidRPr="00A125B8">
        <w:rPr>
          <w:rFonts w:ascii="Times New Roman" w:hAnsi="Times New Roman"/>
          <w:sz w:val="24"/>
          <w:szCs w:val="24"/>
        </w:rPr>
        <w:t>25820</w:t>
      </w:r>
      <w:r w:rsidRPr="00A125B8">
        <w:rPr>
          <w:rFonts w:ascii="Times New Roman" w:hAnsi="Times New Roman"/>
          <w:sz w:val="24"/>
          <w:szCs w:val="24"/>
        </w:rPr>
        <w:t xml:space="preserve">р. </w:t>
      </w:r>
    </w:p>
    <w:p w:rsidR="00A2616E" w:rsidRPr="00A125B8" w:rsidRDefault="00A2616E" w:rsidP="00A9750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бластной бюджет –</w:t>
      </w:r>
      <w:r w:rsidR="00961C09" w:rsidRPr="00A125B8">
        <w:rPr>
          <w:rFonts w:ascii="Times New Roman" w:hAnsi="Times New Roman"/>
          <w:sz w:val="24"/>
          <w:szCs w:val="24"/>
        </w:rPr>
        <w:t>384</w:t>
      </w:r>
      <w:r w:rsidRPr="00A125B8">
        <w:rPr>
          <w:rFonts w:ascii="Times New Roman" w:hAnsi="Times New Roman"/>
          <w:sz w:val="24"/>
          <w:szCs w:val="24"/>
        </w:rPr>
        <w:t xml:space="preserve">0 руб. на </w:t>
      </w:r>
      <w:r w:rsidRPr="00A125B8">
        <w:rPr>
          <w:rFonts w:ascii="Times New Roman" w:hAnsi="Times New Roman"/>
          <w:sz w:val="24"/>
          <w:szCs w:val="24"/>
          <w:u w:val="single"/>
        </w:rPr>
        <w:t>книги</w:t>
      </w:r>
    </w:p>
    <w:p w:rsidR="00A2616E" w:rsidRPr="00A125B8" w:rsidRDefault="00A2616E" w:rsidP="00A9750C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из областного бюджета оплачивался </w:t>
      </w:r>
      <w:r w:rsidR="00207A2E">
        <w:rPr>
          <w:rFonts w:ascii="Times New Roman" w:hAnsi="Times New Roman"/>
          <w:sz w:val="24"/>
          <w:szCs w:val="24"/>
        </w:rPr>
        <w:t>интернет-</w:t>
      </w:r>
      <w:r w:rsidRPr="00A125B8">
        <w:rPr>
          <w:rFonts w:ascii="Times New Roman" w:hAnsi="Times New Roman"/>
          <w:sz w:val="24"/>
          <w:szCs w:val="24"/>
        </w:rPr>
        <w:t>трафик.</w:t>
      </w:r>
    </w:p>
    <w:p w:rsidR="00A2616E" w:rsidRPr="00A125B8" w:rsidRDefault="00A2616E" w:rsidP="00A9750C">
      <w:pPr>
        <w:pStyle w:val="a3"/>
        <w:ind w:left="709" w:firstLine="0"/>
        <w:rPr>
          <w:rFonts w:ascii="Times New Roman" w:hAnsi="Times New Roman"/>
          <w:sz w:val="24"/>
          <w:szCs w:val="24"/>
        </w:rPr>
      </w:pPr>
    </w:p>
    <w:p w:rsidR="00A2616E" w:rsidRPr="00C0735F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4.5. Обеспечение сохранности фондов.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соблюдение действующей инструкции по учету фондов;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проверка и передача фондов библиотек в условиях реструктуризации библиотечной сети;</w:t>
      </w:r>
    </w:p>
    <w:p w:rsidR="0052055C" w:rsidRPr="00A125B8" w:rsidRDefault="0052055C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ежемесячно организуется сверка фондов и каталогов с Федеральным списком эк</w:t>
      </w:r>
      <w:r w:rsidRPr="00A125B8">
        <w:rPr>
          <w:rFonts w:ascii="Times New Roman" w:hAnsi="Times New Roman"/>
          <w:sz w:val="24"/>
          <w:szCs w:val="24"/>
        </w:rPr>
        <w:t>с</w:t>
      </w:r>
      <w:r w:rsidRPr="00A125B8">
        <w:rPr>
          <w:rFonts w:ascii="Times New Roman" w:hAnsi="Times New Roman"/>
          <w:sz w:val="24"/>
          <w:szCs w:val="24"/>
        </w:rPr>
        <w:t xml:space="preserve">тремистских материалов. </w:t>
      </w:r>
    </w:p>
    <w:p w:rsidR="0052055C" w:rsidRPr="00A125B8" w:rsidRDefault="0052055C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систематически ведется мониторинг комплектования фонда в соответствии с Фед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ральным законом от 29.12.2010 N 436-ФЗ (ред. от 14.10.2014) «О защите детей от инфо</w:t>
      </w:r>
      <w:r w:rsidRPr="00A125B8">
        <w:rPr>
          <w:rFonts w:ascii="Times New Roman" w:hAnsi="Times New Roman"/>
          <w:sz w:val="24"/>
          <w:szCs w:val="24"/>
        </w:rPr>
        <w:t>р</w:t>
      </w:r>
      <w:r w:rsidRPr="00A125B8">
        <w:rPr>
          <w:rFonts w:ascii="Times New Roman" w:hAnsi="Times New Roman"/>
          <w:sz w:val="24"/>
          <w:szCs w:val="24"/>
        </w:rPr>
        <w:t>мации, причиняющей вред их здоровью и развитию»</w:t>
      </w:r>
    </w:p>
    <w:p w:rsidR="00A2616E" w:rsidRPr="00A125B8" w:rsidRDefault="00961C09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</w:t>
      </w:r>
      <w:r w:rsidR="00A2616E" w:rsidRPr="00A125B8">
        <w:rPr>
          <w:rFonts w:ascii="Times New Roman" w:hAnsi="Times New Roman"/>
          <w:sz w:val="24"/>
          <w:szCs w:val="24"/>
        </w:rPr>
        <w:t>астичная проверка фонда</w:t>
      </w:r>
      <w:r w:rsidR="00FB6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25B8">
        <w:rPr>
          <w:rFonts w:ascii="Times New Roman" w:hAnsi="Times New Roman"/>
          <w:sz w:val="24"/>
          <w:szCs w:val="24"/>
        </w:rPr>
        <w:t>Патик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</w:t>
      </w:r>
      <w:r w:rsidR="00A2616E" w:rsidRPr="00A125B8">
        <w:rPr>
          <w:rFonts w:ascii="Times New Roman" w:hAnsi="Times New Roman"/>
          <w:sz w:val="24"/>
          <w:szCs w:val="24"/>
        </w:rPr>
        <w:t xml:space="preserve">  библиотеки.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125B8">
        <w:rPr>
          <w:rFonts w:ascii="Times New Roman" w:hAnsi="Times New Roman"/>
          <w:sz w:val="24"/>
          <w:szCs w:val="24"/>
        </w:rPr>
        <w:t>количество переплетенных, отреставрированных изданий -0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соблюдение режимов хранения;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наличие охранных средств, обеспечивающих безопасность библиотек и библиоте</w:t>
      </w:r>
      <w:r w:rsidRPr="00A125B8">
        <w:rPr>
          <w:rFonts w:ascii="Times New Roman" w:hAnsi="Times New Roman"/>
          <w:sz w:val="24"/>
          <w:szCs w:val="24"/>
        </w:rPr>
        <w:t>ч</w:t>
      </w:r>
      <w:r w:rsidRPr="00A125B8">
        <w:rPr>
          <w:rFonts w:ascii="Times New Roman" w:hAnsi="Times New Roman"/>
          <w:sz w:val="24"/>
          <w:szCs w:val="24"/>
        </w:rPr>
        <w:t>ных фондов: пожарная сигнализация в центральной</w:t>
      </w:r>
      <w:r w:rsidR="00762F4B" w:rsidRPr="00A125B8">
        <w:rPr>
          <w:rFonts w:ascii="Times New Roman" w:hAnsi="Times New Roman"/>
          <w:sz w:val="24"/>
          <w:szCs w:val="24"/>
        </w:rPr>
        <w:t xml:space="preserve"> районной</w:t>
      </w:r>
      <w:r w:rsidRPr="00A125B8">
        <w:rPr>
          <w:rFonts w:ascii="Times New Roman" w:hAnsi="Times New Roman"/>
          <w:sz w:val="24"/>
          <w:szCs w:val="24"/>
        </w:rPr>
        <w:t xml:space="preserve"> детской библиотеках</w:t>
      </w:r>
      <w:r w:rsidR="00762F4B" w:rsidRPr="00A125B8">
        <w:rPr>
          <w:rFonts w:ascii="Times New Roman" w:hAnsi="Times New Roman"/>
          <w:sz w:val="24"/>
          <w:szCs w:val="24"/>
        </w:rPr>
        <w:t xml:space="preserve"> и в 12 сельских библиотеках</w:t>
      </w:r>
      <w:r w:rsidRPr="00A125B8">
        <w:rPr>
          <w:rFonts w:ascii="Times New Roman" w:hAnsi="Times New Roman"/>
          <w:sz w:val="24"/>
          <w:szCs w:val="24"/>
        </w:rPr>
        <w:t xml:space="preserve">. </w:t>
      </w:r>
      <w:r w:rsidR="00762F4B" w:rsidRPr="00A125B8">
        <w:rPr>
          <w:rFonts w:ascii="Times New Roman" w:hAnsi="Times New Roman"/>
          <w:sz w:val="24"/>
          <w:szCs w:val="24"/>
        </w:rPr>
        <w:t xml:space="preserve">Все </w:t>
      </w:r>
      <w:r w:rsidRPr="00A125B8">
        <w:rPr>
          <w:rFonts w:ascii="Times New Roman" w:hAnsi="Times New Roman"/>
          <w:sz w:val="24"/>
          <w:szCs w:val="24"/>
        </w:rPr>
        <w:t>библиотек</w:t>
      </w:r>
      <w:r w:rsidR="00C56BF7" w:rsidRPr="00A125B8">
        <w:rPr>
          <w:rFonts w:ascii="Times New Roman" w:hAnsi="Times New Roman"/>
          <w:sz w:val="24"/>
          <w:szCs w:val="24"/>
        </w:rPr>
        <w:t>и</w:t>
      </w:r>
      <w:r w:rsidR="0063532C" w:rsidRPr="00A125B8">
        <w:rPr>
          <w:rFonts w:ascii="Times New Roman" w:hAnsi="Times New Roman"/>
          <w:sz w:val="24"/>
          <w:szCs w:val="24"/>
        </w:rPr>
        <w:t xml:space="preserve"> оснащены </w:t>
      </w:r>
      <w:r w:rsidRPr="00A125B8">
        <w:rPr>
          <w:rFonts w:ascii="Times New Roman" w:hAnsi="Times New Roman"/>
          <w:sz w:val="24"/>
          <w:szCs w:val="24"/>
        </w:rPr>
        <w:t>огнетушител</w:t>
      </w:r>
      <w:r w:rsidR="0063532C" w:rsidRPr="00A125B8">
        <w:rPr>
          <w:rFonts w:ascii="Times New Roman" w:hAnsi="Times New Roman"/>
          <w:sz w:val="24"/>
          <w:szCs w:val="24"/>
        </w:rPr>
        <w:t>ями</w:t>
      </w:r>
      <w:r w:rsidRPr="00A125B8">
        <w:rPr>
          <w:rFonts w:ascii="Times New Roman" w:hAnsi="Times New Roman"/>
          <w:sz w:val="24"/>
          <w:szCs w:val="24"/>
        </w:rPr>
        <w:t>.</w:t>
      </w:r>
    </w:p>
    <w:p w:rsidR="00A2616E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аварийные ситуации в библиотеках (количество ситуаций, причины возникновения и последствия) – не было.</w:t>
      </w:r>
    </w:p>
    <w:p w:rsidR="008E1F36" w:rsidRPr="00A125B8" w:rsidRDefault="008E1F36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941DBF" w:rsidRPr="008E1F36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 w:rsidRPr="008E1F36">
        <w:rPr>
          <w:rFonts w:ascii="Times New Roman" w:hAnsi="Times New Roman"/>
          <w:b/>
          <w:sz w:val="24"/>
          <w:szCs w:val="24"/>
        </w:rPr>
        <w:t>4.6. Краткие выводы.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A54BDE" w:rsidRPr="00A125B8" w:rsidRDefault="00941DBF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976F50">
        <w:rPr>
          <w:rFonts w:ascii="Times New Roman" w:hAnsi="Times New Roman"/>
          <w:sz w:val="24"/>
          <w:szCs w:val="24"/>
        </w:rPr>
        <w:t>Библиот</w:t>
      </w:r>
      <w:r w:rsidR="0090158A" w:rsidRPr="00976F50">
        <w:rPr>
          <w:rFonts w:ascii="Times New Roman" w:hAnsi="Times New Roman"/>
          <w:sz w:val="24"/>
          <w:szCs w:val="24"/>
        </w:rPr>
        <w:t xml:space="preserve">ечный фонд МБУК « </w:t>
      </w:r>
      <w:proofErr w:type="spellStart"/>
      <w:r w:rsidR="0090158A" w:rsidRPr="00976F50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FB682D">
        <w:rPr>
          <w:rFonts w:ascii="Times New Roman" w:hAnsi="Times New Roman"/>
          <w:sz w:val="24"/>
          <w:szCs w:val="24"/>
        </w:rPr>
        <w:t xml:space="preserve"> </w:t>
      </w:r>
      <w:r w:rsidRPr="00976F50">
        <w:rPr>
          <w:rFonts w:ascii="Times New Roman" w:hAnsi="Times New Roman"/>
          <w:sz w:val="24"/>
          <w:szCs w:val="24"/>
        </w:rPr>
        <w:t xml:space="preserve">ЦБС»  пополнился  за счет пожертвований от </w:t>
      </w:r>
      <w:r w:rsidR="00A54BDE" w:rsidRPr="00976F50">
        <w:rPr>
          <w:rFonts w:ascii="Times New Roman" w:hAnsi="Times New Roman"/>
          <w:sz w:val="24"/>
          <w:szCs w:val="24"/>
        </w:rPr>
        <w:t>профсоюзной</w:t>
      </w:r>
      <w:r w:rsidR="00FB682D">
        <w:rPr>
          <w:rFonts w:ascii="Times New Roman" w:hAnsi="Times New Roman"/>
          <w:sz w:val="24"/>
          <w:szCs w:val="24"/>
        </w:rPr>
        <w:t xml:space="preserve"> </w:t>
      </w:r>
      <w:r w:rsidR="00A54BDE" w:rsidRPr="00976F50">
        <w:rPr>
          <w:rFonts w:ascii="Times New Roman" w:hAnsi="Times New Roman"/>
          <w:sz w:val="24"/>
          <w:szCs w:val="24"/>
        </w:rPr>
        <w:t>библиотеки</w:t>
      </w:r>
      <w:r w:rsidRPr="00976F50">
        <w:rPr>
          <w:rFonts w:ascii="Times New Roman" w:hAnsi="Times New Roman"/>
          <w:sz w:val="24"/>
          <w:szCs w:val="24"/>
        </w:rPr>
        <w:t xml:space="preserve"> г. Смоленска</w:t>
      </w:r>
      <w:r w:rsidR="00976F50" w:rsidRPr="00976F50">
        <w:rPr>
          <w:rFonts w:ascii="Times New Roman" w:hAnsi="Times New Roman"/>
          <w:sz w:val="24"/>
          <w:szCs w:val="24"/>
        </w:rPr>
        <w:t xml:space="preserve"> 308 экз.</w:t>
      </w:r>
      <w:r w:rsidRPr="00976F50">
        <w:rPr>
          <w:rFonts w:ascii="Times New Roman" w:hAnsi="Times New Roman"/>
          <w:sz w:val="24"/>
          <w:szCs w:val="24"/>
        </w:rPr>
        <w:t xml:space="preserve"> и частных лиц</w:t>
      </w:r>
      <w:r w:rsidR="00976F50" w:rsidRPr="00976F50">
        <w:rPr>
          <w:rFonts w:ascii="Times New Roman" w:hAnsi="Times New Roman"/>
          <w:sz w:val="24"/>
          <w:szCs w:val="24"/>
        </w:rPr>
        <w:t xml:space="preserve"> 1044 экз</w:t>
      </w:r>
      <w:r w:rsidRPr="00976F50">
        <w:rPr>
          <w:rFonts w:ascii="Times New Roman" w:hAnsi="Times New Roman"/>
          <w:sz w:val="24"/>
          <w:szCs w:val="24"/>
        </w:rPr>
        <w:t>.</w:t>
      </w:r>
      <w:r w:rsidR="00976F50" w:rsidRPr="00976F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6F50" w:rsidRPr="00976F50">
        <w:rPr>
          <w:rFonts w:ascii="Times New Roman" w:hAnsi="Times New Roman"/>
          <w:sz w:val="24"/>
          <w:szCs w:val="24"/>
        </w:rPr>
        <w:t>бибколлектора</w:t>
      </w:r>
      <w:proofErr w:type="spellEnd"/>
      <w:r w:rsidR="00976F50" w:rsidRPr="00976F50">
        <w:rPr>
          <w:rFonts w:ascii="Times New Roman" w:hAnsi="Times New Roman"/>
          <w:sz w:val="24"/>
          <w:szCs w:val="24"/>
        </w:rPr>
        <w:t xml:space="preserve"> 94 экз., областного бюджета 34 экз., "Русского географического общества"  17 экз.</w:t>
      </w:r>
      <w:r w:rsidRPr="00976F50">
        <w:rPr>
          <w:rFonts w:ascii="Times New Roman" w:hAnsi="Times New Roman"/>
          <w:sz w:val="24"/>
          <w:szCs w:val="24"/>
        </w:rPr>
        <w:t xml:space="preserve"> Таким образом, в 2018г. поступило </w:t>
      </w:r>
      <w:r w:rsidR="00976F50" w:rsidRPr="00976F50">
        <w:rPr>
          <w:rFonts w:ascii="Times New Roman" w:hAnsi="Times New Roman"/>
          <w:sz w:val="24"/>
          <w:szCs w:val="24"/>
        </w:rPr>
        <w:t>1497</w:t>
      </w:r>
      <w:r w:rsidR="00993481" w:rsidRPr="00976F50">
        <w:rPr>
          <w:rFonts w:ascii="Times New Roman" w:hAnsi="Times New Roman"/>
          <w:sz w:val="24"/>
          <w:szCs w:val="24"/>
        </w:rPr>
        <w:t>экз.</w:t>
      </w:r>
    </w:p>
    <w:p w:rsidR="00A54BDE" w:rsidRPr="00A125B8" w:rsidRDefault="00A54BD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A2616E" w:rsidRPr="00A125B8" w:rsidRDefault="00A2616E" w:rsidP="00A9750C">
      <w:pPr>
        <w:pStyle w:val="20"/>
      </w:pPr>
      <w:bookmarkStart w:id="6" w:name="_Toc535164167"/>
      <w:r w:rsidRPr="00A125B8">
        <w:t>5. Каталогизация и оцифровка библиотечного фонда</w:t>
      </w:r>
      <w:bookmarkEnd w:id="6"/>
    </w:p>
    <w:p w:rsidR="00A2616E" w:rsidRPr="00C0735F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5.1. Создание электронных каталогов и других баз данных  библиотеками ЦБС.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вклад библиотек района в КПБД «Сводный электронный каталог библиотек См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ленской области»,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совокупный объем собственных библиографических баз данных библиотек района – 1, объем электронного каталога</w:t>
      </w:r>
      <w:r w:rsidR="00474082" w:rsidRPr="00A125B8">
        <w:rPr>
          <w:rFonts w:ascii="Times New Roman" w:hAnsi="Times New Roman"/>
          <w:sz w:val="24"/>
          <w:szCs w:val="24"/>
        </w:rPr>
        <w:t xml:space="preserve">- </w:t>
      </w:r>
      <w:r w:rsidR="00474082" w:rsidRPr="00A125B8">
        <w:rPr>
          <w:rFonts w:ascii="Times New Roman" w:hAnsi="Times New Roman"/>
          <w:iCs/>
          <w:sz w:val="24"/>
          <w:szCs w:val="24"/>
        </w:rPr>
        <w:t>2194</w:t>
      </w:r>
      <w:r w:rsidRPr="00A125B8">
        <w:rPr>
          <w:rFonts w:ascii="Times New Roman" w:hAnsi="Times New Roman"/>
          <w:sz w:val="24"/>
          <w:szCs w:val="24"/>
        </w:rPr>
        <w:t xml:space="preserve">, из них объем электронного каталога, доступного в сети Интернет - </w:t>
      </w:r>
      <w:r w:rsidR="0063532C" w:rsidRPr="00A125B8">
        <w:rPr>
          <w:rFonts w:ascii="Times New Roman" w:hAnsi="Times New Roman"/>
          <w:sz w:val="24"/>
          <w:szCs w:val="24"/>
        </w:rPr>
        <w:t>2001</w:t>
      </w:r>
    </w:p>
    <w:p w:rsidR="00A2616E" w:rsidRPr="00C0735F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5.2. Оцифровка документов библиотечного фонда ЦБС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объем электронной (цифровой) библиотеки - 0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lastRenderedPageBreak/>
        <w:t>- общее число сетевых локальных документов, из них документов в открытом дост</w:t>
      </w:r>
      <w:r w:rsidRPr="00A125B8">
        <w:rPr>
          <w:rFonts w:ascii="Times New Roman" w:hAnsi="Times New Roman"/>
          <w:sz w:val="24"/>
          <w:szCs w:val="24"/>
        </w:rPr>
        <w:t>у</w:t>
      </w:r>
      <w:r w:rsidRPr="00A125B8">
        <w:rPr>
          <w:rFonts w:ascii="Times New Roman" w:hAnsi="Times New Roman"/>
          <w:sz w:val="24"/>
          <w:szCs w:val="24"/>
        </w:rPr>
        <w:t>пе - 0.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5.3. Обеспечение удаленным пользователям доступа к полнотекстовым док</w:t>
      </w:r>
      <w:r w:rsidRPr="00C0735F">
        <w:rPr>
          <w:rFonts w:ascii="Times New Roman" w:hAnsi="Times New Roman"/>
          <w:b/>
          <w:sz w:val="24"/>
          <w:szCs w:val="24"/>
        </w:rPr>
        <w:t>у</w:t>
      </w:r>
      <w:r w:rsidRPr="00C0735F">
        <w:rPr>
          <w:rFonts w:ascii="Times New Roman" w:hAnsi="Times New Roman"/>
          <w:b/>
          <w:sz w:val="24"/>
          <w:szCs w:val="24"/>
        </w:rPr>
        <w:t>ментам электронных библиотечных систем</w:t>
      </w:r>
      <w:r w:rsidRPr="00A125B8">
        <w:rPr>
          <w:rFonts w:ascii="Times New Roman" w:hAnsi="Times New Roman"/>
          <w:sz w:val="24"/>
          <w:szCs w:val="24"/>
        </w:rPr>
        <w:t xml:space="preserve"> - 0</w:t>
      </w:r>
    </w:p>
    <w:p w:rsidR="00474082" w:rsidRPr="00A125B8" w:rsidRDefault="00A2616E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доступ к ресурсам Национальной электронной библиотеке (НЭБ) - </w:t>
      </w:r>
      <w:r w:rsidR="00474082" w:rsidRPr="00A125B8">
        <w:rPr>
          <w:rFonts w:ascii="Times New Roman" w:hAnsi="Times New Roman"/>
          <w:sz w:val="24"/>
          <w:szCs w:val="24"/>
        </w:rPr>
        <w:t xml:space="preserve">Договор №101/НЭБ/4563 </w:t>
      </w:r>
    </w:p>
    <w:p w:rsidR="00A2616E" w:rsidRPr="00A125B8" w:rsidRDefault="00474082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т 12.07. 2018г</w:t>
      </w:r>
      <w:proofErr w:type="gramStart"/>
      <w:r w:rsidRPr="00A125B8">
        <w:rPr>
          <w:rFonts w:ascii="Times New Roman" w:hAnsi="Times New Roman"/>
          <w:sz w:val="24"/>
          <w:szCs w:val="24"/>
        </w:rPr>
        <w:t>.(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ещё не подключены к НЭБ)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число сетевых удаленных лицензионных документов - 0</w:t>
      </w:r>
    </w:p>
    <w:p w:rsidR="00A2616E" w:rsidRPr="00C0735F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5.4. Представительство библиотек ЦБС в сети Интернет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- число библиотек, имеющих веб-сайты - 1;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- число библиотек, имеющих веб-страницы, аккаунты в социальных сетях </w:t>
      </w:r>
      <w:r w:rsidR="00D02573" w:rsidRPr="00A125B8">
        <w:rPr>
          <w:rFonts w:ascii="Times New Roman" w:hAnsi="Times New Roman"/>
          <w:sz w:val="24"/>
          <w:szCs w:val="24"/>
        </w:rPr>
        <w:t>-</w:t>
      </w:r>
      <w:r w:rsidR="00527062" w:rsidRPr="00A125B8">
        <w:rPr>
          <w:rFonts w:ascii="Times New Roman" w:hAnsi="Times New Roman"/>
          <w:sz w:val="24"/>
          <w:szCs w:val="24"/>
        </w:rPr>
        <w:t>1</w:t>
      </w:r>
      <w:r w:rsidR="00D02573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абота библиотек представлена в группах «</w:t>
      </w:r>
      <w:r w:rsidR="00D02573"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дноклассники», «</w:t>
      </w:r>
      <w:proofErr w:type="gramStart"/>
      <w:r w:rsidRPr="00A125B8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A125B8">
        <w:rPr>
          <w:rFonts w:ascii="Times New Roman" w:hAnsi="Times New Roman"/>
          <w:sz w:val="24"/>
          <w:szCs w:val="24"/>
        </w:rPr>
        <w:t>Контакте»</w:t>
      </w:r>
      <w:r w:rsidR="007F17AC" w:rsidRPr="00A125B8">
        <w:rPr>
          <w:rFonts w:ascii="Times New Roman" w:hAnsi="Times New Roman"/>
          <w:sz w:val="24"/>
          <w:szCs w:val="24"/>
        </w:rPr>
        <w:t>, б</w:t>
      </w:r>
      <w:r w:rsidR="00474082" w:rsidRPr="00A125B8">
        <w:rPr>
          <w:rFonts w:ascii="Times New Roman" w:hAnsi="Times New Roman"/>
          <w:sz w:val="24"/>
          <w:szCs w:val="24"/>
        </w:rPr>
        <w:t xml:space="preserve">лог "Центра правовой информации </w:t>
      </w:r>
      <w:proofErr w:type="spellStart"/>
      <w:r w:rsidR="00474082" w:rsidRPr="00A125B8">
        <w:rPr>
          <w:rFonts w:ascii="Times New Roman" w:hAnsi="Times New Roman"/>
          <w:sz w:val="24"/>
          <w:szCs w:val="24"/>
        </w:rPr>
        <w:t>велижской</w:t>
      </w:r>
      <w:proofErr w:type="spellEnd"/>
      <w:r w:rsidR="00474082" w:rsidRPr="00A125B8">
        <w:rPr>
          <w:rFonts w:ascii="Times New Roman" w:hAnsi="Times New Roman"/>
          <w:sz w:val="24"/>
          <w:szCs w:val="24"/>
        </w:rPr>
        <w:t xml:space="preserve"> районной библиотеки</w:t>
      </w:r>
      <w:r w:rsidR="007F17AC" w:rsidRPr="00A125B8">
        <w:rPr>
          <w:rFonts w:ascii="Times New Roman" w:hAnsi="Times New Roman"/>
          <w:sz w:val="24"/>
          <w:szCs w:val="24"/>
        </w:rPr>
        <w:t>".</w:t>
      </w:r>
    </w:p>
    <w:p w:rsidR="00C0735F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0735F">
        <w:rPr>
          <w:rFonts w:ascii="Times New Roman" w:hAnsi="Times New Roman"/>
          <w:b/>
          <w:sz w:val="24"/>
          <w:szCs w:val="24"/>
        </w:rPr>
        <w:t>5.5. Краткие выводы.</w:t>
      </w:r>
    </w:p>
    <w:p w:rsidR="00C84837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бщие проблемы формирования и использования электронных ресур</w:t>
      </w:r>
      <w:r w:rsidR="00C0735F">
        <w:rPr>
          <w:rFonts w:ascii="Times New Roman" w:hAnsi="Times New Roman"/>
          <w:sz w:val="24"/>
          <w:szCs w:val="24"/>
        </w:rPr>
        <w:t>сов в библи</w:t>
      </w:r>
      <w:r w:rsidR="00C0735F">
        <w:rPr>
          <w:rFonts w:ascii="Times New Roman" w:hAnsi="Times New Roman"/>
          <w:sz w:val="24"/>
          <w:szCs w:val="24"/>
        </w:rPr>
        <w:t>о</w:t>
      </w:r>
      <w:r w:rsidR="00C0735F">
        <w:rPr>
          <w:rFonts w:ascii="Times New Roman" w:hAnsi="Times New Roman"/>
          <w:sz w:val="24"/>
          <w:szCs w:val="24"/>
        </w:rPr>
        <w:t>течной сфере района</w:t>
      </w:r>
      <w:r w:rsidR="007F17AC" w:rsidRPr="00A125B8">
        <w:rPr>
          <w:rFonts w:ascii="Times New Roman" w:hAnsi="Times New Roman"/>
          <w:sz w:val="24"/>
          <w:szCs w:val="24"/>
        </w:rPr>
        <w:t>, в том числе по совершенствованию сайта</w:t>
      </w:r>
      <w:r w:rsidR="00FB682D">
        <w:rPr>
          <w:rFonts w:ascii="Times New Roman" w:hAnsi="Times New Roman"/>
          <w:sz w:val="24"/>
          <w:szCs w:val="24"/>
        </w:rPr>
        <w:t xml:space="preserve"> </w:t>
      </w:r>
      <w:r w:rsidR="007F17AC" w:rsidRPr="00A125B8">
        <w:rPr>
          <w:rFonts w:ascii="Times New Roman" w:hAnsi="Times New Roman"/>
          <w:sz w:val="24"/>
          <w:szCs w:val="24"/>
        </w:rPr>
        <w:t>МБУК "</w:t>
      </w:r>
      <w:proofErr w:type="spellStart"/>
      <w:r w:rsidR="007F17AC"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7F17AC" w:rsidRPr="00A125B8">
        <w:rPr>
          <w:rFonts w:ascii="Times New Roman" w:hAnsi="Times New Roman"/>
          <w:sz w:val="24"/>
          <w:szCs w:val="24"/>
        </w:rPr>
        <w:t xml:space="preserve"> ЦБС" затруднено тем, что в ЦБС нет программиста, который смог бы создать сайты сельских библиотек и  обучить основным</w:t>
      </w:r>
      <w:r w:rsidR="00FB682D">
        <w:rPr>
          <w:rFonts w:ascii="Times New Roman" w:hAnsi="Times New Roman"/>
          <w:sz w:val="24"/>
          <w:szCs w:val="24"/>
        </w:rPr>
        <w:t xml:space="preserve"> </w:t>
      </w:r>
      <w:r w:rsidR="007F17AC" w:rsidRPr="00A125B8">
        <w:rPr>
          <w:rFonts w:ascii="Times New Roman" w:hAnsi="Times New Roman"/>
          <w:sz w:val="24"/>
          <w:szCs w:val="24"/>
        </w:rPr>
        <w:t>навыкам работы сельских библиотекарей. </w:t>
      </w:r>
    </w:p>
    <w:p w:rsidR="00A2616E" w:rsidRPr="00A125B8" w:rsidRDefault="00A2616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A2616E" w:rsidRPr="00A125B8" w:rsidRDefault="00A2616E" w:rsidP="00A9750C">
      <w:pPr>
        <w:pStyle w:val="20"/>
      </w:pPr>
      <w:bookmarkStart w:id="7" w:name="_Toc535164168"/>
      <w:r w:rsidRPr="00A125B8">
        <w:t>6. Организация и содержание библиотечного обслуживания пользователей</w:t>
      </w:r>
      <w:bookmarkEnd w:id="7"/>
    </w:p>
    <w:p w:rsidR="00A2616E" w:rsidRPr="00C0735F" w:rsidRDefault="00A2616E" w:rsidP="00A9750C">
      <w:pPr>
        <w:pStyle w:val="20"/>
      </w:pPr>
      <w:bookmarkStart w:id="8" w:name="_Toc535164169"/>
      <w:r w:rsidRPr="00C0735F">
        <w:t>6.1. Общая характеристика основных направлений библиоте</w:t>
      </w:r>
      <w:r w:rsidRPr="00C0735F">
        <w:t>ч</w:t>
      </w:r>
      <w:r w:rsidRPr="00C0735F">
        <w:t>ного обслуживания населения района, с учетом расстановки приоритетов в анализируемом году.</w:t>
      </w:r>
      <w:bookmarkEnd w:id="8"/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библиотечно-библиографическое и информационное обслуживание с учетом инт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ресов и потребностей населения</w:t>
      </w:r>
      <w:r w:rsidR="00F83402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краеведческая деятельность</w:t>
      </w:r>
      <w:r w:rsidR="00F83402" w:rsidRPr="00A125B8">
        <w:rPr>
          <w:rFonts w:ascii="Times New Roman" w:hAnsi="Times New Roman"/>
          <w:sz w:val="24"/>
          <w:szCs w:val="24"/>
        </w:rPr>
        <w:t>;</w:t>
      </w:r>
      <w:r w:rsidRPr="00A125B8">
        <w:rPr>
          <w:rFonts w:ascii="Times New Roman" w:hAnsi="Times New Roman"/>
          <w:sz w:val="24"/>
          <w:szCs w:val="24"/>
        </w:rPr>
        <w:t xml:space="preserve"> выявление, сбор, сохранение и популяризация кра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ведческих материалов,  библиографическое информирование, организация мер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приятий</w:t>
      </w:r>
      <w:r w:rsidR="00F83402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равовое просвещение и информирование граждан, организация свободного дост</w:t>
      </w:r>
      <w:r w:rsidRPr="00A125B8">
        <w:rPr>
          <w:rFonts w:ascii="Times New Roman" w:hAnsi="Times New Roman"/>
          <w:sz w:val="24"/>
          <w:szCs w:val="24"/>
        </w:rPr>
        <w:t>у</w:t>
      </w:r>
      <w:r w:rsidRPr="00A125B8">
        <w:rPr>
          <w:rFonts w:ascii="Times New Roman" w:hAnsi="Times New Roman"/>
          <w:sz w:val="24"/>
          <w:szCs w:val="24"/>
        </w:rPr>
        <w:t>па граждан к  правовой информации на основе использования  традиционных и н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вых информационных технологий</w:t>
      </w:r>
      <w:r w:rsidR="00F83402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рганизация досуга семьи; привлечение молодежи в библиотеки; развитие творч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ских способностей детей и молодежи</w:t>
      </w:r>
      <w:r w:rsidR="00F83402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атриотическое воспитание</w:t>
      </w:r>
      <w:r w:rsidR="00F83402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ропаганда здорового образа жизни молодежи</w:t>
      </w:r>
      <w:r w:rsidR="00F83402" w:rsidRPr="00A125B8">
        <w:rPr>
          <w:rFonts w:ascii="Times New Roman" w:hAnsi="Times New Roman"/>
          <w:sz w:val="24"/>
          <w:szCs w:val="24"/>
        </w:rPr>
        <w:t>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культурно-просветительская деятельность библиотек, развитие системы социал</w:t>
      </w:r>
      <w:r w:rsidRPr="00A125B8">
        <w:rPr>
          <w:rFonts w:ascii="Times New Roman" w:hAnsi="Times New Roman"/>
          <w:sz w:val="24"/>
          <w:szCs w:val="24"/>
        </w:rPr>
        <w:t>ь</w:t>
      </w:r>
      <w:r w:rsidRPr="00A125B8">
        <w:rPr>
          <w:rFonts w:ascii="Times New Roman" w:hAnsi="Times New Roman"/>
          <w:sz w:val="24"/>
          <w:szCs w:val="24"/>
        </w:rPr>
        <w:t>ного и делового партнерства;</w:t>
      </w:r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экологическое просвещение; </w:t>
      </w:r>
    </w:p>
    <w:p w:rsidR="00F83402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абота с детьми, людьми пожилого возраста</w:t>
      </w:r>
      <w:r w:rsidR="00F83402" w:rsidRPr="00A125B8">
        <w:rPr>
          <w:rFonts w:ascii="Times New Roman" w:hAnsi="Times New Roman"/>
          <w:sz w:val="24"/>
          <w:szCs w:val="24"/>
        </w:rPr>
        <w:t xml:space="preserve"> и людьми </w:t>
      </w:r>
      <w:proofErr w:type="gramStart"/>
      <w:r w:rsidR="00F83402" w:rsidRPr="00A125B8">
        <w:rPr>
          <w:rFonts w:ascii="Times New Roman" w:hAnsi="Times New Roman"/>
          <w:sz w:val="24"/>
          <w:szCs w:val="24"/>
        </w:rPr>
        <w:t>с</w:t>
      </w:r>
      <w:proofErr w:type="gramEnd"/>
      <w:r w:rsidR="00F83402" w:rsidRPr="00A125B8">
        <w:rPr>
          <w:rFonts w:ascii="Times New Roman" w:hAnsi="Times New Roman"/>
          <w:sz w:val="24"/>
          <w:szCs w:val="24"/>
        </w:rPr>
        <w:t xml:space="preserve"> ограниченными </w:t>
      </w:r>
    </w:p>
    <w:p w:rsidR="00F83402" w:rsidRPr="00A125B8" w:rsidRDefault="00F83402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озможностями</w:t>
      </w:r>
      <w:proofErr w:type="gramStart"/>
      <w:r w:rsidRPr="00A125B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2616E" w:rsidRPr="00A125B8" w:rsidRDefault="00A2616E" w:rsidP="005E0E0F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абота центров социально-значимой информации по повышению уровня правовой культуры населения</w:t>
      </w:r>
      <w:r w:rsidR="00F83402" w:rsidRPr="00A125B8">
        <w:rPr>
          <w:rFonts w:ascii="Times New Roman" w:hAnsi="Times New Roman"/>
          <w:sz w:val="24"/>
          <w:szCs w:val="24"/>
        </w:rPr>
        <w:t>.</w:t>
      </w:r>
    </w:p>
    <w:p w:rsidR="00C0735F" w:rsidRDefault="00C0735F" w:rsidP="00A9750C">
      <w:pPr>
        <w:pStyle w:val="a3"/>
        <w:autoSpaceDE w:val="0"/>
        <w:autoSpaceDN w:val="0"/>
        <w:adjustRightInd w:val="0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42A37" w:rsidRDefault="00042A37" w:rsidP="00A9750C">
      <w:pPr>
        <w:pStyle w:val="a3"/>
        <w:autoSpaceDE w:val="0"/>
        <w:autoSpaceDN w:val="0"/>
        <w:adjustRightInd w:val="0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42A37" w:rsidRDefault="00042A37" w:rsidP="00A9750C">
      <w:pPr>
        <w:pStyle w:val="a3"/>
        <w:autoSpaceDE w:val="0"/>
        <w:autoSpaceDN w:val="0"/>
        <w:adjustRightInd w:val="0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42A37" w:rsidRDefault="00042A37" w:rsidP="00A9750C">
      <w:pPr>
        <w:pStyle w:val="a3"/>
        <w:autoSpaceDE w:val="0"/>
        <w:autoSpaceDN w:val="0"/>
        <w:adjustRightInd w:val="0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84837" w:rsidRPr="00A125B8" w:rsidRDefault="00C84837" w:rsidP="00A9750C">
      <w:pPr>
        <w:pStyle w:val="20"/>
      </w:pPr>
      <w:bookmarkStart w:id="9" w:name="_Toc535164170"/>
      <w:r w:rsidRPr="00A125B8">
        <w:lastRenderedPageBreak/>
        <w:t xml:space="preserve">6.2 </w:t>
      </w:r>
      <w:r w:rsidR="00367822" w:rsidRPr="00A125B8">
        <w:t>Организация и содержание библиотечного обслуживания</w:t>
      </w:r>
      <w:bookmarkEnd w:id="9"/>
    </w:p>
    <w:p w:rsidR="003A3829" w:rsidRPr="00A125B8" w:rsidRDefault="003A3829" w:rsidP="00A9750C">
      <w:pPr>
        <w:ind w:left="284" w:firstLine="0"/>
        <w:jc w:val="left"/>
        <w:rPr>
          <w:rFonts w:ascii="Times New Roman" w:hAnsi="Times New Roman"/>
          <w:b/>
          <w:sz w:val="24"/>
          <w:szCs w:val="24"/>
        </w:rPr>
      </w:pPr>
    </w:p>
    <w:p w:rsidR="003A3829" w:rsidRPr="00A125B8" w:rsidRDefault="003A3829" w:rsidP="00A9750C">
      <w:pPr>
        <w:pStyle w:val="20"/>
      </w:pPr>
      <w:bookmarkStart w:id="10" w:name="_Toc535164171"/>
      <w:r w:rsidRPr="00A125B8">
        <w:t>Программно-проектная деятельность библиотек</w:t>
      </w:r>
      <w:bookmarkEnd w:id="10"/>
    </w:p>
    <w:p w:rsidR="003A3829" w:rsidRPr="00A125B8" w:rsidRDefault="003A3829" w:rsidP="00A9750C">
      <w:pPr>
        <w:ind w:left="284" w:firstLine="0"/>
        <w:rPr>
          <w:rFonts w:ascii="Times New Roman" w:hAnsi="Times New Roman"/>
          <w:bCs/>
          <w:sz w:val="24"/>
          <w:szCs w:val="24"/>
        </w:rPr>
      </w:pPr>
    </w:p>
    <w:p w:rsidR="00B43804" w:rsidRPr="00C0735F" w:rsidRDefault="00F83402" w:rsidP="00A9750C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C0735F">
        <w:rPr>
          <w:rFonts w:ascii="Times New Roman" w:hAnsi="Times New Roman"/>
          <w:bCs/>
          <w:sz w:val="24"/>
          <w:szCs w:val="24"/>
        </w:rPr>
        <w:t>Муниципальная целевая программа: «Гражданск</w:t>
      </w:r>
      <w:proofErr w:type="gramStart"/>
      <w:r w:rsidRPr="00C0735F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C0735F">
        <w:rPr>
          <w:rFonts w:ascii="Times New Roman" w:hAnsi="Times New Roman"/>
          <w:bCs/>
          <w:sz w:val="24"/>
          <w:szCs w:val="24"/>
        </w:rPr>
        <w:t xml:space="preserve"> патриотическое воспитание граждан в </w:t>
      </w:r>
      <w:proofErr w:type="spellStart"/>
      <w:r w:rsidRPr="00C0735F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Pr="00C0735F">
        <w:rPr>
          <w:rFonts w:ascii="Times New Roman" w:hAnsi="Times New Roman"/>
          <w:bCs/>
          <w:sz w:val="24"/>
          <w:szCs w:val="24"/>
        </w:rPr>
        <w:t xml:space="preserve"> районе  на 2017-2020 годы"</w:t>
      </w:r>
    </w:p>
    <w:p w:rsidR="00B43804" w:rsidRPr="00C0735F" w:rsidRDefault="00F83402" w:rsidP="00A9750C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C0735F">
        <w:rPr>
          <w:rFonts w:ascii="Times New Roman" w:hAnsi="Times New Roman"/>
          <w:bCs/>
          <w:sz w:val="24"/>
          <w:szCs w:val="24"/>
        </w:rPr>
        <w:t>Муниципальная целевая программа " Комплексные меры противодействия зл</w:t>
      </w:r>
      <w:r w:rsidRPr="00C0735F">
        <w:rPr>
          <w:rFonts w:ascii="Times New Roman" w:hAnsi="Times New Roman"/>
          <w:bCs/>
          <w:sz w:val="24"/>
          <w:szCs w:val="24"/>
        </w:rPr>
        <w:t>о</w:t>
      </w:r>
      <w:r w:rsidRPr="00C0735F">
        <w:rPr>
          <w:rFonts w:ascii="Times New Roman" w:hAnsi="Times New Roman"/>
          <w:bCs/>
          <w:sz w:val="24"/>
          <w:szCs w:val="24"/>
        </w:rPr>
        <w:t xml:space="preserve">употреблению наркотиками и их незаконному обороту в </w:t>
      </w:r>
      <w:proofErr w:type="spellStart"/>
      <w:r w:rsidRPr="00C0735F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Pr="00C0735F">
        <w:rPr>
          <w:rFonts w:ascii="Times New Roman" w:hAnsi="Times New Roman"/>
          <w:bCs/>
          <w:sz w:val="24"/>
          <w:szCs w:val="24"/>
        </w:rPr>
        <w:t xml:space="preserve"> районе  на 2017-2020 годы" </w:t>
      </w:r>
    </w:p>
    <w:p w:rsidR="00B43804" w:rsidRPr="00C0735F" w:rsidRDefault="00F83402" w:rsidP="00A9750C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C0735F">
        <w:rPr>
          <w:rFonts w:ascii="Times New Roman" w:hAnsi="Times New Roman"/>
          <w:bCs/>
          <w:sz w:val="24"/>
          <w:szCs w:val="24"/>
        </w:rPr>
        <w:t>Муниципальная программа " Комплексные меры по профилактике правонар</w:t>
      </w:r>
      <w:r w:rsidRPr="00C0735F">
        <w:rPr>
          <w:rFonts w:ascii="Times New Roman" w:hAnsi="Times New Roman"/>
          <w:bCs/>
          <w:sz w:val="24"/>
          <w:szCs w:val="24"/>
        </w:rPr>
        <w:t>у</w:t>
      </w:r>
      <w:r w:rsidRPr="00C0735F">
        <w:rPr>
          <w:rFonts w:ascii="Times New Roman" w:hAnsi="Times New Roman"/>
          <w:bCs/>
          <w:sz w:val="24"/>
          <w:szCs w:val="24"/>
        </w:rPr>
        <w:t xml:space="preserve">шений и усилению борьбы с преступностью в </w:t>
      </w:r>
      <w:proofErr w:type="spellStart"/>
      <w:r w:rsidRPr="00C0735F">
        <w:rPr>
          <w:rFonts w:ascii="Times New Roman" w:hAnsi="Times New Roman"/>
          <w:bCs/>
          <w:sz w:val="24"/>
          <w:szCs w:val="24"/>
        </w:rPr>
        <w:t>Велижском</w:t>
      </w:r>
      <w:proofErr w:type="spellEnd"/>
      <w:r w:rsidRPr="00C0735F">
        <w:rPr>
          <w:rFonts w:ascii="Times New Roman" w:hAnsi="Times New Roman"/>
          <w:bCs/>
          <w:sz w:val="24"/>
          <w:szCs w:val="24"/>
        </w:rPr>
        <w:t xml:space="preserve"> районе на 2017-2020годы"</w:t>
      </w:r>
      <w:r w:rsidR="00C84837" w:rsidRPr="00C0735F">
        <w:rPr>
          <w:rFonts w:ascii="Times New Roman" w:hAnsi="Times New Roman"/>
          <w:bCs/>
          <w:sz w:val="24"/>
          <w:szCs w:val="24"/>
        </w:rPr>
        <w:t>.</w:t>
      </w:r>
    </w:p>
    <w:p w:rsidR="00B43804" w:rsidRPr="00A125B8" w:rsidRDefault="00B43804" w:rsidP="00A9750C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2616E" w:rsidRPr="00A125B8" w:rsidRDefault="00A2616E" w:rsidP="00A9750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C641E" w:rsidRDefault="007C641E" w:rsidP="00A9750C">
      <w:pPr>
        <w:pStyle w:val="20"/>
      </w:pPr>
      <w:bookmarkStart w:id="11" w:name="_Toc535164172"/>
      <w:r w:rsidRPr="00A125B8">
        <w:t xml:space="preserve">В помощь </w:t>
      </w:r>
      <w:r w:rsidR="008E1F36">
        <w:t>учебному процессу, образованию</w:t>
      </w:r>
      <w:bookmarkEnd w:id="11"/>
    </w:p>
    <w:p w:rsidR="005E0E0F" w:rsidRPr="005E0E0F" w:rsidRDefault="005E0E0F" w:rsidP="005E0E0F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5E0E0F" w:rsidTr="00570A0D">
        <w:tc>
          <w:tcPr>
            <w:tcW w:w="3085" w:type="dxa"/>
          </w:tcPr>
          <w:p w:rsidR="005E0E0F" w:rsidRDefault="005E0E0F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810</wp:posOffset>
                  </wp:positionV>
                  <wp:extent cx="1933587" cy="1440000"/>
                  <wp:effectExtent l="0" t="0" r="0" b="0"/>
                  <wp:wrapSquare wrapText="bothSides"/>
                  <wp:docPr id="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8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E0E0F" w:rsidRPr="00A125B8" w:rsidRDefault="005E0E0F" w:rsidP="005E0E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районной библиотеке были оформлены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ые выставк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Лучшие книги библиотеки для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ас»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,«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вет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знаний открывает книг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«Всем лучшим мы обязаны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чителям»,«В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помощь абитуриенту», «Галерея худож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твенных новинок», «Писатели- юбиляры», «Незас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женно забытая книга», «Родной язык», «Любителям классики», выставка- загадка «Знаете ли вы  Турген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а?».</w:t>
            </w:r>
          </w:p>
          <w:p w:rsidR="005E0E0F" w:rsidRDefault="005E0E0F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570A0D">
        <w:tc>
          <w:tcPr>
            <w:tcW w:w="3085" w:type="dxa"/>
          </w:tcPr>
          <w:p w:rsidR="005E0E0F" w:rsidRDefault="005E0E0F" w:rsidP="00A975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180975</wp:posOffset>
                  </wp:positionV>
                  <wp:extent cx="1918335" cy="1439545"/>
                  <wp:effectExtent l="0" t="0" r="0" b="0"/>
                  <wp:wrapSquare wrapText="bothSides"/>
                  <wp:docPr id="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путешестви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Этот загадочный мир Вселенной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священный дню космонавтики. С огромным интересом ребята  погрузились в таинственный мир космоса. Внимательно слушали об основоположниках космонавтики, первом космонавте Юрии Гагарине, о полете в космос. Все сопровождалось показом многочисленных слай</w:t>
            </w:r>
            <w:r>
              <w:rPr>
                <w:rFonts w:ascii="Times New Roman" w:hAnsi="Times New Roman"/>
                <w:sz w:val="24"/>
                <w:szCs w:val="24"/>
              </w:rPr>
              <w:t>дов.</w:t>
            </w:r>
          </w:p>
        </w:tc>
      </w:tr>
      <w:tr w:rsidR="005E0E0F" w:rsidTr="00570A0D">
        <w:tc>
          <w:tcPr>
            <w:tcW w:w="3085" w:type="dxa"/>
          </w:tcPr>
          <w:p w:rsidR="005E0E0F" w:rsidRPr="00A125B8" w:rsidRDefault="005E0E0F" w:rsidP="00A9750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3815</wp:posOffset>
                  </wp:positionV>
                  <wp:extent cx="1914525" cy="1439545"/>
                  <wp:effectExtent l="0" t="0" r="0" b="0"/>
                  <wp:wrapSquare wrapText="bothSides"/>
                  <wp:docPr id="3" name="Рисунок 1" descr="http://velizh.library67.ru/files/378/dscn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8/dscn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Урок-реклама «Что читает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олодёжь»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кольник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знакомились с книжными новинками, вспомнили клас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ов мировой литературы. В заключение мероприятия в р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ике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иблиокалейдоскоп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» были показаны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уктрейлеры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, снятые по мотивам произведений русской классики: «Анна Каренина», «Барышня-крестьянка», «Преступление и на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ание»  и др.</w:t>
            </w:r>
          </w:p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570A0D">
        <w:tc>
          <w:tcPr>
            <w:tcW w:w="9571" w:type="dxa"/>
            <w:gridSpan w:val="2"/>
          </w:tcPr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удниц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 библиотеки прове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й час</w:t>
            </w:r>
            <w:r w:rsidR="00FB6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Мой верный друг – книга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священный Всероссийской неделе живой классики. Была оформлена книжная выставка под названием «Живая классика», библиотекарь рассказала о книгах и писателях, предоставленных на выставке.</w:t>
            </w:r>
          </w:p>
          <w:p w:rsidR="00042A37" w:rsidRDefault="00042A37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570A0D">
        <w:tc>
          <w:tcPr>
            <w:tcW w:w="3085" w:type="dxa"/>
          </w:tcPr>
          <w:p w:rsidR="005E0E0F" w:rsidRPr="00A125B8" w:rsidRDefault="005E0E0F" w:rsidP="00A9750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51435</wp:posOffset>
                  </wp:positionV>
                  <wp:extent cx="1918335" cy="1439545"/>
                  <wp:effectExtent l="0" t="0" r="0" b="0"/>
                  <wp:wrapSquare wrapText="bothSides"/>
                  <wp:docPr id="226" name="Рисунок 1" descr="http://velizh.library67.ru/files/378/b8155ad82cad9ba65572c78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8/b8155ad82cad9ba65572c78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Центр правовой информаци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вёл с учениками 9 класса МБОУ «Средняя школа №2» г. Велижа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рейн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-ринг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утешествие по ст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ицам  школьных учебников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Школьники разделились на две команды, их ждали несколько геймов: география, мир живой природы, древняя история России, пословицы и 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адки.</w:t>
            </w:r>
          </w:p>
        </w:tc>
      </w:tr>
      <w:tr w:rsidR="005E0E0F" w:rsidTr="00570A0D">
        <w:tc>
          <w:tcPr>
            <w:tcW w:w="9571" w:type="dxa"/>
            <w:gridSpan w:val="2"/>
          </w:tcPr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7 классе  МБОУ «Средняя школа №2» г. Велижа районная библиотека подг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ила библиотечный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-презентацию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Книги бывают разные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з презентации  ре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а   с  интересом узнали, что книги бывают   совсем маленькие и очень большие, самые тяжёлые и самые длинные. Они  познакомились с самой мудрой книгой и  самой читаемой  – Библией, узнали о И. Гуттенберге, который вошёл в мировую историю как человек, 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изо</w:t>
            </w:r>
            <w:r w:rsidR="001C7969">
              <w:rPr>
                <w:rFonts w:ascii="Times New Roman" w:hAnsi="Times New Roman"/>
                <w:sz w:val="24"/>
                <w:szCs w:val="24"/>
              </w:rPr>
              <w:t>брё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ш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книгопечатание.  В презентации были  представлены  самая большая  б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отека в мире,  самое уникальное здание библиотеки, а так же самые необычные биб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еки мира: библиотека – скала, библиотека – конус  и  многие  другие. Любознательные школьники получили ответы на многие интересующие их  вопросы.  </w:t>
            </w:r>
          </w:p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570A0D">
        <w:tc>
          <w:tcPr>
            <w:tcW w:w="3085" w:type="dxa"/>
          </w:tcPr>
          <w:p w:rsidR="005E0E0F" w:rsidRPr="00A125B8" w:rsidRDefault="005E0E0F" w:rsidP="00A9750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10</wp:posOffset>
                  </wp:positionV>
                  <wp:extent cx="1915556" cy="1440000"/>
                  <wp:effectExtent l="0" t="0" r="0" b="0"/>
                  <wp:wrapSquare wrapText="bothSides"/>
                  <wp:docPr id="7" name="Рисунок 4" descr="http://velizh.library67.ru/files/378/img_20181017_10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78/img_20181017_10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5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E0E0F" w:rsidRPr="00A125B8" w:rsidRDefault="005E0E0F" w:rsidP="005E0E0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иблиотечно-библиографический урок «Библ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тека служит людям»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ошёл  для учащихся школы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езнёвской</w:t>
            </w:r>
            <w:proofErr w:type="spellEnd"/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ельской библиотеке. Школьники не только узнали много нового и интересного о  роли библиотеки и работе библиотекаря в наше время, о массовых мероприя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ях, которые проводит библиотека, но и ознакомились с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рнет-ресурсам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570A0D">
        <w:tc>
          <w:tcPr>
            <w:tcW w:w="9571" w:type="dxa"/>
            <w:gridSpan w:val="2"/>
          </w:tcPr>
          <w:p w:rsidR="005E0E0F" w:rsidRPr="00A125B8" w:rsidRDefault="005E0E0F" w:rsidP="005E0E0F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Чепель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шё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иблиотечный урок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в котором живут книги"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рут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,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Печёнк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шл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библиотечные уроки  "Путешествие в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иблиоград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".</w:t>
            </w:r>
          </w:p>
          <w:p w:rsidR="005E0E0F" w:rsidRPr="00A125B8" w:rsidRDefault="005E0E0F" w:rsidP="005E0E0F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ё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шё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литературный час "Библиотека страна  читателей и знаний".</w:t>
            </w:r>
          </w:p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41E" w:rsidRPr="00A125B8" w:rsidRDefault="007C641E" w:rsidP="00A9750C">
      <w:pPr>
        <w:rPr>
          <w:rFonts w:ascii="Times New Roman" w:hAnsi="Times New Roman"/>
          <w:sz w:val="24"/>
          <w:szCs w:val="24"/>
        </w:rPr>
      </w:pPr>
    </w:p>
    <w:p w:rsidR="00B43804" w:rsidRPr="00A125B8" w:rsidRDefault="00B43804" w:rsidP="005E0E0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10421" w:rsidRPr="00A125B8" w:rsidRDefault="008E1F36" w:rsidP="00A9750C">
      <w:pPr>
        <w:pStyle w:val="20"/>
      </w:pPr>
      <w:bookmarkStart w:id="12" w:name="_Toc535164173"/>
      <w:r>
        <w:t>Библиотека и семья</w:t>
      </w:r>
      <w:bookmarkEnd w:id="12"/>
    </w:p>
    <w:p w:rsidR="00171A41" w:rsidRDefault="00171A41" w:rsidP="00A9750C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5E0E0F" w:rsidTr="00FB682D">
        <w:tc>
          <w:tcPr>
            <w:tcW w:w="3227" w:type="dxa"/>
          </w:tcPr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175</wp:posOffset>
                  </wp:positionV>
                  <wp:extent cx="1918335" cy="1439545"/>
                  <wp:effectExtent l="0" t="0" r="0" b="0"/>
                  <wp:wrapSquare wrapText="bothSides"/>
                  <wp:docPr id="16" name="Рисунок 7" descr="http://velizh.library67.ru/files/378/resize/dscn0495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78/resize/dscn0495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5E0E0F" w:rsidRPr="00171A41" w:rsidRDefault="005E0E0F" w:rsidP="005E0E0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ё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были офо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ены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книжные выставки  "В библиотеку всей семьёй" и "Большая литература для маленьких"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рут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библиотеке 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"Книга о семье и для семьи".</w:t>
            </w:r>
          </w:p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FB682D">
        <w:tc>
          <w:tcPr>
            <w:tcW w:w="3227" w:type="dxa"/>
          </w:tcPr>
          <w:p w:rsidR="005E0E0F" w:rsidRDefault="00570A0D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19600" cy="1440000"/>
                  <wp:effectExtent l="0" t="0" r="0" b="0"/>
                  <wp:docPr id="247" name="Рисунок 247" descr="http://velizh.library67.ru/files/378/dscn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8/dscn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5E0E0F" w:rsidRDefault="005E0E0F" w:rsidP="005E0E0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нашей стране, все большую популярность, на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рает праздник, посвященный нашим папам – День отца. На детской оздоровительной площадке  работники районной библиотеки   подготовили 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детских фантазий   под названием « Если б я был пап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ебята  узнали об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ии молодого праздника,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итали стихи, вспомнили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ловицы и поговорки,   узнали, что нужно знать и уметь, чтобы быть хорошим отцом, играли в     литературную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у «Папа может все, что угодно», вспоминали имена «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ратурных пап», «папины профессии», отвечали на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росы викторины.</w:t>
            </w:r>
          </w:p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FB682D">
        <w:tc>
          <w:tcPr>
            <w:tcW w:w="3227" w:type="dxa"/>
          </w:tcPr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3655</wp:posOffset>
                  </wp:positionV>
                  <wp:extent cx="2071370" cy="1439545"/>
                  <wp:effectExtent l="0" t="0" r="0" b="0"/>
                  <wp:wrapSquare wrapText="bothSides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феврале в районной библиотеке была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де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презентация «День святого Валентин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которая ребятам очень понравилась. На красочных слайдах был представлен материал об этом дне, символах этого пра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ка.  Ребятам было предложено составить пословицы и поговорки о любви, семье. Учащиеся с удовольствием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ылал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алентинк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воим одноклассникам и  получили много позитивных эмоций и положительных впечат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</w:tr>
      <w:tr w:rsidR="005E0E0F" w:rsidTr="00FB682D">
        <w:tc>
          <w:tcPr>
            <w:tcW w:w="3227" w:type="dxa"/>
          </w:tcPr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6035</wp:posOffset>
                  </wp:positionV>
                  <wp:extent cx="1918970" cy="1439545"/>
                  <wp:effectExtent l="0" t="0" r="0" b="0"/>
                  <wp:wrapSquare wrapText="bothSides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Масштабно прош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 «Марш за жизнь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вященная дню защиты детей.</w:t>
            </w:r>
            <w:r w:rsidR="00FB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акции  приняли  участие  Администрация района, молодежь, папы, мамы, бабушки, дедушки, а так же дети. Целью акции была пропаганда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итута семьи, семейных ценностей, воспитания, значи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и семьи. Библиотекарями были оформлены стенды «Марш за жизнь» и плакаты о семье, материнстве, детстве. В процессе мероприятия библиотекари вручали  инфор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ционные буклеты «Граждане страны. Детство», «Марш за жизнь», «Спаси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лендари в поддержку акции.</w:t>
            </w:r>
          </w:p>
        </w:tc>
      </w:tr>
      <w:tr w:rsidR="005E0E0F" w:rsidTr="00FB682D">
        <w:tc>
          <w:tcPr>
            <w:tcW w:w="3227" w:type="dxa"/>
          </w:tcPr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C00B1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1918970" cy="1439545"/>
                  <wp:effectExtent l="0" t="0" r="0" b="0"/>
                  <wp:wrapSquare wrapText="bothSides"/>
                  <wp:docPr id="896" name="Рисунок 896" descr="http://velizh.library67.ru/files/378/dscn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8/dscn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5E0E0F" w:rsidRPr="00A125B8" w:rsidRDefault="005E0E0F" w:rsidP="005E0E0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</w:rPr>
            </w:pPr>
            <w:r w:rsidRPr="007C00B1">
              <w:rPr>
                <w:rFonts w:ascii="Times New Roman" w:hAnsi="Times New Roman"/>
                <w:sz w:val="24"/>
                <w:szCs w:val="24"/>
              </w:rPr>
              <w:t>В  преддверии  Международного  дня семьи  в ч</w:t>
            </w:r>
            <w:r w:rsidRPr="007C00B1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0B1">
              <w:rPr>
                <w:rFonts w:ascii="Times New Roman" w:hAnsi="Times New Roman"/>
                <w:sz w:val="24"/>
                <w:szCs w:val="24"/>
              </w:rPr>
              <w:t xml:space="preserve">тальном зале </w:t>
            </w:r>
            <w:proofErr w:type="spellStart"/>
            <w:r w:rsidRPr="007C00B1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7C00B1">
              <w:rPr>
                <w:rFonts w:ascii="Times New Roman" w:hAnsi="Times New Roman"/>
                <w:sz w:val="24"/>
                <w:szCs w:val="24"/>
              </w:rPr>
              <w:t xml:space="preserve"> районной библиотеке   был орг</w:t>
            </w:r>
            <w:r w:rsidRPr="007C00B1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0B1">
              <w:rPr>
                <w:rFonts w:ascii="Times New Roman" w:hAnsi="Times New Roman"/>
                <w:sz w:val="24"/>
                <w:szCs w:val="24"/>
              </w:rPr>
              <w:t xml:space="preserve">низован день </w:t>
            </w:r>
            <w:r w:rsidRPr="007C00B1">
              <w:rPr>
                <w:rFonts w:ascii="Times New Roman" w:hAnsi="Times New Roman"/>
                <w:b/>
                <w:sz w:val="24"/>
                <w:szCs w:val="24"/>
              </w:rPr>
              <w:t>семейного общения «Семья вот  то, что нам  важней всего на свете»</w:t>
            </w:r>
            <w:r w:rsidRPr="007C00B1">
              <w:rPr>
                <w:rFonts w:ascii="Times New Roman" w:hAnsi="Times New Roman"/>
                <w:sz w:val="24"/>
                <w:szCs w:val="24"/>
              </w:rPr>
              <w:t>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На мероприятие были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глашены активно читающие семьи: Курильских,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Поляк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улиных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,   Соколовых, Тарасовых,  Кузьминых, 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олаевых, Яковлевых. Семейным командам предстояло 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етить на вопросы литературной викторины, угадать название сказки по перечисленным предметам, прод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жить стихотворение, «заглянуть в старину», отгадать в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ебное слово, разгадать «путаницу», поучаствовать в   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ыкальной викторине  «Угадай мелодию». Мероприятие сопровождалось показом  презентации, небольших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еороликов  и музыкальных клипов. Каждая из  предст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енных семей получила заряд бодрости, хорошего наст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ния и положительных эмоций. В заключении все   по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или в подарок книги.</w:t>
            </w:r>
          </w:p>
          <w:p w:rsidR="005E0E0F" w:rsidRPr="00A125B8" w:rsidRDefault="005E0E0F" w:rsidP="005E0E0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FB682D">
        <w:tc>
          <w:tcPr>
            <w:tcW w:w="3227" w:type="dxa"/>
          </w:tcPr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0480</wp:posOffset>
                  </wp:positionV>
                  <wp:extent cx="190881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41" y="21255"/>
                      <wp:lineTo x="21341" y="0"/>
                      <wp:lineTo x="0" y="0"/>
                    </wp:wrapPolygon>
                  </wp:wrapThrough>
                  <wp:docPr id="57" name="Рисунок 57" descr="http://velizh.library67.ru/files/378/resize/dscn9954_200_15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velizh.library67.ru/files/378/resize/dscn9954_200_15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5E0E0F" w:rsidRPr="00A125B8" w:rsidRDefault="005E0E0F" w:rsidP="005E0E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Дню семьи, любви и верности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  <w:lang w:eastAsia="ru-RU"/>
              </w:rPr>
              <w:t>Лог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</w:t>
            </w:r>
            <w:r w:rsidRPr="00A125B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библиотеке оформл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товыставка «Традиции семейной фотографии»</w:t>
            </w:r>
            <w:r w:rsidRPr="00A125B8">
              <w:rPr>
                <w:rFonts w:ascii="Times New Roman" w:hAnsi="Times New Roman"/>
                <w:sz w:val="24"/>
                <w:szCs w:val="24"/>
                <w:lang w:eastAsia="ru-RU"/>
              </w:rPr>
              <w:t>. Жителями деревни на выставку представлены семейные фотографии и краткие истории этих фотографий.</w:t>
            </w:r>
          </w:p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0F" w:rsidTr="00FB682D">
        <w:tc>
          <w:tcPr>
            <w:tcW w:w="3227" w:type="dxa"/>
          </w:tcPr>
          <w:p w:rsidR="005E0E0F" w:rsidRDefault="005E0E0F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510</wp:posOffset>
                  </wp:positionV>
                  <wp:extent cx="1921510" cy="1439545"/>
                  <wp:effectExtent l="0" t="0" r="0" b="0"/>
                  <wp:wrapSquare wrapText="bothSides"/>
                  <wp:docPr id="6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преддверии Дня матери районная библиотека провела на центральной площади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оздравительную 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цию «Все краски жизни  для теб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". В честь  замечате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го праздника  учащиеся «Средней школы №1» города Велижа и  взрослые жители города в литературно – му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альном поздравлении приветствовали  всех мам.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А так же работники районной библиотеки провел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библиотечный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вилт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«Не забудь поздравить маму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на сердечках, с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анных из розовой бумаги напоминание о том, что 25 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бря надо поздравить маму с праздником.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ручали позд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ительные открытки  и информационные листовки «Букет любви и нежности для наших мам!»</w:t>
            </w:r>
          </w:p>
        </w:tc>
      </w:tr>
      <w:tr w:rsidR="005E0E0F" w:rsidTr="00FB682D">
        <w:tc>
          <w:tcPr>
            <w:tcW w:w="3227" w:type="dxa"/>
          </w:tcPr>
          <w:p w:rsidR="005E0E0F" w:rsidRDefault="00B1086D" w:rsidP="005E0E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1918335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50" y="21438"/>
                      <wp:lineTo x="21450" y="0"/>
                      <wp:lineTo x="0" y="0"/>
                    </wp:wrapPolygon>
                  </wp:wrapThrough>
                  <wp:docPr id="92" name="Рисунок 4" descr="http://velizh.library67.ru/files/378/resize/pb250157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78/resize/pb250157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B1086D" w:rsidRPr="00A125B8" w:rsidRDefault="00B1086D" w:rsidP="00B1086D">
            <w:pPr>
              <w:tabs>
                <w:tab w:val="left" w:pos="9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е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еатрализ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анное представление  "Чарует белой сказкой снова – святое Рождество Христово", литературный праздник  "Праздник читательских удовольствий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. Ко дню семьи любви и верности в 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ё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библиотек е были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едены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е посиделки  "Тепло дружной с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ьи",  литературное путешествие "Добро пожаловать или вход для детей   и родителей"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1086D" w:rsidRPr="00A125B8" w:rsidRDefault="00B1086D" w:rsidP="00B1086D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E0F" w:rsidRDefault="005E0E0F" w:rsidP="005E0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6D" w:rsidTr="00FB682D">
        <w:tc>
          <w:tcPr>
            <w:tcW w:w="9571" w:type="dxa"/>
            <w:gridSpan w:val="2"/>
          </w:tcPr>
          <w:p w:rsidR="00B1086D" w:rsidRPr="00B1086D" w:rsidRDefault="00B1086D" w:rsidP="00B1086D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Погорельской сельской библиотеке  прошла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ая к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позиция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о дню семьи, любви и верности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"Привет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Ромашка, образ бережно хран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ый".</w:t>
            </w:r>
          </w:p>
          <w:p w:rsidR="00B1086D" w:rsidRPr="00A125B8" w:rsidRDefault="00B1086D" w:rsidP="00B1086D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чень интересно прошла </w:t>
            </w: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литературно - музыкальная композиция «Восславим женщину, чье имя мать»,</w:t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которую провели совместно Будницкая  сельская библиотека с домом досуга.</w:t>
            </w:r>
          </w:p>
          <w:p w:rsidR="00B1086D" w:rsidRDefault="00B1086D" w:rsidP="00B108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E0F" w:rsidRDefault="005E0E0F" w:rsidP="00A9750C">
      <w:pPr>
        <w:ind w:firstLine="708"/>
        <w:rPr>
          <w:rFonts w:ascii="Times New Roman" w:hAnsi="Times New Roman"/>
          <w:sz w:val="24"/>
          <w:szCs w:val="24"/>
        </w:rPr>
      </w:pPr>
    </w:p>
    <w:p w:rsidR="008E1F36" w:rsidRPr="00A125B8" w:rsidRDefault="008E1F36" w:rsidP="00A9750C">
      <w:pPr>
        <w:ind w:firstLine="708"/>
        <w:rPr>
          <w:rFonts w:ascii="Times New Roman" w:hAnsi="Times New Roman"/>
          <w:sz w:val="24"/>
          <w:szCs w:val="24"/>
        </w:rPr>
      </w:pPr>
    </w:p>
    <w:p w:rsidR="00D75C7D" w:rsidRPr="00A125B8" w:rsidRDefault="00D75C7D" w:rsidP="00A9750C">
      <w:pPr>
        <w:pStyle w:val="20"/>
      </w:pPr>
      <w:bookmarkStart w:id="13" w:name="_Toc535164174"/>
      <w:r w:rsidRPr="00A125B8">
        <w:t>Художественно-эстетическое воспитание.</w:t>
      </w:r>
      <w:bookmarkEnd w:id="13"/>
    </w:p>
    <w:p w:rsidR="00800EB3" w:rsidRDefault="00800EB3" w:rsidP="00A9750C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2F4647" w:rsidTr="00E91876">
        <w:tc>
          <w:tcPr>
            <w:tcW w:w="9571" w:type="dxa"/>
            <w:gridSpan w:val="2"/>
          </w:tcPr>
          <w:p w:rsidR="002F4647" w:rsidRPr="00171A41" w:rsidRDefault="002F4647" w:rsidP="00C63C4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ё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были оформлены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книжные выставки  "В библиотеку всей семьёй" и "Большая литература для маленьких"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рут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б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иотеке 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"Книга о семье и для семьи".</w:t>
            </w:r>
          </w:p>
          <w:p w:rsidR="002F4647" w:rsidRDefault="002F4647" w:rsidP="002F4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7" w:rsidTr="00E91876">
        <w:tc>
          <w:tcPr>
            <w:tcW w:w="3227" w:type="dxa"/>
          </w:tcPr>
          <w:p w:rsidR="002F4647" w:rsidRPr="00A125B8" w:rsidRDefault="002F4647" w:rsidP="00C63C4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750</wp:posOffset>
                  </wp:positionV>
                  <wp:extent cx="1915160" cy="1439545"/>
                  <wp:effectExtent l="0" t="0" r="0" b="0"/>
                  <wp:wrapSquare wrapText="bothSides"/>
                  <wp:docPr id="80" name="Рисунок 80" descr="C:\Users\Велиж\Desktop\киселева\DSCN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киселева\DSCN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2F4647" w:rsidRPr="002F4647" w:rsidRDefault="002F4647" w:rsidP="002F4647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декабре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провела с учениками МБОУ "Средняя школа №2" г. Велиж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-путешествие «Новогодняя симфония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Ребята узнали много интересной информации о том, как встретить год Желтой Земляной Свиньи, а так же об истории этого в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ебного праздника и его  традициях. Дети активно уча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овали в новогодней викторине «В мерцании свечей» и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учили много позитивных эмоций и положительных в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атлений. Мероприятие сопровождалось показом мно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исленных красочных слайдов.</w:t>
            </w:r>
          </w:p>
          <w:p w:rsidR="002F4647" w:rsidRPr="00A125B8" w:rsidRDefault="002F4647" w:rsidP="00C63C4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7" w:rsidTr="00E91876">
        <w:tc>
          <w:tcPr>
            <w:tcW w:w="3227" w:type="dxa"/>
          </w:tcPr>
          <w:p w:rsidR="002F4647" w:rsidRPr="00A125B8" w:rsidRDefault="002F4647" w:rsidP="00C63C4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9600" cy="1440000"/>
                  <wp:effectExtent l="0" t="0" r="0" b="0"/>
                  <wp:docPr id="251" name="Рисунок 251" descr="http://velizh.library67.ru/files/378/sam_3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lizh.library67.ru/files/378/sam_3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F4647" w:rsidRPr="00A125B8" w:rsidRDefault="002F4647" w:rsidP="002F4647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25  января    отмечается  сразу два праздника: ж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щины с именем Татьяна будут праздновать свои именины, а студенческая молодежь – веселый и яркий День росс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й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кого студенчества. В связи с этими событиями  библи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арь  читального зала 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 районной  библиотеки    подготовила  насыщенную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ую  программу  “Студенчества прекрасная пора”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ля учащихся 10 класса   МБОУ "Средняя школа №2" г Велижа, приуроченную к этим замечательным праздникам. Во время мероприятия будущие  студенты   узнали об истории празднования 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ьяниного дня, обычаях и традициях российского студ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чества, с какими великими именами связана дата 25 января 1755 года, а так же посмотрели видео фильм о святой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яне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покровительнице студенчества.  </w:t>
            </w:r>
          </w:p>
          <w:p w:rsidR="002F4647" w:rsidRPr="00A125B8" w:rsidRDefault="002F4647" w:rsidP="002F4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647" w:rsidTr="00E91876">
        <w:trPr>
          <w:trHeight w:val="2467"/>
        </w:trPr>
        <w:tc>
          <w:tcPr>
            <w:tcW w:w="3227" w:type="dxa"/>
          </w:tcPr>
          <w:p w:rsidR="002F4647" w:rsidRPr="00A125B8" w:rsidRDefault="002F4647" w:rsidP="00C63C4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320</wp:posOffset>
                  </wp:positionV>
                  <wp:extent cx="1913255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292" y="21438"/>
                      <wp:lineTo x="21292" y="0"/>
                      <wp:lineTo x="0" y="0"/>
                    </wp:wrapPolygon>
                  </wp:wrapThrough>
                  <wp:docPr id="23" name="Рисунок 7" descr="http://velizh.library67.ru/files/378/dscn9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78/dscn9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2F4647" w:rsidRPr="00A125B8" w:rsidRDefault="002F4647" w:rsidP="00E91876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ог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библиотеке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ая викторин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посвящённая Году театра в России,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«По обе стороны кулис»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 мероприятии присутствовали дети и их родители. Викторина включала в себя вопросы о том, что можно посмотреть в театре, как устроено здание те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а, кто работает в театре. Также детям были загаданы 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адки о театре и сказочных персонажах – героях театра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ых постановок, рассказано о правилах по</w:t>
            </w:r>
            <w:r w:rsidR="00E91876">
              <w:rPr>
                <w:rFonts w:ascii="Times New Roman" w:hAnsi="Times New Roman"/>
                <w:sz w:val="24"/>
                <w:szCs w:val="24"/>
              </w:rPr>
              <w:t xml:space="preserve">ведения в театре. </w:t>
            </w:r>
          </w:p>
        </w:tc>
      </w:tr>
    </w:tbl>
    <w:p w:rsidR="002F4647" w:rsidRDefault="002F4647" w:rsidP="00A9750C">
      <w:pPr>
        <w:rPr>
          <w:rFonts w:ascii="Times New Roman" w:hAnsi="Times New Roman"/>
          <w:sz w:val="24"/>
          <w:szCs w:val="24"/>
        </w:rPr>
      </w:pPr>
    </w:p>
    <w:p w:rsidR="00A2616E" w:rsidRPr="00A125B8" w:rsidRDefault="00A2616E" w:rsidP="002F464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4251B" w:rsidRPr="00A125B8" w:rsidRDefault="0074251B" w:rsidP="00A9750C">
      <w:pPr>
        <w:pStyle w:val="20"/>
      </w:pPr>
      <w:bookmarkStart w:id="14" w:name="_Toc535164175"/>
      <w:r w:rsidRPr="00A125B8">
        <w:t>Культурно-досуговая деятельность.</w:t>
      </w:r>
      <w:bookmarkEnd w:id="14"/>
    </w:p>
    <w:p w:rsidR="00800EB3" w:rsidRDefault="00800EB3" w:rsidP="00A9750C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63C4E" w:rsidRPr="00A125B8" w:rsidTr="00E91876">
        <w:tc>
          <w:tcPr>
            <w:tcW w:w="9571" w:type="dxa"/>
            <w:gridSpan w:val="2"/>
          </w:tcPr>
          <w:p w:rsidR="00C63C4E" w:rsidRDefault="00C63C4E" w:rsidP="00C63C4E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Библиотеки, используя свой огромный интеллектуальный потенциал, ресурсы, 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образные формы, методы и средства работы, создает благоприятную площадку для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ресного и полезного общения, способствует социализации, духовному росту, само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итию пользователей. Наши постоянные читатели знают, что здесь можно интересно и с пользой провести время на мероприятиях, где люди являются не пассивными слушате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ми, а активными участниками. </w:t>
            </w:r>
          </w:p>
          <w:p w:rsidR="00C63C4E" w:rsidRPr="00A125B8" w:rsidRDefault="00C63C4E" w:rsidP="00C63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C4E" w:rsidRPr="00A125B8" w:rsidTr="00E91876">
        <w:tc>
          <w:tcPr>
            <w:tcW w:w="3085" w:type="dxa"/>
          </w:tcPr>
          <w:p w:rsidR="00C63C4E" w:rsidRPr="00A125B8" w:rsidRDefault="00C63C4E" w:rsidP="00C63C4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350</wp:posOffset>
                  </wp:positionV>
                  <wp:extent cx="1934210" cy="1439545"/>
                  <wp:effectExtent l="0" t="0" r="0" b="0"/>
                  <wp:wrapSquare wrapText="bothSides"/>
                  <wp:docPr id="53" name="Рисунок 53" descr="F:\Тум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ум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91876" w:rsidRPr="00800EB3" w:rsidRDefault="00E91876" w:rsidP="00E91876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был объявлен Годом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этим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е была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оформлена красочна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ематическая иллюстрированная  выставка « Портр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ая галерея актеров театр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На импровизированной  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тральной тумбе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ыли размещены портреты актеров театра и кино, размещалась информация о годе кино. Это прив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ало огромное внимание наших читателей, вызывало бо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ой интерес.</w:t>
            </w:r>
          </w:p>
          <w:p w:rsidR="00C63C4E" w:rsidRPr="00A125B8" w:rsidRDefault="00C63C4E" w:rsidP="00C63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C4E" w:rsidRPr="00A125B8" w:rsidTr="00E91876">
        <w:tc>
          <w:tcPr>
            <w:tcW w:w="3085" w:type="dxa"/>
          </w:tcPr>
          <w:p w:rsidR="00C63C4E" w:rsidRPr="00A125B8" w:rsidRDefault="00E91876" w:rsidP="00C63C4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890</wp:posOffset>
                  </wp:positionV>
                  <wp:extent cx="1951355" cy="1466850"/>
                  <wp:effectExtent l="0" t="0" r="0" b="0"/>
                  <wp:wrapSquare wrapText="bothSides"/>
                  <wp:docPr id="8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91876" w:rsidRPr="00A125B8" w:rsidRDefault="00E91876" w:rsidP="00E91876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Огромная работа велась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отекой на детских оздоровительных площадках.  Про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ились разнообразные мероприятия:</w:t>
            </w:r>
          </w:p>
          <w:p w:rsidR="00E91876" w:rsidRPr="00A125B8" w:rsidRDefault="00E91876" w:rsidP="00E91876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аиболее интересно прошло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Сказка ложь, да в ней намек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Работники библиотеки в костюмах героев сказок Пушкина проводили литературные конкурсы  с детьми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63C4E" w:rsidRPr="00A125B8" w:rsidRDefault="00C63C4E" w:rsidP="00C63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876" w:rsidRPr="00A125B8" w:rsidTr="00E91876">
        <w:tc>
          <w:tcPr>
            <w:tcW w:w="3085" w:type="dxa"/>
          </w:tcPr>
          <w:p w:rsidR="00E91876" w:rsidRPr="00A125B8" w:rsidRDefault="00E91876" w:rsidP="00C63C4E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445</wp:posOffset>
                  </wp:positionV>
                  <wp:extent cx="1918335" cy="1439545"/>
                  <wp:effectExtent l="0" t="0" r="0" b="0"/>
                  <wp:wrapSquare wrapText="bothSides"/>
                  <wp:docPr id="14" name="Рисунок 205" descr="http://velizh.library67.ru/files/378/resize/dscn005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velizh.library67.ru/files/378/resize/dscn005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91876" w:rsidRPr="00A125B8" w:rsidRDefault="00E91876" w:rsidP="00E91876">
            <w:pPr>
              <w:tabs>
                <w:tab w:val="left" w:pos="21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Для участников  клуба  «Катюша» при СОГБУ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  был подготовлен и проведен</w:t>
            </w:r>
            <w:r w:rsidR="00FB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EB3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FB6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нтересного рассказа  « Ваше имя – загадка и  тайн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В ходе  рассказа   все присутствующие узнали  много нового и интересного из истории имен, о значении имени каждого из присутств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ю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щих, о том, что имя должно не только красиво звучать, но и нести смысловое значение.</w:t>
            </w:r>
          </w:p>
          <w:p w:rsidR="00E91876" w:rsidRPr="00A125B8" w:rsidRDefault="00E91876" w:rsidP="00E9187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завершении мероприятия  библиотекарь   провела  библиографический обзор книг, имеющихся в библиотеке  по теме « Что означают ваши имена».</w:t>
            </w:r>
          </w:p>
          <w:p w:rsidR="00E91876" w:rsidRPr="00A125B8" w:rsidRDefault="00E91876" w:rsidP="00C63C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16E" w:rsidRPr="00A125B8" w:rsidRDefault="00A2616E" w:rsidP="004B677D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C4442" w:rsidRPr="00A125B8" w:rsidRDefault="00FC4442" w:rsidP="00A9750C">
      <w:pPr>
        <w:pStyle w:val="20"/>
      </w:pPr>
      <w:bookmarkStart w:id="15" w:name="_Toc535164176"/>
      <w:r w:rsidRPr="00486F7E">
        <w:t>Мероприятия по формированию здорового образа жизни (ЗОЖ).</w:t>
      </w:r>
      <w:bookmarkEnd w:id="15"/>
    </w:p>
    <w:p w:rsidR="00800EB3" w:rsidRDefault="00800EB3" w:rsidP="00A9750C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4B677D" w:rsidRPr="00A125B8" w:rsidTr="00DA7396">
        <w:tc>
          <w:tcPr>
            <w:tcW w:w="9571" w:type="dxa"/>
            <w:gridSpan w:val="2"/>
          </w:tcPr>
          <w:p w:rsidR="004B677D" w:rsidRDefault="004B677D" w:rsidP="004B677D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Задача  районной библиотеки - дать предостерегающую информацию, уберечь от беды подрастающее поколение, заинтересовать правильным здоровым образом жизни. Обладая большой информационной базой и опытом массовой работы по пропаганде з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ового образа жизни, профилактике вредных привычек, библиотекари проводят яркие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формативные и познавательные мероприятия. Оформлялись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ематические книжные 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тавк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 здоровью с книгой», «Если хочешь долго жить - сигареты брось курить».</w:t>
            </w:r>
          </w:p>
          <w:p w:rsidR="004B677D" w:rsidRPr="00A125B8" w:rsidRDefault="004B677D" w:rsidP="00AA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876" w:rsidRPr="00A125B8" w:rsidTr="00DA7396">
        <w:tc>
          <w:tcPr>
            <w:tcW w:w="3085" w:type="dxa"/>
          </w:tcPr>
          <w:p w:rsidR="00E91876" w:rsidRPr="00A125B8" w:rsidRDefault="004B677D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1115</wp:posOffset>
                  </wp:positionV>
                  <wp:extent cx="1924050" cy="1439545"/>
                  <wp:effectExtent l="0" t="0" r="0" b="0"/>
                  <wp:wrapSquare wrapText="bothSides"/>
                  <wp:docPr id="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5529D2" w:rsidRDefault="004B677D" w:rsidP="004B677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в МБОУ "Средняя школа №1" для учеников 6 классов провела познавательный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део-урок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«Подросток. Стиль 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жизни-здоровье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. Ребята внимательно слушали  информацию о  пользе правильного  питания, закаливания и занятиях спортом. Так же была представлена информация о  вреде пагубных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пристрастий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таких как алкоголизм, курение, наркотики и токсикомания. Мероприятие сопровождалось показом познавательных слайдов и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видео-роликов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1876" w:rsidRPr="00A125B8" w:rsidRDefault="00E91876" w:rsidP="00AA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876" w:rsidRPr="00A125B8" w:rsidTr="00DA7396">
        <w:tc>
          <w:tcPr>
            <w:tcW w:w="3085" w:type="dxa"/>
          </w:tcPr>
          <w:p w:rsidR="00E91876" w:rsidRPr="00A125B8" w:rsidRDefault="004B677D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5560</wp:posOffset>
                  </wp:positionV>
                  <wp:extent cx="1918335" cy="1439545"/>
                  <wp:effectExtent l="0" t="0" r="0" b="0"/>
                  <wp:wrapSquare wrapText="bothSides"/>
                  <wp:docPr id="6" name="Рисунок 58" descr="http://velizh.library67.ru/files/378/resize/dscn003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velizh.library67.ru/files/378/resize/dscn003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A125B8" w:rsidRDefault="004B677D" w:rsidP="004B677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отрудники  районной библиотеки в мае провели  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рофилактическую акцию против курения «Давайте не будем курить».</w:t>
            </w:r>
          </w:p>
          <w:p w:rsidR="00E91876" w:rsidRPr="00A125B8" w:rsidRDefault="004B677D" w:rsidP="004B677D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Был оформлен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нформационный стенд «Если д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го хочешь жить – сигареты брось курить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жителям го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а раздавали информационные листовки о вреде курения.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акции приняли участие волонтёры:  танцевальные группы "Фантазия" и "Галактика".</w:t>
            </w:r>
            <w:r w:rsidR="00C1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амые маленькие жители города Велижа, воспитанники детского сада №1, выступили с ли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ратурным </w:t>
            </w:r>
            <w:r w:rsidR="008B3586" w:rsidRPr="00A125B8">
              <w:rPr>
                <w:rFonts w:ascii="Times New Roman" w:hAnsi="Times New Roman"/>
                <w:sz w:val="24"/>
                <w:szCs w:val="24"/>
              </w:rPr>
              <w:t>монтажо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о вреде этой пагубной привычки и в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или присутствующим на акции красные шарики как  с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ол детского сердца и призыва к отказу от ку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77D" w:rsidRPr="00A125B8" w:rsidTr="00DA7396">
        <w:tc>
          <w:tcPr>
            <w:tcW w:w="3085" w:type="dxa"/>
          </w:tcPr>
          <w:p w:rsidR="004B677D" w:rsidRPr="00A125B8" w:rsidRDefault="004B677D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1918335" cy="1439545"/>
                  <wp:effectExtent l="0" t="0" r="0" b="0"/>
                  <wp:wrapSquare wrapText="bothSides"/>
                  <wp:docPr id="8" name="Рисунок 61" descr="http://velizh.library67.ru/files/378/resize/dscn0085_200_15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velizh.library67.ru/files/378/resize/dscn0085_200_150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A125B8" w:rsidRDefault="004B677D" w:rsidP="004B67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в спортивном зале МБОУ "Средняя школа №1" г. Велижа  провела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порт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r w:rsidR="001C79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флешмоб</w:t>
            </w:r>
            <w:proofErr w:type="spellEnd"/>
            <w:r w:rsidR="008B35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Спорт и книга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свящённый Всемир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у дню здоровья. Учащиеся  6 класса  приняли активное участие в этом мероприятии.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лавная цель  этого меропр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я  показать, что чтение и спорт  - это увлекательное за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е, расширяющее кругозор, и прекрасное проведение до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а.</w:t>
            </w:r>
          </w:p>
          <w:p w:rsidR="004B677D" w:rsidRPr="00A125B8" w:rsidRDefault="004B677D" w:rsidP="004B67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7D" w:rsidRPr="00A125B8" w:rsidTr="00DA7396">
        <w:tc>
          <w:tcPr>
            <w:tcW w:w="3085" w:type="dxa"/>
          </w:tcPr>
          <w:p w:rsidR="004B677D" w:rsidRPr="00A125B8" w:rsidRDefault="004B677D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700</wp:posOffset>
                  </wp:positionV>
                  <wp:extent cx="1926590" cy="1439545"/>
                  <wp:effectExtent l="0" t="0" r="0" b="0"/>
                  <wp:wrapSquare wrapText="bothSides"/>
                  <wp:docPr id="9" name="Рисунок 4" descr="http://velizh.library67.ru/files/378/dscn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78/dscn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A125B8" w:rsidRDefault="004B677D" w:rsidP="004B677D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Ежегодно  1 декабря   отмечается Всемирный день  борьбы  со СПИДОМ.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ела среди  населения города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профил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ическую  акцию  «Не гадай! Узнай свой ВИЧ-статус».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лавная задача акции – привлечь внимание к проблеме ВИЧ-инфекции и СПИДа, донести до каждого правильную и полную информацию об этой болезни, помочь защитить 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бя и своих близких.   В ходе информационно-профилактической акции    были распространены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нформ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ционные буклет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:  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ПИД: знать, чтобы жить», «Живи настоящим, думай о будущем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677D" w:rsidRPr="00A125B8" w:rsidRDefault="004B677D" w:rsidP="00AA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7D" w:rsidRPr="00A125B8" w:rsidTr="00DA7396">
        <w:tc>
          <w:tcPr>
            <w:tcW w:w="3085" w:type="dxa"/>
          </w:tcPr>
          <w:p w:rsidR="004B677D" w:rsidRPr="00A125B8" w:rsidRDefault="004B677D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7780</wp:posOffset>
                  </wp:positionV>
                  <wp:extent cx="1920875" cy="1439545"/>
                  <wp:effectExtent l="0" t="0" r="0" b="0"/>
                  <wp:wrapSquare wrapText="bothSides"/>
                  <wp:docPr id="10" name="Рисунок 13" descr="http://velizh.library67.ru/files/365/resize/dscn0729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lizh.library67.ru/files/365/resize/dscn0729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A125B8" w:rsidRDefault="004B677D" w:rsidP="004B677D">
            <w:pPr>
              <w:tabs>
                <w:tab w:val="left" w:pos="52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26 июня в Международный день борьбы с нарко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ией районная библиотека прове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иблиотечн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проф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лактическую акцию за здоровый образ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жизни«Краски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жизни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акции приняли участие волонтёры, которые п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готовил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Краски жизни».</w:t>
            </w:r>
          </w:p>
          <w:p w:rsidR="004B677D" w:rsidRPr="00A125B8" w:rsidRDefault="004B677D" w:rsidP="00AA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7D" w:rsidRPr="00A125B8" w:rsidTr="00DA7396">
        <w:tc>
          <w:tcPr>
            <w:tcW w:w="9571" w:type="dxa"/>
            <w:gridSpan w:val="2"/>
          </w:tcPr>
          <w:p w:rsidR="004B677D" w:rsidRPr="00A125B8" w:rsidRDefault="004B677D" w:rsidP="004B677D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Здоровому образу жизни был посвящён цикл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оторые прошли в  сельских библиотеках МБУК "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":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информации «Здоровье не к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ишь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ая игра-путешествие « В поисках страны здоровья», час инф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ации « Жизнь прекрасна!</w:t>
            </w:r>
            <w:r w:rsidR="008B35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ет наркотикам рядом с нами», час информации« Пусть всегда будет жизнь»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 всемирному дню борьбы со СПИДОМ </w:t>
            </w:r>
          </w:p>
          <w:p w:rsidR="004B677D" w:rsidRPr="00A125B8" w:rsidRDefault="004B677D" w:rsidP="00AA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77D" w:rsidRPr="00A125B8" w:rsidTr="00DA7396">
        <w:tc>
          <w:tcPr>
            <w:tcW w:w="3085" w:type="dxa"/>
          </w:tcPr>
          <w:p w:rsidR="004B677D" w:rsidRPr="00A125B8" w:rsidRDefault="004B677D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8575</wp:posOffset>
                  </wp:positionV>
                  <wp:extent cx="1920875" cy="1439545"/>
                  <wp:effectExtent l="0" t="0" r="0" b="0"/>
                  <wp:wrapSquare wrapText="bothSides"/>
                  <wp:docPr id="11" name="Рисунок 7" descr="http://velizh.library67.ru/files/378/resize/51e1a719eb82084a28c9054df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78/resize/51e1a719eb82084a28c9054df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A125B8" w:rsidRDefault="004B677D" w:rsidP="004B677D">
            <w:pPr>
              <w:tabs>
                <w:tab w:val="left" w:pos="52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о-познавательная программ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 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ираю здоровье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свящённая Международному дню 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аза от курения прошла  для учащихся старших классо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ез</w:t>
            </w:r>
            <w:r>
              <w:rPr>
                <w:rFonts w:ascii="Times New Roman" w:hAnsi="Times New Roman"/>
                <w:sz w:val="24"/>
                <w:szCs w:val="24"/>
              </w:rPr>
              <w:t>нё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 мероприятии была затронута одна из главных тем безопасности жизни человека – проблема ку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Школьники не только внимательно слушали библи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аря о том, какой вред приносит здоровью курение, но и 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и подготовили интересные факты истории появления та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а и сигарет, участвовали 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е «Не буду курить, чтобы…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познакомились с выдер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и книг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.Д.Казьмин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Курение, мы и наше потомство» у выставки «Пристрастия, уносящие жизнь» и посмотрели видеоролики «Вред курения».</w:t>
            </w:r>
            <w:proofErr w:type="gramEnd"/>
          </w:p>
          <w:p w:rsidR="004B677D" w:rsidRPr="00A125B8" w:rsidRDefault="004B677D" w:rsidP="00AA2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BA8" w:rsidRPr="00A125B8" w:rsidTr="00AA2BA8">
        <w:tc>
          <w:tcPr>
            <w:tcW w:w="9571" w:type="dxa"/>
            <w:gridSpan w:val="2"/>
          </w:tcPr>
          <w:p w:rsidR="00AA2BA8" w:rsidRPr="00A125B8" w:rsidRDefault="00AA2BA8" w:rsidP="004B677D">
            <w:pPr>
              <w:tabs>
                <w:tab w:val="left" w:pos="52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рут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, прошё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й час "Всё в твоих 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ах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- посвящённый Международному дню борьбы с наркоманией и наркобизнесом. </w:t>
            </w:r>
          </w:p>
          <w:p w:rsidR="00AA2BA8" w:rsidRPr="00A125B8" w:rsidRDefault="00AA2BA8" w:rsidP="004B677D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A2BA8" w:rsidRPr="00A125B8" w:rsidRDefault="00AA2BA8" w:rsidP="004B677D">
            <w:pPr>
              <w:tabs>
                <w:tab w:val="left" w:pos="525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77D" w:rsidRPr="00A125B8" w:rsidTr="00DA7396">
        <w:tc>
          <w:tcPr>
            <w:tcW w:w="3085" w:type="dxa"/>
          </w:tcPr>
          <w:p w:rsidR="004B677D" w:rsidRPr="00A125B8" w:rsidRDefault="004B677D" w:rsidP="00AA2BA8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2225</wp:posOffset>
                  </wp:positionV>
                  <wp:extent cx="1926590" cy="1083945"/>
                  <wp:effectExtent l="0" t="0" r="0" b="0"/>
                  <wp:wrapSquare wrapText="bothSides"/>
                  <wp:docPr id="13" name="Рисунок 4" descr="http://velizh.library67.ru/files/365/resize/img_0918_200_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65/resize/img_0918_200_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B677D" w:rsidRPr="00A125B8" w:rsidRDefault="004B677D" w:rsidP="004B677D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Селезнёвской сельской библиотеке прошё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урно-информационный ча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ы вправе жизнь свою спасти»,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иблиотекарь рассказал о  вредном влиянии  наркотических средств на организм человека, школьники с интересом посмотрели видео слайды «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Вся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равда о нар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иках». </w:t>
            </w:r>
          </w:p>
          <w:p w:rsidR="004B677D" w:rsidRPr="00A125B8" w:rsidRDefault="004B677D" w:rsidP="004B677D">
            <w:pPr>
              <w:tabs>
                <w:tab w:val="left" w:pos="525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77D" w:rsidRPr="00A125B8" w:rsidTr="00DA7396">
        <w:tc>
          <w:tcPr>
            <w:tcW w:w="9571" w:type="dxa"/>
            <w:gridSpan w:val="2"/>
          </w:tcPr>
          <w:p w:rsidR="004B677D" w:rsidRPr="004B677D" w:rsidRDefault="004B677D" w:rsidP="004B677D">
            <w:pPr>
              <w:tabs>
                <w:tab w:val="left" w:pos="5256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B67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Будницкой сельской библиотеке прошёл </w:t>
            </w:r>
            <w:r w:rsidRPr="004B677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час здоровья " Путешествие на планету Здоровье"</w:t>
            </w:r>
            <w:r w:rsidRPr="004B67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 Была оформлена книжная выставка «Здоровье без лекарств», проведена литературно - игровая программа: «Спорт нам поможет силу умножить», где ребята познакомились с правилами здорового образа жизни и приняли участие в эстафетах.</w:t>
            </w:r>
          </w:p>
          <w:p w:rsidR="004B677D" w:rsidRPr="00A125B8" w:rsidRDefault="004B677D" w:rsidP="004B677D">
            <w:pPr>
              <w:tabs>
                <w:tab w:val="left" w:pos="5256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91876" w:rsidRDefault="00E91876" w:rsidP="00A9750C">
      <w:pPr>
        <w:ind w:firstLine="708"/>
        <w:rPr>
          <w:rFonts w:ascii="Times New Roman" w:hAnsi="Times New Roman"/>
          <w:sz w:val="24"/>
          <w:szCs w:val="24"/>
        </w:rPr>
      </w:pPr>
    </w:p>
    <w:p w:rsidR="00A2616E" w:rsidRPr="00A125B8" w:rsidRDefault="00A2616E" w:rsidP="007E11A1">
      <w:pPr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2616E" w:rsidRPr="00A125B8" w:rsidRDefault="00A2616E" w:rsidP="00A9750C">
      <w:pPr>
        <w:pStyle w:val="20"/>
      </w:pPr>
      <w:bookmarkStart w:id="16" w:name="_Toc535164177"/>
      <w:r w:rsidRPr="00A125B8">
        <w:t>Гражданско-патриотическое воспитание.</w:t>
      </w:r>
      <w:bookmarkEnd w:id="16"/>
    </w:p>
    <w:p w:rsidR="00A2616E" w:rsidRDefault="00A2616E" w:rsidP="00A9750C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AA2BA8" w:rsidRPr="00A125B8" w:rsidTr="00990A62">
        <w:tc>
          <w:tcPr>
            <w:tcW w:w="9571" w:type="dxa"/>
            <w:gridSpan w:val="2"/>
          </w:tcPr>
          <w:p w:rsidR="00AA2BA8" w:rsidRPr="00AA2BA8" w:rsidRDefault="00AA2BA8" w:rsidP="00AA2B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История нашей страны полна героики, романтики, истинного патриотизма, на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щена интереснейшими, подчас драматическими событиями, представлена удивительными, уникальными личностями. Все это дает богатый материал для реализации высоких целей патриотического воспитания, которое столь актуально сегодня. Проводились меропр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я, приуроченные к знаменательным и памятным датам в истории нашей страны: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роки мужества  и  исторические  викторины,   часы памяти  и  дни воинской славы     - это да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о не полный перечень форм работы  МБУК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.</w:t>
            </w:r>
          </w:p>
        </w:tc>
      </w:tr>
      <w:tr w:rsidR="00AA2BA8" w:rsidRPr="00A125B8" w:rsidTr="00990A62">
        <w:tc>
          <w:tcPr>
            <w:tcW w:w="3085" w:type="dxa"/>
          </w:tcPr>
          <w:p w:rsidR="00AA2BA8" w:rsidRPr="00A125B8" w:rsidRDefault="00AA2BA8" w:rsidP="00AA2BA8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96135</wp:posOffset>
                  </wp:positionV>
                  <wp:extent cx="1908810" cy="1432560"/>
                  <wp:effectExtent l="0" t="0" r="0" b="0"/>
                  <wp:wrapSquare wrapText="bothSides"/>
                  <wp:docPr id="17" name="Рисунок 1" descr="http://velizh.library67.ru/files/323/resize/sam_349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23/resize/sam_349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918335" cy="1439545"/>
                  <wp:effectExtent l="0" t="0" r="0" b="0"/>
                  <wp:wrapSquare wrapText="bothSides"/>
                  <wp:docPr id="15" name="Рисунок 7" descr="http://velizh.library67.ru/files/323/resize/sam_348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23/resize/sam_348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8B3586" w:rsidRDefault="00AA2BA8" w:rsidP="00386B2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Дню полного освобождения Ленинграда от фаши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кой блокады  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посвяти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урок патриотизма  «Незатихающая  боль блокады»,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на который были приглашены учащиеся  старших классов МБОУ "Средней школы № 2"г. Велижа.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чащиеся слушали рассказ о блокаде, который сопровождался   видеозаписями  хроники  блокадного Ленинграда, сюжеты которых нагл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 демонстрировали кадры   о тяжелых испытаниях, вып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их на долю жителей осажденного закрытого города 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инграда. В уроке принял участие директор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ико-краеведческого музея, который  рассказал о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х</w:t>
            </w:r>
            <w:proofErr w:type="spellEnd"/>
            <w:r w:rsidR="008B3586">
              <w:rPr>
                <w:rFonts w:ascii="Times New Roman" w:hAnsi="Times New Roman"/>
                <w:sz w:val="24"/>
                <w:szCs w:val="24"/>
              </w:rPr>
              <w:t>-блокадниках.</w:t>
            </w:r>
          </w:p>
          <w:p w:rsidR="00AA2BA8" w:rsidRPr="00386B21" w:rsidRDefault="00386B21" w:rsidP="0038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   В МБОУ "Средняя школа №2" г. Велижа    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шёл 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 мужества и слав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  </w:t>
            </w:r>
            <w:r w:rsidRPr="00A125B8">
              <w:rPr>
                <w:rStyle w:val="af0"/>
                <w:rFonts w:ascii="Times New Roman" w:hAnsi="Times New Roman"/>
                <w:sz w:val="24"/>
                <w:szCs w:val="24"/>
              </w:rPr>
              <w:t>«Ты в памяти и в сердце, Сталинград!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посвящённый 75-летию Сталинградской битвы. Библиотекарь рассказал  учащимся   о героических страницах истории Сталинградской битвы. Мероприятие сопровождалось показом  слайдовой  презентации, а так же  документальной видео хроникой.  В рамках памятной даты в читальном зале оформл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ая выставка « Вечный огонь Сталинграда». 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сторико-краеведческого музея  рассказал о наших земляках –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жанах</w:t>
            </w:r>
            <w:proofErr w:type="spellEnd"/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ках блока</w:t>
            </w:r>
            <w:r>
              <w:rPr>
                <w:rFonts w:ascii="Times New Roman" w:hAnsi="Times New Roman"/>
                <w:sz w:val="24"/>
                <w:szCs w:val="24"/>
              </w:rPr>
              <w:t>ды Ленинграда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  сражений под С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инградом  и на  Курской дуге. </w:t>
            </w:r>
          </w:p>
        </w:tc>
      </w:tr>
      <w:tr w:rsidR="00AA2BA8" w:rsidRPr="00A125B8" w:rsidTr="00990A62">
        <w:tc>
          <w:tcPr>
            <w:tcW w:w="3085" w:type="dxa"/>
          </w:tcPr>
          <w:p w:rsidR="00AA2BA8" w:rsidRPr="00A125B8" w:rsidRDefault="00386B21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20980</wp:posOffset>
                  </wp:positionV>
                  <wp:extent cx="1908810" cy="1432560"/>
                  <wp:effectExtent l="0" t="0" r="0" b="0"/>
                  <wp:wrapSquare wrapText="bothSides"/>
                  <wp:docPr id="18" name="Рисунок 10" descr="http://velizh.library67.ru/files/323/resize/sam_3510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elizh.library67.ru/files/323/resize/sam_3510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86B21" w:rsidRPr="00A125B8" w:rsidRDefault="00386B21" w:rsidP="00386B2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15 февраля — день вывода советских войск из Аф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истана, день памяти воинов интернационалистов. Этому событию был посвящён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 мужества «Афганистан - наша память и боль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состоявшийся     в МБОУ "Средняя школа №2" г. Велижа.  Учащиеся узнали о  мужестве, ст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й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ости и героизме наших солдат, принимавших участие в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нных событиях в Афганистане. Презентация сопровож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ось показом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идеохроник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видео-клипов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и архивных 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ериалов Афганской войны.    </w:t>
            </w:r>
          </w:p>
          <w:p w:rsidR="00AA2BA8" w:rsidRPr="00A125B8" w:rsidRDefault="00AA2BA8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BA8" w:rsidRPr="00A125B8" w:rsidTr="00990A62">
        <w:tc>
          <w:tcPr>
            <w:tcW w:w="3085" w:type="dxa"/>
          </w:tcPr>
          <w:p w:rsidR="00AA2BA8" w:rsidRPr="00A125B8" w:rsidRDefault="00386B21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3655</wp:posOffset>
                  </wp:positionV>
                  <wp:extent cx="1908810" cy="1432560"/>
                  <wp:effectExtent l="0" t="0" r="0" b="0"/>
                  <wp:wrapSquare wrapText="bothSides"/>
                  <wp:docPr id="19" name="Рисунок 13" descr="http://velizh.library67.ru/files/323/resize/sam_3591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lizh.library67.ru/files/323/resize/sam_3591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86B21" w:rsidRPr="005529D2" w:rsidRDefault="00386B21" w:rsidP="0038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Дня Победы 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й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онная     библиотека  для учащихся   6 класс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"С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редня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школа №2" г. Велижа прове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узейный урок "Памяти благодарных потомков"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ходе меропр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я ребятам предстояло  проверить свои знания, ответив на вопросы викторины о датах, именах и событиях Великой Отечественной войны.   Ребята называли имена  героев, наших земляков, которые были представлены в электронной презентации.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завершении  этого мероприятия была пр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авлена информация об  истории  появления Красной 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ии, которой в 2018 году исполняется 100 лет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  <w:p w:rsidR="00AA2BA8" w:rsidRPr="00A125B8" w:rsidRDefault="00AA2BA8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BA8" w:rsidRPr="00A125B8" w:rsidTr="00990A62">
        <w:tc>
          <w:tcPr>
            <w:tcW w:w="3085" w:type="dxa"/>
          </w:tcPr>
          <w:p w:rsidR="00AA2BA8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2225</wp:posOffset>
                  </wp:positionV>
                  <wp:extent cx="1908810" cy="1432560"/>
                  <wp:effectExtent l="0" t="0" r="0" b="0"/>
                  <wp:wrapSquare wrapText="bothSides"/>
                  <wp:docPr id="20" name="Рисунок 16" descr="http://velizh.library67.ru/files/323/resize/sam_3700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elizh.library67.ru/files/323/resize/sam_3700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AA2BA8" w:rsidRPr="00B20384" w:rsidRDefault="00B20384" w:rsidP="00B203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29D2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7 классе в МБОУ "Средняя школа №2" г. Велижа    прошё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 – памяти «Спасибо тебе, неизвестный с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ат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ебята посмотрели видео-презентацию, где узнали о событиях, породивших эту памятную дату. Далее разговор шёл о   памятниках неизвестному солдату, которые наход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я в разных городах. Ребята познакомились с книгой памяти  Смоленской области, где  напротив фамилий огромного числа советских солдат, не вернувшихся с Великой Оте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венной войны, написано «пропал без вести». В заверш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е мероприятия пришли к выводу, что необходимо п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ть свою историю и быть благодарными старшему поко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ю за мужество и отвагу, с которой они отстояли свободу и независимость нашей страны.</w:t>
            </w:r>
          </w:p>
        </w:tc>
      </w:tr>
      <w:tr w:rsidR="00386B21" w:rsidRPr="00A125B8" w:rsidTr="00990A62">
        <w:tc>
          <w:tcPr>
            <w:tcW w:w="3085" w:type="dxa"/>
          </w:tcPr>
          <w:p w:rsidR="00386B21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970</wp:posOffset>
                  </wp:positionV>
                  <wp:extent cx="1908810" cy="1432560"/>
                  <wp:effectExtent l="0" t="0" r="0" b="0"/>
                  <wp:wrapSquare wrapText="bothSides"/>
                  <wp:docPr id="21" name="Рисунок 19" descr="http://velizh.library67.ru/files/323/resize/dscn0354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elizh.library67.ru/files/323/resize/dscn0354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86B21" w:rsidRPr="00B20384" w:rsidRDefault="00B20384" w:rsidP="00B20384">
            <w:pPr>
              <w:tabs>
                <w:tab w:val="left" w:pos="9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преддверии праздника «Дня Героев Отечества»  сотрудник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 провели для учащихся в МБОУ "Средняя школа №2" г. Велижа    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п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вига и славы «Да будет вечной о Героях память»,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ходе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оторого познакомились с историей праздника, узнали о жизни святого Георгия Победоносца. Особенный интерес слушателей вызвал рассказ о  военном лётчике А.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амкине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,  спасшем ценою своей жизни  в годы Великой Отечеств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й войны детдомовских детей, которых фашисты испо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зовали в качестве доноров. Мероприятие сопровождалось электронной презентацией.  </w:t>
            </w:r>
          </w:p>
        </w:tc>
      </w:tr>
      <w:tr w:rsidR="00386B21" w:rsidRPr="00A125B8" w:rsidTr="00990A62">
        <w:tc>
          <w:tcPr>
            <w:tcW w:w="3085" w:type="dxa"/>
          </w:tcPr>
          <w:p w:rsidR="00386B21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8255</wp:posOffset>
                  </wp:positionV>
                  <wp:extent cx="1908810" cy="1432560"/>
                  <wp:effectExtent l="0" t="0" r="0" b="0"/>
                  <wp:wrapSquare wrapText="bothSides"/>
                  <wp:docPr id="22" name="Рисунок 22" descr="http://velizh.library67.ru/files/323/resize/sam_3646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velizh.library67.ru/files/323/resize/sam_3646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B20384" w:rsidRDefault="00B20384" w:rsidP="00B20384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5529D2">
              <w:rPr>
                <w:rFonts w:ascii="Times New Roman" w:hAnsi="Times New Roman"/>
                <w:b/>
                <w:sz w:val="24"/>
                <w:szCs w:val="24"/>
              </w:rPr>
              <w:t>Час патриотизма «Великая дата России»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29D2">
              <w:rPr>
                <w:rFonts w:ascii="Times New Roman" w:hAnsi="Times New Roman"/>
                <w:b/>
                <w:sz w:val="24"/>
                <w:szCs w:val="24"/>
              </w:rPr>
              <w:t>посв</w:t>
            </w:r>
            <w:r w:rsidRPr="005529D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529D2">
              <w:rPr>
                <w:rFonts w:ascii="Times New Roman" w:hAnsi="Times New Roman"/>
                <w:b/>
                <w:sz w:val="24"/>
                <w:szCs w:val="24"/>
              </w:rPr>
              <w:t xml:space="preserve">щённый  Дню народного единства  состоялся 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7 классе МБОУ "Средняя школа №2" г. Велижа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 .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еред учащимися ожили страницы истории нашей страны: трудное для народа Смутное время, ложные цари, Герои народного ополчения Кузьма Минин и Дмитрий Пожарский.  Рассказ библиоте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я   был интересным и ярким, потому как на протяжении всего повествования  сопровождался электронной   през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ацией.  В заключение мероприятия был  проведен </w:t>
            </w:r>
            <w:r w:rsidRPr="00B20384">
              <w:rPr>
                <w:rFonts w:ascii="Times New Roman" w:hAnsi="Times New Roman"/>
                <w:b/>
                <w:sz w:val="24"/>
                <w:szCs w:val="24"/>
              </w:rPr>
              <w:t>библи</w:t>
            </w:r>
            <w:r w:rsidRPr="00B203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20384">
              <w:rPr>
                <w:rFonts w:ascii="Times New Roman" w:hAnsi="Times New Roman"/>
                <w:b/>
                <w:sz w:val="24"/>
                <w:szCs w:val="24"/>
              </w:rPr>
              <w:t>графический обзор книг  на   тему  «Смутное время на Руси».</w:t>
            </w:r>
          </w:p>
          <w:p w:rsidR="00386B21" w:rsidRPr="00A125B8" w:rsidRDefault="00386B21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1908810" cy="1432560"/>
                  <wp:effectExtent l="0" t="0" r="0" b="0"/>
                  <wp:wrapSquare wrapText="bothSides"/>
                  <wp:docPr id="25" name="Рисунок 25" descr="http://velizh.library67.ru/files/323/resize/a6f5bd3bd453a9ef15c26b330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elizh.library67.ru/files/323/resize/a6f5bd3bd453a9ef15c26b330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Для ветеранов педагогического труда  был проведен час общени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«Помнит память,  не забудет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ик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гда»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освященны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ню памяти и скорби. Для них были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анизованы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громкие чтени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 последующим комменти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анием  и  открытый просмотр литературы по книгам ме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ого краеведа Н.А. Казакова «Из воспоминаний немецких офицеров», воевавших н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земле. Далее прис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твующие приняли активное участие в  </w:t>
            </w:r>
            <w:r w:rsidRPr="005529D2">
              <w:rPr>
                <w:rFonts w:ascii="Times New Roman" w:hAnsi="Times New Roman"/>
                <w:b/>
                <w:sz w:val="24"/>
                <w:szCs w:val="24"/>
              </w:rPr>
              <w:t>интерактивной викторине «Память о подвиге бессмертна».</w:t>
            </w: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1908810" cy="1432560"/>
                  <wp:effectExtent l="0" t="0" r="0" b="0"/>
                  <wp:wrapSquare wrapText="bothSides"/>
                  <wp:docPr id="28" name="Рисунок 28" descr="http://velizh.library67.ru/files/323/resize/dscn0198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velizh.library67.ru/files/323/resize/dscn0198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B20384" w:rsidP="00B20384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20 февраля,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кануне праздника Дня защитника 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чества, прошла </w:t>
            </w:r>
            <w:r w:rsidRPr="002A070A">
              <w:rPr>
                <w:rFonts w:ascii="Times New Roman" w:hAnsi="Times New Roman"/>
                <w:b/>
                <w:sz w:val="24"/>
                <w:szCs w:val="24"/>
              </w:rPr>
              <w:t>районная конкурсная программа допр</w:t>
            </w:r>
            <w:r w:rsidRPr="002A070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A070A">
              <w:rPr>
                <w:rFonts w:ascii="Times New Roman" w:hAnsi="Times New Roman"/>
                <w:b/>
                <w:sz w:val="24"/>
                <w:szCs w:val="24"/>
              </w:rPr>
              <w:t>зывной молодежи «Готов служить России», в клубе «Б</w:t>
            </w:r>
            <w:r w:rsidRPr="002A070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A070A">
              <w:rPr>
                <w:rFonts w:ascii="Times New Roman" w:hAnsi="Times New Roman"/>
                <w:b/>
                <w:sz w:val="24"/>
                <w:szCs w:val="24"/>
              </w:rPr>
              <w:t>дущий воин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</w:t>
            </w:r>
            <w:r w:rsidR="00C1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ействующий при районной библиотеке.</w:t>
            </w:r>
            <w:r w:rsidR="0001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ограмма была посвящена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 службе в Вооруженных силах Российской Федерации.  В ней приняли  участие будущие защитники Отечества. Ре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ам  предстояли серьезные физические испытания, проверка на выносливость, силу, смекалку, а также а " Армейской " викторине.</w:t>
            </w:r>
            <w:r w:rsidR="0001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онкурсная программа прошла на базе МБОУ «Средней школы №2». В конкурсе участвовали три команды МБОУ «Средняя школа №1», «Средняя школа №2» города Велижа и 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ев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редняя школа». Оценивали к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урсную программу жюри: Военный комиссар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Никулин А.А., капитан во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кой части начальник РЛС  Оверченко Д.П.  ведущий с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циалист  отдела образования МО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»   П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ченко С.Н.</w:t>
            </w:r>
          </w:p>
        </w:tc>
      </w:tr>
      <w:tr w:rsidR="00B20384" w:rsidRPr="00A125B8" w:rsidTr="00990A62">
        <w:tc>
          <w:tcPr>
            <w:tcW w:w="9571" w:type="dxa"/>
            <w:gridSpan w:val="2"/>
          </w:tcPr>
          <w:p w:rsidR="00B20384" w:rsidRPr="00A125B8" w:rsidRDefault="00B20384" w:rsidP="00B20384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канун Дня Победы в районной библиотеке были</w:t>
            </w:r>
            <w:r w:rsidR="0001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роведены:</w:t>
            </w:r>
            <w:r w:rsidR="0001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ист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рический час «Золотые звезды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елижан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анах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- героях Советского Союза, их 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вых подвигах и наградах;</w:t>
            </w:r>
            <w:r w:rsidR="00017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о- исторический час « О павших за родину п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мять храним»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 приглашением ветерана Великой Отечественной войны Оверченко А.Д.;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и памяти «Маленькие герои большой войны», «Крепость за Бугом»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овместно с историк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раеведческим музеем о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анах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- защитниках Брестской крепости.</w:t>
            </w:r>
          </w:p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795</wp:posOffset>
                  </wp:positionV>
                  <wp:extent cx="1930858" cy="1440000"/>
                  <wp:effectExtent l="0" t="0" r="0" b="0"/>
                  <wp:wrapSquare wrapText="bothSides"/>
                  <wp:docPr id="38" name="Рисунок 38" descr="C:\Users\Велиж\Desktop\КиселёваС\кн выст 2016\S1056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елиж\Desktop\КиселёваС\кн выст 2016\S1056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Default="00B20384" w:rsidP="00B203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ню России специалистам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ведена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 «Горжусь моей Россией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В фойе дома культуры была оформлена красочная темати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ая выставка «Имя тво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Россия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на которой было представлено много удивительных фактов о нашей Родине, о государственных символах страны. </w:t>
            </w:r>
          </w:p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1924685" cy="143954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B20384" w:rsidP="00B20384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а центральной площади прохожим 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приглашённые для акции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олонтёры   делал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цветах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триколор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раздавали буклеты, листовки об этом празднике. Горожане приняли участие в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кторине «Три цвета России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270</wp:posOffset>
                  </wp:positionV>
                  <wp:extent cx="1933575" cy="1439545"/>
                  <wp:effectExtent l="0" t="0" r="0" b="0"/>
                  <wp:wrapSquare wrapText="bothSides"/>
                  <wp:docPr id="2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B20384" w:rsidP="00B2038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Интересно прош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 «Символы нашей ст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ы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проведенная ко дню Флага. Участникам акции раз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ались ленточк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, флажки, буклеты.</w:t>
            </w:r>
            <w:r w:rsidR="008B3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ыла проведена </w:t>
            </w: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икторина «Символы России»</w:t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6830</wp:posOffset>
                  </wp:positionV>
                  <wp:extent cx="1914525" cy="1439545"/>
                  <wp:effectExtent l="0" t="0" r="0" b="0"/>
                  <wp:wrapSquare wrapText="bothSides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B20384" w:rsidP="00B2038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Акция «Будущее России- в единстве»</w:t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посвященная дню народного единства, организованная специалистами велижской районной библиотеки, прошла на центральной площади города. Участники акции приняли участие в</w:t>
            </w: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икторине «Единая Россия-единая страна»,</w:t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м вручались флажки, ленточки триколор, буклеты.</w:t>
            </w:r>
          </w:p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810</wp:posOffset>
                  </wp:positionV>
                  <wp:extent cx="1923415" cy="1439545"/>
                  <wp:effectExtent l="0" t="0" r="0" b="0"/>
                  <wp:wrapSquare wrapText="bothSides"/>
                  <wp:docPr id="39" name="Рисунок 1" descr="http://velizh.library67.ru/files/323/p921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23/p921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B20384" w:rsidRDefault="00B20384" w:rsidP="00B20384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B2038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Селезнёвской сельской битблиотеки прошли мероприятия патриотической направленности:</w:t>
            </w:r>
            <w:r w:rsidRPr="00B203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Час военной поэзии "Мы к вам с другого поколения", литературный час "Женщина на войне , женщина о войне", вечер памяти "Весна сорок пятогогода", час мужества « Героев славных имена», литерат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рно-познавательные программы «</w:t>
            </w:r>
            <w:r w:rsidRPr="00B2038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Гордо реет флаг России!»,« В единстве наша сила».    </w:t>
            </w:r>
          </w:p>
          <w:p w:rsidR="00B20384" w:rsidRPr="00A125B8" w:rsidRDefault="00B20384" w:rsidP="00B20384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2065</wp:posOffset>
                  </wp:positionV>
                  <wp:extent cx="1908810" cy="1432560"/>
                  <wp:effectExtent l="0" t="0" r="0" b="0"/>
                  <wp:wrapSquare wrapText="bothSides"/>
                  <wp:docPr id="26" name="Рисунок 1" descr="http://velizh.library67.ru/files/323/resize/p313035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23/resize/p313035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B20384" w:rsidP="00B20384">
            <w:pPr>
              <w:pStyle w:val="news-title"/>
              <w:shd w:val="clear" w:color="auto" w:fill="FFFFFF"/>
              <w:spacing w:before="0" w:beforeAutospacing="0" w:after="0" w:afterAutospacing="0"/>
              <w:jc w:val="both"/>
            </w:pPr>
            <w:r w:rsidRPr="00A125B8">
              <w:rPr>
                <w:b/>
              </w:rPr>
              <w:t>Литературный час "Я расскажу вам о войне" по творч</w:t>
            </w:r>
            <w:r w:rsidRPr="00A125B8">
              <w:rPr>
                <w:b/>
              </w:rPr>
              <w:t>е</w:t>
            </w:r>
            <w:r w:rsidRPr="00A125B8">
              <w:rPr>
                <w:b/>
              </w:rPr>
              <w:t>ству Э.Г. Казакевича</w:t>
            </w:r>
            <w:proofErr w:type="gramStart"/>
            <w:r w:rsidRPr="00A125B8">
              <w:t>.(</w:t>
            </w:r>
            <w:proofErr w:type="gramEnd"/>
            <w:r w:rsidRPr="00A125B8">
              <w:rPr>
                <w:rStyle w:val="af2"/>
              </w:rPr>
              <w:t xml:space="preserve">посвящённый 95-летию </w:t>
            </w:r>
            <w:proofErr w:type="spellStart"/>
            <w:r w:rsidRPr="00A125B8">
              <w:rPr>
                <w:rStyle w:val="af2"/>
              </w:rPr>
              <w:t>Э.Г.Казакевича</w:t>
            </w:r>
            <w:proofErr w:type="spellEnd"/>
            <w:r w:rsidRPr="00A125B8">
              <w:t xml:space="preserve">) прошёл в </w:t>
            </w:r>
            <w:proofErr w:type="spellStart"/>
            <w:r w:rsidRPr="00A125B8">
              <w:t>Селезнёвской</w:t>
            </w:r>
            <w:proofErr w:type="spellEnd"/>
            <w:r w:rsidRPr="00A125B8">
              <w:t xml:space="preserve"> сельской библиот</w:t>
            </w:r>
            <w:r w:rsidRPr="00A125B8">
              <w:t>е</w:t>
            </w:r>
            <w:r w:rsidRPr="00A125B8">
              <w:t xml:space="preserve">ке для учащихся старших классов </w:t>
            </w:r>
            <w:proofErr w:type="spellStart"/>
            <w:r w:rsidRPr="00A125B8">
              <w:t>Селезнёвской</w:t>
            </w:r>
            <w:proofErr w:type="spellEnd"/>
            <w:r w:rsidRPr="00A125B8">
              <w:t>  школы.</w:t>
            </w:r>
            <w:r w:rsidR="0083224B">
              <w:t xml:space="preserve"> </w:t>
            </w:r>
            <w:r w:rsidRPr="00A125B8">
              <w:t>Р</w:t>
            </w:r>
            <w:r w:rsidRPr="00A125B8">
              <w:t>е</w:t>
            </w:r>
            <w:r w:rsidRPr="00A125B8">
              <w:t>бята узнали о фронтовом пути</w:t>
            </w:r>
            <w:r w:rsidR="0083224B">
              <w:t xml:space="preserve"> </w:t>
            </w:r>
            <w:r w:rsidRPr="00A125B8">
              <w:t xml:space="preserve">Э. Г. Казакевича. Учащиеся посмотрели </w:t>
            </w:r>
            <w:proofErr w:type="spellStart"/>
            <w:r w:rsidRPr="00A125B8">
              <w:t>буктрейлер</w:t>
            </w:r>
            <w:proofErr w:type="spellEnd"/>
            <w:r w:rsidRPr="00A125B8">
              <w:t xml:space="preserve"> по книге «Звезда» и документал</w:t>
            </w:r>
            <w:r w:rsidRPr="00A125B8">
              <w:t>ь</w:t>
            </w:r>
            <w:r w:rsidRPr="00A125B8">
              <w:t>ный фильм «Звезда Казакевича», о творческой жизни  пис</w:t>
            </w:r>
            <w:r w:rsidRPr="00A125B8">
              <w:t>а</w:t>
            </w:r>
            <w:r w:rsidRPr="00A125B8">
              <w:t>теля.</w:t>
            </w:r>
          </w:p>
        </w:tc>
      </w:tr>
      <w:tr w:rsidR="00B20384" w:rsidRPr="00A125B8" w:rsidTr="00990A62">
        <w:tc>
          <w:tcPr>
            <w:tcW w:w="9571" w:type="dxa"/>
            <w:gridSpan w:val="2"/>
          </w:tcPr>
          <w:p w:rsidR="00B20384" w:rsidRPr="00A125B8" w:rsidRDefault="00B20384" w:rsidP="00B20384">
            <w:pPr>
              <w:pStyle w:val="af1"/>
              <w:shd w:val="clear" w:color="auto" w:fill="FFFFFF"/>
              <w:spacing w:before="0" w:beforeAutospacing="0" w:after="0" w:afterAutospacing="0"/>
              <w:ind w:firstLine="708"/>
            </w:pPr>
            <w:r w:rsidRPr="00A125B8">
              <w:t xml:space="preserve">В  </w:t>
            </w:r>
            <w:proofErr w:type="spellStart"/>
            <w:r w:rsidRPr="00A125B8">
              <w:t>Будницкой</w:t>
            </w:r>
            <w:proofErr w:type="spellEnd"/>
            <w:r w:rsidRPr="00A125B8">
              <w:t xml:space="preserve"> сельской библиотеке   прошла</w:t>
            </w:r>
            <w:r w:rsidR="008B3586">
              <w:t xml:space="preserve"> </w:t>
            </w:r>
            <w:r w:rsidRPr="00A125B8">
              <w:rPr>
                <w:b/>
              </w:rPr>
              <w:t>тематическая программа "В огне, дыму Смоленщина моя"</w:t>
            </w:r>
            <w:r w:rsidRPr="00A125B8">
              <w:t xml:space="preserve">, посвященная 75-летию освобождения </w:t>
            </w:r>
            <w:proofErr w:type="spellStart"/>
            <w:r w:rsidRPr="00A125B8">
              <w:t>Велижского</w:t>
            </w:r>
            <w:proofErr w:type="spellEnd"/>
            <w:r w:rsidRPr="00A125B8">
              <w:t xml:space="preserve"> района от фашистских захватчиков. На встречу с молодёжью были приглашены ветераны войны, к</w:t>
            </w:r>
            <w:r w:rsidRPr="00A125B8">
              <w:t>о</w:t>
            </w:r>
            <w:r w:rsidRPr="00A125B8">
              <w:t>торые рассказали о тяготах военного лихолетья.</w:t>
            </w:r>
          </w:p>
          <w:p w:rsidR="00B20384" w:rsidRPr="00A125B8" w:rsidRDefault="00B20384" w:rsidP="00B20384">
            <w:pPr>
              <w:pStyle w:val="af1"/>
              <w:shd w:val="clear" w:color="auto" w:fill="FFFFFF"/>
              <w:spacing w:after="0"/>
              <w:ind w:firstLine="708"/>
              <w:rPr>
                <w:b/>
              </w:rPr>
            </w:pPr>
            <w:proofErr w:type="spellStart"/>
            <w:r w:rsidRPr="00A125B8">
              <w:t>Крутовская</w:t>
            </w:r>
            <w:proofErr w:type="spellEnd"/>
            <w:r w:rsidRPr="00A125B8">
              <w:t xml:space="preserve"> сельская библиотека провела    </w:t>
            </w:r>
            <w:r w:rsidRPr="00A125B8">
              <w:rPr>
                <w:b/>
              </w:rPr>
              <w:t>часы   мужества и славы  « «Защи</w:t>
            </w:r>
            <w:r w:rsidRPr="00A125B8">
              <w:rPr>
                <w:b/>
              </w:rPr>
              <w:t>т</w:t>
            </w:r>
            <w:r w:rsidRPr="00A125B8">
              <w:rPr>
                <w:b/>
              </w:rPr>
              <w:t>никам Ленинграда</w:t>
            </w:r>
            <w:proofErr w:type="gramStart"/>
            <w:r w:rsidRPr="00A125B8">
              <w:rPr>
                <w:b/>
              </w:rPr>
              <w:t xml:space="preserve"> ,</w:t>
            </w:r>
            <w:proofErr w:type="gramEnd"/>
            <w:r w:rsidRPr="00A125B8">
              <w:rPr>
                <w:b/>
              </w:rPr>
              <w:t xml:space="preserve"> павшим и живым»,</w:t>
            </w:r>
            <w:r w:rsidRPr="00A125B8">
              <w:t xml:space="preserve"> «</w:t>
            </w:r>
            <w:r w:rsidRPr="00A125B8">
              <w:rPr>
                <w:b/>
              </w:rPr>
              <w:t>Через всё прошли и победили», « Мы не з</w:t>
            </w:r>
            <w:r w:rsidRPr="00A125B8">
              <w:rPr>
                <w:b/>
              </w:rPr>
              <w:t>а</w:t>
            </w:r>
            <w:r w:rsidRPr="00A125B8">
              <w:rPr>
                <w:b/>
              </w:rPr>
              <w:t>будем Курскую дугу»</w:t>
            </w:r>
          </w:p>
          <w:p w:rsidR="00B20384" w:rsidRPr="00B20384" w:rsidRDefault="00B20384" w:rsidP="00B20384">
            <w:pPr>
              <w:pStyle w:val="af1"/>
              <w:shd w:val="clear" w:color="auto" w:fill="FFFFFF"/>
              <w:spacing w:after="0"/>
              <w:ind w:firstLine="708"/>
              <w:rPr>
                <w:b/>
              </w:rPr>
            </w:pPr>
            <w:proofErr w:type="spellStart"/>
            <w:r w:rsidRPr="00A125B8">
              <w:t>Ситьковская</w:t>
            </w:r>
            <w:proofErr w:type="spellEnd"/>
            <w:r w:rsidRPr="00A125B8">
              <w:t xml:space="preserve">  сельская библиотека  провела     </w:t>
            </w:r>
            <w:r w:rsidRPr="00B20384">
              <w:rPr>
                <w:b/>
              </w:rPr>
              <w:t>уроки  памяти и мужества «Патр</w:t>
            </w:r>
            <w:r w:rsidRPr="00B20384">
              <w:rPr>
                <w:b/>
              </w:rPr>
              <w:t>и</w:t>
            </w:r>
            <w:r w:rsidRPr="00B20384">
              <w:rPr>
                <w:b/>
              </w:rPr>
              <w:t>оты земли русской», «Это памяти боль отгремевшей войны», « В служении верно о</w:t>
            </w:r>
            <w:r w:rsidRPr="00B20384">
              <w:rPr>
                <w:b/>
              </w:rPr>
              <w:t>т</w:t>
            </w:r>
            <w:r w:rsidRPr="00B20384">
              <w:rPr>
                <w:b/>
              </w:rPr>
              <w:t>чизне клянусь».</w:t>
            </w:r>
          </w:p>
          <w:p w:rsidR="00B20384" w:rsidRPr="00A125B8" w:rsidRDefault="00B20384" w:rsidP="00990A62">
            <w:pPr>
              <w:pStyle w:val="af1"/>
              <w:shd w:val="clear" w:color="auto" w:fill="FFFFFF"/>
              <w:spacing w:after="0"/>
              <w:ind w:firstLine="708"/>
            </w:pPr>
            <w:proofErr w:type="spellStart"/>
            <w:r w:rsidRPr="00A125B8">
              <w:t>Логовская</w:t>
            </w:r>
            <w:proofErr w:type="spellEnd"/>
            <w:r w:rsidRPr="00A125B8">
              <w:t xml:space="preserve"> сельская библиотека   провела </w:t>
            </w:r>
            <w:r w:rsidRPr="00990A62">
              <w:rPr>
                <w:b/>
              </w:rPr>
              <w:t>урок патриотизма « Я росинка</w:t>
            </w:r>
            <w:r w:rsidR="008B3586">
              <w:rPr>
                <w:b/>
              </w:rPr>
              <w:t xml:space="preserve"> </w:t>
            </w:r>
            <w:r w:rsidRPr="00990A62">
              <w:rPr>
                <w:b/>
              </w:rPr>
              <w:t>твоя, Россия»</w:t>
            </w:r>
            <w:proofErr w:type="gramStart"/>
            <w:r w:rsidRPr="00990A62">
              <w:rPr>
                <w:b/>
              </w:rPr>
              <w:t xml:space="preserve"> ,</w:t>
            </w:r>
            <w:proofErr w:type="gramEnd"/>
            <w:r w:rsidRPr="00990A62">
              <w:rPr>
                <w:b/>
              </w:rPr>
              <w:t xml:space="preserve"> информационный час  « Мы не имеем право забывать» ко дню памяти и скорби) , литературный калейдоскоп « Из глубины седых веков»</w:t>
            </w:r>
            <w:r w:rsidRPr="00A125B8">
              <w:t>(</w:t>
            </w:r>
            <w:r w:rsidR="00990A62">
              <w:t xml:space="preserve"> ко дню народного единства) </w:t>
            </w:r>
          </w:p>
        </w:tc>
      </w:tr>
      <w:tr w:rsidR="00B20384" w:rsidRPr="00A125B8" w:rsidTr="00990A62">
        <w:tc>
          <w:tcPr>
            <w:tcW w:w="3085" w:type="dxa"/>
          </w:tcPr>
          <w:p w:rsidR="00B20384" w:rsidRPr="00A125B8" w:rsidRDefault="00B20384" w:rsidP="00B20384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</wp:posOffset>
                  </wp:positionV>
                  <wp:extent cx="1908810" cy="1432560"/>
                  <wp:effectExtent l="0" t="0" r="0" b="0"/>
                  <wp:wrapSquare wrapText="bothSides"/>
                  <wp:docPr id="42" name="Рисунок 4" descr="http://velizh.library67.ru/files/323/resize/dscn0135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23/resize/dscn0135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20384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о Дню народного единства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ог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ведён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й калейдоскоп   «Из глубины седых веков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Библиотекарь рассказал детям о событиях, которые предшествовали  освобождению Москвы от польских интервентов, как был выбран новый государь земли Российской Михаил Романов. Рассказ с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ждался показом презентации. </w:t>
            </w:r>
          </w:p>
        </w:tc>
      </w:tr>
    </w:tbl>
    <w:p w:rsidR="00DA7396" w:rsidRDefault="00DA7396" w:rsidP="00A9750C">
      <w:pPr>
        <w:ind w:firstLine="567"/>
        <w:rPr>
          <w:rFonts w:ascii="Times New Roman" w:hAnsi="Times New Roman"/>
          <w:sz w:val="24"/>
          <w:szCs w:val="24"/>
        </w:rPr>
      </w:pPr>
    </w:p>
    <w:p w:rsidR="002A070A" w:rsidRDefault="002A070A" w:rsidP="00A9750C">
      <w:pPr>
        <w:tabs>
          <w:tab w:val="left" w:pos="567"/>
          <w:tab w:val="left" w:pos="855"/>
          <w:tab w:val="center" w:pos="4677"/>
          <w:tab w:val="left" w:pos="673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76FBE" w:rsidRPr="00A125B8" w:rsidRDefault="00A76FBE" w:rsidP="00A9750C">
      <w:pPr>
        <w:pStyle w:val="20"/>
      </w:pPr>
      <w:bookmarkStart w:id="17" w:name="_Toc535164178"/>
      <w:r w:rsidRPr="00A125B8">
        <w:t>Работа Центра  социально-значимой информации (ЦСЗИ)</w:t>
      </w:r>
      <w:bookmarkEnd w:id="17"/>
    </w:p>
    <w:p w:rsidR="00A76FBE" w:rsidRPr="00A125B8" w:rsidRDefault="00A76FBE" w:rsidP="00A9750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76FBE" w:rsidRPr="00A125B8" w:rsidRDefault="00A76FBE" w:rsidP="00A9750C">
      <w:pPr>
        <w:ind w:left="-426"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Работа ЦСЗИ библиотек МБУК «</w:t>
      </w:r>
      <w:proofErr w:type="spellStart"/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  <w:shd w:val="clear" w:color="auto" w:fill="FFFFFF"/>
        </w:rPr>
        <w:t xml:space="preserve"> ЦБС» с социально значимыми и правовыми  ресурсами, как и в прежние годы,  являлась одной из приоритетных для ЦСЗИ.  </w:t>
      </w:r>
    </w:p>
    <w:p w:rsidR="00A76FBE" w:rsidRPr="00A125B8" w:rsidRDefault="00A76FBE" w:rsidP="00A9750C">
      <w:pPr>
        <w:ind w:left="-426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pacing w:val="-2"/>
          <w:sz w:val="24"/>
          <w:szCs w:val="24"/>
        </w:rPr>
        <w:t>В МБУК «</w:t>
      </w:r>
      <w:proofErr w:type="spellStart"/>
      <w:r w:rsidRPr="00A125B8">
        <w:rPr>
          <w:rFonts w:ascii="Times New Roman" w:hAnsi="Times New Roman"/>
          <w:spacing w:val="-2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pacing w:val="-2"/>
          <w:sz w:val="24"/>
          <w:szCs w:val="24"/>
        </w:rPr>
        <w:t xml:space="preserve"> ЦБС»</w:t>
      </w:r>
      <w:r w:rsidRPr="00A125B8">
        <w:rPr>
          <w:rFonts w:ascii="Times New Roman" w:hAnsi="Times New Roman"/>
          <w:sz w:val="24"/>
          <w:szCs w:val="24"/>
        </w:rPr>
        <w:t xml:space="preserve"> действуют четыре ЦСЗИ и один ЦДИ</w:t>
      </w:r>
      <w:r w:rsidRPr="00A125B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Основная цель деятел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ности ЦСЗИ – создание системы информирования и просвещения населения по вопросам законодательства, формирование правовой культуры граждан, их активной жизненной поз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 xml:space="preserve">ции, </w:t>
      </w:r>
      <w:r w:rsidRPr="00A125B8">
        <w:rPr>
          <w:rFonts w:ascii="Times New Roman" w:hAnsi="Times New Roman"/>
          <w:sz w:val="24"/>
          <w:szCs w:val="24"/>
        </w:rPr>
        <w:t>организация свободного доступа граждан к  правовой информации на основе использов</w:t>
      </w:r>
      <w:r w:rsidRPr="00A125B8">
        <w:rPr>
          <w:rFonts w:ascii="Times New Roman" w:hAnsi="Times New Roman"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 xml:space="preserve">ния  традиционных и новых информационных технологий. </w:t>
      </w:r>
    </w:p>
    <w:p w:rsidR="00A76FBE" w:rsidRPr="00A125B8" w:rsidRDefault="00A76FBE" w:rsidP="00A9750C">
      <w:pPr>
        <w:ind w:left="-426"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Важное направление деятельности ЦСЗИ - налаживание контактов и сотрудничество с о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 xml:space="preserve">ганами власти, учреждениями и организациями. В 2018ЦПИ </w:t>
      </w:r>
      <w:proofErr w:type="spellStart"/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велижской</w:t>
      </w:r>
      <w:proofErr w:type="spellEnd"/>
      <w:r w:rsidRPr="00A125B8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ной библиотеки проводил свою работу в сотрудничестве с Администрацией МО «</w:t>
      </w:r>
      <w:proofErr w:type="spellStart"/>
      <w:r w:rsidRPr="00A125B8">
        <w:rPr>
          <w:rFonts w:ascii="Times New Roman" w:hAnsi="Times New Roman"/>
          <w:sz w:val="24"/>
          <w:szCs w:val="24"/>
          <w:shd w:val="clear" w:color="auto" w:fill="FFFFFF"/>
        </w:rPr>
        <w:t>Велижский</w:t>
      </w:r>
      <w:proofErr w:type="spellEnd"/>
      <w:r w:rsidRPr="00A125B8">
        <w:rPr>
          <w:rFonts w:ascii="Times New Roman" w:hAnsi="Times New Roman"/>
          <w:sz w:val="24"/>
          <w:szCs w:val="24"/>
          <w:shd w:val="clear" w:color="auto" w:fill="FFFFFF"/>
        </w:rPr>
        <w:t xml:space="preserve"> район», Коми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A125B8">
        <w:rPr>
          <w:rFonts w:ascii="Times New Roman" w:hAnsi="Times New Roman"/>
          <w:sz w:val="24"/>
          <w:szCs w:val="24"/>
          <w:shd w:val="clear" w:color="auto" w:fill="FFFFFF"/>
        </w:rPr>
        <w:t>сии по делам несовершеннолетних и защите их прав</w:t>
      </w:r>
      <w:r w:rsidRPr="00A125B8">
        <w:rPr>
          <w:rFonts w:ascii="Times New Roman" w:hAnsi="Times New Roman"/>
          <w:sz w:val="24"/>
          <w:szCs w:val="24"/>
        </w:rPr>
        <w:t xml:space="preserve">, муниципальными образовательными учреждениями,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им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комплексным центром социального обслуживания.</w:t>
      </w:r>
    </w:p>
    <w:p w:rsidR="00486F7E" w:rsidRDefault="00486F7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</w:rPr>
      </w:pPr>
    </w:p>
    <w:p w:rsidR="00A76FBE" w:rsidRPr="00A125B8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</w:rPr>
      </w:pPr>
      <w:r w:rsidRPr="00A125B8">
        <w:rPr>
          <w:b/>
          <w:bCs/>
        </w:rPr>
        <w:t>Сотрудничество с Администрацией МО «</w:t>
      </w:r>
      <w:proofErr w:type="spellStart"/>
      <w:r w:rsidRPr="00A125B8">
        <w:rPr>
          <w:b/>
          <w:bCs/>
        </w:rPr>
        <w:t>Велижский</w:t>
      </w:r>
      <w:proofErr w:type="spellEnd"/>
      <w:r w:rsidRPr="00A125B8">
        <w:rPr>
          <w:b/>
          <w:bCs/>
        </w:rPr>
        <w:t xml:space="preserve"> район»</w:t>
      </w:r>
    </w:p>
    <w:p w:rsidR="00A76FBE" w:rsidRPr="00A125B8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center"/>
        <w:rPr>
          <w:b/>
          <w:bCs/>
        </w:rPr>
      </w:pPr>
    </w:p>
    <w:p w:rsidR="00A76FBE" w:rsidRPr="00A125B8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bCs/>
        </w:rPr>
      </w:pPr>
      <w:proofErr w:type="spellStart"/>
      <w:r w:rsidRPr="00A125B8">
        <w:rPr>
          <w:bCs/>
        </w:rPr>
        <w:t>Велижская</w:t>
      </w:r>
      <w:proofErr w:type="spellEnd"/>
      <w:r w:rsidRPr="00A125B8">
        <w:rPr>
          <w:bCs/>
        </w:rPr>
        <w:t xml:space="preserve"> районная библиотека тесно сотрудничает с Администрацией МО «</w:t>
      </w:r>
      <w:proofErr w:type="spellStart"/>
      <w:r w:rsidRPr="00A125B8">
        <w:rPr>
          <w:bCs/>
        </w:rPr>
        <w:t>Велижский</w:t>
      </w:r>
      <w:proofErr w:type="spellEnd"/>
      <w:r w:rsidRPr="00A125B8">
        <w:rPr>
          <w:bCs/>
        </w:rPr>
        <w:t xml:space="preserve"> район», а сельские библиотеки с Администрациями сельских поселений.</w:t>
      </w:r>
    </w:p>
    <w:p w:rsidR="00A76FBE" w:rsidRPr="00A125B8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bCs/>
        </w:rPr>
      </w:pPr>
      <w:r w:rsidRPr="00A125B8">
        <w:rPr>
          <w:bCs/>
        </w:rPr>
        <w:t xml:space="preserve">Регулярно </w:t>
      </w:r>
      <w:r w:rsidRPr="00A125B8">
        <w:rPr>
          <w:b/>
          <w:bCs/>
        </w:rPr>
        <w:t>по электронной почте рассылаются информационные материалы по акт</w:t>
      </w:r>
      <w:r w:rsidRPr="00A125B8">
        <w:rPr>
          <w:b/>
          <w:bCs/>
        </w:rPr>
        <w:t>у</w:t>
      </w:r>
      <w:r w:rsidRPr="00A125B8">
        <w:rPr>
          <w:b/>
          <w:bCs/>
        </w:rPr>
        <w:t>альным вопросам:</w:t>
      </w:r>
      <w:r w:rsidRPr="00A125B8">
        <w:rPr>
          <w:bCs/>
        </w:rPr>
        <w:t xml:space="preserve"> «Памятка о том, что каждому нужно знать о коррупции», «Что важно знать о новом </w:t>
      </w:r>
      <w:proofErr w:type="gramStart"/>
      <w:r w:rsidRPr="00A125B8">
        <w:rPr>
          <w:bCs/>
        </w:rPr>
        <w:t>законопроекте</w:t>
      </w:r>
      <w:proofErr w:type="gramEnd"/>
      <w:r w:rsidRPr="00A125B8">
        <w:rPr>
          <w:bCs/>
        </w:rPr>
        <w:t xml:space="preserve"> о пенсиях», «Правовая мозаика.  По страницам журнала «Имеете право» и др.</w:t>
      </w:r>
    </w:p>
    <w:p w:rsidR="00A76FBE" w:rsidRPr="00A125B8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bCs/>
        </w:rPr>
      </w:pPr>
      <w:r w:rsidRPr="00A125B8">
        <w:rPr>
          <w:bCs/>
        </w:rPr>
        <w:t xml:space="preserve">В январе 2018 года был оформлен </w:t>
      </w:r>
      <w:r w:rsidRPr="00A125B8">
        <w:rPr>
          <w:b/>
          <w:bCs/>
        </w:rPr>
        <w:t>информационный стенд «Получи услугу не выходя из дома»</w:t>
      </w:r>
      <w:r w:rsidRPr="00A125B8">
        <w:rPr>
          <w:bCs/>
        </w:rPr>
        <w:t>, который был посвящён разъяснению работы на портале «</w:t>
      </w:r>
      <w:proofErr w:type="spellStart"/>
      <w:r w:rsidRPr="00A125B8">
        <w:rPr>
          <w:bCs/>
        </w:rPr>
        <w:t>Госуслуги</w:t>
      </w:r>
      <w:proofErr w:type="gramStart"/>
      <w:r w:rsidRPr="00A125B8">
        <w:rPr>
          <w:bCs/>
        </w:rPr>
        <w:t>.р</w:t>
      </w:r>
      <w:proofErr w:type="gramEnd"/>
      <w:r w:rsidRPr="00A125B8">
        <w:rPr>
          <w:bCs/>
        </w:rPr>
        <w:t>у</w:t>
      </w:r>
      <w:proofErr w:type="spellEnd"/>
      <w:r w:rsidRPr="00A125B8">
        <w:rPr>
          <w:bCs/>
        </w:rPr>
        <w:t>».</w:t>
      </w:r>
    </w:p>
    <w:p w:rsidR="00A76FBE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bCs/>
        </w:rPr>
      </w:pPr>
      <w:r w:rsidRPr="00A125B8">
        <w:rPr>
          <w:bCs/>
        </w:rPr>
        <w:t xml:space="preserve">В блоге, который ведёт специалист ЦПИ </w:t>
      </w:r>
      <w:proofErr w:type="spellStart"/>
      <w:r w:rsidRPr="00A125B8">
        <w:rPr>
          <w:bCs/>
        </w:rPr>
        <w:t>велижской</w:t>
      </w:r>
      <w:proofErr w:type="spellEnd"/>
      <w:r w:rsidRPr="00A125B8">
        <w:rPr>
          <w:bCs/>
        </w:rPr>
        <w:t xml:space="preserve"> районной библиотеки, есть страница «Противодействие коррупции» где своевременно обновляются материалы антикоррупционной направленности и основная информация о том, куда можно обратиться в случае коррупцио</w:t>
      </w:r>
      <w:r w:rsidRPr="00A125B8">
        <w:rPr>
          <w:bCs/>
        </w:rPr>
        <w:t>н</w:t>
      </w:r>
      <w:r w:rsidRPr="00A125B8">
        <w:rPr>
          <w:bCs/>
        </w:rPr>
        <w:t>ных наруше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90A62" w:rsidRPr="00A125B8" w:rsidTr="00990A62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6035</wp:posOffset>
                  </wp:positionV>
                  <wp:extent cx="1921510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14" y="21438"/>
                      <wp:lineTo x="21414" y="0"/>
                      <wp:lineTo x="0" y="0"/>
                    </wp:wrapPolygon>
                  </wp:wrapTight>
                  <wp:docPr id="61" name="Рисунок 7" descr="C:\Users\ЦБС\Desktop\s27185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БС\Desktop\s27185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pStyle w:val="af1"/>
              <w:shd w:val="clear" w:color="auto" w:fill="FFFFFF"/>
              <w:spacing w:before="0" w:beforeAutospacing="0" w:after="0" w:afterAutospacing="0"/>
              <w:ind w:left="-426" w:firstLine="426"/>
              <w:jc w:val="both"/>
              <w:rPr>
                <w:bCs/>
              </w:rPr>
            </w:pPr>
            <w:r w:rsidRPr="00A125B8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232015</wp:posOffset>
                  </wp:positionV>
                  <wp:extent cx="520700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0546" y="21438"/>
                      <wp:lineTo x="20546" y="0"/>
                      <wp:lineTo x="0" y="0"/>
                    </wp:wrapPolygon>
                  </wp:wrapTight>
                  <wp:docPr id="62" name="Рисунок 8" descr="http://velizh.library67.ru/files/322/obl-sovet-p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22/obl-sovet-p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A125B8">
              <w:rPr>
                <w:b/>
                <w:bCs/>
              </w:rPr>
              <w:t xml:space="preserve">8 ноября во Всемирный день качества </w:t>
            </w:r>
            <w:r w:rsidRPr="00A125B8">
              <w:rPr>
                <w:bCs/>
              </w:rPr>
              <w:t xml:space="preserve"> ЦПИ </w:t>
            </w:r>
            <w:proofErr w:type="spellStart"/>
            <w:r w:rsidRPr="00A125B8">
              <w:rPr>
                <w:bCs/>
              </w:rPr>
              <w:t>велижской</w:t>
            </w:r>
            <w:proofErr w:type="spellEnd"/>
            <w:r w:rsidRPr="00A125B8">
              <w:rPr>
                <w:bCs/>
              </w:rPr>
              <w:t xml:space="preserve"> районной библиотеки провёл для учас</w:t>
            </w:r>
            <w:r w:rsidRPr="00A125B8">
              <w:rPr>
                <w:bCs/>
              </w:rPr>
              <w:t>т</w:t>
            </w:r>
            <w:r w:rsidRPr="00A125B8">
              <w:rPr>
                <w:bCs/>
              </w:rPr>
              <w:t>ников клуба «Катюша», работающем при</w:t>
            </w:r>
            <w:r w:rsidR="004B43A0">
              <w:rPr>
                <w:bCs/>
              </w:rPr>
              <w:t xml:space="preserve"> </w:t>
            </w:r>
            <w:r w:rsidRPr="00A125B8">
              <w:t>СОГБУ "</w:t>
            </w:r>
            <w:proofErr w:type="spellStart"/>
            <w:r w:rsidRPr="00A125B8">
              <w:t>Велижский</w:t>
            </w:r>
            <w:proofErr w:type="spellEnd"/>
            <w:r w:rsidRPr="00A125B8">
              <w:t xml:space="preserve"> комплексный центр социального о</w:t>
            </w:r>
            <w:r w:rsidRPr="00A125B8">
              <w:t>б</w:t>
            </w:r>
            <w:r w:rsidRPr="00A125B8">
              <w:t xml:space="preserve">служивания населения" </w:t>
            </w:r>
            <w:r w:rsidRPr="00A125B8">
              <w:rPr>
                <w:b/>
                <w:bCs/>
              </w:rPr>
              <w:t>информационный час «Советы потребителям».</w:t>
            </w:r>
            <w:proofErr w:type="gramEnd"/>
            <w:r w:rsidRPr="00A125B8">
              <w:rPr>
                <w:bCs/>
              </w:rPr>
              <w:t xml:space="preserve"> На котором участники клуба узнали, как определить качественные проду</w:t>
            </w:r>
            <w:r w:rsidRPr="00A125B8">
              <w:rPr>
                <w:bCs/>
              </w:rPr>
              <w:t>к</w:t>
            </w:r>
            <w:r w:rsidRPr="00A125B8">
              <w:rPr>
                <w:bCs/>
              </w:rPr>
              <w:t>ты: творог, масло, колбасные изделия и др. Всем участникам мероприятия был вручён буклет «Сов</w:t>
            </w:r>
            <w:r w:rsidRPr="00A125B8">
              <w:rPr>
                <w:bCs/>
              </w:rPr>
              <w:t>е</w:t>
            </w:r>
            <w:r w:rsidRPr="00A125B8">
              <w:rPr>
                <w:bCs/>
              </w:rPr>
              <w:t xml:space="preserve">ты потребителям». 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990A62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bCs/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810</wp:posOffset>
                  </wp:positionV>
                  <wp:extent cx="1743075" cy="1439545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482" y="21438"/>
                      <wp:lineTo x="21482" y="0"/>
                      <wp:lineTo x="0" y="0"/>
                    </wp:wrapPolygon>
                  </wp:wrapTight>
                  <wp:docPr id="224" name="Рисунок 3" descr="https://4.bp.blogspot.com/-FtQ-FJibngI/XBJrvdl3_7I/AAAAAAAAAb4/5ilsqGhjHdAmDG4EnPjW7sTXstTkirH4gCLcBGAs/s320/20181205120028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FtQ-FJibngI/XBJrvdl3_7I/AAAAAAAAAb4/5ilsqGhjHdAmDG4EnPjW7sTXstTkirH4gCLcBGAs/s320/20181205120028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pStyle w:val="af1"/>
              <w:shd w:val="clear" w:color="auto" w:fill="FFFFFF"/>
              <w:spacing w:before="0" w:beforeAutospacing="0" w:after="0" w:afterAutospacing="0"/>
              <w:ind w:left="-426" w:firstLine="426"/>
              <w:jc w:val="both"/>
              <w:rPr>
                <w:bCs/>
              </w:rPr>
            </w:pPr>
            <w:r w:rsidRPr="00A125B8">
              <w:rPr>
                <w:bCs/>
              </w:rPr>
              <w:t xml:space="preserve">9 декабря 2018 года ЦПИ </w:t>
            </w:r>
            <w:proofErr w:type="spellStart"/>
            <w:r w:rsidRPr="00A125B8">
              <w:rPr>
                <w:bCs/>
              </w:rPr>
              <w:t>Велижской</w:t>
            </w:r>
            <w:proofErr w:type="spellEnd"/>
            <w:r w:rsidRPr="00A125B8">
              <w:rPr>
                <w:bCs/>
              </w:rPr>
              <w:t xml:space="preserve"> районной библиотеки принял участие  в семинаре  в Администрации муниципального образования "</w:t>
            </w:r>
            <w:proofErr w:type="spellStart"/>
            <w:r w:rsidRPr="00A125B8">
              <w:rPr>
                <w:bCs/>
              </w:rPr>
              <w:t>Велиский</w:t>
            </w:r>
            <w:proofErr w:type="spellEnd"/>
            <w:r w:rsidRPr="00A125B8">
              <w:rPr>
                <w:bCs/>
              </w:rPr>
              <w:t xml:space="preserve"> район" по противодействию коррупции. Специалистом ЦПИ была представлена </w:t>
            </w:r>
            <w:r w:rsidRPr="00A125B8">
              <w:rPr>
                <w:b/>
                <w:bCs/>
              </w:rPr>
              <w:t>информационная выставка «Коррупция – дефицит совести»</w:t>
            </w:r>
            <w:r w:rsidRPr="00A125B8">
              <w:rPr>
                <w:bCs/>
              </w:rPr>
              <w:t>, посвящённая Междунаро</w:t>
            </w:r>
            <w:r>
              <w:rPr>
                <w:bCs/>
              </w:rPr>
              <w:t>дному дню борьбы с коррупцией. </w:t>
            </w:r>
          </w:p>
          <w:p w:rsidR="00990A62" w:rsidRPr="00A125B8" w:rsidRDefault="00990A62" w:rsidP="00990A62">
            <w:pPr>
              <w:pStyle w:val="af1"/>
              <w:shd w:val="clear" w:color="auto" w:fill="FFFFFF"/>
              <w:spacing w:before="0" w:beforeAutospacing="0" w:after="0" w:afterAutospacing="0"/>
              <w:ind w:left="-426" w:firstLine="426"/>
              <w:jc w:val="both"/>
            </w:pPr>
            <w:r w:rsidRPr="00A125B8">
              <w:t xml:space="preserve">К мероприятию ЦПИ были выпущены </w:t>
            </w:r>
            <w:r w:rsidRPr="00A125B8">
              <w:rPr>
                <w:b/>
              </w:rPr>
              <w:t>информационные материалы по противодействию коррупции</w:t>
            </w:r>
            <w:r w:rsidRPr="00A125B8">
              <w:t>: брошюра «Рек</w:t>
            </w:r>
            <w:r w:rsidRPr="00A125B8">
              <w:t>о</w:t>
            </w:r>
            <w:r w:rsidRPr="00A125B8">
              <w:t>мендации по соблюдению государственными (муниципальн</w:t>
            </w:r>
            <w:r w:rsidRPr="00A125B8">
              <w:t>ы</w:t>
            </w:r>
            <w:r w:rsidRPr="00A125B8">
              <w:t>ми) служащими норм этики в целях противодействия коррупции и иным правонарушениям» и буклет «Памятка о том, что ка</w:t>
            </w:r>
            <w:r w:rsidRPr="00A125B8">
              <w:t>ж</w:t>
            </w:r>
            <w:r w:rsidRPr="00A125B8">
              <w:t>дому нужно знать о коррупции».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FBE" w:rsidRPr="00A125B8" w:rsidRDefault="00A76FBE" w:rsidP="00990A62">
      <w:pPr>
        <w:ind w:firstLine="0"/>
        <w:rPr>
          <w:rFonts w:ascii="Times New Roman" w:eastAsia="Times New Roman" w:hAnsi="Times New Roman"/>
          <w:bCs/>
          <w:sz w:val="24"/>
          <w:szCs w:val="24"/>
        </w:rPr>
      </w:pPr>
    </w:p>
    <w:p w:rsidR="00A76FBE" w:rsidRPr="00A125B8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</w:pPr>
      <w:r w:rsidRPr="00A125B8">
        <w:rPr>
          <w:bCs/>
        </w:rPr>
        <w:t xml:space="preserve">С 2004 года при ЦПИ </w:t>
      </w:r>
      <w:proofErr w:type="spellStart"/>
      <w:r w:rsidRPr="00A125B8">
        <w:rPr>
          <w:bCs/>
        </w:rPr>
        <w:t>Велижской</w:t>
      </w:r>
      <w:proofErr w:type="spellEnd"/>
      <w:r w:rsidRPr="00A125B8">
        <w:rPr>
          <w:bCs/>
        </w:rPr>
        <w:t xml:space="preserve"> районной библиотеки работает информационный центр для подростков «Войди в мир закона», в рамках которого работает правовой клуб «Перекр</w:t>
      </w:r>
      <w:r w:rsidRPr="00A125B8">
        <w:rPr>
          <w:bCs/>
        </w:rPr>
        <w:t>ё</w:t>
      </w:r>
      <w:r w:rsidRPr="00A125B8">
        <w:rPr>
          <w:bCs/>
        </w:rPr>
        <w:t xml:space="preserve">сток». Работа в данном направлении проводится в тесном сотрудничестве   с </w:t>
      </w:r>
      <w:r w:rsidRPr="00A125B8">
        <w:rPr>
          <w:shd w:val="clear" w:color="auto" w:fill="FFFFFF"/>
        </w:rPr>
        <w:t>Комиссии по делам несовершеннолетних и защите их прав</w:t>
      </w:r>
      <w:r w:rsidRPr="00A125B8">
        <w:t>, муниципальными образовательными учрежд</w:t>
      </w:r>
      <w:r w:rsidRPr="00A125B8">
        <w:t>е</w:t>
      </w:r>
      <w:r w:rsidRPr="00A125B8">
        <w:t>ниями г. Велижа. Тематика основных мероприятий направлена на профилактику подростк</w:t>
      </w:r>
      <w:r w:rsidRPr="00A125B8">
        <w:t>о</w:t>
      </w:r>
      <w:r w:rsidRPr="00A125B8">
        <w:t xml:space="preserve">вой преступности. Центр </w:t>
      </w:r>
      <w:r w:rsidR="001C7969" w:rsidRPr="00A125B8">
        <w:t>правовой</w:t>
      </w:r>
      <w:r w:rsidRPr="00A125B8">
        <w:t xml:space="preserve"> информации </w:t>
      </w:r>
      <w:proofErr w:type="spellStart"/>
      <w:r w:rsidRPr="00A125B8">
        <w:t>велижской</w:t>
      </w:r>
      <w:proofErr w:type="spellEnd"/>
      <w:r w:rsidRPr="00A125B8">
        <w:t xml:space="preserve"> районной библиотеки работает по муниципальным </w:t>
      </w:r>
      <w:proofErr w:type="spellStart"/>
      <w:r w:rsidRPr="00A125B8">
        <w:t>программам</w:t>
      </w:r>
      <w:proofErr w:type="gramStart"/>
      <w:r w:rsidRPr="00A125B8">
        <w:t>:«</w:t>
      </w:r>
      <w:proofErr w:type="gramEnd"/>
      <w:r w:rsidRPr="00A125B8">
        <w:t>Комплексные</w:t>
      </w:r>
      <w:proofErr w:type="spellEnd"/>
      <w:r w:rsidRPr="00A125B8">
        <w:t xml:space="preserve"> меры противодействия злоупотреблению нарк</w:t>
      </w:r>
      <w:r w:rsidRPr="00A125B8">
        <w:t>о</w:t>
      </w:r>
      <w:r w:rsidRPr="00A125B8">
        <w:t xml:space="preserve">тиками и их незаконному обороту в </w:t>
      </w:r>
      <w:proofErr w:type="spellStart"/>
      <w:r w:rsidRPr="00A125B8">
        <w:t>Велижском</w:t>
      </w:r>
      <w:proofErr w:type="spellEnd"/>
      <w:r w:rsidRPr="00A125B8">
        <w:t xml:space="preserve"> районе на 2017-2020 годы» и «Комплексные меры по профилактике правонарушений и усилению борьбы с преступностью в </w:t>
      </w:r>
      <w:proofErr w:type="spellStart"/>
      <w:r w:rsidRPr="00A125B8">
        <w:t>Велижском</w:t>
      </w:r>
      <w:proofErr w:type="spellEnd"/>
      <w:r w:rsidRPr="00A125B8">
        <w:t xml:space="preserve"> районе на 2017-2020 годы».</w:t>
      </w:r>
    </w:p>
    <w:p w:rsidR="00A76FBE" w:rsidRDefault="00A76FBE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</w:pPr>
      <w:r w:rsidRPr="00A125B8">
        <w:rPr>
          <w:b/>
        </w:rPr>
        <w:t>По  муниципальной программе «Комплексные меры противодействия злоупотре</w:t>
      </w:r>
      <w:r w:rsidRPr="00A125B8">
        <w:rPr>
          <w:b/>
        </w:rPr>
        <w:t>б</w:t>
      </w:r>
      <w:r w:rsidRPr="00A125B8">
        <w:rPr>
          <w:b/>
        </w:rPr>
        <w:t xml:space="preserve">лению наркотиками и их незаконному обороту в </w:t>
      </w:r>
      <w:proofErr w:type="spellStart"/>
      <w:r w:rsidRPr="00A125B8">
        <w:rPr>
          <w:b/>
        </w:rPr>
        <w:t>Велижском</w:t>
      </w:r>
      <w:proofErr w:type="spellEnd"/>
      <w:r w:rsidRPr="00A125B8">
        <w:rPr>
          <w:b/>
        </w:rPr>
        <w:t xml:space="preserve"> районе на 2017-2020 годы» среди школьников г. Велижа были проведены следующие мероприятия</w:t>
      </w:r>
      <w:r w:rsidRPr="00A125B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90A62" w:rsidRPr="00A125B8" w:rsidTr="00990A62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080</wp:posOffset>
                  </wp:positionV>
                  <wp:extent cx="1920240" cy="1439545"/>
                  <wp:effectExtent l="0" t="0" r="0" b="0"/>
                  <wp:wrapSquare wrapText="bothSides"/>
                  <wp:docPr id="228" name="Рисунок 4" descr="https://2.bp.blogspot.com/-CTNvIR1mlRE/WmHsFEJVPXI/AAAAAAAAAJ8/kopF2xMEpV4qV1mFZyhfEy55uJfsEi_tgCLcBGAs/s1600/DSCN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2.bp.blogspot.com/-CTNvIR1mlRE/WmHsFEJVPXI/AAAAAAAAAJ8/kopF2xMEpV4qV1mFZyhfEy55uJfsEi_tgCLcBGAs/s1600/DSCN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нваре 2018 год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седьмом классе «Средней ш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ы №1» г. Велижа Центр правовой информаци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вёл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деоурок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«Не сломай свою судьбу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посвящённый теме синтетических наркотиков. Школьникам был продемонстрирован отрывок из докум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ального фильма «Спайс эпидемия», в котором рассказы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ось о совсем не безобидном влиянии спайса на организм человека. Школьники также узнали об ответственности за распространение наркотических средств. 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990A62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7465</wp:posOffset>
                  </wp:positionV>
                  <wp:extent cx="1920240" cy="1439545"/>
                  <wp:effectExtent l="0" t="0" r="0" b="0"/>
                  <wp:wrapSquare wrapText="bothSides"/>
                  <wp:docPr id="231" name="Рисунок 13" descr="https://1.bp.blogspot.com/-YpChDfvqx-E/WuFvQHPKf4I/AAAAAAAAAQk/Fu7t6QjV1D4vE8-F_VAQql6ScDeWMnodgCLcBGAs/s320/DSCN0296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1.bp.blogspot.com/-YpChDfvqx-E/WuFvQHPKf4I/AAAAAAAAAQk/Fu7t6QjV1D4vE8-F_VAQql6ScDeWMnodgCLcBGAs/s320/DSCN0296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В апреле 2018 год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член общественной палаты, социальный педагог МБОУ «Средняя школа №1» города Велижа Пест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ва М.С. совместно с центром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провели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урок здоровья «Губит людей не пиво!?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для учеников седьмых классов.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Шко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ики посмотрели отрывок документального фильма «Ист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рия одного </w:t>
            </w:r>
            <w:proofErr w:type="gram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бмана</w:t>
            </w:r>
            <w:proofErr w:type="gram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» из которого они узнали, что накануне 1917 года Россия была самой трезвой страной в мире, а д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кументальный фильм «Вы ещё пьёте пиво» рассказал п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росткам об основных последствиях употребления пива. Мы также предложили школьникам информацию о движен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оркаут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, популярном у смоленских подростков.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990A62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1905</wp:posOffset>
                  </wp:positionV>
                  <wp:extent cx="1920240" cy="1439545"/>
                  <wp:effectExtent l="0" t="0" r="0" b="0"/>
                  <wp:wrapSquare wrapText="bothSides"/>
                  <wp:docPr id="234" name="Рисунок 9" descr="https://2.bp.blogspot.com/-A1ocWNPm6d0/WrJNlSIV-gI/AAAAAAAAAMM/yidk5YWZaQY-v3NBpN3ff9IOP-NIesWrACLcBGAs/s320/DSCN0299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2.bp.blogspot.com/-A1ocWNPm6d0/WrJNlSIV-gI/AAAAAAAAAMM/yidk5YWZaQY-v3NBpN3ff9IOP-NIesWrACLcBGAs/s320/DSCN0299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spacing w:after="240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арте 2018 года</w:t>
            </w:r>
            <w:r w:rsidR="004B43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Центр правовой информаци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совместно с преподавателем МБОУ «Средняя школа №2» города Велижа 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овёл для учеников десятого класса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деоурок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«Не отнимай у себя завтра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Мероприятие было посвящено актуальной сейчас теме – духовному и физическому здоровью современных подрост</w:t>
            </w:r>
            <w:r>
              <w:rPr>
                <w:rFonts w:ascii="Times New Roman" w:hAnsi="Times New Roman"/>
                <w:sz w:val="24"/>
                <w:szCs w:val="24"/>
              </w:rPr>
              <w:t>ков. Мероприятие началос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мот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фильма «Самые опасные продукты» в  их компанию попал очень любимый всеми подросткам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фас</w:t>
            </w:r>
            <w:r w:rsidR="004B43A0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. Следующей нашей темой стал так называемый «лёгкий напиток» - пиво, о нём подробно рассказал видеоролик «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Горькая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равда о пиве». Характер тотальной эпидемии приобрело исполь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ание матерной брани – по самооценке матерятся восемь из десяти учеников старших классов. Это способствует не только криминализации населения, но и разрушает 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сть. Этому подтверждением стал видеоролик «Мат по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жает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разрушает духовное». </w:t>
            </w:r>
          </w:p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990A62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635</wp:posOffset>
                  </wp:positionV>
                  <wp:extent cx="1920240" cy="1439545"/>
                  <wp:effectExtent l="0" t="0" r="0" b="0"/>
                  <wp:wrapSquare wrapText="bothSides"/>
                  <wp:docPr id="236" name="Рисунок 10" descr="https://3.bp.blogspot.com/--6Kw1N_er8g/WrX4lKkixAI/AAAAAAAAAMg/nbLwvRTZS8oqYfJNc8XypanjjIt6DgX4QCLcBGAs/s320/%25D0%2595%25D1%2581%25D0%25BB%25D0%25B8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3.bp.blogspot.com/--6Kw1N_er8g/WrX4lKkixAI/AAAAAAAAAMg/nbLwvRTZS8oqYfJNc8XypanjjIt6DgX4QCLcBGAs/s320/%25D0%2595%25D1%2581%25D0%25BB%25D0%25B8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продол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темы в</w:t>
            </w:r>
            <w:r w:rsidR="004B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арте 2018 год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ентра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овой информаци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с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естно с педагогом МБОУ «Средняя школа №2» города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жа Пузырьковой Л.С. и школьным библиотекарем Пет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ой Т.В. провел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-предупреждение «Если тебе тр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о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Урок был посвящён не только  проблемам подрост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ого возраста. Затронули на уроке и новую угрозу сов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енного  цифрового общества - пропаганду суицида среди детей, особенно в Интернете, это новая угроза, с которой нужно бороться. В Сети растет количество ресурсов, к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рые пропагандируют самоубийства, призывают подростков к суициду. Э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безызвестные «группы смерти»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еро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тие началось с просмотра видеоролика «Плюсы и минусы быть подростком в 21 веке». Мы также поговорили о том, как важно чувствовать именно в этом возрасте поддержку близких и друзей, потому что именно чувство одиночества и непонимания толкает подростков на необдуманные и оп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ые действия. Этой серьёзной теме был посвящён докум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альный фильм «Почему дети решаются на самоубийство». Подростки просмотрели ряд социальных видеороликов, в которых их сверстники на собственных примерах объяс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, что несчастная любовь и конфликты с родителями это не повод расставаться с жизнью, так как выход всегда можно найти.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заключение мероприятия мы призвали подростков внимательнее относиться друг к другу, а также рассказали об Общероссийском телефоне доверия для детей и подро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ов 8 (800) 200-01-22.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A62" w:rsidRPr="00990A62" w:rsidRDefault="00990A62" w:rsidP="00A9750C">
      <w:pPr>
        <w:pStyle w:val="af1"/>
        <w:shd w:val="clear" w:color="auto" w:fill="FFFFFF"/>
        <w:spacing w:before="0" w:beforeAutospacing="0" w:after="0" w:afterAutospacing="0"/>
        <w:ind w:left="-426" w:firstLine="426"/>
        <w:jc w:val="both"/>
        <w:rPr>
          <w:bCs/>
        </w:rPr>
      </w:pPr>
    </w:p>
    <w:p w:rsidR="000A1F50" w:rsidRDefault="000A1F50" w:rsidP="00A9750C">
      <w:pPr>
        <w:shd w:val="clear" w:color="auto" w:fill="FFFFFF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:rsidR="00990A62" w:rsidRDefault="00990A62" w:rsidP="00A9750C">
      <w:pPr>
        <w:shd w:val="clear" w:color="auto" w:fill="FFFFFF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:rsidR="00A76FBE" w:rsidRDefault="00A76FBE" w:rsidP="00A9750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lastRenderedPageBreak/>
        <w:tab/>
      </w:r>
      <w:r w:rsidRPr="00A125B8">
        <w:rPr>
          <w:rFonts w:ascii="Times New Roman" w:hAnsi="Times New Roman"/>
          <w:b/>
          <w:sz w:val="24"/>
          <w:szCs w:val="24"/>
        </w:rPr>
        <w:t xml:space="preserve">По муниципальной программе «Комплексные меры по профилактике правонарушений и усилению борьбы с преступностью в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Велижском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районе на 2017-2020 годы» прошли следующие мероприят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90A62" w:rsidRPr="00990A62" w:rsidTr="00336770">
        <w:tc>
          <w:tcPr>
            <w:tcW w:w="3085" w:type="dxa"/>
          </w:tcPr>
          <w:p w:rsidR="00990A62" w:rsidRPr="00990A62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795</wp:posOffset>
                  </wp:positionV>
                  <wp:extent cx="1903730" cy="1071245"/>
                  <wp:effectExtent l="0" t="0" r="0" b="0"/>
                  <wp:wrapSquare wrapText="bothSides"/>
                  <wp:docPr id="238" name="Рисунок 18" descr="https://3.bp.blogspot.com/-sLaLIE5DbOo/Wt8tahmdiXI/AAAAAAAAAP8/1yePEegB9isxMKupejPgaLfwjSiozIK9QCLcBGAs/s320/P_20180424_122939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3.bp.blogspot.com/-sLaLIE5DbOo/Wt8tahmdiXI/AAAAAAAAAP8/1yePEegB9isxMKupejPgaLfwjSiozIK9QCLcBGAs/s320/P_20180424_122939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0A1F50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е 2018 год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с учениками девятого класса МБОУ "Средняя школа №2" города провёл урок посвящё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ный проблеме безопасного интернета –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ый час «Интернет не то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ько друг».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а уроке школьники уз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, как Интернет изменил мышление и поведение соврем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ых подростков, какие правила безопасности нужно соб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дать при общении в социальных сетях,  какая ответств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ость существует за распространение экстремистских мат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риалов в Интернете. Узнали о существовании новой болезни –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громании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и много другой полезной информации.</w:t>
            </w:r>
          </w:p>
          <w:p w:rsidR="00990A62" w:rsidRPr="00990A62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990A62" w:rsidTr="00336770">
        <w:tc>
          <w:tcPr>
            <w:tcW w:w="3085" w:type="dxa"/>
          </w:tcPr>
          <w:p w:rsidR="00990A62" w:rsidRPr="00990A62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4605</wp:posOffset>
                  </wp:positionV>
                  <wp:extent cx="1955800" cy="1466215"/>
                  <wp:effectExtent l="0" t="0" r="0" b="0"/>
                  <wp:wrapSquare wrapText="bothSides"/>
                  <wp:docPr id="239" name="Рисунок 230" descr="https://4.bp.blogspot.com/-g286BxmUKPs/W451SL2nIII/AAAAAAAAAUQ/123S_GAhsxsff0VP-W5hc-AK9U7JXfbswCLcBGAs/s320/DSCN0164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4.bp.blogspot.com/-g286BxmUKPs/W451SL2nIII/AAAAAAAAAUQ/123S_GAhsxsff0VP-W5hc-AK9U7JXfbswCLcBGAs/s320/DSCN0164.JP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В России ежегодно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сентября отмечается особая дата - День солидарности в борьбе с терроризмом.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 этот день в МБОУ «Средняя школа №1» города Велижа  с уч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никами восьмых классов Центр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провёл мероприятие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Акт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ьный </w:t>
            </w:r>
            <w:proofErr w:type="spell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разговор</w:t>
            </w:r>
            <w:proofErr w:type="gram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«Т</w:t>
            </w:r>
            <w:proofErr w:type="gram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ерроризм</w:t>
            </w:r>
            <w:proofErr w:type="spell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паутине зла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90A62" w:rsidRPr="00990A62" w:rsidRDefault="00990A62" w:rsidP="00990A62">
            <w:pPr>
              <w:shd w:val="clear" w:color="auto" w:fill="FFFFFF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990A62" w:rsidTr="00336770">
        <w:tc>
          <w:tcPr>
            <w:tcW w:w="9571" w:type="dxa"/>
            <w:gridSpan w:val="2"/>
          </w:tcPr>
          <w:p w:rsidR="00990A62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ачалось мероприятие с видеоролика, посвящённого памяти детей погибших во время теракта в  Беслане в 2004 году. Затем школьникам были продемонстрированы 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деоролики, рассказывающие об одной из самых страшных угроз современного мира – т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роризме.  Одна из тем затронутых во время разговора была посвящена телефонному т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роризму, одному из самых распространенных видов терроризма,  который многими п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ростками воспринимается как безобидная шалость.  Школьники узнали, что за такие «ш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ости» с января 2018 года грозит совсем не шуточное наказание, а именно штраф от 200000 рублей. Закончился наш разговор страничкой посвящённой основам правильного поведения в социальных сетях, через которые современные террористы пытаются верб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ать себе сторонников, а также школьники узнали, что нужно делать при обнаружении подозрительного предмета и как правильно себя вести при угрозе террористического акта.</w:t>
            </w:r>
            <w:r w:rsidR="001C79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Педагогам, присутствующим на мероприятии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, были вручены информационные мат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риалы антитеррористической тематики.</w:t>
            </w:r>
          </w:p>
          <w:p w:rsidR="00990A62" w:rsidRPr="00990A62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F50" w:rsidRPr="00A125B8" w:rsidRDefault="000A1F50" w:rsidP="00990A62">
      <w:pPr>
        <w:shd w:val="clear" w:color="auto" w:fill="FFFFFF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:rsidR="00A76FBE" w:rsidRDefault="00A76FBE" w:rsidP="00A9750C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</w:rPr>
      </w:pPr>
      <w:r w:rsidRPr="00A125B8">
        <w:rPr>
          <w:rFonts w:ascii="Times New Roman" w:eastAsia="Times New Roman" w:hAnsi="Times New Roman"/>
          <w:b/>
          <w:sz w:val="24"/>
          <w:szCs w:val="24"/>
        </w:rPr>
        <w:t>Совместная работа с Комиссией по делам несовершеннолетних и защите их пра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990A62" w:rsidRPr="00A125B8" w:rsidTr="00336770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6830</wp:posOffset>
                  </wp:positionV>
                  <wp:extent cx="1920240" cy="1439545"/>
                  <wp:effectExtent l="0" t="0" r="0" b="0"/>
                  <wp:wrapSquare wrapText="bothSides"/>
                  <wp:docPr id="241" name="Рисунок 23" descr="https://4.bp.blogspot.com/-cy1_I3oRwoc/Wv1t3068gGI/AAAAAAAAARI/dvZKUq_ck-gXT8NQQ05weHQKVf_Lgp5wQCLcBGAs/s320/DSCN0002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4.bp.blogspot.com/-cy1_I3oRwoc/Wv1t3068gGI/AAAAAAAAARI/dvZKUq_ck-gXT8NQQ05weHQKVf_Lgp5wQCLcBGAs/s320/DSCN0002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17 мая 2018 год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в Международный день детского телефона доверия  в МБОУ «Средняя школа №1» г. Велижа центр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теки провёл для школьников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урок</w:t>
            </w:r>
            <w:proofErr w:type="spell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Детский тел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фон доверия твой взрослый друг».</w:t>
            </w:r>
          </w:p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 начале урока перед школьниками выступила Ря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цева Н. Л. участковый уполномоченный отделения УУП и ПДН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МОтд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МВД России «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ое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», которая рассказала о поведении школьников в общественных местах и о бер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ом отношении к школьному имуществу.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336770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920240" cy="1439545"/>
                  <wp:effectExtent l="0" t="0" r="0" b="0"/>
                  <wp:wrapSquare wrapText="bothSides"/>
                  <wp:docPr id="242" name="Рисунок 22" descr="https://2.bp.blogspot.com/-hc-hTyN5sOU/Wv1t4Ct9JVI/AAAAAAAAARM/rL82RKhPavkfRum58abK4gqQqk0diR0LACLcBGAs/s320/DSCN0005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2.bp.blogspot.com/-hc-hTyN5sOU/Wv1t4Ct9JVI/AAAAAAAAARM/rL82RKhPavkfRum58abK4gqQqk0diR0LACLcBGAs/s320/DSCN0005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Затем специалист ЦПИ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рассказала школьникам о едином общероссийском номере детского телефона доверия </w:t>
            </w:r>
            <w:r w:rsidRPr="00A125B8">
              <w:rPr>
                <w:rFonts w:ascii="Times New Roman" w:eastAsia="Times New Roman" w:hAnsi="Times New Roman"/>
                <w:bCs/>
                <w:sz w:val="24"/>
                <w:szCs w:val="24"/>
              </w:rPr>
              <w:t>8-800-2000-122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 и о школьной службе примирения.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336770">
        <w:tc>
          <w:tcPr>
            <w:tcW w:w="3085" w:type="dxa"/>
          </w:tcPr>
          <w:p w:rsidR="00990A62" w:rsidRPr="00A125B8" w:rsidRDefault="00990A62" w:rsidP="00990A62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0</wp:posOffset>
                  </wp:positionV>
                  <wp:extent cx="1920875" cy="1440180"/>
                  <wp:effectExtent l="0" t="0" r="0" b="0"/>
                  <wp:wrapSquare wrapText="bothSides"/>
                  <wp:docPr id="249" name="Рисунок 24" descr="https://2.bp.blogspot.com/-vz9PjOPd66A/WyJZg9sdrxI/AAAAAAAAAT4/sijtmqPNpRYSzOOQcTo3ve8nmqXIhVoSwCEwYBhgL/s320/DSCN0463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2.bp.blogspot.com/-vz9PjOPd66A/WyJZg9sdrxI/AAAAAAAAAT4/sijtmqPNpRYSzOOQcTo3ve8nmqXIhVoSwCEwYBhgL/s320/DSCN0463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14 июля 2018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совместно с ответственным с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ретарём Комиссии по делам несовершеннолетних и защите их прав в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амках Муниципальной программы «Комплек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с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ные меры по профилактике правонарушений и усилению борьбы с преступностью в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елижском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районе на 2017-2020 годы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ли на детской оздоровительной площадке МБОУ «Средняя школа №1» г. Велижа </w:t>
            </w:r>
            <w:proofErr w:type="spell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мультвикторину</w:t>
            </w:r>
            <w:proofErr w:type="spell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Чип и Дейл спешат на помощь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90A62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прошло в рамках программы «Защити себя сам».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336770">
        <w:tc>
          <w:tcPr>
            <w:tcW w:w="9571" w:type="dxa"/>
            <w:gridSpan w:val="2"/>
          </w:tcPr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Мультвикторина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была посвящена не только основам безопасности жизни, но и напомнила ребятам о  таком важном качестве как дружба. Сначала ребята посмотрели мультфильм «Зачем нужны друзья?» и поучаствова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сказочной викторине о дружбе.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Затем они разбились на две команды: «Герои» и «Дружная семейка» и приняли участие в конкурсах, которые очень сложно было пройти без по-настоящему сплочённой и дружной команды. Особенно понравился ребятам конкурс «Художники», где они по очереди рис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али один общий дом для всей ко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ы. 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 в заключение игры команды ответили на 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просы магистра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сезнайкина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, посвящённые основам безопасности жизни. Все участники программы получили грамоты и сладкие призы.</w:t>
            </w:r>
          </w:p>
          <w:p w:rsidR="00990A62" w:rsidRPr="00A125B8" w:rsidRDefault="00990A62" w:rsidP="00990A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336770">
        <w:tc>
          <w:tcPr>
            <w:tcW w:w="3085" w:type="dxa"/>
          </w:tcPr>
          <w:p w:rsidR="00990A62" w:rsidRPr="00A125B8" w:rsidRDefault="00BF5FC6" w:rsidP="00990A62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64640</wp:posOffset>
                  </wp:positionV>
                  <wp:extent cx="1919605" cy="1439545"/>
                  <wp:effectExtent l="0" t="0" r="0" b="0"/>
                  <wp:wrapSquare wrapText="bothSides"/>
                  <wp:docPr id="250" name="Рисунок 284" descr="https://1.bp.blogspot.com/-IxvP0PmZ7-k/WyJXVDQte2I/AAAAAAAAARg/GXuoteK_iDcGoITUy3db-lxeqqS-vlRrACLcBGAs/s320/DSCN0341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1.bp.blogspot.com/-IxvP0PmZ7-k/WyJXVDQte2I/AAAAAAAAARg/GXuoteK_iDcGoITUy3db-lxeqqS-vlRrACLcBGAs/s320/DSCN0341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0A62"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115</wp:posOffset>
                  </wp:positionV>
                  <wp:extent cx="1919605" cy="1439545"/>
                  <wp:effectExtent l="0" t="0" r="0" b="0"/>
                  <wp:wrapSquare wrapText="bothSides"/>
                  <wp:docPr id="254" name="Рисунок 274" descr="https://3.bp.blogspot.com/-RN1qOnJO090/WyJXpBJVjuI/AAAAAAAAASg/RSWDmaOWKvEn5D-6YsqivOva4xV7t8GxACEwYBhgL/s320/DSCN0389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3.bp.blogspot.com/-RN1qOnJO090/WyJXpBJVjuI/AAAAAAAAASg/RSWDmaOWKvEn5D-6YsqivOva4xV7t8GxACEwYBhgL/s320/DSCN0389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990A62" w:rsidRPr="00A125B8" w:rsidRDefault="00990A62" w:rsidP="00990A62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13 июля 2018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года Центр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совместно с ответственным секретарём Комиссии по делам несовершеннолетних и з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щите их прав в рамках Муниципальной программы «К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плексные меры по профилактике правонарушений и уси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нию борьбы с преступностью в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ом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на 2017-2020 годы» провели на детской оздоровительной площадке МБОУ «Средняя школа №2» г. Велижа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ивно-игровую программу «Путешествие в</w:t>
            </w:r>
            <w:r w:rsidR="004B43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Здравляндию</w:t>
            </w:r>
            <w:proofErr w:type="spell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».</w:t>
            </w:r>
            <w:proofErr w:type="gram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тие прошло в рамках программы «Защити себя сам». </w:t>
            </w:r>
          </w:p>
          <w:p w:rsidR="00BF5FC6" w:rsidRPr="00A125B8" w:rsidRDefault="00BF5FC6" w:rsidP="00BF5FC6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Все участники площадки отправились в интересное путешествие в страну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Здравляндию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,  по приглашению д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тора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итаминкина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. Отважных путешественников ждали острова: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Фруктландия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- на этом острове нужно было всп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ить правила здорового образа жизни и найти полезные продукты;</w:t>
            </w:r>
            <w:r w:rsidR="001C79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портландия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где, наши команды: «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рбузики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» и «Барселона» приняли участие в спортивных эстафетах и викторине о спорте; архипелаг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сезнайкина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– команды 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чали на вопросы по основам безопасности жизни.</w:t>
            </w:r>
          </w:p>
          <w:p w:rsidR="00BF5FC6" w:rsidRPr="00A125B8" w:rsidRDefault="00BF5FC6" w:rsidP="00BF5FC6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сю программу команды оценивало жюри в составе</w:t>
            </w:r>
            <w:proofErr w:type="gram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пед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гога МБОУ «Средняя школа №2» г. Велижа и ответствен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го секретаря Комиссии по делам несовершеннолетних и з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те их прав.</w:t>
            </w:r>
            <w:r w:rsidR="001C79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По итогам спортивно-игровой программы п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беду с небольшим перевесом одержала команда «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рбуз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». Всем участникам были вручены грамоты и сладкие призы.</w:t>
            </w:r>
          </w:p>
          <w:p w:rsidR="00990A62" w:rsidRPr="00A125B8" w:rsidRDefault="00990A62" w:rsidP="00BF5FC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A62" w:rsidRPr="00A125B8" w:rsidTr="00336770">
        <w:tc>
          <w:tcPr>
            <w:tcW w:w="3085" w:type="dxa"/>
          </w:tcPr>
          <w:p w:rsidR="00990A62" w:rsidRPr="00A125B8" w:rsidRDefault="00BF5FC6" w:rsidP="00990A62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7310</wp:posOffset>
                  </wp:positionV>
                  <wp:extent cx="1919605" cy="1439545"/>
                  <wp:effectExtent l="0" t="0" r="0" b="0"/>
                  <wp:wrapSquare wrapText="bothSides"/>
                  <wp:docPr id="258" name="Рисунок 6" descr="https://2.bp.blogspot.com/-_Rxr2AIaXak/W_Rf0E9I1GI/AAAAAAAAAZQ/UEObgzbF38gSy6Nf0SlXmnwGfLxVRzMjQCLcBGAs/s320/DSCN0183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2.bp.blogspot.com/-_Rxr2AIaXak/W_Rf0E9I1GI/AAAAAAAAAZQ/UEObgzbF38gSy6Nf0SlXmnwGfLxVRzMjQCLcBGAs/s320/DSCN0183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F5FC6" w:rsidRPr="00A125B8" w:rsidRDefault="00BF5FC6" w:rsidP="00BF5FC6">
            <w:pPr>
              <w:shd w:val="clear" w:color="auto" w:fill="FFFFFF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20 ноября 2018 года</w:t>
            </w:r>
            <w:r w:rsidR="004B43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по всей России отмечается День правовой помощи детям. Центр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совместно с Комиссией по делам несовершеннолетних и Сектором по опеке и попеч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тельству на базе МБОУ «Средняя школа №1» г. Велижа провели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формационный час «Тебе о праве и </w:t>
            </w:r>
            <w:proofErr w:type="gramStart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</w:t>
            </w:r>
            <w:proofErr w:type="gramEnd"/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 тебе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для учеников седьмых классов МБОУ «Средняя шк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а №1» г. Велижа и МБОУ «Средняя школа №2» г. Велижа.</w:t>
            </w:r>
          </w:p>
          <w:p w:rsidR="00990A62" w:rsidRPr="00A125B8" w:rsidRDefault="00990A62" w:rsidP="00BF5FC6">
            <w:pPr>
              <w:shd w:val="clear" w:color="auto" w:fill="FFFFFF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FC6" w:rsidRPr="00A125B8" w:rsidTr="00336770">
        <w:tc>
          <w:tcPr>
            <w:tcW w:w="9571" w:type="dxa"/>
            <w:gridSpan w:val="2"/>
          </w:tcPr>
          <w:p w:rsidR="00BF5FC6" w:rsidRPr="00A125B8" w:rsidRDefault="00BF5FC6" w:rsidP="004B43A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началось с просмотра видеоролика «Права и обязанности ученика», а затем 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ектора по опеке и попечительству отдела образования Администр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ции муниципального образования «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и 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ий специалист Адми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трации муниципального образования «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, ответственн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екретар</w:t>
            </w:r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миссии по делам несовершеннолетних и защите их прав рассказали школьникам о том, куда подросток может обратиться за защитой своих прав и ответили на вопросы школьн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ков.</w:t>
            </w:r>
            <w:proofErr w:type="gramEnd"/>
            <w:r w:rsidR="004B43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Затем специалист Центра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 провела 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ллектуальную правовую игру «Умники и умницы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. Команды, состоящие из учеников седьмых классов МБОУ «Средняя школа №1» г. Велижа и МБОУ «Средняя школа №2» г. Велижа, отвечали на вопросы из разделов: «Обществознание»; «Наша Род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на Россия»; «Правовой статус ребёнка»; «И смех и грех, но как-то страшновато»; «Ситу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ции». За каждый правильный ответ команда получала от 10 до 50 очков. Со счётом 340:350 победила команда МБОУ «Средняя школа №2» г. Велижа. Все участники были награждены грамотами и сладкими призами.</w:t>
            </w:r>
          </w:p>
        </w:tc>
      </w:tr>
      <w:tr w:rsidR="00BF5FC6" w:rsidRPr="00A125B8" w:rsidTr="00336770">
        <w:tc>
          <w:tcPr>
            <w:tcW w:w="9571" w:type="dxa"/>
            <w:gridSpan w:val="2"/>
          </w:tcPr>
          <w:p w:rsidR="00BF5FC6" w:rsidRPr="00A125B8" w:rsidRDefault="00BF5FC6" w:rsidP="00BF5FC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20 ноября во Всероссийский День правовой помощи подросткам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прошли тем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тические </w:t>
            </w:r>
            <w:proofErr w:type="gram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ённые этой дате:</w:t>
            </w:r>
          </w:p>
          <w:p w:rsidR="00BF5FC6" w:rsidRPr="00A125B8" w:rsidRDefault="00BF5FC6" w:rsidP="00BF5FC6">
            <w:pPr>
              <w:pStyle w:val="a3"/>
              <w:numPr>
                <w:ilvl w:val="0"/>
                <w:numId w:val="11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правовой час «Мои права и обязанност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» в ЦСЗ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елезнё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й библиотеки;</w:t>
            </w:r>
          </w:p>
          <w:p w:rsidR="00BF5FC6" w:rsidRPr="00A125B8" w:rsidRDefault="00BF5FC6" w:rsidP="00BF5FC6">
            <w:pPr>
              <w:pStyle w:val="a3"/>
              <w:numPr>
                <w:ilvl w:val="0"/>
                <w:numId w:val="11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правовой час «Правовая мозаика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в ЦСЗ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Будниц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е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ской библиотеки;</w:t>
            </w:r>
          </w:p>
          <w:p w:rsidR="00BF5FC6" w:rsidRPr="00A125B8" w:rsidRDefault="00BF5FC6" w:rsidP="00BF5FC6">
            <w:pPr>
              <w:pStyle w:val="a3"/>
              <w:numPr>
                <w:ilvl w:val="0"/>
                <w:numId w:val="11"/>
              </w:numPr>
              <w:shd w:val="clear" w:color="auto" w:fill="FFFFFF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-правовой час «Мы и наши права» в ЦСЗ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Крутов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й б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отеки;</w:t>
            </w:r>
          </w:p>
          <w:p w:rsidR="00BF5FC6" w:rsidRPr="00A125B8" w:rsidRDefault="00BF5FC6" w:rsidP="00990A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FC6" w:rsidRPr="00A125B8" w:rsidTr="00336770">
        <w:tc>
          <w:tcPr>
            <w:tcW w:w="3085" w:type="dxa"/>
          </w:tcPr>
          <w:p w:rsidR="00BF5FC6" w:rsidRPr="00A125B8" w:rsidRDefault="00BF5FC6" w:rsidP="00990A62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9525</wp:posOffset>
                  </wp:positionV>
                  <wp:extent cx="1919605" cy="1439545"/>
                  <wp:effectExtent l="0" t="0" r="0" b="0"/>
                  <wp:wrapSquare wrapText="bothSides"/>
                  <wp:docPr id="261" name="Рисунок 19" descr="https://1.bp.blogspot.com/-rcyhjdD8jfM/XBPBApT8xBI/AAAAAAAAAdg/R8HDqbppfzYJgrOE5PB4_KF-1rI0zK7xwCEwYBhgL/s320/DSCN0156.JP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1.bp.blogspot.com/-rcyhjdD8jfM/XBPBApT8xBI/AAAAAAAAAdg/R8HDqbppfzYJgrOE5PB4_KF-1rI0zK7xwCEwYBhgL/s320/DSCN0156.JP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F5FC6" w:rsidRPr="00A125B8" w:rsidRDefault="00BF5FC6" w:rsidP="00990A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14 декабря 2018 года правовой урок «Законы, к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b/>
                <w:sz w:val="24"/>
                <w:szCs w:val="24"/>
              </w:rPr>
              <w:t>торые нас защищают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собрал учеников шестых классов в МБОУ «Средняя школа №1» г. Велижа  в актовом зале шк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ы. Мероприятие началось с исторической  странички, п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свящённой истории принятия Конституции России, которую подготовил специалист Центра правовой информаци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ой библиотеки. Затем школьникам был пр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</w:rPr>
              <w:t>демонстрирован видеоролик «Права ребёнка».</w:t>
            </w:r>
          </w:p>
        </w:tc>
      </w:tr>
      <w:tr w:rsidR="00BF5FC6" w:rsidRPr="00A125B8" w:rsidTr="00336770">
        <w:tc>
          <w:tcPr>
            <w:tcW w:w="3085" w:type="dxa"/>
          </w:tcPr>
          <w:p w:rsidR="00BF5FC6" w:rsidRPr="00A125B8" w:rsidRDefault="00BF5FC6" w:rsidP="00990A62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8255</wp:posOffset>
                  </wp:positionV>
                  <wp:extent cx="1919605" cy="1439545"/>
                  <wp:effectExtent l="0" t="0" r="0" b="0"/>
                  <wp:wrapSquare wrapText="bothSides"/>
                  <wp:docPr id="260" name="Рисунок 27" descr="https://3.bp.blogspot.com/-KGyfxbzCvtE/XBPA_0cZyRI/AAAAAAAAAdc/u8Vv6nSt0Ig0d33dxpiIvayMOw7SzJwIgCEwYBhgL/s320/DSCN0151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3.bp.blogspot.com/-KGyfxbzCvtE/XBPA_0cZyRI/AAAAAAAAAdc/u8Vv6nSt0Ig0d33dxpiIvayMOw7SzJwIgCEwYBhgL/s320/DSCN0151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BF5FC6" w:rsidRPr="00BF5FC6" w:rsidRDefault="00BF5FC6" w:rsidP="004B43A0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>Ответственный секретарь Комиссии по делам нес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>вершеннолетних и защите их прав рассказала школьникам не только об ответственности за правонарушения, но и о том, куда подростки могут обратиться за защитой своих прав. Эльвира Владимировна также ответила на вопросы шестиклассников.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ab/>
              <w:t>Затем команды шестиклассников отвечали на вопр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 xml:space="preserve">сы </w:t>
            </w:r>
            <w:r w:rsidRPr="00BF5FC6">
              <w:rPr>
                <w:rFonts w:ascii="Times New Roman" w:eastAsia="Times New Roman" w:hAnsi="Times New Roman"/>
                <w:b/>
                <w:sz w:val="24"/>
                <w:szCs w:val="24"/>
              </w:rPr>
              <w:t>интерактивной викторины « Правовые проблемы  сказочных героев».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у одержала команда 6 «А» кла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t>са. Участникам игры были вручены грамоты.</w:t>
            </w:r>
            <w:r w:rsidRPr="00BF5FC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</w:tbl>
    <w:p w:rsidR="00990A62" w:rsidRPr="00A125B8" w:rsidRDefault="00990A62" w:rsidP="00A9750C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</w:rPr>
      </w:pPr>
    </w:p>
    <w:p w:rsidR="00486F7E" w:rsidRDefault="00486F7E" w:rsidP="00A9750C">
      <w:pPr>
        <w:shd w:val="clear" w:color="auto" w:fill="FFFFFF"/>
        <w:ind w:firstLine="708"/>
        <w:rPr>
          <w:rFonts w:ascii="Times New Roman" w:eastAsia="Times New Roman" w:hAnsi="Times New Roman"/>
          <w:b/>
          <w:sz w:val="24"/>
          <w:szCs w:val="24"/>
        </w:rPr>
      </w:pPr>
    </w:p>
    <w:p w:rsidR="00C751E6" w:rsidRDefault="00A76FBE" w:rsidP="00BF5FC6">
      <w:pPr>
        <w:jc w:val="left"/>
        <w:rPr>
          <w:rStyle w:val="FontStyle11"/>
          <w:rFonts w:ascii="Arial" w:hAnsi="Arial" w:cs="Arial"/>
          <w:sz w:val="28"/>
          <w:szCs w:val="28"/>
        </w:rPr>
      </w:pPr>
      <w:r w:rsidRPr="00A125B8">
        <w:rPr>
          <w:rFonts w:ascii="Times New Roman" w:eastAsia="Times New Roman" w:hAnsi="Times New Roman"/>
          <w:sz w:val="24"/>
          <w:szCs w:val="24"/>
          <w:shd w:val="clear" w:color="auto" w:fill="FFFFFF"/>
        </w:rPr>
        <w:tab/>
      </w:r>
    </w:p>
    <w:p w:rsidR="006436FE" w:rsidRPr="00C751E6" w:rsidRDefault="006436FE" w:rsidP="00A9750C">
      <w:pPr>
        <w:pStyle w:val="20"/>
        <w:rPr>
          <w:rStyle w:val="FontStyle11"/>
          <w:rFonts w:ascii="Arial" w:hAnsi="Arial" w:cs="Arial"/>
          <w:sz w:val="28"/>
          <w:szCs w:val="28"/>
        </w:rPr>
      </w:pPr>
      <w:bookmarkStart w:id="18" w:name="_Toc535164179"/>
      <w:r w:rsidRPr="00C751E6">
        <w:rPr>
          <w:rStyle w:val="FontStyle11"/>
          <w:rFonts w:ascii="Arial" w:hAnsi="Arial" w:cs="Arial"/>
          <w:sz w:val="28"/>
          <w:szCs w:val="28"/>
        </w:rPr>
        <w:t>Экологические просвещение населения</w:t>
      </w:r>
      <w:bookmarkEnd w:id="18"/>
    </w:p>
    <w:p w:rsidR="00C751E6" w:rsidRDefault="00C751E6" w:rsidP="00A9750C">
      <w:pPr>
        <w:rPr>
          <w:rFonts w:ascii="Times New Roman" w:hAnsi="Times New Roman"/>
          <w:sz w:val="24"/>
          <w:szCs w:val="24"/>
        </w:rPr>
      </w:pPr>
    </w:p>
    <w:p w:rsidR="00EC748F" w:rsidRDefault="006436FE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Экологическое просвещение населения является одним из ведущих направлений в деятельности  МБУК 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, носит целенаправленный и систематический х</w:t>
      </w:r>
      <w:r w:rsidRPr="00A125B8">
        <w:rPr>
          <w:rFonts w:ascii="Times New Roman" w:hAnsi="Times New Roman"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 xml:space="preserve">рактер. </w:t>
      </w:r>
    </w:p>
    <w:p w:rsidR="00336770" w:rsidRDefault="00336770" w:rsidP="00A9750C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336770" w:rsidRPr="00BF5FC6" w:rsidTr="004B43A0">
        <w:tc>
          <w:tcPr>
            <w:tcW w:w="3085" w:type="dxa"/>
          </w:tcPr>
          <w:p w:rsidR="00336770" w:rsidRPr="00A125B8" w:rsidRDefault="0035547C" w:rsidP="0035547C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0</wp:posOffset>
                  </wp:positionV>
                  <wp:extent cx="1915795" cy="1439545"/>
                  <wp:effectExtent l="0" t="0" r="0" b="0"/>
                  <wp:wrapSquare wrapText="bothSides"/>
                  <wp:docPr id="26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е была 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де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презентация «Природа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елижского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края»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 дос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имечательностях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а. Ребята узнали м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о интересной и полезной информации о богатом растите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ом и животном мире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рая, о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ртейском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хеологическом комплексе.</w:t>
            </w:r>
          </w:p>
          <w:p w:rsidR="00336770" w:rsidRPr="00BF5FC6" w:rsidRDefault="00336770" w:rsidP="0035547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080</wp:posOffset>
                  </wp:positionV>
                  <wp:extent cx="1300480" cy="1439545"/>
                  <wp:effectExtent l="0" t="0" r="0" b="0"/>
                  <wp:wrapSquare wrapText="bothSides"/>
                  <wp:docPr id="262" name="Рисунок 37" descr="C:\Users\Велиж\Desktop\КиселёваС\абонем  кн выставки\Выставка осень\DSCN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елиж\Desktop\КиселёваС\абонем  кн выставки\Выставка осень\DSCN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о дню Земли специалистами районной </w:t>
            </w:r>
            <w:r w:rsidR="001C7969" w:rsidRPr="00A125B8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="004B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была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 «Живи, Земля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оформлена крас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редметно-книжная выставка «Земл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наш дом р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ой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 поделками из природных материалов.  Присутст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ющим вручались буклеты и листовки с информацией об этом празднике.  Читатели приняли активное участие в в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орине «Занимательная экология», в которой  показали свои знания в области охраны окружающей среды. </w:t>
            </w:r>
          </w:p>
          <w:p w:rsidR="0035547C" w:rsidRPr="00BF5FC6" w:rsidRDefault="0035547C" w:rsidP="0035547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955F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335</wp:posOffset>
                  </wp:positionV>
                  <wp:extent cx="1931035" cy="1439545"/>
                  <wp:effectExtent l="0" t="0" r="0" b="0"/>
                  <wp:wrapSquare wrapText="bothSides"/>
                  <wp:docPr id="2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2E6B44" w:rsidRDefault="0035547C" w:rsidP="0035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5FD9">
              <w:rPr>
                <w:rFonts w:ascii="Times New Roman" w:hAnsi="Times New Roman"/>
                <w:sz w:val="24"/>
                <w:szCs w:val="24"/>
              </w:rPr>
              <w:t>Большая работа была проведена</w:t>
            </w:r>
            <w:r w:rsidR="004B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FD9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955FD9">
              <w:rPr>
                <w:rFonts w:ascii="Times New Roman" w:hAnsi="Times New Roman"/>
                <w:sz w:val="24"/>
                <w:szCs w:val="24"/>
              </w:rPr>
              <w:t xml:space="preserve"> районной библиотекой по экологическому просвещению на детских оздоровительных площадках.</w:t>
            </w:r>
            <w:r w:rsidR="004B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FD9">
              <w:rPr>
                <w:rFonts w:ascii="Times New Roman" w:hAnsi="Times New Roman"/>
                <w:sz w:val="24"/>
                <w:szCs w:val="24"/>
              </w:rPr>
              <w:t>Для детей проведены след</w:t>
            </w:r>
            <w:r w:rsidRPr="00955FD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5FD9">
              <w:rPr>
                <w:rFonts w:ascii="Times New Roman" w:hAnsi="Times New Roman"/>
                <w:sz w:val="24"/>
                <w:szCs w:val="24"/>
              </w:rPr>
              <w:t xml:space="preserve">ющие мероприятия экологической направленности </w:t>
            </w:r>
            <w:proofErr w:type="gramStart"/>
            <w:r w:rsidRPr="00955FD9">
              <w:rPr>
                <w:rFonts w:ascii="Times New Roman" w:hAnsi="Times New Roman"/>
                <w:sz w:val="24"/>
                <w:szCs w:val="24"/>
              </w:rPr>
              <w:t>:</w:t>
            </w:r>
            <w:r w:rsidRPr="00955FD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55FD9">
              <w:rPr>
                <w:rFonts w:ascii="Times New Roman" w:hAnsi="Times New Roman"/>
                <w:b/>
                <w:sz w:val="24"/>
                <w:szCs w:val="24"/>
              </w:rPr>
              <w:t>ознавательно-игровая программа «Правила поведения в природе",  видео-презентация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«О жизни животных», экологические уроки «Сбережем природу», «Природе – заботу и внимание".</w:t>
            </w:r>
          </w:p>
          <w:p w:rsidR="0035547C" w:rsidRPr="00BF5FC6" w:rsidRDefault="0035547C" w:rsidP="0035547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7145</wp:posOffset>
                  </wp:positionV>
                  <wp:extent cx="2029460" cy="1439545"/>
                  <wp:effectExtent l="0" t="0" r="0" b="0"/>
                  <wp:wrapSquare wrapText="bothSides"/>
                  <wp:docPr id="26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ивлекала внимание читателей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экспозиция «Ф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азии осени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на которой  были  представлены книги стихов Пушкина, Фета, Тютчева об осени,  а так же фотографии осенних пейзажей, рисунки и поделки юных читателей на осенние темы. </w:t>
            </w:r>
          </w:p>
          <w:p w:rsidR="0035547C" w:rsidRPr="00BF5FC6" w:rsidRDefault="0035547C" w:rsidP="0035547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55FD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91185</wp:posOffset>
                  </wp:positionV>
                  <wp:extent cx="1223645" cy="984250"/>
                  <wp:effectExtent l="0" t="0" r="0" b="0"/>
                  <wp:wrapSquare wrapText="bothSides"/>
                  <wp:docPr id="8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35</wp:posOffset>
                  </wp:positionV>
                  <wp:extent cx="1024255" cy="858520"/>
                  <wp:effectExtent l="0" t="0" r="0" b="0"/>
                  <wp:wrapSquare wrapText="bothSides"/>
                  <wp:docPr id="26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Очень интересно и занимательно проше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урно-экологический праздник «Синичкин день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</w:t>
            </w:r>
            <w:r w:rsidR="00C14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вященный встрече зимующих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птиц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который провел для детей специалист районной библиотеки.  Дети читали стихи о птицах, принимали активное участие в «пернатой» вик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ине. Ребята  узнали много интересного  о жизни зимующих птиц. В завершении мероприятия ребята развесили корм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и для птиц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860</wp:posOffset>
                  </wp:positionV>
                  <wp:extent cx="1929130" cy="1439545"/>
                  <wp:effectExtent l="0" t="0" r="0" b="0"/>
                  <wp:wrapSquare wrapText="bothSides"/>
                  <wp:docPr id="160" name="Рисунок 10" descr="http://velizh.library67.ru/files/378/p713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elizh.library67.ru/files/378/p713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1C7969" w:rsidRDefault="0035547C" w:rsidP="0035547C">
            <w:pPr>
              <w:tabs>
                <w:tab w:val="left" w:pos="1896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удивительный мир растений родного края сов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шил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утешествие " В царстве Флоры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юные читатели</w:t>
            </w:r>
          </w:p>
          <w:p w:rsidR="0035547C" w:rsidRPr="00A125B8" w:rsidRDefault="0035547C" w:rsidP="0035547C">
            <w:pPr>
              <w:tabs>
                <w:tab w:val="left" w:pos="189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ёвской</w:t>
            </w:r>
            <w:proofErr w:type="spellEnd"/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ельской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иблиотеки вместе с биб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карем и большим знатоком флоры, активной читатель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цей 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Т.Д.Иванов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. Много нового и интересного узнали они о названиях растений, послушали легенды о цветах. Заин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есовались лекарственными растениями, о которых расс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ала Тамара Дмитриевна, которыми так богат наш край, а также послушали рассказ о ядовитых растениях. Большой интерес вызвали названия состоящих из двух слов, таких как «Куль баба», «Иван да Марья», «Иван чай», «Пастушья сумка», «Мать и мачеха». Дружно отвечали на вопросы в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ины и конечно познакомились с Красной книгой С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енской области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7145</wp:posOffset>
                  </wp:positionV>
                  <wp:extent cx="1920875" cy="1439545"/>
                  <wp:effectExtent l="0" t="0" r="0" b="0"/>
                  <wp:wrapSquare wrapText="bothSides"/>
                  <wp:docPr id="161" name="Рисунок 4" descr="http://velizh.library67.ru/files/378/p616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78/p616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день экологи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удниц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прове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экологии «Пусть всегда будет чистой Земля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Библиотекарь рассказала о том, что надо содержать в чис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е нашу природу, нашу Землю. Ребята отвечали на вопросы  викторины о чудесах природы. Была оформл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ая выставка «Земли моей лицо живое».</w:t>
            </w:r>
          </w:p>
          <w:p w:rsidR="0035547C" w:rsidRPr="00A125B8" w:rsidRDefault="0035547C" w:rsidP="0035547C">
            <w:pPr>
              <w:ind w:firstLine="56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BF5FC6" w:rsidTr="004B43A0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6770" w:rsidRPr="00A125B8" w:rsidRDefault="00336770" w:rsidP="00A9750C">
      <w:pPr>
        <w:rPr>
          <w:rFonts w:ascii="Times New Roman" w:hAnsi="Times New Roman"/>
          <w:sz w:val="24"/>
          <w:szCs w:val="24"/>
        </w:rPr>
      </w:pPr>
    </w:p>
    <w:p w:rsidR="00C751E6" w:rsidRDefault="00C751E6" w:rsidP="00A9750C">
      <w:pPr>
        <w:rPr>
          <w:rFonts w:ascii="Times New Roman" w:hAnsi="Times New Roman"/>
          <w:sz w:val="24"/>
          <w:szCs w:val="24"/>
        </w:rPr>
      </w:pPr>
    </w:p>
    <w:p w:rsidR="005A2BA2" w:rsidRPr="002E6B44" w:rsidRDefault="005A2BA2" w:rsidP="00A9750C">
      <w:pPr>
        <w:pStyle w:val="20"/>
      </w:pPr>
      <w:bookmarkStart w:id="19" w:name="_Toc535164180"/>
      <w:r w:rsidRPr="00A125B8">
        <w:t>Продвижение книги и  чтения</w:t>
      </w:r>
      <w:bookmarkEnd w:id="19"/>
    </w:p>
    <w:p w:rsidR="0035547C" w:rsidRDefault="0035547C" w:rsidP="0035547C">
      <w:pPr>
        <w:tabs>
          <w:tab w:val="left" w:pos="5256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35547C" w:rsidRPr="00A125B8" w:rsidTr="001B28F3">
        <w:tc>
          <w:tcPr>
            <w:tcW w:w="9571" w:type="dxa"/>
            <w:gridSpan w:val="2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Роль книги и чтения бесспорны в нравственном, интеллектуальном, эстетическом развитии подростков и молодежи, они развивают грамотность, общий культурный у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ень, расширяют эмоциональный мир человека, подстегивают творческие способности, формируют духовную основу личности. Чтобы привлечь к чтению новых читателей,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ить статус библиотеки, активизировать интерес  к книге  МБУК «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» проводит  много интересных мероприятий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9210</wp:posOffset>
                  </wp:positionV>
                  <wp:extent cx="1917700" cy="1327150"/>
                  <wp:effectExtent l="0" t="0" r="0" b="0"/>
                  <wp:wrapSquare wrapText="bothSides"/>
                  <wp:docPr id="77" name="Рисунок 77" descr="C:\Users\Велиж\Desktop\КиселёваС\фотки\P517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елиж\Desktop\КиселёваС\фотки\P517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ой была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="005129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Литературная скамейка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оторая призывала к 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вному чтению и посещению библиотеки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расочно оформленный стенд с высказываниями о пользе чтения и любви к литературе привлекал внимание участников акции. 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5875</wp:posOffset>
                  </wp:positionV>
                  <wp:extent cx="1918335" cy="1439545"/>
                  <wp:effectExtent l="0" t="0" r="0" b="0"/>
                  <wp:wrapSquare wrapText="bothSides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 целью продвижения книги и чтения регулярно публиковались статьи в местной газете с обзорами новых поступлений в библиотеку. Оформлялись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книжные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тавки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имание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- новинки"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"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Галерея художеств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ых новинок», « Вместе с книгой в Новый год», «Л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шие книги библиотеки для вас», «Незаслуженно забытая книга». 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 выставках было представлено около 600 экз. книг различных жанров и направлений, поступивших в б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отеку. Каждый посетитель мог найти для себя что-то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ресное и познавательное. Проводились обзоры у этих книжных выставок. Как показывает опыт, читатели не те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ют интерес к выставкам новых поступлений. Это дает им возможность не просто посмотреть новые книги, но и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накомиться с ними более детально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905</wp:posOffset>
                  </wp:positionV>
                  <wp:extent cx="1586230" cy="2329180"/>
                  <wp:effectExtent l="0" t="0" r="0" b="0"/>
                  <wp:wrapSquare wrapText="bothSides"/>
                  <wp:docPr id="79" name="Рисунок 79" descr="C:\Users\Велиж\Desktop\фотки абонем\КВИЛТ\IMG_20181214_11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елиж\Desktop\фотки абонем\КВИЛТ\IMG_20181214_11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Добрый мир любимых книг»-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д таким назва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ем прошла 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иблиотечная</w:t>
            </w:r>
            <w:proofErr w:type="gramEnd"/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-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вилт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районной биб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ке. Цель акции - привлечь внимание к деятельности б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отеки, повысить читательский интерес к любимым к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ам, т.к. книги не теряют своей ценности даже в век тех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огий. На  информационном стенде были  размещены р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рик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Моя любимая книга», «Читатель советует», «П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желания читателям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Участники акции приклеивали 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оцветные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о  своими пожеланиями  в предлож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ые рубрики. Привлекали внимание   читателей высказы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я известных писателей о книгах и пользе чтения.  Нашим читателям было предложено запечатлеть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ебя на фото  со своей любимой книгой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905</wp:posOffset>
                  </wp:positionV>
                  <wp:extent cx="1921510" cy="1439545"/>
                  <wp:effectExtent l="0" t="0" r="0" b="0"/>
                  <wp:wrapSquare wrapText="bothSides"/>
                  <wp:docPr id="269" name="Рисунок 1" descr="http://velizh.library67.ru/files/378/sam_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8/sam_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Час поэзи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Мы вновь читаем пушкинские ст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и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посвящённый памяти Александра Сергеевича Пуш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,  был проведён для учащихся МБОУ "Средняя школа №2" г. Велижа. Библиотекарь районной библиотеки расс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зал ребятам о жизни и творчестве великого поэта. Была  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азана презентация 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утешествие по сказкам А.С. П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ина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Творческое наследие было представлено на книжной выставке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Был он всей Руси поэтом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алее  было про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дено  громкое чтение сказок А.С Пушкина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Мы вновь ч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аем пушкинские строки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заключение была проведена акция 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казки Пушкина мы знаем»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35547C" w:rsidRPr="00A125B8" w:rsidRDefault="0035547C" w:rsidP="0035547C">
            <w:pPr>
              <w:tabs>
                <w:tab w:val="left" w:pos="5256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 Пушкинскому дню в России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ог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ая иг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от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учёный приглашает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по сказкам Пушкина.  </w:t>
            </w: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094230</wp:posOffset>
                  </wp:positionV>
                  <wp:extent cx="1908810" cy="1432560"/>
                  <wp:effectExtent l="0" t="0" r="0" b="0"/>
                  <wp:wrapSquare wrapText="bothSides"/>
                  <wp:docPr id="271" name="Рисунок 4" descr="http://velizh.library67.ru/files/378/resize/dscn0018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78/resize/dscn0018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5080</wp:posOffset>
                  </wp:positionV>
                  <wp:extent cx="1923415" cy="1439545"/>
                  <wp:effectExtent l="0" t="0" r="0" b="0"/>
                  <wp:wrapSquare wrapText="bothSides"/>
                  <wp:docPr id="270" name="Рисунок 4" descr="http://velizh.library67.ru/files/378/sam_3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lizh.library67.ru/files/378/sam_3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Цикл мероприятий посвященных 80-летию со дня рождения В.С. Высоцкого.  </w:t>
            </w: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   январе в читальном зале  районной библиотеки  в литературно-поэтическом объединении “Двина”  прошё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й час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Не боялся ни слова, ни пули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на 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ый были приглашены не только члены литературно-поэтического объединения, но и учащиеся  МБОУ "Средняя школа №1" г. Велижа.   На мероприятии звучали стихи и песни В. Высоцкого, смотрели отрывки из спектаклей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туплений всенародно любимого актера, певца и поэта В.С. Высоцкого.  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 МБОУ "Средняя школа №2" г. Велижа прошё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  час  «Он людям правду под гитару говорил …»,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священный памяти В. Высоцкого, на мероприятие собрались   учащиеся  старших классов. И вновь говорили о невероятной популярности Высоцкого (2 место в списке «кумиров XX века» по итогам опроса ВЦИОМ в 2010 г., после Ю. Гагарина) и запрете на его творчество, его непростой жизни, истоках его творчества и  слушали  его песни.</w:t>
            </w: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715</wp:posOffset>
                  </wp:positionV>
                  <wp:extent cx="1908810" cy="1432560"/>
                  <wp:effectExtent l="0" t="0" r="0" b="0"/>
                  <wp:wrapSquare wrapText="bothSides"/>
                  <wp:docPr id="273" name="Рисунок 7" descr="http://velizh.library67.ru/files/378/resize/sam_3526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78/resize/sam_3526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феврале   весь мир отмечает Международный день родного языка. В этот день   в пятом классе  МБОУ «Ср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яя школа  №2» состоялс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словесности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Родной язык, как ты прекрасен!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В течение всего  урока  ребята зна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мились со словарями русского языка, нормами речевого этикета, исправляли грамматические ошибки, отвечали на вопросы викторины, пытались закончить известные пос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ицы и афоризмы о книге, объясняли значение фразеоло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еских оборотов. Мероприятие  сопровождалось  электр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й презентацией и видеороликами.</w:t>
            </w: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384300</wp:posOffset>
                  </wp:positionV>
                  <wp:extent cx="1934845" cy="1088390"/>
                  <wp:effectExtent l="0" t="0" r="0" b="0"/>
                  <wp:wrapSquare wrapText="bothSides"/>
                  <wp:docPr id="184" name="Рисунок 184" descr="http://velizh.library67.ru/files/378/201841813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velizh.library67.ru/files/378/2018418132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5B8"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5240</wp:posOffset>
                  </wp:positionV>
                  <wp:extent cx="1930400" cy="1084580"/>
                  <wp:effectExtent l="0" t="0" r="0" b="0"/>
                  <wp:wrapSquare wrapText="bothSides"/>
                  <wp:docPr id="182" name="Рисунок 182" descr="C:\Users\МБУК\Desktop\2018418125851_200_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МБУК\Desktop\2018418125851_200_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Default="0035547C" w:rsidP="0035547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5547C">
              <w:t xml:space="preserve">Районная библиотека приняла участие во </w:t>
            </w:r>
            <w:r w:rsidRPr="0035547C">
              <w:rPr>
                <w:b/>
              </w:rPr>
              <w:t xml:space="preserve">Всероссийской библиотечной акции " </w:t>
            </w:r>
            <w:proofErr w:type="spellStart"/>
            <w:r w:rsidRPr="0035547C">
              <w:rPr>
                <w:b/>
              </w:rPr>
              <w:t>Библионочь</w:t>
            </w:r>
            <w:proofErr w:type="spellEnd"/>
            <w:r w:rsidRPr="0035547C">
              <w:rPr>
                <w:b/>
              </w:rPr>
              <w:t>"</w:t>
            </w:r>
            <w:r w:rsidRPr="0035547C">
              <w:t>, направленной на п</w:t>
            </w:r>
            <w:r w:rsidRPr="0035547C">
              <w:t>о</w:t>
            </w:r>
            <w:r w:rsidRPr="0035547C">
              <w:t>пуляризацию чтения и привлечения в библиотеку новых ч</w:t>
            </w:r>
            <w:r w:rsidRPr="0035547C">
              <w:t>и</w:t>
            </w:r>
            <w:r w:rsidRPr="0035547C">
              <w:t>тателей. Специалисты библиотеки совместно с учителем русского языка и литературы МБОУ «Средняя школа №2» г. и учениками шестого класса организовали и успешно пр</w:t>
            </w:r>
            <w:r w:rsidRPr="0035547C">
              <w:t>о</w:t>
            </w:r>
            <w:r w:rsidRPr="0035547C">
              <w:t>вели "</w:t>
            </w:r>
            <w:proofErr w:type="spellStart"/>
            <w:r w:rsidRPr="0035547C">
              <w:t>Библионочь</w:t>
            </w:r>
            <w:proofErr w:type="spellEnd"/>
            <w:r w:rsidRPr="0035547C">
              <w:t>"</w:t>
            </w:r>
            <w:r w:rsidR="00C1466F">
              <w:t xml:space="preserve"> </w:t>
            </w:r>
            <w:r w:rsidRPr="0035547C">
              <w:rPr>
                <w:b/>
              </w:rPr>
              <w:t>под девизом "Время открывать Ту</w:t>
            </w:r>
            <w:r w:rsidRPr="0035547C">
              <w:rPr>
                <w:b/>
              </w:rPr>
              <w:t>р</w:t>
            </w:r>
            <w:r w:rsidRPr="0035547C">
              <w:rPr>
                <w:b/>
              </w:rPr>
              <w:t>генева"</w:t>
            </w:r>
            <w:r w:rsidRPr="0035547C">
              <w:t>.</w:t>
            </w:r>
            <w:r w:rsidR="001D44DA">
              <w:t xml:space="preserve"> </w:t>
            </w:r>
            <w:r w:rsidRPr="0035547C">
              <w:t>Школьники приняли участие в литературном ту</w:t>
            </w:r>
            <w:r w:rsidRPr="0035547C">
              <w:t>р</w:t>
            </w:r>
            <w:r w:rsidRPr="0035547C">
              <w:t>нире знатоков по творчеству русского классика. За правил</w:t>
            </w:r>
            <w:r w:rsidRPr="0035547C">
              <w:t>ь</w:t>
            </w:r>
            <w:r w:rsidRPr="0035547C">
              <w:t>ные ответы они получали жетоны, так называемые "Умы".</w:t>
            </w:r>
          </w:p>
          <w:p w:rsidR="0035547C" w:rsidRPr="0035547C" w:rsidRDefault="0035547C" w:rsidP="0035547C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125B8">
              <w:rPr>
                <w:noProof/>
              </w:rPr>
              <w:t>Волонтёр Дадонова Вика (старшеклассница МБОУ«Средняя школа № 2» г. Велижа)</w:t>
            </w:r>
            <w:r w:rsidRPr="00A125B8">
              <w:t xml:space="preserve"> провела </w:t>
            </w:r>
            <w:r w:rsidRPr="0035547C">
              <w:rPr>
                <w:b/>
              </w:rPr>
              <w:t>литературный подиум мнений по рассказу И. С. Тургенева "Муму".</w:t>
            </w:r>
          </w:p>
          <w:p w:rsidR="0035547C" w:rsidRPr="00A125B8" w:rsidRDefault="0035547C" w:rsidP="003554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1910</wp:posOffset>
                  </wp:positionV>
                  <wp:extent cx="1913255" cy="1439545"/>
                  <wp:effectExtent l="0" t="0" r="0" b="0"/>
                  <wp:wrapSquare wrapText="bothSides"/>
                  <wp:docPr id="187" name="Рисунок 187" descr="http://velizh.library67.ru/files/378/sam_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velizh.library67.ru/files/378/sam_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A125B8">
              <w:t xml:space="preserve"> 23 мая  накануне Дня Славянской письменности и культуры в рамках просветительской акции в пятом классе   МБОУ «Средняя школа №2» г. Велижа прошел  </w:t>
            </w:r>
            <w:r w:rsidRPr="00A125B8">
              <w:rPr>
                <w:b/>
              </w:rPr>
              <w:t>познавательный час с элементами видео-рассказа    «Кирилл и Мефодий – великие  славянские просветители»</w:t>
            </w:r>
            <w:r w:rsidRPr="00A125B8">
              <w:t>. Библиотекарь ч</w:t>
            </w:r>
            <w:r w:rsidRPr="00A125B8">
              <w:t>и</w:t>
            </w:r>
            <w:r w:rsidRPr="00A125B8">
              <w:t xml:space="preserve">тального зала </w:t>
            </w:r>
            <w:proofErr w:type="spellStart"/>
            <w:r w:rsidRPr="00A125B8">
              <w:t>велижской</w:t>
            </w:r>
            <w:proofErr w:type="spellEnd"/>
            <w:r w:rsidRPr="00A125B8">
              <w:t xml:space="preserve"> районной библиотеки  рассказал учащимся  о славянских просветителях Кирилле и </w:t>
            </w:r>
            <w:proofErr w:type="spellStart"/>
            <w:r w:rsidRPr="00A125B8">
              <w:t>Мефодии</w:t>
            </w:r>
            <w:proofErr w:type="spellEnd"/>
            <w:r w:rsidRPr="00A125B8">
              <w:t xml:space="preserve">, </w:t>
            </w:r>
            <w:r w:rsidR="001C7969" w:rsidRPr="00A125B8">
              <w:t>сопровождая</w:t>
            </w:r>
            <w:r w:rsidRPr="00A125B8">
              <w:t xml:space="preserve"> рассказ демонстрацией фильма «Создатели славянской письменности – Кирилл и Мефодий», ребята   так же  активно отвечали на вопросы викторины «Вопросы древности – ответы современности»  о культуре, русской письменности, кни</w:t>
            </w:r>
            <w:r>
              <w:t xml:space="preserve">гах, библиотеке.  </w:t>
            </w: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75</wp:posOffset>
                  </wp:positionV>
                  <wp:extent cx="1920875" cy="1439545"/>
                  <wp:effectExtent l="0" t="0" r="0" b="0"/>
                  <wp:wrapSquare wrapText="bothSides"/>
                  <wp:docPr id="193" name="Рисунок 193" descr="http://velizh.library67.ru/files/378/sam_3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velizh.library67.ru/files/378/sam_3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11 классе МБОУ «Средняя школа №1» г. Велижа  прошёл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стный журна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рыша дома твоего»   по  по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сти 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.Г.Распутина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   «Прощание  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 Матёрой».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ибли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арь читального зала районной библиотеки    познакомила   учащихся   с  жизнью и творчеством   В.Г. Распутина, а так же  с   сюжетом   повести «Прощание 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Матёрой.   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910</wp:posOffset>
                  </wp:positionV>
                  <wp:extent cx="1908810" cy="1432560"/>
                  <wp:effectExtent l="0" t="0" r="0" b="0"/>
                  <wp:wrapSquare wrapText="bothSides"/>
                  <wp:docPr id="196" name="Рисунок 196" descr="http://velizh.library67.ru/files/378/resize/f07390470044f08a32166f976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velizh.library67.ru/files/378/resize/f07390470044f08a32166f976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читальном зале районной библиотеки прош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ция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итающая семья»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 рамках   участия в областном фестивале «Читающая Смоленщина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В библиотеке  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а оформл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ая выставка</w:t>
            </w:r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Семейному чтению – наше почтение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Интересно  прошло мероприятие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ень семейного чтения «Счастлива будет ваша семья, если чтением увлечен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» на котором, присутствовали  самые активные  читающие семьи г. Велижа. Разговор шёл о значении книги и чтения в жизни человека, о том, как  привлечь детей к прочтению полезной и нужной литературы. Читатели с большим опытом поделились своими наблюдениями и 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омендациями  по поводу   привлечения  детей к чтению,   а так же рассказали о том, как  и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gramEnd"/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читали их  мамы и 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ушки. Всем присутствующим на мероприятии были вру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уклеты  «Читаем всей семьёй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 рекомендательным спис</w:t>
            </w:r>
            <w:r>
              <w:rPr>
                <w:rFonts w:ascii="Times New Roman" w:hAnsi="Times New Roman"/>
                <w:sz w:val="24"/>
                <w:szCs w:val="24"/>
              </w:rPr>
              <w:t>ком  книг для семейного чтения.</w:t>
            </w: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7940</wp:posOffset>
                  </wp:positionV>
                  <wp:extent cx="1859280" cy="1439545"/>
                  <wp:effectExtent l="0" t="0" r="0" b="0"/>
                  <wp:wrapSquare wrapText="bothSides"/>
                  <wp:docPr id="199" name="Рисунок 199" descr="http://velizh.library67.ru/files/378/resize/p_20180605_135907_200_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velizh.library67.ru/files/378/resize/p_20180605_135907_200_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35547C" w:rsidRPr="00A125B8" w:rsidRDefault="0035547C" w:rsidP="00355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преддверии дня  рождения А. С. Пушкина на 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рытой площадке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сост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ась литературная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кция открытый микрофо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 вд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овенно Пушкина читаю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 посвященная   219 -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о дня рождения   писателя. На мероприятие   сотрудники р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й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нной библиотеки пригласили истинных   почитателей  его   таланта, которые наизусть прочитали    свои любимые с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хотворения А. С. Пушкина.</w:t>
            </w:r>
          </w:p>
          <w:p w:rsidR="0035547C" w:rsidRPr="00A125B8" w:rsidRDefault="0035547C" w:rsidP="003554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47C" w:rsidRPr="00A125B8" w:rsidTr="001B28F3">
        <w:tc>
          <w:tcPr>
            <w:tcW w:w="3085" w:type="dxa"/>
          </w:tcPr>
          <w:p w:rsidR="0035547C" w:rsidRPr="00A125B8" w:rsidRDefault="0035547C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1908810" cy="1432560"/>
                  <wp:effectExtent l="0" t="0" r="0" b="0"/>
                  <wp:wrapSquare wrapText="bothSides"/>
                  <wp:docPr id="202" name="Рисунок 202" descr="http://velizh.library67.ru/files/378/resize/0374804bc07f85482c6c07bdd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velizh.library67.ru/files/378/resize/0374804bc07f85482c6c07bdd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1B28F3" w:rsidRPr="00A125B8" w:rsidRDefault="001B28F3" w:rsidP="001B28F3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На  детской оздоровительной площадке  прошел цикл мероприятий посвящённых 219  -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со дня рождения А.С. Пушкина.</w:t>
            </w:r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отрудники районной библио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и  подготовили для детей интересные мероприятия: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кт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рин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казки Пушкина, друзья, забывать никак не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зя!»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;л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тературный час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«Читаем Пушкина сегодня». </w:t>
            </w:r>
          </w:p>
          <w:p w:rsidR="001B28F3" w:rsidRPr="009905CB" w:rsidRDefault="001B28F3" w:rsidP="001B28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547C" w:rsidRPr="00A125B8" w:rsidRDefault="0035547C" w:rsidP="0035547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8F3" w:rsidRPr="00A125B8" w:rsidTr="001B28F3">
        <w:tc>
          <w:tcPr>
            <w:tcW w:w="3085" w:type="dxa"/>
          </w:tcPr>
          <w:p w:rsidR="001B28F3" w:rsidRPr="00A125B8" w:rsidRDefault="001B28F3" w:rsidP="0035547C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3020</wp:posOffset>
                  </wp:positionV>
                  <wp:extent cx="1909445" cy="1439545"/>
                  <wp:effectExtent l="0" t="0" r="0" b="0"/>
                  <wp:wrapSquare wrapText="bothSides"/>
                  <wp:docPr id="82" name="Рисунок 7" descr="http://velizh.library67.ru/files/378/d5d82731e5d36be3ae4b30b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78/d5d82731e5d36be3ae4b30b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1B28F3" w:rsidRPr="00A125B8" w:rsidRDefault="001B28F3" w:rsidP="001B2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 рамках Всероссийской акции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Живая класс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»,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елезнё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для учащихся школы состоялс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й час «Вечно живая кл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сика»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Библиотекарь подготови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ыставку-обзор "Н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кучная классика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ходе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оторой познакомила школь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ов  с лучшими произведениями писателей 20 века. </w:t>
            </w:r>
          </w:p>
          <w:p w:rsidR="001B28F3" w:rsidRPr="00A125B8" w:rsidRDefault="001B28F3" w:rsidP="001B28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8F3" w:rsidRPr="00A125B8" w:rsidTr="001B28F3">
        <w:tc>
          <w:tcPr>
            <w:tcW w:w="3085" w:type="dxa"/>
          </w:tcPr>
          <w:p w:rsidR="001B28F3" w:rsidRPr="00A125B8" w:rsidRDefault="001B28F3" w:rsidP="0035547C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0160</wp:posOffset>
                  </wp:positionV>
                  <wp:extent cx="1908810" cy="1432560"/>
                  <wp:effectExtent l="0" t="0" r="0" b="0"/>
                  <wp:wrapSquare wrapText="bothSides"/>
                  <wp:docPr id="86" name="Рисунок 26" descr="http://velizh.library67.ru/files/378/resize/dscn0195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velizh.library67.ru/files/378/resize/dscn0195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1B28F3" w:rsidRPr="00A125B8" w:rsidRDefault="001B28F3" w:rsidP="001B28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Библиотекарь школьной библиотеки МБОУ «Ср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яя школа № 2» г. Велижа совместно со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пециалистом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вела 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е стоит село без праведника» по произведению А. И. Солженицын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атрёнин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двор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 Школьники обсудили нравственные проблемы, затронутые в произведении,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мотрели отрывки из спектакля театра им. Вахтангова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вор».</w:t>
            </w:r>
          </w:p>
          <w:p w:rsidR="001B28F3" w:rsidRPr="00A125B8" w:rsidRDefault="001B28F3" w:rsidP="001B28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8F3" w:rsidRPr="00A125B8" w:rsidTr="001B28F3">
        <w:tc>
          <w:tcPr>
            <w:tcW w:w="3085" w:type="dxa"/>
          </w:tcPr>
          <w:p w:rsidR="001B28F3" w:rsidRPr="00A125B8" w:rsidRDefault="001B28F3" w:rsidP="0035547C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715</wp:posOffset>
                  </wp:positionV>
                  <wp:extent cx="1908810" cy="1432560"/>
                  <wp:effectExtent l="0" t="0" r="0" b="0"/>
                  <wp:wrapSquare wrapText="bothSides"/>
                  <wp:docPr id="88" name="Рисунок 29" descr="http://velizh.library67.ru/files/378/resize/dscn0102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velizh.library67.ru/files/378/resize/dscn0102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1B28F3" w:rsidRPr="00A125B8" w:rsidRDefault="001B28F3" w:rsidP="001B28F3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огов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вед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ирт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льная экскурсия по страницам книги</w:t>
            </w:r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ент-Экзюпери «Планета мечты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етям была представлена презентация, в которой раскрывалось содержание книги, а затем вместе с библиотекарем обсуждались афоризмы из книги.</w:t>
            </w:r>
          </w:p>
          <w:p w:rsidR="001B28F3" w:rsidRPr="00A125B8" w:rsidRDefault="001B28F3" w:rsidP="001B28F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547C" w:rsidRPr="002E6B44" w:rsidRDefault="0035547C" w:rsidP="0035547C">
      <w:pPr>
        <w:tabs>
          <w:tab w:val="left" w:pos="5256"/>
        </w:tabs>
        <w:jc w:val="left"/>
        <w:rPr>
          <w:rFonts w:ascii="Times New Roman" w:hAnsi="Times New Roman"/>
          <w:sz w:val="24"/>
          <w:szCs w:val="24"/>
        </w:rPr>
      </w:pPr>
    </w:p>
    <w:p w:rsidR="005A2BA2" w:rsidRPr="00EB03B6" w:rsidRDefault="005A2BA2" w:rsidP="00A9750C">
      <w:pPr>
        <w:pStyle w:val="20"/>
      </w:pPr>
      <w:bookmarkStart w:id="20" w:name="_Toc535164181"/>
      <w:r w:rsidRPr="00EB03B6">
        <w:t>Деятельность Гуманитарного  сектора чтения</w:t>
      </w:r>
      <w:bookmarkEnd w:id="20"/>
    </w:p>
    <w:p w:rsidR="005A2BA2" w:rsidRDefault="005A2BA2" w:rsidP="00A9750C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1B28F3" w:rsidRPr="00A125B8" w:rsidTr="00A26C34">
        <w:tc>
          <w:tcPr>
            <w:tcW w:w="3085" w:type="dxa"/>
          </w:tcPr>
          <w:p w:rsidR="001B28F3" w:rsidRPr="00A125B8" w:rsidRDefault="00A26C34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39370</wp:posOffset>
                  </wp:positionV>
                  <wp:extent cx="1925955" cy="1439545"/>
                  <wp:effectExtent l="0" t="0" r="0" b="0"/>
                  <wp:wrapSquare wrapText="bothSides"/>
                  <wp:docPr id="208" name="Рисунок 208" descr="http://velizh.library67.ru/files/378/sam_3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velizh.library67.ru/files/378/sam_3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A26C34" w:rsidRPr="00A125B8" w:rsidRDefault="00A26C34" w:rsidP="00A26C3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Библиотекарь читального зал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вела в МБОУ «Средняя школа №2» г. Ве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жа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литературного портрета</w:t>
            </w:r>
            <w:r w:rsidR="001D44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Иван Тургенев – пис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ель на все времена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Мероприятие прошло в форме у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го журнала.  Первая страница  была посвящена жизни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ателя.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Следующая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– это   его творчество, образы героев.  И третья страница  была посвящена  одному из лучших его произведений – рассказу Муму. </w:t>
            </w:r>
          </w:p>
          <w:p w:rsidR="001B28F3" w:rsidRPr="00A125B8" w:rsidRDefault="001B28F3" w:rsidP="00A26C3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C34" w:rsidRPr="00A125B8" w:rsidTr="00A26C34">
        <w:tc>
          <w:tcPr>
            <w:tcW w:w="3085" w:type="dxa"/>
          </w:tcPr>
          <w:p w:rsidR="00A26C34" w:rsidRPr="00A125B8" w:rsidRDefault="00A26C34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3810</wp:posOffset>
                  </wp:positionV>
                  <wp:extent cx="1908810" cy="1432560"/>
                  <wp:effectExtent l="0" t="0" r="0" b="0"/>
                  <wp:wrapSquare wrapText="bothSides"/>
                  <wp:docPr id="276" name="Рисунок 40" descr="http://velizh.library67.ru/files/378/resize/1277541c300dc20c9da7debf4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elizh.library67.ru/files/378/resize/1277541c300dc20c9da7debf4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A26C34" w:rsidRPr="00A125B8" w:rsidRDefault="00A26C34" w:rsidP="00A26C34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а площадке районной библиотеке проходили этапы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районного конкурса –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веста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«Время читать Горьког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». Организаторами литературного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ыступил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ом детского творчества. К участию 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были приг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ены учащиеся образовательных учреждений города. В 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евнованиях принимали участие три команды: «</w:t>
            </w:r>
            <w:r w:rsidR="001C7969" w:rsidRPr="00A125B8">
              <w:rPr>
                <w:rFonts w:ascii="Times New Roman" w:hAnsi="Times New Roman"/>
                <w:sz w:val="24"/>
                <w:szCs w:val="24"/>
              </w:rPr>
              <w:t>Буревес</w:t>
            </w:r>
            <w:r w:rsidR="001C7969"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="001C7969" w:rsidRPr="00A125B8">
              <w:rPr>
                <w:rFonts w:ascii="Times New Roman" w:hAnsi="Times New Roman"/>
                <w:sz w:val="24"/>
                <w:szCs w:val="24"/>
              </w:rPr>
              <w:t>ни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оробьишк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», «Сокол». В районной библиотеке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ходили две станции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: "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итературная"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ебята чи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 наизусть отрывок из произведения М. Горького и от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ывали викторину по его творчеству; "Сыщики", где  раз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ывали ребус - зашифрованное слово из творчества М. Горького и искали произведения М. Горького в книжном фонде библиотеки.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се команды показали хорошие знания творчеств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, победила команда «Сокол».</w:t>
            </w:r>
          </w:p>
          <w:p w:rsidR="00A26C34" w:rsidRPr="00A125B8" w:rsidRDefault="00A26C34" w:rsidP="00A26C3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34" w:rsidRPr="00A125B8" w:rsidTr="00A26C34">
        <w:tc>
          <w:tcPr>
            <w:tcW w:w="3085" w:type="dxa"/>
          </w:tcPr>
          <w:p w:rsidR="00A26C34" w:rsidRPr="00A125B8" w:rsidRDefault="00A26C34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795</wp:posOffset>
                  </wp:positionV>
                  <wp:extent cx="1926590" cy="1439545"/>
                  <wp:effectExtent l="0" t="0" r="0" b="0"/>
                  <wp:wrapSquare wrapText="bothSides"/>
                  <wp:docPr id="277" name="Рисунок 1" descr="http://velizh.library67.ru/files/378/dscn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8/dscn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A26C34" w:rsidRPr="00EB03B6" w:rsidRDefault="00A26C34" w:rsidP="00A26C3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К  100-летнему     юбилею А. И. Солженицына  в 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альном зале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 прошла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тературная гости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орогами жизн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Солженицы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ходе    мероприятия  библиотекарь 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ального зала познакомила присутствующих   с основными этапами жизни и творчества писателя.  Вниманию читателей была предлож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виртуальная книжная выставка   «Горькая мудрость  А.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олженицына»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таршеклассник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городских школ подготовили к этому мероприятию док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ы, презентации и  сообщения. Основной акцент был сделан на произведение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вор». Была  использована 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и из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новых форм библиотечных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еропр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ий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Л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тературные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дебаты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Читатели давали свои оценки и суждения    о том, какими качествами обладает героиня, какие предметы быта связаны с духовным миром героини, на чем строится жизнь Матренина двора, как воспринимает Матрена свою судьбу и в чем находит спасение?</w:t>
            </w:r>
          </w:p>
          <w:p w:rsidR="00A26C34" w:rsidRPr="00A125B8" w:rsidRDefault="00A26C34" w:rsidP="00A26C34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8F3" w:rsidRDefault="001B28F3" w:rsidP="00A9750C">
      <w:pPr>
        <w:rPr>
          <w:rFonts w:ascii="Times New Roman" w:hAnsi="Times New Roman"/>
          <w:sz w:val="24"/>
          <w:szCs w:val="24"/>
        </w:rPr>
      </w:pPr>
    </w:p>
    <w:p w:rsidR="000B2C40" w:rsidRPr="00A125B8" w:rsidRDefault="000B2C40" w:rsidP="00A9750C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C40" w:rsidRPr="00A125B8" w:rsidRDefault="000B2C40" w:rsidP="00A9750C">
      <w:pPr>
        <w:pStyle w:val="20"/>
      </w:pPr>
      <w:bookmarkStart w:id="21" w:name="_Toc535164182"/>
      <w:r w:rsidRPr="00A125B8">
        <w:t>Духовно-нравственное воспитание.</w:t>
      </w:r>
      <w:bookmarkEnd w:id="21"/>
    </w:p>
    <w:p w:rsidR="000B2C40" w:rsidRDefault="000B2C40" w:rsidP="00A9750C">
      <w:pPr>
        <w:shd w:val="clear" w:color="auto" w:fill="FFFFFF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404E4E" w:rsidRPr="00A125B8" w:rsidTr="00E44771">
        <w:tc>
          <w:tcPr>
            <w:tcW w:w="9571" w:type="dxa"/>
            <w:gridSpan w:val="2"/>
          </w:tcPr>
          <w:p w:rsidR="00404E4E" w:rsidRPr="00A125B8" w:rsidRDefault="00404E4E" w:rsidP="0028150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ведет  работу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по программе «Духовность и нравственность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Целью программы является сохранение духовно-нравственного здо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ья у молодежи, подростков, приобщение молодежи к духовно-нравственным ценностям.  В рамках этой программы были проведены</w:t>
            </w:r>
            <w:r w:rsidR="00832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час православия   «Храмы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зе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»,  познавательный урок  «Мои нравственные ценности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E4E" w:rsidRPr="00A125B8" w:rsidRDefault="00404E4E" w:rsidP="00E4477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0795</wp:posOffset>
                  </wp:positionV>
                  <wp:extent cx="1948180" cy="1439545"/>
                  <wp:effectExtent l="0" t="0" r="0" b="0"/>
                  <wp:wrapSquare wrapText="bothSides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Интересно прош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акция «Пасхальные радости»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 которой была оформлена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о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-иллюстрированная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тавка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"В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еселись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, народ – праздник Пасхи идёт "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 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ой был представлен разнообразный материал по под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вке и проведению этого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ветлого  праздника.  Для чита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ей была организова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беспроигрышная лотерея «П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хальные сувениры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50C" w:rsidRPr="00A125B8" w:rsidRDefault="0028150C" w:rsidP="0028150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28150C" w:rsidRPr="00A125B8" w:rsidRDefault="0028150C" w:rsidP="00E4477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985</wp:posOffset>
                  </wp:positionV>
                  <wp:extent cx="190881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41" y="21255"/>
                      <wp:lineTo x="21341" y="0"/>
                      <wp:lineTo x="0" y="0"/>
                    </wp:wrapPolygon>
                  </wp:wrapThrough>
                  <wp:docPr id="46" name="Рисунок 46" descr="http://velizh.library67.ru/files/378/resize/sam_3524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velizh.library67.ru/files/378/resize/sam_3524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E4477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Библиотекарь читального зала районной библиотеки подготови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 доброты « Научи своё сердце добру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который прошёл  в 6 классе МБОУ «Средняя школа №2» г. Велижа.  В ходе мероприятия  учащиеся  вспомнили пос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ицы и поговорки о добре, размышляли,  что такое добро.</w:t>
            </w: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190881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41" y="21255"/>
                      <wp:lineTo x="21341" y="0"/>
                      <wp:lineTo x="0" y="0"/>
                    </wp:wrapPolygon>
                  </wp:wrapThrough>
                  <wp:docPr id="30" name="Рисунок 49" descr="http://velizh.library67.ru/files/378/resize/dscn0187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velizh.library67.ru/files/378/resize/dscn0187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Почему любовь так непредсказуема, так таинственна, так недосягаема? Почему мы говорим в конечном итоге, что не знаем, что такое любовь? И почему любовь так часто блестит фальшивым блеском? Можем ли мы дать опреде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ие любви? На все эти непростые вопросы мы попытались найти ответ вместе со старшеклассниками МБОУ «Средняя школа №2» г. Велижа 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лассном часе «Влюбленность? Дружба? Любовь?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который провел библиограф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отеки.</w:t>
            </w:r>
          </w:p>
          <w:p w:rsidR="0028150C" w:rsidRPr="00A125B8" w:rsidRDefault="0028150C" w:rsidP="00E44771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0</wp:posOffset>
                  </wp:positionV>
                  <wp:extent cx="1908810" cy="1432560"/>
                  <wp:effectExtent l="0" t="0" r="0" b="0"/>
                  <wp:wrapSquare wrapText="bothSides"/>
                  <wp:docPr id="59" name="Рисунок 59" descr="http://velizh.library67.ru/files/378/resize/dscn0805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velizh.library67.ru/files/378/resize/dscn0805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 клубе «Катюша»,  функционирующим при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ОГБУ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 библиотекарь читального зала районной биб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еки Ковалева Г.В. провела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духовно-просветительскую бесед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Святые Петр и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Феврония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 – покровители семь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». Участники клуба прослушали информацию о святых Петре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с интересом прослушали «Сказание о Петре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». Главным символом этого мероприятия  была ромашка - "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асковк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",  на лепестках которой были написаны поздравления – пожелания, в заключение мероприятия все присутствующие получили их в подарок.</w:t>
            </w: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8890</wp:posOffset>
                  </wp:positionV>
                  <wp:extent cx="1985010" cy="1485900"/>
                  <wp:effectExtent l="0" t="0" r="0" b="0"/>
                  <wp:wrapSquare wrapText="bothSides"/>
                  <wp:docPr id="65" name="Рисунок 65" descr="http://velizh.library67.ru/files/378/dscn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velizh.library67.ru/files/378/dscn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ая библиотека  провела  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уличную  информационную акцию  «Ромашки в честь Петра и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Февронии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  посвященную этому празднику. К меропр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ию была подготовл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ая выставка «Любовь св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ая и земная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Сотрудники районной библиотеки   вышли поздравить жителей  города  с Днем любви, семьи и вер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и, дарили закладки со стихами и информационные бук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ы о возникновении этого праздника и вручали всем символ праздника – ромашку с добрыми пожеланиями.  </w:t>
            </w:r>
          </w:p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0160</wp:posOffset>
                  </wp:positionV>
                  <wp:extent cx="1946910" cy="1455420"/>
                  <wp:effectExtent l="0" t="0" r="0" b="0"/>
                  <wp:wrapThrough wrapText="bothSides">
                    <wp:wrapPolygon edited="0">
                      <wp:start x="0" y="0"/>
                      <wp:lineTo x="0" y="21204"/>
                      <wp:lineTo x="21346" y="21204"/>
                      <wp:lineTo x="21346" y="0"/>
                      <wp:lineTo x="0" y="0"/>
                    </wp:wrapPolygon>
                  </wp:wrapThrough>
                  <wp:docPr id="31" name="Рисунок 13" descr="http://velizh.library67.ru/files/378/sam_3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lizh.library67.ru/files/378/sam_3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9905CB" w:rsidRDefault="0028150C" w:rsidP="0028150C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27 ноября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ной библ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ки провёл в  7 классе МБОУ «Средняя школа №2» г.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жа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рок доброты « Мир спасает  сердец доброт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вящённый году добровольца и волонтёра.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Учащиеся  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олняли  различные   задания: перечисляли  слова вежли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и и  собирали их  в солнышко; познакомились с посло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цами и поговорками о доброте.</w:t>
            </w:r>
          </w:p>
          <w:p w:rsidR="0028150C" w:rsidRPr="00A125B8" w:rsidRDefault="0028150C" w:rsidP="0028150C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5560</wp:posOffset>
                  </wp:positionV>
                  <wp:extent cx="1908810" cy="1432560"/>
                  <wp:effectExtent l="0" t="0" r="0" b="0"/>
                  <wp:wrapSquare wrapText="bothSides"/>
                  <wp:docPr id="225" name="Рисунок 16" descr="http://velizh.library67.ru/files/377/resize/dscn0057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elizh.library67.ru/files/377/resize/dscn0057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25 октября в городе Велиже состоялись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торые м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ниципальные образовательные Рождественские чтения «Молодежь: свобода и ответственность».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лан прове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я чтений был разработан директором МБУК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», ведущим специалистом Отдела образования МО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» совместно с настоятелем храма в честь святых равноапостольных  братьев Кирилла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ода Велижа.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чтениях приняли участие учащиеся школ города Велижа, которые подготовили доклады и презен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ции.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 своих выступлениях дети рассказали о свободе вы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е добра и зла, о примерах милосердия в наши дни и других актуальных темах.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сем участникам чтений были вручены грамоты и памятные сувениры. </w:t>
            </w:r>
          </w:p>
          <w:p w:rsidR="0028150C" w:rsidRPr="00A125B8" w:rsidRDefault="0028150C" w:rsidP="0028150C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28150C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0640</wp:posOffset>
                  </wp:positionV>
                  <wp:extent cx="1919605" cy="1439545"/>
                  <wp:effectExtent l="0" t="0" r="0" b="0"/>
                  <wp:wrapSquare wrapText="bothSides"/>
                  <wp:docPr id="12" name="Рисунок 12" descr="http://velizh.library67.ru/files/377/dscn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377/dscn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" Русь крещёная"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- так назывался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цикл меропр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тий в честь 1030-летия Крещения Рус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прошедший в МБУК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»,  приуроченный к церковному дню поминовения святого князя Владимира. В районной библиотеке был проведён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православия " Честь тебе, Владимир Славный, Русь крестивший в свете дней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в ходе которого настоятель Храма в честь святых равноа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тольных братьев Кирилла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г. Велижа  рассказал присутствующим  о важном духовном событии  в нашей 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ии - принятию Православия на Руси нашими далекими предками. Затем прошёл  просмотр документального фи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ма "Сказание о Крещении Руси", отражающий огромный вклад  князя Владимира в объединение и крещение Руси. Специалисты районной и детской библиотек провели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бз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ры православных книжных выставок  "Наследие князя Владимира " и " Креститель веры православной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В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мание присутствующих привлекал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ыставка детского 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унка "Мир православия в рисунках детей"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8150C" w:rsidRPr="00A125B8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RPr="00A125B8" w:rsidTr="00404E4E">
        <w:tc>
          <w:tcPr>
            <w:tcW w:w="9571" w:type="dxa"/>
            <w:gridSpan w:val="2"/>
          </w:tcPr>
          <w:p w:rsidR="0028150C" w:rsidRPr="00A125B8" w:rsidRDefault="0028150C" w:rsidP="00281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8150C">
              <w:rPr>
                <w:rFonts w:ascii="Times New Roman" w:hAnsi="Times New Roman"/>
                <w:sz w:val="24"/>
                <w:szCs w:val="24"/>
              </w:rPr>
              <w:t>велижской</w:t>
            </w:r>
            <w:proofErr w:type="spellEnd"/>
            <w:r w:rsidRPr="0028150C">
              <w:rPr>
                <w:rFonts w:ascii="Times New Roman" w:hAnsi="Times New Roman"/>
                <w:sz w:val="24"/>
                <w:szCs w:val="24"/>
              </w:rPr>
              <w:t xml:space="preserve"> районной библиотеке была проведена </w:t>
            </w:r>
            <w:r w:rsidRPr="0028150C">
              <w:rPr>
                <w:rFonts w:ascii="Times New Roman" w:hAnsi="Times New Roman"/>
                <w:b/>
                <w:sz w:val="24"/>
                <w:szCs w:val="24"/>
              </w:rPr>
              <w:t>акция «Укрывает всех п</w:t>
            </w:r>
            <w:r w:rsidRPr="0028150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8150C">
              <w:rPr>
                <w:rFonts w:ascii="Times New Roman" w:hAnsi="Times New Roman"/>
                <w:b/>
                <w:sz w:val="24"/>
                <w:szCs w:val="24"/>
              </w:rPr>
              <w:t>кровом Богородица сама».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 xml:space="preserve"> Для акции была оформлена </w:t>
            </w:r>
            <w:r w:rsidRPr="0028150C">
              <w:rPr>
                <w:rFonts w:ascii="Times New Roman" w:hAnsi="Times New Roman"/>
                <w:b/>
                <w:sz w:val="24"/>
                <w:szCs w:val="24"/>
              </w:rPr>
              <w:t>красочная книжная выставка «Покро</w:t>
            </w:r>
            <w:proofErr w:type="gramStart"/>
            <w:r w:rsidRPr="0028150C">
              <w:rPr>
                <w:rFonts w:ascii="Times New Roman" w:hAnsi="Times New Roman"/>
                <w:b/>
                <w:sz w:val="24"/>
                <w:szCs w:val="24"/>
              </w:rPr>
              <w:t>в-</w:t>
            </w:r>
            <w:proofErr w:type="gramEnd"/>
            <w:r w:rsidRPr="0028150C">
              <w:rPr>
                <w:rFonts w:ascii="Times New Roman" w:hAnsi="Times New Roman"/>
                <w:b/>
                <w:sz w:val="24"/>
                <w:szCs w:val="24"/>
              </w:rPr>
              <w:t xml:space="preserve"> первое зазимье»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, на которой был размещен материал о празднике Покрова Пресвятой Богородицы: приметы, пословицы и поговорки на эту тему.  Читателям разд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а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вались буклеты, листовки об этом празднике.</w:t>
            </w:r>
          </w:p>
        </w:tc>
      </w:tr>
      <w:tr w:rsidR="0028150C" w:rsidRPr="00A125B8" w:rsidTr="00404E4E">
        <w:tc>
          <w:tcPr>
            <w:tcW w:w="3085" w:type="dxa"/>
          </w:tcPr>
          <w:p w:rsidR="0028150C" w:rsidRDefault="0028150C" w:rsidP="00E44771">
            <w:pPr>
              <w:ind w:firstLine="0"/>
              <w:rPr>
                <w:noProof/>
                <w:lang w:eastAsia="ru-RU"/>
              </w:rPr>
            </w:pPr>
            <w:r w:rsidRPr="00A125B8">
              <w:rPr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0325</wp:posOffset>
                  </wp:positionV>
                  <wp:extent cx="1908810" cy="1432560"/>
                  <wp:effectExtent l="0" t="0" r="0" b="0"/>
                  <wp:wrapSquare wrapText="bothSides"/>
                  <wp:docPr id="227" name="Рисунок 19" descr="http://velizh.library67.ru/files/377/resize/dscn025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elizh.library67.ru/files/377/resize/dscn025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28150C" w:rsidRPr="00A125B8" w:rsidRDefault="0028150C" w:rsidP="002815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 xml:space="preserve">14 марта в День православной книги </w:t>
            </w:r>
            <w:proofErr w:type="spellStart"/>
            <w:r w:rsidRPr="0028150C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28150C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й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онная библиотека совместно с членами общественного сов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 xml:space="preserve">та провела для учеников шестого класса </w:t>
            </w:r>
            <w:proofErr w:type="spellStart"/>
            <w:r w:rsidRPr="00404E4E"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 w:rsidRPr="00404E4E">
              <w:rPr>
                <w:rFonts w:ascii="Times New Roman" w:hAnsi="Times New Roman"/>
                <w:b/>
                <w:sz w:val="24"/>
                <w:szCs w:val="24"/>
              </w:rPr>
              <w:t xml:space="preserve"> «Подвиг святого </w:t>
            </w:r>
            <w:proofErr w:type="spellStart"/>
            <w:r w:rsidRPr="00404E4E">
              <w:rPr>
                <w:rFonts w:ascii="Times New Roman" w:hAnsi="Times New Roman"/>
                <w:b/>
                <w:sz w:val="24"/>
                <w:szCs w:val="24"/>
              </w:rPr>
              <w:t>первопечатника»</w:t>
            </w:r>
            <w:proofErr w:type="gramStart"/>
            <w:r w:rsidRPr="0028150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28150C">
              <w:rPr>
                <w:rFonts w:ascii="Times New Roman" w:hAnsi="Times New Roman"/>
                <w:sz w:val="24"/>
                <w:szCs w:val="24"/>
              </w:rPr>
              <w:t xml:space="preserve"> начале урока перед школьн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 xml:space="preserve">ками выступил настоятель Храма Святых равноапостольных братьев Кирилла и </w:t>
            </w:r>
            <w:proofErr w:type="spellStart"/>
            <w:r w:rsidRPr="0028150C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28150C">
              <w:rPr>
                <w:rFonts w:ascii="Times New Roman" w:hAnsi="Times New Roman"/>
                <w:sz w:val="24"/>
                <w:szCs w:val="24"/>
              </w:rPr>
              <w:t>, рассказал о том, как появилась печатная книга и предоставил уникальную возможность школьникам  увидеть несколько редких книг, изданных б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о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 xml:space="preserve">лее ста лет назад. Затем школьники посмотрели </w:t>
            </w:r>
            <w:r w:rsidRPr="00404E4E">
              <w:rPr>
                <w:rFonts w:ascii="Times New Roman" w:hAnsi="Times New Roman"/>
                <w:b/>
                <w:sz w:val="24"/>
                <w:szCs w:val="24"/>
              </w:rPr>
              <w:t>виде</w:t>
            </w:r>
            <w:r w:rsidRPr="00404E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4E4E">
              <w:rPr>
                <w:rFonts w:ascii="Times New Roman" w:hAnsi="Times New Roman"/>
                <w:b/>
                <w:sz w:val="24"/>
                <w:szCs w:val="24"/>
              </w:rPr>
              <w:t>фильм «Начало славных дел»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, посвящённый первопеча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т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нику И. Фёдорову и истории создания первой русской п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50C">
              <w:rPr>
                <w:rFonts w:ascii="Times New Roman" w:hAnsi="Times New Roman"/>
                <w:sz w:val="24"/>
                <w:szCs w:val="24"/>
              </w:rPr>
              <w:t>чатной книги – «Апостол».</w:t>
            </w:r>
          </w:p>
        </w:tc>
      </w:tr>
      <w:tr w:rsidR="0028150C" w:rsidRPr="00A125B8" w:rsidTr="00404E4E">
        <w:tc>
          <w:tcPr>
            <w:tcW w:w="3085" w:type="dxa"/>
          </w:tcPr>
          <w:p w:rsidR="0028150C" w:rsidRPr="00A125B8" w:rsidRDefault="00404E4E" w:rsidP="00E44771">
            <w:pPr>
              <w:ind w:firstLine="0"/>
              <w:rPr>
                <w:b/>
                <w:noProof/>
              </w:rPr>
            </w:pPr>
            <w:r w:rsidRPr="00A125B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9050</wp:posOffset>
                  </wp:positionV>
                  <wp:extent cx="1870075" cy="1403985"/>
                  <wp:effectExtent l="0" t="0" r="0" b="0"/>
                  <wp:wrapThrough wrapText="bothSides">
                    <wp:wrapPolygon edited="0">
                      <wp:start x="0" y="0"/>
                      <wp:lineTo x="0" y="21395"/>
                      <wp:lineTo x="21343" y="21395"/>
                      <wp:lineTo x="21343" y="0"/>
                      <wp:lineTo x="0" y="0"/>
                    </wp:wrapPolygon>
                  </wp:wrapThrough>
                  <wp:docPr id="91" name="Рисунок 43" descr="http://velizh.library67.ru/files/378/resize/p1190346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velizh.library67.ru/files/378/resize/p1190346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04E4E" w:rsidRPr="00F06127" w:rsidRDefault="00404E4E" w:rsidP="00404E4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FontStyle11"/>
                <w:b/>
                <w:sz w:val="24"/>
                <w:szCs w:val="24"/>
              </w:rPr>
            </w:pPr>
            <w:r w:rsidRPr="00A125B8">
              <w:t xml:space="preserve">В </w:t>
            </w:r>
            <w:proofErr w:type="spellStart"/>
            <w:r w:rsidRPr="00A125B8">
              <w:t>Будницкой</w:t>
            </w:r>
            <w:proofErr w:type="spellEnd"/>
            <w:r w:rsidRPr="00A125B8">
              <w:t xml:space="preserve"> сельской библиотеке прошла </w:t>
            </w:r>
            <w:r w:rsidRPr="00A125B8">
              <w:rPr>
                <w:b/>
              </w:rPr>
              <w:t>литературно-игровая программа  "Наш весёлый Новый год"</w:t>
            </w:r>
            <w:r w:rsidRPr="00A125B8">
              <w:t xml:space="preserve">, в </w:t>
            </w:r>
            <w:proofErr w:type="spellStart"/>
            <w:r w:rsidRPr="00A125B8">
              <w:t>Селе</w:t>
            </w:r>
            <w:r w:rsidRPr="00A125B8">
              <w:t>з</w:t>
            </w:r>
            <w:r w:rsidRPr="00A125B8">
              <w:t>нёвской</w:t>
            </w:r>
            <w:proofErr w:type="spellEnd"/>
            <w:r w:rsidRPr="00A125B8">
              <w:t xml:space="preserve"> сельской библиотеке прошли </w:t>
            </w:r>
            <w:r w:rsidRPr="00A125B8">
              <w:rPr>
                <w:b/>
              </w:rPr>
              <w:t xml:space="preserve">театрализованные представления  "Новогодний переполох", "Здравствуй душа Масленица", "Купальская ночь - волшебная </w:t>
            </w:r>
            <w:proofErr w:type="spellStart"/>
            <w:r w:rsidRPr="00A125B8">
              <w:rPr>
                <w:b/>
              </w:rPr>
              <w:t>ночь"</w:t>
            </w:r>
            <w:proofErr w:type="gramStart"/>
            <w:r w:rsidRPr="00A125B8">
              <w:rPr>
                <w:b/>
              </w:rPr>
              <w:t>,ч</w:t>
            </w:r>
            <w:proofErr w:type="gramEnd"/>
            <w:r w:rsidRPr="00A125B8">
              <w:rPr>
                <w:b/>
              </w:rPr>
              <w:t>ас</w:t>
            </w:r>
            <w:proofErr w:type="spellEnd"/>
            <w:r w:rsidRPr="00A125B8">
              <w:rPr>
                <w:b/>
              </w:rPr>
              <w:t xml:space="preserve"> фольклора  "В целом мире торжество Новый год и Рождество" и фольклорные посиделки  "Пасхал</w:t>
            </w:r>
            <w:r w:rsidRPr="00A125B8">
              <w:rPr>
                <w:b/>
              </w:rPr>
              <w:t>ь</w:t>
            </w:r>
            <w:r w:rsidRPr="00A125B8">
              <w:rPr>
                <w:b/>
              </w:rPr>
              <w:t>ные перезвоны",</w:t>
            </w:r>
            <w:r w:rsidR="00C1466F">
              <w:rPr>
                <w:b/>
              </w:rPr>
              <w:t xml:space="preserve"> </w:t>
            </w:r>
            <w:r w:rsidRPr="00A125B8">
              <w:rPr>
                <w:b/>
              </w:rPr>
              <w:t>"Широкая Масленица!"</w:t>
            </w:r>
            <w:r w:rsidR="00C1466F">
              <w:rPr>
                <w:b/>
              </w:rPr>
              <w:t xml:space="preserve"> </w:t>
            </w:r>
            <w:r w:rsidRPr="00A125B8">
              <w:t xml:space="preserve">и </w:t>
            </w:r>
            <w:r w:rsidRPr="00A125B8">
              <w:rPr>
                <w:b/>
              </w:rPr>
              <w:t>«Креще</w:t>
            </w:r>
            <w:r w:rsidRPr="00A125B8">
              <w:rPr>
                <w:b/>
              </w:rPr>
              <w:t>н</w:t>
            </w:r>
            <w:r w:rsidRPr="00A125B8">
              <w:rPr>
                <w:b/>
              </w:rPr>
              <w:t>ские посиделки</w:t>
            </w:r>
            <w:r w:rsidRPr="00A125B8">
              <w:t>».</w:t>
            </w:r>
          </w:p>
          <w:p w:rsidR="0028150C" w:rsidRPr="0028150C" w:rsidRDefault="0028150C" w:rsidP="002815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C34" w:rsidRDefault="00A26C34" w:rsidP="00A9750C">
      <w:pPr>
        <w:shd w:val="clear" w:color="auto" w:fill="FFFFFF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2C40" w:rsidRPr="00F06127" w:rsidRDefault="000B2C40" w:rsidP="00A9750C">
      <w:pPr>
        <w:pStyle w:val="20"/>
      </w:pPr>
      <w:bookmarkStart w:id="22" w:name="_Toc535164183"/>
      <w:r w:rsidRPr="00A125B8">
        <w:t>Деятельность Кафедр</w:t>
      </w:r>
      <w:r w:rsidR="00C50D11" w:rsidRPr="00A125B8">
        <w:t>ы</w:t>
      </w:r>
      <w:r w:rsidRPr="00A125B8">
        <w:t xml:space="preserve"> православной культуры.</w:t>
      </w:r>
      <w:bookmarkEnd w:id="22"/>
    </w:p>
    <w:p w:rsidR="0083224B" w:rsidRDefault="0083224B" w:rsidP="0083224B">
      <w:pPr>
        <w:rPr>
          <w:rFonts w:ascii="Times New Roman" w:hAnsi="Times New Roman"/>
          <w:sz w:val="24"/>
          <w:szCs w:val="24"/>
        </w:rPr>
      </w:pPr>
    </w:p>
    <w:p w:rsidR="0083224B" w:rsidRPr="0083224B" w:rsidRDefault="0083224B" w:rsidP="0083224B">
      <w:pPr>
        <w:rPr>
          <w:rFonts w:ascii="Times New Roman" w:hAnsi="Times New Roman"/>
          <w:sz w:val="24"/>
          <w:szCs w:val="24"/>
        </w:rPr>
      </w:pPr>
      <w:r w:rsidRPr="0083224B">
        <w:rPr>
          <w:rFonts w:ascii="Times New Roman" w:hAnsi="Times New Roman"/>
          <w:sz w:val="24"/>
          <w:szCs w:val="24"/>
        </w:rPr>
        <w:t xml:space="preserve">Курируют работу кафедры православной литературы: Священник: иерей Владимир Баринов настоятель храма в честь святых </w:t>
      </w:r>
      <w:r w:rsidR="00C1466F" w:rsidRPr="0083224B">
        <w:rPr>
          <w:rFonts w:ascii="Times New Roman" w:hAnsi="Times New Roman"/>
          <w:sz w:val="24"/>
          <w:szCs w:val="24"/>
        </w:rPr>
        <w:t>равноапосто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224B">
        <w:rPr>
          <w:rFonts w:ascii="Times New Roman" w:hAnsi="Times New Roman"/>
          <w:sz w:val="24"/>
          <w:szCs w:val="24"/>
        </w:rPr>
        <w:t xml:space="preserve">братьев Кирилла и </w:t>
      </w:r>
      <w:proofErr w:type="spellStart"/>
      <w:r w:rsidRPr="0083224B">
        <w:rPr>
          <w:rFonts w:ascii="Times New Roman" w:hAnsi="Times New Roman"/>
          <w:sz w:val="24"/>
          <w:szCs w:val="24"/>
        </w:rPr>
        <w:t>Мефодия</w:t>
      </w:r>
      <w:proofErr w:type="spellEnd"/>
    </w:p>
    <w:p w:rsidR="00404E4E" w:rsidRDefault="0083224B" w:rsidP="00A9750C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260"/>
      </w:tblGrid>
      <w:tr w:rsidR="0083224B" w:rsidRPr="0083224B" w:rsidTr="001C7969">
        <w:tc>
          <w:tcPr>
            <w:tcW w:w="2392" w:type="dxa"/>
          </w:tcPr>
          <w:p w:rsidR="0083224B" w:rsidRP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3224B" w:rsidRPr="0083224B" w:rsidRDefault="0083224B" w:rsidP="00832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224B" w:rsidRPr="0083224B" w:rsidTr="001C7969">
        <w:tc>
          <w:tcPr>
            <w:tcW w:w="2392" w:type="dxa"/>
          </w:tcPr>
          <w:p w:rsid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 xml:space="preserve">Пользователи </w:t>
            </w:r>
          </w:p>
          <w:p w:rsidR="0083224B" w:rsidRP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( читатели)</w:t>
            </w:r>
          </w:p>
        </w:tc>
        <w:tc>
          <w:tcPr>
            <w:tcW w:w="3103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83224B" w:rsidRPr="0083224B" w:rsidTr="001C7969">
        <w:tc>
          <w:tcPr>
            <w:tcW w:w="2392" w:type="dxa"/>
          </w:tcPr>
          <w:p w:rsidR="0083224B" w:rsidRP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 xml:space="preserve">Посещения </w:t>
            </w:r>
          </w:p>
          <w:p w:rsidR="0083224B" w:rsidRP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3224B" w:rsidRPr="0083224B" w:rsidTr="001C7969">
        <w:tc>
          <w:tcPr>
            <w:tcW w:w="2392" w:type="dxa"/>
          </w:tcPr>
          <w:p w:rsidR="0083224B" w:rsidRP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  <w:p w:rsidR="0083224B" w:rsidRPr="0083224B" w:rsidRDefault="0083224B" w:rsidP="0083224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3260" w:type="dxa"/>
          </w:tcPr>
          <w:p w:rsidR="0083224B" w:rsidRPr="0083224B" w:rsidRDefault="0083224B" w:rsidP="001C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24B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</w:tbl>
    <w:p w:rsidR="0083224B" w:rsidRDefault="0083224B" w:rsidP="0083224B">
      <w:pPr>
        <w:ind w:firstLine="567"/>
        <w:jc w:val="left"/>
        <w:rPr>
          <w:rFonts w:ascii="Times New Roman" w:hAnsi="Times New Roman"/>
          <w:sz w:val="24"/>
          <w:szCs w:val="24"/>
        </w:rPr>
      </w:pPr>
    </w:p>
    <w:p w:rsidR="0083224B" w:rsidRDefault="0083224B" w:rsidP="00A9750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404E4E" w:rsidRPr="00A125B8" w:rsidTr="005C1BD6">
        <w:tc>
          <w:tcPr>
            <w:tcW w:w="3085" w:type="dxa"/>
          </w:tcPr>
          <w:p w:rsidR="00404E4E" w:rsidRPr="00A125B8" w:rsidRDefault="00E44771" w:rsidP="00E44771">
            <w:pPr>
              <w:ind w:firstLine="0"/>
              <w:rPr>
                <w:b/>
                <w:noProof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1430</wp:posOffset>
                  </wp:positionV>
                  <wp:extent cx="2010410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91" y="21438"/>
                      <wp:lineTo x="21491" y="0"/>
                      <wp:lineTo x="0" y="0"/>
                    </wp:wrapPolygon>
                  </wp:wrapThrough>
                  <wp:docPr id="229" name="Рисунок 5" descr="DSCN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SCN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404E4E" w:rsidRPr="00E44771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Праздничный цикл мероприятий начинается с Р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ества Христова. 8 января 2018 г. на кафедре православной литературы  детской библиотеки МБУК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» состоялся 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рождественский праздник « С Новым годом, Рождеством – настоящим волшебством !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ля детей из малообеспеченных семей и с разным уровнем сохранности здоровья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Мероприятие началось с  праздничного чаепития  с разными вкусными сладостями.   </w:t>
            </w: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b/>
                <w:noProof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7940</wp:posOffset>
                  </wp:positionV>
                  <wp:extent cx="1960880" cy="1439545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04" y="21438"/>
                      <wp:lineTo x="21404" y="0"/>
                      <wp:lineTo x="0" y="0"/>
                    </wp:wrapPolygon>
                  </wp:wrapThrough>
                  <wp:docPr id="908" name="Рисунок 8" descr="DSC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астоятель  Храма в честь святых равноапостольных братьев Кирилла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отец Владимир  рассказал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утствующим об истории Рождества и  его значимости в жизни православных людей.  Учащиеся «Средняя школа №1» г. Велижа порадовали присутствующих рождеств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кими выступлениями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ебята читали стихи ,пели песни,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казали рождественские театрализованные представления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Помощь в проведении мероприятия оказали  спец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ст отдела социальной защиты МО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йон» Доценко Наталья Викторовна, СОГБУ «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КЦСОН»,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е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редприниматели и Муниципальное бюджетное учреждение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ом детского  творч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E44771" w:rsidRPr="002E6B44" w:rsidRDefault="00E44771" w:rsidP="00E447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44771" w:rsidRPr="00A125B8" w:rsidRDefault="00E44771" w:rsidP="00E4477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b/>
                <w:noProof/>
              </w:rPr>
            </w:pPr>
            <w:r w:rsidRPr="00A125B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3970</wp:posOffset>
                  </wp:positionV>
                  <wp:extent cx="1922145" cy="1123315"/>
                  <wp:effectExtent l="0" t="0" r="0" b="0"/>
                  <wp:wrapSquare wrapText="bothSides"/>
                  <wp:docPr id="197" name="Рисунок 1" descr="DSC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деля православной книги</w:t>
            </w:r>
          </w:p>
          <w:p w:rsidR="00E44771" w:rsidRPr="00F06127" w:rsidRDefault="00E44771" w:rsidP="00E44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С 12 по 18 марта 2018 года в детской библиотеки г. Велижа был реализован проект « Свет разуменья книж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го», посвященный Дню православной книги. Проект отк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книжная выставка «Книжный мир православия»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ыставка включала в себя не только православную литературу, но и художественные книги, открывающие нам христианские истины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Целую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неделю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работала 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выставка детского рису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ка « Мир православия в рисунках детей».</w:t>
            </w:r>
          </w:p>
          <w:p w:rsidR="00E44771" w:rsidRPr="00A125B8" w:rsidRDefault="00E44771" w:rsidP="00E44771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970</wp:posOffset>
                  </wp:positionV>
                  <wp:extent cx="1930400" cy="1366520"/>
                  <wp:effectExtent l="0" t="0" r="0" b="0"/>
                  <wp:wrapSquare wrapText="bothSides"/>
                  <wp:docPr id="195" name="Рисунок 2" descr="DSCN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часе православной книги «Зернышки добр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ниманию младших школьников были представлены книги из серии «Добрые истории для малых ребят».</w:t>
            </w:r>
          </w:p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Час сказки «Уроки христианской этики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на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мерах сказок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Г.Х.Андерсен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» и «Гадкий у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к» детям было рассказано, что главный смысл сказок  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оит в том, что надо стойко и терпеливо переносить тру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ности, невзгоды. На литературном часе «Детям о вере» дети познакомились с творчеством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.Гана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. Были зачитаны 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ывки из его произведений.</w:t>
            </w:r>
          </w:p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2545</wp:posOffset>
                  </wp:positionV>
                  <wp:extent cx="1905000" cy="1427480"/>
                  <wp:effectExtent l="0" t="0" r="0" b="0"/>
                  <wp:wrapSquare wrapText="bothSides"/>
                  <wp:docPr id="189" name="Рисунок 7" descr="http://velizh.library67.ru/files/377/resize/7827bca146dedc03865d0a6ed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77/resize/7827bca146dedc03865d0a6ed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E44771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литературн</w:t>
            </w:r>
            <w:proofErr w:type="gramStart"/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F06127">
              <w:rPr>
                <w:rFonts w:ascii="Times New Roman" w:hAnsi="Times New Roman"/>
                <w:b/>
                <w:sz w:val="24"/>
                <w:szCs w:val="24"/>
              </w:rPr>
              <w:t xml:space="preserve"> православной  беседы «Свяще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ные сокровища печатных слов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 читатели младшего и среднего возраста  узнали о первых рукописных книгах, о первой пе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книге «Апостол». </w:t>
            </w:r>
          </w:p>
          <w:p w:rsidR="00E44771" w:rsidRPr="00E44771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Акция по передаче книг «Церковь – детской би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06127">
              <w:rPr>
                <w:rFonts w:ascii="Times New Roman" w:hAnsi="Times New Roman"/>
                <w:b/>
                <w:sz w:val="24"/>
                <w:szCs w:val="24"/>
              </w:rPr>
              <w:t>лиотеке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пополнила книжный фонд кафедры православной литературы «Свет православной книги». Комплект пра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лавной литературы вручил настоятель</w:t>
            </w:r>
            <w:r w:rsidR="001D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храма Кирилла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отец Владимир Бари</w:t>
            </w:r>
            <w:r>
              <w:rPr>
                <w:rFonts w:ascii="Times New Roman" w:hAnsi="Times New Roman"/>
                <w:sz w:val="24"/>
                <w:szCs w:val="24"/>
              </w:rPr>
              <w:t>нов.</w:t>
            </w: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45</wp:posOffset>
                  </wp:positionV>
                  <wp:extent cx="1905000" cy="1439545"/>
                  <wp:effectExtent l="0" t="0" r="0" b="0"/>
                  <wp:wrapSquare wrapText="bothSides"/>
                  <wp:docPr id="192" name="Рисунок 4" descr="DSCN0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0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6A11CF" w:rsidRDefault="00E44771" w:rsidP="00E44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О первых печатных изданиях; о способах печати; о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первом человеке, применившем книгопечатание на Руси 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и узнали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электронной презентации «В гостях у кни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ки».</w:t>
            </w:r>
          </w:p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605</wp:posOffset>
                  </wp:positionV>
                  <wp:extent cx="1921510" cy="1439545"/>
                  <wp:effectExtent l="0" t="0" r="0" b="0"/>
                  <wp:wrapSquare wrapText="bothSides"/>
                  <wp:docPr id="190" name="Рисунок 6" descr="http://velizh.library67.ru/files/377/resize/dscn0173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elizh.library67.ru/files/377/resize/dscn0173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16 марта состоялось закрытие недели православной книги. Традиционно в этот день в детской библиотеке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шел </w:t>
            </w:r>
            <w:r w:rsidRPr="009905CB">
              <w:rPr>
                <w:rFonts w:ascii="Times New Roman" w:hAnsi="Times New Roman"/>
                <w:b/>
                <w:sz w:val="24"/>
                <w:szCs w:val="24"/>
              </w:rPr>
              <w:t>праздник детской православной поэзии  «Поэтич</w:t>
            </w:r>
            <w:r w:rsidRPr="009905C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905CB">
              <w:rPr>
                <w:rFonts w:ascii="Times New Roman" w:hAnsi="Times New Roman"/>
                <w:b/>
                <w:sz w:val="24"/>
                <w:szCs w:val="24"/>
              </w:rPr>
              <w:t>ское крылечко».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ети инсценировали стихи  детских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ославных поэтов:  монах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арнавы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(в миру Евгения Са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), монаха Лазаря ( в миру Виктора Васильевича Афанас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5080</wp:posOffset>
                  </wp:positionV>
                  <wp:extent cx="1930400" cy="1315720"/>
                  <wp:effectExtent l="0" t="0" r="0" b="0"/>
                  <wp:wrapSquare wrapText="bothSides"/>
                  <wp:docPr id="186" name="Рисунок 9" descr="DSCN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Целую неделю для детей состоялся </w:t>
            </w:r>
            <w:r w:rsidRPr="009905CB">
              <w:rPr>
                <w:rFonts w:ascii="Times New Roman" w:hAnsi="Times New Roman"/>
                <w:b/>
                <w:sz w:val="24"/>
                <w:szCs w:val="24"/>
              </w:rPr>
              <w:t>просмотр прав</w:t>
            </w:r>
            <w:r w:rsidRPr="009905C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905CB">
              <w:rPr>
                <w:rFonts w:ascii="Times New Roman" w:hAnsi="Times New Roman"/>
                <w:b/>
                <w:sz w:val="24"/>
                <w:szCs w:val="24"/>
              </w:rPr>
              <w:t>славных мультфильмо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Духовные острова», включ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ший в себя ряд лучших работ мультипликации правосл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ой тематики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«Пылинка и капелька», «Божий дар», « 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локольчик», «Путешествие Пет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Гречкин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рамках недели православной книги  в детской б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отеке г. Велижа проведено  9 мероприятий, на них п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сутствовал 273 читателя. </w:t>
            </w:r>
          </w:p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5240</wp:posOffset>
                  </wp:positionV>
                  <wp:extent cx="1867535" cy="1439545"/>
                  <wp:effectExtent l="0" t="0" r="0" b="0"/>
                  <wp:wrapSquare wrapText="bothSides"/>
                  <wp:docPr id="233" name="Рисунок 15" descr="201851514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8515141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A125B8" w:rsidRDefault="00E44771" w:rsidP="00E4477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12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ьмые районные детск</w:t>
            </w:r>
            <w:proofErr w:type="gramStart"/>
            <w:r w:rsidRPr="00A12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-</w:t>
            </w:r>
            <w:proofErr w:type="gramEnd"/>
            <w:r w:rsidRPr="00A125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юношеские Кирилло-Мефодиевские  чтения «Грамоты нашей творцы»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15 мая,</w:t>
            </w:r>
            <w:r w:rsidR="001C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о уже сложившейся традиции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в канун Дня славянской письменности и культуры , специалисты  д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кой  библиотеки МБУК «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Велижска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ЦБС» совместно с Приходом в честь  святых равноапостольных братьев 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рилла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ереем Владимиром Бариновым  провели    Восьмые  районные детско-юношеские Кирилло- Мефо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вские чтения «Грамоты нашей творцы». С приветственным  словом к  участникам Кирилло – Мефодиевских чтений  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атились Благочинный Демидовского церковного округа протоиерей Александр Миронов и настоятель храма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>рех Святителей иерей  Александр Астапеня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71" w:rsidRPr="00A125B8" w:rsidTr="005C1BD6">
        <w:tc>
          <w:tcPr>
            <w:tcW w:w="9571" w:type="dxa"/>
            <w:gridSpan w:val="2"/>
          </w:tcPr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 г. Велижа подготовили 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литературную композицию «Величие слова славян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основоположникам славянской письменности – с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ым равноапо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м братьям  Кириллу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инсценировку «Новые прикл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6A11CF">
              <w:rPr>
                <w:rFonts w:ascii="Times New Roman" w:hAnsi="Times New Roman"/>
                <w:b/>
                <w:sz w:val="24"/>
                <w:szCs w:val="24"/>
              </w:rPr>
              <w:t>чения Колоб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 буквах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лавянского алфавита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докладов, </w:t>
            </w:r>
            <w:r w:rsidR="001D44DA">
              <w:rPr>
                <w:rFonts w:ascii="Times New Roman" w:hAnsi="Times New Roman"/>
                <w:sz w:val="24"/>
                <w:szCs w:val="24"/>
              </w:rPr>
              <w:t>подгот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ися все присутствующи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узнали о славя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кой письменности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ее создателях,  о подвигах флотского священника Отца Алексия, об уникальной судьбе последнего Героя Советского Союза, ставшего монахом Отц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ипр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, о невероятной жизни нашего земляка , которая  попала на страницы произведений Н.С. Лескова, Ф.М. Достоевского,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.Я. Корейши и многое другое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В течении всего мероприятия между сообщениями звучали 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духовные песнопения воспитанников Воскресной школы при Храме</w:t>
            </w:r>
            <w:proofErr w:type="gramStart"/>
            <w:r w:rsidRPr="00FF6D64">
              <w:rPr>
                <w:rFonts w:ascii="Times New Roman" w:hAnsi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рёх Свят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875</wp:posOffset>
                  </wp:positionV>
                  <wp:extent cx="1920875" cy="1439545"/>
                  <wp:effectExtent l="0" t="0" r="0" b="0"/>
                  <wp:wrapSquare wrapText="bothSides"/>
                  <wp:docPr id="183" name="Рисунок 11" descr="DSCN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 мероприятию была  подготовлена 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выставка де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ского творчества и детского рисунка «Моя православная Родин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чтениях принимали юные поэты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Емельянова Е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терина, учащаяся 3 «Б» МБОУ СШ № 1со стихотворением «Просветители», посвященном братьям Кириллу 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Меф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ию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и Степанова Виктория учащаяся 4 «А» класса МБОУ СШ № 2 со стихотворением собственного сочинения «М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ая Род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. К мероприятию была оформлена книжная в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ы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ставка «Первоучители земли русской». В заключени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приятия зрителям был представлен 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 xml:space="preserve">клип «Колокола» </w:t>
            </w:r>
            <w:proofErr w:type="spellStart"/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F6D64">
              <w:rPr>
                <w:rFonts w:ascii="Times New Roman" w:hAnsi="Times New Roman"/>
                <w:b/>
                <w:sz w:val="24"/>
                <w:szCs w:val="24"/>
              </w:rPr>
              <w:t>лижского</w:t>
            </w:r>
            <w:proofErr w:type="spellEnd"/>
            <w:r w:rsidRPr="00FF6D64">
              <w:rPr>
                <w:rFonts w:ascii="Times New Roman" w:hAnsi="Times New Roman"/>
                <w:b/>
                <w:sz w:val="24"/>
                <w:szCs w:val="24"/>
              </w:rPr>
              <w:t xml:space="preserve"> края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готовленный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Кулёвой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Екатериной учащейся 10 класса МБОУ СШ №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1430</wp:posOffset>
                  </wp:positionV>
                  <wp:extent cx="1922145" cy="1439545"/>
                  <wp:effectExtent l="0" t="0" r="0" b="0"/>
                  <wp:wrapSquare wrapText="bothSides"/>
                  <wp:docPr id="90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Default="00E44771" w:rsidP="00E44771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нуне Дня народного единства в детской библи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е МБУК «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» прошел </w:t>
            </w:r>
            <w:r w:rsidRPr="00761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православия «Ваш подвиг жив, неповторим и вечен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вященный национальным героям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инину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жарскому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ходе мероприятия ребята узнали об истории возникновения праздника, о Смутном времени в России, о народном опо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и под предводительством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Минина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ожарского</w:t>
            </w:r>
            <w:proofErr w:type="spellEnd"/>
            <w:r w:rsidRPr="00A12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провождении с показом мультимедийной презентации по теме. 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влекала внимание </w:t>
            </w:r>
            <w:r w:rsidRPr="007618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нижная  выставка  «Праз</w:t>
            </w:r>
            <w:r w:rsidRPr="007618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</w:t>
            </w:r>
            <w:r w:rsidRPr="007618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ник мира и единства». 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Pr="00A125B8" w:rsidRDefault="00E44771" w:rsidP="00E44771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267460</wp:posOffset>
                  </wp:positionV>
                  <wp:extent cx="1210310" cy="1612900"/>
                  <wp:effectExtent l="0" t="0" r="0" b="0"/>
                  <wp:wrapSquare wrapText="bothSides"/>
                  <wp:docPr id="237" name="Рисунок 237" descr="http://velizh.library67.ru/files/378/img_20181012_143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lizh.library67.ru/files/378/img_20181012_143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70</wp:posOffset>
                  </wp:positionV>
                  <wp:extent cx="1190625" cy="1586230"/>
                  <wp:effectExtent l="0" t="0" r="0" b="0"/>
                  <wp:wrapSquare wrapText="bothSides"/>
                  <wp:docPr id="235" name="Рисунок 235" descr="http://velizh.library67.ru/files/378/img_20181012_135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lizh.library67.ru/files/378/img_20181012_135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E44771" w:rsidRDefault="00E44771" w:rsidP="00E44771">
            <w:pPr>
              <w:pStyle w:val="af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61822">
              <w:rPr>
                <w:rFonts w:eastAsia="Times New Roman"/>
                <w:sz w:val="24"/>
                <w:szCs w:val="24"/>
                <w:lang w:eastAsia="ru-RU"/>
              </w:rPr>
              <w:t>В преддверии Дня Покрова Пресвятой Богородицы в читальном зале  детской 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блиотеки  МБУК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елижская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ЦБС»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>, на кафедре православной 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ратуры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 xml:space="preserve">, совместно с приходом храма  в честь </w:t>
            </w:r>
            <w:proofErr w:type="gramStart"/>
            <w:r w:rsidRPr="00761822">
              <w:rPr>
                <w:rFonts w:eastAsia="Times New Roman"/>
                <w:sz w:val="24"/>
                <w:szCs w:val="24"/>
                <w:lang w:eastAsia="ru-RU"/>
              </w:rPr>
              <w:t>равноапостольных</w:t>
            </w:r>
            <w:proofErr w:type="gramEnd"/>
            <w:r w:rsidRPr="00761822">
              <w:rPr>
                <w:rFonts w:eastAsia="Times New Roman"/>
                <w:sz w:val="24"/>
                <w:szCs w:val="24"/>
                <w:lang w:eastAsia="ru-RU"/>
              </w:rPr>
              <w:t xml:space="preserve"> Кирилла и </w:t>
            </w:r>
            <w:proofErr w:type="spellStart"/>
            <w:r w:rsidRPr="00761822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>фодия</w:t>
            </w:r>
            <w:proofErr w:type="spellEnd"/>
            <w:r w:rsidRPr="00761822">
              <w:rPr>
                <w:rFonts w:eastAsia="Times New Roman"/>
                <w:sz w:val="24"/>
                <w:szCs w:val="24"/>
                <w:lang w:eastAsia="ru-RU"/>
              </w:rPr>
              <w:t xml:space="preserve"> состоялся </w:t>
            </w:r>
            <w:r w:rsidRPr="00761822">
              <w:rPr>
                <w:rFonts w:eastAsia="Times New Roman"/>
                <w:b/>
                <w:sz w:val="24"/>
                <w:szCs w:val="24"/>
                <w:lang w:eastAsia="ru-RU"/>
              </w:rPr>
              <w:t>фольклорный праздник «Октябрь – б</w:t>
            </w:r>
            <w:r w:rsidRPr="00761822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  <w:r w:rsidRPr="00761822">
              <w:rPr>
                <w:rFonts w:eastAsia="Times New Roman"/>
                <w:b/>
                <w:sz w:val="24"/>
                <w:szCs w:val="24"/>
                <w:lang w:eastAsia="ru-RU"/>
              </w:rPr>
              <w:t>тюшк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стал</w:t>
            </w:r>
            <w:r w:rsidRPr="00761822">
              <w:rPr>
                <w:rFonts w:eastAsia="Times New Roman"/>
                <w:b/>
                <w:sz w:val="24"/>
                <w:szCs w:val="24"/>
                <w:lang w:eastAsia="ru-RU"/>
              </w:rPr>
              <w:t>, Покров  праздник заиграл»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>. Гостями праздника стали учащиеся 4 «Б» класса МБОУ СШ № 1. Выступление, приглашенного в этот день библиотеку иерея Владимира Баринова, вызвало у ребят живой интерес. Очень внимательно слушали они рассказ о значении праздника Покров для русского народа, о заповедях Божьих, о символе этого праздника иконе «Покров Божьей Матери». По П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61822">
              <w:rPr>
                <w:rFonts w:eastAsia="Times New Roman"/>
                <w:sz w:val="24"/>
                <w:szCs w:val="24"/>
                <w:lang w:eastAsia="ru-RU"/>
              </w:rPr>
              <w:t xml:space="preserve">кровскому обычаю был накрыт праздничный стол. Ярким и красочным украшением праздника стало </w:t>
            </w:r>
            <w:r w:rsidRPr="00E44771">
              <w:rPr>
                <w:rFonts w:eastAsia="Times New Roman"/>
                <w:b/>
                <w:sz w:val="24"/>
                <w:szCs w:val="24"/>
                <w:lang w:eastAsia="ru-RU"/>
              </w:rPr>
              <w:t>выступление  р</w:t>
            </w:r>
            <w:r w:rsidRPr="00E44771">
              <w:rPr>
                <w:rFonts w:eastAsia="Times New Roman"/>
                <w:b/>
                <w:sz w:val="24"/>
                <w:szCs w:val="24"/>
                <w:lang w:eastAsia="ru-RU"/>
              </w:rPr>
              <w:t>е</w:t>
            </w:r>
            <w:r w:rsidRPr="00E44771">
              <w:rPr>
                <w:rFonts w:eastAsia="Times New Roman"/>
                <w:b/>
                <w:sz w:val="24"/>
                <w:szCs w:val="24"/>
                <w:lang w:eastAsia="ru-RU"/>
              </w:rPr>
              <w:t>бят со сказкой "Шарф – Покров"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71" w:rsidRPr="00A125B8" w:rsidTr="005C1BD6">
        <w:tc>
          <w:tcPr>
            <w:tcW w:w="3085" w:type="dxa"/>
          </w:tcPr>
          <w:p w:rsidR="00E44771" w:rsidRDefault="00E44771" w:rsidP="00E44771">
            <w:pPr>
              <w:ind w:firstLine="0"/>
              <w:rPr>
                <w:noProof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795780</wp:posOffset>
                  </wp:positionV>
                  <wp:extent cx="1918335" cy="1439545"/>
                  <wp:effectExtent l="0" t="0" r="0" b="0"/>
                  <wp:wrapSquare wrapText="bothSides"/>
                  <wp:docPr id="48" name="Рисунок 1" descr="IMG_20181023_13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181023_13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40640</wp:posOffset>
                  </wp:positionV>
                  <wp:extent cx="1924685" cy="1439545"/>
                  <wp:effectExtent l="0" t="0" r="0" b="0"/>
                  <wp:wrapSquare wrapText="bothSides"/>
                  <wp:docPr id="240" name="Рисунок 3" descr="DSCN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N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E44771" w:rsidRPr="00761822" w:rsidRDefault="00E44771" w:rsidP="00E447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Вторых муниципальных Рождественских образовательных Чтений в детской библиотеке МБУК «</w:t>
            </w:r>
            <w:proofErr w:type="spellStart"/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жская</w:t>
            </w:r>
            <w:proofErr w:type="spellEnd"/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», совместно с отделом образования МО «</w:t>
            </w:r>
            <w:proofErr w:type="spellStart"/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жский</w:t>
            </w:r>
            <w:proofErr w:type="spellEnd"/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был организован </w:t>
            </w:r>
            <w:proofErr w:type="spellStart"/>
            <w:r w:rsidRPr="00761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ест</w:t>
            </w:r>
            <w:proofErr w:type="spellEnd"/>
            <w:r w:rsidRPr="00761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Православная радуга»</w:t>
            </w: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нем приняли участие учащиеся 4-х классов МБОУ СШ №1 и № 2.</w:t>
            </w:r>
          </w:p>
          <w:p w:rsidR="00E44771" w:rsidRPr="00A125B8" w:rsidRDefault="00E44771" w:rsidP="00E4477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мероприятии </w:t>
            </w:r>
            <w:r w:rsidRPr="009905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посетили станции «Духовный букварь» и «Волшебный сад доброты»</w:t>
            </w:r>
            <w:r w:rsidRPr="00761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ти с радостью включились в игру и оказались очень активными, веселыми и эрудированными. На станции «Духовный букварь» ребята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ставляли из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злов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то православных храмов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иж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Затем  в загадках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поминали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устроены наши прав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авные Храмы, правильно отгадывали на какой день пр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ится тот или иной православный праздник, вписы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и в слова недостающие гласные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чтобы узнать как называют Иисуса Христа и разгадывали ребусы на православную т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ику. В помощь детям была оформлена </w:t>
            </w:r>
            <w:r w:rsidRPr="007618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нижная в</w:t>
            </w:r>
            <w:r w:rsidRPr="007618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</w:t>
            </w:r>
            <w:r w:rsidRPr="0076182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тавка «Духовная азбука»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На станции «Волшебный сад доброты» ребята создавали сад доброты,  вспоминали слова и словосочетания, в которых «спряталось добро»,  учились отличать хорошие поступки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охих,  отвечали на загадки о добрых и злых сказочных персонажах, которые встреч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тся в сказках и т.д.</w:t>
            </w:r>
          </w:p>
          <w:p w:rsidR="00E44771" w:rsidRPr="00761822" w:rsidRDefault="00E44771" w:rsidP="00E44771">
            <w:pPr>
              <w:pStyle w:val="af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B2C40" w:rsidRPr="00A125B8" w:rsidRDefault="000B2C40" w:rsidP="00761822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D33880" w:rsidRPr="00A125B8" w:rsidRDefault="00D33880" w:rsidP="00A9750C">
      <w:pPr>
        <w:pStyle w:val="20"/>
      </w:pPr>
      <w:bookmarkStart w:id="23" w:name="_Toc535164184"/>
      <w:r w:rsidRPr="00A125B8">
        <w:t>Работа с социально незащищенными слоями населения, инв</w:t>
      </w:r>
      <w:r w:rsidRPr="00A125B8">
        <w:t>а</w:t>
      </w:r>
      <w:r w:rsidRPr="00A125B8">
        <w:t>лидами</w:t>
      </w:r>
      <w:bookmarkEnd w:id="23"/>
    </w:p>
    <w:p w:rsidR="00E44771" w:rsidRDefault="00E44771" w:rsidP="00E44771">
      <w:pPr>
        <w:ind w:firstLine="0"/>
        <w:rPr>
          <w:rFonts w:ascii="Times New Roman" w:hAnsi="Times New Roman"/>
          <w:sz w:val="24"/>
          <w:szCs w:val="24"/>
        </w:rPr>
      </w:pPr>
    </w:p>
    <w:p w:rsidR="00E44771" w:rsidRDefault="00E44771" w:rsidP="00A9750C">
      <w:pPr>
        <w:ind w:firstLine="708"/>
        <w:rPr>
          <w:rFonts w:ascii="Times New Roman" w:hAnsi="Times New Roman"/>
          <w:sz w:val="24"/>
          <w:szCs w:val="24"/>
        </w:rPr>
      </w:pP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дним из приоритетных направлений деятельности библиотек является адаптация и информационная    поддержка социально незащищенных категорий населения. </w:t>
      </w:r>
    </w:p>
    <w:p w:rsidR="00D33880" w:rsidRPr="00A125B8" w:rsidRDefault="00D33880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Одна  из многочисленных категорий читателей библиотек – пожилые люди. И им в первую очередь нужна не только и не столько информация, сколько простое человеческое общение. Именно поэтому перед  библиотеками  стоит не менее важная задача, чем предоставление информации, а именно - организация досуга и общения для людей ста</w:t>
      </w:r>
      <w:r w:rsidRPr="00A125B8">
        <w:rPr>
          <w:rFonts w:ascii="Times New Roman" w:hAnsi="Times New Roman"/>
          <w:sz w:val="24"/>
          <w:szCs w:val="24"/>
        </w:rPr>
        <w:t>р</w:t>
      </w:r>
      <w:r w:rsidRPr="00A125B8">
        <w:rPr>
          <w:rFonts w:ascii="Times New Roman" w:hAnsi="Times New Roman"/>
          <w:sz w:val="24"/>
          <w:szCs w:val="24"/>
        </w:rPr>
        <w:t>шего поколения.</w:t>
      </w: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  <w:shd w:val="clear" w:color="auto" w:fill="CBE7F1"/>
        </w:rPr>
      </w:pPr>
      <w:r w:rsidRPr="00A125B8">
        <w:rPr>
          <w:rFonts w:ascii="Times New Roman" w:hAnsi="Times New Roman"/>
          <w:sz w:val="24"/>
          <w:szCs w:val="24"/>
        </w:rPr>
        <w:t xml:space="preserve">Библиотеки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 постоянно уделяют внимание в своей работе обсл</w:t>
      </w:r>
      <w:r w:rsidRPr="00A125B8">
        <w:rPr>
          <w:rFonts w:ascii="Times New Roman" w:hAnsi="Times New Roman"/>
          <w:sz w:val="24"/>
          <w:szCs w:val="24"/>
        </w:rPr>
        <w:t>у</w:t>
      </w:r>
      <w:r w:rsidRPr="00A125B8">
        <w:rPr>
          <w:rFonts w:ascii="Times New Roman" w:hAnsi="Times New Roman"/>
          <w:sz w:val="24"/>
          <w:szCs w:val="24"/>
        </w:rPr>
        <w:t>живанию социально незащищенных жителей  города и района, включая ли</w:t>
      </w:r>
      <w:r w:rsidR="00DA40D4" w:rsidRPr="00A125B8">
        <w:rPr>
          <w:rFonts w:ascii="Times New Roman" w:hAnsi="Times New Roman"/>
          <w:sz w:val="24"/>
          <w:szCs w:val="24"/>
        </w:rPr>
        <w:t>ц с ограниче</w:t>
      </w:r>
      <w:r w:rsidR="00DA40D4" w:rsidRPr="00A125B8">
        <w:rPr>
          <w:rFonts w:ascii="Times New Roman" w:hAnsi="Times New Roman"/>
          <w:sz w:val="24"/>
          <w:szCs w:val="24"/>
        </w:rPr>
        <w:t>н</w:t>
      </w:r>
      <w:r w:rsidR="00DA40D4" w:rsidRPr="00A125B8">
        <w:rPr>
          <w:rFonts w:ascii="Times New Roman" w:hAnsi="Times New Roman"/>
          <w:sz w:val="24"/>
          <w:szCs w:val="24"/>
        </w:rPr>
        <w:t xml:space="preserve">ными возможностями.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районная библиотека активно сотрудничает с</w:t>
      </w:r>
      <w:r w:rsidR="00084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25B8">
        <w:rPr>
          <w:rFonts w:ascii="Times New Roman" w:hAnsi="Times New Roman"/>
          <w:sz w:val="24"/>
          <w:szCs w:val="24"/>
        </w:rPr>
        <w:t>СОГБУ</w:t>
      </w:r>
      <w:proofErr w:type="gramStart"/>
      <w:r w:rsidRPr="00A125B8">
        <w:rPr>
          <w:rFonts w:ascii="Times New Roman" w:hAnsi="Times New Roman"/>
          <w:sz w:val="24"/>
          <w:szCs w:val="24"/>
        </w:rPr>
        <w:t>"В</w:t>
      </w:r>
      <w:proofErr w:type="gramEnd"/>
      <w:r w:rsidRPr="00A125B8">
        <w:rPr>
          <w:rFonts w:ascii="Times New Roman" w:hAnsi="Times New Roman"/>
          <w:sz w:val="24"/>
          <w:szCs w:val="24"/>
        </w:rPr>
        <w:t>елижски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комплексный центр социального обслуживания населения".</w:t>
      </w:r>
    </w:p>
    <w:p w:rsidR="00D33880" w:rsidRPr="00A125B8" w:rsidRDefault="00D33880" w:rsidP="00092AFF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Заметным мероприятием в этой работе является </w:t>
      </w:r>
      <w:r w:rsidRPr="00A125B8">
        <w:rPr>
          <w:rFonts w:ascii="Times New Roman" w:hAnsi="Times New Roman"/>
          <w:b/>
          <w:sz w:val="24"/>
          <w:szCs w:val="24"/>
        </w:rPr>
        <w:t>акция «Правовое поле пенсион</w:t>
      </w:r>
      <w:r w:rsidRPr="00A125B8">
        <w:rPr>
          <w:rFonts w:ascii="Times New Roman" w:hAnsi="Times New Roman"/>
          <w:b/>
          <w:sz w:val="24"/>
          <w:szCs w:val="24"/>
        </w:rPr>
        <w:t>е</w:t>
      </w:r>
      <w:r w:rsidRPr="00A125B8">
        <w:rPr>
          <w:rFonts w:ascii="Times New Roman" w:hAnsi="Times New Roman"/>
          <w:b/>
          <w:sz w:val="24"/>
          <w:szCs w:val="24"/>
        </w:rPr>
        <w:t>ра»</w:t>
      </w:r>
      <w:r w:rsidRPr="00A125B8">
        <w:rPr>
          <w:rFonts w:ascii="Times New Roman" w:hAnsi="Times New Roman"/>
          <w:sz w:val="24"/>
          <w:szCs w:val="24"/>
        </w:rPr>
        <w:t xml:space="preserve">, которая ежегодно проходит в октябре месяце. На </w:t>
      </w:r>
      <w:proofErr w:type="gramStart"/>
      <w:r w:rsidRPr="00A125B8">
        <w:rPr>
          <w:rFonts w:ascii="Times New Roman" w:hAnsi="Times New Roman"/>
          <w:sz w:val="24"/>
          <w:szCs w:val="24"/>
        </w:rPr>
        <w:t xml:space="preserve">мероприятии, проходящем в рамках этой  акции ведущий библиограф  МБУК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 рассказывает</w:t>
      </w:r>
      <w:proofErr w:type="gramEnd"/>
      <w:r w:rsidR="0008424D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ветеранам о  раб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те  Центра  правовой информации, который создан в районной библиотеке, о его возмо</w:t>
      </w:r>
      <w:r w:rsidRPr="00A125B8">
        <w:rPr>
          <w:rFonts w:ascii="Times New Roman" w:hAnsi="Times New Roman"/>
          <w:sz w:val="24"/>
          <w:szCs w:val="24"/>
        </w:rPr>
        <w:t>ж</w:t>
      </w:r>
      <w:r w:rsidRPr="00A125B8">
        <w:rPr>
          <w:rFonts w:ascii="Times New Roman" w:hAnsi="Times New Roman"/>
          <w:sz w:val="24"/>
          <w:szCs w:val="24"/>
        </w:rPr>
        <w:t>ностях. Центр информирует присутствующих об изменениях в пенсионном законодател</w:t>
      </w:r>
      <w:r w:rsidRPr="00A125B8">
        <w:rPr>
          <w:rFonts w:ascii="Times New Roman" w:hAnsi="Times New Roman"/>
          <w:sz w:val="24"/>
          <w:szCs w:val="24"/>
        </w:rPr>
        <w:t>ь</w:t>
      </w:r>
      <w:r w:rsidRPr="00A125B8">
        <w:rPr>
          <w:rFonts w:ascii="Times New Roman" w:hAnsi="Times New Roman"/>
          <w:sz w:val="24"/>
          <w:szCs w:val="24"/>
        </w:rPr>
        <w:t>стве, о том, какими возможностями располагает и для чего он создан в районной библи</w:t>
      </w:r>
      <w:r w:rsidRPr="00A125B8">
        <w:rPr>
          <w:rFonts w:ascii="Times New Roman" w:hAnsi="Times New Roman"/>
          <w:sz w:val="24"/>
          <w:szCs w:val="24"/>
        </w:rPr>
        <w:t>о</w:t>
      </w:r>
      <w:r w:rsidR="00092AFF">
        <w:rPr>
          <w:rFonts w:ascii="Times New Roman" w:hAnsi="Times New Roman"/>
          <w:sz w:val="24"/>
          <w:szCs w:val="24"/>
        </w:rPr>
        <w:t xml:space="preserve">теке. </w:t>
      </w: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районной  библиотеке работа с пожилыми людьми является очень важным направлением. Для людей пожилого возраста библиотекарь передвижки  является настоящим «окном в мир». Он обслуживает их на дому, приносит книги, новые журналы и </w:t>
      </w:r>
      <w:r w:rsidRPr="00A125B8">
        <w:rPr>
          <w:rFonts w:ascii="Times New Roman" w:hAnsi="Times New Roman"/>
          <w:sz w:val="24"/>
          <w:szCs w:val="24"/>
        </w:rPr>
        <w:lastRenderedPageBreak/>
        <w:t>газеты, рассказывает новости из печати. Но самое главное,  в работе с такими читателями – это общение, которое они получают.</w:t>
      </w:r>
    </w:p>
    <w:p w:rsidR="00D33880" w:rsidRPr="00A125B8" w:rsidRDefault="00D33880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ab/>
        <w:t>На очередной встрече</w:t>
      </w:r>
      <w:r w:rsidR="006C751C" w:rsidRPr="00A125B8">
        <w:rPr>
          <w:rFonts w:ascii="Times New Roman" w:hAnsi="Times New Roman"/>
          <w:sz w:val="24"/>
          <w:szCs w:val="24"/>
        </w:rPr>
        <w:t xml:space="preserve"> с читателями пожилого возраста </w:t>
      </w:r>
      <w:r w:rsidRPr="00A125B8">
        <w:rPr>
          <w:rFonts w:ascii="Times New Roman" w:hAnsi="Times New Roman"/>
          <w:sz w:val="24"/>
          <w:szCs w:val="24"/>
        </w:rPr>
        <w:t xml:space="preserve">  состоялись </w:t>
      </w:r>
      <w:r w:rsidRPr="00A125B8">
        <w:rPr>
          <w:rFonts w:ascii="Times New Roman" w:hAnsi="Times New Roman"/>
          <w:b/>
          <w:sz w:val="24"/>
          <w:szCs w:val="24"/>
        </w:rPr>
        <w:t>пос</w:t>
      </w:r>
      <w:r w:rsidRPr="00A125B8">
        <w:rPr>
          <w:rFonts w:ascii="Times New Roman" w:hAnsi="Times New Roman"/>
          <w:b/>
          <w:sz w:val="24"/>
          <w:szCs w:val="24"/>
        </w:rPr>
        <w:t>и</w:t>
      </w:r>
      <w:r w:rsidRPr="00A125B8">
        <w:rPr>
          <w:rFonts w:ascii="Times New Roman" w:hAnsi="Times New Roman"/>
          <w:b/>
          <w:sz w:val="24"/>
          <w:szCs w:val="24"/>
        </w:rPr>
        <w:t>делки «Мы приглашаем Вас на чай»</w:t>
      </w:r>
      <w:r w:rsidRPr="00A125B8">
        <w:rPr>
          <w:rFonts w:ascii="Times New Roman" w:hAnsi="Times New Roman"/>
          <w:sz w:val="24"/>
          <w:szCs w:val="24"/>
        </w:rPr>
        <w:t>. Библиотекарь рассказала о свойствах чая, провела  викторину о чае и чайную игру. Присутствующие с интересом узнали о способах заварки разного вида чая.</w:t>
      </w:r>
    </w:p>
    <w:p w:rsidR="00D33880" w:rsidRPr="00A125B8" w:rsidRDefault="00415445" w:rsidP="00A9750C">
      <w:pPr>
        <w:ind w:firstLine="708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 Для читателей</w:t>
      </w:r>
      <w:r w:rsidR="0059280F" w:rsidRPr="00A125B8">
        <w:rPr>
          <w:rFonts w:ascii="Times New Roman" w:hAnsi="Times New Roman"/>
          <w:sz w:val="24"/>
          <w:szCs w:val="24"/>
        </w:rPr>
        <w:t xml:space="preserve"> с разным уровнем сохранности здоровья </w:t>
      </w:r>
      <w:r w:rsidR="00D33880" w:rsidRPr="00A125B8">
        <w:rPr>
          <w:rFonts w:ascii="Times New Roman" w:hAnsi="Times New Roman"/>
          <w:b/>
          <w:sz w:val="24"/>
          <w:szCs w:val="24"/>
        </w:rPr>
        <w:t>прошел вечер - общение «Возраст – понятие субъективное»</w:t>
      </w:r>
      <w:r w:rsidR="00D33880" w:rsidRPr="00A125B8">
        <w:rPr>
          <w:rFonts w:ascii="Times New Roman" w:hAnsi="Times New Roman"/>
          <w:sz w:val="24"/>
          <w:szCs w:val="24"/>
        </w:rPr>
        <w:t xml:space="preserve">. </w:t>
      </w:r>
      <w:r w:rsidRPr="00A125B8">
        <w:rPr>
          <w:rFonts w:ascii="Times New Roman" w:hAnsi="Times New Roman"/>
          <w:sz w:val="24"/>
          <w:szCs w:val="24"/>
        </w:rPr>
        <w:t xml:space="preserve"> Присутствующие </w:t>
      </w:r>
      <w:r w:rsidR="00D33880" w:rsidRPr="00A125B8">
        <w:rPr>
          <w:rFonts w:ascii="Times New Roman" w:hAnsi="Times New Roman"/>
          <w:sz w:val="24"/>
          <w:szCs w:val="24"/>
        </w:rPr>
        <w:t xml:space="preserve">вели разговор о том, что в любом возрасте человек может оставаться молодым. </w:t>
      </w:r>
      <w:r w:rsidR="0059280F" w:rsidRPr="00A125B8">
        <w:rPr>
          <w:rFonts w:ascii="Times New Roman" w:hAnsi="Times New Roman"/>
          <w:sz w:val="24"/>
          <w:szCs w:val="24"/>
        </w:rPr>
        <w:t xml:space="preserve">Они </w:t>
      </w:r>
      <w:r w:rsidR="00D33880" w:rsidRPr="00A125B8">
        <w:rPr>
          <w:rFonts w:ascii="Times New Roman" w:hAnsi="Times New Roman"/>
          <w:sz w:val="24"/>
          <w:szCs w:val="24"/>
        </w:rPr>
        <w:t>делились своими рецептами сохранения бодрости духа и хорошего настроения в любой жизненной ситуации, а в заключении би</w:t>
      </w:r>
      <w:r w:rsidR="00D33880" w:rsidRPr="00A125B8">
        <w:rPr>
          <w:rFonts w:ascii="Times New Roman" w:hAnsi="Times New Roman"/>
          <w:sz w:val="24"/>
          <w:szCs w:val="24"/>
        </w:rPr>
        <w:t>б</w:t>
      </w:r>
      <w:r w:rsidR="00D33880" w:rsidRPr="00A125B8">
        <w:rPr>
          <w:rFonts w:ascii="Times New Roman" w:hAnsi="Times New Roman"/>
          <w:sz w:val="24"/>
          <w:szCs w:val="24"/>
        </w:rPr>
        <w:t xml:space="preserve">лиотекарь предложила всем принять участие в </w:t>
      </w:r>
      <w:r w:rsidR="00D33880" w:rsidRPr="00A125B8">
        <w:rPr>
          <w:rFonts w:ascii="Times New Roman" w:hAnsi="Times New Roman"/>
          <w:b/>
          <w:sz w:val="24"/>
          <w:szCs w:val="24"/>
        </w:rPr>
        <w:t>музыкальной викторине " С песней по жизни".</w:t>
      </w: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се библиотеки МБУК «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» проводят праздничные мероприятия ко Дню пожилых людей, отличающиеся особой теплотой и сердечностью. Например, в </w:t>
      </w:r>
      <w:proofErr w:type="spellStart"/>
      <w:r w:rsidRPr="00A125B8">
        <w:rPr>
          <w:rFonts w:ascii="Times New Roman" w:hAnsi="Times New Roman"/>
          <w:sz w:val="24"/>
          <w:szCs w:val="24"/>
        </w:rPr>
        <w:t>С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лезнё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сельской библиотеке  прошел </w:t>
      </w:r>
      <w:r w:rsidRPr="00A125B8">
        <w:rPr>
          <w:rFonts w:ascii="Times New Roman" w:hAnsi="Times New Roman"/>
          <w:b/>
          <w:iCs/>
          <w:sz w:val="24"/>
          <w:szCs w:val="24"/>
        </w:rPr>
        <w:t xml:space="preserve">праздник </w:t>
      </w:r>
      <w:r w:rsidRPr="00A125B8">
        <w:rPr>
          <w:rFonts w:ascii="Times New Roman" w:hAnsi="Times New Roman"/>
          <w:iCs/>
          <w:sz w:val="24"/>
          <w:szCs w:val="24"/>
        </w:rPr>
        <w:t xml:space="preserve"> «</w:t>
      </w:r>
      <w:r w:rsidRPr="00A125B8">
        <w:rPr>
          <w:rFonts w:ascii="Times New Roman" w:hAnsi="Times New Roman"/>
          <w:b/>
          <w:iCs/>
          <w:sz w:val="24"/>
          <w:szCs w:val="24"/>
        </w:rPr>
        <w:t>Ладушки, ладушки – дедушки и бабушки</w:t>
      </w:r>
      <w:r w:rsidRPr="00A125B8">
        <w:rPr>
          <w:rFonts w:ascii="Times New Roman" w:hAnsi="Times New Roman"/>
          <w:b/>
          <w:i/>
          <w:iCs/>
          <w:sz w:val="24"/>
          <w:szCs w:val="24"/>
        </w:rPr>
        <w:t>»</w:t>
      </w:r>
      <w:r w:rsidRPr="00A125B8">
        <w:rPr>
          <w:rFonts w:ascii="Times New Roman" w:hAnsi="Times New Roman"/>
          <w:i/>
          <w:iCs/>
          <w:sz w:val="24"/>
          <w:szCs w:val="24"/>
        </w:rPr>
        <w:t>.</w:t>
      </w:r>
      <w:r w:rsidRPr="00A125B8">
        <w:rPr>
          <w:rFonts w:ascii="Times New Roman" w:hAnsi="Times New Roman"/>
          <w:sz w:val="24"/>
          <w:szCs w:val="24"/>
        </w:rPr>
        <w:t> В честь пожилых людей, пришедших вместе с внуками и детьми, звучали з</w:t>
      </w:r>
      <w:r w:rsidRPr="00A125B8">
        <w:rPr>
          <w:rFonts w:ascii="Times New Roman" w:hAnsi="Times New Roman"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>мечательные теплые слова, дедушки и бабушки участвовали в разных конкурсах, где д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казали, что они и старину помнят, и пословиц много знают, и руки у них золотые. </w:t>
      </w: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С пенсионерами и людьми с ограниченными возможностями здоровья в </w:t>
      </w:r>
      <w:proofErr w:type="spellStart"/>
      <w:r w:rsidRPr="00A125B8">
        <w:rPr>
          <w:rFonts w:ascii="Times New Roman" w:hAnsi="Times New Roman"/>
          <w:sz w:val="24"/>
          <w:szCs w:val="24"/>
        </w:rPr>
        <w:t>Круто</w:t>
      </w:r>
      <w:r w:rsidRPr="00A125B8">
        <w:rPr>
          <w:rFonts w:ascii="Times New Roman" w:hAnsi="Times New Roman"/>
          <w:sz w:val="24"/>
          <w:szCs w:val="24"/>
        </w:rPr>
        <w:t>в</w:t>
      </w:r>
      <w:r w:rsidRPr="00A125B8">
        <w:rPr>
          <w:rFonts w:ascii="Times New Roman" w:hAnsi="Times New Roman"/>
          <w:sz w:val="24"/>
          <w:szCs w:val="24"/>
        </w:rPr>
        <w:t>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сельской библиотеке прошли </w:t>
      </w:r>
      <w:r w:rsidRPr="00A125B8">
        <w:rPr>
          <w:rFonts w:ascii="Times New Roman" w:hAnsi="Times New Roman"/>
          <w:b/>
          <w:sz w:val="24"/>
          <w:szCs w:val="24"/>
        </w:rPr>
        <w:t>рождественские посиделки «Под чистым снегом Рождества»</w:t>
      </w:r>
      <w:r w:rsidRPr="00A125B8">
        <w:rPr>
          <w:rFonts w:ascii="Times New Roman" w:hAnsi="Times New Roman"/>
          <w:sz w:val="24"/>
          <w:szCs w:val="24"/>
        </w:rPr>
        <w:t>. Люди встретились за традиционным рождественским столом, вспоминали историю этого светлого праздника, отвечали на вопросы рождественской викторины, с удовольствием принимали участие в разных конкурсах, пели старинные народные песни.</w:t>
      </w: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 Одной из главных форм работы  в </w:t>
      </w:r>
      <w:proofErr w:type="spellStart"/>
      <w:r w:rsidRPr="00A125B8">
        <w:rPr>
          <w:rFonts w:ascii="Times New Roman" w:hAnsi="Times New Roman"/>
          <w:sz w:val="24"/>
          <w:szCs w:val="24"/>
        </w:rPr>
        <w:t>Ситьк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сельской библиотеке   с пожил</w:t>
      </w:r>
      <w:r w:rsidRPr="00A125B8">
        <w:rPr>
          <w:rFonts w:ascii="Times New Roman" w:hAnsi="Times New Roman"/>
          <w:sz w:val="24"/>
          <w:szCs w:val="24"/>
        </w:rPr>
        <w:t>ы</w:t>
      </w:r>
      <w:r w:rsidRPr="00A125B8">
        <w:rPr>
          <w:rFonts w:ascii="Times New Roman" w:hAnsi="Times New Roman"/>
          <w:sz w:val="24"/>
          <w:szCs w:val="24"/>
        </w:rPr>
        <w:t xml:space="preserve">ми  стали «посиделки». </w:t>
      </w:r>
      <w:r w:rsidRPr="00A125B8">
        <w:rPr>
          <w:rFonts w:ascii="Times New Roman" w:hAnsi="Times New Roman"/>
          <w:b/>
          <w:sz w:val="24"/>
          <w:szCs w:val="24"/>
        </w:rPr>
        <w:t>«И падает, кружится лист»</w:t>
      </w:r>
      <w:r w:rsidRPr="00A125B8">
        <w:rPr>
          <w:rFonts w:ascii="Times New Roman" w:hAnsi="Times New Roman"/>
          <w:sz w:val="24"/>
          <w:szCs w:val="24"/>
        </w:rPr>
        <w:t xml:space="preserve"> - так назывались </w:t>
      </w:r>
      <w:r w:rsidRPr="00A125B8">
        <w:rPr>
          <w:rFonts w:ascii="Times New Roman" w:hAnsi="Times New Roman"/>
          <w:b/>
          <w:sz w:val="24"/>
          <w:szCs w:val="24"/>
        </w:rPr>
        <w:t>"осенние» пос</w:t>
      </w:r>
      <w:r w:rsidRPr="00A125B8">
        <w:rPr>
          <w:rFonts w:ascii="Times New Roman" w:hAnsi="Times New Roman"/>
          <w:b/>
          <w:sz w:val="24"/>
          <w:szCs w:val="24"/>
        </w:rPr>
        <w:t>и</w:t>
      </w:r>
      <w:r w:rsidRPr="00A125B8">
        <w:rPr>
          <w:rFonts w:ascii="Times New Roman" w:hAnsi="Times New Roman"/>
          <w:b/>
          <w:sz w:val="24"/>
          <w:szCs w:val="24"/>
        </w:rPr>
        <w:t>делки</w:t>
      </w:r>
      <w:r w:rsidRPr="00A125B8">
        <w:rPr>
          <w:rFonts w:ascii="Times New Roman" w:hAnsi="Times New Roman"/>
          <w:sz w:val="24"/>
          <w:szCs w:val="24"/>
        </w:rPr>
        <w:t>. Читатели вспоминали народные осенние праздники и приметы, отгадывали зага</w:t>
      </w:r>
      <w:r w:rsidRPr="00A125B8">
        <w:rPr>
          <w:rFonts w:ascii="Times New Roman" w:hAnsi="Times New Roman"/>
          <w:sz w:val="24"/>
          <w:szCs w:val="24"/>
        </w:rPr>
        <w:t>д</w:t>
      </w:r>
      <w:r w:rsidRPr="00A125B8">
        <w:rPr>
          <w:rFonts w:ascii="Times New Roman" w:hAnsi="Times New Roman"/>
          <w:sz w:val="24"/>
          <w:szCs w:val="24"/>
        </w:rPr>
        <w:t xml:space="preserve">ки, участвовали в музыкальном конкурсе, ассоциативной викторине, пели песни, играли в фанты. В конце декабря прошли "зимние" </w:t>
      </w:r>
      <w:r w:rsidRPr="00A125B8">
        <w:rPr>
          <w:rFonts w:ascii="Times New Roman" w:hAnsi="Times New Roman"/>
          <w:b/>
          <w:sz w:val="24"/>
          <w:szCs w:val="24"/>
        </w:rPr>
        <w:t>посиделки</w:t>
      </w:r>
      <w:r w:rsidR="00C1466F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b/>
          <w:sz w:val="24"/>
          <w:szCs w:val="24"/>
        </w:rPr>
        <w:t>«Мы</w:t>
      </w:r>
      <w:r w:rsidR="001D44DA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b/>
          <w:sz w:val="24"/>
          <w:szCs w:val="24"/>
        </w:rPr>
        <w:t>встречаем тебя, Новый год</w:t>
      </w:r>
      <w:r w:rsidRPr="00A125B8">
        <w:rPr>
          <w:rFonts w:ascii="Times New Roman" w:hAnsi="Times New Roman"/>
          <w:sz w:val="24"/>
          <w:szCs w:val="24"/>
        </w:rPr>
        <w:t>». В увлекательной</w:t>
      </w:r>
      <w:r w:rsidR="001D44DA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форме возле елки была преподнесена слушателям история возникнов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ния праздника. Мероприятие сопровождали турнир знатоков  и </w:t>
      </w:r>
      <w:r w:rsidRPr="00A125B8">
        <w:rPr>
          <w:rFonts w:ascii="Times New Roman" w:hAnsi="Times New Roman"/>
          <w:b/>
          <w:sz w:val="24"/>
          <w:szCs w:val="24"/>
        </w:rPr>
        <w:t>музыкальная</w:t>
      </w:r>
      <w:r w:rsidR="001D44DA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b/>
          <w:sz w:val="24"/>
          <w:szCs w:val="24"/>
        </w:rPr>
        <w:t>викторина</w:t>
      </w:r>
      <w:r w:rsidR="001C7969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b/>
          <w:sz w:val="24"/>
          <w:szCs w:val="24"/>
        </w:rPr>
        <w:t>на новогоднюю тему</w:t>
      </w:r>
      <w:r w:rsidRPr="00A125B8">
        <w:rPr>
          <w:rFonts w:ascii="Times New Roman" w:hAnsi="Times New Roman"/>
          <w:sz w:val="24"/>
          <w:szCs w:val="24"/>
        </w:rPr>
        <w:t>. На протяжении всего вечера звучал новогодние стихи и музы</w:t>
      </w:r>
      <w:r w:rsidR="001A7161">
        <w:rPr>
          <w:rFonts w:ascii="Times New Roman" w:hAnsi="Times New Roman"/>
          <w:sz w:val="24"/>
          <w:szCs w:val="24"/>
        </w:rPr>
        <w:t>кал</w:t>
      </w:r>
      <w:r w:rsidR="001A7161">
        <w:rPr>
          <w:rFonts w:ascii="Times New Roman" w:hAnsi="Times New Roman"/>
          <w:sz w:val="24"/>
          <w:szCs w:val="24"/>
        </w:rPr>
        <w:t>ь</w:t>
      </w:r>
      <w:r w:rsidR="001A7161">
        <w:rPr>
          <w:rFonts w:ascii="Times New Roman" w:hAnsi="Times New Roman"/>
          <w:sz w:val="24"/>
          <w:szCs w:val="24"/>
        </w:rPr>
        <w:t>ные произведения.</w:t>
      </w:r>
    </w:p>
    <w:p w:rsidR="00D33880" w:rsidRPr="00A125B8" w:rsidRDefault="00D33880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 В работе с пожилыми людьми с ограниченными возможностями здоровья по-прежнему, остаются популярными такие формы работы как: беседы, часы общения, веч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ра отдыха, литературные гостиные, литературные дебаты.  Ко Дню пожилого человека и Дню инвалида  библиотеки  района проводят праздничные мероприятия совместно с СДК, советом ветеранов, специалистами сектора социальной защиты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ого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района.</w:t>
      </w:r>
    </w:p>
    <w:p w:rsidR="00092AFF" w:rsidRPr="00092AFF" w:rsidRDefault="00092AFF" w:rsidP="0062663D">
      <w:pPr>
        <w:ind w:firstLine="0"/>
        <w:rPr>
          <w:lang w:eastAsia="ru-RU"/>
        </w:rPr>
      </w:pPr>
    </w:p>
    <w:p w:rsidR="00514EE3" w:rsidRPr="00A125B8" w:rsidRDefault="00514EE3" w:rsidP="000A77F1">
      <w:pPr>
        <w:pStyle w:val="20"/>
      </w:pPr>
      <w:bookmarkStart w:id="24" w:name="_Toc535164185"/>
      <w:r w:rsidRPr="00A125B8">
        <w:t>Работа клубов и объединений.</w:t>
      </w:r>
      <w:bookmarkEnd w:id="24"/>
    </w:p>
    <w:p w:rsidR="0062663D" w:rsidRDefault="0062663D" w:rsidP="00A9750C">
      <w:pPr>
        <w:pStyle w:val="a3"/>
        <w:ind w:left="-180" w:firstLine="180"/>
        <w:rPr>
          <w:rFonts w:ascii="Times New Roman" w:hAnsi="Times New Roman"/>
          <w:b/>
          <w:sz w:val="24"/>
          <w:szCs w:val="24"/>
        </w:rPr>
      </w:pPr>
    </w:p>
    <w:p w:rsidR="00514EE3" w:rsidRPr="000A77F1" w:rsidRDefault="00514EE3" w:rsidP="00A9750C">
      <w:pPr>
        <w:pStyle w:val="a3"/>
        <w:ind w:left="-180" w:firstLine="180"/>
        <w:rPr>
          <w:rFonts w:ascii="Times New Roman" w:hAnsi="Times New Roman"/>
          <w:b/>
          <w:sz w:val="24"/>
          <w:szCs w:val="24"/>
        </w:rPr>
      </w:pPr>
      <w:r w:rsidRPr="000A77F1">
        <w:rPr>
          <w:rFonts w:ascii="Times New Roman" w:hAnsi="Times New Roman"/>
          <w:b/>
          <w:sz w:val="24"/>
          <w:szCs w:val="24"/>
        </w:rPr>
        <w:t xml:space="preserve">В ЦБС  - </w:t>
      </w:r>
      <w:r w:rsidR="002A468A" w:rsidRPr="000A77F1">
        <w:rPr>
          <w:rFonts w:ascii="Times New Roman" w:hAnsi="Times New Roman"/>
          <w:b/>
          <w:sz w:val="24"/>
          <w:szCs w:val="24"/>
        </w:rPr>
        <w:t>17</w:t>
      </w:r>
      <w:r w:rsidRPr="000A77F1">
        <w:rPr>
          <w:rFonts w:ascii="Times New Roman" w:hAnsi="Times New Roman"/>
          <w:b/>
          <w:sz w:val="24"/>
          <w:szCs w:val="24"/>
        </w:rPr>
        <w:t>клубов по интересам.</w:t>
      </w:r>
      <w:r w:rsidR="002A468A" w:rsidRPr="000A77F1">
        <w:rPr>
          <w:rFonts w:ascii="Times New Roman" w:hAnsi="Times New Roman"/>
          <w:b/>
          <w:sz w:val="24"/>
          <w:szCs w:val="24"/>
        </w:rPr>
        <w:t xml:space="preserve"> В них участников 255 чел.</w:t>
      </w:r>
    </w:p>
    <w:p w:rsidR="00D5025E" w:rsidRPr="00A125B8" w:rsidRDefault="00D5025E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 районной библиотек</w:t>
      </w:r>
      <w:r w:rsidR="002A468A"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 работает</w:t>
      </w:r>
      <w:r w:rsidRPr="00A125B8">
        <w:rPr>
          <w:rFonts w:ascii="Times New Roman" w:hAnsi="Times New Roman"/>
          <w:b/>
          <w:sz w:val="24"/>
          <w:szCs w:val="24"/>
        </w:rPr>
        <w:t xml:space="preserve"> клуб  «Зелёная лампа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»</w:t>
      </w:r>
      <w:r w:rsidR="00754532">
        <w:rPr>
          <w:rFonts w:ascii="Times New Roman" w:hAnsi="Times New Roman"/>
          <w:sz w:val="24"/>
          <w:szCs w:val="24"/>
        </w:rPr>
        <w:t>(</w:t>
      </w:r>
      <w:proofErr w:type="gramEnd"/>
      <w:r w:rsidR="00EA4F42" w:rsidRPr="00A125B8">
        <w:rPr>
          <w:rFonts w:ascii="Times New Roman" w:hAnsi="Times New Roman"/>
          <w:sz w:val="24"/>
          <w:szCs w:val="24"/>
        </w:rPr>
        <w:t>литературно- худож</w:t>
      </w:r>
      <w:r w:rsidR="00EA4F42" w:rsidRPr="00A125B8">
        <w:rPr>
          <w:rFonts w:ascii="Times New Roman" w:hAnsi="Times New Roman"/>
          <w:sz w:val="24"/>
          <w:szCs w:val="24"/>
        </w:rPr>
        <w:t>е</w:t>
      </w:r>
      <w:r w:rsidR="00EA4F42" w:rsidRPr="00A125B8">
        <w:rPr>
          <w:rFonts w:ascii="Times New Roman" w:hAnsi="Times New Roman"/>
          <w:sz w:val="24"/>
          <w:szCs w:val="24"/>
        </w:rPr>
        <w:t>ственный , участников -25 чел)</w:t>
      </w:r>
    </w:p>
    <w:p w:rsidR="00D5025E" w:rsidRPr="00A125B8" w:rsidRDefault="00D5025E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 течение года проведены следующие мероприятия:</w:t>
      </w: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</w:p>
    <w:p w:rsidR="00D5025E" w:rsidRPr="00A125B8" w:rsidRDefault="00D5025E" w:rsidP="00A9750C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й час «Не боялся ни слова, ни пули» (по творчеству В. Высо</w:t>
      </w:r>
      <w:r w:rsidRPr="00A125B8">
        <w:rPr>
          <w:rFonts w:ascii="Times New Roman" w:hAnsi="Times New Roman"/>
          <w:sz w:val="24"/>
          <w:szCs w:val="24"/>
        </w:rPr>
        <w:t>ц</w:t>
      </w:r>
      <w:r w:rsidRPr="00A125B8">
        <w:rPr>
          <w:rFonts w:ascii="Times New Roman" w:hAnsi="Times New Roman"/>
          <w:sz w:val="24"/>
          <w:szCs w:val="24"/>
        </w:rPr>
        <w:t>кого).</w:t>
      </w:r>
    </w:p>
    <w:p w:rsidR="00D5025E" w:rsidRPr="00A125B8" w:rsidRDefault="00D5025E" w:rsidP="00A9750C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й час памяти « Земли родной душа и радость» (к 85-летию С.Д. Казакова).</w:t>
      </w:r>
    </w:p>
    <w:p w:rsidR="00D5025E" w:rsidRPr="00A125B8" w:rsidRDefault="00D5025E" w:rsidP="00A9750C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Духовно-просветительская  беседа «Святые Пётр и </w:t>
      </w:r>
      <w:proofErr w:type="spellStart"/>
      <w:r w:rsidRPr="00A125B8">
        <w:rPr>
          <w:rFonts w:ascii="Times New Roman" w:hAnsi="Times New Roman"/>
          <w:sz w:val="24"/>
          <w:szCs w:val="24"/>
        </w:rPr>
        <w:t>Феврони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– покровители семьи».</w:t>
      </w:r>
    </w:p>
    <w:p w:rsidR="00D5025E" w:rsidRPr="00A125B8" w:rsidRDefault="00D5025E" w:rsidP="00A9750C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lastRenderedPageBreak/>
        <w:t>Час интересного рассказа «Ваше им</w:t>
      </w:r>
      <w:proofErr w:type="gramStart"/>
      <w:r w:rsidRPr="00A125B8">
        <w:rPr>
          <w:rFonts w:ascii="Times New Roman" w:hAnsi="Times New Roman"/>
          <w:sz w:val="24"/>
          <w:szCs w:val="24"/>
        </w:rPr>
        <w:t>я-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загадка и тайна».</w:t>
      </w:r>
    </w:p>
    <w:p w:rsidR="00D5025E" w:rsidRPr="00A125B8" w:rsidRDefault="00D5025E" w:rsidP="00A9750C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ас  поэтического  настроения «Меня</w:t>
      </w:r>
      <w:r w:rsidR="001A7161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 xml:space="preserve">пленяет   красками природа» (Осень в стихах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их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поэтов).</w:t>
      </w: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В районной библиотеке работает клуб  </w:t>
      </w:r>
      <w:r w:rsidR="002A468A" w:rsidRPr="00A125B8">
        <w:rPr>
          <w:rFonts w:ascii="Times New Roman" w:hAnsi="Times New Roman"/>
          <w:b/>
          <w:sz w:val="24"/>
          <w:szCs w:val="24"/>
        </w:rPr>
        <w:t>"</w:t>
      </w:r>
      <w:r w:rsidRPr="00A125B8">
        <w:rPr>
          <w:rFonts w:ascii="Times New Roman" w:hAnsi="Times New Roman"/>
          <w:b/>
          <w:sz w:val="24"/>
          <w:szCs w:val="24"/>
        </w:rPr>
        <w:t>Будущий воин</w:t>
      </w:r>
      <w:r w:rsidR="002A468A" w:rsidRPr="00A125B8">
        <w:rPr>
          <w:rFonts w:ascii="Times New Roman" w:hAnsi="Times New Roman"/>
          <w:b/>
          <w:sz w:val="24"/>
          <w:szCs w:val="24"/>
        </w:rPr>
        <w:t>"</w:t>
      </w:r>
    </w:p>
    <w:p w:rsidR="00D5025E" w:rsidRPr="00A125B8" w:rsidRDefault="00D5025E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 течение года проведены следующие мероприятия:</w:t>
      </w: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</w:p>
    <w:p w:rsidR="00D5025E" w:rsidRPr="00A125B8" w:rsidRDefault="00D5025E" w:rsidP="00A9750C">
      <w:pPr>
        <w:pStyle w:val="a3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айонная конкурсная программа «Готов служить России».</w:t>
      </w:r>
    </w:p>
    <w:p w:rsidR="00D5025E" w:rsidRPr="00A125B8" w:rsidRDefault="002A468A" w:rsidP="00A9750C">
      <w:pPr>
        <w:pStyle w:val="a3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 2 </w:t>
      </w:r>
      <w:r w:rsidR="00D5025E" w:rsidRPr="00A125B8">
        <w:rPr>
          <w:rFonts w:ascii="Times New Roman" w:hAnsi="Times New Roman"/>
          <w:sz w:val="24"/>
          <w:szCs w:val="24"/>
        </w:rPr>
        <w:t>Районны</w:t>
      </w:r>
      <w:r w:rsidRPr="00A125B8">
        <w:rPr>
          <w:rFonts w:ascii="Times New Roman" w:hAnsi="Times New Roman"/>
          <w:sz w:val="24"/>
          <w:szCs w:val="24"/>
        </w:rPr>
        <w:t>х</w:t>
      </w:r>
      <w:r w:rsidR="00D5025E" w:rsidRPr="00A125B8">
        <w:rPr>
          <w:rFonts w:ascii="Times New Roman" w:hAnsi="Times New Roman"/>
          <w:sz w:val="24"/>
          <w:szCs w:val="24"/>
        </w:rPr>
        <w:t xml:space="preserve"> д</w:t>
      </w:r>
      <w:r w:rsidRPr="00A125B8">
        <w:rPr>
          <w:rFonts w:ascii="Times New Roman" w:hAnsi="Times New Roman"/>
          <w:sz w:val="24"/>
          <w:szCs w:val="24"/>
        </w:rPr>
        <w:t xml:space="preserve">ня </w:t>
      </w:r>
      <w:r w:rsidR="00D5025E" w:rsidRPr="00A125B8">
        <w:rPr>
          <w:rFonts w:ascii="Times New Roman" w:hAnsi="Times New Roman"/>
          <w:sz w:val="24"/>
          <w:szCs w:val="24"/>
        </w:rPr>
        <w:t xml:space="preserve"> призывника</w:t>
      </w:r>
      <w:r w:rsidRPr="00A125B8">
        <w:rPr>
          <w:rFonts w:ascii="Times New Roman" w:hAnsi="Times New Roman"/>
          <w:sz w:val="24"/>
          <w:szCs w:val="24"/>
        </w:rPr>
        <w:t xml:space="preserve"> " Имею честь служить тебе</w:t>
      </w:r>
      <w:proofErr w:type="gramStart"/>
      <w:r w:rsidRPr="00A125B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125B8">
        <w:rPr>
          <w:rFonts w:ascii="Times New Roman" w:hAnsi="Times New Roman"/>
          <w:sz w:val="24"/>
          <w:szCs w:val="24"/>
        </w:rPr>
        <w:t>Россия!" и "Служить мальчишек призывает осень"</w:t>
      </w:r>
    </w:p>
    <w:p w:rsidR="00D5025E" w:rsidRPr="00A125B8" w:rsidRDefault="00D5025E" w:rsidP="00A9750C">
      <w:pPr>
        <w:pStyle w:val="a3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частие в акции «Бессмертный полк».</w:t>
      </w:r>
    </w:p>
    <w:p w:rsidR="00D5025E" w:rsidRPr="00A125B8" w:rsidRDefault="00D5025E" w:rsidP="00A9750C">
      <w:pPr>
        <w:pStyle w:val="a3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асы истории: «Чтобы помнили», «День Неизвестного солдата».</w:t>
      </w:r>
    </w:p>
    <w:p w:rsidR="00D5025E" w:rsidRPr="00A125B8" w:rsidRDefault="00D5025E" w:rsidP="00A9750C">
      <w:pPr>
        <w:pStyle w:val="a3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– лекция «Сыны Отечества, освободившие Россию».</w:t>
      </w:r>
    </w:p>
    <w:p w:rsidR="00D5025E" w:rsidRPr="00A125B8" w:rsidRDefault="00D5025E" w:rsidP="00754532">
      <w:pPr>
        <w:ind w:firstLine="0"/>
        <w:rPr>
          <w:rFonts w:ascii="Times New Roman" w:hAnsi="Times New Roman"/>
          <w:sz w:val="24"/>
          <w:szCs w:val="24"/>
        </w:rPr>
      </w:pPr>
    </w:p>
    <w:p w:rsidR="00D5025E" w:rsidRPr="00A125B8" w:rsidRDefault="00D5025E" w:rsidP="00A9750C">
      <w:pPr>
        <w:ind w:left="720"/>
        <w:rPr>
          <w:rFonts w:ascii="Times New Roman" w:hAnsi="Times New Roman"/>
          <w:sz w:val="24"/>
          <w:szCs w:val="24"/>
        </w:rPr>
      </w:pPr>
    </w:p>
    <w:p w:rsidR="00D5025E" w:rsidRPr="00A125B8" w:rsidRDefault="00D5025E" w:rsidP="00A9750C">
      <w:pPr>
        <w:ind w:left="720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В районной библиотеке работает клуб  </w:t>
      </w:r>
      <w:r w:rsidR="00EA4F42" w:rsidRPr="00A125B8">
        <w:rPr>
          <w:rFonts w:ascii="Times New Roman" w:hAnsi="Times New Roman"/>
          <w:b/>
          <w:sz w:val="24"/>
          <w:szCs w:val="24"/>
        </w:rPr>
        <w:t>"</w:t>
      </w:r>
      <w:r w:rsidRPr="00A125B8">
        <w:rPr>
          <w:rFonts w:ascii="Times New Roman" w:hAnsi="Times New Roman"/>
          <w:b/>
          <w:sz w:val="24"/>
          <w:szCs w:val="24"/>
        </w:rPr>
        <w:t>Собеседник</w:t>
      </w:r>
      <w:proofErr w:type="gramStart"/>
      <w:r w:rsidR="00EA4F42" w:rsidRPr="00A125B8">
        <w:rPr>
          <w:rFonts w:ascii="Times New Roman" w:hAnsi="Times New Roman"/>
          <w:b/>
          <w:sz w:val="24"/>
          <w:szCs w:val="24"/>
        </w:rPr>
        <w:t>"</w:t>
      </w:r>
      <w:r w:rsidR="00EA4F42" w:rsidRPr="00754532">
        <w:rPr>
          <w:rFonts w:ascii="Times New Roman" w:hAnsi="Times New Roman"/>
          <w:sz w:val="24"/>
          <w:szCs w:val="24"/>
        </w:rPr>
        <w:t>(</w:t>
      </w:r>
      <w:proofErr w:type="gramEnd"/>
      <w:r w:rsidR="00EA4F42" w:rsidRPr="00A125B8">
        <w:rPr>
          <w:rFonts w:ascii="Times New Roman" w:hAnsi="Times New Roman"/>
          <w:sz w:val="24"/>
          <w:szCs w:val="24"/>
        </w:rPr>
        <w:t>нравственно- эст</w:t>
      </w:r>
      <w:r w:rsidR="00EA4F42" w:rsidRPr="00A125B8">
        <w:rPr>
          <w:rFonts w:ascii="Times New Roman" w:hAnsi="Times New Roman"/>
          <w:sz w:val="24"/>
          <w:szCs w:val="24"/>
        </w:rPr>
        <w:t>е</w:t>
      </w:r>
      <w:r w:rsidR="00EA4F42" w:rsidRPr="00A125B8">
        <w:rPr>
          <w:rFonts w:ascii="Times New Roman" w:hAnsi="Times New Roman"/>
          <w:sz w:val="24"/>
          <w:szCs w:val="24"/>
        </w:rPr>
        <w:t>тический , участников-45 чел)</w:t>
      </w:r>
    </w:p>
    <w:p w:rsidR="00D5025E" w:rsidRPr="00A125B8" w:rsidRDefault="00D5025E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 течение года проведены следующие мероприятия:</w:t>
      </w:r>
    </w:p>
    <w:p w:rsidR="00D5025E" w:rsidRPr="00A125B8" w:rsidRDefault="00D5025E" w:rsidP="00A9750C">
      <w:pPr>
        <w:ind w:firstLine="708"/>
        <w:rPr>
          <w:rFonts w:ascii="Times New Roman" w:hAnsi="Times New Roman"/>
          <w:sz w:val="24"/>
          <w:szCs w:val="24"/>
        </w:rPr>
      </w:pP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</w:t>
      </w:r>
      <w:proofErr w:type="gramStart"/>
      <w:r w:rsidRPr="00A125B8">
        <w:rPr>
          <w:rFonts w:ascii="Times New Roman" w:hAnsi="Times New Roman"/>
          <w:sz w:val="24"/>
          <w:szCs w:val="24"/>
        </w:rPr>
        <w:t>о-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познавательный час " Соседи по планете" к Всемирному дню животных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путешествие «Этот загадочный мир Вселенной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Литературно-исторический час «Золотые звезды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ан</w:t>
      </w:r>
      <w:proofErr w:type="spellEnd"/>
      <w:r w:rsidRPr="00A125B8">
        <w:rPr>
          <w:rFonts w:ascii="Times New Roman" w:hAnsi="Times New Roman"/>
          <w:sz w:val="24"/>
          <w:szCs w:val="24"/>
        </w:rPr>
        <w:t>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памяти «Маленькие герои большой войны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исторический час «Вспомним всех поименно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Экологический урок «Сбережем природу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знавательный час «Все о Пушкина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Тематический час «Сказка ложь, да в ней намек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раздник пап «Папа может все, что угодно..."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исторический час «Крепость за Бугом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Урок мужества «О </w:t>
      </w:r>
      <w:proofErr w:type="gramStart"/>
      <w:r w:rsidRPr="00A125B8">
        <w:rPr>
          <w:rFonts w:ascii="Times New Roman" w:hAnsi="Times New Roman"/>
          <w:sz w:val="24"/>
          <w:szCs w:val="24"/>
        </w:rPr>
        <w:t>павших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за Родину память храним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Инфо-урок «Правила этикета», 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Эко-урок «Природа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ого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края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экологический праздник «Синичкин день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равовой час «Подросток. Стиль жизни – здоровье».</w:t>
      </w:r>
    </w:p>
    <w:p w:rsidR="00D5025E" w:rsidRPr="00A125B8" w:rsidRDefault="00D5025E" w:rsidP="00A9750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путешествие «Новогодняя симфония».</w:t>
      </w: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</w:p>
    <w:p w:rsidR="00D5025E" w:rsidRPr="00A125B8" w:rsidRDefault="00D5025E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В районной библиотеке работает клуб  «Перекрёсток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»</w:t>
      </w:r>
      <w:r w:rsidR="00EA4F42" w:rsidRPr="00754532">
        <w:rPr>
          <w:rFonts w:ascii="Times New Roman" w:hAnsi="Times New Roman"/>
          <w:sz w:val="24"/>
          <w:szCs w:val="24"/>
        </w:rPr>
        <w:t>(</w:t>
      </w:r>
      <w:proofErr w:type="gramEnd"/>
      <w:r w:rsidR="00EA4F42" w:rsidRPr="00A125B8">
        <w:rPr>
          <w:rFonts w:ascii="Times New Roman" w:hAnsi="Times New Roman"/>
          <w:sz w:val="24"/>
          <w:szCs w:val="24"/>
        </w:rPr>
        <w:t>правовой, участников -21чел)</w:t>
      </w:r>
    </w:p>
    <w:p w:rsidR="00D5025E" w:rsidRPr="00A125B8" w:rsidRDefault="00D5025E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 течение года проведены следующие мероприятия:</w:t>
      </w: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Видеолектори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«Не сломай свою судьбу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Видеоурок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«Спайс – не </w:t>
      </w:r>
      <w:proofErr w:type="spellStart"/>
      <w:r w:rsidRPr="00A125B8">
        <w:rPr>
          <w:rFonts w:ascii="Times New Roman" w:hAnsi="Times New Roman"/>
          <w:sz w:val="24"/>
          <w:szCs w:val="24"/>
        </w:rPr>
        <w:t>айс</w:t>
      </w:r>
      <w:proofErr w:type="spellEnd"/>
      <w:r w:rsidRPr="00A125B8">
        <w:rPr>
          <w:rFonts w:ascii="Times New Roman" w:hAnsi="Times New Roman"/>
          <w:sz w:val="24"/>
          <w:szCs w:val="24"/>
        </w:rPr>
        <w:t>!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равовой урок «Я гражданин России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День православной книги  «Подвиг святого первопечатника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Информ</w:t>
      </w:r>
      <w:proofErr w:type="spellEnd"/>
      <w:r w:rsidR="00004204" w:rsidRPr="00A125B8">
        <w:rPr>
          <w:rFonts w:ascii="Times New Roman" w:hAnsi="Times New Roman"/>
          <w:sz w:val="24"/>
          <w:szCs w:val="24"/>
        </w:rPr>
        <w:t>-</w:t>
      </w:r>
      <w:r w:rsidRPr="00A125B8">
        <w:rPr>
          <w:rFonts w:ascii="Times New Roman" w:hAnsi="Times New Roman"/>
          <w:sz w:val="24"/>
          <w:szCs w:val="24"/>
        </w:rPr>
        <w:t>досье «Не отнимай у себя завтра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-предупреждение «Если тебе трудно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Информационный час «Интернет не только друг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азговор со старшеклассниками «Любовь, влюблённость, дружба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здоровья «Губит людей не пиво?!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lastRenderedPageBreak/>
        <w:t>Информурок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«Детский телефон доверия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-игровая программа «Путешествие в </w:t>
      </w:r>
      <w:proofErr w:type="spellStart"/>
      <w:r w:rsidRPr="00A125B8">
        <w:rPr>
          <w:rFonts w:ascii="Times New Roman" w:hAnsi="Times New Roman"/>
          <w:sz w:val="24"/>
          <w:szCs w:val="24"/>
        </w:rPr>
        <w:t>Здравляндию</w:t>
      </w:r>
      <w:proofErr w:type="spellEnd"/>
      <w:r w:rsidRPr="00A125B8">
        <w:rPr>
          <w:rFonts w:ascii="Times New Roman" w:hAnsi="Times New Roman"/>
          <w:sz w:val="24"/>
          <w:szCs w:val="24"/>
        </w:rPr>
        <w:t>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Мультвикторина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«Чип и Дейл спешат на помощь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Актуальный разговор «Терроризм – в паутине зла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Интеллектуальный </w:t>
      </w:r>
      <w:proofErr w:type="spellStart"/>
      <w:r w:rsidRPr="00A125B8">
        <w:rPr>
          <w:rFonts w:ascii="Times New Roman" w:hAnsi="Times New Roman"/>
          <w:sz w:val="24"/>
          <w:szCs w:val="24"/>
        </w:rPr>
        <w:t>брей</w:t>
      </w:r>
      <w:proofErr w:type="gramStart"/>
      <w:r w:rsidRPr="00A125B8">
        <w:rPr>
          <w:rFonts w:ascii="Times New Roman" w:hAnsi="Times New Roman"/>
          <w:sz w:val="24"/>
          <w:szCs w:val="24"/>
        </w:rPr>
        <w:t>н</w:t>
      </w:r>
      <w:proofErr w:type="spellEnd"/>
      <w:r w:rsidR="00B17406" w:rsidRPr="00A125B8">
        <w:rPr>
          <w:rFonts w:ascii="Times New Roman" w:hAnsi="Times New Roman"/>
          <w:sz w:val="24"/>
          <w:szCs w:val="24"/>
        </w:rPr>
        <w:t>-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ринг  </w:t>
      </w:r>
      <w:r w:rsidR="00B17406" w:rsidRPr="00A125B8">
        <w:rPr>
          <w:rFonts w:ascii="Times New Roman" w:hAnsi="Times New Roman"/>
          <w:sz w:val="24"/>
          <w:szCs w:val="24"/>
        </w:rPr>
        <w:t>п</w:t>
      </w:r>
      <w:r w:rsidRPr="00A125B8">
        <w:rPr>
          <w:rFonts w:ascii="Times New Roman" w:hAnsi="Times New Roman"/>
          <w:sz w:val="24"/>
          <w:szCs w:val="24"/>
        </w:rPr>
        <w:t>равовой урок «Знать, чтобы не оступит</w:t>
      </w:r>
      <w:r w:rsidRPr="00A125B8">
        <w:rPr>
          <w:rFonts w:ascii="Times New Roman" w:hAnsi="Times New Roman"/>
          <w:sz w:val="24"/>
          <w:szCs w:val="24"/>
        </w:rPr>
        <w:t>ь</w:t>
      </w:r>
      <w:r w:rsidRPr="00A125B8">
        <w:rPr>
          <w:rFonts w:ascii="Times New Roman" w:hAnsi="Times New Roman"/>
          <w:sz w:val="24"/>
          <w:szCs w:val="24"/>
        </w:rPr>
        <w:t>ся».</w:t>
      </w:r>
    </w:p>
    <w:p w:rsidR="00D5025E" w:rsidRPr="00A125B8" w:rsidRDefault="001A7161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ейн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="00D5025E" w:rsidRPr="00A125B8">
        <w:rPr>
          <w:rFonts w:ascii="Times New Roman" w:hAnsi="Times New Roman"/>
          <w:sz w:val="24"/>
          <w:szCs w:val="24"/>
        </w:rPr>
        <w:t>ринг «Путешествие по страницам школьных учебников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доброты «Дом, который построим мы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толерантности «Услышать друг друга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-реклама «Что читает молодёжь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День правовой помощи детям «Тебе о праве и </w:t>
      </w:r>
      <w:proofErr w:type="gramStart"/>
      <w:r w:rsidRPr="00A125B8">
        <w:rPr>
          <w:rFonts w:ascii="Times New Roman" w:hAnsi="Times New Roman"/>
          <w:sz w:val="24"/>
          <w:szCs w:val="24"/>
        </w:rPr>
        <w:t>право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о тебе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Интеллектуально правовая игра «Умники и умницы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й час «Не стоит село без праведника» (А.И. Солженицын)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ас психологии «Путь к успеху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Урок права «Законы, которые нас защищают».</w:t>
      </w:r>
    </w:p>
    <w:p w:rsidR="00D5025E" w:rsidRPr="00A125B8" w:rsidRDefault="00D5025E" w:rsidP="0062663D">
      <w:pPr>
        <w:pStyle w:val="a3"/>
        <w:numPr>
          <w:ilvl w:val="1"/>
          <w:numId w:val="34"/>
        </w:numPr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Интерактивная викторина «Правовые проблемы сказочных героев».</w:t>
      </w:r>
    </w:p>
    <w:p w:rsidR="00D5025E" w:rsidRPr="00A125B8" w:rsidRDefault="00D5025E" w:rsidP="00A9750C">
      <w:pPr>
        <w:ind w:left="567" w:firstLine="0"/>
        <w:rPr>
          <w:rFonts w:ascii="Times New Roman" w:hAnsi="Times New Roman"/>
          <w:b/>
          <w:sz w:val="24"/>
          <w:szCs w:val="24"/>
        </w:rPr>
      </w:pPr>
    </w:p>
    <w:p w:rsidR="00D5025E" w:rsidRPr="00A125B8" w:rsidRDefault="00D5025E" w:rsidP="00A9750C">
      <w:pPr>
        <w:pStyle w:val="a3"/>
        <w:ind w:left="0" w:firstLine="0"/>
        <w:rPr>
          <w:rFonts w:ascii="Times New Roman" w:hAnsi="Times New Roman"/>
          <w:sz w:val="24"/>
          <w:szCs w:val="24"/>
        </w:rPr>
      </w:pPr>
    </w:p>
    <w:p w:rsidR="0090064B" w:rsidRPr="00A125B8" w:rsidRDefault="007E4CD3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5B8">
        <w:rPr>
          <w:rFonts w:ascii="Times New Roman" w:hAnsi="Times New Roman"/>
          <w:sz w:val="24"/>
          <w:szCs w:val="24"/>
        </w:rPr>
        <w:t>Селезне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сельской библиотеке работает</w:t>
      </w:r>
      <w:r w:rsidRPr="00A125B8">
        <w:rPr>
          <w:rFonts w:ascii="Times New Roman" w:hAnsi="Times New Roman"/>
          <w:b/>
          <w:sz w:val="24"/>
          <w:szCs w:val="24"/>
        </w:rPr>
        <w:t xml:space="preserve">  детский </w:t>
      </w:r>
      <w:r w:rsidR="00514EE3" w:rsidRPr="00A125B8">
        <w:rPr>
          <w:rFonts w:ascii="Times New Roman" w:hAnsi="Times New Roman"/>
          <w:b/>
          <w:sz w:val="24"/>
          <w:szCs w:val="24"/>
        </w:rPr>
        <w:t xml:space="preserve">клуб   </w:t>
      </w:r>
      <w:r w:rsidR="00EA4F42" w:rsidRPr="00A125B8">
        <w:rPr>
          <w:rFonts w:ascii="Times New Roman" w:hAnsi="Times New Roman"/>
          <w:b/>
          <w:sz w:val="24"/>
          <w:szCs w:val="24"/>
        </w:rPr>
        <w:t>"</w:t>
      </w:r>
      <w:r w:rsidR="00514EE3" w:rsidRPr="00A125B8">
        <w:rPr>
          <w:rFonts w:ascii="Times New Roman" w:hAnsi="Times New Roman"/>
          <w:b/>
          <w:sz w:val="24"/>
          <w:szCs w:val="24"/>
        </w:rPr>
        <w:t>Родн</w:t>
      </w:r>
      <w:r w:rsidR="00514EE3" w:rsidRPr="00A125B8">
        <w:rPr>
          <w:rFonts w:ascii="Times New Roman" w:hAnsi="Times New Roman"/>
          <w:b/>
          <w:sz w:val="24"/>
          <w:szCs w:val="24"/>
        </w:rPr>
        <w:t>и</w:t>
      </w:r>
      <w:r w:rsidR="00514EE3" w:rsidRPr="00A125B8">
        <w:rPr>
          <w:rFonts w:ascii="Times New Roman" w:hAnsi="Times New Roman"/>
          <w:b/>
          <w:sz w:val="24"/>
          <w:szCs w:val="24"/>
        </w:rPr>
        <w:t>чок</w:t>
      </w:r>
      <w:proofErr w:type="gramStart"/>
      <w:r w:rsidR="00EA4F42" w:rsidRPr="00A125B8">
        <w:rPr>
          <w:rFonts w:ascii="Times New Roman" w:hAnsi="Times New Roman"/>
          <w:b/>
          <w:sz w:val="24"/>
          <w:szCs w:val="24"/>
        </w:rPr>
        <w:t>"</w:t>
      </w:r>
      <w:r w:rsidRPr="00754532">
        <w:rPr>
          <w:rFonts w:ascii="Times New Roman" w:hAnsi="Times New Roman"/>
          <w:sz w:val="24"/>
          <w:szCs w:val="24"/>
        </w:rPr>
        <w:t>(</w:t>
      </w:r>
      <w:proofErr w:type="gramEnd"/>
      <w:r w:rsidRPr="00A125B8">
        <w:rPr>
          <w:rFonts w:ascii="Times New Roman" w:hAnsi="Times New Roman"/>
          <w:sz w:val="24"/>
          <w:szCs w:val="24"/>
        </w:rPr>
        <w:t>нравственно-эстетический ,участников-10 чел</w:t>
      </w:r>
      <w:r w:rsidR="00373663" w:rsidRPr="00A125B8">
        <w:rPr>
          <w:rFonts w:ascii="Times New Roman" w:hAnsi="Times New Roman"/>
          <w:sz w:val="24"/>
          <w:szCs w:val="24"/>
        </w:rPr>
        <w:t>.).</w:t>
      </w:r>
    </w:p>
    <w:p w:rsidR="00514EE3" w:rsidRPr="00A125B8" w:rsidRDefault="007E4CD3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</w:t>
      </w:r>
      <w:r w:rsidR="00514EE3" w:rsidRPr="00A125B8">
        <w:rPr>
          <w:rFonts w:ascii="Times New Roman" w:hAnsi="Times New Roman"/>
          <w:sz w:val="24"/>
          <w:szCs w:val="24"/>
        </w:rPr>
        <w:t>роведены следующие мероприятия:</w:t>
      </w:r>
    </w:p>
    <w:p w:rsidR="00514EE3" w:rsidRPr="00A125B8" w:rsidRDefault="00514EE3" w:rsidP="00A9750C">
      <w:pPr>
        <w:rPr>
          <w:rFonts w:ascii="Times New Roman" w:hAnsi="Times New Roman"/>
          <w:sz w:val="24"/>
          <w:szCs w:val="24"/>
        </w:rPr>
      </w:pPr>
    </w:p>
    <w:p w:rsidR="00514EE3" w:rsidRPr="00A125B8" w:rsidRDefault="00514EE3" w:rsidP="00A9750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театрализованные представления: «В Рождество и Святки в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селись без оглядки», «Масленица идет, блин да мёд несет», «На Ивана, на Купалу», «Спас-лакомка», «В гости к Науму </w:t>
      </w:r>
      <w:proofErr w:type="spellStart"/>
      <w:r w:rsidRPr="00A125B8">
        <w:rPr>
          <w:rFonts w:ascii="Times New Roman" w:hAnsi="Times New Roman"/>
          <w:sz w:val="24"/>
          <w:szCs w:val="24"/>
        </w:rPr>
        <w:t>грамотнику</w:t>
      </w:r>
      <w:proofErr w:type="spellEnd"/>
      <w:r w:rsidRPr="00A125B8">
        <w:rPr>
          <w:rFonts w:ascii="Times New Roman" w:hAnsi="Times New Roman"/>
          <w:sz w:val="24"/>
          <w:szCs w:val="24"/>
        </w:rPr>
        <w:t>»</w:t>
      </w:r>
    </w:p>
    <w:p w:rsidR="00514EE3" w:rsidRPr="00A125B8" w:rsidRDefault="00514EE3" w:rsidP="00A9750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Рождественские колядки «Пришла Коляда, открывайте ворота».</w:t>
      </w:r>
    </w:p>
    <w:p w:rsidR="00514EE3" w:rsidRPr="00A125B8" w:rsidRDefault="00514EE3" w:rsidP="00A9750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</w:t>
      </w:r>
      <w:proofErr w:type="gramStart"/>
      <w:r w:rsidRPr="00A125B8">
        <w:rPr>
          <w:rFonts w:ascii="Times New Roman" w:hAnsi="Times New Roman"/>
          <w:sz w:val="24"/>
          <w:szCs w:val="24"/>
        </w:rPr>
        <w:t>о-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православный  час «Свет православной книги».</w:t>
      </w:r>
    </w:p>
    <w:p w:rsidR="00514EE3" w:rsidRPr="00A125B8" w:rsidRDefault="00514EE3" w:rsidP="00A9750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Фольклорные посиделки «Пасхальный благовест», «На Покров, на Покров всюду звон колоколов».</w:t>
      </w:r>
    </w:p>
    <w:p w:rsidR="00514EE3" w:rsidRPr="00A125B8" w:rsidRDefault="00514EE3" w:rsidP="00A9750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познавательный праздник  «Ромашковая Русь» (</w:t>
      </w:r>
      <w:proofErr w:type="gramStart"/>
      <w:r w:rsidRPr="00A125B8">
        <w:rPr>
          <w:rFonts w:ascii="Times New Roman" w:hAnsi="Times New Roman"/>
          <w:sz w:val="24"/>
          <w:szCs w:val="24"/>
        </w:rPr>
        <w:t>к</w:t>
      </w:r>
      <w:proofErr w:type="gramEnd"/>
      <w:r w:rsidR="001C7969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дню семьи, любви и верности).</w:t>
      </w:r>
    </w:p>
    <w:p w:rsidR="00514EE3" w:rsidRPr="00A125B8" w:rsidRDefault="00514EE3" w:rsidP="00A9750C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й праздник «Мама милая моя».</w:t>
      </w:r>
    </w:p>
    <w:p w:rsidR="00514EE3" w:rsidRPr="00A125B8" w:rsidRDefault="00514EE3" w:rsidP="00A9750C">
      <w:pPr>
        <w:rPr>
          <w:rFonts w:ascii="Times New Roman" w:hAnsi="Times New Roman"/>
          <w:sz w:val="24"/>
          <w:szCs w:val="24"/>
        </w:rPr>
      </w:pPr>
    </w:p>
    <w:p w:rsidR="00514EE3" w:rsidRPr="00A125B8" w:rsidRDefault="00514EE3" w:rsidP="00A9750C">
      <w:pPr>
        <w:rPr>
          <w:rFonts w:ascii="Times New Roman" w:hAnsi="Times New Roman"/>
          <w:sz w:val="24"/>
          <w:szCs w:val="24"/>
        </w:rPr>
      </w:pPr>
    </w:p>
    <w:p w:rsidR="00514EE3" w:rsidRPr="00A125B8" w:rsidRDefault="00514EE3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Будницкой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сельской библиотеке  работает  детский клуб "П</w:t>
      </w:r>
      <w:r w:rsidRPr="00A125B8">
        <w:rPr>
          <w:rFonts w:ascii="Times New Roman" w:hAnsi="Times New Roman"/>
          <w:b/>
          <w:sz w:val="24"/>
          <w:szCs w:val="24"/>
        </w:rPr>
        <w:t>а</w:t>
      </w:r>
      <w:r w:rsidRPr="00A125B8">
        <w:rPr>
          <w:rFonts w:ascii="Times New Roman" w:hAnsi="Times New Roman"/>
          <w:b/>
          <w:sz w:val="24"/>
          <w:szCs w:val="24"/>
        </w:rPr>
        <w:t>мять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"</w:t>
      </w:r>
      <w:r w:rsidR="00373663" w:rsidRPr="0075453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373663" w:rsidRPr="00A125B8">
        <w:rPr>
          <w:rFonts w:ascii="Times New Roman" w:hAnsi="Times New Roman"/>
          <w:sz w:val="24"/>
          <w:szCs w:val="24"/>
        </w:rPr>
        <w:t>краеведческо</w:t>
      </w:r>
      <w:proofErr w:type="spellEnd"/>
      <w:r w:rsidR="00373663" w:rsidRPr="00A125B8">
        <w:rPr>
          <w:rFonts w:ascii="Times New Roman" w:hAnsi="Times New Roman"/>
          <w:sz w:val="24"/>
          <w:szCs w:val="24"/>
        </w:rPr>
        <w:t>- патриотический, участников -10 че</w:t>
      </w:r>
      <w:r w:rsidR="00373663" w:rsidRPr="00754532">
        <w:rPr>
          <w:rFonts w:ascii="Times New Roman" w:hAnsi="Times New Roman"/>
          <w:sz w:val="24"/>
          <w:szCs w:val="24"/>
        </w:rPr>
        <w:t>л)</w:t>
      </w:r>
    </w:p>
    <w:p w:rsidR="0090064B" w:rsidRPr="00A125B8" w:rsidRDefault="00514EE3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Мероприятия  про</w:t>
      </w:r>
      <w:r w:rsidR="0090064B" w:rsidRPr="00A125B8">
        <w:rPr>
          <w:rFonts w:ascii="Times New Roman" w:hAnsi="Times New Roman"/>
          <w:sz w:val="24"/>
          <w:szCs w:val="24"/>
        </w:rPr>
        <w:t>шли</w:t>
      </w:r>
      <w:r w:rsidRPr="00A125B8">
        <w:rPr>
          <w:rFonts w:ascii="Times New Roman" w:hAnsi="Times New Roman"/>
          <w:sz w:val="24"/>
          <w:szCs w:val="24"/>
        </w:rPr>
        <w:t xml:space="preserve"> в рамках дней воинской славы  России.</w:t>
      </w:r>
    </w:p>
    <w:p w:rsidR="00514EE3" w:rsidRPr="00A125B8" w:rsidRDefault="00514EE3" w:rsidP="00A9750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асы мужества: «Сталинград: 200 дней стойкости и мужества», «Юные г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рои Отечества» (</w:t>
      </w:r>
      <w:proofErr w:type="gramStart"/>
      <w:r w:rsidRPr="00A125B8">
        <w:rPr>
          <w:rFonts w:ascii="Times New Roman" w:hAnsi="Times New Roman"/>
          <w:sz w:val="24"/>
          <w:szCs w:val="24"/>
        </w:rPr>
        <w:t>к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дню памяти юного героя антифашиста), "Ты бессмертен солдат! Без тебя я Отчизны не мыслю!» (</w:t>
      </w:r>
      <w:proofErr w:type="gramStart"/>
      <w:r w:rsidRPr="00A125B8">
        <w:rPr>
          <w:rFonts w:ascii="Times New Roman" w:hAnsi="Times New Roman"/>
          <w:sz w:val="24"/>
          <w:szCs w:val="24"/>
        </w:rPr>
        <w:t>к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дню Победы), «Колокола памяти» (к дню памяти и скорби), «Великое танковое сражение» (к 75-летию со дня разгрома фашистов на Курской дуге), «Память хранит всё» (к дню борьбы с терроризмом).</w:t>
      </w:r>
    </w:p>
    <w:p w:rsidR="00514EE3" w:rsidRPr="00A125B8" w:rsidRDefault="00514EE3" w:rsidP="00A9750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е часы: «История дня защитников Отечества» (к 23 февраля), «День Героев Отечества», «День государственного флага России» (</w:t>
      </w:r>
      <w:proofErr w:type="gramStart"/>
      <w:r w:rsidRPr="00A125B8">
        <w:rPr>
          <w:rFonts w:ascii="Times New Roman" w:hAnsi="Times New Roman"/>
          <w:sz w:val="24"/>
          <w:szCs w:val="24"/>
        </w:rPr>
        <w:t>к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дню флага России).</w:t>
      </w:r>
    </w:p>
    <w:p w:rsidR="00514EE3" w:rsidRPr="00A125B8" w:rsidRDefault="00514EE3" w:rsidP="00A9750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Литературно - игровая программа «Цветик – </w:t>
      </w:r>
      <w:proofErr w:type="spellStart"/>
      <w:r w:rsidRPr="00A125B8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A125B8">
        <w:rPr>
          <w:rFonts w:ascii="Times New Roman" w:hAnsi="Times New Roman"/>
          <w:sz w:val="24"/>
          <w:szCs w:val="24"/>
        </w:rPr>
        <w:t>» (о символах гос</w:t>
      </w:r>
      <w:r w:rsidRPr="00A125B8">
        <w:rPr>
          <w:rFonts w:ascii="Times New Roman" w:hAnsi="Times New Roman"/>
          <w:sz w:val="24"/>
          <w:szCs w:val="24"/>
        </w:rPr>
        <w:t>у</w:t>
      </w:r>
      <w:r w:rsidRPr="00A125B8">
        <w:rPr>
          <w:rFonts w:ascii="Times New Roman" w:hAnsi="Times New Roman"/>
          <w:sz w:val="24"/>
          <w:szCs w:val="24"/>
        </w:rPr>
        <w:t>дарства).</w:t>
      </w:r>
    </w:p>
    <w:p w:rsidR="00514EE3" w:rsidRPr="00A125B8" w:rsidRDefault="00514EE3" w:rsidP="00A9750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е викторины: «Чудотворная Русь» (</w:t>
      </w:r>
      <w:proofErr w:type="gramStart"/>
      <w:r w:rsidRPr="00A125B8">
        <w:rPr>
          <w:rFonts w:ascii="Times New Roman" w:hAnsi="Times New Roman"/>
          <w:sz w:val="24"/>
          <w:szCs w:val="24"/>
        </w:rPr>
        <w:t>к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дню России), «Приключ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ние двуглавого орла» (к дню народного единства).</w:t>
      </w:r>
    </w:p>
    <w:p w:rsidR="00514EE3" w:rsidRPr="00A125B8" w:rsidRDefault="00514EE3" w:rsidP="00A9750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асы поэзии «Вставай страна огромная», «Мы помним их имена».</w:t>
      </w:r>
    </w:p>
    <w:p w:rsidR="00D5025E" w:rsidRPr="00A125B8" w:rsidRDefault="00D5025E" w:rsidP="00A9750C">
      <w:pPr>
        <w:rPr>
          <w:rFonts w:ascii="Times New Roman" w:hAnsi="Times New Roman"/>
          <w:b/>
          <w:sz w:val="24"/>
          <w:szCs w:val="24"/>
        </w:rPr>
      </w:pPr>
    </w:p>
    <w:p w:rsidR="00514EE3" w:rsidRPr="00A125B8" w:rsidRDefault="00373663" w:rsidP="00A9750C">
      <w:pPr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514EE3" w:rsidRPr="00A125B8">
        <w:rPr>
          <w:rFonts w:ascii="Times New Roman" w:hAnsi="Times New Roman"/>
          <w:b/>
          <w:sz w:val="24"/>
          <w:szCs w:val="24"/>
        </w:rPr>
        <w:t>Крутовской</w:t>
      </w:r>
      <w:proofErr w:type="spellEnd"/>
      <w:r w:rsidR="00514EE3" w:rsidRPr="00A125B8">
        <w:rPr>
          <w:rFonts w:ascii="Times New Roman" w:hAnsi="Times New Roman"/>
          <w:b/>
          <w:sz w:val="24"/>
          <w:szCs w:val="24"/>
        </w:rPr>
        <w:t xml:space="preserve"> сельской библиотеке работает </w:t>
      </w:r>
      <w:r w:rsidR="005247D4" w:rsidRPr="00A125B8">
        <w:rPr>
          <w:rFonts w:ascii="Times New Roman" w:hAnsi="Times New Roman"/>
          <w:b/>
          <w:sz w:val="24"/>
          <w:szCs w:val="24"/>
        </w:rPr>
        <w:t xml:space="preserve">детский </w:t>
      </w:r>
      <w:r w:rsidR="00514EE3" w:rsidRPr="00A125B8">
        <w:rPr>
          <w:rFonts w:ascii="Times New Roman" w:hAnsi="Times New Roman"/>
          <w:b/>
          <w:sz w:val="24"/>
          <w:szCs w:val="24"/>
        </w:rPr>
        <w:t>клуб  "Бурат</w:t>
      </w:r>
      <w:r w:rsidR="00514EE3" w:rsidRPr="00A125B8">
        <w:rPr>
          <w:rFonts w:ascii="Times New Roman" w:hAnsi="Times New Roman"/>
          <w:b/>
          <w:sz w:val="24"/>
          <w:szCs w:val="24"/>
        </w:rPr>
        <w:t>и</w:t>
      </w:r>
      <w:r w:rsidR="00514EE3" w:rsidRPr="00A125B8">
        <w:rPr>
          <w:rFonts w:ascii="Times New Roman" w:hAnsi="Times New Roman"/>
          <w:b/>
          <w:sz w:val="24"/>
          <w:szCs w:val="24"/>
        </w:rPr>
        <w:t>но</w:t>
      </w:r>
      <w:proofErr w:type="gramStart"/>
      <w:r w:rsidR="00514EE3" w:rsidRPr="00A125B8">
        <w:rPr>
          <w:rFonts w:ascii="Times New Roman" w:hAnsi="Times New Roman"/>
          <w:b/>
          <w:sz w:val="24"/>
          <w:szCs w:val="24"/>
        </w:rPr>
        <w:t>"</w:t>
      </w:r>
      <w:r w:rsidR="005247D4" w:rsidRPr="00754532">
        <w:rPr>
          <w:rFonts w:ascii="Times New Roman" w:hAnsi="Times New Roman"/>
          <w:sz w:val="24"/>
          <w:szCs w:val="24"/>
        </w:rPr>
        <w:t>(</w:t>
      </w:r>
      <w:proofErr w:type="gramEnd"/>
      <w:r w:rsidR="005247D4" w:rsidRPr="00A125B8">
        <w:rPr>
          <w:rFonts w:ascii="Times New Roman" w:hAnsi="Times New Roman"/>
          <w:sz w:val="24"/>
          <w:szCs w:val="24"/>
        </w:rPr>
        <w:t>нравственно-познавательный,</w:t>
      </w:r>
      <w:r w:rsidR="001C7969">
        <w:rPr>
          <w:rFonts w:ascii="Times New Roman" w:hAnsi="Times New Roman"/>
          <w:sz w:val="24"/>
          <w:szCs w:val="24"/>
        </w:rPr>
        <w:t xml:space="preserve"> </w:t>
      </w:r>
      <w:r w:rsidR="005247D4" w:rsidRPr="00A125B8">
        <w:rPr>
          <w:rFonts w:ascii="Times New Roman" w:hAnsi="Times New Roman"/>
          <w:sz w:val="24"/>
          <w:szCs w:val="24"/>
        </w:rPr>
        <w:t>участников -5чел)</w:t>
      </w:r>
    </w:p>
    <w:p w:rsidR="00D5025E" w:rsidRPr="00A125B8" w:rsidRDefault="00514EE3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ab/>
      </w:r>
      <w:r w:rsidR="005247D4" w:rsidRPr="00A125B8">
        <w:rPr>
          <w:rFonts w:ascii="Times New Roman" w:hAnsi="Times New Roman"/>
          <w:sz w:val="24"/>
          <w:szCs w:val="24"/>
        </w:rPr>
        <w:t>П</w:t>
      </w:r>
      <w:r w:rsidR="00D5025E" w:rsidRPr="00A125B8">
        <w:rPr>
          <w:rFonts w:ascii="Times New Roman" w:hAnsi="Times New Roman"/>
          <w:sz w:val="24"/>
          <w:szCs w:val="24"/>
        </w:rPr>
        <w:t>роведены следующие мероприятия:</w:t>
      </w:r>
    </w:p>
    <w:p w:rsidR="00514EE3" w:rsidRPr="00A125B8" w:rsidRDefault="00514EE3" w:rsidP="00A9750C">
      <w:pPr>
        <w:tabs>
          <w:tab w:val="left" w:pos="168"/>
          <w:tab w:val="center" w:pos="4394"/>
        </w:tabs>
        <w:ind w:left="-567"/>
        <w:rPr>
          <w:rFonts w:ascii="Times New Roman" w:hAnsi="Times New Roman"/>
          <w:sz w:val="24"/>
          <w:szCs w:val="24"/>
        </w:rPr>
      </w:pPr>
    </w:p>
    <w:p w:rsidR="00514EE3" w:rsidRPr="00A125B8" w:rsidRDefault="00514EE3" w:rsidP="00A9750C">
      <w:pPr>
        <w:pStyle w:val="a3"/>
        <w:numPr>
          <w:ilvl w:val="0"/>
          <w:numId w:val="14"/>
        </w:numPr>
        <w:tabs>
          <w:tab w:val="left" w:pos="168"/>
          <w:tab w:val="center" w:pos="4394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й час права «Путешествие в страну прав и обязанностей».</w:t>
      </w:r>
    </w:p>
    <w:p w:rsidR="00D5025E" w:rsidRPr="00A125B8" w:rsidRDefault="00514EE3" w:rsidP="00A9750C">
      <w:pPr>
        <w:pStyle w:val="a3"/>
        <w:numPr>
          <w:ilvl w:val="0"/>
          <w:numId w:val="14"/>
        </w:numPr>
        <w:tabs>
          <w:tab w:val="left" w:pos="168"/>
          <w:tab w:val="center" w:pos="4394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Литературные часы «Велиж мой край родной», </w:t>
      </w:r>
    </w:p>
    <w:p w:rsidR="00514EE3" w:rsidRPr="00A125B8" w:rsidRDefault="00D5025E" w:rsidP="00A9750C">
      <w:pPr>
        <w:pStyle w:val="a3"/>
        <w:numPr>
          <w:ilvl w:val="0"/>
          <w:numId w:val="14"/>
        </w:numPr>
        <w:tabs>
          <w:tab w:val="left" w:pos="168"/>
          <w:tab w:val="center" w:pos="4394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Правовой час </w:t>
      </w:r>
      <w:r w:rsidR="00514EE3" w:rsidRPr="00A125B8">
        <w:rPr>
          <w:rFonts w:ascii="Times New Roman" w:hAnsi="Times New Roman"/>
          <w:sz w:val="24"/>
          <w:szCs w:val="24"/>
        </w:rPr>
        <w:t>«Знатоки правил дорожного движения».</w:t>
      </w:r>
    </w:p>
    <w:p w:rsidR="00514EE3" w:rsidRPr="00A125B8" w:rsidRDefault="00514EE3" w:rsidP="00A9750C">
      <w:pPr>
        <w:pStyle w:val="a3"/>
        <w:numPr>
          <w:ilvl w:val="0"/>
          <w:numId w:val="14"/>
        </w:numPr>
        <w:tabs>
          <w:tab w:val="left" w:pos="168"/>
          <w:tab w:val="center" w:pos="4394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познавательная программа «День кита».</w:t>
      </w:r>
    </w:p>
    <w:p w:rsidR="00514EE3" w:rsidRPr="00A125B8" w:rsidRDefault="00514EE3" w:rsidP="00A9750C">
      <w:pPr>
        <w:pStyle w:val="a3"/>
        <w:numPr>
          <w:ilvl w:val="0"/>
          <w:numId w:val="14"/>
        </w:numPr>
        <w:tabs>
          <w:tab w:val="left" w:pos="168"/>
          <w:tab w:val="center" w:pos="4394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о-познавательный час «Синичкин день».</w:t>
      </w:r>
      <w:r w:rsidRPr="00A125B8">
        <w:rPr>
          <w:rFonts w:ascii="Times New Roman" w:hAnsi="Times New Roman"/>
          <w:sz w:val="24"/>
          <w:szCs w:val="24"/>
        </w:rPr>
        <w:tab/>
      </w:r>
      <w:r w:rsidRPr="00A125B8">
        <w:rPr>
          <w:rFonts w:ascii="Times New Roman" w:hAnsi="Times New Roman"/>
          <w:sz w:val="24"/>
          <w:szCs w:val="24"/>
        </w:rPr>
        <w:tab/>
      </w:r>
    </w:p>
    <w:p w:rsidR="00D5025E" w:rsidRPr="00A125B8" w:rsidRDefault="00D5025E" w:rsidP="00A9750C">
      <w:pPr>
        <w:tabs>
          <w:tab w:val="left" w:pos="1308"/>
        </w:tabs>
        <w:rPr>
          <w:rFonts w:ascii="Times New Roman" w:hAnsi="Times New Roman"/>
          <w:b/>
          <w:sz w:val="24"/>
          <w:szCs w:val="24"/>
        </w:rPr>
      </w:pPr>
    </w:p>
    <w:p w:rsidR="00514EE3" w:rsidRPr="00A125B8" w:rsidRDefault="005247D4" w:rsidP="00A9750C">
      <w:pPr>
        <w:tabs>
          <w:tab w:val="left" w:pos="1308"/>
        </w:tabs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514EE3" w:rsidRPr="00A125B8">
        <w:rPr>
          <w:rFonts w:ascii="Times New Roman" w:hAnsi="Times New Roman"/>
          <w:b/>
          <w:sz w:val="24"/>
          <w:szCs w:val="24"/>
        </w:rPr>
        <w:t>Патиковск</w:t>
      </w:r>
      <w:r w:rsidRPr="00A125B8">
        <w:rPr>
          <w:rFonts w:ascii="Times New Roman" w:hAnsi="Times New Roman"/>
          <w:b/>
          <w:sz w:val="24"/>
          <w:szCs w:val="24"/>
        </w:rPr>
        <w:t>ой</w:t>
      </w:r>
      <w:proofErr w:type="spellEnd"/>
      <w:r w:rsidR="00514EE3" w:rsidRPr="00A125B8">
        <w:rPr>
          <w:rFonts w:ascii="Times New Roman" w:hAnsi="Times New Roman"/>
          <w:b/>
          <w:sz w:val="24"/>
          <w:szCs w:val="24"/>
        </w:rPr>
        <w:t xml:space="preserve"> сельск</w:t>
      </w:r>
      <w:r w:rsidRPr="00A125B8">
        <w:rPr>
          <w:rFonts w:ascii="Times New Roman" w:hAnsi="Times New Roman"/>
          <w:b/>
          <w:sz w:val="24"/>
          <w:szCs w:val="24"/>
        </w:rPr>
        <w:t>ой</w:t>
      </w:r>
      <w:r w:rsidR="00514EE3" w:rsidRPr="00A125B8">
        <w:rPr>
          <w:rFonts w:ascii="Times New Roman" w:hAnsi="Times New Roman"/>
          <w:b/>
          <w:sz w:val="24"/>
          <w:szCs w:val="24"/>
        </w:rPr>
        <w:t xml:space="preserve"> библиотек</w:t>
      </w:r>
      <w:r w:rsidRPr="00A125B8">
        <w:rPr>
          <w:rFonts w:ascii="Times New Roman" w:hAnsi="Times New Roman"/>
          <w:b/>
          <w:sz w:val="24"/>
          <w:szCs w:val="24"/>
        </w:rPr>
        <w:t>е</w:t>
      </w:r>
      <w:r w:rsidR="00514EE3" w:rsidRPr="00A125B8">
        <w:rPr>
          <w:rFonts w:ascii="Times New Roman" w:hAnsi="Times New Roman"/>
          <w:b/>
          <w:sz w:val="24"/>
          <w:szCs w:val="24"/>
        </w:rPr>
        <w:t xml:space="preserve"> работает</w:t>
      </w:r>
      <w:r w:rsidRPr="00A125B8">
        <w:rPr>
          <w:rFonts w:ascii="Times New Roman" w:hAnsi="Times New Roman"/>
          <w:b/>
          <w:sz w:val="24"/>
          <w:szCs w:val="24"/>
        </w:rPr>
        <w:t xml:space="preserve"> детский </w:t>
      </w:r>
      <w:r w:rsidR="00514EE3" w:rsidRPr="00A125B8">
        <w:rPr>
          <w:rFonts w:ascii="Times New Roman" w:hAnsi="Times New Roman"/>
          <w:b/>
          <w:sz w:val="24"/>
          <w:szCs w:val="24"/>
        </w:rPr>
        <w:t xml:space="preserve"> клуб </w:t>
      </w:r>
      <w:r w:rsidR="00D5025E" w:rsidRPr="00A125B8">
        <w:rPr>
          <w:rFonts w:ascii="Times New Roman" w:hAnsi="Times New Roman"/>
          <w:b/>
          <w:sz w:val="24"/>
          <w:szCs w:val="24"/>
        </w:rPr>
        <w:t>«</w:t>
      </w:r>
      <w:r w:rsidR="00514EE3" w:rsidRPr="00A125B8">
        <w:rPr>
          <w:rFonts w:ascii="Times New Roman" w:hAnsi="Times New Roman"/>
          <w:b/>
          <w:sz w:val="24"/>
          <w:szCs w:val="24"/>
        </w:rPr>
        <w:t>Рад</w:t>
      </w:r>
      <w:r w:rsidR="00514EE3" w:rsidRPr="00A125B8">
        <w:rPr>
          <w:rFonts w:ascii="Times New Roman" w:hAnsi="Times New Roman"/>
          <w:b/>
          <w:sz w:val="24"/>
          <w:szCs w:val="24"/>
        </w:rPr>
        <w:t>у</w:t>
      </w:r>
      <w:r w:rsidR="00514EE3" w:rsidRPr="00A125B8">
        <w:rPr>
          <w:rFonts w:ascii="Times New Roman" w:hAnsi="Times New Roman"/>
          <w:b/>
          <w:sz w:val="24"/>
          <w:szCs w:val="24"/>
        </w:rPr>
        <w:t>га</w:t>
      </w:r>
      <w:proofErr w:type="gramStart"/>
      <w:r w:rsidR="00D5025E" w:rsidRPr="00A125B8">
        <w:rPr>
          <w:rFonts w:ascii="Times New Roman" w:hAnsi="Times New Roman"/>
          <w:b/>
          <w:sz w:val="24"/>
          <w:szCs w:val="24"/>
        </w:rPr>
        <w:t>»</w:t>
      </w:r>
      <w:r w:rsidRPr="00754532">
        <w:rPr>
          <w:rFonts w:ascii="Times New Roman" w:hAnsi="Times New Roman"/>
          <w:sz w:val="24"/>
          <w:szCs w:val="24"/>
        </w:rPr>
        <w:t>(</w:t>
      </w:r>
      <w:proofErr w:type="gramEnd"/>
      <w:r w:rsidRPr="00A125B8">
        <w:rPr>
          <w:rFonts w:ascii="Times New Roman" w:hAnsi="Times New Roman"/>
          <w:sz w:val="24"/>
          <w:szCs w:val="24"/>
        </w:rPr>
        <w:t>экологический , участников -5чел</w:t>
      </w:r>
      <w:r w:rsidRPr="00A125B8">
        <w:rPr>
          <w:rFonts w:ascii="Times New Roman" w:hAnsi="Times New Roman"/>
          <w:b/>
          <w:sz w:val="24"/>
          <w:szCs w:val="24"/>
        </w:rPr>
        <w:t>)</w:t>
      </w:r>
    </w:p>
    <w:p w:rsidR="00D5025E" w:rsidRPr="00A125B8" w:rsidRDefault="00D5025E" w:rsidP="00A9750C">
      <w:p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 течение года проведены следующие мероприятия:</w:t>
      </w:r>
    </w:p>
    <w:p w:rsidR="00514EE3" w:rsidRPr="00A125B8" w:rsidRDefault="00514EE3" w:rsidP="00A9750C">
      <w:pPr>
        <w:pStyle w:val="a3"/>
        <w:numPr>
          <w:ilvl w:val="0"/>
          <w:numId w:val="15"/>
        </w:num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й час «В гостях у Флоры».</w:t>
      </w:r>
    </w:p>
    <w:p w:rsidR="00514EE3" w:rsidRPr="00A125B8" w:rsidRDefault="00514EE3" w:rsidP="00A9750C">
      <w:pPr>
        <w:pStyle w:val="a3"/>
        <w:numPr>
          <w:ilvl w:val="0"/>
          <w:numId w:val="15"/>
        </w:num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Экскурсии</w:t>
      </w:r>
      <w:r w:rsidR="00D5025E" w:rsidRPr="00A125B8">
        <w:rPr>
          <w:rFonts w:ascii="Times New Roman" w:hAnsi="Times New Roman"/>
          <w:sz w:val="24"/>
          <w:szCs w:val="24"/>
        </w:rPr>
        <w:t xml:space="preserve">: </w:t>
      </w:r>
      <w:r w:rsidRPr="00A125B8">
        <w:rPr>
          <w:rFonts w:ascii="Times New Roman" w:hAnsi="Times New Roman"/>
          <w:sz w:val="24"/>
          <w:szCs w:val="24"/>
        </w:rPr>
        <w:t>«Панорама зимнего села», «Лес, словно терем расписной».</w:t>
      </w:r>
    </w:p>
    <w:p w:rsidR="00514EE3" w:rsidRPr="00A125B8" w:rsidRDefault="00514EE3" w:rsidP="00A9750C">
      <w:pPr>
        <w:pStyle w:val="a3"/>
        <w:numPr>
          <w:ilvl w:val="0"/>
          <w:numId w:val="15"/>
        </w:num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Выставки детского рисунка «Оранжевое лето», «Пробуждение природы», «Зимние узоры»</w:t>
      </w:r>
    </w:p>
    <w:p w:rsidR="00514EE3" w:rsidRPr="00A125B8" w:rsidRDefault="00514EE3" w:rsidP="00A9750C">
      <w:pPr>
        <w:pStyle w:val="a3"/>
        <w:numPr>
          <w:ilvl w:val="0"/>
          <w:numId w:val="15"/>
        </w:num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ая викторина «Путешествие в страну её величества воды».</w:t>
      </w:r>
    </w:p>
    <w:p w:rsidR="00514EE3" w:rsidRPr="00A125B8" w:rsidRDefault="00514EE3" w:rsidP="00A9750C">
      <w:pPr>
        <w:pStyle w:val="a3"/>
        <w:numPr>
          <w:ilvl w:val="0"/>
          <w:numId w:val="15"/>
        </w:num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Литературные беседы</w:t>
      </w:r>
      <w:r w:rsidR="00D5025E" w:rsidRPr="00A125B8">
        <w:rPr>
          <w:rFonts w:ascii="Times New Roman" w:hAnsi="Times New Roman"/>
          <w:sz w:val="24"/>
          <w:szCs w:val="24"/>
        </w:rPr>
        <w:t>:</w:t>
      </w:r>
      <w:r w:rsidRPr="00A125B8">
        <w:rPr>
          <w:rFonts w:ascii="Times New Roman" w:hAnsi="Times New Roman"/>
          <w:sz w:val="24"/>
          <w:szCs w:val="24"/>
        </w:rPr>
        <w:t xml:space="preserve"> «Планета заболела», «Экологические вести».</w:t>
      </w:r>
    </w:p>
    <w:p w:rsidR="00514EE3" w:rsidRPr="00A125B8" w:rsidRDefault="00514EE3" w:rsidP="00A9750C">
      <w:pPr>
        <w:pStyle w:val="a3"/>
        <w:numPr>
          <w:ilvl w:val="0"/>
          <w:numId w:val="15"/>
        </w:numPr>
        <w:tabs>
          <w:tab w:val="left" w:pos="1308"/>
        </w:tabs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Час поэзии «Наши пернатые</w:t>
      </w:r>
      <w:r w:rsidR="0008424D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друзья».</w:t>
      </w:r>
    </w:p>
    <w:p w:rsidR="00514EE3" w:rsidRPr="00A125B8" w:rsidRDefault="00514EE3" w:rsidP="00A9750C">
      <w:pPr>
        <w:rPr>
          <w:rFonts w:ascii="Times New Roman" w:hAnsi="Times New Roman"/>
          <w:sz w:val="24"/>
          <w:szCs w:val="24"/>
        </w:rPr>
      </w:pPr>
    </w:p>
    <w:p w:rsidR="000B2C40" w:rsidRPr="00A125B8" w:rsidRDefault="000B2C40" w:rsidP="00A9750C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0B2C40" w:rsidRPr="00A125B8" w:rsidRDefault="00092AFF" w:rsidP="00754532">
      <w:pPr>
        <w:pStyle w:val="20"/>
      </w:pPr>
      <w:bookmarkStart w:id="25" w:name="_Toc535164186"/>
      <w:r w:rsidRPr="00092AFF">
        <w:t>7.</w:t>
      </w:r>
      <w:r w:rsidR="000B2C40" w:rsidRPr="00A125B8">
        <w:t>Справочно-библиографическая работа и информационное о</w:t>
      </w:r>
      <w:r w:rsidR="000B2C40" w:rsidRPr="00A125B8">
        <w:t>б</w:t>
      </w:r>
      <w:r w:rsidR="000B2C40" w:rsidRPr="00A125B8">
        <w:t>служивание пользователей</w:t>
      </w:r>
      <w:bookmarkEnd w:id="25"/>
    </w:p>
    <w:p w:rsidR="00754532" w:rsidRDefault="00754532" w:rsidP="00A9750C">
      <w:pPr>
        <w:ind w:left="-142" w:firstLine="426"/>
        <w:rPr>
          <w:rFonts w:ascii="Times New Roman" w:hAnsi="Times New Roman"/>
          <w:sz w:val="24"/>
          <w:szCs w:val="24"/>
        </w:rPr>
      </w:pPr>
    </w:p>
    <w:p w:rsidR="006D573B" w:rsidRPr="00A125B8" w:rsidRDefault="006D573B" w:rsidP="00A9750C">
      <w:pPr>
        <w:ind w:left="-142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Центр правовой информации и информационно-библиографической работы осущест</w:t>
      </w:r>
      <w:r w:rsidRPr="00A125B8">
        <w:rPr>
          <w:rFonts w:ascii="Times New Roman" w:hAnsi="Times New Roman"/>
          <w:sz w:val="24"/>
          <w:szCs w:val="24"/>
        </w:rPr>
        <w:t>в</w:t>
      </w:r>
      <w:r w:rsidRPr="00A125B8">
        <w:rPr>
          <w:rFonts w:ascii="Times New Roman" w:hAnsi="Times New Roman"/>
          <w:sz w:val="24"/>
          <w:szCs w:val="24"/>
        </w:rPr>
        <w:t>лял справочно-библиографическое, информационное и консультационное обслуживание пользователей, методическое обеспечение информационно-библиографической деятельн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сти библиотек ЦБС, формировал справочно-библиографический аппарат районной библи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теки, подготовил  библиографические пособия малых форм.</w:t>
      </w:r>
    </w:p>
    <w:p w:rsidR="006D573B" w:rsidRPr="00A125B8" w:rsidRDefault="006D573B" w:rsidP="00A9750C">
      <w:pPr>
        <w:ind w:left="-142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Справочно-библиографическое обслуживание пользователей библиотеки осуществл</w:t>
      </w:r>
      <w:r w:rsidRPr="00A125B8">
        <w:rPr>
          <w:rFonts w:ascii="Times New Roman" w:hAnsi="Times New Roman"/>
          <w:sz w:val="24"/>
          <w:szCs w:val="24"/>
        </w:rPr>
        <w:t>я</w:t>
      </w:r>
      <w:r w:rsidRPr="00A125B8">
        <w:rPr>
          <w:rFonts w:ascii="Times New Roman" w:hAnsi="Times New Roman"/>
          <w:sz w:val="24"/>
          <w:szCs w:val="24"/>
        </w:rPr>
        <w:t>лось с использованием всего комплекса СБА. Оперативному выполнению запросов спосо</w:t>
      </w:r>
      <w:r w:rsidRPr="00A125B8">
        <w:rPr>
          <w:rFonts w:ascii="Times New Roman" w:hAnsi="Times New Roman"/>
          <w:sz w:val="24"/>
          <w:szCs w:val="24"/>
        </w:rPr>
        <w:t>б</w:t>
      </w:r>
      <w:r w:rsidRPr="00A125B8">
        <w:rPr>
          <w:rFonts w:ascii="Times New Roman" w:hAnsi="Times New Roman"/>
          <w:sz w:val="24"/>
          <w:szCs w:val="24"/>
        </w:rPr>
        <w:t>ствуют: система каталогов и картотек и ресурсы Интернета. При выполнении социально значимых и правовых запросов использовался поиск по сети Интернет. Выполнялись з</w:t>
      </w:r>
      <w:r w:rsidRPr="00A125B8">
        <w:rPr>
          <w:rFonts w:ascii="Times New Roman" w:hAnsi="Times New Roman"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>просы удаленных пользователей, которые поступали по телефону и на электронную почту библиотеки.</w:t>
      </w:r>
    </w:p>
    <w:p w:rsidR="006D573B" w:rsidRPr="00A125B8" w:rsidRDefault="002446DB" w:rsidP="00A9750C">
      <w:pPr>
        <w:ind w:left="-142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6D573B" w:rsidRPr="00A125B8">
        <w:rPr>
          <w:rFonts w:ascii="Times New Roman" w:hAnsi="Times New Roman"/>
          <w:sz w:val="24"/>
          <w:szCs w:val="24"/>
        </w:rPr>
        <w:t>Информационно-библиографическая деятельность библиотек была направлена:</w:t>
      </w:r>
    </w:p>
    <w:p w:rsidR="006D573B" w:rsidRPr="00A125B8" w:rsidRDefault="006D573B" w:rsidP="00A9750C">
      <w:pPr>
        <w:numPr>
          <w:ilvl w:val="0"/>
          <w:numId w:val="7"/>
        </w:numPr>
        <w:ind w:left="-142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на оперативное и качественное предоставление информации;</w:t>
      </w:r>
    </w:p>
    <w:p w:rsidR="006D573B" w:rsidRPr="00A125B8" w:rsidRDefault="006D573B" w:rsidP="00A9750C">
      <w:pPr>
        <w:numPr>
          <w:ilvl w:val="0"/>
          <w:numId w:val="7"/>
        </w:numPr>
        <w:ind w:left="-142" w:firstLine="426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информационно-библиографическое и справочное обслуживание пользователей на основе традиционных и современных информационных технологий, включая ресурсы </w:t>
      </w:r>
      <w:proofErr w:type="spellStart"/>
      <w:r w:rsidRPr="00A125B8">
        <w:rPr>
          <w:rFonts w:ascii="Times New Roman" w:hAnsi="Times New Roman"/>
          <w:sz w:val="24"/>
          <w:szCs w:val="24"/>
        </w:rPr>
        <w:t>Internet</w:t>
      </w:r>
      <w:proofErr w:type="spellEnd"/>
      <w:r w:rsidRPr="00A125B8">
        <w:rPr>
          <w:rFonts w:ascii="Times New Roman" w:hAnsi="Times New Roman"/>
          <w:sz w:val="24"/>
          <w:szCs w:val="24"/>
        </w:rPr>
        <w:t>;</w:t>
      </w:r>
    </w:p>
    <w:p w:rsidR="006D573B" w:rsidRPr="00A125B8" w:rsidRDefault="006D573B" w:rsidP="00A9750C">
      <w:pPr>
        <w:numPr>
          <w:ilvl w:val="0"/>
          <w:numId w:val="7"/>
        </w:numPr>
        <w:ind w:left="-142" w:firstLine="426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вышение информационной культуры пользователей;</w:t>
      </w:r>
    </w:p>
    <w:p w:rsidR="006D573B" w:rsidRPr="00A125B8" w:rsidRDefault="006D573B" w:rsidP="00A9750C">
      <w:pPr>
        <w:numPr>
          <w:ilvl w:val="0"/>
          <w:numId w:val="7"/>
        </w:numPr>
        <w:ind w:left="-142" w:firstLine="426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координация деятельности и методическая помощь библиотекам системы по и</w:t>
      </w:r>
      <w:r w:rsidRPr="00A125B8">
        <w:rPr>
          <w:rFonts w:ascii="Times New Roman" w:hAnsi="Times New Roman"/>
          <w:sz w:val="24"/>
          <w:szCs w:val="24"/>
        </w:rPr>
        <w:t>н</w:t>
      </w:r>
      <w:r w:rsidRPr="00A125B8">
        <w:rPr>
          <w:rFonts w:ascii="Times New Roman" w:hAnsi="Times New Roman"/>
          <w:sz w:val="24"/>
          <w:szCs w:val="24"/>
        </w:rPr>
        <w:t xml:space="preserve">формационно-библиографическому обслуживанию. </w:t>
      </w:r>
    </w:p>
    <w:p w:rsidR="006D573B" w:rsidRPr="00A125B8" w:rsidRDefault="006D573B" w:rsidP="00A9750C">
      <w:pPr>
        <w:numPr>
          <w:ilvl w:val="0"/>
          <w:numId w:val="7"/>
        </w:numPr>
        <w:ind w:left="-142" w:firstLine="426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информационная поддержка социально-значимых проблем;</w:t>
      </w:r>
    </w:p>
    <w:p w:rsidR="006D573B" w:rsidRPr="00A125B8" w:rsidRDefault="006D573B" w:rsidP="00A9750C">
      <w:pPr>
        <w:numPr>
          <w:ilvl w:val="0"/>
          <w:numId w:val="7"/>
        </w:numPr>
        <w:ind w:left="-142" w:firstLine="426"/>
        <w:jc w:val="left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дготовка и издание библиографических и информационных материалов.</w:t>
      </w:r>
    </w:p>
    <w:p w:rsidR="00754532" w:rsidRDefault="00754532" w:rsidP="0062663D">
      <w:pPr>
        <w:shd w:val="clear" w:color="auto" w:fill="FFFFFF"/>
        <w:ind w:firstLine="0"/>
        <w:rPr>
          <w:rFonts w:ascii="Times New Roman" w:hAnsi="Times New Roman"/>
          <w:b/>
          <w:sz w:val="24"/>
          <w:szCs w:val="24"/>
        </w:rPr>
      </w:pPr>
    </w:p>
    <w:p w:rsidR="00C1466F" w:rsidRDefault="00C1466F" w:rsidP="0062663D">
      <w:pPr>
        <w:shd w:val="clear" w:color="auto" w:fill="FFFFFF"/>
        <w:ind w:firstLine="0"/>
        <w:rPr>
          <w:rFonts w:ascii="Times New Roman" w:hAnsi="Times New Roman"/>
          <w:b/>
          <w:sz w:val="24"/>
          <w:szCs w:val="24"/>
        </w:rPr>
      </w:pPr>
    </w:p>
    <w:p w:rsidR="00C1466F" w:rsidRDefault="00C1466F" w:rsidP="0062663D">
      <w:pPr>
        <w:shd w:val="clear" w:color="auto" w:fill="FFFFFF"/>
        <w:ind w:firstLine="0"/>
        <w:rPr>
          <w:rFonts w:ascii="Times New Roman" w:hAnsi="Times New Roman"/>
          <w:b/>
          <w:sz w:val="24"/>
          <w:szCs w:val="24"/>
        </w:rPr>
      </w:pPr>
    </w:p>
    <w:p w:rsidR="006D573B" w:rsidRPr="00A125B8" w:rsidRDefault="006D573B" w:rsidP="00A9750C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lastRenderedPageBreak/>
        <w:t xml:space="preserve">Контрольные </w:t>
      </w:r>
      <w:r w:rsidRPr="00A125B8">
        <w:rPr>
          <w:rFonts w:ascii="Times New Roman" w:hAnsi="Times New Roman"/>
          <w:b/>
          <w:bCs/>
          <w:sz w:val="24"/>
          <w:szCs w:val="24"/>
        </w:rPr>
        <w:t xml:space="preserve">показатели </w:t>
      </w:r>
      <w:proofErr w:type="gramStart"/>
      <w:r w:rsidRPr="00A125B8">
        <w:rPr>
          <w:rFonts w:ascii="Times New Roman" w:hAnsi="Times New Roman"/>
          <w:b/>
          <w:bCs/>
          <w:sz w:val="24"/>
          <w:szCs w:val="24"/>
        </w:rPr>
        <w:t>справочно-библиографической</w:t>
      </w:r>
      <w:proofErr w:type="gramEnd"/>
      <w:r w:rsidRPr="00A125B8">
        <w:rPr>
          <w:rFonts w:ascii="Times New Roman" w:hAnsi="Times New Roman"/>
          <w:b/>
          <w:bCs/>
          <w:sz w:val="24"/>
          <w:szCs w:val="24"/>
        </w:rPr>
        <w:t xml:space="preserve"> и </w:t>
      </w:r>
    </w:p>
    <w:p w:rsidR="006D573B" w:rsidRPr="00A125B8" w:rsidRDefault="006D573B" w:rsidP="00A9750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 xml:space="preserve">информационной работы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Велижской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ЦБС за 2018г.</w:t>
      </w:r>
    </w:p>
    <w:p w:rsidR="006D573B" w:rsidRPr="00A125B8" w:rsidRDefault="006D573B" w:rsidP="00A9750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0"/>
        <w:gridCol w:w="1433"/>
        <w:gridCol w:w="1416"/>
      </w:tblGrid>
      <w:tr w:rsidR="00754532" w:rsidRPr="0062663D" w:rsidTr="00754532">
        <w:trPr>
          <w:trHeight w:val="465"/>
          <w:jc w:val="center"/>
        </w:trPr>
        <w:tc>
          <w:tcPr>
            <w:tcW w:w="6610" w:type="dxa"/>
            <w:vMerge w:val="restart"/>
          </w:tcPr>
          <w:p w:rsidR="00754532" w:rsidRPr="0062663D" w:rsidRDefault="00754532" w:rsidP="00A9750C">
            <w:pPr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Организация и совершенствование СБА</w:t>
            </w:r>
          </w:p>
        </w:tc>
        <w:tc>
          <w:tcPr>
            <w:tcW w:w="2849" w:type="dxa"/>
            <w:gridSpan w:val="2"/>
          </w:tcPr>
          <w:p w:rsidR="00754532" w:rsidRPr="0062663D" w:rsidRDefault="00754532" w:rsidP="00A9750C">
            <w:pPr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  <w:vMerge/>
          </w:tcPr>
          <w:p w:rsidR="00754532" w:rsidRPr="0062663D" w:rsidRDefault="00754532" w:rsidP="00A975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3" w:type="dxa"/>
          </w:tcPr>
          <w:p w:rsidR="00754532" w:rsidRPr="0062663D" w:rsidRDefault="00754532" w:rsidP="00A9750C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 xml:space="preserve">План </w:t>
            </w:r>
          </w:p>
          <w:p w:rsidR="00754532" w:rsidRPr="0062663D" w:rsidRDefault="00754532" w:rsidP="00A9750C">
            <w:pPr>
              <w:ind w:firstLine="84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2018 г.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Отчет 2018г.</w:t>
            </w:r>
          </w:p>
        </w:tc>
      </w:tr>
      <w:tr w:rsidR="00754532" w:rsidRPr="0062663D" w:rsidTr="00754532">
        <w:trPr>
          <w:trHeight w:val="380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Библиографическое обслуживание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54532" w:rsidRPr="0062663D" w:rsidRDefault="00754532" w:rsidP="00A975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numPr>
                <w:ilvl w:val="0"/>
                <w:numId w:val="3"/>
              </w:numPr>
              <w:ind w:left="0"/>
              <w:jc w:val="left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консультации и использование СБА</w:t>
            </w:r>
          </w:p>
          <w:p w:rsidR="00754532" w:rsidRPr="0062663D" w:rsidRDefault="00754532" w:rsidP="00A9750C">
            <w:pPr>
              <w:rPr>
                <w:rFonts w:ascii="Times New Roman" w:hAnsi="Times New Roman"/>
              </w:rPr>
            </w:pP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54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54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ind w:left="720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 xml:space="preserve">справки устные    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809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809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numPr>
                <w:ilvl w:val="0"/>
                <w:numId w:val="3"/>
              </w:numPr>
              <w:tabs>
                <w:tab w:val="clear" w:pos="720"/>
                <w:tab w:val="num" w:pos="1222"/>
              </w:tabs>
              <w:ind w:left="0"/>
              <w:jc w:val="left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 xml:space="preserve">в </w:t>
            </w:r>
            <w:proofErr w:type="spellStart"/>
            <w:r w:rsidRPr="0062663D">
              <w:rPr>
                <w:rFonts w:ascii="Times New Roman" w:hAnsi="Times New Roman"/>
              </w:rPr>
              <w:t>т.ч</w:t>
            </w:r>
            <w:proofErr w:type="spellEnd"/>
            <w:r w:rsidRPr="0062663D">
              <w:rPr>
                <w:rFonts w:ascii="Times New Roman" w:hAnsi="Times New Roman"/>
              </w:rPr>
              <w:t xml:space="preserve">. виртуальные            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54532" w:rsidRPr="0062663D" w:rsidRDefault="00754532" w:rsidP="00754532">
            <w:pPr>
              <w:shd w:val="clear" w:color="auto" w:fill="FFFFFF"/>
              <w:tabs>
                <w:tab w:val="left" w:pos="144"/>
                <w:tab w:val="right" w:pos="67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400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numPr>
                <w:ilvl w:val="0"/>
                <w:numId w:val="3"/>
              </w:numPr>
              <w:tabs>
                <w:tab w:val="clear" w:pos="720"/>
                <w:tab w:val="num" w:pos="1222"/>
              </w:tabs>
              <w:ind w:left="0"/>
              <w:jc w:val="left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 xml:space="preserve">в </w:t>
            </w:r>
            <w:proofErr w:type="spellStart"/>
            <w:r w:rsidRPr="0062663D">
              <w:rPr>
                <w:rFonts w:ascii="Times New Roman" w:hAnsi="Times New Roman"/>
              </w:rPr>
              <w:t>т.ч</w:t>
            </w:r>
            <w:proofErr w:type="spellEnd"/>
            <w:r w:rsidRPr="0062663D">
              <w:rPr>
                <w:rFonts w:ascii="Times New Roman" w:hAnsi="Times New Roman"/>
              </w:rPr>
              <w:t>. дети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54532" w:rsidRPr="0062663D" w:rsidRDefault="00754532" w:rsidP="00754532">
            <w:pPr>
              <w:shd w:val="clear" w:color="auto" w:fill="FFFFFF"/>
              <w:tabs>
                <w:tab w:val="left" w:pos="144"/>
                <w:tab w:val="right" w:pos="67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709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numPr>
                <w:ilvl w:val="0"/>
                <w:numId w:val="3"/>
              </w:numPr>
              <w:tabs>
                <w:tab w:val="clear" w:pos="720"/>
                <w:tab w:val="num" w:pos="1222"/>
              </w:tabs>
              <w:ind w:left="0"/>
              <w:jc w:val="left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 xml:space="preserve">в </w:t>
            </w:r>
            <w:proofErr w:type="spellStart"/>
            <w:r w:rsidRPr="0062663D">
              <w:rPr>
                <w:rFonts w:ascii="Times New Roman" w:hAnsi="Times New Roman"/>
              </w:rPr>
              <w:t>т.ч</w:t>
            </w:r>
            <w:proofErr w:type="spellEnd"/>
            <w:r w:rsidRPr="0062663D">
              <w:rPr>
                <w:rFonts w:ascii="Times New Roman" w:hAnsi="Times New Roman"/>
              </w:rPr>
              <w:t>. юношество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54532" w:rsidRPr="0062663D" w:rsidRDefault="00754532" w:rsidP="00754532">
            <w:pPr>
              <w:shd w:val="clear" w:color="auto" w:fill="FFFFFF"/>
              <w:tabs>
                <w:tab w:val="left" w:pos="144"/>
                <w:tab w:val="right" w:pos="67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652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numPr>
                <w:ilvl w:val="0"/>
                <w:numId w:val="3"/>
              </w:numPr>
              <w:tabs>
                <w:tab w:val="clear" w:pos="720"/>
                <w:tab w:val="num" w:pos="655"/>
              </w:tabs>
              <w:ind w:left="0"/>
              <w:jc w:val="left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списки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754532" w:rsidRPr="0062663D" w:rsidRDefault="00754532" w:rsidP="00754532">
            <w:pPr>
              <w:shd w:val="clear" w:color="auto" w:fill="FFFFFF"/>
              <w:tabs>
                <w:tab w:val="left" w:pos="144"/>
                <w:tab w:val="right" w:pos="67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numPr>
                <w:ilvl w:val="0"/>
                <w:numId w:val="3"/>
              </w:numPr>
              <w:ind w:left="0"/>
              <w:jc w:val="left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списки информационные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144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5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shd w:val="clear" w:color="auto" w:fill="FFFFFF"/>
              <w:tabs>
                <w:tab w:val="left" w:pos="144"/>
                <w:tab w:val="right" w:pos="67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5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 xml:space="preserve"> списки рекомендательные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  <w:b/>
              </w:rPr>
              <w:t>12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Обзоров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230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58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58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Дни библиографии и библиотечные уроки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230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20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20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230"/>
                <w:tab w:val="right" w:pos="6701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6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6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Информационное обслуживание</w:t>
            </w:r>
          </w:p>
          <w:p w:rsidR="00754532" w:rsidRPr="0062663D" w:rsidRDefault="00754532" w:rsidP="00A9750C">
            <w:pPr>
              <w:numPr>
                <w:ilvl w:val="0"/>
                <w:numId w:val="4"/>
              </w:numPr>
              <w:ind w:left="0"/>
              <w:jc w:val="left"/>
              <w:rPr>
                <w:rFonts w:ascii="Times New Roman" w:hAnsi="Times New Roman"/>
              </w:rPr>
            </w:pPr>
            <w:proofErr w:type="gramStart"/>
            <w:r w:rsidRPr="0062663D">
              <w:rPr>
                <w:rFonts w:ascii="Times New Roman" w:hAnsi="Times New Roman"/>
              </w:rPr>
              <w:t>индивидуальное</w:t>
            </w:r>
            <w:proofErr w:type="gramEnd"/>
            <w:r w:rsidRPr="0062663D">
              <w:rPr>
                <w:rFonts w:ascii="Times New Roman" w:hAnsi="Times New Roman"/>
              </w:rPr>
              <w:t>: абонентов</w:t>
            </w:r>
          </w:p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 xml:space="preserve">                                    оповещений</w:t>
            </w:r>
          </w:p>
          <w:p w:rsidR="00754532" w:rsidRPr="0062663D" w:rsidRDefault="00754532" w:rsidP="00A9750C">
            <w:pPr>
              <w:numPr>
                <w:ilvl w:val="0"/>
                <w:numId w:val="4"/>
              </w:numPr>
              <w:ind w:left="0"/>
              <w:jc w:val="left"/>
              <w:rPr>
                <w:rFonts w:ascii="Times New Roman" w:hAnsi="Times New Roman"/>
              </w:rPr>
            </w:pPr>
            <w:proofErr w:type="gramStart"/>
            <w:r w:rsidRPr="0062663D">
              <w:rPr>
                <w:rFonts w:ascii="Times New Roman" w:hAnsi="Times New Roman"/>
              </w:rPr>
              <w:t>коллективное</w:t>
            </w:r>
            <w:proofErr w:type="gramEnd"/>
            <w:r w:rsidRPr="0062663D">
              <w:rPr>
                <w:rFonts w:ascii="Times New Roman" w:hAnsi="Times New Roman"/>
              </w:rPr>
              <w:t>:      абонентов</w:t>
            </w:r>
          </w:p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 xml:space="preserve">                                    оповещений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6365"/>
              </w:tabs>
              <w:ind w:firstLine="84"/>
              <w:jc w:val="center"/>
              <w:rPr>
                <w:rFonts w:ascii="Times New Roman" w:hAnsi="Times New Roman"/>
              </w:rPr>
            </w:pPr>
          </w:p>
          <w:p w:rsidR="00754532" w:rsidRPr="0062663D" w:rsidRDefault="00754532" w:rsidP="00A9750C">
            <w:pPr>
              <w:shd w:val="clear" w:color="auto" w:fill="FFFFFF"/>
              <w:tabs>
                <w:tab w:val="left" w:pos="6365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17</w:t>
            </w:r>
          </w:p>
          <w:p w:rsidR="00754532" w:rsidRPr="0062663D" w:rsidRDefault="00754532" w:rsidP="00A9750C">
            <w:pPr>
              <w:shd w:val="clear" w:color="auto" w:fill="FFFFFF"/>
              <w:tabs>
                <w:tab w:val="left" w:pos="6365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301</w:t>
            </w:r>
          </w:p>
          <w:p w:rsidR="00754532" w:rsidRPr="0062663D" w:rsidRDefault="00754532" w:rsidP="00A9750C">
            <w:pPr>
              <w:shd w:val="clear" w:color="auto" w:fill="FFFFFF"/>
              <w:tabs>
                <w:tab w:val="left" w:pos="6365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00</w:t>
            </w:r>
          </w:p>
          <w:p w:rsidR="00754532" w:rsidRPr="0062663D" w:rsidRDefault="00754532" w:rsidP="00A9750C">
            <w:pPr>
              <w:shd w:val="clear" w:color="auto" w:fill="FFFFFF"/>
              <w:tabs>
                <w:tab w:val="left" w:pos="6365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26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17</w:t>
            </w:r>
          </w:p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301</w:t>
            </w:r>
          </w:p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00</w:t>
            </w:r>
          </w:p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26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Дни  информации, Дни специалиста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230"/>
                <w:tab w:val="left" w:pos="6365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4</w:t>
            </w:r>
          </w:p>
        </w:tc>
      </w:tr>
      <w:tr w:rsidR="00754532" w:rsidRPr="0062663D" w:rsidTr="00754532">
        <w:trPr>
          <w:trHeight w:val="248"/>
          <w:jc w:val="center"/>
        </w:trPr>
        <w:tc>
          <w:tcPr>
            <w:tcW w:w="6610" w:type="dxa"/>
          </w:tcPr>
          <w:p w:rsidR="00754532" w:rsidRPr="0062663D" w:rsidRDefault="00754532" w:rsidP="00A9750C">
            <w:pPr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Выставки-просмотры</w:t>
            </w:r>
          </w:p>
        </w:tc>
        <w:tc>
          <w:tcPr>
            <w:tcW w:w="1433" w:type="dxa"/>
          </w:tcPr>
          <w:p w:rsidR="00754532" w:rsidRPr="0062663D" w:rsidRDefault="00754532" w:rsidP="00A9750C">
            <w:pPr>
              <w:shd w:val="clear" w:color="auto" w:fill="FFFFFF"/>
              <w:tabs>
                <w:tab w:val="left" w:pos="365"/>
                <w:tab w:val="left" w:pos="6442"/>
              </w:tabs>
              <w:ind w:firstLine="84"/>
              <w:jc w:val="center"/>
              <w:rPr>
                <w:rFonts w:ascii="Times New Roman" w:hAnsi="Times New Roman"/>
              </w:rPr>
            </w:pPr>
            <w:r w:rsidRPr="0062663D">
              <w:rPr>
                <w:rFonts w:ascii="Times New Roman" w:hAnsi="Times New Roman"/>
              </w:rPr>
              <w:t>103</w:t>
            </w:r>
          </w:p>
        </w:tc>
        <w:tc>
          <w:tcPr>
            <w:tcW w:w="1416" w:type="dxa"/>
          </w:tcPr>
          <w:p w:rsidR="00754532" w:rsidRPr="0062663D" w:rsidRDefault="00754532" w:rsidP="0075453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2663D">
              <w:rPr>
                <w:rFonts w:ascii="Times New Roman" w:hAnsi="Times New Roman"/>
                <w:b/>
              </w:rPr>
              <w:t>103</w:t>
            </w:r>
          </w:p>
        </w:tc>
      </w:tr>
    </w:tbl>
    <w:p w:rsidR="006D573B" w:rsidRPr="00A125B8" w:rsidRDefault="006D573B" w:rsidP="00A9750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6D573B" w:rsidRPr="00A125B8" w:rsidRDefault="006D573B" w:rsidP="00A9750C">
      <w:pPr>
        <w:pStyle w:val="c21c15"/>
        <w:spacing w:before="0" w:beforeAutospacing="0" w:after="0" w:afterAutospacing="0"/>
        <w:ind w:left="-426" w:firstLine="426"/>
        <w:jc w:val="both"/>
      </w:pPr>
      <w:r w:rsidRPr="00A125B8">
        <w:rPr>
          <w:rStyle w:val="c10"/>
        </w:rPr>
        <w:t>Современный человек должен обладать информационной грамотностью, дающей возмо</w:t>
      </w:r>
      <w:r w:rsidRPr="00A125B8">
        <w:rPr>
          <w:rStyle w:val="c10"/>
        </w:rPr>
        <w:t>ж</w:t>
      </w:r>
      <w:r w:rsidRPr="00A125B8">
        <w:rPr>
          <w:rStyle w:val="c10"/>
        </w:rPr>
        <w:t>ность каждому не просто получать информацию, но и уметь её оценить и применить, сделать полезной для себя самого.</w:t>
      </w:r>
    </w:p>
    <w:p w:rsidR="006D573B" w:rsidRPr="00A125B8" w:rsidRDefault="006D573B" w:rsidP="00A9750C">
      <w:pPr>
        <w:shd w:val="clear" w:color="auto" w:fill="FFFFFF"/>
        <w:ind w:left="-426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ажным направлением деятельности 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районной библиотеки  является работа по формированию информационной культуры пользователей. Развитие культуры чтения и информационной грамотности происходит через различные  формы работы: индивидуальные и групповые консультации, библиотечные уроки, веб-экскурсии и обзоры по сайтам. В би</w:t>
      </w:r>
      <w:r w:rsidRPr="00A125B8">
        <w:rPr>
          <w:rFonts w:ascii="Times New Roman" w:hAnsi="Times New Roman"/>
          <w:sz w:val="24"/>
          <w:szCs w:val="24"/>
        </w:rPr>
        <w:t>б</w:t>
      </w:r>
      <w:r w:rsidRPr="00A125B8">
        <w:rPr>
          <w:rFonts w:ascii="Times New Roman" w:hAnsi="Times New Roman"/>
          <w:sz w:val="24"/>
          <w:szCs w:val="24"/>
        </w:rPr>
        <w:t>лиотеках состоялись мероприятия:</w:t>
      </w:r>
    </w:p>
    <w:p w:rsidR="006D573B" w:rsidRDefault="006D573B" w:rsidP="00A9750C">
      <w:pPr>
        <w:shd w:val="clear" w:color="auto" w:fill="FFFFFF"/>
        <w:ind w:left="-426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</w:t>
      </w:r>
      <w:r w:rsidRPr="00A125B8">
        <w:rPr>
          <w:rFonts w:ascii="Times New Roman" w:hAnsi="Times New Roman"/>
          <w:b/>
          <w:sz w:val="24"/>
          <w:szCs w:val="24"/>
        </w:rPr>
        <w:t>сентябре</w:t>
      </w:r>
      <w:r w:rsidRPr="00A125B8">
        <w:rPr>
          <w:rFonts w:ascii="Times New Roman" w:hAnsi="Times New Roman"/>
          <w:sz w:val="24"/>
          <w:szCs w:val="24"/>
        </w:rPr>
        <w:t xml:space="preserve"> в читальном зале </w:t>
      </w:r>
      <w:r w:rsidR="0062663D" w:rsidRPr="00A125B8">
        <w:rPr>
          <w:rFonts w:ascii="Times New Roman" w:hAnsi="Times New Roman"/>
          <w:sz w:val="24"/>
          <w:szCs w:val="24"/>
        </w:rPr>
        <w:t>районной</w:t>
      </w:r>
      <w:r w:rsidRPr="00A125B8">
        <w:rPr>
          <w:rFonts w:ascii="Times New Roman" w:hAnsi="Times New Roman"/>
          <w:sz w:val="24"/>
          <w:szCs w:val="24"/>
        </w:rPr>
        <w:t xml:space="preserve"> библиотеки прошел </w:t>
      </w:r>
      <w:r w:rsidRPr="00A125B8">
        <w:rPr>
          <w:rFonts w:ascii="Times New Roman" w:hAnsi="Times New Roman"/>
          <w:b/>
          <w:sz w:val="24"/>
          <w:szCs w:val="24"/>
        </w:rPr>
        <w:t>интернет урок «Библиотека – навигатор в мире информации»</w:t>
      </w:r>
      <w:r w:rsidRPr="00A125B8">
        <w:rPr>
          <w:rFonts w:ascii="Times New Roman" w:hAnsi="Times New Roman"/>
          <w:sz w:val="24"/>
          <w:szCs w:val="24"/>
        </w:rPr>
        <w:t xml:space="preserve"> для учащихся 9 классов МБОУ «Средняя школа №1» г. Велижа. Школьники совершили виртуальное путешествие  по Российской государственной библиотеки для молодёжи, посетили сайт МБУК «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», с интересом посмотрели фильм  «Библиотечные технологии».</w:t>
      </w:r>
    </w:p>
    <w:p w:rsidR="0062663D" w:rsidRDefault="0062663D" w:rsidP="00A9750C">
      <w:pPr>
        <w:shd w:val="clear" w:color="auto" w:fill="FFFFFF"/>
        <w:ind w:left="-426" w:firstLine="426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62663D" w:rsidRPr="00761822" w:rsidTr="005C1BD6">
        <w:tc>
          <w:tcPr>
            <w:tcW w:w="2943" w:type="dxa"/>
          </w:tcPr>
          <w:p w:rsidR="0062663D" w:rsidRDefault="0062663D" w:rsidP="00C570C6">
            <w:pPr>
              <w:ind w:firstLine="0"/>
              <w:rPr>
                <w:noProof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0955</wp:posOffset>
                  </wp:positionV>
                  <wp:extent cx="1750695" cy="1313815"/>
                  <wp:effectExtent l="0" t="0" r="0" b="0"/>
                  <wp:wrapSquare wrapText="bothSides"/>
                  <wp:docPr id="230" name="Рисунок 230" descr="https://3.bp.blogspot.com/-kpeGFRjUw00/Wh60mZCSe3I/AAAAAAAAAJE/BIP7UgFVR8sJ8j-B9P2ZYz8w7A28rX0cgCLcBGAs/s400/DSCN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kpeGFRjUw00/Wh60mZCSe3I/AAAAAAAAAJE/BIP7UgFVR8sJ8j-B9P2ZYz8w7A28rX0cgCLcBGAs/s400/DSCN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</w:tcPr>
          <w:p w:rsidR="0062663D" w:rsidRPr="0062663D" w:rsidRDefault="0062663D" w:rsidP="006266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октябре для школьников 7 классом МБОУ «Средняя школа №2» г. Велижа прошёл </w:t>
            </w:r>
            <w:r w:rsidRPr="005C1B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к информационной гр</w:t>
            </w:r>
            <w:r w:rsidRPr="005C1B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5C1B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мотности « Усердней с каждым днём смотрю в </w:t>
            </w:r>
            <w:proofErr w:type="gramStart"/>
            <w:r w:rsidRPr="005C1B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ловарь</w:t>
            </w:r>
            <w:proofErr w:type="gramEnd"/>
            <w:r w:rsidRPr="005C1BD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…»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отором они не только познакомились с фондом читальн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 зала </w:t>
            </w:r>
            <w:proofErr w:type="spellStart"/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жской</w:t>
            </w:r>
            <w:proofErr w:type="spellEnd"/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ной библиотеки, узнали какие слов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 и энциклопедии здесь находятся, но и приняли участие в конкурсной библиографической игре «Словарь – это вселе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в алфавитном порядке» во время которой нужно было о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6266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тить на вопросы, используя словари и справочники.</w:t>
            </w:r>
          </w:p>
          <w:p w:rsidR="0062663D" w:rsidRPr="00A125B8" w:rsidRDefault="0062663D" w:rsidP="0062663D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63D" w:rsidRPr="00761822" w:rsidRDefault="0062663D" w:rsidP="0062663D">
            <w:pPr>
              <w:ind w:left="-426"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D573B" w:rsidRPr="00A125B8" w:rsidRDefault="006D573B" w:rsidP="005C1BD6">
      <w:pPr>
        <w:shd w:val="clear" w:color="auto" w:fill="FFFFFF"/>
        <w:ind w:firstLine="0"/>
        <w:rPr>
          <w:rFonts w:ascii="Times New Roman" w:hAnsi="Times New Roman"/>
          <w:sz w:val="24"/>
          <w:szCs w:val="24"/>
        </w:rPr>
      </w:pPr>
    </w:p>
    <w:p w:rsidR="006D573B" w:rsidRPr="00A125B8" w:rsidRDefault="006D573B" w:rsidP="00A9750C">
      <w:pPr>
        <w:shd w:val="clear" w:color="auto" w:fill="FFFFFF"/>
        <w:ind w:left="-426" w:firstLine="426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районной библиотеке  были оформлены </w:t>
      </w:r>
      <w:r w:rsidRPr="00A125B8">
        <w:rPr>
          <w:rFonts w:ascii="Times New Roman" w:hAnsi="Times New Roman"/>
          <w:b/>
          <w:sz w:val="24"/>
          <w:szCs w:val="24"/>
        </w:rPr>
        <w:t>выставки-просмотры</w:t>
      </w:r>
      <w:r w:rsidRPr="00A125B8">
        <w:rPr>
          <w:rFonts w:ascii="Times New Roman" w:hAnsi="Times New Roman"/>
          <w:sz w:val="24"/>
          <w:szCs w:val="24"/>
        </w:rPr>
        <w:t xml:space="preserve"> новых п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ступлений:</w:t>
      </w:r>
      <w:r w:rsidR="00C1466F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«Читатель рекомендует», «Смотри, знакомься, читай!», «Отдыхаем с книгой» и др.</w:t>
      </w:r>
    </w:p>
    <w:p w:rsidR="006D573B" w:rsidRPr="00A125B8" w:rsidRDefault="006D573B" w:rsidP="00A9750C">
      <w:pPr>
        <w:shd w:val="clear" w:color="auto" w:fill="FFFFFF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iCs/>
          <w:sz w:val="24"/>
          <w:szCs w:val="24"/>
        </w:rPr>
        <w:t>Библиографические  консультации</w:t>
      </w:r>
    </w:p>
    <w:p w:rsidR="006D573B" w:rsidRPr="00A125B8" w:rsidRDefault="006D573B" w:rsidP="00A9750C">
      <w:pPr>
        <w:shd w:val="clear" w:color="auto" w:fill="FFFFFF"/>
        <w:tabs>
          <w:tab w:val="left" w:pos="900"/>
        </w:tabs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Проводились библиографические  консультации пользователей:</w:t>
      </w:r>
    </w:p>
    <w:p w:rsidR="006D573B" w:rsidRPr="00A125B8" w:rsidRDefault="006D573B" w:rsidP="00A9750C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Методика составления библиографического описания документа</w:t>
      </w:r>
    </w:p>
    <w:p w:rsidR="006D573B" w:rsidRPr="00A125B8" w:rsidRDefault="006D573B" w:rsidP="00A9750C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Методика составления библиографического списка литературы, оформление сн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сок;</w:t>
      </w:r>
    </w:p>
    <w:p w:rsidR="006D573B" w:rsidRPr="00A125B8" w:rsidRDefault="006D573B" w:rsidP="00A9750C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иск информации по СКС;</w:t>
      </w:r>
    </w:p>
    <w:p w:rsidR="006D573B" w:rsidRPr="00A125B8" w:rsidRDefault="006D573B" w:rsidP="00A9750C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поиск информации с использованием электронных носителей и Интернета.</w:t>
      </w:r>
    </w:p>
    <w:p w:rsidR="006D573B" w:rsidRPr="00A125B8" w:rsidRDefault="006D573B" w:rsidP="00A9750C">
      <w:pPr>
        <w:shd w:val="clear" w:color="auto" w:fill="FFFFFF"/>
        <w:tabs>
          <w:tab w:val="left" w:pos="900"/>
        </w:tabs>
        <w:ind w:firstLine="284"/>
        <w:rPr>
          <w:rFonts w:ascii="Times New Roman" w:hAnsi="Times New Roman"/>
          <w:iCs/>
          <w:sz w:val="24"/>
          <w:szCs w:val="24"/>
        </w:rPr>
      </w:pPr>
    </w:p>
    <w:p w:rsidR="006D573B" w:rsidRPr="00BF3F53" w:rsidRDefault="006D573B" w:rsidP="00BF3F53">
      <w:pPr>
        <w:shd w:val="clear" w:color="auto" w:fill="FFFFFF"/>
        <w:ind w:firstLine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BF3F53">
        <w:rPr>
          <w:rFonts w:ascii="Times New Roman" w:hAnsi="Times New Roman"/>
          <w:b/>
          <w:iCs/>
          <w:sz w:val="24"/>
          <w:szCs w:val="24"/>
        </w:rPr>
        <w:t>Издательская деятельность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Для библиотек ЦБС важным коммутативным средством является издание библиогр</w:t>
      </w:r>
      <w:r w:rsidRPr="00A125B8">
        <w:rPr>
          <w:rFonts w:ascii="Times New Roman" w:hAnsi="Times New Roman"/>
          <w:sz w:val="24"/>
          <w:szCs w:val="24"/>
        </w:rPr>
        <w:t>а</w:t>
      </w:r>
      <w:r w:rsidRPr="00A125B8">
        <w:rPr>
          <w:rFonts w:ascii="Times New Roman" w:hAnsi="Times New Roman"/>
          <w:sz w:val="24"/>
          <w:szCs w:val="24"/>
        </w:rPr>
        <w:t>фических и информационных пособий.</w:t>
      </w:r>
    </w:p>
    <w:p w:rsidR="006D573B" w:rsidRPr="00754532" w:rsidRDefault="006D573B" w:rsidP="00A9750C">
      <w:pPr>
        <w:ind w:firstLine="284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Издательская продукция, разнообразна как по тематике, так и по целевому назначению: библиографические пособия, памятки, буклеты, рекламная продукция. Тематику изданий определяют запросы пользователей, а также социально значимые темы  и актуальные пр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 xml:space="preserve">блемы в обществе. </w:t>
      </w:r>
      <w:r w:rsidRPr="00754532">
        <w:rPr>
          <w:rFonts w:ascii="Times New Roman" w:hAnsi="Times New Roman"/>
          <w:b/>
          <w:sz w:val="24"/>
          <w:szCs w:val="24"/>
        </w:rPr>
        <w:t>Всего за год было выпущено:  14 буклетов, 5 листовок и 6 брошюр.</w:t>
      </w:r>
    </w:p>
    <w:p w:rsidR="006D573B" w:rsidRPr="00A125B8" w:rsidRDefault="006D573B" w:rsidP="00A9750C">
      <w:pPr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A125B8">
        <w:rPr>
          <w:rFonts w:ascii="Times New Roman" w:hAnsi="Times New Roman"/>
          <w:b/>
          <w:sz w:val="24"/>
          <w:szCs w:val="24"/>
          <w:u w:val="single"/>
        </w:rPr>
        <w:t>Брошюры: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 «Что важно знать о новом законодательстве о пенсиях» </w:t>
      </w:r>
      <w:proofErr w:type="gramStart"/>
      <w:r w:rsidRPr="00A125B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125B8">
        <w:rPr>
          <w:rFonts w:ascii="Times New Roman" w:hAnsi="Times New Roman"/>
          <w:sz w:val="24"/>
          <w:szCs w:val="24"/>
        </w:rPr>
        <w:t>16 стр.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В стихах поэтов пусть расцветает край родной» (к 482-летию со дня основания г. В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лижа) (56 стр.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Изменения и ПДД. Новые дорожные знаки» (10 стр.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«Правовая мозаика: по страницам журнала «Имеете право» (18 </w:t>
      </w:r>
      <w:r w:rsidR="001C7969" w:rsidRPr="00A125B8">
        <w:rPr>
          <w:rFonts w:ascii="Times New Roman" w:hAnsi="Times New Roman"/>
          <w:sz w:val="24"/>
          <w:szCs w:val="24"/>
        </w:rPr>
        <w:t>стр.</w:t>
      </w:r>
      <w:r w:rsidRPr="00A125B8">
        <w:rPr>
          <w:rFonts w:ascii="Times New Roman" w:hAnsi="Times New Roman"/>
          <w:sz w:val="24"/>
          <w:szCs w:val="24"/>
        </w:rPr>
        <w:t>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Кто такие волонтёры» (16 стр.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Полезные интернет ресурсы для школьников» (12 стр.)</w:t>
      </w:r>
    </w:p>
    <w:p w:rsidR="006D573B" w:rsidRPr="00A125B8" w:rsidRDefault="006D573B" w:rsidP="00A9750C">
      <w:pPr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A125B8">
        <w:rPr>
          <w:rFonts w:ascii="Times New Roman" w:hAnsi="Times New Roman"/>
          <w:b/>
          <w:sz w:val="24"/>
          <w:szCs w:val="24"/>
          <w:u w:val="single"/>
        </w:rPr>
        <w:t>Буклеты:</w:t>
      </w:r>
    </w:p>
    <w:p w:rsidR="006D573B" w:rsidRPr="00A125B8" w:rsidRDefault="00754532" w:rsidP="00A9750C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D573B" w:rsidRPr="00A125B8">
        <w:rPr>
          <w:rFonts w:ascii="Times New Roman" w:hAnsi="Times New Roman"/>
          <w:sz w:val="24"/>
          <w:szCs w:val="24"/>
        </w:rPr>
        <w:t>Имею право на права» (День прав человека)</w:t>
      </w:r>
    </w:p>
    <w:p w:rsidR="006D573B" w:rsidRPr="00A125B8" w:rsidRDefault="006D573B" w:rsidP="00754532">
      <w:pPr>
        <w:ind w:firstLine="284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Не гадай! Узнай свой ВИЧ-статус»</w:t>
      </w:r>
      <w:r w:rsidRPr="00A125B8">
        <w:rPr>
          <w:rFonts w:ascii="Times New Roman" w:hAnsi="Times New Roman"/>
          <w:sz w:val="24"/>
          <w:szCs w:val="24"/>
        </w:rPr>
        <w:br/>
      </w:r>
      <w:r w:rsidR="001A7161">
        <w:rPr>
          <w:rFonts w:ascii="Times New Roman" w:hAnsi="Times New Roman"/>
          <w:sz w:val="24"/>
          <w:szCs w:val="24"/>
        </w:rPr>
        <w:t xml:space="preserve">     </w:t>
      </w:r>
      <w:r w:rsidRPr="00A125B8">
        <w:rPr>
          <w:rFonts w:ascii="Times New Roman" w:hAnsi="Times New Roman"/>
          <w:sz w:val="24"/>
          <w:szCs w:val="24"/>
        </w:rPr>
        <w:t>«Сове</w:t>
      </w:r>
      <w:r w:rsidR="00754532">
        <w:rPr>
          <w:rFonts w:ascii="Times New Roman" w:hAnsi="Times New Roman"/>
          <w:sz w:val="24"/>
          <w:szCs w:val="24"/>
        </w:rPr>
        <w:t>т</w:t>
      </w:r>
      <w:r w:rsidRPr="00A125B8">
        <w:rPr>
          <w:rFonts w:ascii="Times New Roman" w:hAnsi="Times New Roman"/>
          <w:sz w:val="24"/>
          <w:szCs w:val="24"/>
        </w:rPr>
        <w:t>ы потребителям» (ко Дню качества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Толерантность к себе и к другим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Мы разные. Но мы вместе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Что такое толерантность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Как вести себя во время теракта» (Памятка для школьников и их родителей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Экстремизм и общество: угроза безопасности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Осторожно: секты!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Скажи наркотикам НЕТ!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</w:t>
      </w:r>
      <w:proofErr w:type="gramStart"/>
      <w:r w:rsidRPr="00A125B8">
        <w:rPr>
          <w:rFonts w:ascii="Times New Roman" w:hAnsi="Times New Roman"/>
          <w:sz w:val="24"/>
          <w:szCs w:val="24"/>
        </w:rPr>
        <w:t>Братья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несущие свет» (ко Дню славянской письменности и культуры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Умей сказать нет!» (</w:t>
      </w:r>
      <w:proofErr w:type="gramStart"/>
      <w:r w:rsidRPr="00A125B8">
        <w:rPr>
          <w:rFonts w:ascii="Times New Roman" w:hAnsi="Times New Roman"/>
          <w:sz w:val="24"/>
          <w:szCs w:val="24"/>
        </w:rPr>
        <w:t>ко</w:t>
      </w:r>
      <w:proofErr w:type="gramEnd"/>
      <w:r w:rsidRPr="00A125B8">
        <w:rPr>
          <w:rFonts w:ascii="Times New Roman" w:hAnsi="Times New Roman"/>
          <w:sz w:val="24"/>
          <w:szCs w:val="24"/>
        </w:rPr>
        <w:t xml:space="preserve"> международному д</w:t>
      </w:r>
      <w:r w:rsidR="00754532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>нь борьбы с наркоманией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Наше условие – долой сквернословие!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</w:t>
      </w:r>
      <w:r w:rsidRPr="00A125B8">
        <w:rPr>
          <w:rFonts w:ascii="Times New Roman" w:hAnsi="Times New Roman"/>
          <w:sz w:val="24"/>
          <w:szCs w:val="24"/>
          <w:lang w:val="en-US"/>
        </w:rPr>
        <w:t>Space</w:t>
      </w:r>
      <w:r w:rsidRPr="00A125B8">
        <w:rPr>
          <w:rFonts w:ascii="Times New Roman" w:hAnsi="Times New Roman"/>
          <w:sz w:val="24"/>
          <w:szCs w:val="24"/>
        </w:rPr>
        <w:t xml:space="preserve"> – не </w:t>
      </w:r>
      <w:proofErr w:type="spellStart"/>
      <w:r w:rsidRPr="00A125B8">
        <w:rPr>
          <w:rFonts w:ascii="Times New Roman" w:hAnsi="Times New Roman"/>
          <w:sz w:val="24"/>
          <w:szCs w:val="24"/>
        </w:rPr>
        <w:t>айс</w:t>
      </w:r>
      <w:proofErr w:type="spellEnd"/>
      <w:r w:rsidRPr="00A125B8">
        <w:rPr>
          <w:rFonts w:ascii="Times New Roman" w:hAnsi="Times New Roman"/>
          <w:sz w:val="24"/>
          <w:szCs w:val="24"/>
        </w:rPr>
        <w:t>!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A125B8">
        <w:rPr>
          <w:rFonts w:ascii="Times New Roman" w:hAnsi="Times New Roman"/>
          <w:b/>
          <w:sz w:val="24"/>
          <w:szCs w:val="24"/>
          <w:u w:val="single"/>
        </w:rPr>
        <w:t>Листовки: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Символы России» (ко Дню флага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Спасибо за жизнь!» (к акции «Марш за жизнь»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Мам не убивай меня» (к акции «Марш за жизнь»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Давайте жить дружно» (ко Дню соседей)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«Если прекратить курить то…»</w:t>
      </w:r>
    </w:p>
    <w:p w:rsidR="006D573B" w:rsidRPr="00A125B8" w:rsidRDefault="006D573B" w:rsidP="00A9750C">
      <w:pPr>
        <w:ind w:firstLine="284"/>
        <w:rPr>
          <w:rFonts w:ascii="Times New Roman" w:hAnsi="Times New Roman"/>
          <w:sz w:val="24"/>
          <w:szCs w:val="24"/>
        </w:rPr>
      </w:pPr>
    </w:p>
    <w:p w:rsidR="006D573B" w:rsidRPr="00A125B8" w:rsidRDefault="002446DB" w:rsidP="00A9750C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 </w:t>
      </w:r>
      <w:proofErr w:type="spellStart"/>
      <w:r w:rsidR="006D573B"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6D573B" w:rsidRPr="00A125B8">
        <w:rPr>
          <w:rFonts w:ascii="Times New Roman" w:hAnsi="Times New Roman"/>
          <w:sz w:val="24"/>
          <w:szCs w:val="24"/>
        </w:rPr>
        <w:t xml:space="preserve"> районная библиотека тесно сотрудничает с редакцией газеты </w:t>
      </w:r>
      <w:r w:rsidR="006D573B" w:rsidRPr="00A125B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D573B" w:rsidRPr="00A125B8">
        <w:rPr>
          <w:rFonts w:ascii="Times New Roman" w:hAnsi="Times New Roman"/>
          <w:b/>
          <w:sz w:val="24"/>
          <w:szCs w:val="24"/>
        </w:rPr>
        <w:t>Вели</w:t>
      </w:r>
      <w:r w:rsidR="006D573B" w:rsidRPr="00A125B8">
        <w:rPr>
          <w:rFonts w:ascii="Times New Roman" w:hAnsi="Times New Roman"/>
          <w:b/>
          <w:sz w:val="24"/>
          <w:szCs w:val="24"/>
        </w:rPr>
        <w:t>ж</w:t>
      </w:r>
      <w:r w:rsidR="006D573B" w:rsidRPr="00A125B8">
        <w:rPr>
          <w:rFonts w:ascii="Times New Roman" w:hAnsi="Times New Roman"/>
          <w:b/>
          <w:sz w:val="24"/>
          <w:szCs w:val="24"/>
        </w:rPr>
        <w:t>ская</w:t>
      </w:r>
      <w:proofErr w:type="spellEnd"/>
      <w:r w:rsidR="006D573B" w:rsidRPr="00A125B8">
        <w:rPr>
          <w:rFonts w:ascii="Times New Roman" w:hAnsi="Times New Roman"/>
          <w:b/>
          <w:sz w:val="24"/>
          <w:szCs w:val="24"/>
        </w:rPr>
        <w:t xml:space="preserve"> новь». </w:t>
      </w:r>
      <w:r w:rsidR="006D573B" w:rsidRPr="00A125B8">
        <w:rPr>
          <w:rFonts w:ascii="Times New Roman" w:hAnsi="Times New Roman"/>
          <w:sz w:val="24"/>
          <w:szCs w:val="24"/>
        </w:rPr>
        <w:t>В районной газете постоянно публикуются статьи о деятельности библиотек ЦБС.</w:t>
      </w:r>
    </w:p>
    <w:p w:rsidR="006D573B" w:rsidRPr="00A125B8" w:rsidRDefault="006D573B" w:rsidP="00A9750C">
      <w:pPr>
        <w:autoSpaceDE w:val="0"/>
        <w:autoSpaceDN w:val="0"/>
        <w:adjustRightInd w:val="0"/>
        <w:ind w:firstLine="284"/>
        <w:rPr>
          <w:rFonts w:ascii="Times New Roman" w:hAnsi="Times New Roman"/>
          <w:iCs/>
          <w:sz w:val="24"/>
          <w:szCs w:val="24"/>
        </w:rPr>
      </w:pPr>
    </w:p>
    <w:p w:rsidR="006D573B" w:rsidRPr="00BF3F53" w:rsidRDefault="002446DB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7.3.</w:t>
      </w:r>
      <w:r w:rsidR="006D573B" w:rsidRPr="00BF3F53">
        <w:rPr>
          <w:rFonts w:ascii="Times New Roman" w:hAnsi="Times New Roman"/>
          <w:b/>
          <w:iCs/>
          <w:sz w:val="24"/>
          <w:szCs w:val="24"/>
        </w:rPr>
        <w:t>Краткие выводы.</w:t>
      </w:r>
    </w:p>
    <w:p w:rsidR="006D573B" w:rsidRPr="00A125B8" w:rsidRDefault="006D573B" w:rsidP="00A9750C">
      <w:pPr>
        <w:rPr>
          <w:rFonts w:ascii="Times New Roman" w:eastAsia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ab/>
        <w:t>Специфика информационно-библиографической работы многопланова и включает в себя различные процессы и операции: выявление и группировку документов разных отраслей знания, работу с большими массивами информации, качественный отбор документов, удовлетворение сложных или неопределенных читательских запросов, с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ставление библиографических пособий, консультирование и информационное обучение читателей. С указанной деятельностью библиотека справляется успешно, удовлетворяя практически все запросы пользователей, которые судят о полезности библиотеки именно по уровню информационного обслуживания. Дальнейшая информационно-библиографическая работа будет направлена на создание и развитие электронных ресу</w:t>
      </w:r>
      <w:r w:rsidRPr="00A125B8">
        <w:rPr>
          <w:rFonts w:ascii="Times New Roman" w:hAnsi="Times New Roman"/>
          <w:sz w:val="24"/>
          <w:szCs w:val="24"/>
        </w:rPr>
        <w:t>р</w:t>
      </w:r>
      <w:r w:rsidRPr="00A125B8">
        <w:rPr>
          <w:rFonts w:ascii="Times New Roman" w:hAnsi="Times New Roman"/>
          <w:sz w:val="24"/>
          <w:szCs w:val="24"/>
        </w:rPr>
        <w:t>сов и услуг – главного запроса современности.</w:t>
      </w:r>
    </w:p>
    <w:p w:rsidR="006D573B" w:rsidRPr="00A125B8" w:rsidRDefault="006D573B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0B2C40" w:rsidRPr="00A125B8" w:rsidRDefault="000B2C40" w:rsidP="005C1BD6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</w:p>
    <w:p w:rsidR="005E0DFD" w:rsidRPr="00A125B8" w:rsidRDefault="00BF3F53" w:rsidP="00BF3F53">
      <w:pPr>
        <w:pStyle w:val="20"/>
      </w:pPr>
      <w:bookmarkStart w:id="26" w:name="_Toc535164187"/>
      <w:r>
        <w:t xml:space="preserve">8. </w:t>
      </w:r>
      <w:r w:rsidR="005E0DFD" w:rsidRPr="00A125B8">
        <w:t>Краеведческая деятельность библиотек</w:t>
      </w:r>
      <w:bookmarkEnd w:id="26"/>
    </w:p>
    <w:p w:rsidR="009D2C56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8.1. </w:t>
      </w:r>
      <w:r w:rsidR="009D2C56" w:rsidRPr="00A125B8">
        <w:rPr>
          <w:rFonts w:ascii="Times New Roman" w:hAnsi="Times New Roman"/>
          <w:sz w:val="24"/>
          <w:szCs w:val="24"/>
        </w:rPr>
        <w:t>Основными целями краеведческих мероприятий являются: популяризация зн</w:t>
      </w:r>
      <w:r w:rsidR="009D2C56" w:rsidRPr="00A125B8">
        <w:rPr>
          <w:rFonts w:ascii="Times New Roman" w:hAnsi="Times New Roman"/>
          <w:sz w:val="24"/>
          <w:szCs w:val="24"/>
        </w:rPr>
        <w:t>а</w:t>
      </w:r>
      <w:r w:rsidR="009D2C56" w:rsidRPr="00A125B8">
        <w:rPr>
          <w:rFonts w:ascii="Times New Roman" w:hAnsi="Times New Roman"/>
          <w:sz w:val="24"/>
          <w:szCs w:val="24"/>
        </w:rPr>
        <w:t xml:space="preserve">ний по истории родного края, приобщение читателей к культурным традициям через творчество писателей и поэтов  нашего </w:t>
      </w:r>
      <w:proofErr w:type="spellStart"/>
      <w:r w:rsidR="009D2C56" w:rsidRPr="00A125B8">
        <w:rPr>
          <w:rFonts w:ascii="Times New Roman" w:hAnsi="Times New Roman"/>
          <w:sz w:val="24"/>
          <w:szCs w:val="24"/>
        </w:rPr>
        <w:t>Велижского</w:t>
      </w:r>
      <w:proofErr w:type="spellEnd"/>
      <w:r w:rsidR="009D2C56" w:rsidRPr="00A125B8">
        <w:rPr>
          <w:rFonts w:ascii="Times New Roman" w:hAnsi="Times New Roman"/>
          <w:sz w:val="24"/>
          <w:szCs w:val="24"/>
        </w:rPr>
        <w:t xml:space="preserve"> района.</w:t>
      </w:r>
    </w:p>
    <w:p w:rsidR="009D2C56" w:rsidRDefault="009D2C56" w:rsidP="00A9750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5C1BD6" w:rsidRPr="00761822" w:rsidTr="005C1BD6">
        <w:tc>
          <w:tcPr>
            <w:tcW w:w="3085" w:type="dxa"/>
          </w:tcPr>
          <w:p w:rsidR="005C1BD6" w:rsidRDefault="005C1BD6" w:rsidP="00C570C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9685</wp:posOffset>
                  </wp:positionV>
                  <wp:extent cx="1919605" cy="1439545"/>
                  <wp:effectExtent l="0" t="0" r="0" b="0"/>
                  <wp:wrapSquare wrapText="bothSides"/>
                  <wp:docPr id="243" name="Рисунок 243" descr="http://velizh.library67.ru/files/339/dscn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lizh.library67.ru/files/339/dscn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C1BD6" w:rsidRPr="005C1BD6" w:rsidRDefault="005C1BD6" w:rsidP="005C1BD6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анун дня города ведущий методист районной библиотеки провел   час краеведения «Близок нам и дорог наш любимый город».</w:t>
            </w:r>
            <w:r w:rsidR="00C14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итатели прослушали историческую информацию об образовании любимого города. Узнали много интересных фактов из истории </w:t>
            </w:r>
            <w:proofErr w:type="spellStart"/>
            <w:r w:rsidRPr="005C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жского</w:t>
            </w:r>
            <w:proofErr w:type="spellEnd"/>
            <w:r w:rsidRPr="005C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ая. С интересом слушали стихотворение нашей</w:t>
            </w:r>
            <w:r w:rsidR="001A7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млячки</w:t>
            </w:r>
            <w:r w:rsidR="001A7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1B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 Медведевой «Моя быль», посвященное образованию города и просмотрели видео-презентацию «Старинный Велиж».</w:t>
            </w:r>
          </w:p>
          <w:p w:rsidR="005C1BD6" w:rsidRPr="005C1BD6" w:rsidRDefault="005C1BD6" w:rsidP="00C570C6">
            <w:pPr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C1BD6" w:rsidRPr="00761822" w:rsidTr="005C1BD6">
        <w:tc>
          <w:tcPr>
            <w:tcW w:w="3085" w:type="dxa"/>
          </w:tcPr>
          <w:p w:rsidR="005C1BD6" w:rsidRDefault="005C1BD6" w:rsidP="00C570C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2860</wp:posOffset>
                  </wp:positionV>
                  <wp:extent cx="1917700" cy="1437640"/>
                  <wp:effectExtent l="0" t="0" r="0" b="0"/>
                  <wp:wrapSquare wrapText="bothSides"/>
                  <wp:docPr id="244" name="Рисунок 244" descr="http://velizh.library67.ru/files/339/sam_355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elizh.library67.ru/files/339/sam_355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C1BD6" w:rsidRPr="00A125B8" w:rsidRDefault="005C1BD6" w:rsidP="005C1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апреле в читальном зале районной библиотеки в литературно-поэтическом объединении «Двина» прошёл</w:t>
            </w:r>
            <w:r w:rsidR="001A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литературный час памяти "Земли родной душа и 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дость" посвященный 85-летию со дня рождения </w:t>
            </w:r>
            <w:proofErr w:type="spellStart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.Д.Казакова</w:t>
            </w:r>
            <w:proofErr w:type="spellEnd"/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5C1BD6" w:rsidRPr="00A125B8" w:rsidRDefault="005C1BD6" w:rsidP="005C1BD6">
            <w:pPr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К мероприятию была оформлена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книжная выставка «Земли родной душа и радость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на которой представлены  книги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С.Д.Казакова</w:t>
            </w:r>
            <w:proofErr w:type="spellEnd"/>
            <w:r w:rsidR="001A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="001A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 xml:space="preserve">фотовыставка «И это всё о нём…»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1A7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25B8">
              <w:rPr>
                <w:rFonts w:ascii="Times New Roman" w:hAnsi="Times New Roman"/>
                <w:sz w:val="24"/>
                <w:szCs w:val="24"/>
              </w:rPr>
              <w:t>самых</w:t>
            </w:r>
            <w:proofErr w:type="gram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 запоминающихся моментов из жизни  писателя-земляка.</w:t>
            </w:r>
          </w:p>
          <w:p w:rsidR="005C1BD6" w:rsidRPr="005C1BD6" w:rsidRDefault="005C1BD6" w:rsidP="005C1BD6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C1BD6" w:rsidRPr="00761822" w:rsidTr="005C1BD6">
        <w:tc>
          <w:tcPr>
            <w:tcW w:w="3085" w:type="dxa"/>
          </w:tcPr>
          <w:p w:rsidR="005C1BD6" w:rsidRDefault="005C1BD6" w:rsidP="00C570C6">
            <w:pPr>
              <w:ind w:firstLine="0"/>
              <w:rPr>
                <w:noProof/>
                <w:lang w:eastAsia="ru-RU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1908810" cy="1432560"/>
                  <wp:effectExtent l="0" t="0" r="0" b="0"/>
                  <wp:wrapSquare wrapText="bothSides"/>
                  <wp:docPr id="56" name="Рисунок 10" descr="http://velizh.library67.ru/files/378/resize/sam_3620_200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elizh.library67.ru/files/378/resize/sam_3620_200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C1BD6" w:rsidRPr="005C1BD6" w:rsidRDefault="005C1BD6" w:rsidP="001A7161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Для ветеранов педагогического труда </w:t>
            </w:r>
            <w:r w:rsidR="001A7161">
              <w:rPr>
                <w:rFonts w:ascii="Times New Roman" w:hAnsi="Times New Roman"/>
                <w:sz w:val="24"/>
                <w:szCs w:val="24"/>
              </w:rPr>
              <w:t xml:space="preserve">был проведён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вечер-портрет</w:t>
            </w:r>
            <w:r w:rsidR="00C146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«Никто не должен потеряться во времени и пр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странстве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, посвящённый юбилею учителя и краеведа </w:t>
            </w:r>
            <w:proofErr w:type="spellStart"/>
            <w:r w:rsidRPr="00A125B8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Александра Григорьевича, в 2018 году </w:t>
            </w:r>
            <w:r w:rsidR="001A7161" w:rsidRPr="00A125B8">
              <w:rPr>
                <w:rFonts w:ascii="Times New Roman" w:hAnsi="Times New Roman"/>
                <w:sz w:val="24"/>
                <w:szCs w:val="24"/>
              </w:rPr>
              <w:t>награжде</w:t>
            </w:r>
            <w:r w:rsidR="001A7161" w:rsidRPr="00A125B8">
              <w:rPr>
                <w:rFonts w:ascii="Times New Roman" w:hAnsi="Times New Roman"/>
                <w:sz w:val="24"/>
                <w:szCs w:val="24"/>
              </w:rPr>
              <w:t>н</w:t>
            </w:r>
            <w:r w:rsidR="001A7161" w:rsidRPr="00A125B8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медалью Министерства Обороны Российской Федер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ции "За заслуги  в увековечивании памяти погибших защ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ников Отечества".</w:t>
            </w:r>
          </w:p>
        </w:tc>
      </w:tr>
      <w:tr w:rsidR="005C1BD6" w:rsidRPr="00761822" w:rsidTr="005C1BD6">
        <w:tc>
          <w:tcPr>
            <w:tcW w:w="3085" w:type="dxa"/>
          </w:tcPr>
          <w:p w:rsidR="005C1BD6" w:rsidRPr="00A125B8" w:rsidRDefault="005C1BD6" w:rsidP="00C570C6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0955</wp:posOffset>
                  </wp:positionV>
                  <wp:extent cx="1919605" cy="1439545"/>
                  <wp:effectExtent l="0" t="0" r="0" b="0"/>
                  <wp:wrapSquare wrapText="bothSides"/>
                  <wp:docPr id="245" name="Рисунок 245" descr="http://velizh.library67.ru/files/338/sam_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elizh.library67.ru/files/338/sam_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</w:tcPr>
          <w:p w:rsidR="005C1BD6" w:rsidRPr="00A125B8" w:rsidRDefault="005C1BD6" w:rsidP="005C1B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5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елижские</w:t>
            </w:r>
            <w:proofErr w:type="spellEnd"/>
            <w:r w:rsidRPr="00A125B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родники поэзии.</w:t>
            </w:r>
          </w:p>
          <w:p w:rsidR="005C1BD6" w:rsidRPr="00A125B8" w:rsidRDefault="005C1BD6" w:rsidP="005C1B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1BD6" w:rsidRPr="00A125B8" w:rsidRDefault="005C1BD6" w:rsidP="005C1BD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25B8">
              <w:rPr>
                <w:rFonts w:ascii="Times New Roman" w:hAnsi="Times New Roman"/>
                <w:sz w:val="24"/>
                <w:szCs w:val="24"/>
              </w:rPr>
              <w:t>В читальном зале районной библиотеки состоялось очередное  мероприятие в литературно-поэтическом  об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ъ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единении «Двина». </w:t>
            </w:r>
            <w:r w:rsidRPr="00A125B8">
              <w:rPr>
                <w:rFonts w:ascii="Times New Roman" w:hAnsi="Times New Roman"/>
                <w:b/>
                <w:sz w:val="24"/>
                <w:szCs w:val="24"/>
              </w:rPr>
              <w:t>Час поэтического настроения «Меня пленяет красками природа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 xml:space="preserve"> был посвящён времени года – осени.     Библиотекарь  рассказала   о том, что русских п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этов всегда привлекала родная природа.     Председатель л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ературно-поэтического объединения «Двина» прочитала свои новые стихи об осени.  Участники объединения под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лились своими воспоминаниями об этом времени года,  к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5B8">
              <w:rPr>
                <w:rFonts w:ascii="Times New Roman" w:hAnsi="Times New Roman"/>
                <w:sz w:val="24"/>
                <w:szCs w:val="24"/>
              </w:rPr>
              <w:t>торое им очень нравится, и  прочитали свои   стихи.</w:t>
            </w:r>
          </w:p>
          <w:p w:rsidR="005C1BD6" w:rsidRPr="005C1BD6" w:rsidRDefault="005C1BD6" w:rsidP="005C1BD6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5C1BD6" w:rsidRPr="00A125B8" w:rsidRDefault="005C1BD6" w:rsidP="00A9750C">
      <w:pPr>
        <w:rPr>
          <w:rFonts w:ascii="Times New Roman" w:hAnsi="Times New Roman"/>
          <w:b/>
          <w:sz w:val="24"/>
          <w:szCs w:val="24"/>
        </w:rPr>
      </w:pPr>
    </w:p>
    <w:p w:rsidR="009D2C56" w:rsidRPr="00A125B8" w:rsidRDefault="009D2C56" w:rsidP="00A9750C">
      <w:pPr>
        <w:rPr>
          <w:rFonts w:ascii="Times New Roman" w:hAnsi="Times New Roman"/>
          <w:sz w:val="24"/>
          <w:szCs w:val="24"/>
        </w:rPr>
      </w:pPr>
    </w:p>
    <w:p w:rsidR="009D2C56" w:rsidRPr="00A125B8" w:rsidRDefault="009D2C56" w:rsidP="00A9750C">
      <w:pPr>
        <w:ind w:firstLine="708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5B8">
        <w:rPr>
          <w:rFonts w:ascii="Times New Roman" w:hAnsi="Times New Roman"/>
          <w:sz w:val="24"/>
          <w:szCs w:val="24"/>
        </w:rPr>
        <w:t>Селезнё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</w:t>
      </w:r>
      <w:r w:rsidR="004F6033"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 прошёл </w:t>
      </w:r>
      <w:r w:rsidRPr="00A125B8">
        <w:rPr>
          <w:rFonts w:ascii="Times New Roman" w:hAnsi="Times New Roman"/>
          <w:b/>
          <w:sz w:val="24"/>
          <w:szCs w:val="24"/>
        </w:rPr>
        <w:t xml:space="preserve">час краеведения« Были и небыли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Селезнёвских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озёр»</w:t>
      </w:r>
      <w:r w:rsidRPr="00A125B8">
        <w:rPr>
          <w:rFonts w:ascii="Times New Roman" w:hAnsi="Times New Roman"/>
          <w:sz w:val="24"/>
          <w:szCs w:val="24"/>
        </w:rPr>
        <w:t xml:space="preserve">,  </w:t>
      </w:r>
      <w:r w:rsidRPr="00A125B8">
        <w:rPr>
          <w:rFonts w:ascii="Times New Roman" w:hAnsi="Times New Roman"/>
          <w:b/>
          <w:sz w:val="24"/>
          <w:szCs w:val="24"/>
        </w:rPr>
        <w:t>час поэзии</w:t>
      </w:r>
      <w:r w:rsidRPr="00A125B8">
        <w:rPr>
          <w:rFonts w:ascii="Times New Roman" w:hAnsi="Times New Roman"/>
          <w:sz w:val="24"/>
          <w:szCs w:val="24"/>
        </w:rPr>
        <w:t xml:space="preserve"> « </w:t>
      </w:r>
      <w:r w:rsidRPr="00A125B8">
        <w:rPr>
          <w:rFonts w:ascii="Times New Roman" w:hAnsi="Times New Roman"/>
          <w:b/>
          <w:sz w:val="24"/>
          <w:szCs w:val="24"/>
        </w:rPr>
        <w:t>Я же навеки большую любовь к Велижу в сердце сберёг (местные поэта о Велиже)</w:t>
      </w:r>
      <w:proofErr w:type="gramStart"/>
      <w:r w:rsidRPr="00A125B8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A125B8">
        <w:rPr>
          <w:rFonts w:ascii="Times New Roman" w:hAnsi="Times New Roman"/>
          <w:b/>
          <w:sz w:val="24"/>
          <w:szCs w:val="24"/>
        </w:rPr>
        <w:t>ас истории</w:t>
      </w:r>
      <w:r w:rsidR="00C1466F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b/>
          <w:sz w:val="24"/>
          <w:szCs w:val="24"/>
        </w:rPr>
        <w:t xml:space="preserve">«Усадьба Селезни - жемчужина графа 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Мордвинова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>»,краеведческая викторина« Посмотри, как он хорош, край в котором ты живешь»</w:t>
      </w:r>
      <w:r w:rsidRPr="00A125B8">
        <w:rPr>
          <w:rFonts w:ascii="Times New Roman" w:hAnsi="Times New Roman"/>
          <w:sz w:val="24"/>
          <w:szCs w:val="24"/>
        </w:rPr>
        <w:t xml:space="preserve">, </w:t>
      </w:r>
      <w:r w:rsidRPr="00A125B8">
        <w:rPr>
          <w:rFonts w:ascii="Times New Roman" w:hAnsi="Times New Roman"/>
          <w:b/>
          <w:sz w:val="24"/>
          <w:szCs w:val="24"/>
        </w:rPr>
        <w:t>Литературно-краеведческий час «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Велижский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край в годы войны»,</w:t>
      </w:r>
      <w:r w:rsidR="00C1466F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b/>
          <w:sz w:val="24"/>
          <w:szCs w:val="24"/>
        </w:rPr>
        <w:t>Час памяти «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Селезнёвцы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– ветераны Великой отечественной войны»</w:t>
      </w:r>
    </w:p>
    <w:p w:rsidR="009D2C56" w:rsidRPr="00A125B8" w:rsidRDefault="009D2C56" w:rsidP="00A9750C">
      <w:pPr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Будниц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сельская библиотека провела </w:t>
      </w:r>
      <w:r w:rsidRPr="00A125B8">
        <w:rPr>
          <w:rFonts w:ascii="Times New Roman" w:hAnsi="Times New Roman"/>
          <w:b/>
          <w:sz w:val="24"/>
          <w:szCs w:val="24"/>
        </w:rPr>
        <w:t>час поэзии« Поэты родного края»</w:t>
      </w:r>
    </w:p>
    <w:p w:rsidR="009D2C56" w:rsidRPr="00A125B8" w:rsidRDefault="009D2C56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В Погорельской сельской  библиотеке  была оформлена </w:t>
      </w:r>
      <w:r w:rsidRPr="00A125B8">
        <w:rPr>
          <w:rFonts w:ascii="Times New Roman" w:hAnsi="Times New Roman"/>
          <w:b/>
          <w:sz w:val="24"/>
          <w:szCs w:val="24"/>
        </w:rPr>
        <w:t xml:space="preserve">выставка народного творчества </w:t>
      </w:r>
      <w:r w:rsidRPr="00A125B8">
        <w:rPr>
          <w:rFonts w:ascii="Times New Roman" w:hAnsi="Times New Roman"/>
          <w:sz w:val="24"/>
          <w:szCs w:val="24"/>
        </w:rPr>
        <w:t>«</w:t>
      </w:r>
      <w:r w:rsidRPr="00A125B8">
        <w:rPr>
          <w:rFonts w:ascii="Times New Roman" w:hAnsi="Times New Roman"/>
          <w:b/>
          <w:sz w:val="24"/>
          <w:szCs w:val="24"/>
        </w:rPr>
        <w:t>Край родной, я тебя славлю</w:t>
      </w:r>
      <w:r w:rsidRPr="00A125B8">
        <w:rPr>
          <w:rFonts w:ascii="Times New Roman" w:hAnsi="Times New Roman"/>
          <w:sz w:val="24"/>
          <w:szCs w:val="24"/>
        </w:rPr>
        <w:t xml:space="preserve">», </w:t>
      </w:r>
      <w:r w:rsidRPr="00A125B8">
        <w:rPr>
          <w:rFonts w:ascii="Times New Roman" w:hAnsi="Times New Roman"/>
          <w:b/>
          <w:sz w:val="24"/>
          <w:szCs w:val="24"/>
        </w:rPr>
        <w:t>фотовыставка</w:t>
      </w:r>
      <w:r w:rsidRPr="00A125B8">
        <w:rPr>
          <w:rFonts w:ascii="Times New Roman" w:hAnsi="Times New Roman"/>
          <w:sz w:val="24"/>
          <w:szCs w:val="24"/>
        </w:rPr>
        <w:t xml:space="preserve"> «</w:t>
      </w:r>
      <w:r w:rsidRPr="00A125B8">
        <w:rPr>
          <w:rFonts w:ascii="Times New Roman" w:hAnsi="Times New Roman"/>
          <w:b/>
          <w:sz w:val="24"/>
          <w:szCs w:val="24"/>
        </w:rPr>
        <w:t>По улицам родной дере</w:t>
      </w:r>
      <w:r w:rsidRPr="00A125B8">
        <w:rPr>
          <w:rFonts w:ascii="Times New Roman" w:hAnsi="Times New Roman"/>
          <w:b/>
          <w:sz w:val="24"/>
          <w:szCs w:val="24"/>
        </w:rPr>
        <w:t>в</w:t>
      </w:r>
      <w:r w:rsidRPr="00A125B8">
        <w:rPr>
          <w:rFonts w:ascii="Times New Roman" w:hAnsi="Times New Roman"/>
          <w:b/>
          <w:sz w:val="24"/>
          <w:szCs w:val="24"/>
        </w:rPr>
        <w:t>ни</w:t>
      </w:r>
      <w:r w:rsidRPr="00A125B8">
        <w:rPr>
          <w:rFonts w:ascii="Times New Roman" w:hAnsi="Times New Roman"/>
          <w:sz w:val="24"/>
          <w:szCs w:val="24"/>
        </w:rPr>
        <w:t xml:space="preserve">». Постоянно действующая </w:t>
      </w:r>
      <w:r w:rsidRPr="00A125B8">
        <w:rPr>
          <w:rFonts w:ascii="Times New Roman" w:hAnsi="Times New Roman"/>
          <w:b/>
          <w:sz w:val="24"/>
          <w:szCs w:val="24"/>
        </w:rPr>
        <w:t>книжная выставка посвящённая местному поэту, член Союза писателей России, уроженцу деревни Логово И.М. Козлову-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Ропинскому</w:t>
      </w:r>
      <w:proofErr w:type="spellEnd"/>
      <w:r w:rsidR="001A7161">
        <w:rPr>
          <w:rFonts w:ascii="Times New Roman" w:hAnsi="Times New Roman"/>
          <w:b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 xml:space="preserve">оформлена в </w:t>
      </w:r>
      <w:proofErr w:type="spellStart"/>
      <w:r w:rsidRPr="00A125B8">
        <w:rPr>
          <w:rFonts w:ascii="Times New Roman" w:hAnsi="Times New Roman"/>
          <w:sz w:val="24"/>
          <w:szCs w:val="24"/>
        </w:rPr>
        <w:t>Лог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е</w:t>
      </w:r>
      <w:proofErr w:type="gramStart"/>
      <w:r w:rsidRPr="00A125B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F6033" w:rsidRPr="00A125B8" w:rsidRDefault="009D2C56" w:rsidP="00A9750C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Ситьков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ая библиотека провела    </w:t>
      </w:r>
      <w:r w:rsidRPr="00A125B8">
        <w:rPr>
          <w:rFonts w:ascii="Times New Roman" w:hAnsi="Times New Roman"/>
          <w:b/>
          <w:sz w:val="24"/>
          <w:szCs w:val="24"/>
        </w:rPr>
        <w:t>литературный час</w:t>
      </w:r>
      <w:r w:rsidRPr="00A125B8">
        <w:rPr>
          <w:rFonts w:ascii="Times New Roman" w:hAnsi="Times New Roman"/>
          <w:sz w:val="24"/>
          <w:szCs w:val="24"/>
        </w:rPr>
        <w:t xml:space="preserve"> « </w:t>
      </w:r>
      <w:r w:rsidRPr="00A125B8">
        <w:rPr>
          <w:rFonts w:ascii="Times New Roman" w:hAnsi="Times New Roman"/>
          <w:b/>
          <w:sz w:val="24"/>
          <w:szCs w:val="24"/>
        </w:rPr>
        <w:t>И для меня бы не было России, без деревеньки маленькой моей»</w:t>
      </w:r>
      <w:r w:rsidRPr="00A125B8">
        <w:rPr>
          <w:rFonts w:ascii="Times New Roman" w:hAnsi="Times New Roman"/>
          <w:sz w:val="24"/>
          <w:szCs w:val="24"/>
        </w:rPr>
        <w:t xml:space="preserve">. </w:t>
      </w:r>
    </w:p>
    <w:p w:rsidR="009D2C56" w:rsidRPr="00A125B8" w:rsidRDefault="00E30FAF" w:rsidP="00A9750C">
      <w:pPr>
        <w:ind w:firstLine="708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8.</w:t>
      </w:r>
      <w:r w:rsidR="002446DB">
        <w:rPr>
          <w:rFonts w:ascii="Times New Roman" w:hAnsi="Times New Roman"/>
          <w:sz w:val="24"/>
          <w:szCs w:val="24"/>
        </w:rPr>
        <w:t>2</w:t>
      </w:r>
      <w:r w:rsidRPr="00A125B8">
        <w:rPr>
          <w:rFonts w:ascii="Times New Roman" w:hAnsi="Times New Roman"/>
          <w:sz w:val="24"/>
          <w:szCs w:val="24"/>
        </w:rPr>
        <w:t>.</w:t>
      </w:r>
      <w:r w:rsidR="009D2C56" w:rsidRPr="00A125B8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="009D2C56" w:rsidRPr="00A125B8">
        <w:rPr>
          <w:rFonts w:ascii="Times New Roman" w:hAnsi="Times New Roman"/>
          <w:sz w:val="24"/>
          <w:szCs w:val="24"/>
        </w:rPr>
        <w:t>Крутовской</w:t>
      </w:r>
      <w:proofErr w:type="spellEnd"/>
      <w:r w:rsidR="009D2C56" w:rsidRPr="00A125B8">
        <w:rPr>
          <w:rFonts w:ascii="Times New Roman" w:hAnsi="Times New Roman"/>
          <w:sz w:val="24"/>
          <w:szCs w:val="24"/>
        </w:rPr>
        <w:t xml:space="preserve"> сельской библиотеке</w:t>
      </w:r>
      <w:r w:rsidR="001A7161">
        <w:rPr>
          <w:rFonts w:ascii="Times New Roman" w:hAnsi="Times New Roman"/>
          <w:sz w:val="24"/>
          <w:szCs w:val="24"/>
        </w:rPr>
        <w:t xml:space="preserve"> функционирует на протяжении многих лет </w:t>
      </w:r>
      <w:r w:rsidR="009D2C56" w:rsidRPr="00A125B8">
        <w:rPr>
          <w:rFonts w:ascii="Times New Roman" w:hAnsi="Times New Roman"/>
          <w:b/>
          <w:sz w:val="24"/>
          <w:szCs w:val="24"/>
        </w:rPr>
        <w:t>мини-музей</w:t>
      </w:r>
      <w:r w:rsidR="001A7161">
        <w:rPr>
          <w:rFonts w:ascii="Times New Roman" w:hAnsi="Times New Roman"/>
          <w:b/>
          <w:sz w:val="24"/>
          <w:szCs w:val="24"/>
        </w:rPr>
        <w:t xml:space="preserve"> «</w:t>
      </w:r>
      <w:r w:rsidR="009D2C56" w:rsidRPr="00A125B8">
        <w:rPr>
          <w:rFonts w:ascii="Times New Roman" w:hAnsi="Times New Roman"/>
          <w:b/>
          <w:sz w:val="24"/>
          <w:szCs w:val="24"/>
        </w:rPr>
        <w:t>Вот она, какая сторона родная</w:t>
      </w:r>
      <w:r w:rsidR="009D2C56" w:rsidRPr="00A125B8">
        <w:rPr>
          <w:rFonts w:ascii="Times New Roman" w:hAnsi="Times New Roman"/>
          <w:sz w:val="24"/>
          <w:szCs w:val="24"/>
        </w:rPr>
        <w:t>» из собранных у односельчан предм</w:t>
      </w:r>
      <w:r w:rsidR="009D2C56" w:rsidRPr="00A125B8">
        <w:rPr>
          <w:rFonts w:ascii="Times New Roman" w:hAnsi="Times New Roman"/>
          <w:sz w:val="24"/>
          <w:szCs w:val="24"/>
        </w:rPr>
        <w:t>е</w:t>
      </w:r>
      <w:r w:rsidR="009D2C56" w:rsidRPr="00A125B8">
        <w:rPr>
          <w:rFonts w:ascii="Times New Roman" w:hAnsi="Times New Roman"/>
          <w:sz w:val="24"/>
          <w:szCs w:val="24"/>
        </w:rPr>
        <w:t xml:space="preserve">тов утвари, одежды,  предметов быта. </w:t>
      </w:r>
    </w:p>
    <w:p w:rsidR="0012525F" w:rsidRPr="002446DB" w:rsidRDefault="005E0DFD" w:rsidP="00A9750C">
      <w:pPr>
        <w:autoSpaceDE w:val="0"/>
        <w:autoSpaceDN w:val="0"/>
        <w:adjustRightInd w:val="0"/>
        <w:ind w:left="142" w:firstLine="284"/>
        <w:rPr>
          <w:rFonts w:ascii="Times New Roman" w:hAnsi="Times New Roman"/>
          <w:b/>
          <w:iCs/>
          <w:sz w:val="24"/>
          <w:szCs w:val="24"/>
        </w:rPr>
      </w:pPr>
      <w:r w:rsidRPr="002446DB">
        <w:rPr>
          <w:rFonts w:ascii="Times New Roman" w:hAnsi="Times New Roman"/>
          <w:b/>
          <w:iCs/>
          <w:sz w:val="24"/>
          <w:szCs w:val="24"/>
        </w:rPr>
        <w:t>8.</w:t>
      </w:r>
      <w:r w:rsidR="002446DB" w:rsidRPr="002446DB">
        <w:rPr>
          <w:rFonts w:ascii="Times New Roman" w:hAnsi="Times New Roman"/>
          <w:b/>
          <w:iCs/>
          <w:sz w:val="24"/>
          <w:szCs w:val="24"/>
        </w:rPr>
        <w:t>3</w:t>
      </w:r>
      <w:r w:rsidRPr="002446DB">
        <w:rPr>
          <w:rFonts w:ascii="Times New Roman" w:hAnsi="Times New Roman"/>
          <w:b/>
          <w:iCs/>
          <w:sz w:val="24"/>
          <w:szCs w:val="24"/>
        </w:rPr>
        <w:t>.</w:t>
      </w:r>
      <w:r w:rsidR="0012525F" w:rsidRPr="002446DB">
        <w:rPr>
          <w:rFonts w:ascii="Times New Roman" w:hAnsi="Times New Roman"/>
          <w:b/>
          <w:iCs/>
          <w:sz w:val="24"/>
          <w:szCs w:val="24"/>
        </w:rPr>
        <w:t>Краткие выводы</w:t>
      </w:r>
      <w:r w:rsidR="00034A1A" w:rsidRPr="002446DB">
        <w:rPr>
          <w:rFonts w:ascii="Times New Roman" w:hAnsi="Times New Roman"/>
          <w:b/>
          <w:iCs/>
          <w:sz w:val="24"/>
          <w:szCs w:val="24"/>
        </w:rPr>
        <w:t>:</w:t>
      </w:r>
    </w:p>
    <w:p w:rsidR="005E0DFD" w:rsidRPr="00A125B8" w:rsidRDefault="00B17406" w:rsidP="00A9750C">
      <w:pPr>
        <w:autoSpaceDE w:val="0"/>
        <w:autoSpaceDN w:val="0"/>
        <w:adjustRightInd w:val="0"/>
        <w:ind w:left="142" w:firstLine="284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Все библиотеки </w:t>
      </w:r>
      <w:r w:rsidR="00350FE8" w:rsidRPr="00A125B8">
        <w:rPr>
          <w:rFonts w:ascii="Times New Roman" w:hAnsi="Times New Roman"/>
          <w:iCs/>
          <w:sz w:val="24"/>
          <w:szCs w:val="24"/>
        </w:rPr>
        <w:t>п</w:t>
      </w:r>
      <w:r w:rsidR="00435B4C" w:rsidRPr="00A125B8">
        <w:rPr>
          <w:rFonts w:ascii="Times New Roman" w:hAnsi="Times New Roman"/>
          <w:iCs/>
          <w:sz w:val="24"/>
          <w:szCs w:val="24"/>
        </w:rPr>
        <w:t>ополня</w:t>
      </w:r>
      <w:r w:rsidR="00350FE8" w:rsidRPr="00A125B8">
        <w:rPr>
          <w:rFonts w:ascii="Times New Roman" w:hAnsi="Times New Roman"/>
          <w:iCs/>
          <w:sz w:val="24"/>
          <w:szCs w:val="24"/>
        </w:rPr>
        <w:t>ю</w:t>
      </w:r>
      <w:r w:rsidR="00435B4C" w:rsidRPr="00A125B8">
        <w:rPr>
          <w:rFonts w:ascii="Times New Roman" w:hAnsi="Times New Roman"/>
          <w:iCs/>
          <w:sz w:val="24"/>
          <w:szCs w:val="24"/>
        </w:rPr>
        <w:t xml:space="preserve">т Летопись деревень, историю библиотек, роспись </w:t>
      </w:r>
      <w:r w:rsidR="00E30FAF" w:rsidRPr="00A125B8">
        <w:rPr>
          <w:rFonts w:ascii="Times New Roman" w:hAnsi="Times New Roman"/>
          <w:iCs/>
          <w:sz w:val="24"/>
          <w:szCs w:val="24"/>
        </w:rPr>
        <w:t xml:space="preserve">статей из районной </w:t>
      </w:r>
      <w:r w:rsidR="00435B4C" w:rsidRPr="00A125B8">
        <w:rPr>
          <w:rFonts w:ascii="Times New Roman" w:hAnsi="Times New Roman"/>
          <w:iCs/>
          <w:sz w:val="24"/>
          <w:szCs w:val="24"/>
        </w:rPr>
        <w:t>га</w:t>
      </w:r>
      <w:r w:rsidR="00A0247A" w:rsidRPr="00A125B8">
        <w:rPr>
          <w:rFonts w:ascii="Times New Roman" w:hAnsi="Times New Roman"/>
          <w:iCs/>
          <w:sz w:val="24"/>
          <w:szCs w:val="24"/>
        </w:rPr>
        <w:t xml:space="preserve">зеты </w:t>
      </w:r>
      <w:r w:rsidR="00E30FAF" w:rsidRPr="00A125B8">
        <w:rPr>
          <w:rFonts w:ascii="Times New Roman" w:hAnsi="Times New Roman"/>
          <w:iCs/>
          <w:sz w:val="24"/>
          <w:szCs w:val="24"/>
        </w:rPr>
        <w:t>"</w:t>
      </w:r>
      <w:proofErr w:type="spellStart"/>
      <w:r w:rsidR="00E30FAF" w:rsidRPr="00A125B8">
        <w:rPr>
          <w:rFonts w:ascii="Times New Roman" w:hAnsi="Times New Roman"/>
          <w:iCs/>
          <w:sz w:val="24"/>
          <w:szCs w:val="24"/>
        </w:rPr>
        <w:t>Велижская</w:t>
      </w:r>
      <w:proofErr w:type="spellEnd"/>
      <w:r w:rsidR="001A71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30FAF" w:rsidRPr="00A125B8">
        <w:rPr>
          <w:rFonts w:ascii="Times New Roman" w:hAnsi="Times New Roman"/>
          <w:iCs/>
          <w:sz w:val="24"/>
          <w:szCs w:val="24"/>
        </w:rPr>
        <w:t>новь</w:t>
      </w:r>
      <w:proofErr w:type="gramStart"/>
      <w:r w:rsidR="00E30FAF" w:rsidRPr="00A125B8">
        <w:rPr>
          <w:rFonts w:ascii="Times New Roman" w:hAnsi="Times New Roman"/>
          <w:iCs/>
          <w:sz w:val="24"/>
          <w:szCs w:val="24"/>
        </w:rPr>
        <w:t>"</w:t>
      </w:r>
      <w:r w:rsidR="00A0247A" w:rsidRPr="00A125B8">
        <w:rPr>
          <w:rFonts w:ascii="Times New Roman" w:hAnsi="Times New Roman"/>
          <w:iCs/>
          <w:sz w:val="24"/>
          <w:szCs w:val="24"/>
        </w:rPr>
        <w:t>д</w:t>
      </w:r>
      <w:proofErr w:type="gramEnd"/>
      <w:r w:rsidR="00A0247A" w:rsidRPr="00A125B8">
        <w:rPr>
          <w:rFonts w:ascii="Times New Roman" w:hAnsi="Times New Roman"/>
          <w:iCs/>
          <w:sz w:val="24"/>
          <w:szCs w:val="24"/>
        </w:rPr>
        <w:t>ля</w:t>
      </w:r>
      <w:proofErr w:type="spellEnd"/>
      <w:r w:rsidR="00435B4C" w:rsidRPr="00A125B8">
        <w:rPr>
          <w:rFonts w:ascii="Times New Roman" w:hAnsi="Times New Roman"/>
          <w:iCs/>
          <w:sz w:val="24"/>
          <w:szCs w:val="24"/>
        </w:rPr>
        <w:t xml:space="preserve"> сводн</w:t>
      </w:r>
      <w:r w:rsidR="00A0247A" w:rsidRPr="00A125B8">
        <w:rPr>
          <w:rFonts w:ascii="Times New Roman" w:hAnsi="Times New Roman"/>
          <w:iCs/>
          <w:sz w:val="24"/>
          <w:szCs w:val="24"/>
        </w:rPr>
        <w:t>ого</w:t>
      </w:r>
      <w:r w:rsidR="00435B4C" w:rsidRPr="00A125B8">
        <w:rPr>
          <w:rFonts w:ascii="Times New Roman" w:hAnsi="Times New Roman"/>
          <w:iCs/>
          <w:sz w:val="24"/>
          <w:szCs w:val="24"/>
        </w:rPr>
        <w:t xml:space="preserve"> каталог</w:t>
      </w:r>
      <w:r w:rsidR="00A0247A" w:rsidRPr="00A125B8">
        <w:rPr>
          <w:rFonts w:ascii="Times New Roman" w:hAnsi="Times New Roman"/>
          <w:iCs/>
          <w:sz w:val="24"/>
          <w:szCs w:val="24"/>
        </w:rPr>
        <w:t>а, популяриз</w:t>
      </w:r>
      <w:r w:rsidR="00350FE8" w:rsidRPr="00A125B8">
        <w:rPr>
          <w:rFonts w:ascii="Times New Roman" w:hAnsi="Times New Roman"/>
          <w:iCs/>
          <w:sz w:val="24"/>
          <w:szCs w:val="24"/>
        </w:rPr>
        <w:t xml:space="preserve">ируют </w:t>
      </w:r>
      <w:r w:rsidR="00034A1A" w:rsidRPr="00A125B8">
        <w:rPr>
          <w:rFonts w:ascii="Times New Roman" w:hAnsi="Times New Roman"/>
          <w:iCs/>
          <w:sz w:val="24"/>
          <w:szCs w:val="24"/>
        </w:rPr>
        <w:t>(посредством краеведческой литературы и  массовой работы)</w:t>
      </w:r>
      <w:r w:rsidR="00A0247A" w:rsidRPr="00A125B8">
        <w:rPr>
          <w:rFonts w:ascii="Times New Roman" w:hAnsi="Times New Roman"/>
          <w:iCs/>
          <w:sz w:val="24"/>
          <w:szCs w:val="24"/>
        </w:rPr>
        <w:t xml:space="preserve"> истори</w:t>
      </w:r>
      <w:r w:rsidR="00350FE8" w:rsidRPr="00A125B8">
        <w:rPr>
          <w:rFonts w:ascii="Times New Roman" w:hAnsi="Times New Roman"/>
          <w:iCs/>
          <w:sz w:val="24"/>
          <w:szCs w:val="24"/>
        </w:rPr>
        <w:t xml:space="preserve">ю </w:t>
      </w:r>
      <w:proofErr w:type="spellStart"/>
      <w:r w:rsidR="00350FE8" w:rsidRPr="00A125B8">
        <w:rPr>
          <w:rFonts w:ascii="Times New Roman" w:hAnsi="Times New Roman"/>
          <w:iCs/>
          <w:sz w:val="24"/>
          <w:szCs w:val="24"/>
        </w:rPr>
        <w:t>велижского</w:t>
      </w:r>
      <w:proofErr w:type="spellEnd"/>
      <w:r w:rsidR="00A0247A" w:rsidRPr="00A125B8">
        <w:rPr>
          <w:rFonts w:ascii="Times New Roman" w:hAnsi="Times New Roman"/>
          <w:iCs/>
          <w:sz w:val="24"/>
          <w:szCs w:val="24"/>
        </w:rPr>
        <w:t xml:space="preserve"> края.</w:t>
      </w:r>
    </w:p>
    <w:p w:rsidR="005E0DFD" w:rsidRPr="00A125B8" w:rsidRDefault="005E0DFD" w:rsidP="00A9750C">
      <w:pPr>
        <w:autoSpaceDE w:val="0"/>
        <w:autoSpaceDN w:val="0"/>
        <w:adjustRightInd w:val="0"/>
        <w:ind w:left="142" w:firstLine="284"/>
        <w:rPr>
          <w:rFonts w:ascii="Times New Roman" w:hAnsi="Times New Roman"/>
          <w:iCs/>
          <w:sz w:val="24"/>
          <w:szCs w:val="24"/>
        </w:rPr>
      </w:pPr>
    </w:p>
    <w:p w:rsidR="005E0DFD" w:rsidRPr="00A125B8" w:rsidRDefault="005E0DFD" w:rsidP="002446DB">
      <w:pPr>
        <w:pStyle w:val="20"/>
      </w:pPr>
      <w:bookmarkStart w:id="27" w:name="_Toc535164188"/>
      <w:r w:rsidRPr="00A125B8">
        <w:t>9. Автоматизация библиотечных процессов</w:t>
      </w:r>
      <w:bookmarkEnd w:id="27"/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9.1. Состояние компьютерного парка библиотек района: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- число </w:t>
      </w:r>
      <w:proofErr w:type="gramStart"/>
      <w:r w:rsidRPr="00A125B8">
        <w:rPr>
          <w:rFonts w:ascii="Times New Roman" w:hAnsi="Times New Roman"/>
          <w:iCs/>
          <w:sz w:val="24"/>
          <w:szCs w:val="24"/>
        </w:rPr>
        <w:t>персональных</w:t>
      </w:r>
      <w:proofErr w:type="gramEnd"/>
      <w:r w:rsidRPr="00A125B8">
        <w:rPr>
          <w:rFonts w:ascii="Times New Roman" w:hAnsi="Times New Roman"/>
          <w:iCs/>
          <w:sz w:val="24"/>
          <w:szCs w:val="24"/>
        </w:rPr>
        <w:t xml:space="preserve"> компьютеров-</w:t>
      </w:r>
      <w:r w:rsidR="002A10A7" w:rsidRPr="00A125B8">
        <w:rPr>
          <w:rFonts w:ascii="Times New Roman" w:hAnsi="Times New Roman"/>
          <w:iCs/>
          <w:sz w:val="24"/>
          <w:szCs w:val="24"/>
        </w:rPr>
        <w:t>9</w:t>
      </w:r>
      <w:r w:rsidRPr="00A125B8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число персональных компьютеров для пользователей -</w:t>
      </w:r>
      <w:r w:rsidR="002A10A7" w:rsidRPr="00A125B8">
        <w:rPr>
          <w:rFonts w:ascii="Times New Roman" w:hAnsi="Times New Roman"/>
          <w:iCs/>
          <w:sz w:val="24"/>
          <w:szCs w:val="24"/>
        </w:rPr>
        <w:t>9</w:t>
      </w:r>
      <w:r w:rsidRPr="00A125B8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число муниципальных библиотек, имеющих доступ в Интернет  -</w:t>
      </w:r>
      <w:r w:rsidR="00AD1F78" w:rsidRPr="00A125B8">
        <w:rPr>
          <w:rFonts w:ascii="Times New Roman" w:hAnsi="Times New Roman"/>
          <w:iCs/>
          <w:sz w:val="24"/>
          <w:szCs w:val="24"/>
        </w:rPr>
        <w:t>6</w:t>
      </w:r>
      <w:r w:rsidRPr="00A125B8">
        <w:rPr>
          <w:rFonts w:ascii="Times New Roman" w:hAnsi="Times New Roman"/>
          <w:iCs/>
          <w:sz w:val="24"/>
          <w:szCs w:val="24"/>
        </w:rPr>
        <w:t xml:space="preserve">, в том числе с устройства пользователя – </w:t>
      </w:r>
      <w:r w:rsidR="00AD1F78" w:rsidRPr="00A125B8">
        <w:rPr>
          <w:rFonts w:ascii="Times New Roman" w:hAnsi="Times New Roman"/>
          <w:iCs/>
          <w:sz w:val="24"/>
          <w:szCs w:val="24"/>
        </w:rPr>
        <w:t>0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число единиц копировально-множительной техники -</w:t>
      </w:r>
      <w:r w:rsidR="009427D2" w:rsidRPr="00A125B8">
        <w:rPr>
          <w:rFonts w:ascii="Times New Roman" w:hAnsi="Times New Roman"/>
          <w:iCs/>
          <w:sz w:val="24"/>
          <w:szCs w:val="24"/>
        </w:rPr>
        <w:t>9</w:t>
      </w:r>
      <w:r w:rsidRPr="00A125B8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из них: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число техники для пользователей -</w:t>
      </w:r>
      <w:r w:rsidR="00986FA6" w:rsidRPr="00A125B8">
        <w:rPr>
          <w:rFonts w:ascii="Times New Roman" w:hAnsi="Times New Roman"/>
          <w:iCs/>
          <w:sz w:val="24"/>
          <w:szCs w:val="24"/>
        </w:rPr>
        <w:t>0</w:t>
      </w:r>
      <w:r w:rsidRPr="00A125B8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число техники для оцифровки фонда - 0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9.2. Анализ состояния автоматизации библиотечных процессов в библиотеках, нах</w:t>
      </w:r>
      <w:r w:rsidRPr="00A125B8">
        <w:rPr>
          <w:rFonts w:ascii="Times New Roman" w:hAnsi="Times New Roman"/>
          <w:iCs/>
          <w:sz w:val="24"/>
          <w:szCs w:val="24"/>
        </w:rPr>
        <w:t>о</w:t>
      </w:r>
      <w:r w:rsidRPr="00A125B8">
        <w:rPr>
          <w:rFonts w:ascii="Times New Roman" w:hAnsi="Times New Roman"/>
          <w:iCs/>
          <w:sz w:val="24"/>
          <w:szCs w:val="24"/>
        </w:rPr>
        <w:t>дящихся в составе библиотечной сети района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lastRenderedPageBreak/>
        <w:t xml:space="preserve">9.3. Краткие выводы: </w:t>
      </w:r>
      <w:r w:rsidR="00E30FAF" w:rsidRPr="00A125B8">
        <w:rPr>
          <w:rFonts w:ascii="Times New Roman" w:hAnsi="Times New Roman"/>
          <w:iCs/>
          <w:sz w:val="24"/>
          <w:szCs w:val="24"/>
        </w:rPr>
        <w:t xml:space="preserve">устаревает техника, </w:t>
      </w:r>
      <w:r w:rsidRPr="00A125B8">
        <w:rPr>
          <w:rFonts w:ascii="Times New Roman" w:hAnsi="Times New Roman"/>
          <w:iCs/>
          <w:sz w:val="24"/>
          <w:szCs w:val="24"/>
        </w:rPr>
        <w:t>ре</w:t>
      </w:r>
      <w:r w:rsidR="00E30FAF" w:rsidRPr="00A125B8">
        <w:rPr>
          <w:rFonts w:ascii="Times New Roman" w:hAnsi="Times New Roman"/>
          <w:iCs/>
          <w:sz w:val="24"/>
          <w:szCs w:val="24"/>
        </w:rPr>
        <w:t xml:space="preserve">монт </w:t>
      </w:r>
      <w:r w:rsidRPr="00A125B8">
        <w:rPr>
          <w:rFonts w:ascii="Times New Roman" w:hAnsi="Times New Roman"/>
          <w:iCs/>
          <w:sz w:val="24"/>
          <w:szCs w:val="24"/>
        </w:rPr>
        <w:t>ПК</w:t>
      </w:r>
      <w:r w:rsidR="00E30FAF" w:rsidRPr="00A125B8">
        <w:rPr>
          <w:rFonts w:ascii="Times New Roman" w:hAnsi="Times New Roman"/>
          <w:iCs/>
          <w:sz w:val="24"/>
          <w:szCs w:val="24"/>
        </w:rPr>
        <w:t>, м</w:t>
      </w:r>
      <w:r w:rsidRPr="00A125B8">
        <w:rPr>
          <w:rFonts w:ascii="Times New Roman" w:hAnsi="Times New Roman"/>
          <w:iCs/>
          <w:sz w:val="24"/>
          <w:szCs w:val="24"/>
        </w:rPr>
        <w:t xml:space="preserve">едленный Интернет, </w:t>
      </w:r>
      <w:r w:rsidR="00BA0AAC" w:rsidRPr="00A125B8">
        <w:rPr>
          <w:rFonts w:ascii="Times New Roman" w:hAnsi="Times New Roman"/>
          <w:iCs/>
          <w:sz w:val="24"/>
          <w:szCs w:val="24"/>
        </w:rPr>
        <w:t xml:space="preserve">слабая </w:t>
      </w:r>
      <w:r w:rsidRPr="00A125B8">
        <w:rPr>
          <w:rFonts w:ascii="Times New Roman" w:hAnsi="Times New Roman"/>
          <w:iCs/>
          <w:sz w:val="24"/>
          <w:szCs w:val="24"/>
        </w:rPr>
        <w:t>сотовая связь</w:t>
      </w:r>
      <w:r w:rsidR="00BA0AAC" w:rsidRPr="00A125B8">
        <w:rPr>
          <w:rFonts w:ascii="Times New Roman" w:hAnsi="Times New Roman"/>
          <w:iCs/>
          <w:sz w:val="24"/>
          <w:szCs w:val="24"/>
        </w:rPr>
        <w:t xml:space="preserve"> сказывается на работе библиотек</w:t>
      </w:r>
      <w:r w:rsidRPr="00A125B8">
        <w:rPr>
          <w:rFonts w:ascii="Times New Roman" w:hAnsi="Times New Roman"/>
          <w:iCs/>
          <w:sz w:val="24"/>
          <w:szCs w:val="24"/>
        </w:rPr>
        <w:t xml:space="preserve">. В </w:t>
      </w:r>
      <w:r w:rsidR="00903C62" w:rsidRPr="00A125B8">
        <w:rPr>
          <w:rFonts w:ascii="Times New Roman" w:hAnsi="Times New Roman"/>
          <w:iCs/>
          <w:sz w:val="24"/>
          <w:szCs w:val="24"/>
        </w:rPr>
        <w:t xml:space="preserve">восьми </w:t>
      </w:r>
      <w:r w:rsidRPr="00A125B8">
        <w:rPr>
          <w:rFonts w:ascii="Times New Roman" w:hAnsi="Times New Roman"/>
          <w:iCs/>
          <w:sz w:val="24"/>
          <w:szCs w:val="24"/>
        </w:rPr>
        <w:t>библиотеках нет компьютеров</w:t>
      </w:r>
      <w:r w:rsidR="00903C62" w:rsidRPr="00A125B8">
        <w:rPr>
          <w:rFonts w:ascii="Times New Roman" w:hAnsi="Times New Roman"/>
          <w:iCs/>
          <w:sz w:val="24"/>
          <w:szCs w:val="24"/>
        </w:rPr>
        <w:t xml:space="preserve">,  в одной библиотеки нет </w:t>
      </w:r>
      <w:proofErr w:type="gramStart"/>
      <w:r w:rsidR="00903C62" w:rsidRPr="00A125B8">
        <w:rPr>
          <w:rFonts w:ascii="Times New Roman" w:hAnsi="Times New Roman"/>
          <w:iCs/>
          <w:sz w:val="24"/>
          <w:szCs w:val="24"/>
        </w:rPr>
        <w:t>возможности к подключению</w:t>
      </w:r>
      <w:proofErr w:type="gramEnd"/>
      <w:r w:rsidR="00903C62" w:rsidRPr="00A125B8">
        <w:rPr>
          <w:rFonts w:ascii="Times New Roman" w:hAnsi="Times New Roman"/>
          <w:iCs/>
          <w:sz w:val="24"/>
          <w:szCs w:val="24"/>
        </w:rPr>
        <w:t>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2F4F6B" w:rsidRPr="00A125B8" w:rsidRDefault="002F4F6B" w:rsidP="002446DB">
      <w:pPr>
        <w:pStyle w:val="20"/>
      </w:pPr>
      <w:bookmarkStart w:id="28" w:name="_Toc535164189"/>
      <w:r w:rsidRPr="00A125B8">
        <w:t>10. Организационно-методическая деятельность.</w:t>
      </w:r>
      <w:bookmarkEnd w:id="28"/>
    </w:p>
    <w:p w:rsidR="002446DB" w:rsidRDefault="002446DB" w:rsidP="00A9750C">
      <w:pPr>
        <w:pStyle w:val="ConsPlusNormal"/>
        <w:tabs>
          <w:tab w:val="left" w:pos="1418"/>
        </w:tabs>
        <w:ind w:firstLine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62F6A" w:rsidRPr="002446DB" w:rsidRDefault="00986FA6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>10.1</w:t>
      </w:r>
      <w:r w:rsidR="00F962EF" w:rsidRPr="002446DB">
        <w:rPr>
          <w:rFonts w:ascii="Times New Roman" w:hAnsi="Times New Roman"/>
          <w:iCs/>
          <w:sz w:val="24"/>
          <w:szCs w:val="24"/>
        </w:rPr>
        <w:t xml:space="preserve">.Характеристика системы </w:t>
      </w:r>
      <w:r w:rsidR="002E6B44" w:rsidRPr="002446DB">
        <w:rPr>
          <w:rFonts w:ascii="Times New Roman" w:hAnsi="Times New Roman"/>
          <w:iCs/>
          <w:sz w:val="24"/>
          <w:szCs w:val="24"/>
        </w:rPr>
        <w:t>методического</w:t>
      </w:r>
      <w:r w:rsidR="00F962EF" w:rsidRPr="002446DB">
        <w:rPr>
          <w:rFonts w:ascii="Times New Roman" w:hAnsi="Times New Roman"/>
          <w:iCs/>
          <w:sz w:val="24"/>
          <w:szCs w:val="24"/>
        </w:rPr>
        <w:t xml:space="preserve"> сопровождения деятельности библиотек со стороны библиотек, наделенных статусом центральной (ЦБ)</w:t>
      </w:r>
    </w:p>
    <w:p w:rsidR="0099611B" w:rsidRPr="002446DB" w:rsidRDefault="002446DB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ab/>
      </w:r>
      <w:r w:rsidR="0099611B" w:rsidRPr="002446DB">
        <w:rPr>
          <w:rFonts w:ascii="Times New Roman" w:hAnsi="Times New Roman"/>
          <w:iCs/>
          <w:sz w:val="24"/>
          <w:szCs w:val="24"/>
        </w:rPr>
        <w:t>Методист МБУК «</w:t>
      </w:r>
      <w:proofErr w:type="spellStart"/>
      <w:r w:rsidR="0099611B" w:rsidRPr="002446DB">
        <w:rPr>
          <w:rFonts w:ascii="Times New Roman" w:hAnsi="Times New Roman"/>
          <w:iCs/>
          <w:sz w:val="24"/>
          <w:szCs w:val="24"/>
        </w:rPr>
        <w:t>Велижская</w:t>
      </w:r>
      <w:proofErr w:type="spellEnd"/>
      <w:r w:rsidR="0099611B" w:rsidRPr="002446DB">
        <w:rPr>
          <w:rFonts w:ascii="Times New Roman" w:hAnsi="Times New Roman"/>
          <w:iCs/>
          <w:sz w:val="24"/>
          <w:szCs w:val="24"/>
        </w:rPr>
        <w:t xml:space="preserve"> ЦБС» осуществлял методическое сопровождение библиотек по следующим направлениям деятельности: анализ деятельности библиотек; выявление, изучение и обобщение передового опыта, внедрение инноваций; организация системы непрерывного образования библиотечных специалистов; методические обесп</w:t>
      </w:r>
      <w:r w:rsidR="0099611B" w:rsidRPr="002446DB">
        <w:rPr>
          <w:rFonts w:ascii="Times New Roman" w:hAnsi="Times New Roman"/>
          <w:iCs/>
          <w:sz w:val="24"/>
          <w:szCs w:val="24"/>
        </w:rPr>
        <w:t>е</w:t>
      </w:r>
      <w:r w:rsidR="0099611B" w:rsidRPr="002446DB">
        <w:rPr>
          <w:rFonts w:ascii="Times New Roman" w:hAnsi="Times New Roman"/>
          <w:iCs/>
          <w:sz w:val="24"/>
          <w:szCs w:val="24"/>
        </w:rPr>
        <w:t>чение деятельности библиотек в современных условиях.</w:t>
      </w:r>
    </w:p>
    <w:p w:rsidR="00986FA6" w:rsidRPr="002446DB" w:rsidRDefault="00986FA6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 xml:space="preserve">     Организационно-методическую деятельность регламентируют следующие  документы:  Устав МБУК «</w:t>
      </w:r>
      <w:proofErr w:type="spellStart"/>
      <w:r w:rsidRPr="002446DB">
        <w:rPr>
          <w:rFonts w:ascii="Times New Roman" w:hAnsi="Times New Roman"/>
          <w:iCs/>
          <w:sz w:val="24"/>
          <w:szCs w:val="24"/>
        </w:rPr>
        <w:t>Велижская</w:t>
      </w:r>
      <w:proofErr w:type="spellEnd"/>
      <w:r w:rsidRPr="002446DB">
        <w:rPr>
          <w:rFonts w:ascii="Times New Roman" w:hAnsi="Times New Roman"/>
          <w:iCs/>
          <w:sz w:val="24"/>
          <w:szCs w:val="24"/>
        </w:rPr>
        <w:t xml:space="preserve"> ЦБС»;  должностные инструкции сотрудников отдела.</w:t>
      </w:r>
    </w:p>
    <w:p w:rsidR="006D573B" w:rsidRPr="00CD1AB1" w:rsidRDefault="002A42B8" w:rsidP="002446DB">
      <w:pPr>
        <w:ind w:firstLine="0"/>
        <w:rPr>
          <w:rFonts w:ascii="Times New Roman" w:hAnsi="Times New Roman"/>
          <w:b/>
          <w:iCs/>
          <w:sz w:val="24"/>
          <w:szCs w:val="24"/>
        </w:rPr>
      </w:pPr>
      <w:r w:rsidRPr="00CD1AB1">
        <w:rPr>
          <w:rFonts w:ascii="Times New Roman" w:hAnsi="Times New Roman"/>
          <w:b/>
          <w:iCs/>
          <w:sz w:val="24"/>
          <w:szCs w:val="24"/>
        </w:rPr>
        <w:t>10.2.</w:t>
      </w:r>
      <w:r w:rsidR="006D573B" w:rsidRPr="00CD1AB1">
        <w:rPr>
          <w:rFonts w:ascii="Times New Roman" w:hAnsi="Times New Roman"/>
          <w:b/>
          <w:iCs/>
          <w:sz w:val="24"/>
          <w:szCs w:val="24"/>
        </w:rPr>
        <w:t xml:space="preserve">Виды и формы методических услуг: </w:t>
      </w:r>
    </w:p>
    <w:p w:rsidR="006D573B" w:rsidRPr="002446DB" w:rsidRDefault="006D573B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 xml:space="preserve">        - количество индивидуальных и групповых консультаций – 40;</w:t>
      </w:r>
    </w:p>
    <w:p w:rsidR="00D219DF" w:rsidRPr="002446DB" w:rsidRDefault="00D219DF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>-количество подготовленных информационн</w:t>
      </w:r>
      <w:proofErr w:type="gramStart"/>
      <w:r w:rsidRPr="002446DB">
        <w:rPr>
          <w:rFonts w:ascii="Times New Roman" w:hAnsi="Times New Roman"/>
          <w:iCs/>
          <w:sz w:val="24"/>
          <w:szCs w:val="24"/>
        </w:rPr>
        <w:t>о-</w:t>
      </w:r>
      <w:proofErr w:type="gramEnd"/>
      <w:r w:rsidRPr="002446DB">
        <w:rPr>
          <w:rFonts w:ascii="Times New Roman" w:hAnsi="Times New Roman"/>
          <w:iCs/>
          <w:sz w:val="24"/>
          <w:szCs w:val="24"/>
        </w:rPr>
        <w:t xml:space="preserve"> методических материалов</w:t>
      </w:r>
      <w:r w:rsidR="006D573B" w:rsidRPr="002446DB">
        <w:rPr>
          <w:rFonts w:ascii="Times New Roman" w:hAnsi="Times New Roman"/>
          <w:iCs/>
          <w:sz w:val="24"/>
          <w:szCs w:val="24"/>
        </w:rPr>
        <w:t>-</w:t>
      </w:r>
      <w:r w:rsidRPr="002446DB">
        <w:rPr>
          <w:rFonts w:ascii="Times New Roman" w:hAnsi="Times New Roman"/>
          <w:iCs/>
          <w:sz w:val="24"/>
          <w:szCs w:val="24"/>
        </w:rPr>
        <w:t>2</w:t>
      </w:r>
    </w:p>
    <w:p w:rsidR="00474596" w:rsidRPr="002446DB" w:rsidRDefault="00474596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>-количество организованных совещаний</w:t>
      </w:r>
      <w:proofErr w:type="gramStart"/>
      <w:r w:rsidRPr="002446DB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2446DB">
        <w:rPr>
          <w:rFonts w:ascii="Times New Roman" w:hAnsi="Times New Roman"/>
          <w:iCs/>
          <w:sz w:val="24"/>
          <w:szCs w:val="24"/>
        </w:rPr>
        <w:t xml:space="preserve"> круглых столов  и др. профессиональных встреч -5,</w:t>
      </w:r>
    </w:p>
    <w:p w:rsidR="006D573B" w:rsidRPr="002446DB" w:rsidRDefault="006D573B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 xml:space="preserve">       -  количество проведенных обучающих мероприятий -5, </w:t>
      </w:r>
    </w:p>
    <w:p w:rsidR="006D573B" w:rsidRPr="002446DB" w:rsidRDefault="006D573B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 xml:space="preserve">        - количество выездов в библиотеки с целью оказания методической помощи,         изучения опыта работы -10.</w:t>
      </w:r>
    </w:p>
    <w:p w:rsidR="00DC4227" w:rsidRPr="002446DB" w:rsidRDefault="006D573B" w:rsidP="002446DB">
      <w:pPr>
        <w:ind w:firstLine="0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 xml:space="preserve"> -приняли участие в анкетировании Смоленской областной универсальной научной би</w:t>
      </w:r>
      <w:r w:rsidRPr="002446DB">
        <w:rPr>
          <w:rFonts w:ascii="Times New Roman" w:hAnsi="Times New Roman"/>
          <w:iCs/>
          <w:sz w:val="24"/>
          <w:szCs w:val="24"/>
        </w:rPr>
        <w:t>б</w:t>
      </w:r>
      <w:r w:rsidRPr="002446DB">
        <w:rPr>
          <w:rFonts w:ascii="Times New Roman" w:hAnsi="Times New Roman"/>
          <w:iCs/>
          <w:sz w:val="24"/>
          <w:szCs w:val="24"/>
        </w:rPr>
        <w:t xml:space="preserve">лиотеки имени А.Т. Твардовского «Методическое сопровождение: состояние, проблемы, перспективы» - районная библиотека, </w:t>
      </w:r>
      <w:proofErr w:type="spellStart"/>
      <w:r w:rsidRPr="002446DB">
        <w:rPr>
          <w:rFonts w:ascii="Times New Roman" w:hAnsi="Times New Roman"/>
          <w:iCs/>
          <w:sz w:val="24"/>
          <w:szCs w:val="24"/>
        </w:rPr>
        <w:t>Селезневская</w:t>
      </w:r>
      <w:proofErr w:type="spellEnd"/>
      <w:r w:rsidR="00474596" w:rsidRPr="002446DB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2446DB">
        <w:rPr>
          <w:rFonts w:ascii="Times New Roman" w:hAnsi="Times New Roman"/>
          <w:iCs/>
          <w:sz w:val="24"/>
          <w:szCs w:val="24"/>
        </w:rPr>
        <w:t>Будницкая</w:t>
      </w:r>
      <w:proofErr w:type="spellEnd"/>
      <w:r w:rsidRPr="002446DB">
        <w:rPr>
          <w:rFonts w:ascii="Times New Roman" w:hAnsi="Times New Roman"/>
          <w:iCs/>
          <w:sz w:val="24"/>
          <w:szCs w:val="24"/>
        </w:rPr>
        <w:t xml:space="preserve"> сельские библиотеки.</w:t>
      </w:r>
    </w:p>
    <w:p w:rsidR="0099611B" w:rsidRPr="00D60EFF" w:rsidRDefault="00BF363F" w:rsidP="00A9750C">
      <w:pPr>
        <w:ind w:left="-567"/>
        <w:rPr>
          <w:rFonts w:ascii="Times New Roman" w:eastAsia="Times New Roman" w:hAnsi="Times New Roman"/>
          <w:b/>
          <w:bCs/>
          <w:sz w:val="24"/>
          <w:szCs w:val="24"/>
        </w:rPr>
      </w:pPr>
      <w:r w:rsidRPr="00D60EFF">
        <w:rPr>
          <w:rFonts w:ascii="Times New Roman" w:eastAsia="Times New Roman" w:hAnsi="Times New Roman"/>
          <w:b/>
          <w:bCs/>
          <w:sz w:val="24"/>
          <w:szCs w:val="24"/>
        </w:rPr>
        <w:t>10.3.</w:t>
      </w:r>
      <w:r w:rsidR="001272B3" w:rsidRPr="00D60EFF">
        <w:rPr>
          <w:rFonts w:ascii="Times New Roman" w:eastAsia="Times New Roman" w:hAnsi="Times New Roman"/>
          <w:b/>
          <w:bCs/>
          <w:sz w:val="24"/>
          <w:szCs w:val="24"/>
        </w:rPr>
        <w:t>Кадровое обеспечение методической деятельности.</w:t>
      </w:r>
    </w:p>
    <w:p w:rsidR="002446DB" w:rsidRPr="002446DB" w:rsidRDefault="002446DB" w:rsidP="002446DB">
      <w:pPr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iCs/>
          <w:sz w:val="24"/>
          <w:szCs w:val="24"/>
        </w:rPr>
        <w:t>Велижской</w:t>
      </w:r>
      <w:proofErr w:type="spellEnd"/>
      <w:r w:rsidR="00CD1AB1">
        <w:rPr>
          <w:rFonts w:ascii="Times New Roman" w:hAnsi="Times New Roman"/>
          <w:iCs/>
          <w:sz w:val="24"/>
          <w:szCs w:val="24"/>
        </w:rPr>
        <w:t xml:space="preserve"> </w:t>
      </w:r>
      <w:r w:rsidRPr="002446DB">
        <w:rPr>
          <w:rFonts w:ascii="Times New Roman" w:hAnsi="Times New Roman"/>
          <w:iCs/>
          <w:sz w:val="24"/>
          <w:szCs w:val="24"/>
        </w:rPr>
        <w:t xml:space="preserve">ЦБС организационно-методическую деятельность осуществляет </w:t>
      </w:r>
      <w:r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>е</w:t>
      </w:r>
      <w:r>
        <w:rPr>
          <w:rFonts w:ascii="Times New Roman" w:hAnsi="Times New Roman"/>
          <w:iCs/>
          <w:sz w:val="24"/>
          <w:szCs w:val="24"/>
        </w:rPr>
        <w:t>дущий методист</w:t>
      </w:r>
      <w:r w:rsidRPr="002446DB">
        <w:rPr>
          <w:rFonts w:ascii="Times New Roman" w:hAnsi="Times New Roman"/>
          <w:iCs/>
          <w:sz w:val="24"/>
          <w:szCs w:val="24"/>
        </w:rPr>
        <w:t>.</w:t>
      </w:r>
    </w:p>
    <w:p w:rsidR="002446DB" w:rsidRPr="002446DB" w:rsidRDefault="002446DB" w:rsidP="002446DB">
      <w:pPr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>Методическая работа включает несколько взаимосвязанных направлений деятел</w:t>
      </w:r>
      <w:r w:rsidRPr="002446DB">
        <w:rPr>
          <w:rFonts w:ascii="Times New Roman" w:hAnsi="Times New Roman"/>
          <w:iCs/>
          <w:sz w:val="24"/>
          <w:szCs w:val="24"/>
        </w:rPr>
        <w:t>ь</w:t>
      </w:r>
      <w:r w:rsidRPr="002446DB">
        <w:rPr>
          <w:rFonts w:ascii="Times New Roman" w:hAnsi="Times New Roman"/>
          <w:iCs/>
          <w:sz w:val="24"/>
          <w:szCs w:val="24"/>
        </w:rPr>
        <w:t>ности: аналитическую, консультационн</w:t>
      </w:r>
      <w:r>
        <w:rPr>
          <w:rFonts w:ascii="Times New Roman" w:hAnsi="Times New Roman"/>
          <w:iCs/>
          <w:sz w:val="24"/>
          <w:szCs w:val="24"/>
        </w:rPr>
        <w:t>о-методическую, информационную</w:t>
      </w:r>
      <w:r w:rsidRPr="002446DB">
        <w:rPr>
          <w:rFonts w:ascii="Times New Roman" w:hAnsi="Times New Roman"/>
          <w:iCs/>
          <w:sz w:val="24"/>
          <w:szCs w:val="24"/>
        </w:rPr>
        <w:t>, инновацио</w:t>
      </w:r>
      <w:r w:rsidRPr="002446DB">
        <w:rPr>
          <w:rFonts w:ascii="Times New Roman" w:hAnsi="Times New Roman"/>
          <w:iCs/>
          <w:sz w:val="24"/>
          <w:szCs w:val="24"/>
        </w:rPr>
        <w:t>н</w:t>
      </w:r>
      <w:r w:rsidRPr="002446DB">
        <w:rPr>
          <w:rFonts w:ascii="Times New Roman" w:hAnsi="Times New Roman"/>
          <w:iCs/>
          <w:sz w:val="24"/>
          <w:szCs w:val="24"/>
        </w:rPr>
        <w:t>ную, организационную, координаци</w:t>
      </w:r>
      <w:r>
        <w:rPr>
          <w:rFonts w:ascii="Times New Roman" w:hAnsi="Times New Roman"/>
          <w:iCs/>
          <w:sz w:val="24"/>
          <w:szCs w:val="24"/>
        </w:rPr>
        <w:t>онную</w:t>
      </w:r>
      <w:r w:rsidRPr="002446DB">
        <w:rPr>
          <w:rFonts w:ascii="Times New Roman" w:hAnsi="Times New Roman"/>
          <w:iCs/>
          <w:sz w:val="24"/>
          <w:szCs w:val="24"/>
        </w:rPr>
        <w:t>. Анализ деятельности библиотек осуществл</w:t>
      </w:r>
      <w:r w:rsidRPr="002446DB">
        <w:rPr>
          <w:rFonts w:ascii="Times New Roman" w:hAnsi="Times New Roman"/>
          <w:iCs/>
          <w:sz w:val="24"/>
          <w:szCs w:val="24"/>
        </w:rPr>
        <w:t>я</w:t>
      </w:r>
      <w:r w:rsidRPr="002446DB">
        <w:rPr>
          <w:rFonts w:ascii="Times New Roman" w:hAnsi="Times New Roman"/>
          <w:iCs/>
          <w:sz w:val="24"/>
          <w:szCs w:val="24"/>
        </w:rPr>
        <w:t>ется на основе библиотечной документации, материалов совещаний, семинаров библи</w:t>
      </w:r>
      <w:r w:rsidRPr="002446DB">
        <w:rPr>
          <w:rFonts w:ascii="Times New Roman" w:hAnsi="Times New Roman"/>
          <w:iCs/>
          <w:sz w:val="24"/>
          <w:szCs w:val="24"/>
        </w:rPr>
        <w:t>о</w:t>
      </w:r>
      <w:r w:rsidRPr="002446DB">
        <w:rPr>
          <w:rFonts w:ascii="Times New Roman" w:hAnsi="Times New Roman"/>
          <w:iCs/>
          <w:sz w:val="24"/>
          <w:szCs w:val="24"/>
        </w:rPr>
        <w:t>течных работников.</w:t>
      </w:r>
    </w:p>
    <w:p w:rsidR="002446DB" w:rsidRDefault="002446DB" w:rsidP="002446DB">
      <w:pPr>
        <w:ind w:firstLine="708"/>
        <w:rPr>
          <w:rFonts w:ascii="Times New Roman" w:hAnsi="Times New Roman"/>
          <w:iCs/>
          <w:sz w:val="24"/>
          <w:szCs w:val="24"/>
        </w:rPr>
      </w:pPr>
      <w:r w:rsidRPr="002446DB">
        <w:rPr>
          <w:rFonts w:ascii="Times New Roman" w:hAnsi="Times New Roman"/>
          <w:iCs/>
          <w:sz w:val="24"/>
          <w:szCs w:val="24"/>
        </w:rPr>
        <w:t>Цель консультационно-методической помощи заключается в оказании консульт</w:t>
      </w:r>
      <w:r w:rsidRPr="002446DB">
        <w:rPr>
          <w:rFonts w:ascii="Times New Roman" w:hAnsi="Times New Roman"/>
          <w:iCs/>
          <w:sz w:val="24"/>
          <w:szCs w:val="24"/>
        </w:rPr>
        <w:t>а</w:t>
      </w:r>
      <w:r w:rsidRPr="002446DB">
        <w:rPr>
          <w:rFonts w:ascii="Times New Roman" w:hAnsi="Times New Roman"/>
          <w:iCs/>
          <w:sz w:val="24"/>
          <w:szCs w:val="24"/>
        </w:rPr>
        <w:t>ционной и практической помощи библиотекарям. Инновационная деятельность включает поиск, разработку и использование новшеств, способствующих повышению эффективн</w:t>
      </w:r>
      <w:r w:rsidRPr="002446DB">
        <w:rPr>
          <w:rFonts w:ascii="Times New Roman" w:hAnsi="Times New Roman"/>
          <w:iCs/>
          <w:sz w:val="24"/>
          <w:szCs w:val="24"/>
        </w:rPr>
        <w:t>о</w:t>
      </w:r>
      <w:r w:rsidRPr="002446DB">
        <w:rPr>
          <w:rFonts w:ascii="Times New Roman" w:hAnsi="Times New Roman"/>
          <w:iCs/>
          <w:sz w:val="24"/>
          <w:szCs w:val="24"/>
        </w:rPr>
        <w:t>сти и качества деятельности библиотек. Информационная деятельность направлена на оперативное и полное информирование библиотекарей о достижениях современной би</w:t>
      </w:r>
      <w:r w:rsidRPr="002446DB">
        <w:rPr>
          <w:rFonts w:ascii="Times New Roman" w:hAnsi="Times New Roman"/>
          <w:iCs/>
          <w:sz w:val="24"/>
          <w:szCs w:val="24"/>
        </w:rPr>
        <w:t>б</w:t>
      </w:r>
      <w:r w:rsidRPr="002446DB">
        <w:rPr>
          <w:rFonts w:ascii="Times New Roman" w:hAnsi="Times New Roman"/>
          <w:iCs/>
          <w:sz w:val="24"/>
          <w:szCs w:val="24"/>
        </w:rPr>
        <w:t xml:space="preserve">лиотечной теории и практики, о новшествах в библиотечном деле. </w:t>
      </w:r>
    </w:p>
    <w:p w:rsidR="002446DB" w:rsidRPr="00D60EFF" w:rsidRDefault="006A6F60" w:rsidP="002446DB">
      <w:pPr>
        <w:ind w:firstLine="0"/>
        <w:rPr>
          <w:rFonts w:ascii="Times New Roman" w:hAnsi="Times New Roman"/>
          <w:b/>
          <w:sz w:val="24"/>
          <w:szCs w:val="24"/>
        </w:rPr>
      </w:pPr>
      <w:r w:rsidRPr="00D60EFF">
        <w:rPr>
          <w:rFonts w:ascii="Times New Roman" w:hAnsi="Times New Roman"/>
          <w:b/>
          <w:sz w:val="24"/>
          <w:szCs w:val="24"/>
        </w:rPr>
        <w:t>10.4.</w:t>
      </w:r>
      <w:r w:rsidR="002446DB" w:rsidRPr="00D60EFF">
        <w:rPr>
          <w:rFonts w:ascii="Times New Roman" w:hAnsi="Times New Roman"/>
          <w:b/>
          <w:sz w:val="24"/>
          <w:szCs w:val="24"/>
        </w:rPr>
        <w:t>Повышение квалификации библиотечных работников</w:t>
      </w:r>
    </w:p>
    <w:p w:rsidR="006D573B" w:rsidRPr="00A125B8" w:rsidRDefault="006A6F60" w:rsidP="00B37E22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A125B8">
        <w:rPr>
          <w:rFonts w:ascii="Times New Roman" w:hAnsi="Times New Roman"/>
          <w:sz w:val="24"/>
          <w:szCs w:val="24"/>
        </w:rPr>
        <w:t>В</w:t>
      </w:r>
      <w:proofErr w:type="gramEnd"/>
      <w:r w:rsidR="00D60E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573B" w:rsidRPr="00A125B8">
        <w:rPr>
          <w:rFonts w:ascii="Times New Roman" w:hAnsi="Times New Roman"/>
          <w:sz w:val="24"/>
          <w:szCs w:val="24"/>
        </w:rPr>
        <w:t>февраля</w:t>
      </w:r>
      <w:proofErr w:type="gramEnd"/>
      <w:r w:rsidR="006D573B" w:rsidRPr="00A125B8">
        <w:rPr>
          <w:rFonts w:ascii="Times New Roman" w:hAnsi="Times New Roman"/>
          <w:sz w:val="24"/>
          <w:szCs w:val="24"/>
        </w:rPr>
        <w:t xml:space="preserve"> 2018 года состоялся </w:t>
      </w:r>
      <w:r w:rsidR="006D573B" w:rsidRPr="00A125B8">
        <w:rPr>
          <w:rFonts w:ascii="Times New Roman" w:hAnsi="Times New Roman"/>
          <w:b/>
          <w:sz w:val="24"/>
          <w:szCs w:val="24"/>
        </w:rPr>
        <w:t xml:space="preserve">семинар библиотечных работников </w:t>
      </w:r>
      <w:r w:rsidR="006D573B" w:rsidRPr="00A125B8">
        <w:rPr>
          <w:rFonts w:ascii="Times New Roman" w:hAnsi="Times New Roman"/>
          <w:sz w:val="24"/>
          <w:szCs w:val="24"/>
        </w:rPr>
        <w:t>на тему:</w:t>
      </w:r>
      <w:r w:rsidR="006D573B" w:rsidRPr="00A125B8">
        <w:rPr>
          <w:rFonts w:ascii="Times New Roman" w:hAnsi="Times New Roman"/>
          <w:b/>
          <w:sz w:val="24"/>
          <w:szCs w:val="24"/>
        </w:rPr>
        <w:t xml:space="preserve"> «Д</w:t>
      </w:r>
      <w:r w:rsidR="006D573B" w:rsidRPr="00A125B8">
        <w:rPr>
          <w:rFonts w:ascii="Times New Roman" w:hAnsi="Times New Roman"/>
          <w:b/>
          <w:sz w:val="24"/>
          <w:szCs w:val="24"/>
        </w:rPr>
        <w:t>о</w:t>
      </w:r>
      <w:r w:rsidR="006D573B" w:rsidRPr="00A125B8">
        <w:rPr>
          <w:rFonts w:ascii="Times New Roman" w:hAnsi="Times New Roman"/>
          <w:b/>
          <w:sz w:val="24"/>
          <w:szCs w:val="24"/>
        </w:rPr>
        <w:t>ступность информации – основная социальная функция информационного обслуж</w:t>
      </w:r>
      <w:r w:rsidR="006D573B" w:rsidRPr="00A125B8">
        <w:rPr>
          <w:rFonts w:ascii="Times New Roman" w:hAnsi="Times New Roman"/>
          <w:b/>
          <w:sz w:val="24"/>
          <w:szCs w:val="24"/>
        </w:rPr>
        <w:t>и</w:t>
      </w:r>
      <w:r w:rsidR="006D573B" w:rsidRPr="00A125B8">
        <w:rPr>
          <w:rFonts w:ascii="Times New Roman" w:hAnsi="Times New Roman"/>
          <w:b/>
          <w:sz w:val="24"/>
          <w:szCs w:val="24"/>
        </w:rPr>
        <w:t>вания населения» -</w:t>
      </w:r>
      <w:r w:rsidR="006D573B" w:rsidRPr="00A125B8">
        <w:rPr>
          <w:rFonts w:ascii="Times New Roman" w:hAnsi="Times New Roman"/>
          <w:sz w:val="24"/>
          <w:szCs w:val="24"/>
        </w:rPr>
        <w:t xml:space="preserve">  выступила директор МБУК «</w:t>
      </w:r>
      <w:proofErr w:type="spellStart"/>
      <w:r w:rsidR="006D573B"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6D573B" w:rsidRPr="00A125B8">
        <w:rPr>
          <w:rFonts w:ascii="Times New Roman" w:hAnsi="Times New Roman"/>
          <w:sz w:val="24"/>
          <w:szCs w:val="24"/>
        </w:rPr>
        <w:t xml:space="preserve"> ЦБС» По второму вопросу: «Итоги работы 2017 года и приоритеты года 2018; цифры, факты, перспективы» - выст</w:t>
      </w:r>
      <w:r w:rsidR="006D573B" w:rsidRPr="00A125B8">
        <w:rPr>
          <w:rFonts w:ascii="Times New Roman" w:hAnsi="Times New Roman"/>
          <w:sz w:val="24"/>
          <w:szCs w:val="24"/>
        </w:rPr>
        <w:t>у</w:t>
      </w:r>
      <w:r w:rsidR="006D573B" w:rsidRPr="00A125B8">
        <w:rPr>
          <w:rFonts w:ascii="Times New Roman" w:hAnsi="Times New Roman"/>
          <w:sz w:val="24"/>
          <w:szCs w:val="24"/>
        </w:rPr>
        <w:t>пили зам. МБУК «</w:t>
      </w:r>
      <w:proofErr w:type="spellStart"/>
      <w:r w:rsidR="006D573B"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6D573B" w:rsidRPr="00A125B8">
        <w:rPr>
          <w:rFonts w:ascii="Times New Roman" w:hAnsi="Times New Roman"/>
          <w:sz w:val="24"/>
          <w:szCs w:val="24"/>
        </w:rPr>
        <w:t xml:space="preserve"> ЦБС» по работе с детьми и ведущий методист районной библиотеки</w:t>
      </w:r>
      <w:r w:rsidR="00D62F6A" w:rsidRPr="00A125B8">
        <w:rPr>
          <w:rFonts w:ascii="Times New Roman" w:hAnsi="Times New Roman"/>
          <w:sz w:val="24"/>
          <w:szCs w:val="24"/>
        </w:rPr>
        <w:t>.</w:t>
      </w:r>
      <w:r w:rsidR="006D573B" w:rsidRPr="00A125B8">
        <w:rPr>
          <w:rFonts w:ascii="Times New Roman" w:hAnsi="Times New Roman"/>
          <w:sz w:val="24"/>
          <w:szCs w:val="24"/>
        </w:rPr>
        <w:t xml:space="preserve"> Работники районной библиотеки приняли участие  в </w:t>
      </w:r>
      <w:r w:rsidR="006D573B" w:rsidRPr="00A125B8">
        <w:rPr>
          <w:rFonts w:ascii="Times New Roman" w:hAnsi="Times New Roman"/>
          <w:b/>
          <w:sz w:val="24"/>
          <w:szCs w:val="24"/>
        </w:rPr>
        <w:t>открытии Года театра</w:t>
      </w:r>
      <w:r w:rsidR="00D62F6A" w:rsidRPr="00A125B8">
        <w:rPr>
          <w:rFonts w:ascii="Times New Roman" w:hAnsi="Times New Roman"/>
          <w:b/>
          <w:sz w:val="24"/>
          <w:szCs w:val="24"/>
        </w:rPr>
        <w:t xml:space="preserve"> с</w:t>
      </w:r>
      <w:r w:rsidR="006D573B" w:rsidRPr="00A125B8">
        <w:rPr>
          <w:rFonts w:ascii="Times New Roman" w:hAnsi="Times New Roman"/>
          <w:b/>
          <w:sz w:val="24"/>
          <w:szCs w:val="24"/>
        </w:rPr>
        <w:t xml:space="preserve"> инсценировк</w:t>
      </w:r>
      <w:r w:rsidR="00D62F6A" w:rsidRPr="00A125B8">
        <w:rPr>
          <w:rFonts w:ascii="Times New Roman" w:hAnsi="Times New Roman"/>
          <w:b/>
          <w:sz w:val="24"/>
          <w:szCs w:val="24"/>
        </w:rPr>
        <w:t>ой</w:t>
      </w:r>
      <w:r w:rsidR="006D573B" w:rsidRPr="00A125B8">
        <w:rPr>
          <w:rFonts w:ascii="Times New Roman" w:hAnsi="Times New Roman"/>
          <w:b/>
          <w:sz w:val="24"/>
          <w:szCs w:val="24"/>
        </w:rPr>
        <w:t xml:space="preserve">  по рассказу </w:t>
      </w:r>
      <w:proofErr w:type="spellStart"/>
      <w:r w:rsidR="006D573B" w:rsidRPr="00A125B8">
        <w:rPr>
          <w:rFonts w:ascii="Times New Roman" w:hAnsi="Times New Roman"/>
          <w:b/>
          <w:sz w:val="24"/>
          <w:szCs w:val="24"/>
        </w:rPr>
        <w:t>М.Зощенко</w:t>
      </w:r>
      <w:proofErr w:type="spellEnd"/>
      <w:r w:rsidR="006D573B" w:rsidRPr="00A125B8">
        <w:rPr>
          <w:rFonts w:ascii="Times New Roman" w:hAnsi="Times New Roman"/>
          <w:b/>
          <w:sz w:val="24"/>
          <w:szCs w:val="24"/>
        </w:rPr>
        <w:t xml:space="preserve"> «Любовь»</w:t>
      </w:r>
      <w:r w:rsidR="006D573B" w:rsidRPr="00A125B8">
        <w:rPr>
          <w:rFonts w:ascii="Times New Roman" w:hAnsi="Times New Roman"/>
          <w:sz w:val="24"/>
          <w:szCs w:val="24"/>
        </w:rPr>
        <w:t>. Видеоролик размещен на сайте библиотеки в разделе мультимедиа.</w:t>
      </w:r>
    </w:p>
    <w:p w:rsidR="006D573B" w:rsidRPr="00A125B8" w:rsidRDefault="006D573B" w:rsidP="00A9750C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26 апреля</w:t>
      </w:r>
      <w:r w:rsidRPr="00A125B8">
        <w:rPr>
          <w:rFonts w:ascii="Times New Roman" w:hAnsi="Times New Roman"/>
          <w:sz w:val="24"/>
          <w:szCs w:val="24"/>
        </w:rPr>
        <w:t xml:space="preserve"> состоялся </w:t>
      </w:r>
      <w:r w:rsidRPr="00A125B8">
        <w:rPr>
          <w:rFonts w:ascii="Times New Roman" w:hAnsi="Times New Roman"/>
          <w:b/>
          <w:sz w:val="24"/>
          <w:szCs w:val="24"/>
        </w:rPr>
        <w:t>семинар библиотечных работников</w:t>
      </w:r>
      <w:r w:rsidRPr="00A125B8">
        <w:rPr>
          <w:rFonts w:ascii="Times New Roman" w:hAnsi="Times New Roman"/>
          <w:sz w:val="24"/>
          <w:szCs w:val="24"/>
        </w:rPr>
        <w:t xml:space="preserve"> на тему </w:t>
      </w:r>
      <w:r w:rsidRPr="00A125B8">
        <w:rPr>
          <w:rFonts w:ascii="Times New Roman" w:hAnsi="Times New Roman"/>
          <w:b/>
          <w:sz w:val="24"/>
          <w:szCs w:val="24"/>
        </w:rPr>
        <w:t>«Роль библи</w:t>
      </w:r>
      <w:r w:rsidRPr="00A125B8">
        <w:rPr>
          <w:rFonts w:ascii="Times New Roman" w:hAnsi="Times New Roman"/>
          <w:b/>
          <w:sz w:val="24"/>
          <w:szCs w:val="24"/>
        </w:rPr>
        <w:t>о</w:t>
      </w:r>
      <w:r w:rsidRPr="00A125B8">
        <w:rPr>
          <w:rFonts w:ascii="Times New Roman" w:hAnsi="Times New Roman"/>
          <w:b/>
          <w:sz w:val="24"/>
          <w:szCs w:val="24"/>
        </w:rPr>
        <w:t xml:space="preserve">тек в формировании информационной культуры пользователя», </w:t>
      </w:r>
      <w:r w:rsidRPr="00A125B8">
        <w:rPr>
          <w:rFonts w:ascii="Times New Roman" w:hAnsi="Times New Roman"/>
          <w:sz w:val="24"/>
          <w:szCs w:val="24"/>
        </w:rPr>
        <w:t xml:space="preserve">по данному вопросу </w:t>
      </w:r>
      <w:r w:rsidRPr="00A125B8">
        <w:rPr>
          <w:rFonts w:ascii="Times New Roman" w:hAnsi="Times New Roman"/>
          <w:sz w:val="24"/>
          <w:szCs w:val="24"/>
        </w:rPr>
        <w:lastRenderedPageBreak/>
        <w:t>выступили</w:t>
      </w:r>
      <w:r w:rsidR="00D62F6A" w:rsidRPr="00A125B8">
        <w:rPr>
          <w:rFonts w:ascii="Times New Roman" w:hAnsi="Times New Roman"/>
          <w:sz w:val="24"/>
          <w:szCs w:val="24"/>
        </w:rPr>
        <w:t>:</w:t>
      </w:r>
      <w:r w:rsidRPr="00A125B8">
        <w:rPr>
          <w:rFonts w:ascii="Times New Roman" w:hAnsi="Times New Roman"/>
          <w:sz w:val="24"/>
          <w:szCs w:val="24"/>
        </w:rPr>
        <w:t xml:space="preserve"> ведущий методист районной библиотеки </w:t>
      </w:r>
      <w:r w:rsidR="00D62F6A" w:rsidRPr="00A125B8">
        <w:rPr>
          <w:rFonts w:ascii="Times New Roman" w:hAnsi="Times New Roman"/>
          <w:sz w:val="24"/>
          <w:szCs w:val="24"/>
        </w:rPr>
        <w:t xml:space="preserve">и </w:t>
      </w:r>
      <w:r w:rsidRPr="00A125B8">
        <w:rPr>
          <w:rFonts w:ascii="Times New Roman" w:hAnsi="Times New Roman"/>
          <w:sz w:val="24"/>
          <w:szCs w:val="24"/>
        </w:rPr>
        <w:t>ведущий библиограф. Также ра</w:t>
      </w:r>
      <w:r w:rsidRPr="00A125B8">
        <w:rPr>
          <w:rFonts w:ascii="Times New Roman" w:hAnsi="Times New Roman"/>
          <w:sz w:val="24"/>
          <w:szCs w:val="24"/>
        </w:rPr>
        <w:t>с</w:t>
      </w:r>
      <w:r w:rsidRPr="00A125B8">
        <w:rPr>
          <w:rFonts w:ascii="Times New Roman" w:hAnsi="Times New Roman"/>
          <w:sz w:val="24"/>
          <w:szCs w:val="24"/>
        </w:rPr>
        <w:t>смотрели вопросы:</w:t>
      </w:r>
      <w:r w:rsidR="001C7969">
        <w:rPr>
          <w:rFonts w:ascii="Times New Roman" w:hAnsi="Times New Roman"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празднования дня Победы и подготовке учреждений культуры к ле</w:t>
      </w:r>
      <w:r w:rsidRPr="00A125B8">
        <w:rPr>
          <w:rFonts w:ascii="Times New Roman" w:hAnsi="Times New Roman"/>
          <w:sz w:val="24"/>
          <w:szCs w:val="24"/>
        </w:rPr>
        <w:t>т</w:t>
      </w:r>
      <w:r w:rsidRPr="00A125B8">
        <w:rPr>
          <w:rFonts w:ascii="Times New Roman" w:hAnsi="Times New Roman"/>
          <w:sz w:val="24"/>
          <w:szCs w:val="24"/>
        </w:rPr>
        <w:t>нему сезону (уборка территории, подготовка клумб к посадке, косметический ремонт),  по охране труда «Охрана труда в учреждениях культуры», в заключение подвели итоги раб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ты МБУК «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» за 1 квартал  выступила директор  МБУК «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».</w:t>
      </w:r>
    </w:p>
    <w:p w:rsidR="00B37E22" w:rsidRDefault="006D573B" w:rsidP="00B37E22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21 июня</w:t>
      </w:r>
      <w:r w:rsidRPr="00A125B8">
        <w:rPr>
          <w:rFonts w:ascii="Times New Roman" w:hAnsi="Times New Roman"/>
          <w:sz w:val="24"/>
          <w:szCs w:val="24"/>
        </w:rPr>
        <w:t xml:space="preserve"> состоялся </w:t>
      </w:r>
      <w:r w:rsidRPr="00A125B8">
        <w:rPr>
          <w:rFonts w:ascii="Times New Roman" w:hAnsi="Times New Roman"/>
          <w:b/>
          <w:sz w:val="24"/>
          <w:szCs w:val="24"/>
        </w:rPr>
        <w:t>семинар библиотечных работников</w:t>
      </w:r>
      <w:r w:rsidRPr="00A125B8">
        <w:rPr>
          <w:rFonts w:ascii="Times New Roman" w:hAnsi="Times New Roman"/>
          <w:sz w:val="24"/>
          <w:szCs w:val="24"/>
        </w:rPr>
        <w:t>. На семинаре рассмотр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ли вопрос </w:t>
      </w:r>
      <w:r w:rsidRPr="00A125B8">
        <w:rPr>
          <w:rFonts w:ascii="Times New Roman" w:hAnsi="Times New Roman"/>
          <w:b/>
          <w:sz w:val="24"/>
          <w:szCs w:val="24"/>
        </w:rPr>
        <w:t>«Инновационные подходы библиотечно-библиографического обслужив</w:t>
      </w:r>
      <w:r w:rsidRPr="00A125B8">
        <w:rPr>
          <w:rFonts w:ascii="Times New Roman" w:hAnsi="Times New Roman"/>
          <w:b/>
          <w:sz w:val="24"/>
          <w:szCs w:val="24"/>
        </w:rPr>
        <w:t>а</w:t>
      </w:r>
      <w:r w:rsidRPr="00A125B8">
        <w:rPr>
          <w:rFonts w:ascii="Times New Roman" w:hAnsi="Times New Roman"/>
          <w:b/>
          <w:sz w:val="24"/>
          <w:szCs w:val="24"/>
        </w:rPr>
        <w:t>ния молодежи в МБУК «</w:t>
      </w:r>
      <w:proofErr w:type="spellStart"/>
      <w:r w:rsidRPr="00A125B8">
        <w:rPr>
          <w:rFonts w:ascii="Times New Roman" w:hAnsi="Times New Roman"/>
          <w:b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b/>
          <w:sz w:val="24"/>
          <w:szCs w:val="24"/>
        </w:rPr>
        <w:t xml:space="preserve"> ЦБС».</w:t>
      </w:r>
      <w:r w:rsidRPr="00A125B8">
        <w:rPr>
          <w:rFonts w:ascii="Times New Roman" w:hAnsi="Times New Roman"/>
          <w:sz w:val="24"/>
          <w:szCs w:val="24"/>
        </w:rPr>
        <w:t xml:space="preserve"> О применении инновационных форм работы с молодежью в </w:t>
      </w:r>
      <w:r w:rsidR="00D62F6A" w:rsidRPr="00A125B8">
        <w:rPr>
          <w:rFonts w:ascii="Times New Roman" w:hAnsi="Times New Roman"/>
          <w:sz w:val="24"/>
          <w:szCs w:val="24"/>
        </w:rPr>
        <w:t xml:space="preserve">ЦПИ </w:t>
      </w:r>
      <w:proofErr w:type="spellStart"/>
      <w:r w:rsidR="00D62F6A" w:rsidRPr="00A125B8">
        <w:rPr>
          <w:rFonts w:ascii="Times New Roman" w:hAnsi="Times New Roman"/>
          <w:sz w:val="24"/>
          <w:szCs w:val="24"/>
        </w:rPr>
        <w:t>велижской</w:t>
      </w:r>
      <w:proofErr w:type="spellEnd"/>
      <w:r w:rsidR="00D62F6A" w:rsidRPr="00A125B8">
        <w:rPr>
          <w:rFonts w:ascii="Times New Roman" w:hAnsi="Times New Roman"/>
          <w:sz w:val="24"/>
          <w:szCs w:val="24"/>
        </w:rPr>
        <w:t xml:space="preserve"> районной библиотеки</w:t>
      </w:r>
      <w:r w:rsidRPr="00A125B8">
        <w:rPr>
          <w:rFonts w:ascii="Times New Roman" w:hAnsi="Times New Roman"/>
          <w:sz w:val="24"/>
          <w:szCs w:val="24"/>
        </w:rPr>
        <w:t xml:space="preserve"> рассказала ведущий библиограф</w:t>
      </w:r>
      <w:r w:rsidR="00D62F6A" w:rsidRPr="00A125B8">
        <w:rPr>
          <w:rFonts w:ascii="Times New Roman" w:hAnsi="Times New Roman"/>
          <w:sz w:val="24"/>
          <w:szCs w:val="24"/>
        </w:rPr>
        <w:t>,</w:t>
      </w:r>
      <w:r w:rsidRPr="00A125B8">
        <w:rPr>
          <w:rFonts w:ascii="Times New Roman" w:hAnsi="Times New Roman"/>
          <w:sz w:val="24"/>
          <w:szCs w:val="24"/>
        </w:rPr>
        <w:t xml:space="preserve"> обзор новых форм массовой работы в районной библиотеке сделала ведущий  библиот</w:t>
      </w:r>
      <w:r w:rsidRPr="00A125B8">
        <w:rPr>
          <w:rFonts w:ascii="Times New Roman" w:hAnsi="Times New Roman"/>
          <w:sz w:val="24"/>
          <w:szCs w:val="24"/>
        </w:rPr>
        <w:t>е</w:t>
      </w:r>
      <w:r w:rsidRPr="00A125B8">
        <w:rPr>
          <w:rFonts w:ascii="Times New Roman" w:hAnsi="Times New Roman"/>
          <w:sz w:val="24"/>
          <w:szCs w:val="24"/>
        </w:rPr>
        <w:t xml:space="preserve">карь читального </w:t>
      </w:r>
      <w:r w:rsidR="001C7969" w:rsidRPr="00A125B8">
        <w:rPr>
          <w:rFonts w:ascii="Times New Roman" w:hAnsi="Times New Roman"/>
          <w:sz w:val="24"/>
          <w:szCs w:val="24"/>
        </w:rPr>
        <w:t xml:space="preserve">зала. </w:t>
      </w:r>
      <w:proofErr w:type="gramStart"/>
      <w:r w:rsidR="001C7969" w:rsidRPr="00A125B8">
        <w:rPr>
          <w:rFonts w:ascii="Times New Roman" w:hAnsi="Times New Roman"/>
          <w:sz w:val="24"/>
          <w:szCs w:val="24"/>
        </w:rPr>
        <w:t>Ведущий</w:t>
      </w:r>
      <w:r w:rsidRPr="00A125B8">
        <w:rPr>
          <w:rFonts w:ascii="Times New Roman" w:hAnsi="Times New Roman"/>
          <w:sz w:val="24"/>
          <w:szCs w:val="24"/>
        </w:rPr>
        <w:t xml:space="preserve"> методист МБУК «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» познакомила с инн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 xml:space="preserve">вационными формами массовой работы с молодежью такие как, </w:t>
      </w:r>
      <w:proofErr w:type="spellStart"/>
      <w:r w:rsidRPr="00A125B8">
        <w:rPr>
          <w:rFonts w:ascii="Times New Roman" w:hAnsi="Times New Roman"/>
          <w:sz w:val="24"/>
          <w:szCs w:val="24"/>
        </w:rPr>
        <w:t>библионочь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5B8">
        <w:rPr>
          <w:rFonts w:ascii="Times New Roman" w:hAnsi="Times New Roman"/>
          <w:sz w:val="24"/>
          <w:szCs w:val="24"/>
        </w:rPr>
        <w:t>библиос</w:t>
      </w:r>
      <w:r w:rsidRPr="00A125B8">
        <w:rPr>
          <w:rFonts w:ascii="Times New Roman" w:hAnsi="Times New Roman"/>
          <w:sz w:val="24"/>
          <w:szCs w:val="24"/>
        </w:rPr>
        <w:t>у</w:t>
      </w:r>
      <w:r w:rsidRPr="00A125B8">
        <w:rPr>
          <w:rFonts w:ascii="Times New Roman" w:hAnsi="Times New Roman"/>
          <w:sz w:val="24"/>
          <w:szCs w:val="24"/>
        </w:rPr>
        <w:t>мерки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5B8">
        <w:rPr>
          <w:rFonts w:ascii="Times New Roman" w:hAnsi="Times New Roman"/>
          <w:sz w:val="24"/>
          <w:szCs w:val="24"/>
        </w:rPr>
        <w:t>буккроссинг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5B8">
        <w:rPr>
          <w:rFonts w:ascii="Times New Roman" w:hAnsi="Times New Roman"/>
          <w:sz w:val="24"/>
          <w:szCs w:val="24"/>
        </w:rPr>
        <w:t>либмоб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5B8">
        <w:rPr>
          <w:rFonts w:ascii="Times New Roman" w:hAnsi="Times New Roman"/>
          <w:sz w:val="24"/>
          <w:szCs w:val="24"/>
        </w:rPr>
        <w:t>квест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библиотечный </w:t>
      </w:r>
      <w:proofErr w:type="spellStart"/>
      <w:r w:rsidRPr="00A125B8">
        <w:rPr>
          <w:rFonts w:ascii="Times New Roman" w:hAnsi="Times New Roman"/>
          <w:sz w:val="24"/>
          <w:szCs w:val="24"/>
        </w:rPr>
        <w:t>квилт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подвешенная книга,  </w:t>
      </w:r>
      <w:proofErr w:type="spellStart"/>
      <w:r w:rsidRPr="00A125B8">
        <w:rPr>
          <w:rFonts w:ascii="Times New Roman" w:hAnsi="Times New Roman"/>
          <w:sz w:val="24"/>
          <w:szCs w:val="24"/>
        </w:rPr>
        <w:t>флешмоб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25B8">
        <w:rPr>
          <w:rFonts w:ascii="Times New Roman" w:hAnsi="Times New Roman"/>
          <w:sz w:val="24"/>
          <w:szCs w:val="24"/>
        </w:rPr>
        <w:t>коворкинг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и др. Все выступления сопр</w:t>
      </w:r>
      <w:r w:rsidR="00B37E22">
        <w:rPr>
          <w:rFonts w:ascii="Times New Roman" w:hAnsi="Times New Roman"/>
          <w:sz w:val="24"/>
          <w:szCs w:val="24"/>
        </w:rPr>
        <w:t>овождались слайд-презентациями.</w:t>
      </w:r>
      <w:proofErr w:type="gramEnd"/>
    </w:p>
    <w:p w:rsidR="006D573B" w:rsidRPr="00B37E22" w:rsidRDefault="006D573B" w:rsidP="00B37E22">
      <w:p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eastAsia="Times New Roman" w:hAnsi="Times New Roman"/>
          <w:b/>
          <w:sz w:val="24"/>
          <w:szCs w:val="24"/>
        </w:rPr>
        <w:t>29 ноября</w:t>
      </w:r>
      <w:r w:rsidRPr="00A125B8">
        <w:rPr>
          <w:rFonts w:ascii="Times New Roman" w:eastAsia="Times New Roman" w:hAnsi="Times New Roman"/>
          <w:sz w:val="24"/>
          <w:szCs w:val="24"/>
        </w:rPr>
        <w:t xml:space="preserve"> состоялся </w:t>
      </w:r>
      <w:r w:rsidRPr="00A125B8">
        <w:rPr>
          <w:rFonts w:ascii="Times New Roman" w:eastAsia="Times New Roman" w:hAnsi="Times New Roman"/>
          <w:b/>
          <w:sz w:val="24"/>
          <w:szCs w:val="24"/>
        </w:rPr>
        <w:t>семинар библиотечных работников</w:t>
      </w:r>
      <w:r w:rsidRPr="00A125B8">
        <w:rPr>
          <w:rFonts w:ascii="Times New Roman" w:eastAsia="Times New Roman" w:hAnsi="Times New Roman"/>
          <w:sz w:val="24"/>
          <w:szCs w:val="24"/>
        </w:rPr>
        <w:t xml:space="preserve"> МБУК «</w:t>
      </w:r>
      <w:proofErr w:type="spellStart"/>
      <w:r w:rsidRPr="00A125B8">
        <w:rPr>
          <w:rFonts w:ascii="Times New Roman" w:eastAsia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eastAsia="Times New Roman" w:hAnsi="Times New Roman"/>
          <w:sz w:val="24"/>
          <w:szCs w:val="24"/>
        </w:rPr>
        <w:t xml:space="preserve"> ЦБС», на котором рассмотрели следующие вопросы.</w:t>
      </w:r>
    </w:p>
    <w:p w:rsidR="006D573B" w:rsidRPr="00A125B8" w:rsidRDefault="006D573B" w:rsidP="00A9750C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A125B8">
        <w:rPr>
          <w:rFonts w:ascii="Times New Roman" w:eastAsia="Times New Roman" w:hAnsi="Times New Roman"/>
          <w:sz w:val="24"/>
          <w:szCs w:val="24"/>
        </w:rPr>
        <w:t>О работе учреждений культуры на предстоящие Новогодние праздники - выступил начальник отдела по культуре и спорту администрации муниципального образов</w:t>
      </w:r>
      <w:r w:rsidRPr="00A125B8">
        <w:rPr>
          <w:rFonts w:ascii="Times New Roman" w:eastAsia="Times New Roman" w:hAnsi="Times New Roman"/>
          <w:sz w:val="24"/>
          <w:szCs w:val="24"/>
        </w:rPr>
        <w:t>а</w:t>
      </w:r>
      <w:r w:rsidRPr="00A125B8">
        <w:rPr>
          <w:rFonts w:ascii="Times New Roman" w:eastAsia="Times New Roman" w:hAnsi="Times New Roman"/>
          <w:sz w:val="24"/>
          <w:szCs w:val="24"/>
        </w:rPr>
        <w:t>ния «</w:t>
      </w:r>
      <w:proofErr w:type="spellStart"/>
      <w:r w:rsidRPr="00A125B8">
        <w:rPr>
          <w:rFonts w:ascii="Times New Roman" w:eastAsia="Times New Roman" w:hAnsi="Times New Roman"/>
          <w:sz w:val="24"/>
          <w:szCs w:val="24"/>
        </w:rPr>
        <w:t>Велижский</w:t>
      </w:r>
      <w:proofErr w:type="spellEnd"/>
      <w:r w:rsidRPr="00A125B8">
        <w:rPr>
          <w:rFonts w:ascii="Times New Roman" w:eastAsia="Times New Roman" w:hAnsi="Times New Roman"/>
          <w:sz w:val="24"/>
          <w:szCs w:val="24"/>
        </w:rPr>
        <w:t xml:space="preserve"> район».</w:t>
      </w:r>
    </w:p>
    <w:p w:rsidR="006D573B" w:rsidRPr="00A125B8" w:rsidRDefault="006D573B" w:rsidP="00A9750C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A125B8">
        <w:rPr>
          <w:rFonts w:ascii="Times New Roman" w:eastAsia="Times New Roman" w:hAnsi="Times New Roman"/>
          <w:sz w:val="24"/>
          <w:szCs w:val="24"/>
        </w:rPr>
        <w:t>Новое в оплате больничных листков выступила главный бухгалтер централизова</w:t>
      </w:r>
      <w:r w:rsidRPr="00A125B8">
        <w:rPr>
          <w:rFonts w:ascii="Times New Roman" w:eastAsia="Times New Roman" w:hAnsi="Times New Roman"/>
          <w:sz w:val="24"/>
          <w:szCs w:val="24"/>
        </w:rPr>
        <w:t>н</w:t>
      </w:r>
      <w:r w:rsidRPr="00A125B8">
        <w:rPr>
          <w:rFonts w:ascii="Times New Roman" w:eastAsia="Times New Roman" w:hAnsi="Times New Roman"/>
          <w:sz w:val="24"/>
          <w:szCs w:val="24"/>
        </w:rPr>
        <w:t>ной бухгалтерии.</w:t>
      </w:r>
    </w:p>
    <w:p w:rsidR="006D573B" w:rsidRPr="00A125B8" w:rsidRDefault="006D573B" w:rsidP="00A9750C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A125B8">
        <w:rPr>
          <w:rFonts w:ascii="Times New Roman" w:eastAsia="Times New Roman" w:hAnsi="Times New Roman"/>
          <w:sz w:val="24"/>
          <w:szCs w:val="24"/>
        </w:rPr>
        <w:t>Директор МБУК «</w:t>
      </w:r>
      <w:proofErr w:type="spellStart"/>
      <w:r w:rsidRPr="00A125B8">
        <w:rPr>
          <w:rFonts w:ascii="Times New Roman" w:eastAsia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eastAsia="Times New Roman" w:hAnsi="Times New Roman"/>
          <w:sz w:val="24"/>
          <w:szCs w:val="24"/>
        </w:rPr>
        <w:t xml:space="preserve"> ЦБС» вручила специалистам библиотек дипломы и грамоты за участие в областных смотрах – конкурсах РГДБ «Лучшая визитная ка</w:t>
      </w:r>
      <w:r w:rsidRPr="00A125B8">
        <w:rPr>
          <w:rFonts w:ascii="Times New Roman" w:eastAsia="Times New Roman" w:hAnsi="Times New Roman"/>
          <w:sz w:val="24"/>
          <w:szCs w:val="24"/>
        </w:rPr>
        <w:t>р</w:t>
      </w:r>
      <w:r w:rsidRPr="00A125B8">
        <w:rPr>
          <w:rFonts w:ascii="Times New Roman" w:eastAsia="Times New Roman" w:hAnsi="Times New Roman"/>
          <w:sz w:val="24"/>
          <w:szCs w:val="24"/>
        </w:rPr>
        <w:t>точка библиотеки», "Областной день периодики "На журнальной орбите", и подг</w:t>
      </w:r>
      <w:r w:rsidRPr="00A125B8">
        <w:rPr>
          <w:rFonts w:ascii="Times New Roman" w:eastAsia="Times New Roman" w:hAnsi="Times New Roman"/>
          <w:sz w:val="24"/>
          <w:szCs w:val="24"/>
        </w:rPr>
        <w:t>о</w:t>
      </w:r>
      <w:r w:rsidRPr="00A125B8">
        <w:rPr>
          <w:rFonts w:ascii="Times New Roman" w:eastAsia="Times New Roman" w:hAnsi="Times New Roman"/>
          <w:sz w:val="24"/>
          <w:szCs w:val="24"/>
        </w:rPr>
        <w:t>товке вторых муниципальных Рождественских образовательных чтений «Мол</w:t>
      </w:r>
      <w:r w:rsidRPr="00A125B8">
        <w:rPr>
          <w:rFonts w:ascii="Times New Roman" w:eastAsia="Times New Roman" w:hAnsi="Times New Roman"/>
          <w:sz w:val="24"/>
          <w:szCs w:val="24"/>
        </w:rPr>
        <w:t>о</w:t>
      </w:r>
      <w:r w:rsidRPr="00A125B8">
        <w:rPr>
          <w:rFonts w:ascii="Times New Roman" w:eastAsia="Times New Roman" w:hAnsi="Times New Roman"/>
          <w:sz w:val="24"/>
          <w:szCs w:val="24"/>
        </w:rPr>
        <w:t>дежь: свобода и ответственность».</w:t>
      </w:r>
    </w:p>
    <w:p w:rsidR="006D573B" w:rsidRDefault="006D573B" w:rsidP="00A9750C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A125B8">
        <w:rPr>
          <w:rFonts w:ascii="Times New Roman" w:eastAsia="Times New Roman" w:hAnsi="Times New Roman"/>
          <w:sz w:val="24"/>
          <w:szCs w:val="24"/>
        </w:rPr>
        <w:t>Работа библиотечной секции «Планирование работы библиотек на 2019 год. Изм</w:t>
      </w:r>
      <w:r w:rsidRPr="00A125B8">
        <w:rPr>
          <w:rFonts w:ascii="Times New Roman" w:eastAsia="Times New Roman" w:hAnsi="Times New Roman"/>
          <w:sz w:val="24"/>
          <w:szCs w:val="24"/>
        </w:rPr>
        <w:t>е</w:t>
      </w:r>
      <w:r w:rsidRPr="00A125B8">
        <w:rPr>
          <w:rFonts w:ascii="Times New Roman" w:eastAsia="Times New Roman" w:hAnsi="Times New Roman"/>
          <w:sz w:val="24"/>
          <w:szCs w:val="24"/>
        </w:rPr>
        <w:t xml:space="preserve">нение в формах библиотечной статистики». Методист </w:t>
      </w:r>
      <w:r w:rsidR="00965A86" w:rsidRPr="00A125B8">
        <w:rPr>
          <w:rFonts w:ascii="Times New Roman" w:eastAsia="Times New Roman" w:hAnsi="Times New Roman"/>
          <w:sz w:val="24"/>
          <w:szCs w:val="24"/>
        </w:rPr>
        <w:t>МБУК «</w:t>
      </w:r>
      <w:proofErr w:type="spellStart"/>
      <w:r w:rsidR="00965A86" w:rsidRPr="00A125B8">
        <w:rPr>
          <w:rFonts w:ascii="Times New Roman" w:eastAsia="Times New Roman" w:hAnsi="Times New Roman"/>
          <w:sz w:val="24"/>
          <w:szCs w:val="24"/>
        </w:rPr>
        <w:t>Велижская</w:t>
      </w:r>
      <w:proofErr w:type="spellEnd"/>
      <w:r w:rsidR="00965A86" w:rsidRPr="00A125B8">
        <w:rPr>
          <w:rFonts w:ascii="Times New Roman" w:eastAsia="Times New Roman" w:hAnsi="Times New Roman"/>
          <w:sz w:val="24"/>
          <w:szCs w:val="24"/>
        </w:rPr>
        <w:t xml:space="preserve"> ЦБС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4807"/>
      </w:tblGrid>
      <w:tr w:rsidR="005C1BD6" w:rsidRPr="005C1BD6" w:rsidTr="005C1BD6">
        <w:trPr>
          <w:trHeight w:val="2042"/>
        </w:trPr>
        <w:tc>
          <w:tcPr>
            <w:tcW w:w="2286" w:type="dxa"/>
          </w:tcPr>
          <w:p w:rsidR="005C1BD6" w:rsidRPr="00A125B8" w:rsidRDefault="005C1BD6" w:rsidP="00C570C6">
            <w:pPr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125B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821" cy="1247460"/>
                  <wp:effectExtent l="0" t="0" r="8255" b="0"/>
                  <wp:docPr id="232" name="Рисунок 232" descr="http://velizh.library67.ru/files/198/resize/p_20181129_110155_200_173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lizh.library67.ru/files/198/resize/p_20181129_110155_200_173.jpg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73" cy="12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5C1BD6" w:rsidRPr="005C1BD6" w:rsidRDefault="005C1BD6" w:rsidP="00C570C6">
            <w:pPr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125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6364" cy="1235349"/>
                  <wp:effectExtent l="0" t="0" r="0" b="3175"/>
                  <wp:docPr id="32" name="Рисунок 32" descr="http://velizh.library67.ru/files/198/resize/p_20181129_105959_200_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lizh.library67.ru/files/198/resize/p_20181129_105959_200_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456" cy="123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E22" w:rsidRDefault="00B37E22" w:rsidP="00A9750C">
      <w:pPr>
        <w:rPr>
          <w:rFonts w:ascii="Times New Roman" w:hAnsi="Times New Roman"/>
          <w:b/>
          <w:sz w:val="24"/>
          <w:szCs w:val="24"/>
        </w:rPr>
      </w:pPr>
    </w:p>
    <w:p w:rsidR="006D573B" w:rsidRDefault="00BF363F" w:rsidP="00A9750C">
      <w:pPr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10.5.</w:t>
      </w:r>
      <w:r w:rsidR="006D573B" w:rsidRPr="00A125B8">
        <w:rPr>
          <w:rFonts w:ascii="Times New Roman" w:hAnsi="Times New Roman"/>
          <w:b/>
          <w:sz w:val="24"/>
          <w:szCs w:val="24"/>
        </w:rPr>
        <w:t xml:space="preserve">  Профессиональные конкурсы 2018 года.</w:t>
      </w:r>
    </w:p>
    <w:p w:rsidR="00E63267" w:rsidRPr="00A125B8" w:rsidRDefault="00E63267" w:rsidP="00A9750C">
      <w:pPr>
        <w:rPr>
          <w:rFonts w:ascii="Times New Roman" w:hAnsi="Times New Roman"/>
          <w:sz w:val="24"/>
          <w:szCs w:val="24"/>
        </w:rPr>
      </w:pPr>
    </w:p>
    <w:p w:rsidR="00E63267" w:rsidRPr="00A125B8" w:rsidRDefault="00E63267" w:rsidP="00E63267">
      <w:pPr>
        <w:pStyle w:val="a3"/>
        <w:numPr>
          <w:ilvl w:val="0"/>
          <w:numId w:val="24"/>
        </w:numPr>
        <w:rPr>
          <w:rFonts w:ascii="Times New Roman" w:eastAsiaTheme="minorHAnsi" w:hAnsi="Times New Roman"/>
          <w:bCs/>
          <w:sz w:val="24"/>
          <w:szCs w:val="24"/>
        </w:rPr>
      </w:pPr>
      <w:r w:rsidRPr="00A125B8">
        <w:rPr>
          <w:rFonts w:ascii="Times New Roman" w:eastAsiaTheme="minorHAnsi" w:hAnsi="Times New Roman"/>
          <w:bCs/>
          <w:sz w:val="24"/>
          <w:szCs w:val="24"/>
        </w:rPr>
        <w:t>МБУК «</w:t>
      </w:r>
      <w:proofErr w:type="spellStart"/>
      <w:r w:rsidRPr="00A125B8">
        <w:rPr>
          <w:rFonts w:ascii="Times New Roman" w:eastAsiaTheme="minorHAnsi" w:hAnsi="Times New Roman"/>
          <w:bCs/>
          <w:sz w:val="24"/>
          <w:szCs w:val="24"/>
        </w:rPr>
        <w:t>Велижская</w:t>
      </w:r>
      <w:proofErr w:type="spellEnd"/>
      <w:r w:rsidRPr="00A125B8">
        <w:rPr>
          <w:rFonts w:ascii="Times New Roman" w:eastAsiaTheme="minorHAnsi" w:hAnsi="Times New Roman"/>
          <w:bCs/>
          <w:sz w:val="24"/>
          <w:szCs w:val="24"/>
        </w:rPr>
        <w:t xml:space="preserve"> ЦБС» приняла участие в </w:t>
      </w:r>
      <w:r w:rsidRPr="00A125B8">
        <w:rPr>
          <w:rFonts w:ascii="Times New Roman" w:eastAsiaTheme="minorHAnsi" w:hAnsi="Times New Roman"/>
          <w:b/>
          <w:bCs/>
          <w:sz w:val="24"/>
          <w:szCs w:val="24"/>
        </w:rPr>
        <w:t>областном конкурсе творческих р</w:t>
      </w:r>
      <w:r w:rsidRPr="00A125B8">
        <w:rPr>
          <w:rFonts w:ascii="Times New Roman" w:eastAsiaTheme="minorHAnsi" w:hAnsi="Times New Roman"/>
          <w:b/>
          <w:bCs/>
          <w:sz w:val="24"/>
          <w:szCs w:val="24"/>
        </w:rPr>
        <w:t>а</w:t>
      </w:r>
      <w:r w:rsidRPr="00A125B8">
        <w:rPr>
          <w:rFonts w:ascii="Times New Roman" w:eastAsiaTheme="minorHAnsi" w:hAnsi="Times New Roman"/>
          <w:b/>
          <w:bCs/>
          <w:sz w:val="24"/>
          <w:szCs w:val="24"/>
        </w:rPr>
        <w:t xml:space="preserve">бот среди пользователей библиотек Смоленской области «Мой город – моя гордость». </w:t>
      </w:r>
      <w:r w:rsidRPr="00A125B8">
        <w:rPr>
          <w:rFonts w:ascii="Times New Roman" w:eastAsiaTheme="minorHAnsi" w:hAnsi="Times New Roman"/>
          <w:bCs/>
          <w:sz w:val="24"/>
          <w:szCs w:val="24"/>
        </w:rPr>
        <w:t>Живописные и графические работы 14 участников  были представлены по следующим темам и все отмечены грамотами:</w:t>
      </w:r>
      <w:r w:rsidR="00C1466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«История и святыни нашего г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рода»; «В благодарной памяти потомков» (памятные места, связанные с именами знаменитых земляков); «Прогулки по городу» (улицы, сады, парки); «Мой дом, мой двор»</w:t>
      </w:r>
    </w:p>
    <w:p w:rsidR="00E63267" w:rsidRPr="00E63267" w:rsidRDefault="00E63267" w:rsidP="00E63267">
      <w:pPr>
        <w:pStyle w:val="a3"/>
        <w:numPr>
          <w:ilvl w:val="0"/>
          <w:numId w:val="24"/>
        </w:num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  <w:r w:rsidRPr="00E63267">
        <w:rPr>
          <w:rFonts w:ascii="Times New Roman" w:eastAsia="Times New Roman" w:hAnsi="Times New Roman"/>
          <w:b/>
          <w:sz w:val="24"/>
          <w:szCs w:val="24"/>
        </w:rPr>
        <w:t>Комиссия по православным библиотекам и кафедрам православной литер</w:t>
      </w:r>
      <w:r w:rsidRPr="00E63267">
        <w:rPr>
          <w:rFonts w:ascii="Times New Roman" w:eastAsia="Times New Roman" w:hAnsi="Times New Roman"/>
          <w:b/>
          <w:sz w:val="24"/>
          <w:szCs w:val="24"/>
        </w:rPr>
        <w:t>а</w:t>
      </w:r>
      <w:r w:rsidRPr="00E63267">
        <w:rPr>
          <w:rFonts w:ascii="Times New Roman" w:eastAsia="Times New Roman" w:hAnsi="Times New Roman"/>
          <w:b/>
          <w:sz w:val="24"/>
          <w:szCs w:val="24"/>
        </w:rPr>
        <w:t xml:space="preserve">туры Смоленской Епархии </w:t>
      </w:r>
      <w:r w:rsidRPr="00E63267">
        <w:rPr>
          <w:rFonts w:ascii="Times New Roman" w:eastAsia="Times New Roman" w:hAnsi="Times New Roman"/>
          <w:sz w:val="24"/>
          <w:szCs w:val="24"/>
        </w:rPr>
        <w:t>наградила Директора МБУК "</w:t>
      </w:r>
      <w:proofErr w:type="spellStart"/>
      <w:r w:rsidRPr="00E63267">
        <w:rPr>
          <w:rFonts w:ascii="Times New Roman" w:eastAsia="Times New Roman" w:hAnsi="Times New Roman"/>
          <w:sz w:val="24"/>
          <w:szCs w:val="24"/>
        </w:rPr>
        <w:t>Велижская</w:t>
      </w:r>
      <w:proofErr w:type="spellEnd"/>
      <w:r w:rsidRPr="00E63267">
        <w:rPr>
          <w:rFonts w:ascii="Times New Roman" w:eastAsia="Times New Roman" w:hAnsi="Times New Roman"/>
          <w:sz w:val="24"/>
          <w:szCs w:val="24"/>
        </w:rPr>
        <w:t xml:space="preserve"> ЦБС" за с</w:t>
      </w:r>
      <w:r w:rsidRPr="00E63267">
        <w:rPr>
          <w:rFonts w:ascii="Times New Roman" w:eastAsia="Times New Roman" w:hAnsi="Times New Roman"/>
          <w:sz w:val="24"/>
          <w:szCs w:val="24"/>
        </w:rPr>
        <w:t>о</w:t>
      </w:r>
      <w:r w:rsidRPr="00E63267">
        <w:rPr>
          <w:rFonts w:ascii="Times New Roman" w:eastAsia="Times New Roman" w:hAnsi="Times New Roman"/>
          <w:sz w:val="24"/>
          <w:szCs w:val="24"/>
        </w:rPr>
        <w:t>трудничество в духовно-нравственном воспитании и образовании подрастающего поколения и молодежи.</w:t>
      </w:r>
    </w:p>
    <w:p w:rsidR="006D573B" w:rsidRPr="00A125B8" w:rsidRDefault="006D573B" w:rsidP="00A9750C">
      <w:pPr>
        <w:rPr>
          <w:rFonts w:ascii="Times New Roman" w:hAnsi="Times New Roman"/>
          <w:sz w:val="24"/>
          <w:szCs w:val="24"/>
        </w:rPr>
      </w:pPr>
    </w:p>
    <w:p w:rsidR="006D573B" w:rsidRPr="00A125B8" w:rsidRDefault="006D573B" w:rsidP="00E63267">
      <w:pPr>
        <w:pStyle w:val="a3"/>
        <w:ind w:firstLine="0"/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lastRenderedPageBreak/>
        <w:t xml:space="preserve">Районная библиотека.  </w:t>
      </w:r>
    </w:p>
    <w:p w:rsidR="00E63267" w:rsidRPr="00A125B8" w:rsidRDefault="00E63267" w:rsidP="00E63267">
      <w:pPr>
        <w:pStyle w:val="a3"/>
        <w:numPr>
          <w:ilvl w:val="0"/>
          <w:numId w:val="23"/>
        </w:numPr>
        <w:tabs>
          <w:tab w:val="left" w:pos="993"/>
        </w:tabs>
        <w:spacing w:after="200"/>
        <w:jc w:val="left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eastAsiaTheme="minorHAnsi" w:hAnsi="Times New Roman"/>
          <w:sz w:val="24"/>
          <w:szCs w:val="24"/>
        </w:rPr>
        <w:t xml:space="preserve">Ведущий библиограф районной библиотеки приняла участие в </w:t>
      </w:r>
      <w:r w:rsidRPr="00A125B8">
        <w:rPr>
          <w:rFonts w:ascii="Times New Roman" w:eastAsiaTheme="minorHAnsi" w:hAnsi="Times New Roman"/>
          <w:b/>
          <w:sz w:val="24"/>
          <w:szCs w:val="24"/>
        </w:rPr>
        <w:t>конкурсе библи</w:t>
      </w:r>
      <w:r w:rsidRPr="00A125B8">
        <w:rPr>
          <w:rFonts w:ascii="Times New Roman" w:eastAsiaTheme="minorHAnsi" w:hAnsi="Times New Roman"/>
          <w:b/>
          <w:sz w:val="24"/>
          <w:szCs w:val="24"/>
        </w:rPr>
        <w:t>о</w:t>
      </w:r>
      <w:r w:rsidRPr="00A125B8">
        <w:rPr>
          <w:rFonts w:ascii="Times New Roman" w:eastAsiaTheme="minorHAnsi" w:hAnsi="Times New Roman"/>
          <w:b/>
          <w:sz w:val="24"/>
          <w:szCs w:val="24"/>
        </w:rPr>
        <w:t xml:space="preserve">течной </w:t>
      </w:r>
      <w:proofErr w:type="spellStart"/>
      <w:r w:rsidRPr="00A125B8">
        <w:rPr>
          <w:rFonts w:ascii="Times New Roman" w:eastAsiaTheme="minorHAnsi" w:hAnsi="Times New Roman"/>
          <w:b/>
          <w:sz w:val="24"/>
          <w:szCs w:val="24"/>
        </w:rPr>
        <w:t>инфографики</w:t>
      </w:r>
      <w:proofErr w:type="spellEnd"/>
      <w:r w:rsidRPr="00A125B8">
        <w:rPr>
          <w:rFonts w:ascii="Times New Roman" w:eastAsiaTheme="minorHAnsi" w:hAnsi="Times New Roman"/>
          <w:sz w:val="24"/>
          <w:szCs w:val="24"/>
        </w:rPr>
        <w:t xml:space="preserve"> в номинации </w:t>
      </w:r>
      <w:r w:rsidRPr="00A125B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«Профессия</w:t>
      </w:r>
      <w:proofErr w:type="gramStart"/>
      <w:r w:rsidRPr="00A125B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»</w:t>
      </w:r>
      <w:r w:rsidRPr="00A125B8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A125B8">
        <w:rPr>
          <w:rFonts w:ascii="Times New Roman" w:eastAsiaTheme="minorHAnsi" w:hAnsi="Times New Roman"/>
          <w:sz w:val="24"/>
          <w:szCs w:val="24"/>
        </w:rPr>
        <w:t>визуализировать представление о профессии библиотекаря).</w:t>
      </w:r>
    </w:p>
    <w:p w:rsidR="00E63267" w:rsidRPr="00E63267" w:rsidRDefault="00E63267" w:rsidP="00E63267">
      <w:pPr>
        <w:pStyle w:val="a3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A125B8">
        <w:rPr>
          <w:rFonts w:ascii="Times New Roman" w:eastAsiaTheme="minorHAnsi" w:hAnsi="Times New Roman"/>
          <w:bCs/>
          <w:sz w:val="24"/>
          <w:szCs w:val="24"/>
        </w:rPr>
        <w:t xml:space="preserve">Ведущий библиограф районной библиотеки приняла </w:t>
      </w:r>
      <w:r w:rsidRPr="00A125B8">
        <w:rPr>
          <w:rFonts w:ascii="Times New Roman" w:eastAsiaTheme="minorHAnsi" w:hAnsi="Times New Roman"/>
          <w:b/>
          <w:bCs/>
          <w:sz w:val="24"/>
          <w:szCs w:val="24"/>
        </w:rPr>
        <w:t>участие в областном ко</w:t>
      </w:r>
      <w:r w:rsidRPr="00A125B8">
        <w:rPr>
          <w:rFonts w:ascii="Times New Roman" w:eastAsiaTheme="minorHAnsi" w:hAnsi="Times New Roman"/>
          <w:b/>
          <w:bCs/>
          <w:sz w:val="24"/>
          <w:szCs w:val="24"/>
        </w:rPr>
        <w:t>н</w:t>
      </w:r>
      <w:r w:rsidRPr="00A125B8">
        <w:rPr>
          <w:rFonts w:ascii="Times New Roman" w:eastAsiaTheme="minorHAnsi" w:hAnsi="Times New Roman"/>
          <w:b/>
          <w:bCs/>
          <w:sz w:val="24"/>
          <w:szCs w:val="24"/>
        </w:rPr>
        <w:t>курсе-марафоне библиотечных инновационных проектов и идей «МИКС» (Модно.</w:t>
      </w:r>
      <w:proofErr w:type="gramEnd"/>
      <w:r w:rsidRPr="00A125B8">
        <w:rPr>
          <w:rFonts w:ascii="Times New Roman" w:eastAsiaTheme="minorHAnsi" w:hAnsi="Times New Roman"/>
          <w:b/>
          <w:bCs/>
          <w:sz w:val="24"/>
          <w:szCs w:val="24"/>
        </w:rPr>
        <w:t xml:space="preserve"> Интересно. Креативно. </w:t>
      </w:r>
      <w:proofErr w:type="gramStart"/>
      <w:r w:rsidRPr="00A125B8">
        <w:rPr>
          <w:rFonts w:ascii="Times New Roman" w:eastAsiaTheme="minorHAnsi" w:hAnsi="Times New Roman"/>
          <w:b/>
          <w:bCs/>
          <w:sz w:val="24"/>
          <w:szCs w:val="24"/>
        </w:rPr>
        <w:t>Современно).</w:t>
      </w:r>
      <w:proofErr w:type="gramEnd"/>
    </w:p>
    <w:p w:rsidR="00E63267" w:rsidRPr="00A125B8" w:rsidRDefault="00E63267" w:rsidP="00E63267">
      <w:pPr>
        <w:pStyle w:val="Default"/>
        <w:numPr>
          <w:ilvl w:val="0"/>
          <w:numId w:val="21"/>
        </w:numPr>
        <w:rPr>
          <w:color w:val="auto"/>
        </w:rPr>
      </w:pPr>
      <w:r w:rsidRPr="00A125B8">
        <w:rPr>
          <w:color w:val="auto"/>
        </w:rPr>
        <w:t xml:space="preserve">ведущий библиотекарь читального зала районной библиотеки приняла участие в </w:t>
      </w:r>
      <w:r w:rsidRPr="00A125B8">
        <w:rPr>
          <w:b/>
          <w:bCs/>
          <w:color w:val="auto"/>
        </w:rPr>
        <w:t>VIII фестивале (конкурсе) библиотечных идей</w:t>
      </w:r>
      <w:r w:rsidR="00C1466F">
        <w:rPr>
          <w:b/>
          <w:bCs/>
          <w:color w:val="auto"/>
        </w:rPr>
        <w:t xml:space="preserve"> </w:t>
      </w:r>
      <w:r w:rsidRPr="00A125B8">
        <w:rPr>
          <w:b/>
          <w:bCs/>
          <w:color w:val="auto"/>
        </w:rPr>
        <w:t>«Тропою творчества»</w:t>
      </w:r>
      <w:r w:rsidRPr="00A125B8">
        <w:rPr>
          <w:bCs/>
          <w:color w:val="auto"/>
        </w:rPr>
        <w:t xml:space="preserve"> среди библиотекарей ЦБС Смоленской области, работающих с молодежью. </w:t>
      </w:r>
      <w:r w:rsidRPr="00A125B8">
        <w:rPr>
          <w:color w:val="auto"/>
        </w:rPr>
        <w:t xml:space="preserve">Конкурсная работа  представляет собой мультимедийный проект (слайд - презентация) </w:t>
      </w:r>
      <w:r w:rsidRPr="00A125B8">
        <w:rPr>
          <w:bCs/>
          <w:color w:val="auto"/>
        </w:rPr>
        <w:t xml:space="preserve"> о </w:t>
      </w:r>
      <w:r w:rsidRPr="00A125B8">
        <w:rPr>
          <w:color w:val="auto"/>
        </w:rPr>
        <w:t>со</w:t>
      </w:r>
      <w:r w:rsidRPr="00A125B8">
        <w:rPr>
          <w:color w:val="auto"/>
        </w:rPr>
        <w:t>в</w:t>
      </w:r>
      <w:r w:rsidRPr="00A125B8">
        <w:rPr>
          <w:color w:val="auto"/>
        </w:rPr>
        <w:t>местных событиях, реализуемых активной молодежью и библиотекой в рамках Г</w:t>
      </w:r>
      <w:r w:rsidRPr="00A125B8">
        <w:rPr>
          <w:color w:val="auto"/>
        </w:rPr>
        <w:t>о</w:t>
      </w:r>
      <w:r w:rsidRPr="00A125B8">
        <w:rPr>
          <w:color w:val="auto"/>
        </w:rPr>
        <w:t xml:space="preserve">да добровольца (волонтера) на тему </w:t>
      </w:r>
      <w:r w:rsidRPr="00A125B8">
        <w:rPr>
          <w:b/>
          <w:bCs/>
          <w:color w:val="auto"/>
        </w:rPr>
        <w:t>«Библиотека и волонтеры – пространство новых действий».</w:t>
      </w:r>
    </w:p>
    <w:p w:rsidR="006D573B" w:rsidRDefault="006D573B" w:rsidP="00A9750C">
      <w:pPr>
        <w:shd w:val="clear" w:color="auto" w:fill="FFFFFF"/>
        <w:rPr>
          <w:rFonts w:ascii="Times New Roman" w:eastAsia="Times New Roman" w:hAnsi="Times New Roman"/>
          <w:sz w:val="24"/>
          <w:szCs w:val="24"/>
        </w:rPr>
      </w:pPr>
    </w:p>
    <w:p w:rsidR="00E63267" w:rsidRDefault="00E63267" w:rsidP="00E63267">
      <w:pPr>
        <w:rPr>
          <w:rFonts w:ascii="Times New Roman" w:hAnsi="Times New Roman"/>
          <w:b/>
          <w:sz w:val="24"/>
          <w:szCs w:val="24"/>
        </w:rPr>
      </w:pPr>
      <w:r w:rsidRPr="00A125B8">
        <w:rPr>
          <w:rFonts w:ascii="Times New Roman" w:hAnsi="Times New Roman"/>
          <w:b/>
          <w:sz w:val="24"/>
          <w:szCs w:val="24"/>
        </w:rPr>
        <w:t>Детская Библиотека.</w:t>
      </w:r>
    </w:p>
    <w:p w:rsidR="00E63267" w:rsidRPr="00A125B8" w:rsidRDefault="00E63267" w:rsidP="00E63267">
      <w:pPr>
        <w:rPr>
          <w:rFonts w:ascii="Times New Roman" w:hAnsi="Times New Roman"/>
          <w:b/>
          <w:sz w:val="24"/>
          <w:szCs w:val="24"/>
        </w:rPr>
      </w:pPr>
    </w:p>
    <w:p w:rsidR="00E63267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E63267">
        <w:rPr>
          <w:rFonts w:ascii="Times New Roman" w:eastAsia="Times New Roman" w:hAnsi="Times New Roman"/>
          <w:sz w:val="24"/>
          <w:szCs w:val="24"/>
        </w:rPr>
        <w:t xml:space="preserve">участие </w:t>
      </w:r>
      <w:r w:rsidRPr="00E63267">
        <w:rPr>
          <w:rFonts w:ascii="Times New Roman" w:eastAsia="Times New Roman" w:hAnsi="Times New Roman"/>
          <w:b/>
          <w:sz w:val="24"/>
          <w:szCs w:val="24"/>
        </w:rPr>
        <w:t>в акции "Областной день периодики "На журнальной орбите"</w:t>
      </w:r>
    </w:p>
    <w:p w:rsidR="00E63267" w:rsidRPr="00E63267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E63267">
        <w:rPr>
          <w:rFonts w:ascii="Times New Roman" w:eastAsia="Times New Roman" w:hAnsi="Times New Roman"/>
          <w:sz w:val="24"/>
          <w:szCs w:val="24"/>
        </w:rPr>
        <w:t xml:space="preserve">Диплом за участие в </w:t>
      </w:r>
      <w:r w:rsidRPr="00E63267">
        <w:rPr>
          <w:rFonts w:ascii="Times New Roman" w:eastAsia="Times New Roman" w:hAnsi="Times New Roman"/>
          <w:b/>
          <w:sz w:val="24"/>
          <w:szCs w:val="24"/>
        </w:rPr>
        <w:t>международной акции "VI День поэзии С.Я. Маршака в детских библиотеках"</w:t>
      </w:r>
    </w:p>
    <w:p w:rsidR="00E63267" w:rsidRPr="00E63267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 w:rsidRPr="00A125B8">
        <w:rPr>
          <w:rFonts w:ascii="Times New Roman" w:eastAsia="Times New Roman" w:hAnsi="Times New Roman"/>
          <w:sz w:val="24"/>
          <w:szCs w:val="24"/>
        </w:rPr>
        <w:t xml:space="preserve">Благодарность </w:t>
      </w:r>
      <w:r w:rsidRPr="00A125B8">
        <w:rPr>
          <w:rFonts w:ascii="Times New Roman" w:eastAsia="Times New Roman" w:hAnsi="Times New Roman"/>
          <w:b/>
          <w:sz w:val="24"/>
          <w:szCs w:val="24"/>
        </w:rPr>
        <w:t>за участие в областном творческом конкурсе "Все дети талан</w:t>
      </w:r>
      <w:r w:rsidRPr="00A125B8">
        <w:rPr>
          <w:rFonts w:ascii="Times New Roman" w:eastAsia="Times New Roman" w:hAnsi="Times New Roman"/>
          <w:b/>
          <w:sz w:val="24"/>
          <w:szCs w:val="24"/>
        </w:rPr>
        <w:t>т</w:t>
      </w:r>
      <w:r w:rsidRPr="00A125B8">
        <w:rPr>
          <w:rFonts w:ascii="Times New Roman" w:eastAsia="Times New Roman" w:hAnsi="Times New Roman"/>
          <w:b/>
          <w:sz w:val="24"/>
          <w:szCs w:val="24"/>
        </w:rPr>
        <w:t>ливы"</w:t>
      </w:r>
      <w:r w:rsidRPr="00A125B8">
        <w:rPr>
          <w:rFonts w:ascii="Times New Roman" w:eastAsia="Times New Roman" w:hAnsi="Times New Roman"/>
          <w:sz w:val="24"/>
          <w:szCs w:val="24"/>
        </w:rPr>
        <w:t xml:space="preserve"> получили участники творческого конкурса.</w:t>
      </w:r>
    </w:p>
    <w:p w:rsidR="00E63267" w:rsidRPr="00E63267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125B8">
        <w:rPr>
          <w:rFonts w:ascii="Times New Roman" w:eastAsia="Times New Roman" w:hAnsi="Times New Roman"/>
          <w:b/>
          <w:sz w:val="24"/>
          <w:szCs w:val="24"/>
        </w:rPr>
        <w:t xml:space="preserve">Сертификат участника всероссийского конкурса "Лучшая визитная карточка библиотеки". </w:t>
      </w:r>
    </w:p>
    <w:p w:rsidR="00E63267" w:rsidRPr="00E63267" w:rsidRDefault="002E6B44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E63267">
        <w:rPr>
          <w:rFonts w:ascii="Times New Roman" w:eastAsia="Times New Roman" w:hAnsi="Times New Roman"/>
          <w:sz w:val="24"/>
          <w:szCs w:val="24"/>
        </w:rPr>
        <w:t>рамота</w:t>
      </w:r>
      <w:r w:rsidR="001C7969">
        <w:rPr>
          <w:rFonts w:ascii="Times New Roman" w:eastAsia="Times New Roman" w:hAnsi="Times New Roman"/>
          <w:sz w:val="24"/>
          <w:szCs w:val="24"/>
        </w:rPr>
        <w:t xml:space="preserve"> </w:t>
      </w:r>
      <w:r w:rsidR="00E63267" w:rsidRPr="00A125B8">
        <w:rPr>
          <w:rFonts w:ascii="Times New Roman" w:eastAsia="Times New Roman" w:hAnsi="Times New Roman"/>
          <w:b/>
          <w:sz w:val="24"/>
          <w:szCs w:val="24"/>
        </w:rPr>
        <w:t xml:space="preserve">за участие в областном литературно-творческом празднике "Детство с книгой" посвященном 100-летию со дня рождения Б.В. </w:t>
      </w:r>
      <w:proofErr w:type="spellStart"/>
      <w:r w:rsidR="00E63267" w:rsidRPr="00A125B8">
        <w:rPr>
          <w:rFonts w:ascii="Times New Roman" w:eastAsia="Times New Roman" w:hAnsi="Times New Roman"/>
          <w:b/>
          <w:sz w:val="24"/>
          <w:szCs w:val="24"/>
        </w:rPr>
        <w:t>Заходера</w:t>
      </w:r>
      <w:proofErr w:type="spellEnd"/>
      <w:r w:rsidR="00E63267" w:rsidRPr="00A125B8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63267" w:rsidRPr="00A125B8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125B8">
        <w:rPr>
          <w:rFonts w:ascii="Times New Roman" w:eastAsia="Times New Roman" w:hAnsi="Times New Roman"/>
          <w:b/>
          <w:sz w:val="24"/>
          <w:szCs w:val="24"/>
        </w:rPr>
        <w:t xml:space="preserve">Участие в акции Областной день поэзии "Добрая лира" посвященной 90-летию со дня рождения </w:t>
      </w:r>
      <w:proofErr w:type="spellStart"/>
      <w:r w:rsidRPr="00A125B8">
        <w:rPr>
          <w:rFonts w:ascii="Times New Roman" w:eastAsia="Times New Roman" w:hAnsi="Times New Roman"/>
          <w:b/>
          <w:sz w:val="24"/>
          <w:szCs w:val="24"/>
        </w:rPr>
        <w:t>В.Д.Берестова</w:t>
      </w:r>
      <w:proofErr w:type="spellEnd"/>
      <w:r w:rsidRPr="00A125B8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63267" w:rsidRPr="00E63267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b/>
          <w:sz w:val="24"/>
          <w:szCs w:val="24"/>
        </w:rPr>
      </w:pPr>
      <w:r w:rsidRPr="00A125B8">
        <w:rPr>
          <w:rFonts w:ascii="Times New Roman" w:eastAsia="Times New Roman" w:hAnsi="Times New Roman"/>
          <w:b/>
          <w:sz w:val="24"/>
          <w:szCs w:val="24"/>
        </w:rPr>
        <w:t xml:space="preserve">Участие в межрегиональной акции "Мы читаем </w:t>
      </w:r>
      <w:proofErr w:type="spellStart"/>
      <w:r w:rsidRPr="00A125B8">
        <w:rPr>
          <w:rFonts w:ascii="Times New Roman" w:eastAsia="Times New Roman" w:hAnsi="Times New Roman"/>
          <w:b/>
          <w:sz w:val="24"/>
          <w:szCs w:val="24"/>
        </w:rPr>
        <w:t>В.Д.Берестова</w:t>
      </w:r>
      <w:proofErr w:type="spellEnd"/>
      <w:r w:rsidRPr="00A125B8">
        <w:rPr>
          <w:rFonts w:ascii="Times New Roman" w:eastAsia="Times New Roman" w:hAnsi="Times New Roman"/>
          <w:b/>
          <w:sz w:val="24"/>
          <w:szCs w:val="24"/>
        </w:rPr>
        <w:t xml:space="preserve">". </w:t>
      </w:r>
    </w:p>
    <w:p w:rsidR="00E63267" w:rsidRPr="00E63267" w:rsidRDefault="00E63267" w:rsidP="00E63267">
      <w:pPr>
        <w:pStyle w:val="a3"/>
        <w:numPr>
          <w:ilvl w:val="0"/>
          <w:numId w:val="20"/>
        </w:numPr>
        <w:shd w:val="clear" w:color="auto" w:fill="FFFFFF"/>
        <w:spacing w:after="12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плом</w:t>
      </w:r>
      <w:r w:rsidR="001C79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25B8">
        <w:rPr>
          <w:rFonts w:ascii="Times New Roman" w:eastAsia="Times New Roman" w:hAnsi="Times New Roman"/>
          <w:b/>
          <w:sz w:val="24"/>
          <w:szCs w:val="24"/>
        </w:rPr>
        <w:t>за участие во второй Межрегиональной акции "Читаем книги Нины Павловой"</w:t>
      </w:r>
      <w:r w:rsidRPr="00A125B8">
        <w:rPr>
          <w:rFonts w:ascii="Times New Roman" w:eastAsia="Times New Roman" w:hAnsi="Times New Roman"/>
          <w:sz w:val="24"/>
          <w:szCs w:val="24"/>
        </w:rPr>
        <w:t xml:space="preserve"> – Детская библиотека и зам. директора МБУК «</w:t>
      </w:r>
      <w:proofErr w:type="spellStart"/>
      <w:r w:rsidRPr="00A125B8">
        <w:rPr>
          <w:rFonts w:ascii="Times New Roman" w:eastAsia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eastAsia="Times New Roman" w:hAnsi="Times New Roman"/>
          <w:sz w:val="24"/>
          <w:szCs w:val="24"/>
        </w:rPr>
        <w:t xml:space="preserve"> ЦБС»  Ф</w:t>
      </w:r>
      <w:r w:rsidRPr="00A125B8">
        <w:rPr>
          <w:rFonts w:ascii="Times New Roman" w:eastAsia="Times New Roman" w:hAnsi="Times New Roman"/>
          <w:sz w:val="24"/>
          <w:szCs w:val="24"/>
        </w:rPr>
        <w:t>о</w:t>
      </w:r>
      <w:r w:rsidRPr="00A125B8">
        <w:rPr>
          <w:rFonts w:ascii="Times New Roman" w:eastAsia="Times New Roman" w:hAnsi="Times New Roman"/>
          <w:sz w:val="24"/>
          <w:szCs w:val="24"/>
        </w:rPr>
        <w:t>минова В.И.</w:t>
      </w:r>
    </w:p>
    <w:p w:rsidR="006D573B" w:rsidRPr="00A125B8" w:rsidRDefault="00E63267" w:rsidP="00A975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ие библиотеки</w:t>
      </w:r>
    </w:p>
    <w:p w:rsidR="006D573B" w:rsidRPr="00A125B8" w:rsidRDefault="006D573B" w:rsidP="00A9750C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Селезнев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ая библиотека приняли участие в </w:t>
      </w:r>
      <w:r w:rsidRPr="00A125B8">
        <w:rPr>
          <w:rFonts w:ascii="Times New Roman" w:hAnsi="Times New Roman"/>
          <w:b/>
          <w:sz w:val="24"/>
          <w:szCs w:val="24"/>
        </w:rPr>
        <w:t>ежегодном областном ко</w:t>
      </w:r>
      <w:r w:rsidRPr="00A125B8">
        <w:rPr>
          <w:rFonts w:ascii="Times New Roman" w:hAnsi="Times New Roman"/>
          <w:b/>
          <w:sz w:val="24"/>
          <w:szCs w:val="24"/>
        </w:rPr>
        <w:t>н</w:t>
      </w:r>
      <w:r w:rsidRPr="00A125B8">
        <w:rPr>
          <w:rFonts w:ascii="Times New Roman" w:hAnsi="Times New Roman"/>
          <w:b/>
          <w:sz w:val="24"/>
          <w:szCs w:val="24"/>
        </w:rPr>
        <w:t>курсе профессионального мастерства «Библиотека года»</w:t>
      </w:r>
      <w:r w:rsidRPr="00A125B8">
        <w:rPr>
          <w:rFonts w:ascii="Times New Roman" w:hAnsi="Times New Roman"/>
          <w:sz w:val="24"/>
          <w:szCs w:val="24"/>
        </w:rPr>
        <w:t xml:space="preserve"> в номинации «Сел</w:t>
      </w:r>
      <w:r w:rsidRPr="00A125B8">
        <w:rPr>
          <w:rFonts w:ascii="Times New Roman" w:hAnsi="Times New Roman"/>
          <w:sz w:val="24"/>
          <w:szCs w:val="24"/>
        </w:rPr>
        <w:t>ь</w:t>
      </w:r>
      <w:r w:rsidRPr="00A125B8">
        <w:rPr>
          <w:rFonts w:ascii="Times New Roman" w:hAnsi="Times New Roman"/>
          <w:sz w:val="24"/>
          <w:szCs w:val="24"/>
        </w:rPr>
        <w:t>ская библиотека – центр информации и досуга для читателей».</w:t>
      </w:r>
    </w:p>
    <w:p w:rsidR="006D573B" w:rsidRPr="00E63267" w:rsidRDefault="006D573B" w:rsidP="00E63267">
      <w:pPr>
        <w:pStyle w:val="a3"/>
        <w:numPr>
          <w:ilvl w:val="0"/>
          <w:numId w:val="20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A125B8">
        <w:rPr>
          <w:rFonts w:ascii="Times New Roman" w:hAnsi="Times New Roman"/>
          <w:sz w:val="24"/>
          <w:szCs w:val="24"/>
        </w:rPr>
        <w:t>Патиков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ая библиотека приняла участие в  </w:t>
      </w:r>
      <w:r w:rsidRPr="00A125B8">
        <w:rPr>
          <w:rFonts w:ascii="Times New Roman" w:hAnsi="Times New Roman"/>
          <w:b/>
          <w:sz w:val="24"/>
          <w:szCs w:val="24"/>
        </w:rPr>
        <w:t>фотоконкурсе экологич</w:t>
      </w:r>
      <w:r w:rsidRPr="00A125B8">
        <w:rPr>
          <w:rFonts w:ascii="Times New Roman" w:hAnsi="Times New Roman"/>
          <w:b/>
          <w:sz w:val="24"/>
          <w:szCs w:val="24"/>
        </w:rPr>
        <w:t>е</w:t>
      </w:r>
      <w:r w:rsidRPr="00A125B8">
        <w:rPr>
          <w:rFonts w:ascii="Times New Roman" w:hAnsi="Times New Roman"/>
          <w:b/>
          <w:sz w:val="24"/>
          <w:szCs w:val="24"/>
        </w:rPr>
        <w:t>ской тематики среди молодых пользователей муниципальных библиотек Смоленской области «Красная книга Смоленщины».</w:t>
      </w:r>
    </w:p>
    <w:p w:rsidR="006D573B" w:rsidRPr="00A125B8" w:rsidRDefault="0025524D" w:rsidP="00A9750C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267">
        <w:rPr>
          <w:rFonts w:ascii="Times New Roman" w:eastAsia="Times New Roman" w:hAnsi="Times New Roman"/>
          <w:sz w:val="24"/>
          <w:szCs w:val="24"/>
          <w:lang w:eastAsia="ru-RU"/>
        </w:rPr>
        <w:t>10.6.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Публикации в профессиональных изданиях - не публиковались</w:t>
      </w:r>
    </w:p>
    <w:p w:rsidR="002F4F6B" w:rsidRPr="00A125B8" w:rsidRDefault="002F4F6B" w:rsidP="00A9750C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5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BF363F" w:rsidRPr="00A125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A125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25524D" w:rsidRPr="00A125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ие выводы.</w:t>
      </w:r>
    </w:p>
    <w:p w:rsidR="002F4F6B" w:rsidRPr="00A125B8" w:rsidRDefault="002F4F6B" w:rsidP="00A9750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ми направлениями методической деятельности </w:t>
      </w:r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МБУК «</w:t>
      </w:r>
      <w:proofErr w:type="spellStart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Велижская</w:t>
      </w:r>
      <w:proofErr w:type="spellEnd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ЦБС»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ляются анализ и прогнозирование, мониторинг деятельности, профессиональное развитие библиотечных кадров. </w:t>
      </w:r>
    </w:p>
    <w:p w:rsidR="002F4F6B" w:rsidRPr="00A125B8" w:rsidRDefault="002F4F6B" w:rsidP="00A9750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библиотекарей является одной из традиционных форм методич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ской помощи. Система консультирования работников муниципальных библиотек пост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пенно совершенствуется за счет использования информационных технологий и совреме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форм подачи информации сотрудникам библиотек. Им </w:t>
      </w:r>
      <w:r w:rsidR="006B05DB"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даны индивидуальные и групповые консультации на семинарских занятиях</w:t>
      </w:r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4F6B" w:rsidRPr="00A125B8" w:rsidRDefault="002F4F6B" w:rsidP="00A9750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ся деятельность библиотек </w:t>
      </w:r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МБУК «</w:t>
      </w:r>
      <w:proofErr w:type="spellStart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Велижская</w:t>
      </w:r>
      <w:proofErr w:type="spellEnd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ЦБС»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ется на сайте учрежд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ния, а также в группах в социальных сетях «Одноклассники» и «</w:t>
      </w:r>
      <w:proofErr w:type="spellStart"/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». На страницах местной печати – газеты «</w:t>
      </w:r>
      <w:proofErr w:type="spellStart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Велижская</w:t>
      </w:r>
      <w:proofErr w:type="spellEnd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ь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>» регулярно освещаются значимые события, про</w:t>
      </w:r>
      <w:r w:rsidR="002368C7"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шедшие 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в библиотеках </w:t>
      </w:r>
      <w:r w:rsidR="002368C7" w:rsidRPr="00A125B8">
        <w:rPr>
          <w:rFonts w:ascii="Times New Roman" w:eastAsia="Times New Roman" w:hAnsi="Times New Roman"/>
          <w:sz w:val="24"/>
          <w:szCs w:val="24"/>
          <w:lang w:eastAsia="ru-RU"/>
        </w:rPr>
        <w:t>МБУК "</w:t>
      </w:r>
      <w:proofErr w:type="spellStart"/>
      <w:r w:rsidR="001168DF" w:rsidRPr="00A125B8">
        <w:rPr>
          <w:rFonts w:ascii="Times New Roman" w:eastAsia="Times New Roman" w:hAnsi="Times New Roman"/>
          <w:sz w:val="24"/>
          <w:szCs w:val="24"/>
          <w:lang w:eastAsia="ru-RU"/>
        </w:rPr>
        <w:t>Велижск</w:t>
      </w:r>
      <w:r w:rsidR="002368C7" w:rsidRPr="00A125B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 ЦБС</w:t>
      </w:r>
      <w:r w:rsidR="002368C7" w:rsidRPr="00A125B8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125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168DF" w:rsidRPr="00A125B8" w:rsidRDefault="001168DF" w:rsidP="00A9750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DFD" w:rsidRPr="00A125B8" w:rsidRDefault="005E0DFD" w:rsidP="00E63267">
      <w:pPr>
        <w:pStyle w:val="20"/>
      </w:pPr>
      <w:bookmarkStart w:id="29" w:name="_Toc535164190"/>
      <w:r w:rsidRPr="00A125B8">
        <w:t>11. Библиотечные кадры</w:t>
      </w:r>
      <w:bookmarkEnd w:id="29"/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11.1.Общая характеристика персонала муниципальных библиотек. Динамика: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- </w:t>
      </w:r>
      <w:r w:rsidRPr="006830FC">
        <w:rPr>
          <w:rFonts w:ascii="Times New Roman" w:hAnsi="Times New Roman"/>
          <w:iCs/>
          <w:sz w:val="24"/>
          <w:szCs w:val="24"/>
        </w:rPr>
        <w:t>штатная численность</w:t>
      </w:r>
      <w:r w:rsidRPr="00A125B8">
        <w:rPr>
          <w:rFonts w:ascii="Times New Roman" w:hAnsi="Times New Roman"/>
          <w:iCs/>
          <w:sz w:val="24"/>
          <w:szCs w:val="24"/>
        </w:rPr>
        <w:t xml:space="preserve"> библиотечных работников -</w:t>
      </w:r>
      <w:r w:rsidR="00C60D98" w:rsidRPr="00A125B8">
        <w:rPr>
          <w:rFonts w:ascii="Times New Roman" w:hAnsi="Times New Roman"/>
          <w:iCs/>
          <w:sz w:val="24"/>
          <w:szCs w:val="24"/>
        </w:rPr>
        <w:t>16,25</w:t>
      </w:r>
      <w:r w:rsidRPr="00A125B8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число библиотекарей, работающих на неполную ставку -</w:t>
      </w:r>
      <w:r w:rsidR="00C60D98" w:rsidRPr="00A125B8">
        <w:rPr>
          <w:rFonts w:ascii="Times New Roman" w:hAnsi="Times New Roman"/>
          <w:iCs/>
          <w:sz w:val="24"/>
          <w:szCs w:val="24"/>
        </w:rPr>
        <w:t>15</w:t>
      </w:r>
      <w:r w:rsidRPr="00A125B8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- </w:t>
      </w:r>
      <w:r w:rsidRPr="006830FC">
        <w:rPr>
          <w:rFonts w:ascii="Times New Roman" w:hAnsi="Times New Roman"/>
          <w:iCs/>
          <w:sz w:val="24"/>
          <w:szCs w:val="24"/>
        </w:rPr>
        <w:t>число библиотечных работников, имеющих подготовку по использованию ИКТ -</w:t>
      </w:r>
      <w:r w:rsidR="00C60D98" w:rsidRPr="006830FC">
        <w:rPr>
          <w:rFonts w:ascii="Times New Roman" w:hAnsi="Times New Roman"/>
          <w:iCs/>
          <w:sz w:val="24"/>
          <w:szCs w:val="24"/>
        </w:rPr>
        <w:t>16</w:t>
      </w:r>
      <w:r w:rsidRPr="006830FC">
        <w:rPr>
          <w:rFonts w:ascii="Times New Roman" w:hAnsi="Times New Roman"/>
          <w:iCs/>
          <w:sz w:val="24"/>
          <w:szCs w:val="24"/>
        </w:rPr>
        <w:t>;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состав специалистов по образованию: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proofErr w:type="gramStart"/>
      <w:r w:rsidRPr="00A125B8">
        <w:rPr>
          <w:rFonts w:ascii="Times New Roman" w:hAnsi="Times New Roman"/>
          <w:iCs/>
          <w:sz w:val="24"/>
          <w:szCs w:val="24"/>
        </w:rPr>
        <w:t>Высшее</w:t>
      </w:r>
      <w:proofErr w:type="gramEnd"/>
      <w:r w:rsidRPr="00A125B8">
        <w:rPr>
          <w:rFonts w:ascii="Times New Roman" w:hAnsi="Times New Roman"/>
          <w:iCs/>
          <w:sz w:val="24"/>
          <w:szCs w:val="24"/>
        </w:rPr>
        <w:t xml:space="preserve"> специальное/ в </w:t>
      </w:r>
      <w:proofErr w:type="spellStart"/>
      <w:r w:rsidRPr="00A125B8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A125B8">
        <w:rPr>
          <w:rFonts w:ascii="Times New Roman" w:hAnsi="Times New Roman"/>
          <w:iCs/>
          <w:sz w:val="24"/>
          <w:szCs w:val="24"/>
        </w:rPr>
        <w:t>. по культуре –</w:t>
      </w:r>
      <w:r w:rsidR="00D537E0" w:rsidRPr="00A125B8">
        <w:rPr>
          <w:rFonts w:ascii="Times New Roman" w:hAnsi="Times New Roman"/>
          <w:iCs/>
          <w:sz w:val="24"/>
          <w:szCs w:val="24"/>
        </w:rPr>
        <w:t>6</w:t>
      </w:r>
      <w:r w:rsidRPr="00A125B8">
        <w:rPr>
          <w:rFonts w:ascii="Times New Roman" w:hAnsi="Times New Roman"/>
          <w:iCs/>
          <w:sz w:val="24"/>
          <w:szCs w:val="24"/>
        </w:rPr>
        <w:t>/</w:t>
      </w:r>
      <w:r w:rsidR="00D537E0" w:rsidRPr="00A125B8">
        <w:rPr>
          <w:rFonts w:ascii="Times New Roman" w:hAnsi="Times New Roman"/>
          <w:iCs/>
          <w:sz w:val="24"/>
          <w:szCs w:val="24"/>
        </w:rPr>
        <w:t>1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Среднее специальное / в </w:t>
      </w:r>
      <w:proofErr w:type="spellStart"/>
      <w:r w:rsidRPr="00A125B8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A125B8">
        <w:rPr>
          <w:rFonts w:ascii="Times New Roman" w:hAnsi="Times New Roman"/>
          <w:iCs/>
          <w:sz w:val="24"/>
          <w:szCs w:val="24"/>
        </w:rPr>
        <w:t>. по культуре –1</w:t>
      </w:r>
      <w:r w:rsidR="00D537E0" w:rsidRPr="00A125B8">
        <w:rPr>
          <w:rFonts w:ascii="Times New Roman" w:hAnsi="Times New Roman"/>
          <w:iCs/>
          <w:sz w:val="24"/>
          <w:szCs w:val="24"/>
        </w:rPr>
        <w:t>4</w:t>
      </w:r>
      <w:r w:rsidRPr="00A125B8">
        <w:rPr>
          <w:rFonts w:ascii="Times New Roman" w:hAnsi="Times New Roman"/>
          <w:iCs/>
          <w:sz w:val="24"/>
          <w:szCs w:val="24"/>
        </w:rPr>
        <w:t>/1</w:t>
      </w:r>
      <w:r w:rsidR="00D537E0" w:rsidRPr="00A125B8">
        <w:rPr>
          <w:rFonts w:ascii="Times New Roman" w:hAnsi="Times New Roman"/>
          <w:iCs/>
          <w:sz w:val="24"/>
          <w:szCs w:val="24"/>
        </w:rPr>
        <w:t>1</w:t>
      </w:r>
      <w:r w:rsidRPr="00A125B8">
        <w:rPr>
          <w:rFonts w:ascii="Times New Roman" w:hAnsi="Times New Roman"/>
          <w:iCs/>
          <w:sz w:val="24"/>
          <w:szCs w:val="24"/>
        </w:rPr>
        <w:t xml:space="preserve">  (Обучается в </w:t>
      </w:r>
      <w:proofErr w:type="spellStart"/>
      <w:r w:rsidRPr="00A125B8">
        <w:rPr>
          <w:rFonts w:ascii="Times New Roman" w:hAnsi="Times New Roman"/>
          <w:iCs/>
          <w:sz w:val="24"/>
          <w:szCs w:val="24"/>
        </w:rPr>
        <w:t>наст</w:t>
      </w:r>
      <w:proofErr w:type="gramStart"/>
      <w:r w:rsidRPr="00A125B8">
        <w:rPr>
          <w:rFonts w:ascii="Times New Roman" w:hAnsi="Times New Roman"/>
          <w:iCs/>
          <w:sz w:val="24"/>
          <w:szCs w:val="24"/>
        </w:rPr>
        <w:t>.в</w:t>
      </w:r>
      <w:proofErr w:type="gramEnd"/>
      <w:r w:rsidRPr="00A125B8">
        <w:rPr>
          <w:rFonts w:ascii="Times New Roman" w:hAnsi="Times New Roman"/>
          <w:iCs/>
          <w:sz w:val="24"/>
          <w:szCs w:val="24"/>
        </w:rPr>
        <w:t>ремя</w:t>
      </w:r>
      <w:proofErr w:type="spellEnd"/>
      <w:r w:rsidRPr="00A125B8">
        <w:rPr>
          <w:rFonts w:ascii="Times New Roman" w:hAnsi="Times New Roman"/>
          <w:iCs/>
          <w:sz w:val="24"/>
          <w:szCs w:val="24"/>
        </w:rPr>
        <w:t xml:space="preserve"> –</w:t>
      </w:r>
      <w:r w:rsidR="00D537E0" w:rsidRPr="00A125B8">
        <w:rPr>
          <w:rFonts w:ascii="Times New Roman" w:hAnsi="Times New Roman"/>
          <w:iCs/>
          <w:sz w:val="24"/>
          <w:szCs w:val="24"/>
        </w:rPr>
        <w:t>2</w:t>
      </w:r>
      <w:r w:rsidRPr="00A125B8">
        <w:rPr>
          <w:rFonts w:ascii="Times New Roman" w:hAnsi="Times New Roman"/>
          <w:iCs/>
          <w:sz w:val="24"/>
          <w:szCs w:val="24"/>
        </w:rPr>
        <w:t>, первый курс</w:t>
      </w:r>
      <w:r w:rsidR="00D537E0" w:rsidRPr="00A125B8">
        <w:rPr>
          <w:rFonts w:ascii="Times New Roman" w:hAnsi="Times New Roman"/>
          <w:iCs/>
          <w:sz w:val="24"/>
          <w:szCs w:val="24"/>
        </w:rPr>
        <w:t xml:space="preserve"> и четвертый курс</w:t>
      </w:r>
      <w:r w:rsidRPr="00A125B8">
        <w:rPr>
          <w:rFonts w:ascii="Times New Roman" w:hAnsi="Times New Roman"/>
          <w:iCs/>
          <w:sz w:val="24"/>
          <w:szCs w:val="24"/>
        </w:rPr>
        <w:t>)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Среднее – </w:t>
      </w:r>
      <w:r w:rsidR="00B03D0F" w:rsidRPr="00A125B8">
        <w:rPr>
          <w:rFonts w:ascii="Times New Roman" w:hAnsi="Times New Roman"/>
          <w:iCs/>
          <w:sz w:val="24"/>
          <w:szCs w:val="24"/>
        </w:rPr>
        <w:t>5</w:t>
      </w:r>
    </w:p>
    <w:p w:rsidR="005E0DFD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состав специалистов по профессиональному стажу:</w:t>
      </w:r>
    </w:p>
    <w:p w:rsidR="005C1BD6" w:rsidRDefault="005C1BD6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  <w:sectPr w:rsidR="005C1BD6" w:rsidSect="005C1BD6">
          <w:headerReference w:type="default" r:id="rId146"/>
          <w:footerReference w:type="default" r:id="rId147"/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C1BD6" w:rsidRPr="00A125B8" w:rsidRDefault="005C1BD6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  <w:sectPr w:rsidR="005E0DFD" w:rsidRPr="00A125B8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lastRenderedPageBreak/>
        <w:t xml:space="preserve">Стаж 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До года – </w:t>
      </w:r>
      <w:r w:rsidR="00B03D0F" w:rsidRPr="00A125B8">
        <w:rPr>
          <w:rFonts w:ascii="Times New Roman" w:hAnsi="Times New Roman"/>
          <w:iCs/>
          <w:sz w:val="24"/>
          <w:szCs w:val="24"/>
        </w:rPr>
        <w:t>0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От 1 до 3 лет – </w:t>
      </w:r>
      <w:r w:rsidR="00B03D0F" w:rsidRPr="00A125B8">
        <w:rPr>
          <w:rFonts w:ascii="Times New Roman" w:hAnsi="Times New Roman"/>
          <w:iCs/>
          <w:sz w:val="24"/>
          <w:szCs w:val="24"/>
        </w:rPr>
        <w:t>4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От 3 до 6 лет –</w:t>
      </w:r>
      <w:r w:rsidR="00B03D0F" w:rsidRPr="00A125B8">
        <w:rPr>
          <w:rFonts w:ascii="Times New Roman" w:hAnsi="Times New Roman"/>
          <w:iCs/>
          <w:sz w:val="24"/>
          <w:szCs w:val="24"/>
        </w:rPr>
        <w:t>0</w:t>
      </w:r>
    </w:p>
    <w:p w:rsidR="005C1BD6" w:rsidRDefault="005E0DFD" w:rsidP="005C1BD6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От 6 до 10 лет – </w:t>
      </w:r>
      <w:r w:rsidR="00B03D0F" w:rsidRPr="00A125B8">
        <w:rPr>
          <w:rFonts w:ascii="Times New Roman" w:hAnsi="Times New Roman"/>
          <w:iCs/>
          <w:sz w:val="24"/>
          <w:szCs w:val="24"/>
        </w:rPr>
        <w:t>2</w:t>
      </w:r>
    </w:p>
    <w:p w:rsidR="005C1BD6" w:rsidRDefault="005C1BD6" w:rsidP="005C1BD6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Свыше 10 лет -  19</w:t>
      </w:r>
    </w:p>
    <w:p w:rsidR="005C1BD6" w:rsidRDefault="005C1BD6" w:rsidP="005C1BD6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  <w:sectPr w:rsidR="005C1BD6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C1BD6" w:rsidRDefault="005C1BD6" w:rsidP="005C1BD6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  <w:sectPr w:rsidR="005C1BD6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A125B8" w:rsidRDefault="005C1BD6" w:rsidP="005C1BD6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</w:t>
      </w:r>
      <w:r w:rsidR="005E0DFD" w:rsidRPr="00A125B8">
        <w:rPr>
          <w:rFonts w:ascii="Times New Roman" w:hAnsi="Times New Roman"/>
          <w:iCs/>
          <w:sz w:val="24"/>
          <w:szCs w:val="24"/>
        </w:rPr>
        <w:t>состав специалистов по возрасту</w:t>
      </w:r>
    </w:p>
    <w:p w:rsidR="005C1BD6" w:rsidRDefault="005C1BD6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  <w:sectPr w:rsidR="005C1BD6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lastRenderedPageBreak/>
        <w:t>До 30 лет –</w:t>
      </w:r>
      <w:r w:rsidR="009B35B2" w:rsidRPr="00A125B8">
        <w:rPr>
          <w:rFonts w:ascii="Times New Roman" w:hAnsi="Times New Roman"/>
          <w:iCs/>
          <w:sz w:val="24"/>
          <w:szCs w:val="24"/>
        </w:rPr>
        <w:t>0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От 31до 40 -</w:t>
      </w:r>
      <w:r w:rsidR="001272B3" w:rsidRPr="00A125B8">
        <w:rPr>
          <w:rFonts w:ascii="Times New Roman" w:hAnsi="Times New Roman"/>
          <w:iCs/>
          <w:sz w:val="24"/>
          <w:szCs w:val="24"/>
        </w:rPr>
        <w:t>3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От 41 до 50 – </w:t>
      </w:r>
      <w:r w:rsidR="001272B3" w:rsidRPr="00A125B8">
        <w:rPr>
          <w:rFonts w:ascii="Times New Roman" w:hAnsi="Times New Roman"/>
          <w:iCs/>
          <w:sz w:val="24"/>
          <w:szCs w:val="24"/>
        </w:rPr>
        <w:t>9</w:t>
      </w:r>
    </w:p>
    <w:p w:rsidR="005C1BD6" w:rsidRDefault="005C1BD6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  <w:sectPr w:rsidR="005C1BD6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lastRenderedPageBreak/>
        <w:t xml:space="preserve">От 51 до 55 – </w:t>
      </w:r>
      <w:r w:rsidR="001272B3" w:rsidRPr="00A125B8">
        <w:rPr>
          <w:rFonts w:ascii="Times New Roman" w:hAnsi="Times New Roman"/>
          <w:iCs/>
          <w:sz w:val="24"/>
          <w:szCs w:val="24"/>
        </w:rPr>
        <w:t>5</w:t>
      </w:r>
    </w:p>
    <w:p w:rsidR="005E0DFD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От 56 до 60 </w:t>
      </w:r>
      <w:r w:rsidR="005C1BD6">
        <w:rPr>
          <w:rFonts w:ascii="Times New Roman" w:hAnsi="Times New Roman"/>
          <w:iCs/>
          <w:sz w:val="24"/>
          <w:szCs w:val="24"/>
        </w:rPr>
        <w:t>–</w:t>
      </w:r>
      <w:r w:rsidR="001272B3" w:rsidRPr="00A125B8">
        <w:rPr>
          <w:rFonts w:ascii="Times New Roman" w:hAnsi="Times New Roman"/>
          <w:iCs/>
          <w:sz w:val="24"/>
          <w:szCs w:val="24"/>
        </w:rPr>
        <w:t>4</w:t>
      </w:r>
    </w:p>
    <w:p w:rsidR="005E0DFD" w:rsidRPr="00A125B8" w:rsidRDefault="005E0DFD" w:rsidP="005C1BD6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Свыше 60 - 4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  <w:sectPr w:rsidR="005E0DFD" w:rsidRPr="00A125B8" w:rsidSect="005C1BD6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B6374" w:rsidRPr="005C1BD6" w:rsidRDefault="005E0DFD" w:rsidP="005C1BD6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96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1.2.Краткие выводы:</w:t>
      </w:r>
      <w:r w:rsidRPr="005C1B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5DD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B63802" w:rsidRPr="005C1B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у </w:t>
      </w:r>
      <w:r w:rsidR="004215DD">
        <w:rPr>
          <w:rFonts w:ascii="Times New Roman" w:eastAsia="Times New Roman" w:hAnsi="Times New Roman"/>
          <w:sz w:val="24"/>
          <w:szCs w:val="24"/>
          <w:lang w:eastAsia="ru-RU"/>
        </w:rPr>
        <w:t>1 человек</w:t>
      </w:r>
      <w:r w:rsidR="00B63802" w:rsidRPr="005C1B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147B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34 года (среднее). 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лиз кадрового потенциала библиотек ЦБС показал, что перед библиотеками по-прежнему стоят следующие проблемы: «старение» кадров, низкий процент молодых специалистов. Необходимо привлечение молодых специалистов, способных продолжить дело ветеранов, придать ему современные динамичные формы. Оптимальное функционирование ЦБС, уровень обслуживания читателей зависит не только от профессиональных и личных к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честв, от знаний, умений отдельно взятых сотрудников, но и от сбалансированности ка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рового состава и реализации политики управления персоналом</w:t>
      </w:r>
      <w:r w:rsidR="004215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ожившихся условиях решение задач сохранения кадрового потенциала ЦБС и привлечения в библиотеки мол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дых специалистов требует комплексного подхода.</w:t>
      </w:r>
      <w:r w:rsidR="00D60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80 % сотрудников библиотек имеют стаж работы свыше 10-ти лет. Это зрелые работники, владеющие профессиональным оп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 xml:space="preserve">том, молодые специалисты составляют лишь </w:t>
      </w:r>
      <w:r w:rsidR="00D60EFF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% от общей численности основного пе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B6374" w:rsidRPr="005C1BD6">
        <w:rPr>
          <w:rFonts w:ascii="Times New Roman" w:eastAsia="Times New Roman" w:hAnsi="Times New Roman"/>
          <w:sz w:val="24"/>
          <w:szCs w:val="24"/>
          <w:lang w:eastAsia="ru-RU"/>
        </w:rPr>
        <w:t xml:space="preserve">сонала библиотек. </w:t>
      </w:r>
    </w:p>
    <w:p w:rsidR="005E0DFD" w:rsidRDefault="005E0DFD" w:rsidP="00A4213A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</w:p>
    <w:p w:rsidR="00042A37" w:rsidRDefault="00042A37" w:rsidP="00A4213A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</w:p>
    <w:p w:rsidR="00042A37" w:rsidRDefault="00042A37" w:rsidP="00A4213A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</w:p>
    <w:p w:rsidR="00042A37" w:rsidRPr="00A125B8" w:rsidRDefault="00042A37" w:rsidP="00A4213A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</w:p>
    <w:p w:rsidR="005E0DFD" w:rsidRPr="00A125B8" w:rsidRDefault="005E0DFD" w:rsidP="004059CF">
      <w:pPr>
        <w:pStyle w:val="20"/>
      </w:pPr>
      <w:bookmarkStart w:id="30" w:name="_Toc535164191"/>
      <w:r w:rsidRPr="00A125B8">
        <w:lastRenderedPageBreak/>
        <w:t>12. Материально-технические ресурсы библиотек</w:t>
      </w:r>
      <w:bookmarkEnd w:id="30"/>
    </w:p>
    <w:p w:rsidR="005E0DFD" w:rsidRPr="00A4213A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A4213A">
        <w:rPr>
          <w:rFonts w:ascii="Times New Roman" w:hAnsi="Times New Roman"/>
          <w:b/>
          <w:iCs/>
          <w:sz w:val="24"/>
          <w:szCs w:val="24"/>
        </w:rPr>
        <w:t>12.1. Общая характеристика зданий, помещений муниципальных библиотек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- обеспеченность муниципальных библиотек района зданиями и помещениями; 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Площадь помещений всего:</w:t>
      </w:r>
      <w:r w:rsidR="009B35B2" w:rsidRPr="00A125B8">
        <w:rPr>
          <w:rFonts w:ascii="Times New Roman" w:hAnsi="Times New Roman"/>
          <w:iCs/>
          <w:sz w:val="24"/>
          <w:szCs w:val="24"/>
        </w:rPr>
        <w:t>1262,75</w:t>
      </w:r>
      <w:r w:rsidRPr="00A125B8">
        <w:rPr>
          <w:rFonts w:ascii="Times New Roman" w:hAnsi="Times New Roman"/>
          <w:iCs/>
          <w:sz w:val="24"/>
          <w:szCs w:val="24"/>
        </w:rPr>
        <w:t xml:space="preserve">; </w:t>
      </w:r>
      <w:r w:rsidR="00AF6CD4" w:rsidRPr="00A125B8">
        <w:rPr>
          <w:rFonts w:ascii="Times New Roman" w:hAnsi="Times New Roman"/>
          <w:iCs/>
          <w:sz w:val="24"/>
          <w:szCs w:val="24"/>
        </w:rPr>
        <w:t>д</w:t>
      </w:r>
      <w:r w:rsidRPr="00A125B8">
        <w:rPr>
          <w:rFonts w:ascii="Times New Roman" w:hAnsi="Times New Roman"/>
          <w:iCs/>
          <w:sz w:val="24"/>
          <w:szCs w:val="24"/>
        </w:rPr>
        <w:t>ля хранения фондов -</w:t>
      </w:r>
      <w:r w:rsidR="00AF6CD4" w:rsidRPr="00A125B8">
        <w:rPr>
          <w:rFonts w:ascii="Times New Roman" w:hAnsi="Times New Roman"/>
          <w:iCs/>
          <w:sz w:val="24"/>
          <w:szCs w:val="24"/>
        </w:rPr>
        <w:t>90</w:t>
      </w:r>
      <w:r w:rsidRPr="00A125B8">
        <w:rPr>
          <w:rFonts w:ascii="Times New Roman" w:hAnsi="Times New Roman"/>
          <w:iCs/>
          <w:sz w:val="24"/>
          <w:szCs w:val="24"/>
        </w:rPr>
        <w:t>; для обслуживания пользователей -1</w:t>
      </w:r>
      <w:r w:rsidR="00AF6CD4" w:rsidRPr="00A125B8">
        <w:rPr>
          <w:rFonts w:ascii="Times New Roman" w:hAnsi="Times New Roman"/>
          <w:iCs/>
          <w:sz w:val="24"/>
          <w:szCs w:val="24"/>
        </w:rPr>
        <w:t>172</w:t>
      </w:r>
      <w:r w:rsidRPr="00A125B8">
        <w:rPr>
          <w:rFonts w:ascii="Times New Roman" w:hAnsi="Times New Roman"/>
          <w:iCs/>
          <w:sz w:val="24"/>
          <w:szCs w:val="24"/>
        </w:rPr>
        <w:t>,</w:t>
      </w:r>
      <w:r w:rsidR="00AF6CD4" w:rsidRPr="00A125B8">
        <w:rPr>
          <w:rFonts w:ascii="Times New Roman" w:hAnsi="Times New Roman"/>
          <w:iCs/>
          <w:sz w:val="24"/>
          <w:szCs w:val="24"/>
        </w:rPr>
        <w:t>7</w:t>
      </w:r>
      <w:r w:rsidRPr="00A125B8">
        <w:rPr>
          <w:rFonts w:ascii="Times New Roman" w:hAnsi="Times New Roman"/>
          <w:iCs/>
          <w:sz w:val="24"/>
          <w:szCs w:val="24"/>
        </w:rPr>
        <w:t xml:space="preserve">5. В </w:t>
      </w:r>
      <w:proofErr w:type="gramStart"/>
      <w:r w:rsidRPr="00A125B8">
        <w:rPr>
          <w:rFonts w:ascii="Times New Roman" w:hAnsi="Times New Roman"/>
          <w:iCs/>
          <w:sz w:val="24"/>
          <w:szCs w:val="24"/>
        </w:rPr>
        <w:t>оперативном</w:t>
      </w:r>
      <w:proofErr w:type="gramEnd"/>
      <w:r w:rsidRPr="00A125B8">
        <w:rPr>
          <w:rFonts w:ascii="Times New Roman" w:hAnsi="Times New Roman"/>
          <w:iCs/>
          <w:sz w:val="24"/>
          <w:szCs w:val="24"/>
        </w:rPr>
        <w:t xml:space="preserve"> управлении-</w:t>
      </w:r>
      <w:r w:rsidR="008806FF" w:rsidRPr="00A125B8">
        <w:rPr>
          <w:rFonts w:ascii="Times New Roman" w:hAnsi="Times New Roman"/>
          <w:iCs/>
          <w:sz w:val="24"/>
          <w:szCs w:val="24"/>
        </w:rPr>
        <w:t>1262,75</w:t>
      </w:r>
      <w:r w:rsidRPr="00A125B8">
        <w:rPr>
          <w:rFonts w:ascii="Times New Roman" w:hAnsi="Times New Roman"/>
          <w:iCs/>
          <w:sz w:val="24"/>
          <w:szCs w:val="24"/>
        </w:rPr>
        <w:t xml:space="preserve">; по договору аренды – </w:t>
      </w:r>
      <w:r w:rsidR="008806FF" w:rsidRPr="00A125B8">
        <w:rPr>
          <w:rFonts w:ascii="Times New Roman" w:hAnsi="Times New Roman"/>
          <w:iCs/>
          <w:sz w:val="24"/>
          <w:szCs w:val="24"/>
        </w:rPr>
        <w:t>0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ЦБ и ДБ находятся в здании </w:t>
      </w:r>
      <w:r w:rsidR="008806FF" w:rsidRPr="00A125B8">
        <w:rPr>
          <w:rFonts w:ascii="Times New Roman" w:hAnsi="Times New Roman"/>
          <w:iCs/>
          <w:sz w:val="24"/>
          <w:szCs w:val="24"/>
        </w:rPr>
        <w:t xml:space="preserve"> районного Дома культуры </w:t>
      </w:r>
      <w:r w:rsidRPr="00A125B8">
        <w:rPr>
          <w:rFonts w:ascii="Times New Roman" w:hAnsi="Times New Roman"/>
          <w:iCs/>
          <w:sz w:val="24"/>
          <w:szCs w:val="24"/>
        </w:rPr>
        <w:t xml:space="preserve">(в оперативном управлении </w:t>
      </w:r>
      <w:r w:rsidR="008806FF" w:rsidRPr="00A125B8">
        <w:rPr>
          <w:rFonts w:ascii="Times New Roman" w:hAnsi="Times New Roman"/>
          <w:iCs/>
          <w:sz w:val="24"/>
          <w:szCs w:val="24"/>
        </w:rPr>
        <w:t xml:space="preserve"> МБУК "</w:t>
      </w:r>
      <w:proofErr w:type="spellStart"/>
      <w:r w:rsidR="008806FF" w:rsidRPr="00A125B8">
        <w:rPr>
          <w:rFonts w:ascii="Times New Roman" w:hAnsi="Times New Roman"/>
          <w:iCs/>
          <w:sz w:val="24"/>
          <w:szCs w:val="24"/>
        </w:rPr>
        <w:t>Велижская</w:t>
      </w:r>
      <w:proofErr w:type="spellEnd"/>
      <w:r w:rsidR="008806FF" w:rsidRPr="00A125B8">
        <w:rPr>
          <w:rFonts w:ascii="Times New Roman" w:hAnsi="Times New Roman"/>
          <w:iCs/>
          <w:sz w:val="24"/>
          <w:szCs w:val="24"/>
        </w:rPr>
        <w:t xml:space="preserve"> ЦБС" </w:t>
      </w:r>
      <w:r w:rsidRPr="00A125B8">
        <w:rPr>
          <w:rFonts w:ascii="Times New Roman" w:hAnsi="Times New Roman"/>
          <w:iCs/>
          <w:sz w:val="24"/>
          <w:szCs w:val="24"/>
        </w:rPr>
        <w:t xml:space="preserve">оплата коммунальных услуг: </w:t>
      </w:r>
      <w:r w:rsidRPr="007D5B3F">
        <w:rPr>
          <w:rFonts w:ascii="Times New Roman" w:hAnsi="Times New Roman"/>
          <w:iCs/>
          <w:sz w:val="24"/>
          <w:szCs w:val="24"/>
        </w:rPr>
        <w:t>эл/энергия, пожарная сигнализ</w:t>
      </w:r>
      <w:r w:rsidRPr="007D5B3F">
        <w:rPr>
          <w:rFonts w:ascii="Times New Roman" w:hAnsi="Times New Roman"/>
          <w:iCs/>
          <w:sz w:val="24"/>
          <w:szCs w:val="24"/>
        </w:rPr>
        <w:t>а</w:t>
      </w:r>
      <w:r w:rsidRPr="007D5B3F">
        <w:rPr>
          <w:rFonts w:ascii="Times New Roman" w:hAnsi="Times New Roman"/>
          <w:iCs/>
          <w:sz w:val="24"/>
          <w:szCs w:val="24"/>
        </w:rPr>
        <w:t>ция)</w:t>
      </w:r>
    </w:p>
    <w:p w:rsidR="005E0DFD" w:rsidRPr="00A125B8" w:rsidRDefault="006F42AE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1 </w:t>
      </w:r>
      <w:r w:rsidR="005E0DFD" w:rsidRPr="00A125B8">
        <w:rPr>
          <w:rFonts w:ascii="Times New Roman" w:hAnsi="Times New Roman"/>
          <w:iCs/>
          <w:sz w:val="24"/>
          <w:szCs w:val="24"/>
        </w:rPr>
        <w:t>библиотек</w:t>
      </w:r>
      <w:proofErr w:type="gramStart"/>
      <w:r w:rsidRPr="00A125B8">
        <w:rPr>
          <w:rFonts w:ascii="Times New Roman" w:hAnsi="Times New Roman"/>
          <w:iCs/>
          <w:sz w:val="24"/>
          <w:szCs w:val="24"/>
        </w:rPr>
        <w:t>а</w:t>
      </w:r>
      <w:r w:rsidR="00142AFD" w:rsidRPr="00A125B8">
        <w:rPr>
          <w:rFonts w:ascii="Times New Roman" w:hAnsi="Times New Roman"/>
          <w:iCs/>
          <w:sz w:val="24"/>
          <w:szCs w:val="24"/>
        </w:rPr>
        <w:t>(</w:t>
      </w:r>
      <w:proofErr w:type="spellStart"/>
      <w:proofErr w:type="gramEnd"/>
      <w:r w:rsidR="00142AFD" w:rsidRPr="00A125B8">
        <w:rPr>
          <w:rFonts w:ascii="Times New Roman" w:hAnsi="Times New Roman"/>
          <w:iCs/>
          <w:sz w:val="24"/>
          <w:szCs w:val="24"/>
        </w:rPr>
        <w:t>Беляев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 сельская библиотека)</w:t>
      </w:r>
      <w:r w:rsidR="005E0DFD" w:rsidRPr="00A125B8">
        <w:rPr>
          <w:rFonts w:ascii="Times New Roman" w:hAnsi="Times New Roman"/>
          <w:iCs/>
          <w:sz w:val="24"/>
          <w:szCs w:val="24"/>
        </w:rPr>
        <w:t xml:space="preserve"> в отдельн</w:t>
      </w:r>
      <w:r w:rsidRPr="00A125B8">
        <w:rPr>
          <w:rFonts w:ascii="Times New Roman" w:hAnsi="Times New Roman"/>
          <w:iCs/>
          <w:sz w:val="24"/>
          <w:szCs w:val="24"/>
        </w:rPr>
        <w:t xml:space="preserve">ом </w:t>
      </w:r>
      <w:r w:rsidR="005E0DFD" w:rsidRPr="00A125B8">
        <w:rPr>
          <w:rFonts w:ascii="Times New Roman" w:hAnsi="Times New Roman"/>
          <w:iCs/>
          <w:sz w:val="24"/>
          <w:szCs w:val="24"/>
        </w:rPr>
        <w:t>здани</w:t>
      </w:r>
      <w:r w:rsidRPr="00A125B8">
        <w:rPr>
          <w:rFonts w:ascii="Times New Roman" w:hAnsi="Times New Roman"/>
          <w:iCs/>
          <w:sz w:val="24"/>
          <w:szCs w:val="24"/>
        </w:rPr>
        <w:t>и</w:t>
      </w:r>
      <w:r w:rsidR="005E0DFD" w:rsidRPr="00A125B8">
        <w:rPr>
          <w:rFonts w:ascii="Times New Roman" w:hAnsi="Times New Roman"/>
          <w:iCs/>
          <w:sz w:val="24"/>
          <w:szCs w:val="24"/>
        </w:rPr>
        <w:t xml:space="preserve"> (оплата эл/энергии по счетчику, оплата дров);</w:t>
      </w:r>
      <w:r w:rsidR="008D6E61" w:rsidRPr="00A125B8">
        <w:rPr>
          <w:rFonts w:ascii="Times New Roman" w:hAnsi="Times New Roman"/>
          <w:iCs/>
          <w:sz w:val="24"/>
          <w:szCs w:val="24"/>
        </w:rPr>
        <w:t>1</w:t>
      </w:r>
      <w:r w:rsidR="00142AFD" w:rsidRPr="00A125B8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Ситьков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 сельская библиотека)</w:t>
      </w:r>
      <w:r w:rsidR="005E0DFD" w:rsidRPr="00A125B8">
        <w:rPr>
          <w:rFonts w:ascii="Times New Roman" w:hAnsi="Times New Roman"/>
          <w:iCs/>
          <w:sz w:val="24"/>
          <w:szCs w:val="24"/>
        </w:rPr>
        <w:t xml:space="preserve"> в здани</w:t>
      </w:r>
      <w:r w:rsidR="008D6E61" w:rsidRPr="00A125B8">
        <w:rPr>
          <w:rFonts w:ascii="Times New Roman" w:hAnsi="Times New Roman"/>
          <w:iCs/>
          <w:sz w:val="24"/>
          <w:szCs w:val="24"/>
        </w:rPr>
        <w:t xml:space="preserve">и </w:t>
      </w:r>
      <w:r w:rsidR="00417586" w:rsidRPr="00A125B8">
        <w:rPr>
          <w:rFonts w:ascii="Times New Roman" w:hAnsi="Times New Roman"/>
          <w:iCs/>
          <w:sz w:val="24"/>
          <w:szCs w:val="24"/>
        </w:rPr>
        <w:t>сел</w:t>
      </w:r>
      <w:r w:rsidR="00417586" w:rsidRPr="00A125B8">
        <w:rPr>
          <w:rFonts w:ascii="Times New Roman" w:hAnsi="Times New Roman"/>
          <w:iCs/>
          <w:sz w:val="24"/>
          <w:szCs w:val="24"/>
        </w:rPr>
        <w:t>ь</w:t>
      </w:r>
      <w:r w:rsidR="00417586" w:rsidRPr="00A125B8">
        <w:rPr>
          <w:rFonts w:ascii="Times New Roman" w:hAnsi="Times New Roman"/>
          <w:iCs/>
          <w:sz w:val="24"/>
          <w:szCs w:val="24"/>
        </w:rPr>
        <w:t>ской администрации</w:t>
      </w:r>
      <w:r w:rsidR="005E0DFD" w:rsidRPr="00A125B8">
        <w:rPr>
          <w:rFonts w:ascii="Times New Roman" w:hAnsi="Times New Roman"/>
          <w:iCs/>
          <w:sz w:val="24"/>
          <w:szCs w:val="24"/>
        </w:rPr>
        <w:t>(</w:t>
      </w:r>
      <w:r w:rsidR="00AA2772" w:rsidRPr="00A125B8">
        <w:rPr>
          <w:rFonts w:ascii="Times New Roman" w:hAnsi="Times New Roman"/>
          <w:iCs/>
          <w:sz w:val="24"/>
          <w:szCs w:val="24"/>
        </w:rPr>
        <w:t xml:space="preserve">оплата </w:t>
      </w:r>
      <w:r w:rsidR="005E0DFD" w:rsidRPr="00A125B8">
        <w:rPr>
          <w:rFonts w:ascii="Times New Roman" w:hAnsi="Times New Roman"/>
          <w:iCs/>
          <w:sz w:val="24"/>
          <w:szCs w:val="24"/>
        </w:rPr>
        <w:t>эл/энерги</w:t>
      </w:r>
      <w:r w:rsidR="00142AFD" w:rsidRPr="00A125B8">
        <w:rPr>
          <w:rFonts w:ascii="Times New Roman" w:hAnsi="Times New Roman"/>
          <w:iCs/>
          <w:sz w:val="24"/>
          <w:szCs w:val="24"/>
        </w:rPr>
        <w:t>и</w:t>
      </w:r>
      <w:r w:rsidR="005E0DFD" w:rsidRPr="00A125B8">
        <w:rPr>
          <w:rFonts w:ascii="Times New Roman" w:hAnsi="Times New Roman"/>
          <w:iCs/>
          <w:sz w:val="24"/>
          <w:szCs w:val="24"/>
        </w:rPr>
        <w:t xml:space="preserve"> по счетчику</w:t>
      </w:r>
      <w:r w:rsidR="00AA2772" w:rsidRPr="00A125B8">
        <w:rPr>
          <w:rFonts w:ascii="Times New Roman" w:hAnsi="Times New Roman"/>
          <w:iCs/>
          <w:sz w:val="24"/>
          <w:szCs w:val="24"/>
        </w:rPr>
        <w:t>, оплата дров</w:t>
      </w:r>
      <w:r w:rsidR="005E0DFD" w:rsidRPr="00A125B8">
        <w:rPr>
          <w:rFonts w:ascii="Times New Roman" w:hAnsi="Times New Roman"/>
          <w:iCs/>
          <w:sz w:val="24"/>
          <w:szCs w:val="24"/>
        </w:rPr>
        <w:t xml:space="preserve">); </w:t>
      </w:r>
      <w:r w:rsidRPr="00A125B8">
        <w:rPr>
          <w:rFonts w:ascii="Times New Roman" w:hAnsi="Times New Roman"/>
          <w:iCs/>
          <w:sz w:val="24"/>
          <w:szCs w:val="24"/>
        </w:rPr>
        <w:t>10</w:t>
      </w:r>
      <w:r w:rsidR="00142AFD" w:rsidRPr="00A125B8">
        <w:rPr>
          <w:rFonts w:ascii="Times New Roman" w:hAnsi="Times New Roman"/>
          <w:iCs/>
          <w:sz w:val="24"/>
          <w:szCs w:val="24"/>
        </w:rPr>
        <w:t xml:space="preserve"> библи</w:t>
      </w:r>
      <w:r w:rsidR="00142AFD" w:rsidRPr="00A125B8">
        <w:rPr>
          <w:rFonts w:ascii="Times New Roman" w:hAnsi="Times New Roman"/>
          <w:iCs/>
          <w:sz w:val="24"/>
          <w:szCs w:val="24"/>
        </w:rPr>
        <w:t>о</w:t>
      </w:r>
      <w:r w:rsidR="00142AFD" w:rsidRPr="00A125B8">
        <w:rPr>
          <w:rFonts w:ascii="Times New Roman" w:hAnsi="Times New Roman"/>
          <w:iCs/>
          <w:sz w:val="24"/>
          <w:szCs w:val="24"/>
        </w:rPr>
        <w:t>те</w:t>
      </w:r>
      <w:proofErr w:type="gramStart"/>
      <w:r w:rsidR="00142AFD" w:rsidRPr="00A125B8">
        <w:rPr>
          <w:rFonts w:ascii="Times New Roman" w:hAnsi="Times New Roman"/>
          <w:iCs/>
          <w:sz w:val="24"/>
          <w:szCs w:val="24"/>
        </w:rPr>
        <w:t>к(</w:t>
      </w:r>
      <w:proofErr w:type="spellStart"/>
      <w:proofErr w:type="gramEnd"/>
      <w:r w:rsidR="00142AFD" w:rsidRPr="00A125B8">
        <w:rPr>
          <w:rFonts w:ascii="Times New Roman" w:hAnsi="Times New Roman"/>
          <w:iCs/>
          <w:sz w:val="24"/>
          <w:szCs w:val="24"/>
        </w:rPr>
        <w:t>Селезнев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 ,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Будниц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Крутов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, Заозерская,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Логов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 ,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Чеплин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Патико</w:t>
      </w:r>
      <w:r w:rsidR="00142AFD" w:rsidRPr="00A125B8">
        <w:rPr>
          <w:rFonts w:ascii="Times New Roman" w:hAnsi="Times New Roman"/>
          <w:iCs/>
          <w:sz w:val="24"/>
          <w:szCs w:val="24"/>
        </w:rPr>
        <w:t>в</w:t>
      </w:r>
      <w:r w:rsidR="00142AFD" w:rsidRPr="00A125B8">
        <w:rPr>
          <w:rFonts w:ascii="Times New Roman" w:hAnsi="Times New Roman"/>
          <w:iCs/>
          <w:sz w:val="24"/>
          <w:szCs w:val="24"/>
        </w:rPr>
        <w:t>ская</w:t>
      </w:r>
      <w:proofErr w:type="spellEnd"/>
      <w:r w:rsidR="005F2CAB" w:rsidRPr="00A125B8">
        <w:rPr>
          <w:rFonts w:ascii="Times New Roman" w:hAnsi="Times New Roman"/>
          <w:iCs/>
          <w:sz w:val="24"/>
          <w:szCs w:val="24"/>
        </w:rPr>
        <w:t>,</w:t>
      </w:r>
      <w:r w:rsidR="001C7969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Плосков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 xml:space="preserve">, Погорельская, </w:t>
      </w:r>
      <w:proofErr w:type="spellStart"/>
      <w:r w:rsidR="00142AFD" w:rsidRPr="00A125B8">
        <w:rPr>
          <w:rFonts w:ascii="Times New Roman" w:hAnsi="Times New Roman"/>
          <w:iCs/>
          <w:sz w:val="24"/>
          <w:szCs w:val="24"/>
        </w:rPr>
        <w:t>Старосельская</w:t>
      </w:r>
      <w:proofErr w:type="spellEnd"/>
      <w:r w:rsidR="00142AFD" w:rsidRPr="00A125B8">
        <w:rPr>
          <w:rFonts w:ascii="Times New Roman" w:hAnsi="Times New Roman"/>
          <w:iCs/>
          <w:sz w:val="24"/>
          <w:szCs w:val="24"/>
        </w:rPr>
        <w:t>, сельские библиотек</w:t>
      </w:r>
      <w:r w:rsidR="005F2CAB" w:rsidRPr="00A125B8">
        <w:rPr>
          <w:rFonts w:ascii="Times New Roman" w:hAnsi="Times New Roman"/>
          <w:iCs/>
          <w:sz w:val="24"/>
          <w:szCs w:val="24"/>
        </w:rPr>
        <w:t>и</w:t>
      </w:r>
      <w:r w:rsidR="001C7969">
        <w:rPr>
          <w:rFonts w:ascii="Times New Roman" w:hAnsi="Times New Roman"/>
          <w:iCs/>
          <w:sz w:val="24"/>
          <w:szCs w:val="24"/>
        </w:rPr>
        <w:t xml:space="preserve"> </w:t>
      </w:r>
      <w:r w:rsidR="005E0DFD" w:rsidRPr="00A125B8">
        <w:rPr>
          <w:rFonts w:ascii="Times New Roman" w:hAnsi="Times New Roman"/>
          <w:iCs/>
          <w:sz w:val="24"/>
          <w:szCs w:val="24"/>
        </w:rPr>
        <w:t xml:space="preserve">в зданиях Домов культуры,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Селезнев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Крутов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  сельские библиотеки - </w:t>
      </w:r>
      <w:r w:rsidR="00AA2772" w:rsidRPr="00A125B8">
        <w:rPr>
          <w:rFonts w:ascii="Times New Roman" w:hAnsi="Times New Roman"/>
          <w:iCs/>
          <w:sz w:val="24"/>
          <w:szCs w:val="24"/>
        </w:rPr>
        <w:t>оплата тепло  и эл/энергии ;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Будниц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, Заозерская сельские библиотеки </w:t>
      </w:r>
      <w:r w:rsidR="00AA2772" w:rsidRPr="00A125B8">
        <w:rPr>
          <w:rFonts w:ascii="Times New Roman" w:hAnsi="Times New Roman"/>
          <w:iCs/>
          <w:sz w:val="24"/>
          <w:szCs w:val="24"/>
        </w:rPr>
        <w:t xml:space="preserve"> только  оплата </w:t>
      </w:r>
      <w:r w:rsidR="00050CE7" w:rsidRPr="00A125B8">
        <w:rPr>
          <w:rFonts w:ascii="Times New Roman" w:hAnsi="Times New Roman"/>
          <w:iCs/>
          <w:sz w:val="24"/>
          <w:szCs w:val="24"/>
        </w:rPr>
        <w:t>эл/энергии</w:t>
      </w:r>
      <w:r w:rsidR="00142AFD" w:rsidRPr="00A125B8">
        <w:rPr>
          <w:rFonts w:ascii="Times New Roman" w:hAnsi="Times New Roman"/>
          <w:iCs/>
          <w:sz w:val="24"/>
          <w:szCs w:val="24"/>
        </w:rPr>
        <w:t xml:space="preserve">;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Логов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Чеплин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Плосков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, Погорельская,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Старосель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050CE7" w:rsidRPr="00A125B8">
        <w:rPr>
          <w:rFonts w:ascii="Times New Roman" w:hAnsi="Times New Roman"/>
          <w:iCs/>
          <w:sz w:val="24"/>
          <w:szCs w:val="24"/>
        </w:rPr>
        <w:t>Патиковская</w:t>
      </w:r>
      <w:proofErr w:type="spellEnd"/>
      <w:r w:rsidR="00050CE7" w:rsidRPr="00A125B8">
        <w:rPr>
          <w:rFonts w:ascii="Times New Roman" w:hAnsi="Times New Roman"/>
          <w:iCs/>
          <w:sz w:val="24"/>
          <w:szCs w:val="24"/>
        </w:rPr>
        <w:t xml:space="preserve"> сельские библиот</w:t>
      </w:r>
      <w:r w:rsidR="00050CE7" w:rsidRPr="00A125B8">
        <w:rPr>
          <w:rFonts w:ascii="Times New Roman" w:hAnsi="Times New Roman"/>
          <w:iCs/>
          <w:sz w:val="24"/>
          <w:szCs w:val="24"/>
        </w:rPr>
        <w:t>е</w:t>
      </w:r>
      <w:r w:rsidR="00050CE7" w:rsidRPr="00A125B8">
        <w:rPr>
          <w:rFonts w:ascii="Times New Roman" w:hAnsi="Times New Roman"/>
          <w:iCs/>
          <w:sz w:val="24"/>
          <w:szCs w:val="24"/>
        </w:rPr>
        <w:t>ки оплата дров и эл/энергии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физическое состояние зданий, помещений муниципальных библиотек район</w:t>
      </w:r>
      <w:proofErr w:type="gramStart"/>
      <w:r w:rsidRPr="00A125B8">
        <w:rPr>
          <w:rFonts w:ascii="Times New Roman" w:hAnsi="Times New Roman"/>
          <w:iCs/>
          <w:sz w:val="24"/>
          <w:szCs w:val="24"/>
        </w:rPr>
        <w:t>а</w:t>
      </w:r>
      <w:r w:rsidR="0088594E" w:rsidRPr="00A125B8">
        <w:rPr>
          <w:rFonts w:ascii="Times New Roman" w:hAnsi="Times New Roman"/>
          <w:iCs/>
          <w:sz w:val="24"/>
          <w:szCs w:val="24"/>
        </w:rPr>
        <w:t>-</w:t>
      </w:r>
      <w:proofErr w:type="gramEnd"/>
      <w:r w:rsidR="0088594E" w:rsidRPr="00A125B8">
        <w:rPr>
          <w:rFonts w:ascii="Times New Roman" w:hAnsi="Times New Roman"/>
          <w:iCs/>
          <w:sz w:val="24"/>
          <w:szCs w:val="24"/>
        </w:rPr>
        <w:t xml:space="preserve"> уд</w:t>
      </w:r>
      <w:r w:rsidR="0088594E" w:rsidRPr="00A125B8">
        <w:rPr>
          <w:rFonts w:ascii="Times New Roman" w:hAnsi="Times New Roman"/>
          <w:iCs/>
          <w:sz w:val="24"/>
          <w:szCs w:val="24"/>
        </w:rPr>
        <w:t>о</w:t>
      </w:r>
      <w:r w:rsidR="0088594E" w:rsidRPr="00A125B8">
        <w:rPr>
          <w:rFonts w:ascii="Times New Roman" w:hAnsi="Times New Roman"/>
          <w:iCs/>
          <w:sz w:val="24"/>
          <w:szCs w:val="24"/>
        </w:rPr>
        <w:t>влетворительное</w:t>
      </w:r>
    </w:p>
    <w:p w:rsidR="005E0DFD" w:rsidRPr="00A4213A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A4213A">
        <w:rPr>
          <w:rFonts w:ascii="Times New Roman" w:hAnsi="Times New Roman"/>
          <w:b/>
          <w:iCs/>
          <w:sz w:val="24"/>
          <w:szCs w:val="24"/>
        </w:rPr>
        <w:t>12.2. Финансовое обеспечение материально-технической базы: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- сумма средств, израсходованных на ремонт</w:t>
      </w:r>
      <w:r w:rsidR="005225CE" w:rsidRPr="00A125B8">
        <w:rPr>
          <w:rFonts w:ascii="Times New Roman" w:hAnsi="Times New Roman"/>
          <w:iCs/>
          <w:sz w:val="24"/>
          <w:szCs w:val="24"/>
        </w:rPr>
        <w:t xml:space="preserve"> и реставрацию </w:t>
      </w:r>
      <w:r w:rsidRPr="00A125B8">
        <w:rPr>
          <w:rFonts w:ascii="Times New Roman" w:hAnsi="Times New Roman"/>
          <w:iCs/>
          <w:sz w:val="24"/>
          <w:szCs w:val="24"/>
        </w:rPr>
        <w:t>–</w:t>
      </w:r>
      <w:r w:rsidR="00ED692E" w:rsidRPr="00A125B8">
        <w:rPr>
          <w:rFonts w:ascii="Times New Roman" w:hAnsi="Times New Roman"/>
          <w:iCs/>
          <w:sz w:val="24"/>
          <w:szCs w:val="24"/>
        </w:rPr>
        <w:t xml:space="preserve">   0 </w:t>
      </w:r>
      <w:r w:rsidRPr="00A125B8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A125B8">
        <w:rPr>
          <w:rFonts w:ascii="Times New Roman" w:hAnsi="Times New Roman"/>
          <w:iCs/>
          <w:sz w:val="24"/>
          <w:szCs w:val="24"/>
        </w:rPr>
        <w:t>внебюджет</w:t>
      </w:r>
      <w:proofErr w:type="spellEnd"/>
      <w:r w:rsidRPr="00A125B8">
        <w:rPr>
          <w:rFonts w:ascii="Times New Roman" w:hAnsi="Times New Roman"/>
          <w:iCs/>
          <w:sz w:val="24"/>
          <w:szCs w:val="24"/>
        </w:rPr>
        <w:t>)</w:t>
      </w:r>
    </w:p>
    <w:p w:rsidR="00C80125" w:rsidRPr="007D5B3F" w:rsidRDefault="005E0DFD" w:rsidP="007D5B3F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-сумма средств, израсходованных на </w:t>
      </w:r>
      <w:r w:rsidR="005225CE" w:rsidRPr="00A125B8">
        <w:rPr>
          <w:rFonts w:ascii="Times New Roman" w:hAnsi="Times New Roman"/>
          <w:iCs/>
          <w:sz w:val="24"/>
          <w:szCs w:val="24"/>
        </w:rPr>
        <w:t xml:space="preserve">приобретение </w:t>
      </w:r>
      <w:r w:rsidRPr="00A125B8">
        <w:rPr>
          <w:rFonts w:ascii="Times New Roman" w:hAnsi="Times New Roman"/>
          <w:iCs/>
          <w:sz w:val="24"/>
          <w:szCs w:val="24"/>
        </w:rPr>
        <w:t>оборудовани</w:t>
      </w:r>
      <w:r w:rsidR="005225CE" w:rsidRPr="00A125B8">
        <w:rPr>
          <w:rFonts w:ascii="Times New Roman" w:hAnsi="Times New Roman"/>
          <w:iCs/>
          <w:sz w:val="24"/>
          <w:szCs w:val="24"/>
        </w:rPr>
        <w:t>я</w:t>
      </w:r>
      <w:r w:rsidRPr="00A125B8">
        <w:rPr>
          <w:rFonts w:ascii="Times New Roman" w:hAnsi="Times New Roman"/>
          <w:iCs/>
          <w:sz w:val="24"/>
          <w:szCs w:val="24"/>
        </w:rPr>
        <w:t xml:space="preserve">: </w:t>
      </w:r>
      <w:r w:rsidR="001272B3" w:rsidRPr="00A125B8">
        <w:rPr>
          <w:rFonts w:ascii="Times New Roman" w:hAnsi="Times New Roman"/>
          <w:iCs/>
          <w:sz w:val="24"/>
          <w:szCs w:val="24"/>
        </w:rPr>
        <w:t>лазерный принтер</w:t>
      </w:r>
      <w:r w:rsidR="007D5B3F">
        <w:rPr>
          <w:rFonts w:ascii="Times New Roman" w:hAnsi="Times New Roman"/>
          <w:iCs/>
          <w:sz w:val="24"/>
          <w:szCs w:val="24"/>
        </w:rPr>
        <w:t xml:space="preserve"> 13 355</w:t>
      </w:r>
      <w:r w:rsidR="001272B3" w:rsidRPr="00A125B8">
        <w:rPr>
          <w:rFonts w:ascii="Times New Roman" w:hAnsi="Times New Roman"/>
          <w:iCs/>
          <w:sz w:val="24"/>
          <w:szCs w:val="24"/>
        </w:rPr>
        <w:t xml:space="preserve"> </w:t>
      </w:r>
      <w:r w:rsidR="00D64BC1" w:rsidRPr="00A125B8">
        <w:rPr>
          <w:rFonts w:ascii="Times New Roman" w:hAnsi="Times New Roman"/>
          <w:iCs/>
          <w:sz w:val="24"/>
          <w:szCs w:val="24"/>
        </w:rPr>
        <w:t>руб</w:t>
      </w:r>
      <w:r w:rsidR="007D5B3F">
        <w:rPr>
          <w:rFonts w:ascii="Times New Roman" w:hAnsi="Times New Roman"/>
          <w:iCs/>
          <w:sz w:val="24"/>
          <w:szCs w:val="24"/>
        </w:rPr>
        <w:t>.</w:t>
      </w:r>
      <w:r w:rsidRPr="00A125B8">
        <w:rPr>
          <w:rFonts w:ascii="Times New Roman" w:hAnsi="Times New Roman"/>
          <w:iCs/>
          <w:sz w:val="24"/>
          <w:szCs w:val="24"/>
        </w:rPr>
        <w:t xml:space="preserve">, заправка </w:t>
      </w:r>
      <w:r w:rsidR="00572534" w:rsidRPr="00AE6E76">
        <w:rPr>
          <w:rFonts w:ascii="Times New Roman" w:hAnsi="Times New Roman"/>
          <w:iCs/>
          <w:sz w:val="24"/>
          <w:szCs w:val="24"/>
        </w:rPr>
        <w:t>картриджей</w:t>
      </w:r>
      <w:r w:rsidRPr="00A125B8">
        <w:rPr>
          <w:rFonts w:ascii="Times New Roman" w:hAnsi="Times New Roman"/>
          <w:iCs/>
          <w:sz w:val="24"/>
          <w:szCs w:val="24"/>
        </w:rPr>
        <w:t xml:space="preserve"> –</w:t>
      </w:r>
      <w:r w:rsidR="007D5B3F">
        <w:rPr>
          <w:rFonts w:ascii="Times New Roman" w:hAnsi="Times New Roman"/>
          <w:iCs/>
          <w:sz w:val="24"/>
          <w:szCs w:val="24"/>
        </w:rPr>
        <w:t xml:space="preserve"> </w:t>
      </w:r>
      <w:r w:rsidR="00AE6E76">
        <w:rPr>
          <w:rFonts w:ascii="Times New Roman" w:hAnsi="Times New Roman"/>
          <w:iCs/>
          <w:sz w:val="24"/>
          <w:szCs w:val="24"/>
        </w:rPr>
        <w:t xml:space="preserve">1265 </w:t>
      </w:r>
      <w:r w:rsidR="001C7969">
        <w:rPr>
          <w:rFonts w:ascii="Times New Roman" w:hAnsi="Times New Roman"/>
          <w:iCs/>
          <w:sz w:val="24"/>
          <w:szCs w:val="24"/>
        </w:rPr>
        <w:t>руб.</w:t>
      </w:r>
      <w:proofErr w:type="gramStart"/>
      <w:r w:rsidR="00AE6E76"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  <w:r w:rsidRPr="007D5B3F">
        <w:rPr>
          <w:rFonts w:ascii="Times New Roman" w:hAnsi="Times New Roman"/>
          <w:iCs/>
          <w:sz w:val="24"/>
          <w:szCs w:val="24"/>
        </w:rPr>
        <w:t>,</w:t>
      </w:r>
      <w:r w:rsidRPr="00A125B8">
        <w:rPr>
          <w:rFonts w:ascii="Times New Roman" w:hAnsi="Times New Roman"/>
          <w:iCs/>
          <w:sz w:val="24"/>
          <w:szCs w:val="24"/>
        </w:rPr>
        <w:t>библиотечной техники (дневников, форм</w:t>
      </w:r>
      <w:r w:rsidRPr="00A125B8">
        <w:rPr>
          <w:rFonts w:ascii="Times New Roman" w:hAnsi="Times New Roman"/>
          <w:iCs/>
          <w:sz w:val="24"/>
          <w:szCs w:val="24"/>
        </w:rPr>
        <w:t>у</w:t>
      </w:r>
      <w:r w:rsidRPr="00A125B8">
        <w:rPr>
          <w:rFonts w:ascii="Times New Roman" w:hAnsi="Times New Roman"/>
          <w:iCs/>
          <w:sz w:val="24"/>
          <w:szCs w:val="24"/>
        </w:rPr>
        <w:t>ляров и прочее) –</w:t>
      </w:r>
      <w:r w:rsidR="007D5B3F">
        <w:rPr>
          <w:rFonts w:ascii="Times New Roman" w:hAnsi="Times New Roman"/>
          <w:iCs/>
          <w:sz w:val="24"/>
          <w:szCs w:val="24"/>
        </w:rPr>
        <w:t>1500 руб.</w:t>
      </w:r>
      <w:r w:rsidRPr="007D5B3F">
        <w:rPr>
          <w:rFonts w:ascii="Times New Roman" w:hAnsi="Times New Roman"/>
          <w:iCs/>
          <w:sz w:val="24"/>
          <w:szCs w:val="24"/>
        </w:rPr>
        <w:t>,</w:t>
      </w:r>
      <w:r w:rsidR="007D5B3F">
        <w:rPr>
          <w:rFonts w:ascii="Times New Roman" w:hAnsi="Times New Roman"/>
          <w:iCs/>
          <w:sz w:val="24"/>
          <w:szCs w:val="24"/>
        </w:rPr>
        <w:t xml:space="preserve"> </w:t>
      </w:r>
      <w:r w:rsidRPr="00A125B8">
        <w:rPr>
          <w:rFonts w:ascii="Times New Roman" w:hAnsi="Times New Roman"/>
          <w:sz w:val="24"/>
          <w:szCs w:val="24"/>
        </w:rPr>
        <w:t>приобретали</w:t>
      </w:r>
      <w:r w:rsidR="00C80125" w:rsidRPr="00A125B8">
        <w:rPr>
          <w:rFonts w:ascii="Times New Roman" w:hAnsi="Times New Roman"/>
          <w:sz w:val="24"/>
          <w:szCs w:val="24"/>
        </w:rPr>
        <w:t xml:space="preserve"> канцтовары, бумагу,</w:t>
      </w:r>
      <w:r w:rsidRPr="00A125B8">
        <w:rPr>
          <w:rFonts w:ascii="Times New Roman" w:hAnsi="Times New Roman"/>
          <w:sz w:val="24"/>
          <w:szCs w:val="24"/>
        </w:rPr>
        <w:t xml:space="preserve"> грамоты и сувениры для п</w:t>
      </w:r>
      <w:r w:rsidRPr="00A125B8">
        <w:rPr>
          <w:rFonts w:ascii="Times New Roman" w:hAnsi="Times New Roman"/>
          <w:sz w:val="24"/>
          <w:szCs w:val="24"/>
        </w:rPr>
        <w:t>о</w:t>
      </w:r>
      <w:r w:rsidRPr="00A125B8">
        <w:rPr>
          <w:rFonts w:ascii="Times New Roman" w:hAnsi="Times New Roman"/>
          <w:sz w:val="24"/>
          <w:szCs w:val="24"/>
        </w:rPr>
        <w:t>ощрения участников районных конкурсов, викторин</w:t>
      </w:r>
      <w:r w:rsidR="00AE6E76">
        <w:rPr>
          <w:rFonts w:ascii="Times New Roman" w:hAnsi="Times New Roman"/>
          <w:sz w:val="24"/>
          <w:szCs w:val="24"/>
        </w:rPr>
        <w:t xml:space="preserve">  - 22 000 руб</w:t>
      </w:r>
      <w:r w:rsidRPr="00A125B8">
        <w:rPr>
          <w:rFonts w:ascii="Times New Roman" w:hAnsi="Times New Roman"/>
          <w:sz w:val="24"/>
          <w:szCs w:val="24"/>
        </w:rPr>
        <w:t>.</w:t>
      </w:r>
      <w:r w:rsidR="00C80125" w:rsidRPr="00A125B8">
        <w:rPr>
          <w:rFonts w:ascii="Times New Roman" w:hAnsi="Times New Roman"/>
          <w:sz w:val="24"/>
          <w:szCs w:val="24"/>
        </w:rPr>
        <w:t xml:space="preserve"> </w:t>
      </w:r>
    </w:p>
    <w:p w:rsidR="005E0DFD" w:rsidRPr="00A125B8" w:rsidRDefault="005E0DFD" w:rsidP="00A4213A">
      <w:pPr>
        <w:autoSpaceDE w:val="0"/>
        <w:autoSpaceDN w:val="0"/>
        <w:adjustRightInd w:val="0"/>
        <w:ind w:firstLine="0"/>
        <w:rPr>
          <w:rFonts w:ascii="Times New Roman" w:hAnsi="Times New Roman"/>
          <w:iCs/>
          <w:sz w:val="24"/>
          <w:szCs w:val="24"/>
        </w:rPr>
      </w:pP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12.3.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 w:rsidRPr="00A125B8">
        <w:rPr>
          <w:rFonts w:ascii="Times New Roman" w:hAnsi="Times New Roman"/>
          <w:iCs/>
          <w:sz w:val="24"/>
          <w:szCs w:val="24"/>
        </w:rPr>
        <w:t>безбарьерного</w:t>
      </w:r>
      <w:proofErr w:type="spellEnd"/>
      <w:r w:rsidRPr="00A125B8">
        <w:rPr>
          <w:rFonts w:ascii="Times New Roman" w:hAnsi="Times New Roman"/>
          <w:iCs/>
          <w:sz w:val="24"/>
          <w:szCs w:val="24"/>
        </w:rPr>
        <w:t xml:space="preserve"> общения для лиц с ограничениями возможности жизнедеятельности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</w:p>
    <w:p w:rsidR="005E0DFD" w:rsidRPr="00A125B8" w:rsidRDefault="005E0DFD" w:rsidP="004059CF">
      <w:pPr>
        <w:pStyle w:val="20"/>
      </w:pPr>
      <w:bookmarkStart w:id="31" w:name="_Toc535164192"/>
      <w:r w:rsidRPr="00A125B8">
        <w:t>13. Основные итоги года</w:t>
      </w:r>
      <w:bookmarkEnd w:id="31"/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Повысился уровень средней заработной платы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Сохранилась сеть библиотек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>Проведена спецоценка</w:t>
      </w:r>
      <w:r w:rsidR="0094755A" w:rsidRPr="00A125B8">
        <w:rPr>
          <w:rFonts w:ascii="Times New Roman" w:hAnsi="Times New Roman"/>
          <w:iCs/>
          <w:sz w:val="24"/>
          <w:szCs w:val="24"/>
        </w:rPr>
        <w:t>10</w:t>
      </w:r>
      <w:r w:rsidRPr="00A125B8">
        <w:rPr>
          <w:rFonts w:ascii="Times New Roman" w:hAnsi="Times New Roman"/>
          <w:iCs/>
          <w:sz w:val="24"/>
          <w:szCs w:val="24"/>
        </w:rPr>
        <w:t xml:space="preserve"> рабочих мест (</w:t>
      </w:r>
      <w:r w:rsidR="0094755A" w:rsidRPr="00A125B8">
        <w:rPr>
          <w:rFonts w:ascii="Times New Roman" w:hAnsi="Times New Roman"/>
          <w:iCs/>
          <w:sz w:val="24"/>
          <w:szCs w:val="24"/>
        </w:rPr>
        <w:t>центральная районная и д</w:t>
      </w:r>
      <w:r w:rsidRPr="00A125B8">
        <w:rPr>
          <w:rFonts w:ascii="Times New Roman" w:hAnsi="Times New Roman"/>
          <w:iCs/>
          <w:sz w:val="24"/>
          <w:szCs w:val="24"/>
        </w:rPr>
        <w:t>етская и библиот</w:t>
      </w:r>
      <w:r w:rsidRPr="00A125B8">
        <w:rPr>
          <w:rFonts w:ascii="Times New Roman" w:hAnsi="Times New Roman"/>
          <w:iCs/>
          <w:sz w:val="24"/>
          <w:szCs w:val="24"/>
        </w:rPr>
        <w:t>е</w:t>
      </w:r>
      <w:r w:rsidRPr="00A125B8">
        <w:rPr>
          <w:rFonts w:ascii="Times New Roman" w:hAnsi="Times New Roman"/>
          <w:iCs/>
          <w:sz w:val="24"/>
          <w:szCs w:val="24"/>
        </w:rPr>
        <w:t>ки</w:t>
      </w:r>
      <w:r w:rsidRPr="00BA49F4">
        <w:rPr>
          <w:rFonts w:ascii="Times New Roman" w:hAnsi="Times New Roman"/>
          <w:iCs/>
          <w:sz w:val="24"/>
          <w:szCs w:val="24"/>
        </w:rPr>
        <w:t xml:space="preserve">) за счет </w:t>
      </w:r>
      <w:r w:rsidR="00BA49F4" w:rsidRPr="00BA49F4">
        <w:rPr>
          <w:rFonts w:ascii="Times New Roman" w:hAnsi="Times New Roman"/>
          <w:iCs/>
          <w:sz w:val="24"/>
          <w:szCs w:val="24"/>
        </w:rPr>
        <w:t>бюджетных средств МБУК "</w:t>
      </w:r>
      <w:proofErr w:type="spellStart"/>
      <w:r w:rsidR="00BA49F4" w:rsidRPr="00BA49F4">
        <w:rPr>
          <w:rFonts w:ascii="Times New Roman" w:hAnsi="Times New Roman"/>
          <w:iCs/>
          <w:sz w:val="24"/>
          <w:szCs w:val="24"/>
        </w:rPr>
        <w:t>Велижская</w:t>
      </w:r>
      <w:proofErr w:type="spellEnd"/>
      <w:r w:rsidR="00BA49F4" w:rsidRPr="00BA49F4">
        <w:rPr>
          <w:rFonts w:ascii="Times New Roman" w:hAnsi="Times New Roman"/>
          <w:iCs/>
          <w:sz w:val="24"/>
          <w:szCs w:val="24"/>
        </w:rPr>
        <w:t xml:space="preserve"> ЦБС"</w:t>
      </w:r>
      <w:r w:rsidRPr="00BA49F4">
        <w:rPr>
          <w:rFonts w:ascii="Times New Roman" w:hAnsi="Times New Roman"/>
          <w:iCs/>
          <w:sz w:val="24"/>
          <w:szCs w:val="24"/>
        </w:rPr>
        <w:t>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b/>
          <w:iCs/>
          <w:sz w:val="24"/>
          <w:szCs w:val="24"/>
        </w:rPr>
        <w:t>Проблемы  и задачи на будущий год</w:t>
      </w:r>
      <w:r w:rsidRPr="00A125B8">
        <w:rPr>
          <w:rFonts w:ascii="Times New Roman" w:hAnsi="Times New Roman"/>
          <w:iCs/>
          <w:sz w:val="24"/>
          <w:szCs w:val="24"/>
        </w:rPr>
        <w:t>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iCs/>
          <w:sz w:val="24"/>
          <w:szCs w:val="24"/>
        </w:rPr>
        <w:t xml:space="preserve">Необходимо </w:t>
      </w:r>
      <w:r w:rsidR="00BA49F4">
        <w:rPr>
          <w:rFonts w:ascii="Times New Roman" w:hAnsi="Times New Roman"/>
          <w:iCs/>
          <w:sz w:val="24"/>
          <w:szCs w:val="24"/>
        </w:rPr>
        <w:t xml:space="preserve">увеличение </w:t>
      </w:r>
      <w:r w:rsidRPr="00A125B8">
        <w:rPr>
          <w:rFonts w:ascii="Times New Roman" w:hAnsi="Times New Roman"/>
          <w:iCs/>
          <w:sz w:val="24"/>
          <w:szCs w:val="24"/>
        </w:rPr>
        <w:t>финансировани</w:t>
      </w:r>
      <w:r w:rsidR="00BA49F4">
        <w:rPr>
          <w:rFonts w:ascii="Times New Roman" w:hAnsi="Times New Roman"/>
          <w:iCs/>
          <w:sz w:val="24"/>
          <w:szCs w:val="24"/>
        </w:rPr>
        <w:t>я</w:t>
      </w:r>
      <w:r w:rsidRPr="00A125B8">
        <w:rPr>
          <w:rFonts w:ascii="Times New Roman" w:hAnsi="Times New Roman"/>
          <w:iCs/>
          <w:sz w:val="24"/>
          <w:szCs w:val="24"/>
        </w:rPr>
        <w:t xml:space="preserve"> комплектования библиотечных фондов и периодики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A125B8">
        <w:rPr>
          <w:rFonts w:ascii="Times New Roman" w:hAnsi="Times New Roman"/>
          <w:bCs/>
          <w:iCs/>
          <w:sz w:val="24"/>
          <w:szCs w:val="24"/>
        </w:rPr>
        <w:t xml:space="preserve">Требуется ремонт </w:t>
      </w:r>
      <w:r w:rsidR="0094755A" w:rsidRPr="00A125B8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Pr="00A125B8">
        <w:rPr>
          <w:rFonts w:ascii="Times New Roman" w:hAnsi="Times New Roman"/>
          <w:bCs/>
          <w:iCs/>
          <w:sz w:val="24"/>
          <w:szCs w:val="24"/>
        </w:rPr>
        <w:t>библиотеках</w:t>
      </w:r>
      <w:r w:rsidR="00943CA9" w:rsidRPr="00A125B8">
        <w:rPr>
          <w:rFonts w:ascii="Times New Roman" w:hAnsi="Times New Roman"/>
          <w:bCs/>
          <w:iCs/>
          <w:sz w:val="24"/>
          <w:szCs w:val="24"/>
        </w:rPr>
        <w:t>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iCs/>
          <w:sz w:val="24"/>
          <w:szCs w:val="24"/>
        </w:rPr>
      </w:pPr>
      <w:r w:rsidRPr="00A125B8">
        <w:rPr>
          <w:rFonts w:ascii="Times New Roman" w:hAnsi="Times New Roman"/>
          <w:bCs/>
          <w:iCs/>
          <w:sz w:val="24"/>
          <w:szCs w:val="24"/>
        </w:rPr>
        <w:t xml:space="preserve"> Необходимо обновление ПК</w:t>
      </w:r>
      <w:r w:rsidR="00943CA9" w:rsidRPr="00A125B8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Pr="00A125B8">
        <w:rPr>
          <w:rFonts w:ascii="Times New Roman" w:hAnsi="Times New Roman"/>
          <w:bCs/>
          <w:iCs/>
          <w:sz w:val="24"/>
          <w:szCs w:val="24"/>
        </w:rPr>
        <w:t xml:space="preserve"> копировально-множительной техники.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  <w:r w:rsidRPr="00A125B8">
        <w:rPr>
          <w:rFonts w:ascii="Times New Roman" w:hAnsi="Times New Roman"/>
          <w:bCs/>
          <w:iCs/>
          <w:sz w:val="24"/>
          <w:szCs w:val="24"/>
        </w:rPr>
        <w:t xml:space="preserve">Адаптация зданий библиотек </w:t>
      </w:r>
      <w:r w:rsidRPr="00A125B8">
        <w:rPr>
          <w:rFonts w:ascii="Times New Roman" w:hAnsi="Times New Roman"/>
          <w:iCs/>
          <w:sz w:val="24"/>
          <w:szCs w:val="24"/>
        </w:rPr>
        <w:t xml:space="preserve">для </w:t>
      </w:r>
      <w:proofErr w:type="spellStart"/>
      <w:r w:rsidRPr="00A125B8">
        <w:rPr>
          <w:rFonts w:ascii="Times New Roman" w:hAnsi="Times New Roman"/>
          <w:iCs/>
          <w:sz w:val="24"/>
          <w:szCs w:val="24"/>
        </w:rPr>
        <w:t>безбарьерного</w:t>
      </w:r>
      <w:proofErr w:type="spellEnd"/>
      <w:r w:rsidRPr="00A125B8">
        <w:rPr>
          <w:rFonts w:ascii="Times New Roman" w:hAnsi="Times New Roman"/>
          <w:iCs/>
          <w:sz w:val="24"/>
          <w:szCs w:val="24"/>
        </w:rPr>
        <w:t xml:space="preserve"> общения для лиц с ограничениями возможности жизнедеятельности требует</w:t>
      </w:r>
      <w:r w:rsidR="00943CA9" w:rsidRPr="00A125B8">
        <w:rPr>
          <w:rFonts w:ascii="Times New Roman" w:hAnsi="Times New Roman"/>
          <w:iCs/>
          <w:sz w:val="24"/>
          <w:szCs w:val="24"/>
        </w:rPr>
        <w:t xml:space="preserve"> материальных средств</w:t>
      </w:r>
      <w:r w:rsidRPr="00A125B8">
        <w:rPr>
          <w:rFonts w:ascii="Times New Roman" w:hAnsi="Times New Roman"/>
          <w:iCs/>
          <w:sz w:val="24"/>
          <w:szCs w:val="24"/>
        </w:rPr>
        <w:t xml:space="preserve">. </w:t>
      </w:r>
    </w:p>
    <w:p w:rsidR="005E0DFD" w:rsidRPr="00A125B8" w:rsidRDefault="005E0DFD" w:rsidP="00A9750C">
      <w:pPr>
        <w:autoSpaceDE w:val="0"/>
        <w:autoSpaceDN w:val="0"/>
        <w:adjustRightInd w:val="0"/>
        <w:ind w:firstLine="567"/>
        <w:rPr>
          <w:rFonts w:ascii="Times New Roman" w:hAnsi="Times New Roman"/>
          <w:iCs/>
          <w:sz w:val="24"/>
          <w:szCs w:val="24"/>
        </w:rPr>
      </w:pPr>
    </w:p>
    <w:p w:rsidR="00DE022E" w:rsidRPr="00A125B8" w:rsidRDefault="00DE022E" w:rsidP="00A9750C">
      <w:pPr>
        <w:ind w:firstLine="709"/>
        <w:rPr>
          <w:rFonts w:ascii="Times New Roman" w:hAnsi="Times New Roman"/>
          <w:sz w:val="24"/>
          <w:szCs w:val="24"/>
        </w:rPr>
        <w:sectPr w:rsidR="00DE022E" w:rsidRPr="00A125B8" w:rsidSect="005C1BD6">
          <w:headerReference w:type="default" r:id="rId148"/>
          <w:footerReference w:type="default" r:id="rId149"/>
          <w:type w:val="continuous"/>
          <w:pgSz w:w="11906" w:h="16838" w:code="9"/>
          <w:pgMar w:top="1134" w:right="850" w:bottom="1134" w:left="1701" w:header="0" w:footer="0" w:gutter="0"/>
          <w:cols w:space="708"/>
          <w:docGrid w:linePitch="360"/>
        </w:sectPr>
      </w:pPr>
    </w:p>
    <w:p w:rsidR="002A6535" w:rsidRPr="00A125B8" w:rsidRDefault="002A6535" w:rsidP="00A9750C">
      <w:pPr>
        <w:ind w:firstLine="709"/>
        <w:rPr>
          <w:rFonts w:ascii="Times New Roman" w:hAnsi="Times New Roman"/>
          <w:sz w:val="24"/>
          <w:szCs w:val="24"/>
        </w:rPr>
      </w:pPr>
    </w:p>
    <w:p w:rsidR="002A6535" w:rsidRPr="00A125B8" w:rsidRDefault="00D20802" w:rsidP="00A9750C">
      <w:pPr>
        <w:ind w:firstLine="709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Директор </w:t>
      </w:r>
      <w:r w:rsidR="004059CF">
        <w:rPr>
          <w:rFonts w:ascii="Times New Roman" w:hAnsi="Times New Roman"/>
          <w:sz w:val="24"/>
          <w:szCs w:val="24"/>
        </w:rPr>
        <w:t>МБУК «</w:t>
      </w:r>
      <w:proofErr w:type="spellStart"/>
      <w:r w:rsidR="004059CF">
        <w:rPr>
          <w:rFonts w:ascii="Times New Roman" w:hAnsi="Times New Roman"/>
          <w:sz w:val="24"/>
          <w:szCs w:val="24"/>
        </w:rPr>
        <w:t>Велижская</w:t>
      </w:r>
      <w:proofErr w:type="spellEnd"/>
      <w:r w:rsidR="004059CF">
        <w:rPr>
          <w:rFonts w:ascii="Times New Roman" w:hAnsi="Times New Roman"/>
          <w:sz w:val="24"/>
          <w:szCs w:val="24"/>
        </w:rPr>
        <w:t xml:space="preserve"> ЦБС»         Григорович Г. М.</w:t>
      </w:r>
    </w:p>
    <w:p w:rsidR="00510BF6" w:rsidRPr="00A125B8" w:rsidRDefault="00510BF6" w:rsidP="00A9750C">
      <w:pPr>
        <w:ind w:firstLine="709"/>
        <w:rPr>
          <w:rFonts w:ascii="Times New Roman" w:hAnsi="Times New Roman"/>
          <w:sz w:val="24"/>
          <w:szCs w:val="24"/>
        </w:rPr>
      </w:pPr>
    </w:p>
    <w:p w:rsidR="00A4213A" w:rsidRDefault="00A4213A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0BF6" w:rsidRPr="00A125B8" w:rsidRDefault="00510BF6" w:rsidP="00A9750C">
      <w:pPr>
        <w:ind w:firstLine="709"/>
        <w:rPr>
          <w:rFonts w:ascii="Times New Roman" w:hAnsi="Times New Roman"/>
          <w:sz w:val="24"/>
          <w:szCs w:val="24"/>
        </w:rPr>
      </w:pPr>
    </w:p>
    <w:p w:rsidR="00510BF6" w:rsidRPr="00A125B8" w:rsidRDefault="00510BF6" w:rsidP="00A9750C">
      <w:pPr>
        <w:ind w:firstLine="709"/>
        <w:rPr>
          <w:rFonts w:ascii="Times New Roman" w:hAnsi="Times New Roman"/>
          <w:sz w:val="24"/>
          <w:szCs w:val="24"/>
        </w:rPr>
      </w:pPr>
    </w:p>
    <w:p w:rsidR="00510BF6" w:rsidRPr="00A125B8" w:rsidRDefault="00510BF6" w:rsidP="00B914DC">
      <w:pPr>
        <w:pStyle w:val="20"/>
      </w:pPr>
      <w:bookmarkStart w:id="32" w:name="_Toc535164193"/>
      <w:r w:rsidRPr="00A125B8">
        <w:t>Список литературы:</w:t>
      </w:r>
      <w:bookmarkEnd w:id="32"/>
    </w:p>
    <w:p w:rsidR="00510BF6" w:rsidRPr="00A125B8" w:rsidRDefault="00510BF6" w:rsidP="00A9750C">
      <w:pPr>
        <w:ind w:firstLine="709"/>
        <w:rPr>
          <w:rFonts w:ascii="Times New Roman" w:hAnsi="Times New Roman"/>
          <w:sz w:val="24"/>
          <w:szCs w:val="24"/>
        </w:rPr>
      </w:pPr>
    </w:p>
    <w:p w:rsidR="00510BF6" w:rsidRDefault="00510BF6" w:rsidP="00A9750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 w:rsidR="00D64BC1" w:rsidRPr="00A125B8">
        <w:rPr>
          <w:rFonts w:ascii="Times New Roman" w:hAnsi="Times New Roman"/>
          <w:sz w:val="24"/>
          <w:szCs w:val="24"/>
        </w:rPr>
        <w:t>Селезнёвской</w:t>
      </w:r>
      <w:proofErr w:type="spellEnd"/>
      <w:r w:rsidR="00D64BC1"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="00D64BC1"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ЦБС</w:t>
      </w:r>
      <w:r w:rsidR="00D64BC1" w:rsidRPr="00A125B8">
        <w:rPr>
          <w:rFonts w:ascii="Times New Roman" w:hAnsi="Times New Roman"/>
          <w:sz w:val="24"/>
          <w:szCs w:val="24"/>
        </w:rPr>
        <w:t>"</w:t>
      </w:r>
      <w:r w:rsidRPr="00A125B8">
        <w:rPr>
          <w:rFonts w:ascii="Times New Roman" w:hAnsi="Times New Roman"/>
          <w:sz w:val="24"/>
          <w:szCs w:val="24"/>
        </w:rPr>
        <w:t xml:space="preserve"> за 201</w:t>
      </w:r>
      <w:r w:rsidR="00D64BC1" w:rsidRPr="00A125B8">
        <w:rPr>
          <w:rFonts w:ascii="Times New Roman" w:hAnsi="Times New Roman"/>
          <w:sz w:val="24"/>
          <w:szCs w:val="24"/>
        </w:rPr>
        <w:t>8</w:t>
      </w:r>
      <w:r w:rsidRPr="00A125B8">
        <w:rPr>
          <w:rFonts w:ascii="Times New Roman" w:hAnsi="Times New Roman"/>
          <w:sz w:val="24"/>
          <w:szCs w:val="24"/>
        </w:rPr>
        <w:t xml:space="preserve"> год / сост. </w:t>
      </w:r>
      <w:r w:rsidR="00D64BC1" w:rsidRPr="00A125B8">
        <w:rPr>
          <w:rFonts w:ascii="Times New Roman" w:hAnsi="Times New Roman"/>
          <w:sz w:val="24"/>
          <w:szCs w:val="24"/>
        </w:rPr>
        <w:t xml:space="preserve">З. С. </w:t>
      </w:r>
      <w:proofErr w:type="spellStart"/>
      <w:r w:rsidR="00D64BC1" w:rsidRPr="00A125B8">
        <w:rPr>
          <w:rFonts w:ascii="Times New Roman" w:hAnsi="Times New Roman"/>
          <w:sz w:val="24"/>
          <w:szCs w:val="24"/>
        </w:rPr>
        <w:t>Колуканова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="00D64BC1" w:rsidRPr="00A125B8">
        <w:rPr>
          <w:rFonts w:ascii="Times New Roman" w:hAnsi="Times New Roman"/>
          <w:sz w:val="24"/>
          <w:szCs w:val="24"/>
        </w:rPr>
        <w:t>Велиж</w:t>
      </w:r>
      <w:r w:rsidRPr="00A125B8">
        <w:rPr>
          <w:rFonts w:ascii="Times New Roman" w:hAnsi="Times New Roman"/>
          <w:sz w:val="24"/>
          <w:szCs w:val="24"/>
        </w:rPr>
        <w:t>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</w:t>
      </w:r>
      <w:r w:rsidR="00D64BC1" w:rsidRPr="00A125B8">
        <w:rPr>
          <w:rFonts w:ascii="Times New Roman" w:hAnsi="Times New Roman"/>
          <w:sz w:val="24"/>
          <w:szCs w:val="24"/>
        </w:rPr>
        <w:t>8</w:t>
      </w:r>
      <w:r w:rsidRPr="00A125B8">
        <w:rPr>
          <w:rFonts w:ascii="Times New Roman" w:hAnsi="Times New Roman"/>
          <w:sz w:val="24"/>
          <w:szCs w:val="24"/>
        </w:rPr>
        <w:t>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Беляе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В. Т. Чеботарь</w:t>
      </w:r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Будниц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 xml:space="preserve">Л. В. </w:t>
      </w:r>
      <w:proofErr w:type="spellStart"/>
      <w:r>
        <w:rPr>
          <w:rFonts w:ascii="Times New Roman" w:hAnsi="Times New Roman"/>
          <w:sz w:val="24"/>
          <w:szCs w:val="24"/>
        </w:rPr>
        <w:t>Булина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>Заозерской</w:t>
      </w:r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Т. В. Фирсова</w:t>
      </w:r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Крут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Ю. П. Мастерских</w:t>
      </w:r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Лог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>
        <w:rPr>
          <w:rFonts w:ascii="Times New Roman" w:hAnsi="Times New Roman"/>
          <w:sz w:val="24"/>
          <w:szCs w:val="24"/>
        </w:rPr>
        <w:t>Пирожин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Плоск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Л. М. Трофимова</w:t>
      </w:r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>Погорельской</w:t>
      </w:r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И. М. Сухорукова</w:t>
      </w:r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Ситьков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Н. М. Иванова</w:t>
      </w:r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Старосельской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A125B8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 xml:space="preserve">Л. С. </w:t>
      </w:r>
      <w:proofErr w:type="spellStart"/>
      <w:r>
        <w:rPr>
          <w:rFonts w:ascii="Times New Roman" w:hAnsi="Times New Roman"/>
          <w:sz w:val="24"/>
          <w:szCs w:val="24"/>
        </w:rPr>
        <w:t>Аскалёнок</w:t>
      </w:r>
      <w:proofErr w:type="spellEnd"/>
      <w:r w:rsidRPr="00A125B8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125B8">
        <w:rPr>
          <w:rFonts w:ascii="Times New Roman" w:hAnsi="Times New Roman"/>
          <w:sz w:val="24"/>
          <w:szCs w:val="24"/>
        </w:rPr>
        <w:t>Велиж: [б</w:t>
      </w:r>
      <w:proofErr w:type="gramEnd"/>
      <w:r w:rsidRPr="00A125B8">
        <w:rPr>
          <w:rFonts w:ascii="Times New Roman" w:hAnsi="Times New Roman"/>
          <w:sz w:val="24"/>
          <w:szCs w:val="24"/>
        </w:rPr>
        <w:t>. и.], 2018.</w:t>
      </w:r>
    </w:p>
    <w:p w:rsidR="004059CF" w:rsidRPr="004059CF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59CF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 w:rsidRPr="004059CF">
        <w:rPr>
          <w:rFonts w:ascii="Times New Roman" w:hAnsi="Times New Roman"/>
          <w:sz w:val="24"/>
          <w:szCs w:val="24"/>
        </w:rPr>
        <w:t>Патиковской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4059CF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Н. В. Григорьева</w:t>
      </w:r>
      <w:r w:rsidRPr="004059C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4059CF">
        <w:rPr>
          <w:rFonts w:ascii="Times New Roman" w:hAnsi="Times New Roman"/>
          <w:sz w:val="24"/>
          <w:szCs w:val="24"/>
        </w:rPr>
        <w:t>Велиж: [б</w:t>
      </w:r>
      <w:proofErr w:type="gramEnd"/>
      <w:r w:rsidRPr="004059CF">
        <w:rPr>
          <w:rFonts w:ascii="Times New Roman" w:hAnsi="Times New Roman"/>
          <w:sz w:val="24"/>
          <w:szCs w:val="24"/>
        </w:rPr>
        <w:t>. и.], 2018.</w:t>
      </w:r>
    </w:p>
    <w:p w:rsidR="004059CF" w:rsidRPr="004059CF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59CF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Чепельской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сельской библиотеки МБУК "</w:t>
      </w:r>
      <w:proofErr w:type="spellStart"/>
      <w:r w:rsidRPr="004059CF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Н. А. Сергеева</w:t>
      </w:r>
      <w:r w:rsidRPr="004059C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4059CF">
        <w:rPr>
          <w:rFonts w:ascii="Times New Roman" w:hAnsi="Times New Roman"/>
          <w:sz w:val="24"/>
          <w:szCs w:val="24"/>
        </w:rPr>
        <w:t>Велиж: [б</w:t>
      </w:r>
      <w:proofErr w:type="gramEnd"/>
      <w:r w:rsidRPr="004059CF">
        <w:rPr>
          <w:rFonts w:ascii="Times New Roman" w:hAnsi="Times New Roman"/>
          <w:sz w:val="24"/>
          <w:szCs w:val="24"/>
        </w:rPr>
        <w:t>. и.], 2018.</w:t>
      </w:r>
    </w:p>
    <w:p w:rsidR="004059CF" w:rsidRPr="004059CF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59CF">
        <w:rPr>
          <w:rFonts w:ascii="Times New Roman" w:hAnsi="Times New Roman"/>
          <w:sz w:val="24"/>
          <w:szCs w:val="24"/>
        </w:rPr>
        <w:t xml:space="preserve">Отчет </w:t>
      </w:r>
      <w:r>
        <w:rPr>
          <w:rFonts w:ascii="Times New Roman" w:hAnsi="Times New Roman"/>
          <w:sz w:val="24"/>
          <w:szCs w:val="24"/>
        </w:rPr>
        <w:t>Центра правовой информации</w:t>
      </w:r>
      <w:r w:rsidRPr="004059CF">
        <w:rPr>
          <w:rFonts w:ascii="Times New Roman" w:hAnsi="Times New Roman"/>
          <w:sz w:val="24"/>
          <w:szCs w:val="24"/>
        </w:rPr>
        <w:t xml:space="preserve"> МБУК "</w:t>
      </w:r>
      <w:proofErr w:type="spellStart"/>
      <w:r w:rsidRPr="004059CF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 ЦБС" за 2018 год / сост. </w:t>
      </w:r>
      <w:r w:rsidR="00C771C4">
        <w:rPr>
          <w:rFonts w:ascii="Times New Roman" w:hAnsi="Times New Roman"/>
          <w:sz w:val="24"/>
          <w:szCs w:val="24"/>
        </w:rPr>
        <w:t xml:space="preserve">С. В. </w:t>
      </w:r>
      <w:proofErr w:type="spellStart"/>
      <w:r w:rsidR="00C771C4">
        <w:rPr>
          <w:rFonts w:ascii="Times New Roman" w:hAnsi="Times New Roman"/>
          <w:sz w:val="24"/>
          <w:szCs w:val="24"/>
        </w:rPr>
        <w:t>Сладкевич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4059CF">
        <w:rPr>
          <w:rFonts w:ascii="Times New Roman" w:hAnsi="Times New Roman"/>
          <w:sz w:val="24"/>
          <w:szCs w:val="24"/>
        </w:rPr>
        <w:t>Велиж: [б</w:t>
      </w:r>
      <w:proofErr w:type="gramEnd"/>
      <w:r w:rsidRPr="004059CF">
        <w:rPr>
          <w:rFonts w:ascii="Times New Roman" w:hAnsi="Times New Roman"/>
          <w:sz w:val="24"/>
          <w:szCs w:val="24"/>
        </w:rPr>
        <w:t>. и.], 2018.</w:t>
      </w:r>
    </w:p>
    <w:p w:rsidR="004059CF" w:rsidRPr="004059CF" w:rsidRDefault="004059CF" w:rsidP="004059CF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59CF">
        <w:rPr>
          <w:rFonts w:ascii="Times New Roman" w:hAnsi="Times New Roman"/>
          <w:sz w:val="24"/>
          <w:szCs w:val="24"/>
        </w:rPr>
        <w:t xml:space="preserve">Отчет </w:t>
      </w:r>
      <w:r w:rsidR="00C771C4">
        <w:rPr>
          <w:rFonts w:ascii="Times New Roman" w:hAnsi="Times New Roman"/>
          <w:sz w:val="24"/>
          <w:szCs w:val="24"/>
        </w:rPr>
        <w:t>детской библиотеки</w:t>
      </w:r>
      <w:r w:rsidRPr="004059CF">
        <w:rPr>
          <w:rFonts w:ascii="Times New Roman" w:hAnsi="Times New Roman"/>
          <w:sz w:val="24"/>
          <w:szCs w:val="24"/>
        </w:rPr>
        <w:t xml:space="preserve"> МБУК "</w:t>
      </w:r>
      <w:proofErr w:type="spellStart"/>
      <w:r w:rsidRPr="004059CF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 ЦБС" за 2018 год / сост. </w:t>
      </w:r>
      <w:r w:rsidR="00C771C4">
        <w:rPr>
          <w:rFonts w:ascii="Times New Roman" w:hAnsi="Times New Roman"/>
          <w:sz w:val="24"/>
          <w:szCs w:val="24"/>
        </w:rPr>
        <w:t>В. И. Ф</w:t>
      </w:r>
      <w:r w:rsidR="00C771C4">
        <w:rPr>
          <w:rFonts w:ascii="Times New Roman" w:hAnsi="Times New Roman"/>
          <w:sz w:val="24"/>
          <w:szCs w:val="24"/>
        </w:rPr>
        <w:t>о</w:t>
      </w:r>
      <w:r w:rsidR="00C771C4">
        <w:rPr>
          <w:rFonts w:ascii="Times New Roman" w:hAnsi="Times New Roman"/>
          <w:sz w:val="24"/>
          <w:szCs w:val="24"/>
        </w:rPr>
        <w:t>минова</w:t>
      </w:r>
      <w:r w:rsidRPr="004059C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4059CF">
        <w:rPr>
          <w:rFonts w:ascii="Times New Roman" w:hAnsi="Times New Roman"/>
          <w:sz w:val="24"/>
          <w:szCs w:val="24"/>
        </w:rPr>
        <w:t>Велиж: [б</w:t>
      </w:r>
      <w:proofErr w:type="gramEnd"/>
      <w:r w:rsidRPr="004059CF">
        <w:rPr>
          <w:rFonts w:ascii="Times New Roman" w:hAnsi="Times New Roman"/>
          <w:sz w:val="24"/>
          <w:szCs w:val="24"/>
        </w:rPr>
        <w:t>. и.], 2018.</w:t>
      </w:r>
    </w:p>
    <w:p w:rsidR="00C771C4" w:rsidRPr="004059CF" w:rsidRDefault="00C771C4" w:rsidP="00C771C4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059CF">
        <w:rPr>
          <w:rFonts w:ascii="Times New Roman" w:hAnsi="Times New Roman"/>
          <w:sz w:val="24"/>
          <w:szCs w:val="24"/>
        </w:rPr>
        <w:t xml:space="preserve">Отчет </w:t>
      </w:r>
      <w:proofErr w:type="spellStart"/>
      <w:r>
        <w:rPr>
          <w:rFonts w:ascii="Times New Roman" w:hAnsi="Times New Roman"/>
          <w:sz w:val="24"/>
          <w:szCs w:val="24"/>
        </w:rPr>
        <w:t>велиж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</w:t>
      </w:r>
      <w:r w:rsidRPr="004059CF">
        <w:rPr>
          <w:rFonts w:ascii="Times New Roman" w:hAnsi="Times New Roman"/>
          <w:sz w:val="24"/>
          <w:szCs w:val="24"/>
        </w:rPr>
        <w:t xml:space="preserve"> библиотеки МБУК "</w:t>
      </w:r>
      <w:proofErr w:type="spellStart"/>
      <w:r w:rsidRPr="004059CF">
        <w:rPr>
          <w:rFonts w:ascii="Times New Roman" w:hAnsi="Times New Roman"/>
          <w:sz w:val="24"/>
          <w:szCs w:val="24"/>
        </w:rPr>
        <w:t>Велижская</w:t>
      </w:r>
      <w:proofErr w:type="spellEnd"/>
      <w:r w:rsidRPr="004059CF">
        <w:rPr>
          <w:rFonts w:ascii="Times New Roman" w:hAnsi="Times New Roman"/>
          <w:sz w:val="24"/>
          <w:szCs w:val="24"/>
        </w:rPr>
        <w:t xml:space="preserve">  ЦБС" за 2018 год / сост. </w:t>
      </w:r>
      <w:r>
        <w:rPr>
          <w:rFonts w:ascii="Times New Roman" w:hAnsi="Times New Roman"/>
          <w:sz w:val="24"/>
          <w:szCs w:val="24"/>
        </w:rPr>
        <w:t>Г. В. Ковалёва</w:t>
      </w:r>
      <w:r w:rsidRPr="004059CF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4059CF">
        <w:rPr>
          <w:rFonts w:ascii="Times New Roman" w:hAnsi="Times New Roman"/>
          <w:sz w:val="24"/>
          <w:szCs w:val="24"/>
        </w:rPr>
        <w:t>Велиж: [б</w:t>
      </w:r>
      <w:proofErr w:type="gramEnd"/>
      <w:r w:rsidRPr="004059CF">
        <w:rPr>
          <w:rFonts w:ascii="Times New Roman" w:hAnsi="Times New Roman"/>
          <w:sz w:val="24"/>
          <w:szCs w:val="24"/>
        </w:rPr>
        <w:t>. и.], 2018.</w:t>
      </w:r>
    </w:p>
    <w:p w:rsidR="004059CF" w:rsidRPr="00A125B8" w:rsidRDefault="004059CF" w:rsidP="00C771C4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510BF6" w:rsidRPr="00A125B8" w:rsidRDefault="00510BF6" w:rsidP="00A9750C">
      <w:pPr>
        <w:ind w:firstLine="709"/>
        <w:rPr>
          <w:rFonts w:ascii="Times New Roman" w:hAnsi="Times New Roman"/>
          <w:sz w:val="24"/>
          <w:szCs w:val="24"/>
        </w:rPr>
      </w:pPr>
    </w:p>
    <w:sectPr w:rsidR="00510BF6" w:rsidRPr="00A125B8" w:rsidSect="005C1BD6">
      <w:type w:val="continuous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90" w:rsidRDefault="00CB0190">
      <w:r>
        <w:separator/>
      </w:r>
    </w:p>
  </w:endnote>
  <w:endnote w:type="continuationSeparator" w:id="0">
    <w:p w:rsidR="00CB0190" w:rsidRDefault="00CB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889032"/>
    </w:sdtPr>
    <w:sdtEndPr/>
    <w:sdtContent>
      <w:p w:rsidR="001C7969" w:rsidRDefault="00CB019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969" w:rsidRDefault="001C79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9" w:rsidRDefault="00CB019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BA6">
      <w:rPr>
        <w:noProof/>
      </w:rPr>
      <w:t>58</w:t>
    </w:r>
    <w:r>
      <w:rPr>
        <w:noProof/>
      </w:rPr>
      <w:fldChar w:fldCharType="end"/>
    </w:r>
  </w:p>
  <w:p w:rsidR="001C7969" w:rsidRDefault="001C79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90" w:rsidRDefault="00CB0190">
      <w:r>
        <w:separator/>
      </w:r>
    </w:p>
  </w:footnote>
  <w:footnote w:type="continuationSeparator" w:id="0">
    <w:p w:rsidR="00CB0190" w:rsidRDefault="00CB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9" w:rsidRDefault="001C7969">
    <w:pPr>
      <w:pStyle w:val="a6"/>
    </w:pPr>
  </w:p>
  <w:p w:rsidR="001C7969" w:rsidRDefault="001C79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69" w:rsidRDefault="00247BA6">
    <w:pPr>
      <w:pStyle w:val="a6"/>
    </w:pPr>
    <w:r>
      <w:rPr>
        <w:noProof/>
        <w:lang w:eastAsia="zh-TW"/>
      </w:rPr>
      <w:pict>
        <v:rect id="_x0000_s2049" style="position:absolute;left:0;text-align:left;margin-left:561.5pt;margin-top:407.95pt;width:33.8pt;height:25.95pt;z-index:251657728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1C7969" w:rsidRPr="001668BD" w:rsidRDefault="001C7969" w:rsidP="00A84E8C"/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7A2D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E68B7D0"/>
    <w:lvl w:ilvl="0">
      <w:numFmt w:val="bullet"/>
      <w:lvlText w:val="*"/>
      <w:lvlJc w:val="left"/>
    </w:lvl>
  </w:abstractNum>
  <w:abstractNum w:abstractNumId="2">
    <w:nsid w:val="00B72DEE"/>
    <w:multiLevelType w:val="hybridMultilevel"/>
    <w:tmpl w:val="69EAA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F418DA"/>
    <w:multiLevelType w:val="hybridMultilevel"/>
    <w:tmpl w:val="42FA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64B4A"/>
    <w:multiLevelType w:val="hybridMultilevel"/>
    <w:tmpl w:val="128E2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2F76F8"/>
    <w:multiLevelType w:val="hybridMultilevel"/>
    <w:tmpl w:val="D174E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42EFE"/>
    <w:multiLevelType w:val="hybridMultilevel"/>
    <w:tmpl w:val="E5C41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E1A5A"/>
    <w:multiLevelType w:val="hybridMultilevel"/>
    <w:tmpl w:val="384C0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622500"/>
    <w:multiLevelType w:val="hybridMultilevel"/>
    <w:tmpl w:val="5B9E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AB4734"/>
    <w:multiLevelType w:val="hybridMultilevel"/>
    <w:tmpl w:val="5F76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51D7"/>
    <w:multiLevelType w:val="hybridMultilevel"/>
    <w:tmpl w:val="BAE6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296A"/>
    <w:multiLevelType w:val="hybridMultilevel"/>
    <w:tmpl w:val="F5E85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C548F"/>
    <w:multiLevelType w:val="hybridMultilevel"/>
    <w:tmpl w:val="986A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424E0"/>
    <w:multiLevelType w:val="hybridMultilevel"/>
    <w:tmpl w:val="D01C6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57614F"/>
    <w:multiLevelType w:val="hybridMultilevel"/>
    <w:tmpl w:val="15E8E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267766"/>
    <w:multiLevelType w:val="hybridMultilevel"/>
    <w:tmpl w:val="8E98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153BA"/>
    <w:multiLevelType w:val="hybridMultilevel"/>
    <w:tmpl w:val="9C74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924AF7"/>
    <w:multiLevelType w:val="hybridMultilevel"/>
    <w:tmpl w:val="6EE82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34306E"/>
    <w:multiLevelType w:val="hybridMultilevel"/>
    <w:tmpl w:val="6448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4F0873"/>
    <w:multiLevelType w:val="hybridMultilevel"/>
    <w:tmpl w:val="A7D4F7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CC53FCE"/>
    <w:multiLevelType w:val="hybridMultilevel"/>
    <w:tmpl w:val="17E2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F5F7F"/>
    <w:multiLevelType w:val="hybridMultilevel"/>
    <w:tmpl w:val="9380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51026"/>
    <w:multiLevelType w:val="hybridMultilevel"/>
    <w:tmpl w:val="8DB604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E684A"/>
    <w:multiLevelType w:val="hybridMultilevel"/>
    <w:tmpl w:val="76A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754B0"/>
    <w:multiLevelType w:val="multilevel"/>
    <w:tmpl w:val="61BE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D676E"/>
    <w:multiLevelType w:val="hybridMultilevel"/>
    <w:tmpl w:val="7EE0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1516B"/>
    <w:multiLevelType w:val="hybridMultilevel"/>
    <w:tmpl w:val="27BE04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5267178"/>
    <w:multiLevelType w:val="hybridMultilevel"/>
    <w:tmpl w:val="C73A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562CC"/>
    <w:multiLevelType w:val="hybridMultilevel"/>
    <w:tmpl w:val="12769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810529"/>
    <w:multiLevelType w:val="hybridMultilevel"/>
    <w:tmpl w:val="135AA3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D20E3E"/>
    <w:multiLevelType w:val="hybridMultilevel"/>
    <w:tmpl w:val="7CD2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3366C"/>
    <w:multiLevelType w:val="hybridMultilevel"/>
    <w:tmpl w:val="3D10131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ABA117E"/>
    <w:multiLevelType w:val="hybridMultilevel"/>
    <w:tmpl w:val="87F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745E7"/>
    <w:multiLevelType w:val="hybridMultilevel"/>
    <w:tmpl w:val="CD6A0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2"/>
  </w:num>
  <w:num w:numId="4">
    <w:abstractNumId w:val="29"/>
  </w:num>
  <w:num w:numId="5">
    <w:abstractNumId w:val="0"/>
  </w:num>
  <w:num w:numId="6">
    <w:abstractNumId w:val="25"/>
  </w:num>
  <w:num w:numId="7">
    <w:abstractNumId w:val="12"/>
  </w:num>
  <w:num w:numId="8">
    <w:abstractNumId w:val="31"/>
  </w:num>
  <w:num w:numId="9">
    <w:abstractNumId w:val="16"/>
  </w:num>
  <w:num w:numId="10">
    <w:abstractNumId w:val="26"/>
  </w:num>
  <w:num w:numId="11">
    <w:abstractNumId w:val="3"/>
  </w:num>
  <w:num w:numId="12">
    <w:abstractNumId w:val="2"/>
  </w:num>
  <w:num w:numId="13">
    <w:abstractNumId w:val="4"/>
  </w:num>
  <w:num w:numId="14">
    <w:abstractNumId w:val="33"/>
  </w:num>
  <w:num w:numId="15">
    <w:abstractNumId w:val="18"/>
  </w:num>
  <w:num w:numId="16">
    <w:abstractNumId w:val="5"/>
  </w:num>
  <w:num w:numId="17">
    <w:abstractNumId w:val="6"/>
  </w:num>
  <w:num w:numId="18">
    <w:abstractNumId w:val="8"/>
  </w:num>
  <w:num w:numId="19">
    <w:abstractNumId w:val="23"/>
  </w:num>
  <w:num w:numId="20">
    <w:abstractNumId w:val="30"/>
  </w:num>
  <w:num w:numId="21">
    <w:abstractNumId w:val="21"/>
  </w:num>
  <w:num w:numId="22">
    <w:abstractNumId w:val="24"/>
  </w:num>
  <w:num w:numId="23">
    <w:abstractNumId w:val="9"/>
  </w:num>
  <w:num w:numId="24">
    <w:abstractNumId w:val="27"/>
  </w:num>
  <w:num w:numId="25">
    <w:abstractNumId w:val="14"/>
  </w:num>
  <w:num w:numId="26">
    <w:abstractNumId w:val="17"/>
  </w:num>
  <w:num w:numId="27">
    <w:abstractNumId w:val="11"/>
  </w:num>
  <w:num w:numId="28">
    <w:abstractNumId w:val="13"/>
  </w:num>
  <w:num w:numId="29">
    <w:abstractNumId w:val="19"/>
  </w:num>
  <w:num w:numId="30">
    <w:abstractNumId w:val="7"/>
  </w:num>
  <w:num w:numId="31">
    <w:abstractNumId w:val="15"/>
  </w:num>
  <w:num w:numId="32">
    <w:abstractNumId w:val="32"/>
  </w:num>
  <w:num w:numId="33">
    <w:abstractNumId w:val="20"/>
  </w:num>
  <w:num w:numId="3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ctiveWritingStyle w:appName="MSWord" w:lang="ru-RU" w:vendorID="1" w:dllVersion="512" w:checkStyle="1"/>
  <w:proofState w:spelling="clean" w:grammar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02"/>
    <w:rsid w:val="0000173F"/>
    <w:rsid w:val="00001E72"/>
    <w:rsid w:val="00001F6E"/>
    <w:rsid w:val="000022ED"/>
    <w:rsid w:val="00003ACE"/>
    <w:rsid w:val="00004204"/>
    <w:rsid w:val="00004367"/>
    <w:rsid w:val="00004530"/>
    <w:rsid w:val="00004607"/>
    <w:rsid w:val="00005884"/>
    <w:rsid w:val="000104E7"/>
    <w:rsid w:val="0001123F"/>
    <w:rsid w:val="00012AE6"/>
    <w:rsid w:val="00017708"/>
    <w:rsid w:val="000179FE"/>
    <w:rsid w:val="0002010F"/>
    <w:rsid w:val="0002040C"/>
    <w:rsid w:val="000248E1"/>
    <w:rsid w:val="000249D2"/>
    <w:rsid w:val="0002595B"/>
    <w:rsid w:val="00025C6A"/>
    <w:rsid w:val="00025DEA"/>
    <w:rsid w:val="00026F4A"/>
    <w:rsid w:val="00030FA0"/>
    <w:rsid w:val="00030FFA"/>
    <w:rsid w:val="000340D1"/>
    <w:rsid w:val="00034A1A"/>
    <w:rsid w:val="000353FC"/>
    <w:rsid w:val="0003658A"/>
    <w:rsid w:val="000375D8"/>
    <w:rsid w:val="00040889"/>
    <w:rsid w:val="000426E0"/>
    <w:rsid w:val="00042A37"/>
    <w:rsid w:val="00042F85"/>
    <w:rsid w:val="000451E8"/>
    <w:rsid w:val="00045605"/>
    <w:rsid w:val="00047132"/>
    <w:rsid w:val="00050CE7"/>
    <w:rsid w:val="000511E7"/>
    <w:rsid w:val="0005261E"/>
    <w:rsid w:val="00052C00"/>
    <w:rsid w:val="00053C86"/>
    <w:rsid w:val="00054D07"/>
    <w:rsid w:val="0005621A"/>
    <w:rsid w:val="00060556"/>
    <w:rsid w:val="00061E1D"/>
    <w:rsid w:val="00062FD3"/>
    <w:rsid w:val="00067383"/>
    <w:rsid w:val="000704AD"/>
    <w:rsid w:val="00070AAB"/>
    <w:rsid w:val="00071364"/>
    <w:rsid w:val="00072640"/>
    <w:rsid w:val="00072B45"/>
    <w:rsid w:val="00073C42"/>
    <w:rsid w:val="00075D73"/>
    <w:rsid w:val="0008062C"/>
    <w:rsid w:val="00080E14"/>
    <w:rsid w:val="0008213F"/>
    <w:rsid w:val="00082170"/>
    <w:rsid w:val="00082227"/>
    <w:rsid w:val="000824DB"/>
    <w:rsid w:val="00083DDC"/>
    <w:rsid w:val="0008424D"/>
    <w:rsid w:val="0008445B"/>
    <w:rsid w:val="00084527"/>
    <w:rsid w:val="00084C68"/>
    <w:rsid w:val="00086A91"/>
    <w:rsid w:val="00091683"/>
    <w:rsid w:val="00092211"/>
    <w:rsid w:val="00092AFF"/>
    <w:rsid w:val="000932DF"/>
    <w:rsid w:val="00093D56"/>
    <w:rsid w:val="00097478"/>
    <w:rsid w:val="0009765F"/>
    <w:rsid w:val="000979B5"/>
    <w:rsid w:val="000A0DEC"/>
    <w:rsid w:val="000A0E39"/>
    <w:rsid w:val="000A1F50"/>
    <w:rsid w:val="000A321D"/>
    <w:rsid w:val="000A4393"/>
    <w:rsid w:val="000A58CC"/>
    <w:rsid w:val="000A6A2E"/>
    <w:rsid w:val="000A77F1"/>
    <w:rsid w:val="000A7F58"/>
    <w:rsid w:val="000B1563"/>
    <w:rsid w:val="000B2609"/>
    <w:rsid w:val="000B2C40"/>
    <w:rsid w:val="000B2F92"/>
    <w:rsid w:val="000B340E"/>
    <w:rsid w:val="000B378D"/>
    <w:rsid w:val="000B4F34"/>
    <w:rsid w:val="000B4FCB"/>
    <w:rsid w:val="000B5C5C"/>
    <w:rsid w:val="000B65F0"/>
    <w:rsid w:val="000C163C"/>
    <w:rsid w:val="000C1E76"/>
    <w:rsid w:val="000C298D"/>
    <w:rsid w:val="000C385F"/>
    <w:rsid w:val="000C60F4"/>
    <w:rsid w:val="000C6461"/>
    <w:rsid w:val="000D15A8"/>
    <w:rsid w:val="000D2AF2"/>
    <w:rsid w:val="000D5D12"/>
    <w:rsid w:val="000D6E60"/>
    <w:rsid w:val="000D71EB"/>
    <w:rsid w:val="000E023A"/>
    <w:rsid w:val="000E08AE"/>
    <w:rsid w:val="000E227D"/>
    <w:rsid w:val="000E24ED"/>
    <w:rsid w:val="000E253E"/>
    <w:rsid w:val="000E2EC9"/>
    <w:rsid w:val="000E4D97"/>
    <w:rsid w:val="000E59E8"/>
    <w:rsid w:val="000E5E6E"/>
    <w:rsid w:val="000E62AD"/>
    <w:rsid w:val="000E6562"/>
    <w:rsid w:val="000F09C7"/>
    <w:rsid w:val="000F4B81"/>
    <w:rsid w:val="000F5137"/>
    <w:rsid w:val="000F67E6"/>
    <w:rsid w:val="000F738A"/>
    <w:rsid w:val="000F7D5D"/>
    <w:rsid w:val="00100941"/>
    <w:rsid w:val="00102225"/>
    <w:rsid w:val="001035EE"/>
    <w:rsid w:val="0010367C"/>
    <w:rsid w:val="00103954"/>
    <w:rsid w:val="00105161"/>
    <w:rsid w:val="00110070"/>
    <w:rsid w:val="00110BEB"/>
    <w:rsid w:val="00110ECF"/>
    <w:rsid w:val="001113AD"/>
    <w:rsid w:val="00111912"/>
    <w:rsid w:val="00113423"/>
    <w:rsid w:val="0011437A"/>
    <w:rsid w:val="00114BC4"/>
    <w:rsid w:val="00114ED2"/>
    <w:rsid w:val="001168DF"/>
    <w:rsid w:val="00116ED0"/>
    <w:rsid w:val="00117D79"/>
    <w:rsid w:val="00120262"/>
    <w:rsid w:val="00120CBE"/>
    <w:rsid w:val="00121613"/>
    <w:rsid w:val="00122D02"/>
    <w:rsid w:val="001237B2"/>
    <w:rsid w:val="00124A5A"/>
    <w:rsid w:val="00124B58"/>
    <w:rsid w:val="0012525F"/>
    <w:rsid w:val="00126EF8"/>
    <w:rsid w:val="001272B3"/>
    <w:rsid w:val="001303FE"/>
    <w:rsid w:val="0013360C"/>
    <w:rsid w:val="00135285"/>
    <w:rsid w:val="00140B52"/>
    <w:rsid w:val="00142AFD"/>
    <w:rsid w:val="0014542C"/>
    <w:rsid w:val="001458FA"/>
    <w:rsid w:val="001466F6"/>
    <w:rsid w:val="001476F8"/>
    <w:rsid w:val="0015097F"/>
    <w:rsid w:val="00150A66"/>
    <w:rsid w:val="001513CE"/>
    <w:rsid w:val="0015239C"/>
    <w:rsid w:val="00152CF4"/>
    <w:rsid w:val="001535C1"/>
    <w:rsid w:val="0015694B"/>
    <w:rsid w:val="0016091F"/>
    <w:rsid w:val="00160C61"/>
    <w:rsid w:val="00163579"/>
    <w:rsid w:val="00166809"/>
    <w:rsid w:val="00167616"/>
    <w:rsid w:val="001705F0"/>
    <w:rsid w:val="00171A41"/>
    <w:rsid w:val="00173B28"/>
    <w:rsid w:val="00174E78"/>
    <w:rsid w:val="001756B6"/>
    <w:rsid w:val="00175FDA"/>
    <w:rsid w:val="00176937"/>
    <w:rsid w:val="00182FD9"/>
    <w:rsid w:val="001841DE"/>
    <w:rsid w:val="00185D5B"/>
    <w:rsid w:val="00185FAE"/>
    <w:rsid w:val="001862AE"/>
    <w:rsid w:val="00187170"/>
    <w:rsid w:val="001905C7"/>
    <w:rsid w:val="00190620"/>
    <w:rsid w:val="00193A0A"/>
    <w:rsid w:val="001944D4"/>
    <w:rsid w:val="00195484"/>
    <w:rsid w:val="0019651C"/>
    <w:rsid w:val="001975CF"/>
    <w:rsid w:val="00197B49"/>
    <w:rsid w:val="001A093C"/>
    <w:rsid w:val="001A09FC"/>
    <w:rsid w:val="001A15CD"/>
    <w:rsid w:val="001A2647"/>
    <w:rsid w:val="001A280B"/>
    <w:rsid w:val="001A28CB"/>
    <w:rsid w:val="001A2F5C"/>
    <w:rsid w:val="001A3083"/>
    <w:rsid w:val="001A4829"/>
    <w:rsid w:val="001A52D6"/>
    <w:rsid w:val="001A53B6"/>
    <w:rsid w:val="001A5C7A"/>
    <w:rsid w:val="001A7161"/>
    <w:rsid w:val="001A74B0"/>
    <w:rsid w:val="001A7EA1"/>
    <w:rsid w:val="001B012C"/>
    <w:rsid w:val="001B0B80"/>
    <w:rsid w:val="001B10D7"/>
    <w:rsid w:val="001B17C1"/>
    <w:rsid w:val="001B28F3"/>
    <w:rsid w:val="001B2906"/>
    <w:rsid w:val="001B2CE9"/>
    <w:rsid w:val="001B3324"/>
    <w:rsid w:val="001B364D"/>
    <w:rsid w:val="001B41FA"/>
    <w:rsid w:val="001B5749"/>
    <w:rsid w:val="001B6138"/>
    <w:rsid w:val="001C1E2D"/>
    <w:rsid w:val="001C59D0"/>
    <w:rsid w:val="001C63B7"/>
    <w:rsid w:val="001C64DF"/>
    <w:rsid w:val="001C7876"/>
    <w:rsid w:val="001C7969"/>
    <w:rsid w:val="001C79AF"/>
    <w:rsid w:val="001C7F66"/>
    <w:rsid w:val="001D421C"/>
    <w:rsid w:val="001D44CB"/>
    <w:rsid w:val="001D44DA"/>
    <w:rsid w:val="001D4851"/>
    <w:rsid w:val="001E0862"/>
    <w:rsid w:val="001E2FE5"/>
    <w:rsid w:val="001E467E"/>
    <w:rsid w:val="001E5974"/>
    <w:rsid w:val="001E5A25"/>
    <w:rsid w:val="001E5FF1"/>
    <w:rsid w:val="001E656F"/>
    <w:rsid w:val="001E67B5"/>
    <w:rsid w:val="001E6AB6"/>
    <w:rsid w:val="001E708B"/>
    <w:rsid w:val="001F1567"/>
    <w:rsid w:val="001F3DDA"/>
    <w:rsid w:val="001F4B9B"/>
    <w:rsid w:val="001F6B11"/>
    <w:rsid w:val="00200BF3"/>
    <w:rsid w:val="002024DF"/>
    <w:rsid w:val="00202A64"/>
    <w:rsid w:val="00202E0E"/>
    <w:rsid w:val="0020327C"/>
    <w:rsid w:val="00203C64"/>
    <w:rsid w:val="00204808"/>
    <w:rsid w:val="002058D2"/>
    <w:rsid w:val="00205FEC"/>
    <w:rsid w:val="0020758A"/>
    <w:rsid w:val="00207622"/>
    <w:rsid w:val="00207A2E"/>
    <w:rsid w:val="00210EBE"/>
    <w:rsid w:val="00211526"/>
    <w:rsid w:val="00211A61"/>
    <w:rsid w:val="00213311"/>
    <w:rsid w:val="00213377"/>
    <w:rsid w:val="002135B8"/>
    <w:rsid w:val="00213B3E"/>
    <w:rsid w:val="00214339"/>
    <w:rsid w:val="0021497D"/>
    <w:rsid w:val="00214F77"/>
    <w:rsid w:val="00217629"/>
    <w:rsid w:val="00221D1C"/>
    <w:rsid w:val="00221F0C"/>
    <w:rsid w:val="00222C04"/>
    <w:rsid w:val="00223F5B"/>
    <w:rsid w:val="00223FE6"/>
    <w:rsid w:val="00225A1D"/>
    <w:rsid w:val="00226408"/>
    <w:rsid w:val="00230121"/>
    <w:rsid w:val="00230667"/>
    <w:rsid w:val="002315A4"/>
    <w:rsid w:val="00232863"/>
    <w:rsid w:val="00234189"/>
    <w:rsid w:val="00236216"/>
    <w:rsid w:val="002362D9"/>
    <w:rsid w:val="002368C7"/>
    <w:rsid w:val="0024180D"/>
    <w:rsid w:val="00243C4A"/>
    <w:rsid w:val="002446DB"/>
    <w:rsid w:val="002455AF"/>
    <w:rsid w:val="00247BA6"/>
    <w:rsid w:val="00251EF1"/>
    <w:rsid w:val="00252030"/>
    <w:rsid w:val="00252239"/>
    <w:rsid w:val="00252F36"/>
    <w:rsid w:val="00253341"/>
    <w:rsid w:val="00254A83"/>
    <w:rsid w:val="0025524D"/>
    <w:rsid w:val="00256BF7"/>
    <w:rsid w:val="00260528"/>
    <w:rsid w:val="00262C1D"/>
    <w:rsid w:val="002640B9"/>
    <w:rsid w:val="00270DD7"/>
    <w:rsid w:val="00272251"/>
    <w:rsid w:val="002724DB"/>
    <w:rsid w:val="00272A83"/>
    <w:rsid w:val="00272CF1"/>
    <w:rsid w:val="0027508B"/>
    <w:rsid w:val="00275E51"/>
    <w:rsid w:val="00276C3F"/>
    <w:rsid w:val="002774AA"/>
    <w:rsid w:val="00277A0C"/>
    <w:rsid w:val="00277FA9"/>
    <w:rsid w:val="002810FB"/>
    <w:rsid w:val="0028150C"/>
    <w:rsid w:val="002826D7"/>
    <w:rsid w:val="00284F62"/>
    <w:rsid w:val="00285C6C"/>
    <w:rsid w:val="00285DF0"/>
    <w:rsid w:val="00286570"/>
    <w:rsid w:val="00286A31"/>
    <w:rsid w:val="00286A3D"/>
    <w:rsid w:val="00286CBE"/>
    <w:rsid w:val="0028752E"/>
    <w:rsid w:val="00290587"/>
    <w:rsid w:val="002909FE"/>
    <w:rsid w:val="002912CA"/>
    <w:rsid w:val="00291327"/>
    <w:rsid w:val="00292002"/>
    <w:rsid w:val="0029244D"/>
    <w:rsid w:val="0029369C"/>
    <w:rsid w:val="002954FB"/>
    <w:rsid w:val="00296B8D"/>
    <w:rsid w:val="00296BEE"/>
    <w:rsid w:val="00297237"/>
    <w:rsid w:val="002A070A"/>
    <w:rsid w:val="002A0A01"/>
    <w:rsid w:val="002A10A7"/>
    <w:rsid w:val="002A300A"/>
    <w:rsid w:val="002A318A"/>
    <w:rsid w:val="002A42B8"/>
    <w:rsid w:val="002A468A"/>
    <w:rsid w:val="002A472A"/>
    <w:rsid w:val="002A4888"/>
    <w:rsid w:val="002A508C"/>
    <w:rsid w:val="002A54CB"/>
    <w:rsid w:val="002A61BD"/>
    <w:rsid w:val="002A6535"/>
    <w:rsid w:val="002A78C2"/>
    <w:rsid w:val="002A7E1C"/>
    <w:rsid w:val="002B0051"/>
    <w:rsid w:val="002B04A9"/>
    <w:rsid w:val="002B06EC"/>
    <w:rsid w:val="002B1106"/>
    <w:rsid w:val="002B2192"/>
    <w:rsid w:val="002B4455"/>
    <w:rsid w:val="002B4C58"/>
    <w:rsid w:val="002B5672"/>
    <w:rsid w:val="002B5A97"/>
    <w:rsid w:val="002B7EE8"/>
    <w:rsid w:val="002C1398"/>
    <w:rsid w:val="002C238F"/>
    <w:rsid w:val="002C66DB"/>
    <w:rsid w:val="002C7757"/>
    <w:rsid w:val="002D188A"/>
    <w:rsid w:val="002D2936"/>
    <w:rsid w:val="002D4209"/>
    <w:rsid w:val="002D4739"/>
    <w:rsid w:val="002D5B02"/>
    <w:rsid w:val="002D5F63"/>
    <w:rsid w:val="002E4455"/>
    <w:rsid w:val="002E50E0"/>
    <w:rsid w:val="002E5970"/>
    <w:rsid w:val="002E60B4"/>
    <w:rsid w:val="002E63A8"/>
    <w:rsid w:val="002E673A"/>
    <w:rsid w:val="002E6B44"/>
    <w:rsid w:val="002F0750"/>
    <w:rsid w:val="002F0D56"/>
    <w:rsid w:val="002F0D71"/>
    <w:rsid w:val="002F113C"/>
    <w:rsid w:val="002F1409"/>
    <w:rsid w:val="002F4647"/>
    <w:rsid w:val="002F4F6B"/>
    <w:rsid w:val="002F5094"/>
    <w:rsid w:val="002F5258"/>
    <w:rsid w:val="002F6245"/>
    <w:rsid w:val="002F6897"/>
    <w:rsid w:val="002F7D29"/>
    <w:rsid w:val="00301218"/>
    <w:rsid w:val="003016E6"/>
    <w:rsid w:val="0030391A"/>
    <w:rsid w:val="00304A3A"/>
    <w:rsid w:val="00304FFA"/>
    <w:rsid w:val="00306375"/>
    <w:rsid w:val="0031037D"/>
    <w:rsid w:val="00310CEC"/>
    <w:rsid w:val="00311AB8"/>
    <w:rsid w:val="00311DAE"/>
    <w:rsid w:val="00311E18"/>
    <w:rsid w:val="003125DA"/>
    <w:rsid w:val="003127DA"/>
    <w:rsid w:val="003147BD"/>
    <w:rsid w:val="00320CB6"/>
    <w:rsid w:val="00320F03"/>
    <w:rsid w:val="0032188D"/>
    <w:rsid w:val="00322304"/>
    <w:rsid w:val="00322C15"/>
    <w:rsid w:val="00323ECF"/>
    <w:rsid w:val="003253EB"/>
    <w:rsid w:val="003256FB"/>
    <w:rsid w:val="003257EA"/>
    <w:rsid w:val="00327041"/>
    <w:rsid w:val="00332906"/>
    <w:rsid w:val="00332C33"/>
    <w:rsid w:val="0033356F"/>
    <w:rsid w:val="00333FEA"/>
    <w:rsid w:val="00334137"/>
    <w:rsid w:val="0033503D"/>
    <w:rsid w:val="00336770"/>
    <w:rsid w:val="00340437"/>
    <w:rsid w:val="00340E25"/>
    <w:rsid w:val="003415C8"/>
    <w:rsid w:val="003418B1"/>
    <w:rsid w:val="00343903"/>
    <w:rsid w:val="00343F23"/>
    <w:rsid w:val="00345FA0"/>
    <w:rsid w:val="00346ECE"/>
    <w:rsid w:val="00347231"/>
    <w:rsid w:val="00347380"/>
    <w:rsid w:val="0034778C"/>
    <w:rsid w:val="00350445"/>
    <w:rsid w:val="003505BB"/>
    <w:rsid w:val="00350A39"/>
    <w:rsid w:val="00350FE8"/>
    <w:rsid w:val="00351162"/>
    <w:rsid w:val="00351A7A"/>
    <w:rsid w:val="00351B0C"/>
    <w:rsid w:val="003521A4"/>
    <w:rsid w:val="00352C63"/>
    <w:rsid w:val="00352F9C"/>
    <w:rsid w:val="003531ED"/>
    <w:rsid w:val="00353F75"/>
    <w:rsid w:val="0035406B"/>
    <w:rsid w:val="0035547C"/>
    <w:rsid w:val="003565A2"/>
    <w:rsid w:val="00357713"/>
    <w:rsid w:val="00361065"/>
    <w:rsid w:val="00361B3C"/>
    <w:rsid w:val="0036358B"/>
    <w:rsid w:val="00363BB1"/>
    <w:rsid w:val="0036498A"/>
    <w:rsid w:val="00366826"/>
    <w:rsid w:val="00367822"/>
    <w:rsid w:val="00371DA0"/>
    <w:rsid w:val="00373663"/>
    <w:rsid w:val="00373BCD"/>
    <w:rsid w:val="00374D1A"/>
    <w:rsid w:val="0037590A"/>
    <w:rsid w:val="00375FA0"/>
    <w:rsid w:val="0037794E"/>
    <w:rsid w:val="00377AE7"/>
    <w:rsid w:val="00380108"/>
    <w:rsid w:val="00381514"/>
    <w:rsid w:val="00381EA8"/>
    <w:rsid w:val="00384F00"/>
    <w:rsid w:val="00386B21"/>
    <w:rsid w:val="003910D4"/>
    <w:rsid w:val="003911E4"/>
    <w:rsid w:val="00391BC4"/>
    <w:rsid w:val="00393833"/>
    <w:rsid w:val="00394148"/>
    <w:rsid w:val="00395022"/>
    <w:rsid w:val="00396D20"/>
    <w:rsid w:val="003A1AB3"/>
    <w:rsid w:val="003A2A19"/>
    <w:rsid w:val="003A2B70"/>
    <w:rsid w:val="003A3829"/>
    <w:rsid w:val="003A4B23"/>
    <w:rsid w:val="003A576E"/>
    <w:rsid w:val="003A5EAD"/>
    <w:rsid w:val="003A601A"/>
    <w:rsid w:val="003A7F27"/>
    <w:rsid w:val="003B019F"/>
    <w:rsid w:val="003B248F"/>
    <w:rsid w:val="003B30B6"/>
    <w:rsid w:val="003B6547"/>
    <w:rsid w:val="003B69CB"/>
    <w:rsid w:val="003B74D9"/>
    <w:rsid w:val="003B7C42"/>
    <w:rsid w:val="003C00CE"/>
    <w:rsid w:val="003C25B4"/>
    <w:rsid w:val="003C4DF8"/>
    <w:rsid w:val="003C5B9F"/>
    <w:rsid w:val="003C6612"/>
    <w:rsid w:val="003C779D"/>
    <w:rsid w:val="003D0374"/>
    <w:rsid w:val="003D0730"/>
    <w:rsid w:val="003D08E0"/>
    <w:rsid w:val="003D0E5E"/>
    <w:rsid w:val="003D14E8"/>
    <w:rsid w:val="003D1EDC"/>
    <w:rsid w:val="003D3D68"/>
    <w:rsid w:val="003D45EF"/>
    <w:rsid w:val="003D4F98"/>
    <w:rsid w:val="003D7B57"/>
    <w:rsid w:val="003E0908"/>
    <w:rsid w:val="003E0F8F"/>
    <w:rsid w:val="003E153D"/>
    <w:rsid w:val="003E39C2"/>
    <w:rsid w:val="003E41F1"/>
    <w:rsid w:val="003E43DB"/>
    <w:rsid w:val="003E4881"/>
    <w:rsid w:val="003E61C7"/>
    <w:rsid w:val="003E66B2"/>
    <w:rsid w:val="003E6B48"/>
    <w:rsid w:val="003E742E"/>
    <w:rsid w:val="003E7CD1"/>
    <w:rsid w:val="003F07C3"/>
    <w:rsid w:val="003F1184"/>
    <w:rsid w:val="003F45E2"/>
    <w:rsid w:val="004000A9"/>
    <w:rsid w:val="004021CD"/>
    <w:rsid w:val="00402769"/>
    <w:rsid w:val="0040369C"/>
    <w:rsid w:val="004045A5"/>
    <w:rsid w:val="00404E4E"/>
    <w:rsid w:val="004059CF"/>
    <w:rsid w:val="00407714"/>
    <w:rsid w:val="004077D7"/>
    <w:rsid w:val="00407936"/>
    <w:rsid w:val="00411304"/>
    <w:rsid w:val="00412FC2"/>
    <w:rsid w:val="0041306D"/>
    <w:rsid w:val="00413F1A"/>
    <w:rsid w:val="0041474F"/>
    <w:rsid w:val="00415445"/>
    <w:rsid w:val="004158CE"/>
    <w:rsid w:val="00415E78"/>
    <w:rsid w:val="00417586"/>
    <w:rsid w:val="00417703"/>
    <w:rsid w:val="00417A37"/>
    <w:rsid w:val="00420340"/>
    <w:rsid w:val="00420752"/>
    <w:rsid w:val="00421242"/>
    <w:rsid w:val="004215DD"/>
    <w:rsid w:val="00421771"/>
    <w:rsid w:val="00422165"/>
    <w:rsid w:val="00423B1B"/>
    <w:rsid w:val="00423C40"/>
    <w:rsid w:val="004242A0"/>
    <w:rsid w:val="00424F0C"/>
    <w:rsid w:val="00425C8D"/>
    <w:rsid w:val="00427D82"/>
    <w:rsid w:val="0043022E"/>
    <w:rsid w:val="00430D51"/>
    <w:rsid w:val="00430F24"/>
    <w:rsid w:val="004320CA"/>
    <w:rsid w:val="0043360D"/>
    <w:rsid w:val="00433C02"/>
    <w:rsid w:val="00435546"/>
    <w:rsid w:val="00435B4C"/>
    <w:rsid w:val="004378D1"/>
    <w:rsid w:val="004422A9"/>
    <w:rsid w:val="00443B97"/>
    <w:rsid w:val="004442AF"/>
    <w:rsid w:val="00450FA1"/>
    <w:rsid w:val="0045186A"/>
    <w:rsid w:val="0045275B"/>
    <w:rsid w:val="00454718"/>
    <w:rsid w:val="00456513"/>
    <w:rsid w:val="00456BFF"/>
    <w:rsid w:val="00457A99"/>
    <w:rsid w:val="00460696"/>
    <w:rsid w:val="00461141"/>
    <w:rsid w:val="004625A8"/>
    <w:rsid w:val="00462D54"/>
    <w:rsid w:val="00463A28"/>
    <w:rsid w:val="00463CDA"/>
    <w:rsid w:val="00465163"/>
    <w:rsid w:val="00465A7D"/>
    <w:rsid w:val="00466623"/>
    <w:rsid w:val="00470DE3"/>
    <w:rsid w:val="00470F4C"/>
    <w:rsid w:val="00474082"/>
    <w:rsid w:val="00474596"/>
    <w:rsid w:val="0047650A"/>
    <w:rsid w:val="0047770A"/>
    <w:rsid w:val="004807D1"/>
    <w:rsid w:val="00480C37"/>
    <w:rsid w:val="00484080"/>
    <w:rsid w:val="0048490F"/>
    <w:rsid w:val="00486F7E"/>
    <w:rsid w:val="00490362"/>
    <w:rsid w:val="00493250"/>
    <w:rsid w:val="00493EE4"/>
    <w:rsid w:val="00494D87"/>
    <w:rsid w:val="004965FB"/>
    <w:rsid w:val="00497FD0"/>
    <w:rsid w:val="004A2270"/>
    <w:rsid w:val="004A2EBB"/>
    <w:rsid w:val="004A4CEB"/>
    <w:rsid w:val="004A50EF"/>
    <w:rsid w:val="004A594B"/>
    <w:rsid w:val="004A70BE"/>
    <w:rsid w:val="004B0794"/>
    <w:rsid w:val="004B1B3F"/>
    <w:rsid w:val="004B2473"/>
    <w:rsid w:val="004B2BD9"/>
    <w:rsid w:val="004B3262"/>
    <w:rsid w:val="004B3315"/>
    <w:rsid w:val="004B381D"/>
    <w:rsid w:val="004B43A0"/>
    <w:rsid w:val="004B5D29"/>
    <w:rsid w:val="004B677D"/>
    <w:rsid w:val="004B7361"/>
    <w:rsid w:val="004C1D1C"/>
    <w:rsid w:val="004C1D93"/>
    <w:rsid w:val="004C20DF"/>
    <w:rsid w:val="004C6FAF"/>
    <w:rsid w:val="004C7F7F"/>
    <w:rsid w:val="004D228C"/>
    <w:rsid w:val="004D22FA"/>
    <w:rsid w:val="004D265D"/>
    <w:rsid w:val="004D4CEC"/>
    <w:rsid w:val="004D55D8"/>
    <w:rsid w:val="004D5C3A"/>
    <w:rsid w:val="004E16FD"/>
    <w:rsid w:val="004E2102"/>
    <w:rsid w:val="004E2609"/>
    <w:rsid w:val="004E2EE4"/>
    <w:rsid w:val="004E3CAD"/>
    <w:rsid w:val="004E4280"/>
    <w:rsid w:val="004E4831"/>
    <w:rsid w:val="004E4F89"/>
    <w:rsid w:val="004E52AA"/>
    <w:rsid w:val="004E547E"/>
    <w:rsid w:val="004E6B6E"/>
    <w:rsid w:val="004E7A6B"/>
    <w:rsid w:val="004F0121"/>
    <w:rsid w:val="004F0ADE"/>
    <w:rsid w:val="004F1665"/>
    <w:rsid w:val="004F1BAA"/>
    <w:rsid w:val="004F28A5"/>
    <w:rsid w:val="004F2D39"/>
    <w:rsid w:val="004F30D5"/>
    <w:rsid w:val="004F5053"/>
    <w:rsid w:val="004F6033"/>
    <w:rsid w:val="0050145B"/>
    <w:rsid w:val="00501A0F"/>
    <w:rsid w:val="00505B60"/>
    <w:rsid w:val="00507573"/>
    <w:rsid w:val="00507DB8"/>
    <w:rsid w:val="00510940"/>
    <w:rsid w:val="00510BF6"/>
    <w:rsid w:val="00510C4E"/>
    <w:rsid w:val="00512964"/>
    <w:rsid w:val="005131A5"/>
    <w:rsid w:val="00513A82"/>
    <w:rsid w:val="00514EE3"/>
    <w:rsid w:val="00514F83"/>
    <w:rsid w:val="00516B9C"/>
    <w:rsid w:val="00520346"/>
    <w:rsid w:val="0052055C"/>
    <w:rsid w:val="00520DE1"/>
    <w:rsid w:val="00522302"/>
    <w:rsid w:val="005225CE"/>
    <w:rsid w:val="00522DF4"/>
    <w:rsid w:val="00523014"/>
    <w:rsid w:val="0052394E"/>
    <w:rsid w:val="00523A87"/>
    <w:rsid w:val="005246C8"/>
    <w:rsid w:val="005247D4"/>
    <w:rsid w:val="005260EE"/>
    <w:rsid w:val="00527062"/>
    <w:rsid w:val="005276C1"/>
    <w:rsid w:val="005279F8"/>
    <w:rsid w:val="005302DF"/>
    <w:rsid w:val="005303C2"/>
    <w:rsid w:val="00530BDF"/>
    <w:rsid w:val="0053143D"/>
    <w:rsid w:val="00535A25"/>
    <w:rsid w:val="00535B40"/>
    <w:rsid w:val="00541566"/>
    <w:rsid w:val="00542474"/>
    <w:rsid w:val="00544E50"/>
    <w:rsid w:val="005454A7"/>
    <w:rsid w:val="00545C1F"/>
    <w:rsid w:val="00547751"/>
    <w:rsid w:val="005500D6"/>
    <w:rsid w:val="0055107D"/>
    <w:rsid w:val="005529D2"/>
    <w:rsid w:val="00552C6D"/>
    <w:rsid w:val="00553773"/>
    <w:rsid w:val="00554090"/>
    <w:rsid w:val="00555523"/>
    <w:rsid w:val="0056153B"/>
    <w:rsid w:val="005629FA"/>
    <w:rsid w:val="005654BD"/>
    <w:rsid w:val="005663ED"/>
    <w:rsid w:val="005669AE"/>
    <w:rsid w:val="00566C91"/>
    <w:rsid w:val="005673A3"/>
    <w:rsid w:val="00567AF2"/>
    <w:rsid w:val="00567D7E"/>
    <w:rsid w:val="00570A0D"/>
    <w:rsid w:val="00570A38"/>
    <w:rsid w:val="00572534"/>
    <w:rsid w:val="0058040A"/>
    <w:rsid w:val="00581E27"/>
    <w:rsid w:val="0058354E"/>
    <w:rsid w:val="00583602"/>
    <w:rsid w:val="00583D4B"/>
    <w:rsid w:val="00584045"/>
    <w:rsid w:val="00584061"/>
    <w:rsid w:val="005851A6"/>
    <w:rsid w:val="005853C0"/>
    <w:rsid w:val="0059006F"/>
    <w:rsid w:val="005904A9"/>
    <w:rsid w:val="0059101E"/>
    <w:rsid w:val="005910FB"/>
    <w:rsid w:val="0059280F"/>
    <w:rsid w:val="00593645"/>
    <w:rsid w:val="00593D1A"/>
    <w:rsid w:val="00594F55"/>
    <w:rsid w:val="005968AB"/>
    <w:rsid w:val="00596C6B"/>
    <w:rsid w:val="005A17CC"/>
    <w:rsid w:val="005A1BEC"/>
    <w:rsid w:val="005A2BA2"/>
    <w:rsid w:val="005A3D94"/>
    <w:rsid w:val="005A4A59"/>
    <w:rsid w:val="005A532A"/>
    <w:rsid w:val="005A5A77"/>
    <w:rsid w:val="005A6A25"/>
    <w:rsid w:val="005A707B"/>
    <w:rsid w:val="005A797A"/>
    <w:rsid w:val="005B04B3"/>
    <w:rsid w:val="005B0727"/>
    <w:rsid w:val="005B103A"/>
    <w:rsid w:val="005B17FA"/>
    <w:rsid w:val="005B3D8E"/>
    <w:rsid w:val="005B4577"/>
    <w:rsid w:val="005B4ED8"/>
    <w:rsid w:val="005B52D8"/>
    <w:rsid w:val="005B69C6"/>
    <w:rsid w:val="005B6B72"/>
    <w:rsid w:val="005B755D"/>
    <w:rsid w:val="005B7F2A"/>
    <w:rsid w:val="005C0428"/>
    <w:rsid w:val="005C1BD6"/>
    <w:rsid w:val="005C32B4"/>
    <w:rsid w:val="005C6BF4"/>
    <w:rsid w:val="005C6C59"/>
    <w:rsid w:val="005C6F47"/>
    <w:rsid w:val="005C7350"/>
    <w:rsid w:val="005C74CF"/>
    <w:rsid w:val="005C7F06"/>
    <w:rsid w:val="005D0895"/>
    <w:rsid w:val="005D1413"/>
    <w:rsid w:val="005D5012"/>
    <w:rsid w:val="005D586D"/>
    <w:rsid w:val="005D7310"/>
    <w:rsid w:val="005D7444"/>
    <w:rsid w:val="005E0DFD"/>
    <w:rsid w:val="005E0E0F"/>
    <w:rsid w:val="005E1448"/>
    <w:rsid w:val="005E26A4"/>
    <w:rsid w:val="005E2A5C"/>
    <w:rsid w:val="005E35FA"/>
    <w:rsid w:val="005E642A"/>
    <w:rsid w:val="005E6E4C"/>
    <w:rsid w:val="005E6F80"/>
    <w:rsid w:val="005F05B9"/>
    <w:rsid w:val="005F0C73"/>
    <w:rsid w:val="005F2C61"/>
    <w:rsid w:val="005F2CAB"/>
    <w:rsid w:val="005F3A07"/>
    <w:rsid w:val="005F425F"/>
    <w:rsid w:val="005F4880"/>
    <w:rsid w:val="005F77C8"/>
    <w:rsid w:val="0060103C"/>
    <w:rsid w:val="00602528"/>
    <w:rsid w:val="0060408A"/>
    <w:rsid w:val="00604400"/>
    <w:rsid w:val="00604899"/>
    <w:rsid w:val="00604DB5"/>
    <w:rsid w:val="006054C9"/>
    <w:rsid w:val="0060674A"/>
    <w:rsid w:val="0060753C"/>
    <w:rsid w:val="00607566"/>
    <w:rsid w:val="0061080C"/>
    <w:rsid w:val="00610A07"/>
    <w:rsid w:val="00612C05"/>
    <w:rsid w:val="00613119"/>
    <w:rsid w:val="0061349F"/>
    <w:rsid w:val="00613920"/>
    <w:rsid w:val="0061675D"/>
    <w:rsid w:val="006174AD"/>
    <w:rsid w:val="006220E9"/>
    <w:rsid w:val="0062264F"/>
    <w:rsid w:val="0062507E"/>
    <w:rsid w:val="0062663D"/>
    <w:rsid w:val="006275A8"/>
    <w:rsid w:val="00631341"/>
    <w:rsid w:val="00631DDB"/>
    <w:rsid w:val="0063350A"/>
    <w:rsid w:val="00633DF6"/>
    <w:rsid w:val="0063532C"/>
    <w:rsid w:val="0063649D"/>
    <w:rsid w:val="00640740"/>
    <w:rsid w:val="0064208B"/>
    <w:rsid w:val="00642111"/>
    <w:rsid w:val="006434C1"/>
    <w:rsid w:val="006436FE"/>
    <w:rsid w:val="00644759"/>
    <w:rsid w:val="006450CE"/>
    <w:rsid w:val="00646DF3"/>
    <w:rsid w:val="00647D53"/>
    <w:rsid w:val="00650EEB"/>
    <w:rsid w:val="006513E8"/>
    <w:rsid w:val="0065401E"/>
    <w:rsid w:val="00654550"/>
    <w:rsid w:val="006556C1"/>
    <w:rsid w:val="00655734"/>
    <w:rsid w:val="00656357"/>
    <w:rsid w:val="00660D65"/>
    <w:rsid w:val="00662DF6"/>
    <w:rsid w:val="00662E3F"/>
    <w:rsid w:val="00663C0A"/>
    <w:rsid w:val="00664B30"/>
    <w:rsid w:val="006707F0"/>
    <w:rsid w:val="006720A5"/>
    <w:rsid w:val="00673A85"/>
    <w:rsid w:val="00673D34"/>
    <w:rsid w:val="0067676D"/>
    <w:rsid w:val="00677210"/>
    <w:rsid w:val="00681C88"/>
    <w:rsid w:val="0068233F"/>
    <w:rsid w:val="006830FC"/>
    <w:rsid w:val="00683F3A"/>
    <w:rsid w:val="00691674"/>
    <w:rsid w:val="0069347A"/>
    <w:rsid w:val="006943BA"/>
    <w:rsid w:val="00694A85"/>
    <w:rsid w:val="006952DB"/>
    <w:rsid w:val="006959D2"/>
    <w:rsid w:val="00696188"/>
    <w:rsid w:val="00696C91"/>
    <w:rsid w:val="006976F2"/>
    <w:rsid w:val="00697BE1"/>
    <w:rsid w:val="006A098F"/>
    <w:rsid w:val="006A1189"/>
    <w:rsid w:val="006A11CF"/>
    <w:rsid w:val="006A2C7A"/>
    <w:rsid w:val="006A32BB"/>
    <w:rsid w:val="006A409B"/>
    <w:rsid w:val="006A41DA"/>
    <w:rsid w:val="006A46C6"/>
    <w:rsid w:val="006A4967"/>
    <w:rsid w:val="006A5F06"/>
    <w:rsid w:val="006A62F0"/>
    <w:rsid w:val="006A6F60"/>
    <w:rsid w:val="006B05DB"/>
    <w:rsid w:val="006B15DB"/>
    <w:rsid w:val="006B182B"/>
    <w:rsid w:val="006B2F82"/>
    <w:rsid w:val="006B4356"/>
    <w:rsid w:val="006B443D"/>
    <w:rsid w:val="006B52DE"/>
    <w:rsid w:val="006B6021"/>
    <w:rsid w:val="006B602A"/>
    <w:rsid w:val="006B6361"/>
    <w:rsid w:val="006B647B"/>
    <w:rsid w:val="006C1EC2"/>
    <w:rsid w:val="006C2087"/>
    <w:rsid w:val="006C5C75"/>
    <w:rsid w:val="006C67CD"/>
    <w:rsid w:val="006C751C"/>
    <w:rsid w:val="006D0489"/>
    <w:rsid w:val="006D07A9"/>
    <w:rsid w:val="006D0927"/>
    <w:rsid w:val="006D0AA3"/>
    <w:rsid w:val="006D1886"/>
    <w:rsid w:val="006D1914"/>
    <w:rsid w:val="006D2F4F"/>
    <w:rsid w:val="006D573B"/>
    <w:rsid w:val="006D6136"/>
    <w:rsid w:val="006D62BA"/>
    <w:rsid w:val="006D772E"/>
    <w:rsid w:val="006E03DD"/>
    <w:rsid w:val="006E1769"/>
    <w:rsid w:val="006E1FAC"/>
    <w:rsid w:val="006E3B38"/>
    <w:rsid w:val="006F0C63"/>
    <w:rsid w:val="006F22C7"/>
    <w:rsid w:val="006F3855"/>
    <w:rsid w:val="006F42AE"/>
    <w:rsid w:val="006F686A"/>
    <w:rsid w:val="006F70EA"/>
    <w:rsid w:val="00700099"/>
    <w:rsid w:val="00701831"/>
    <w:rsid w:val="00705690"/>
    <w:rsid w:val="00706F00"/>
    <w:rsid w:val="007074D1"/>
    <w:rsid w:val="007101C1"/>
    <w:rsid w:val="007107CA"/>
    <w:rsid w:val="0071087A"/>
    <w:rsid w:val="0071146C"/>
    <w:rsid w:val="00712677"/>
    <w:rsid w:val="00712859"/>
    <w:rsid w:val="00713E14"/>
    <w:rsid w:val="00714A64"/>
    <w:rsid w:val="007152D2"/>
    <w:rsid w:val="00716CB7"/>
    <w:rsid w:val="007175F1"/>
    <w:rsid w:val="00717D5C"/>
    <w:rsid w:val="00717F86"/>
    <w:rsid w:val="0072031F"/>
    <w:rsid w:val="00720706"/>
    <w:rsid w:val="007225F2"/>
    <w:rsid w:val="00722CC1"/>
    <w:rsid w:val="00723153"/>
    <w:rsid w:val="00723499"/>
    <w:rsid w:val="00723590"/>
    <w:rsid w:val="00724878"/>
    <w:rsid w:val="007264A6"/>
    <w:rsid w:val="0072659A"/>
    <w:rsid w:val="00733B4B"/>
    <w:rsid w:val="00736A3D"/>
    <w:rsid w:val="007371AD"/>
    <w:rsid w:val="007372FF"/>
    <w:rsid w:val="00741393"/>
    <w:rsid w:val="00741CB9"/>
    <w:rsid w:val="0074251B"/>
    <w:rsid w:val="0074264C"/>
    <w:rsid w:val="00743B0E"/>
    <w:rsid w:val="00746615"/>
    <w:rsid w:val="00746844"/>
    <w:rsid w:val="00750B8A"/>
    <w:rsid w:val="007511B9"/>
    <w:rsid w:val="00752233"/>
    <w:rsid w:val="00752411"/>
    <w:rsid w:val="0075297D"/>
    <w:rsid w:val="00753B83"/>
    <w:rsid w:val="00754532"/>
    <w:rsid w:val="0075457B"/>
    <w:rsid w:val="0075793A"/>
    <w:rsid w:val="0075797C"/>
    <w:rsid w:val="00757FD6"/>
    <w:rsid w:val="00760058"/>
    <w:rsid w:val="00761822"/>
    <w:rsid w:val="00761A04"/>
    <w:rsid w:val="00761EA1"/>
    <w:rsid w:val="007624D9"/>
    <w:rsid w:val="007627A4"/>
    <w:rsid w:val="00762F4B"/>
    <w:rsid w:val="00762F9E"/>
    <w:rsid w:val="007630F3"/>
    <w:rsid w:val="0076323C"/>
    <w:rsid w:val="007638C3"/>
    <w:rsid w:val="00763B25"/>
    <w:rsid w:val="00767462"/>
    <w:rsid w:val="0077019B"/>
    <w:rsid w:val="007712FE"/>
    <w:rsid w:val="0077162E"/>
    <w:rsid w:val="00772FEA"/>
    <w:rsid w:val="00773FF0"/>
    <w:rsid w:val="007747D8"/>
    <w:rsid w:val="0077591E"/>
    <w:rsid w:val="007777B6"/>
    <w:rsid w:val="00777B09"/>
    <w:rsid w:val="00780390"/>
    <w:rsid w:val="00780FBE"/>
    <w:rsid w:val="00782012"/>
    <w:rsid w:val="007826C0"/>
    <w:rsid w:val="00783C76"/>
    <w:rsid w:val="00785428"/>
    <w:rsid w:val="007872FA"/>
    <w:rsid w:val="0079019F"/>
    <w:rsid w:val="00790873"/>
    <w:rsid w:val="00790F7D"/>
    <w:rsid w:val="007921E9"/>
    <w:rsid w:val="0079414C"/>
    <w:rsid w:val="00796320"/>
    <w:rsid w:val="00796DB1"/>
    <w:rsid w:val="007974A2"/>
    <w:rsid w:val="007A2436"/>
    <w:rsid w:val="007A2647"/>
    <w:rsid w:val="007A2CC7"/>
    <w:rsid w:val="007A32F6"/>
    <w:rsid w:val="007A3E04"/>
    <w:rsid w:val="007A567D"/>
    <w:rsid w:val="007B0280"/>
    <w:rsid w:val="007B067B"/>
    <w:rsid w:val="007B0DD2"/>
    <w:rsid w:val="007B1AD3"/>
    <w:rsid w:val="007B302A"/>
    <w:rsid w:val="007B58B9"/>
    <w:rsid w:val="007B5E3D"/>
    <w:rsid w:val="007B6374"/>
    <w:rsid w:val="007B754B"/>
    <w:rsid w:val="007B76C5"/>
    <w:rsid w:val="007C00B1"/>
    <w:rsid w:val="007C111A"/>
    <w:rsid w:val="007C12C8"/>
    <w:rsid w:val="007C2DE8"/>
    <w:rsid w:val="007C5351"/>
    <w:rsid w:val="007C641E"/>
    <w:rsid w:val="007C6D07"/>
    <w:rsid w:val="007C7DF9"/>
    <w:rsid w:val="007D05ED"/>
    <w:rsid w:val="007D0629"/>
    <w:rsid w:val="007D0857"/>
    <w:rsid w:val="007D1EBC"/>
    <w:rsid w:val="007D20DA"/>
    <w:rsid w:val="007D2E6D"/>
    <w:rsid w:val="007D3047"/>
    <w:rsid w:val="007D5B3F"/>
    <w:rsid w:val="007D5D81"/>
    <w:rsid w:val="007D65CF"/>
    <w:rsid w:val="007D67AF"/>
    <w:rsid w:val="007D68C8"/>
    <w:rsid w:val="007D6F3C"/>
    <w:rsid w:val="007E090C"/>
    <w:rsid w:val="007E11A1"/>
    <w:rsid w:val="007E1655"/>
    <w:rsid w:val="007E368E"/>
    <w:rsid w:val="007E3FFE"/>
    <w:rsid w:val="007E4398"/>
    <w:rsid w:val="007E4ADE"/>
    <w:rsid w:val="007E4CD3"/>
    <w:rsid w:val="007E4E24"/>
    <w:rsid w:val="007E54B2"/>
    <w:rsid w:val="007E5830"/>
    <w:rsid w:val="007E66C9"/>
    <w:rsid w:val="007F0B05"/>
    <w:rsid w:val="007F11CA"/>
    <w:rsid w:val="007F17AC"/>
    <w:rsid w:val="007F1A74"/>
    <w:rsid w:val="007F1BC5"/>
    <w:rsid w:val="007F33D9"/>
    <w:rsid w:val="007F3641"/>
    <w:rsid w:val="007F3747"/>
    <w:rsid w:val="007F3CA1"/>
    <w:rsid w:val="007F422A"/>
    <w:rsid w:val="007F4A78"/>
    <w:rsid w:val="007F4E4F"/>
    <w:rsid w:val="007F6BA8"/>
    <w:rsid w:val="007F7CE9"/>
    <w:rsid w:val="00800EB3"/>
    <w:rsid w:val="00804B6C"/>
    <w:rsid w:val="008074BA"/>
    <w:rsid w:val="0081022C"/>
    <w:rsid w:val="00814871"/>
    <w:rsid w:val="00814B56"/>
    <w:rsid w:val="008154A2"/>
    <w:rsid w:val="0081589A"/>
    <w:rsid w:val="00817D33"/>
    <w:rsid w:val="008241C4"/>
    <w:rsid w:val="008241F2"/>
    <w:rsid w:val="00826211"/>
    <w:rsid w:val="00826532"/>
    <w:rsid w:val="00827A80"/>
    <w:rsid w:val="0083224B"/>
    <w:rsid w:val="0083286B"/>
    <w:rsid w:val="008348D9"/>
    <w:rsid w:val="00834A12"/>
    <w:rsid w:val="008355EC"/>
    <w:rsid w:val="00836E9C"/>
    <w:rsid w:val="00836F71"/>
    <w:rsid w:val="0083702D"/>
    <w:rsid w:val="00837803"/>
    <w:rsid w:val="0084132A"/>
    <w:rsid w:val="0084223A"/>
    <w:rsid w:val="0084394F"/>
    <w:rsid w:val="00843D69"/>
    <w:rsid w:val="00845558"/>
    <w:rsid w:val="008460D9"/>
    <w:rsid w:val="0085110C"/>
    <w:rsid w:val="0085115E"/>
    <w:rsid w:val="00851FF9"/>
    <w:rsid w:val="00852CCB"/>
    <w:rsid w:val="00853311"/>
    <w:rsid w:val="00853548"/>
    <w:rsid w:val="00854395"/>
    <w:rsid w:val="00854D67"/>
    <w:rsid w:val="00856221"/>
    <w:rsid w:val="008605B2"/>
    <w:rsid w:val="00860FCE"/>
    <w:rsid w:val="008626F2"/>
    <w:rsid w:val="00862DE5"/>
    <w:rsid w:val="0086587F"/>
    <w:rsid w:val="008664D9"/>
    <w:rsid w:val="008679AA"/>
    <w:rsid w:val="00870A00"/>
    <w:rsid w:val="008733FA"/>
    <w:rsid w:val="00873AE7"/>
    <w:rsid w:val="00873B63"/>
    <w:rsid w:val="0087725D"/>
    <w:rsid w:val="00877CD1"/>
    <w:rsid w:val="0088063C"/>
    <w:rsid w:val="008806FF"/>
    <w:rsid w:val="008814B4"/>
    <w:rsid w:val="008819C9"/>
    <w:rsid w:val="00881CD2"/>
    <w:rsid w:val="008820F7"/>
    <w:rsid w:val="008844EC"/>
    <w:rsid w:val="00884ABD"/>
    <w:rsid w:val="00884CB7"/>
    <w:rsid w:val="008854E7"/>
    <w:rsid w:val="0088594E"/>
    <w:rsid w:val="00887257"/>
    <w:rsid w:val="008877A3"/>
    <w:rsid w:val="00887DE6"/>
    <w:rsid w:val="00890E08"/>
    <w:rsid w:val="0089118A"/>
    <w:rsid w:val="00891AB9"/>
    <w:rsid w:val="008927A5"/>
    <w:rsid w:val="00892E7C"/>
    <w:rsid w:val="00893C70"/>
    <w:rsid w:val="008A03FF"/>
    <w:rsid w:val="008A0641"/>
    <w:rsid w:val="008A49CD"/>
    <w:rsid w:val="008A79C9"/>
    <w:rsid w:val="008A7BD9"/>
    <w:rsid w:val="008A7E28"/>
    <w:rsid w:val="008B0ACD"/>
    <w:rsid w:val="008B161C"/>
    <w:rsid w:val="008B2A45"/>
    <w:rsid w:val="008B3586"/>
    <w:rsid w:val="008B5D46"/>
    <w:rsid w:val="008C02F6"/>
    <w:rsid w:val="008C1CFE"/>
    <w:rsid w:val="008C2D77"/>
    <w:rsid w:val="008C2DA2"/>
    <w:rsid w:val="008C5D1F"/>
    <w:rsid w:val="008C788B"/>
    <w:rsid w:val="008D1042"/>
    <w:rsid w:val="008D2912"/>
    <w:rsid w:val="008D3039"/>
    <w:rsid w:val="008D4DBB"/>
    <w:rsid w:val="008D5707"/>
    <w:rsid w:val="008D6E61"/>
    <w:rsid w:val="008E0ABF"/>
    <w:rsid w:val="008E0FAD"/>
    <w:rsid w:val="008E121F"/>
    <w:rsid w:val="008E1D25"/>
    <w:rsid w:val="008E1F36"/>
    <w:rsid w:val="008E34EF"/>
    <w:rsid w:val="008E3663"/>
    <w:rsid w:val="008E473E"/>
    <w:rsid w:val="008E7716"/>
    <w:rsid w:val="008F0305"/>
    <w:rsid w:val="008F179E"/>
    <w:rsid w:val="008F2278"/>
    <w:rsid w:val="008F5031"/>
    <w:rsid w:val="008F66AE"/>
    <w:rsid w:val="008F7467"/>
    <w:rsid w:val="009005A1"/>
    <w:rsid w:val="0090064B"/>
    <w:rsid w:val="0090158A"/>
    <w:rsid w:val="00901EF1"/>
    <w:rsid w:val="00902DAB"/>
    <w:rsid w:val="00902F89"/>
    <w:rsid w:val="00903C62"/>
    <w:rsid w:val="00903E4F"/>
    <w:rsid w:val="009066AB"/>
    <w:rsid w:val="00907AD1"/>
    <w:rsid w:val="00907ADB"/>
    <w:rsid w:val="00907DAC"/>
    <w:rsid w:val="009101CB"/>
    <w:rsid w:val="00911145"/>
    <w:rsid w:val="009124A7"/>
    <w:rsid w:val="0091259C"/>
    <w:rsid w:val="00914CB3"/>
    <w:rsid w:val="0091517F"/>
    <w:rsid w:val="0091562F"/>
    <w:rsid w:val="00915DD9"/>
    <w:rsid w:val="00917284"/>
    <w:rsid w:val="00917579"/>
    <w:rsid w:val="0091775B"/>
    <w:rsid w:val="00917839"/>
    <w:rsid w:val="009251C8"/>
    <w:rsid w:val="009270DB"/>
    <w:rsid w:val="00927B86"/>
    <w:rsid w:val="00930592"/>
    <w:rsid w:val="00931467"/>
    <w:rsid w:val="009318AB"/>
    <w:rsid w:val="00933C0C"/>
    <w:rsid w:val="0093542F"/>
    <w:rsid w:val="00935497"/>
    <w:rsid w:val="00940613"/>
    <w:rsid w:val="009418C9"/>
    <w:rsid w:val="00941DBF"/>
    <w:rsid w:val="009427D2"/>
    <w:rsid w:val="00943BF0"/>
    <w:rsid w:val="00943CA9"/>
    <w:rsid w:val="00944285"/>
    <w:rsid w:val="009445E1"/>
    <w:rsid w:val="00944B51"/>
    <w:rsid w:val="0094755A"/>
    <w:rsid w:val="00950304"/>
    <w:rsid w:val="009520D9"/>
    <w:rsid w:val="009525A5"/>
    <w:rsid w:val="00953569"/>
    <w:rsid w:val="009539F3"/>
    <w:rsid w:val="00953C3E"/>
    <w:rsid w:val="009544A2"/>
    <w:rsid w:val="009555F7"/>
    <w:rsid w:val="00955703"/>
    <w:rsid w:val="00955FD9"/>
    <w:rsid w:val="00960E79"/>
    <w:rsid w:val="00961C09"/>
    <w:rsid w:val="009645FB"/>
    <w:rsid w:val="009656A0"/>
    <w:rsid w:val="00965A86"/>
    <w:rsid w:val="00966398"/>
    <w:rsid w:val="0097024A"/>
    <w:rsid w:val="00970CFF"/>
    <w:rsid w:val="00971C98"/>
    <w:rsid w:val="0097327E"/>
    <w:rsid w:val="00973A7A"/>
    <w:rsid w:val="00974DDE"/>
    <w:rsid w:val="0097517A"/>
    <w:rsid w:val="00975401"/>
    <w:rsid w:val="00976805"/>
    <w:rsid w:val="009768C6"/>
    <w:rsid w:val="00976F50"/>
    <w:rsid w:val="0097735C"/>
    <w:rsid w:val="00982247"/>
    <w:rsid w:val="009835A7"/>
    <w:rsid w:val="009841DA"/>
    <w:rsid w:val="0098479F"/>
    <w:rsid w:val="00986AEB"/>
    <w:rsid w:val="00986FA6"/>
    <w:rsid w:val="009905CB"/>
    <w:rsid w:val="00990A62"/>
    <w:rsid w:val="00992964"/>
    <w:rsid w:val="00993481"/>
    <w:rsid w:val="009935E6"/>
    <w:rsid w:val="00993B40"/>
    <w:rsid w:val="0099421C"/>
    <w:rsid w:val="0099611B"/>
    <w:rsid w:val="00996525"/>
    <w:rsid w:val="0099791E"/>
    <w:rsid w:val="009A0EAA"/>
    <w:rsid w:val="009A24A2"/>
    <w:rsid w:val="009A3588"/>
    <w:rsid w:val="009A4BE8"/>
    <w:rsid w:val="009A5F2C"/>
    <w:rsid w:val="009A6ECD"/>
    <w:rsid w:val="009B04BB"/>
    <w:rsid w:val="009B0C92"/>
    <w:rsid w:val="009B1A74"/>
    <w:rsid w:val="009B349A"/>
    <w:rsid w:val="009B35B2"/>
    <w:rsid w:val="009B4008"/>
    <w:rsid w:val="009B4B92"/>
    <w:rsid w:val="009B6B78"/>
    <w:rsid w:val="009B7DF7"/>
    <w:rsid w:val="009C0105"/>
    <w:rsid w:val="009C0FF8"/>
    <w:rsid w:val="009C1AFE"/>
    <w:rsid w:val="009C2E86"/>
    <w:rsid w:val="009C41A8"/>
    <w:rsid w:val="009C4EFC"/>
    <w:rsid w:val="009C5BC6"/>
    <w:rsid w:val="009C607F"/>
    <w:rsid w:val="009D2C56"/>
    <w:rsid w:val="009D2EFB"/>
    <w:rsid w:val="009D3BEB"/>
    <w:rsid w:val="009D4037"/>
    <w:rsid w:val="009D41DF"/>
    <w:rsid w:val="009D5252"/>
    <w:rsid w:val="009D6D1C"/>
    <w:rsid w:val="009D7DE3"/>
    <w:rsid w:val="009E1ABA"/>
    <w:rsid w:val="009E239B"/>
    <w:rsid w:val="009E523A"/>
    <w:rsid w:val="009E68E0"/>
    <w:rsid w:val="009E7674"/>
    <w:rsid w:val="009E7914"/>
    <w:rsid w:val="009F14FB"/>
    <w:rsid w:val="009F2D86"/>
    <w:rsid w:val="009F3E9B"/>
    <w:rsid w:val="009F4018"/>
    <w:rsid w:val="009F43C0"/>
    <w:rsid w:val="009F52CE"/>
    <w:rsid w:val="009F73F9"/>
    <w:rsid w:val="009F793D"/>
    <w:rsid w:val="009F7BFB"/>
    <w:rsid w:val="00A0247A"/>
    <w:rsid w:val="00A024C9"/>
    <w:rsid w:val="00A02C5E"/>
    <w:rsid w:val="00A03DB8"/>
    <w:rsid w:val="00A04C23"/>
    <w:rsid w:val="00A0664D"/>
    <w:rsid w:val="00A06880"/>
    <w:rsid w:val="00A068BD"/>
    <w:rsid w:val="00A06BB4"/>
    <w:rsid w:val="00A10279"/>
    <w:rsid w:val="00A10421"/>
    <w:rsid w:val="00A1045C"/>
    <w:rsid w:val="00A105EC"/>
    <w:rsid w:val="00A115B4"/>
    <w:rsid w:val="00A11947"/>
    <w:rsid w:val="00A125B8"/>
    <w:rsid w:val="00A12B5E"/>
    <w:rsid w:val="00A13E33"/>
    <w:rsid w:val="00A14BFE"/>
    <w:rsid w:val="00A14E2D"/>
    <w:rsid w:val="00A16763"/>
    <w:rsid w:val="00A16D31"/>
    <w:rsid w:val="00A17BF7"/>
    <w:rsid w:val="00A23751"/>
    <w:rsid w:val="00A2447B"/>
    <w:rsid w:val="00A24A85"/>
    <w:rsid w:val="00A25920"/>
    <w:rsid w:val="00A25CBD"/>
    <w:rsid w:val="00A2616E"/>
    <w:rsid w:val="00A2699F"/>
    <w:rsid w:val="00A26C34"/>
    <w:rsid w:val="00A27742"/>
    <w:rsid w:val="00A30361"/>
    <w:rsid w:val="00A30F81"/>
    <w:rsid w:val="00A31926"/>
    <w:rsid w:val="00A32297"/>
    <w:rsid w:val="00A337B9"/>
    <w:rsid w:val="00A33EF9"/>
    <w:rsid w:val="00A344ED"/>
    <w:rsid w:val="00A3568F"/>
    <w:rsid w:val="00A36760"/>
    <w:rsid w:val="00A37301"/>
    <w:rsid w:val="00A3737D"/>
    <w:rsid w:val="00A376B9"/>
    <w:rsid w:val="00A40A53"/>
    <w:rsid w:val="00A41317"/>
    <w:rsid w:val="00A4160E"/>
    <w:rsid w:val="00A4213A"/>
    <w:rsid w:val="00A4338C"/>
    <w:rsid w:val="00A43F0E"/>
    <w:rsid w:val="00A45BDD"/>
    <w:rsid w:val="00A47BE3"/>
    <w:rsid w:val="00A50317"/>
    <w:rsid w:val="00A51330"/>
    <w:rsid w:val="00A54075"/>
    <w:rsid w:val="00A5490B"/>
    <w:rsid w:val="00A54BDE"/>
    <w:rsid w:val="00A551F8"/>
    <w:rsid w:val="00A5539E"/>
    <w:rsid w:val="00A55B1C"/>
    <w:rsid w:val="00A55C03"/>
    <w:rsid w:val="00A56F15"/>
    <w:rsid w:val="00A60177"/>
    <w:rsid w:val="00A60282"/>
    <w:rsid w:val="00A617DD"/>
    <w:rsid w:val="00A62589"/>
    <w:rsid w:val="00A62760"/>
    <w:rsid w:val="00A667E9"/>
    <w:rsid w:val="00A66C33"/>
    <w:rsid w:val="00A717A9"/>
    <w:rsid w:val="00A718CD"/>
    <w:rsid w:val="00A73AC5"/>
    <w:rsid w:val="00A75D4A"/>
    <w:rsid w:val="00A76FBE"/>
    <w:rsid w:val="00A7720D"/>
    <w:rsid w:val="00A82778"/>
    <w:rsid w:val="00A83B20"/>
    <w:rsid w:val="00A84E8C"/>
    <w:rsid w:val="00A87C4E"/>
    <w:rsid w:val="00A9017D"/>
    <w:rsid w:val="00A90565"/>
    <w:rsid w:val="00A905DB"/>
    <w:rsid w:val="00A91A34"/>
    <w:rsid w:val="00A933AA"/>
    <w:rsid w:val="00A93FD2"/>
    <w:rsid w:val="00A95DA6"/>
    <w:rsid w:val="00A95E3E"/>
    <w:rsid w:val="00A95E5F"/>
    <w:rsid w:val="00A966F4"/>
    <w:rsid w:val="00A96D4C"/>
    <w:rsid w:val="00A9750C"/>
    <w:rsid w:val="00A9753B"/>
    <w:rsid w:val="00A976E3"/>
    <w:rsid w:val="00AA1C43"/>
    <w:rsid w:val="00AA23B7"/>
    <w:rsid w:val="00AA2772"/>
    <w:rsid w:val="00AA2BA8"/>
    <w:rsid w:val="00AA2CD9"/>
    <w:rsid w:val="00AA3532"/>
    <w:rsid w:val="00AA3E70"/>
    <w:rsid w:val="00AA411B"/>
    <w:rsid w:val="00AA4395"/>
    <w:rsid w:val="00AA578A"/>
    <w:rsid w:val="00AA5C63"/>
    <w:rsid w:val="00AA5E6B"/>
    <w:rsid w:val="00AA7545"/>
    <w:rsid w:val="00AB03B0"/>
    <w:rsid w:val="00AB2BC3"/>
    <w:rsid w:val="00AB3938"/>
    <w:rsid w:val="00AB5103"/>
    <w:rsid w:val="00AB5812"/>
    <w:rsid w:val="00AB7890"/>
    <w:rsid w:val="00AC050F"/>
    <w:rsid w:val="00AC281D"/>
    <w:rsid w:val="00AC2DA8"/>
    <w:rsid w:val="00AC3A71"/>
    <w:rsid w:val="00AC64C5"/>
    <w:rsid w:val="00AC6C6B"/>
    <w:rsid w:val="00AC7B7B"/>
    <w:rsid w:val="00AC7C0B"/>
    <w:rsid w:val="00AD019C"/>
    <w:rsid w:val="00AD141D"/>
    <w:rsid w:val="00AD1818"/>
    <w:rsid w:val="00AD1CFB"/>
    <w:rsid w:val="00AD1F78"/>
    <w:rsid w:val="00AD26F5"/>
    <w:rsid w:val="00AD2917"/>
    <w:rsid w:val="00AD2F97"/>
    <w:rsid w:val="00AD5508"/>
    <w:rsid w:val="00AD710D"/>
    <w:rsid w:val="00AE1167"/>
    <w:rsid w:val="00AE13A3"/>
    <w:rsid w:val="00AE3F4D"/>
    <w:rsid w:val="00AE515D"/>
    <w:rsid w:val="00AE6852"/>
    <w:rsid w:val="00AE6C13"/>
    <w:rsid w:val="00AE6E76"/>
    <w:rsid w:val="00AE7043"/>
    <w:rsid w:val="00AF0670"/>
    <w:rsid w:val="00AF16BE"/>
    <w:rsid w:val="00AF22F6"/>
    <w:rsid w:val="00AF31C8"/>
    <w:rsid w:val="00AF3DE4"/>
    <w:rsid w:val="00AF3EC6"/>
    <w:rsid w:val="00AF6570"/>
    <w:rsid w:val="00AF6CD4"/>
    <w:rsid w:val="00B000B6"/>
    <w:rsid w:val="00B010C9"/>
    <w:rsid w:val="00B01927"/>
    <w:rsid w:val="00B01E34"/>
    <w:rsid w:val="00B02954"/>
    <w:rsid w:val="00B02BA0"/>
    <w:rsid w:val="00B03B91"/>
    <w:rsid w:val="00B03D0F"/>
    <w:rsid w:val="00B067B0"/>
    <w:rsid w:val="00B06DE4"/>
    <w:rsid w:val="00B1086D"/>
    <w:rsid w:val="00B11408"/>
    <w:rsid w:val="00B11D84"/>
    <w:rsid w:val="00B12453"/>
    <w:rsid w:val="00B1451E"/>
    <w:rsid w:val="00B17406"/>
    <w:rsid w:val="00B17D37"/>
    <w:rsid w:val="00B20384"/>
    <w:rsid w:val="00B20F40"/>
    <w:rsid w:val="00B2269D"/>
    <w:rsid w:val="00B22CF4"/>
    <w:rsid w:val="00B22E3B"/>
    <w:rsid w:val="00B23505"/>
    <w:rsid w:val="00B24181"/>
    <w:rsid w:val="00B24A53"/>
    <w:rsid w:val="00B263B2"/>
    <w:rsid w:val="00B27B41"/>
    <w:rsid w:val="00B312A4"/>
    <w:rsid w:val="00B31518"/>
    <w:rsid w:val="00B3154A"/>
    <w:rsid w:val="00B33262"/>
    <w:rsid w:val="00B33723"/>
    <w:rsid w:val="00B33B49"/>
    <w:rsid w:val="00B36EBB"/>
    <w:rsid w:val="00B37E22"/>
    <w:rsid w:val="00B40B39"/>
    <w:rsid w:val="00B40CD2"/>
    <w:rsid w:val="00B41551"/>
    <w:rsid w:val="00B418AF"/>
    <w:rsid w:val="00B419C0"/>
    <w:rsid w:val="00B41DE9"/>
    <w:rsid w:val="00B41E6A"/>
    <w:rsid w:val="00B42274"/>
    <w:rsid w:val="00B42FA1"/>
    <w:rsid w:val="00B4356C"/>
    <w:rsid w:val="00B43804"/>
    <w:rsid w:val="00B455DE"/>
    <w:rsid w:val="00B46F45"/>
    <w:rsid w:val="00B47BCC"/>
    <w:rsid w:val="00B47F95"/>
    <w:rsid w:val="00B50586"/>
    <w:rsid w:val="00B5085D"/>
    <w:rsid w:val="00B50F3C"/>
    <w:rsid w:val="00B54047"/>
    <w:rsid w:val="00B55393"/>
    <w:rsid w:val="00B575A1"/>
    <w:rsid w:val="00B60D34"/>
    <w:rsid w:val="00B63802"/>
    <w:rsid w:val="00B63882"/>
    <w:rsid w:val="00B65923"/>
    <w:rsid w:val="00B67683"/>
    <w:rsid w:val="00B70759"/>
    <w:rsid w:val="00B721A8"/>
    <w:rsid w:val="00B721DB"/>
    <w:rsid w:val="00B72DFE"/>
    <w:rsid w:val="00B736CA"/>
    <w:rsid w:val="00B73C6B"/>
    <w:rsid w:val="00B74D58"/>
    <w:rsid w:val="00B77E12"/>
    <w:rsid w:val="00B802CE"/>
    <w:rsid w:val="00B808D4"/>
    <w:rsid w:val="00B82E30"/>
    <w:rsid w:val="00B82EC3"/>
    <w:rsid w:val="00B84EA6"/>
    <w:rsid w:val="00B8557C"/>
    <w:rsid w:val="00B86E3A"/>
    <w:rsid w:val="00B8718E"/>
    <w:rsid w:val="00B87BB5"/>
    <w:rsid w:val="00B914DC"/>
    <w:rsid w:val="00BA094F"/>
    <w:rsid w:val="00BA0AAC"/>
    <w:rsid w:val="00BA0BAF"/>
    <w:rsid w:val="00BA181C"/>
    <w:rsid w:val="00BA1F6F"/>
    <w:rsid w:val="00BA44F0"/>
    <w:rsid w:val="00BA49F4"/>
    <w:rsid w:val="00BA4BB9"/>
    <w:rsid w:val="00BB0897"/>
    <w:rsid w:val="00BB2287"/>
    <w:rsid w:val="00BB24FE"/>
    <w:rsid w:val="00BB3737"/>
    <w:rsid w:val="00BB4E03"/>
    <w:rsid w:val="00BB63E9"/>
    <w:rsid w:val="00BC4F2E"/>
    <w:rsid w:val="00BC5B35"/>
    <w:rsid w:val="00BC65D0"/>
    <w:rsid w:val="00BC735E"/>
    <w:rsid w:val="00BC7969"/>
    <w:rsid w:val="00BD021D"/>
    <w:rsid w:val="00BD05E8"/>
    <w:rsid w:val="00BD09CE"/>
    <w:rsid w:val="00BD1188"/>
    <w:rsid w:val="00BD23AD"/>
    <w:rsid w:val="00BD3CB4"/>
    <w:rsid w:val="00BD57DF"/>
    <w:rsid w:val="00BD6934"/>
    <w:rsid w:val="00BD7A77"/>
    <w:rsid w:val="00BD7F0B"/>
    <w:rsid w:val="00BE25BB"/>
    <w:rsid w:val="00BE284A"/>
    <w:rsid w:val="00BE3942"/>
    <w:rsid w:val="00BE3A94"/>
    <w:rsid w:val="00BE5CE2"/>
    <w:rsid w:val="00BE739B"/>
    <w:rsid w:val="00BF11D2"/>
    <w:rsid w:val="00BF2793"/>
    <w:rsid w:val="00BF3322"/>
    <w:rsid w:val="00BF363F"/>
    <w:rsid w:val="00BF381E"/>
    <w:rsid w:val="00BF38FE"/>
    <w:rsid w:val="00BF3F53"/>
    <w:rsid w:val="00BF5211"/>
    <w:rsid w:val="00BF5FC6"/>
    <w:rsid w:val="00C01891"/>
    <w:rsid w:val="00C01FC7"/>
    <w:rsid w:val="00C02236"/>
    <w:rsid w:val="00C02421"/>
    <w:rsid w:val="00C03243"/>
    <w:rsid w:val="00C03A22"/>
    <w:rsid w:val="00C04CE7"/>
    <w:rsid w:val="00C0507C"/>
    <w:rsid w:val="00C064DD"/>
    <w:rsid w:val="00C06E21"/>
    <w:rsid w:val="00C0735F"/>
    <w:rsid w:val="00C103A3"/>
    <w:rsid w:val="00C11A97"/>
    <w:rsid w:val="00C11C11"/>
    <w:rsid w:val="00C12360"/>
    <w:rsid w:val="00C125F7"/>
    <w:rsid w:val="00C14479"/>
    <w:rsid w:val="00C1466F"/>
    <w:rsid w:val="00C1480B"/>
    <w:rsid w:val="00C154E8"/>
    <w:rsid w:val="00C17292"/>
    <w:rsid w:val="00C20B0B"/>
    <w:rsid w:val="00C2256D"/>
    <w:rsid w:val="00C225F0"/>
    <w:rsid w:val="00C2370A"/>
    <w:rsid w:val="00C259C4"/>
    <w:rsid w:val="00C25D8A"/>
    <w:rsid w:val="00C2681D"/>
    <w:rsid w:val="00C26EFF"/>
    <w:rsid w:val="00C27144"/>
    <w:rsid w:val="00C27D0C"/>
    <w:rsid w:val="00C30204"/>
    <w:rsid w:val="00C30658"/>
    <w:rsid w:val="00C3079E"/>
    <w:rsid w:val="00C30A46"/>
    <w:rsid w:val="00C30BA4"/>
    <w:rsid w:val="00C322A6"/>
    <w:rsid w:val="00C3257F"/>
    <w:rsid w:val="00C336EB"/>
    <w:rsid w:val="00C33FBC"/>
    <w:rsid w:val="00C34DBD"/>
    <w:rsid w:val="00C3579B"/>
    <w:rsid w:val="00C428E9"/>
    <w:rsid w:val="00C43B13"/>
    <w:rsid w:val="00C4696A"/>
    <w:rsid w:val="00C4742E"/>
    <w:rsid w:val="00C47F1A"/>
    <w:rsid w:val="00C509F7"/>
    <w:rsid w:val="00C50A28"/>
    <w:rsid w:val="00C50D11"/>
    <w:rsid w:val="00C51774"/>
    <w:rsid w:val="00C529D7"/>
    <w:rsid w:val="00C5339F"/>
    <w:rsid w:val="00C55B7B"/>
    <w:rsid w:val="00C56BF7"/>
    <w:rsid w:val="00C570C6"/>
    <w:rsid w:val="00C60377"/>
    <w:rsid w:val="00C60927"/>
    <w:rsid w:val="00C60D98"/>
    <w:rsid w:val="00C6165E"/>
    <w:rsid w:val="00C61FB5"/>
    <w:rsid w:val="00C623B1"/>
    <w:rsid w:val="00C63A6C"/>
    <w:rsid w:val="00C63C4E"/>
    <w:rsid w:val="00C677EC"/>
    <w:rsid w:val="00C7004D"/>
    <w:rsid w:val="00C751E6"/>
    <w:rsid w:val="00C75D39"/>
    <w:rsid w:val="00C771C4"/>
    <w:rsid w:val="00C80125"/>
    <w:rsid w:val="00C8147B"/>
    <w:rsid w:val="00C826F0"/>
    <w:rsid w:val="00C83862"/>
    <w:rsid w:val="00C83889"/>
    <w:rsid w:val="00C83AA6"/>
    <w:rsid w:val="00C83BE4"/>
    <w:rsid w:val="00C8463B"/>
    <w:rsid w:val="00C84837"/>
    <w:rsid w:val="00C84E89"/>
    <w:rsid w:val="00C85C96"/>
    <w:rsid w:val="00C91138"/>
    <w:rsid w:val="00C9193C"/>
    <w:rsid w:val="00C926D9"/>
    <w:rsid w:val="00C932E6"/>
    <w:rsid w:val="00C93BBB"/>
    <w:rsid w:val="00C94BB4"/>
    <w:rsid w:val="00C973F2"/>
    <w:rsid w:val="00CA13E2"/>
    <w:rsid w:val="00CA199D"/>
    <w:rsid w:val="00CA302C"/>
    <w:rsid w:val="00CA46FA"/>
    <w:rsid w:val="00CA4A46"/>
    <w:rsid w:val="00CA7182"/>
    <w:rsid w:val="00CA786C"/>
    <w:rsid w:val="00CA798B"/>
    <w:rsid w:val="00CA79AB"/>
    <w:rsid w:val="00CB0190"/>
    <w:rsid w:val="00CB2223"/>
    <w:rsid w:val="00CB2E94"/>
    <w:rsid w:val="00CB33CF"/>
    <w:rsid w:val="00CB35B5"/>
    <w:rsid w:val="00CB36B2"/>
    <w:rsid w:val="00CB474D"/>
    <w:rsid w:val="00CB4790"/>
    <w:rsid w:val="00CB4844"/>
    <w:rsid w:val="00CB51EE"/>
    <w:rsid w:val="00CC2F8D"/>
    <w:rsid w:val="00CC6249"/>
    <w:rsid w:val="00CC7DBC"/>
    <w:rsid w:val="00CC7FD8"/>
    <w:rsid w:val="00CD16BE"/>
    <w:rsid w:val="00CD1AB1"/>
    <w:rsid w:val="00CD2549"/>
    <w:rsid w:val="00CD3878"/>
    <w:rsid w:val="00CD3BD4"/>
    <w:rsid w:val="00CD3DD7"/>
    <w:rsid w:val="00CD4425"/>
    <w:rsid w:val="00CD606C"/>
    <w:rsid w:val="00CD6889"/>
    <w:rsid w:val="00CD7581"/>
    <w:rsid w:val="00CD7C23"/>
    <w:rsid w:val="00CE1734"/>
    <w:rsid w:val="00CE1A7B"/>
    <w:rsid w:val="00CE1F65"/>
    <w:rsid w:val="00CE3AED"/>
    <w:rsid w:val="00CE4ECD"/>
    <w:rsid w:val="00CE5D45"/>
    <w:rsid w:val="00CE66CA"/>
    <w:rsid w:val="00CE6AAE"/>
    <w:rsid w:val="00CE7006"/>
    <w:rsid w:val="00CF0C54"/>
    <w:rsid w:val="00CF12C4"/>
    <w:rsid w:val="00CF4552"/>
    <w:rsid w:val="00CF4BE9"/>
    <w:rsid w:val="00D02573"/>
    <w:rsid w:val="00D02D50"/>
    <w:rsid w:val="00D03C25"/>
    <w:rsid w:val="00D03C3C"/>
    <w:rsid w:val="00D03C7C"/>
    <w:rsid w:val="00D04205"/>
    <w:rsid w:val="00D05510"/>
    <w:rsid w:val="00D0634A"/>
    <w:rsid w:val="00D0637C"/>
    <w:rsid w:val="00D07A2A"/>
    <w:rsid w:val="00D10B9E"/>
    <w:rsid w:val="00D1100A"/>
    <w:rsid w:val="00D135A4"/>
    <w:rsid w:val="00D13681"/>
    <w:rsid w:val="00D153A1"/>
    <w:rsid w:val="00D158FE"/>
    <w:rsid w:val="00D16697"/>
    <w:rsid w:val="00D172D3"/>
    <w:rsid w:val="00D20802"/>
    <w:rsid w:val="00D21125"/>
    <w:rsid w:val="00D219DF"/>
    <w:rsid w:val="00D22135"/>
    <w:rsid w:val="00D228F6"/>
    <w:rsid w:val="00D22920"/>
    <w:rsid w:val="00D23D51"/>
    <w:rsid w:val="00D23D68"/>
    <w:rsid w:val="00D25107"/>
    <w:rsid w:val="00D27968"/>
    <w:rsid w:val="00D31877"/>
    <w:rsid w:val="00D320AB"/>
    <w:rsid w:val="00D320CD"/>
    <w:rsid w:val="00D33626"/>
    <w:rsid w:val="00D33818"/>
    <w:rsid w:val="00D33880"/>
    <w:rsid w:val="00D36344"/>
    <w:rsid w:val="00D3674E"/>
    <w:rsid w:val="00D369B6"/>
    <w:rsid w:val="00D40D69"/>
    <w:rsid w:val="00D41C73"/>
    <w:rsid w:val="00D42BE0"/>
    <w:rsid w:val="00D4342C"/>
    <w:rsid w:val="00D470DF"/>
    <w:rsid w:val="00D4760B"/>
    <w:rsid w:val="00D47635"/>
    <w:rsid w:val="00D47B1F"/>
    <w:rsid w:val="00D47BD9"/>
    <w:rsid w:val="00D5025E"/>
    <w:rsid w:val="00D53302"/>
    <w:rsid w:val="00D537E0"/>
    <w:rsid w:val="00D544E4"/>
    <w:rsid w:val="00D564A0"/>
    <w:rsid w:val="00D602B8"/>
    <w:rsid w:val="00D6053C"/>
    <w:rsid w:val="00D60EFF"/>
    <w:rsid w:val="00D62F6A"/>
    <w:rsid w:val="00D64399"/>
    <w:rsid w:val="00D64BC1"/>
    <w:rsid w:val="00D65F43"/>
    <w:rsid w:val="00D66A7F"/>
    <w:rsid w:val="00D66E17"/>
    <w:rsid w:val="00D670A0"/>
    <w:rsid w:val="00D678C5"/>
    <w:rsid w:val="00D72D61"/>
    <w:rsid w:val="00D73FB7"/>
    <w:rsid w:val="00D75C7D"/>
    <w:rsid w:val="00D76681"/>
    <w:rsid w:val="00D769C1"/>
    <w:rsid w:val="00D80C8A"/>
    <w:rsid w:val="00D815A5"/>
    <w:rsid w:val="00D82EDB"/>
    <w:rsid w:val="00D830D5"/>
    <w:rsid w:val="00D86466"/>
    <w:rsid w:val="00D90AED"/>
    <w:rsid w:val="00D91EFD"/>
    <w:rsid w:val="00D92702"/>
    <w:rsid w:val="00D9476D"/>
    <w:rsid w:val="00D94A15"/>
    <w:rsid w:val="00D94D86"/>
    <w:rsid w:val="00D9591A"/>
    <w:rsid w:val="00D96DA7"/>
    <w:rsid w:val="00D9736B"/>
    <w:rsid w:val="00DA1B2F"/>
    <w:rsid w:val="00DA28ED"/>
    <w:rsid w:val="00DA40D4"/>
    <w:rsid w:val="00DA4FFE"/>
    <w:rsid w:val="00DA5753"/>
    <w:rsid w:val="00DA5CF8"/>
    <w:rsid w:val="00DA61DD"/>
    <w:rsid w:val="00DA7396"/>
    <w:rsid w:val="00DA7CDF"/>
    <w:rsid w:val="00DB3F19"/>
    <w:rsid w:val="00DB52DA"/>
    <w:rsid w:val="00DB63F1"/>
    <w:rsid w:val="00DC03C4"/>
    <w:rsid w:val="00DC2DE7"/>
    <w:rsid w:val="00DC39B0"/>
    <w:rsid w:val="00DC4227"/>
    <w:rsid w:val="00DC46BC"/>
    <w:rsid w:val="00DC5387"/>
    <w:rsid w:val="00DC5B01"/>
    <w:rsid w:val="00DC5D93"/>
    <w:rsid w:val="00DC727C"/>
    <w:rsid w:val="00DD03C4"/>
    <w:rsid w:val="00DD20BE"/>
    <w:rsid w:val="00DD305E"/>
    <w:rsid w:val="00DD4129"/>
    <w:rsid w:val="00DD5E7D"/>
    <w:rsid w:val="00DD70E4"/>
    <w:rsid w:val="00DD77F7"/>
    <w:rsid w:val="00DE022E"/>
    <w:rsid w:val="00DE02D1"/>
    <w:rsid w:val="00DE13FE"/>
    <w:rsid w:val="00DE2018"/>
    <w:rsid w:val="00DE211D"/>
    <w:rsid w:val="00DE2AE6"/>
    <w:rsid w:val="00DE53B4"/>
    <w:rsid w:val="00DE60B2"/>
    <w:rsid w:val="00DE6667"/>
    <w:rsid w:val="00DE76E6"/>
    <w:rsid w:val="00DF165C"/>
    <w:rsid w:val="00DF1B7F"/>
    <w:rsid w:val="00DF3041"/>
    <w:rsid w:val="00DF5F1D"/>
    <w:rsid w:val="00DF6E6C"/>
    <w:rsid w:val="00E01F94"/>
    <w:rsid w:val="00E022AA"/>
    <w:rsid w:val="00E02EFA"/>
    <w:rsid w:val="00E0433C"/>
    <w:rsid w:val="00E0518C"/>
    <w:rsid w:val="00E0677C"/>
    <w:rsid w:val="00E0678D"/>
    <w:rsid w:val="00E1058C"/>
    <w:rsid w:val="00E108BA"/>
    <w:rsid w:val="00E12C09"/>
    <w:rsid w:val="00E13E6F"/>
    <w:rsid w:val="00E1440D"/>
    <w:rsid w:val="00E1483B"/>
    <w:rsid w:val="00E1547F"/>
    <w:rsid w:val="00E2203C"/>
    <w:rsid w:val="00E23244"/>
    <w:rsid w:val="00E23745"/>
    <w:rsid w:val="00E2583C"/>
    <w:rsid w:val="00E25A73"/>
    <w:rsid w:val="00E269B6"/>
    <w:rsid w:val="00E26FC8"/>
    <w:rsid w:val="00E270C5"/>
    <w:rsid w:val="00E27DE0"/>
    <w:rsid w:val="00E27FC5"/>
    <w:rsid w:val="00E305EC"/>
    <w:rsid w:val="00E30FAF"/>
    <w:rsid w:val="00E32ABA"/>
    <w:rsid w:val="00E338CC"/>
    <w:rsid w:val="00E33F8F"/>
    <w:rsid w:val="00E34427"/>
    <w:rsid w:val="00E400EF"/>
    <w:rsid w:val="00E401B8"/>
    <w:rsid w:val="00E40EAB"/>
    <w:rsid w:val="00E40F84"/>
    <w:rsid w:val="00E415FE"/>
    <w:rsid w:val="00E42778"/>
    <w:rsid w:val="00E43F83"/>
    <w:rsid w:val="00E442E1"/>
    <w:rsid w:val="00E44771"/>
    <w:rsid w:val="00E450C0"/>
    <w:rsid w:val="00E45578"/>
    <w:rsid w:val="00E4760A"/>
    <w:rsid w:val="00E51743"/>
    <w:rsid w:val="00E5213B"/>
    <w:rsid w:val="00E53C7E"/>
    <w:rsid w:val="00E54373"/>
    <w:rsid w:val="00E55839"/>
    <w:rsid w:val="00E572E7"/>
    <w:rsid w:val="00E6043F"/>
    <w:rsid w:val="00E60D9C"/>
    <w:rsid w:val="00E61BE1"/>
    <w:rsid w:val="00E63267"/>
    <w:rsid w:val="00E66487"/>
    <w:rsid w:val="00E67A73"/>
    <w:rsid w:val="00E722E1"/>
    <w:rsid w:val="00E72A28"/>
    <w:rsid w:val="00E73408"/>
    <w:rsid w:val="00E7393F"/>
    <w:rsid w:val="00E76E04"/>
    <w:rsid w:val="00E7746E"/>
    <w:rsid w:val="00E774B6"/>
    <w:rsid w:val="00E77C8F"/>
    <w:rsid w:val="00E81471"/>
    <w:rsid w:val="00E81906"/>
    <w:rsid w:val="00E822A8"/>
    <w:rsid w:val="00E82BA3"/>
    <w:rsid w:val="00E8367E"/>
    <w:rsid w:val="00E83DB5"/>
    <w:rsid w:val="00E84448"/>
    <w:rsid w:val="00E84561"/>
    <w:rsid w:val="00E84A05"/>
    <w:rsid w:val="00E8553A"/>
    <w:rsid w:val="00E858D6"/>
    <w:rsid w:val="00E85A69"/>
    <w:rsid w:val="00E85E57"/>
    <w:rsid w:val="00E864C7"/>
    <w:rsid w:val="00E868CD"/>
    <w:rsid w:val="00E874AC"/>
    <w:rsid w:val="00E87513"/>
    <w:rsid w:val="00E90DF8"/>
    <w:rsid w:val="00E91508"/>
    <w:rsid w:val="00E91876"/>
    <w:rsid w:val="00E91B06"/>
    <w:rsid w:val="00E92172"/>
    <w:rsid w:val="00E92DF3"/>
    <w:rsid w:val="00E93644"/>
    <w:rsid w:val="00E93C5B"/>
    <w:rsid w:val="00E94946"/>
    <w:rsid w:val="00E95513"/>
    <w:rsid w:val="00E964FC"/>
    <w:rsid w:val="00E972A8"/>
    <w:rsid w:val="00E975E3"/>
    <w:rsid w:val="00EA0C7D"/>
    <w:rsid w:val="00EA0F4F"/>
    <w:rsid w:val="00EA212F"/>
    <w:rsid w:val="00EA233C"/>
    <w:rsid w:val="00EA2D56"/>
    <w:rsid w:val="00EA38C6"/>
    <w:rsid w:val="00EA3C9F"/>
    <w:rsid w:val="00EA4DFA"/>
    <w:rsid w:val="00EA4F42"/>
    <w:rsid w:val="00EA5F85"/>
    <w:rsid w:val="00EA64A8"/>
    <w:rsid w:val="00EA7A5D"/>
    <w:rsid w:val="00EB03B6"/>
    <w:rsid w:val="00EB12F9"/>
    <w:rsid w:val="00EB1AC4"/>
    <w:rsid w:val="00EB1C70"/>
    <w:rsid w:val="00EB2337"/>
    <w:rsid w:val="00EB2B4B"/>
    <w:rsid w:val="00EB344E"/>
    <w:rsid w:val="00EB4B0F"/>
    <w:rsid w:val="00EB5296"/>
    <w:rsid w:val="00EB62EE"/>
    <w:rsid w:val="00EB672B"/>
    <w:rsid w:val="00EB714E"/>
    <w:rsid w:val="00EB7402"/>
    <w:rsid w:val="00EB7EA1"/>
    <w:rsid w:val="00EC22C4"/>
    <w:rsid w:val="00EC2C10"/>
    <w:rsid w:val="00EC34E9"/>
    <w:rsid w:val="00EC43B7"/>
    <w:rsid w:val="00EC47AC"/>
    <w:rsid w:val="00EC748F"/>
    <w:rsid w:val="00ED1689"/>
    <w:rsid w:val="00ED3003"/>
    <w:rsid w:val="00ED445E"/>
    <w:rsid w:val="00ED62F5"/>
    <w:rsid w:val="00ED692E"/>
    <w:rsid w:val="00ED74D8"/>
    <w:rsid w:val="00EE11EA"/>
    <w:rsid w:val="00EE2E0C"/>
    <w:rsid w:val="00EE5B4C"/>
    <w:rsid w:val="00EE7607"/>
    <w:rsid w:val="00EF08A3"/>
    <w:rsid w:val="00EF1363"/>
    <w:rsid w:val="00EF2788"/>
    <w:rsid w:val="00EF4AD6"/>
    <w:rsid w:val="00EF5703"/>
    <w:rsid w:val="00EF7756"/>
    <w:rsid w:val="00EF77BF"/>
    <w:rsid w:val="00F0255D"/>
    <w:rsid w:val="00F03B4D"/>
    <w:rsid w:val="00F03C73"/>
    <w:rsid w:val="00F05F80"/>
    <w:rsid w:val="00F06127"/>
    <w:rsid w:val="00F0683C"/>
    <w:rsid w:val="00F10006"/>
    <w:rsid w:val="00F107ED"/>
    <w:rsid w:val="00F12B76"/>
    <w:rsid w:val="00F13F0C"/>
    <w:rsid w:val="00F149C2"/>
    <w:rsid w:val="00F14FCE"/>
    <w:rsid w:val="00F15F60"/>
    <w:rsid w:val="00F16127"/>
    <w:rsid w:val="00F16548"/>
    <w:rsid w:val="00F175CA"/>
    <w:rsid w:val="00F177A4"/>
    <w:rsid w:val="00F17DF0"/>
    <w:rsid w:val="00F2005F"/>
    <w:rsid w:val="00F23705"/>
    <w:rsid w:val="00F2474A"/>
    <w:rsid w:val="00F25465"/>
    <w:rsid w:val="00F25DBE"/>
    <w:rsid w:val="00F26220"/>
    <w:rsid w:val="00F2630C"/>
    <w:rsid w:val="00F30897"/>
    <w:rsid w:val="00F3286A"/>
    <w:rsid w:val="00F33237"/>
    <w:rsid w:val="00F33E91"/>
    <w:rsid w:val="00F34191"/>
    <w:rsid w:val="00F36635"/>
    <w:rsid w:val="00F367F3"/>
    <w:rsid w:val="00F374A1"/>
    <w:rsid w:val="00F37928"/>
    <w:rsid w:val="00F40AAF"/>
    <w:rsid w:val="00F41BD3"/>
    <w:rsid w:val="00F41E5C"/>
    <w:rsid w:val="00F427C6"/>
    <w:rsid w:val="00F42B0C"/>
    <w:rsid w:val="00F437AE"/>
    <w:rsid w:val="00F51280"/>
    <w:rsid w:val="00F5458B"/>
    <w:rsid w:val="00F55332"/>
    <w:rsid w:val="00F55458"/>
    <w:rsid w:val="00F55570"/>
    <w:rsid w:val="00F5567E"/>
    <w:rsid w:val="00F60DDC"/>
    <w:rsid w:val="00F61C8E"/>
    <w:rsid w:val="00F6276D"/>
    <w:rsid w:val="00F628CF"/>
    <w:rsid w:val="00F663E7"/>
    <w:rsid w:val="00F72ACE"/>
    <w:rsid w:val="00F742F2"/>
    <w:rsid w:val="00F76C61"/>
    <w:rsid w:val="00F771A4"/>
    <w:rsid w:val="00F806CA"/>
    <w:rsid w:val="00F80843"/>
    <w:rsid w:val="00F80D4A"/>
    <w:rsid w:val="00F813B4"/>
    <w:rsid w:val="00F8257E"/>
    <w:rsid w:val="00F83402"/>
    <w:rsid w:val="00F849BC"/>
    <w:rsid w:val="00F84B26"/>
    <w:rsid w:val="00F85E88"/>
    <w:rsid w:val="00F86BA3"/>
    <w:rsid w:val="00F87ADD"/>
    <w:rsid w:val="00F91622"/>
    <w:rsid w:val="00F9241E"/>
    <w:rsid w:val="00F92C1E"/>
    <w:rsid w:val="00F95707"/>
    <w:rsid w:val="00F962EF"/>
    <w:rsid w:val="00F9672C"/>
    <w:rsid w:val="00F97831"/>
    <w:rsid w:val="00F97AD9"/>
    <w:rsid w:val="00FA03C4"/>
    <w:rsid w:val="00FA2A34"/>
    <w:rsid w:val="00FA2CAF"/>
    <w:rsid w:val="00FA3FD6"/>
    <w:rsid w:val="00FA4B6E"/>
    <w:rsid w:val="00FA6EB0"/>
    <w:rsid w:val="00FB083C"/>
    <w:rsid w:val="00FB131B"/>
    <w:rsid w:val="00FB2668"/>
    <w:rsid w:val="00FB2AB0"/>
    <w:rsid w:val="00FB2F00"/>
    <w:rsid w:val="00FB5230"/>
    <w:rsid w:val="00FB5837"/>
    <w:rsid w:val="00FB6546"/>
    <w:rsid w:val="00FB682D"/>
    <w:rsid w:val="00FC11BA"/>
    <w:rsid w:val="00FC1A11"/>
    <w:rsid w:val="00FC20EF"/>
    <w:rsid w:val="00FC2AB6"/>
    <w:rsid w:val="00FC2CE2"/>
    <w:rsid w:val="00FC36C7"/>
    <w:rsid w:val="00FC410D"/>
    <w:rsid w:val="00FC4442"/>
    <w:rsid w:val="00FC4851"/>
    <w:rsid w:val="00FC4957"/>
    <w:rsid w:val="00FC4A6F"/>
    <w:rsid w:val="00FC5307"/>
    <w:rsid w:val="00FD1607"/>
    <w:rsid w:val="00FD1FFD"/>
    <w:rsid w:val="00FD6588"/>
    <w:rsid w:val="00FD66DB"/>
    <w:rsid w:val="00FD7D7E"/>
    <w:rsid w:val="00FD7F2E"/>
    <w:rsid w:val="00FE01E8"/>
    <w:rsid w:val="00FE0C67"/>
    <w:rsid w:val="00FE1241"/>
    <w:rsid w:val="00FE18F1"/>
    <w:rsid w:val="00FE2363"/>
    <w:rsid w:val="00FE23DD"/>
    <w:rsid w:val="00FE3AF9"/>
    <w:rsid w:val="00FE3F40"/>
    <w:rsid w:val="00FE5934"/>
    <w:rsid w:val="00FE6741"/>
    <w:rsid w:val="00FF2A13"/>
    <w:rsid w:val="00FF35FA"/>
    <w:rsid w:val="00FF3FF9"/>
    <w:rsid w:val="00FF4711"/>
    <w:rsid w:val="00FF6D64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02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6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D20802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2E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75D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D208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20802"/>
    <w:pPr>
      <w:ind w:left="720"/>
      <w:contextualSpacing/>
    </w:pPr>
  </w:style>
  <w:style w:type="table" w:styleId="a4">
    <w:name w:val="Table Grid"/>
    <w:basedOn w:val="a1"/>
    <w:uiPriority w:val="59"/>
    <w:rsid w:val="00D20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0802"/>
    <w:pPr>
      <w:widowControl w:val="0"/>
      <w:autoSpaceDE w:val="0"/>
      <w:autoSpaceDN w:val="0"/>
      <w:adjustRightInd w:val="0"/>
      <w:spacing w:line="413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20802"/>
    <w:pPr>
      <w:widowControl w:val="0"/>
      <w:autoSpaceDE w:val="0"/>
      <w:autoSpaceDN w:val="0"/>
      <w:adjustRightInd w:val="0"/>
      <w:spacing w:line="223" w:lineRule="exact"/>
      <w:ind w:firstLine="82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0802"/>
    <w:pPr>
      <w:widowControl w:val="0"/>
      <w:autoSpaceDE w:val="0"/>
      <w:autoSpaceDN w:val="0"/>
      <w:adjustRightInd w:val="0"/>
      <w:spacing w:line="228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0802"/>
    <w:pPr>
      <w:widowControl w:val="0"/>
      <w:autoSpaceDE w:val="0"/>
      <w:autoSpaceDN w:val="0"/>
      <w:adjustRightInd w:val="0"/>
      <w:spacing w:line="228" w:lineRule="exact"/>
      <w:ind w:firstLine="17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208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D20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basedOn w:val="a0"/>
    <w:uiPriority w:val="99"/>
    <w:rsid w:val="00D20802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93">
    <w:name w:val="Font Style93"/>
    <w:basedOn w:val="a0"/>
    <w:uiPriority w:val="99"/>
    <w:rsid w:val="00D20802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94">
    <w:name w:val="Font Style94"/>
    <w:basedOn w:val="a0"/>
    <w:uiPriority w:val="99"/>
    <w:rsid w:val="00D20802"/>
    <w:rPr>
      <w:rFonts w:ascii="Arial Narrow" w:hAnsi="Arial Narrow" w:cs="Arial Narrow"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D20802"/>
    <w:rPr>
      <w:rFonts w:ascii="Century Gothic" w:hAnsi="Century Gothic" w:cs="Century Gothic"/>
      <w:sz w:val="16"/>
      <w:szCs w:val="16"/>
    </w:rPr>
  </w:style>
  <w:style w:type="character" w:customStyle="1" w:styleId="FontStyle96">
    <w:name w:val="Font Style96"/>
    <w:basedOn w:val="a0"/>
    <w:uiPriority w:val="99"/>
    <w:rsid w:val="00D20802"/>
    <w:rPr>
      <w:rFonts w:ascii="Arial Narrow" w:hAnsi="Arial Narrow" w:cs="Arial Narrow"/>
      <w:sz w:val="16"/>
      <w:szCs w:val="16"/>
    </w:rPr>
  </w:style>
  <w:style w:type="character" w:customStyle="1" w:styleId="FontStyle97">
    <w:name w:val="Font Style97"/>
    <w:basedOn w:val="a0"/>
    <w:uiPriority w:val="99"/>
    <w:rsid w:val="00D20802"/>
    <w:rPr>
      <w:rFonts w:ascii="Candara" w:hAnsi="Candara" w:cs="Candara"/>
      <w:sz w:val="26"/>
      <w:szCs w:val="26"/>
    </w:rPr>
  </w:style>
  <w:style w:type="character" w:customStyle="1" w:styleId="FontStyle98">
    <w:name w:val="Font Style98"/>
    <w:basedOn w:val="a0"/>
    <w:uiPriority w:val="99"/>
    <w:rsid w:val="00D20802"/>
    <w:rPr>
      <w:rFonts w:ascii="Segoe UI" w:hAnsi="Segoe UI" w:cs="Segoe UI"/>
      <w:i/>
      <w:iCs/>
      <w:sz w:val="64"/>
      <w:szCs w:val="64"/>
    </w:rPr>
  </w:style>
  <w:style w:type="character" w:customStyle="1" w:styleId="FontStyle99">
    <w:name w:val="Font Style99"/>
    <w:basedOn w:val="a0"/>
    <w:uiPriority w:val="99"/>
    <w:rsid w:val="00D20802"/>
    <w:rPr>
      <w:rFonts w:ascii="Candara" w:hAnsi="Candara" w:cs="Candara"/>
      <w:sz w:val="20"/>
      <w:szCs w:val="20"/>
    </w:rPr>
  </w:style>
  <w:style w:type="character" w:customStyle="1" w:styleId="FontStyle100">
    <w:name w:val="Font Style100"/>
    <w:basedOn w:val="a0"/>
    <w:uiPriority w:val="99"/>
    <w:rsid w:val="00D20802"/>
    <w:rPr>
      <w:rFonts w:ascii="Arial Narrow" w:hAnsi="Arial Narrow" w:cs="Arial Narrow"/>
      <w:i/>
      <w:iCs/>
      <w:sz w:val="18"/>
      <w:szCs w:val="18"/>
    </w:rPr>
  </w:style>
  <w:style w:type="character" w:customStyle="1" w:styleId="FontStyle101">
    <w:name w:val="Font Style101"/>
    <w:basedOn w:val="a0"/>
    <w:uiPriority w:val="99"/>
    <w:rsid w:val="00D20802"/>
    <w:rPr>
      <w:rFonts w:ascii="Bookman Old Style" w:hAnsi="Bookman Old Style" w:cs="Bookman Old Style"/>
      <w:sz w:val="14"/>
      <w:szCs w:val="14"/>
    </w:rPr>
  </w:style>
  <w:style w:type="character" w:customStyle="1" w:styleId="FontStyle102">
    <w:name w:val="Font Style102"/>
    <w:basedOn w:val="a0"/>
    <w:uiPriority w:val="99"/>
    <w:rsid w:val="00D20802"/>
    <w:rPr>
      <w:rFonts w:ascii="Book Antiqua" w:hAnsi="Book Antiqua" w:cs="Book Antiqua"/>
      <w:sz w:val="46"/>
      <w:szCs w:val="46"/>
    </w:rPr>
  </w:style>
  <w:style w:type="character" w:customStyle="1" w:styleId="FontStyle103">
    <w:name w:val="Font Style103"/>
    <w:basedOn w:val="a0"/>
    <w:uiPriority w:val="99"/>
    <w:rsid w:val="00D20802"/>
    <w:rPr>
      <w:rFonts w:ascii="Times New Roman" w:hAnsi="Times New Roman" w:cs="Times New Roman"/>
      <w:b/>
      <w:bCs/>
      <w:i/>
      <w:iCs/>
      <w:spacing w:val="20"/>
      <w:sz w:val="30"/>
      <w:szCs w:val="30"/>
    </w:rPr>
  </w:style>
  <w:style w:type="character" w:customStyle="1" w:styleId="FontStyle104">
    <w:name w:val="Font Style104"/>
    <w:basedOn w:val="a0"/>
    <w:uiPriority w:val="99"/>
    <w:rsid w:val="00D20802"/>
    <w:rPr>
      <w:rFonts w:ascii="Times New Roman" w:hAnsi="Times New Roman" w:cs="Times New Roman"/>
      <w:i/>
      <w:iCs/>
      <w:smallCaps/>
      <w:spacing w:val="-10"/>
      <w:sz w:val="34"/>
      <w:szCs w:val="34"/>
    </w:rPr>
  </w:style>
  <w:style w:type="character" w:customStyle="1" w:styleId="FontStyle105">
    <w:name w:val="Font Style105"/>
    <w:basedOn w:val="a0"/>
    <w:uiPriority w:val="99"/>
    <w:rsid w:val="00D20802"/>
    <w:rPr>
      <w:rFonts w:ascii="Microsoft Sans Serif" w:hAnsi="Microsoft Sans Serif" w:cs="Microsoft Sans Serif"/>
      <w:i/>
      <w:iCs/>
      <w:sz w:val="24"/>
      <w:szCs w:val="24"/>
    </w:rPr>
  </w:style>
  <w:style w:type="character" w:customStyle="1" w:styleId="FontStyle106">
    <w:name w:val="Font Style106"/>
    <w:basedOn w:val="a0"/>
    <w:uiPriority w:val="99"/>
    <w:rsid w:val="00D20802"/>
    <w:rPr>
      <w:rFonts w:ascii="Candara" w:hAnsi="Candara" w:cs="Candara"/>
      <w:i/>
      <w:iCs/>
      <w:sz w:val="18"/>
      <w:szCs w:val="18"/>
    </w:rPr>
  </w:style>
  <w:style w:type="character" w:customStyle="1" w:styleId="FontStyle107">
    <w:name w:val="Font Style107"/>
    <w:basedOn w:val="a0"/>
    <w:uiPriority w:val="99"/>
    <w:rsid w:val="00D20802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uiPriority w:val="99"/>
    <w:rsid w:val="00D20802"/>
    <w:rPr>
      <w:rFonts w:ascii="Constantia" w:hAnsi="Constantia" w:cs="Constantia"/>
      <w:b/>
      <w:bCs/>
      <w:sz w:val="18"/>
      <w:szCs w:val="18"/>
    </w:rPr>
  </w:style>
  <w:style w:type="character" w:customStyle="1" w:styleId="FontStyle109">
    <w:name w:val="Font Style109"/>
    <w:basedOn w:val="a0"/>
    <w:uiPriority w:val="99"/>
    <w:rsid w:val="00D20802"/>
    <w:rPr>
      <w:rFonts w:ascii="Arial Narrow" w:hAnsi="Arial Narrow" w:cs="Arial Narrow"/>
      <w:sz w:val="18"/>
      <w:szCs w:val="18"/>
    </w:rPr>
  </w:style>
  <w:style w:type="character" w:customStyle="1" w:styleId="FontStyle110">
    <w:name w:val="Font Style110"/>
    <w:basedOn w:val="a0"/>
    <w:uiPriority w:val="99"/>
    <w:rsid w:val="00D20802"/>
    <w:rPr>
      <w:rFonts w:ascii="Candara" w:hAnsi="Candara" w:cs="Candara"/>
      <w:b/>
      <w:bCs/>
      <w:sz w:val="10"/>
      <w:szCs w:val="10"/>
    </w:rPr>
  </w:style>
  <w:style w:type="character" w:customStyle="1" w:styleId="FontStyle111">
    <w:name w:val="Font Style111"/>
    <w:basedOn w:val="a0"/>
    <w:uiPriority w:val="99"/>
    <w:rsid w:val="00D20802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uiPriority w:val="99"/>
    <w:rsid w:val="00D20802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13">
    <w:name w:val="Font Style113"/>
    <w:basedOn w:val="a0"/>
    <w:uiPriority w:val="99"/>
    <w:rsid w:val="00D20802"/>
    <w:rPr>
      <w:rFonts w:ascii="Century Gothic" w:hAnsi="Century Gothic" w:cs="Century Gothic"/>
      <w:i/>
      <w:iCs/>
      <w:sz w:val="16"/>
      <w:szCs w:val="16"/>
    </w:rPr>
  </w:style>
  <w:style w:type="character" w:customStyle="1" w:styleId="FontStyle114">
    <w:name w:val="Font Style114"/>
    <w:basedOn w:val="a0"/>
    <w:uiPriority w:val="99"/>
    <w:rsid w:val="00D20802"/>
    <w:rPr>
      <w:rFonts w:ascii="Sylfaen" w:hAnsi="Sylfaen" w:cs="Sylfaen"/>
      <w:i/>
      <w:iCs/>
      <w:sz w:val="18"/>
      <w:szCs w:val="18"/>
    </w:rPr>
  </w:style>
  <w:style w:type="character" w:customStyle="1" w:styleId="FontStyle115">
    <w:name w:val="Font Style115"/>
    <w:basedOn w:val="a0"/>
    <w:uiPriority w:val="99"/>
    <w:rsid w:val="00D20802"/>
    <w:rPr>
      <w:rFonts w:ascii="Sylfaen" w:hAnsi="Sylfaen" w:cs="Sylfaen"/>
      <w:i/>
      <w:iCs/>
      <w:sz w:val="16"/>
      <w:szCs w:val="16"/>
    </w:rPr>
  </w:style>
  <w:style w:type="character" w:customStyle="1" w:styleId="FontStyle116">
    <w:name w:val="Font Style116"/>
    <w:basedOn w:val="a0"/>
    <w:uiPriority w:val="99"/>
    <w:rsid w:val="00D20802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17">
    <w:name w:val="Font Style117"/>
    <w:basedOn w:val="a0"/>
    <w:uiPriority w:val="99"/>
    <w:rsid w:val="00D20802"/>
    <w:rPr>
      <w:rFonts w:ascii="Times New Roman" w:hAnsi="Times New Roman" w:cs="Times New Roman"/>
      <w:b/>
      <w:bCs/>
      <w:i/>
      <w:iCs/>
      <w:spacing w:val="80"/>
      <w:sz w:val="28"/>
      <w:szCs w:val="28"/>
    </w:rPr>
  </w:style>
  <w:style w:type="character" w:customStyle="1" w:styleId="FontStyle118">
    <w:name w:val="Font Style118"/>
    <w:basedOn w:val="a0"/>
    <w:uiPriority w:val="99"/>
    <w:rsid w:val="00D20802"/>
    <w:rPr>
      <w:rFonts w:ascii="Constantia" w:hAnsi="Constantia" w:cs="Constantia"/>
      <w:i/>
      <w:iCs/>
      <w:sz w:val="36"/>
      <w:szCs w:val="36"/>
    </w:rPr>
  </w:style>
  <w:style w:type="character" w:customStyle="1" w:styleId="FontStyle119">
    <w:name w:val="Font Style119"/>
    <w:basedOn w:val="a0"/>
    <w:uiPriority w:val="99"/>
    <w:rsid w:val="00D20802"/>
    <w:rPr>
      <w:rFonts w:ascii="Segoe UI" w:hAnsi="Segoe UI" w:cs="Segoe UI"/>
      <w:i/>
      <w:iCs/>
      <w:sz w:val="40"/>
      <w:szCs w:val="40"/>
    </w:rPr>
  </w:style>
  <w:style w:type="character" w:customStyle="1" w:styleId="FontStyle120">
    <w:name w:val="Font Style120"/>
    <w:basedOn w:val="a0"/>
    <w:uiPriority w:val="99"/>
    <w:rsid w:val="00D20802"/>
    <w:rPr>
      <w:rFonts w:ascii="Sylfaen" w:hAnsi="Sylfaen" w:cs="Sylfaen"/>
      <w:b/>
      <w:bCs/>
      <w:sz w:val="38"/>
      <w:szCs w:val="38"/>
    </w:rPr>
  </w:style>
  <w:style w:type="character" w:customStyle="1" w:styleId="FontStyle121">
    <w:name w:val="Font Style121"/>
    <w:basedOn w:val="a0"/>
    <w:uiPriority w:val="99"/>
    <w:rsid w:val="00D20802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122">
    <w:name w:val="Font Style122"/>
    <w:basedOn w:val="a0"/>
    <w:uiPriority w:val="99"/>
    <w:rsid w:val="00D20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3">
    <w:name w:val="Font Style123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124">
    <w:name w:val="Font Style124"/>
    <w:basedOn w:val="a0"/>
    <w:uiPriority w:val="99"/>
    <w:rsid w:val="00D20802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25">
    <w:name w:val="Font Style125"/>
    <w:basedOn w:val="a0"/>
    <w:uiPriority w:val="99"/>
    <w:rsid w:val="00D20802"/>
    <w:rPr>
      <w:rFonts w:ascii="Times New Roman" w:hAnsi="Times New Roman" w:cs="Times New Roman"/>
      <w:sz w:val="44"/>
      <w:szCs w:val="44"/>
    </w:rPr>
  </w:style>
  <w:style w:type="character" w:customStyle="1" w:styleId="FontStyle126">
    <w:name w:val="Font Style126"/>
    <w:basedOn w:val="a0"/>
    <w:uiPriority w:val="99"/>
    <w:rsid w:val="00D20802"/>
    <w:rPr>
      <w:rFonts w:ascii="Times New Roman" w:hAnsi="Times New Roman" w:cs="Times New Roman"/>
      <w:b/>
      <w:bCs/>
      <w:i/>
      <w:iCs/>
      <w:spacing w:val="60"/>
      <w:sz w:val="32"/>
      <w:szCs w:val="32"/>
    </w:rPr>
  </w:style>
  <w:style w:type="character" w:customStyle="1" w:styleId="FontStyle127">
    <w:name w:val="Font Style127"/>
    <w:basedOn w:val="a0"/>
    <w:uiPriority w:val="99"/>
    <w:rsid w:val="00D20802"/>
    <w:rPr>
      <w:rFonts w:ascii="Bookman Old Style" w:hAnsi="Bookman Old Style" w:cs="Bookman Old Style"/>
      <w:b/>
      <w:bCs/>
      <w:i/>
      <w:iCs/>
      <w:spacing w:val="-30"/>
      <w:sz w:val="28"/>
      <w:szCs w:val="28"/>
    </w:rPr>
  </w:style>
  <w:style w:type="character" w:customStyle="1" w:styleId="FontStyle128">
    <w:name w:val="Font Style128"/>
    <w:basedOn w:val="a0"/>
    <w:uiPriority w:val="99"/>
    <w:rsid w:val="00D20802"/>
    <w:rPr>
      <w:rFonts w:ascii="Arial Black" w:hAnsi="Arial Black" w:cs="Arial Black"/>
      <w:i/>
      <w:iCs/>
      <w:sz w:val="16"/>
      <w:szCs w:val="16"/>
    </w:rPr>
  </w:style>
  <w:style w:type="character" w:customStyle="1" w:styleId="FontStyle129">
    <w:name w:val="Font Style129"/>
    <w:basedOn w:val="a0"/>
    <w:uiPriority w:val="99"/>
    <w:rsid w:val="00D20802"/>
    <w:rPr>
      <w:rFonts w:ascii="Constantia" w:hAnsi="Constantia" w:cs="Constantia"/>
      <w:i/>
      <w:iCs/>
      <w:sz w:val="32"/>
      <w:szCs w:val="32"/>
    </w:rPr>
  </w:style>
  <w:style w:type="character" w:customStyle="1" w:styleId="FontStyle130">
    <w:name w:val="Font Style130"/>
    <w:basedOn w:val="a0"/>
    <w:uiPriority w:val="99"/>
    <w:rsid w:val="00D20802"/>
    <w:rPr>
      <w:rFonts w:ascii="Sylfaen" w:hAnsi="Sylfaen" w:cs="Sylfaen"/>
      <w:sz w:val="28"/>
      <w:szCs w:val="28"/>
    </w:rPr>
  </w:style>
  <w:style w:type="character" w:customStyle="1" w:styleId="FontStyle131">
    <w:name w:val="Font Style131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20"/>
      <w:sz w:val="44"/>
      <w:szCs w:val="44"/>
    </w:rPr>
  </w:style>
  <w:style w:type="character" w:customStyle="1" w:styleId="FontStyle132">
    <w:name w:val="Font Style132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33">
    <w:name w:val="Font Style133"/>
    <w:basedOn w:val="a0"/>
    <w:uiPriority w:val="99"/>
    <w:rsid w:val="00D20802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134">
    <w:name w:val="Font Style134"/>
    <w:basedOn w:val="a0"/>
    <w:uiPriority w:val="99"/>
    <w:rsid w:val="00D20802"/>
    <w:rPr>
      <w:rFonts w:ascii="Sylfaen" w:hAnsi="Sylfaen" w:cs="Sylfaen"/>
      <w:i/>
      <w:iCs/>
      <w:spacing w:val="10"/>
      <w:sz w:val="32"/>
      <w:szCs w:val="32"/>
    </w:rPr>
  </w:style>
  <w:style w:type="character" w:customStyle="1" w:styleId="FontStyle135">
    <w:name w:val="Font Style135"/>
    <w:basedOn w:val="a0"/>
    <w:uiPriority w:val="99"/>
    <w:rsid w:val="00D20802"/>
    <w:rPr>
      <w:rFonts w:ascii="Times New Roman" w:hAnsi="Times New Roman" w:cs="Times New Roman"/>
      <w:i/>
      <w:iCs/>
      <w:spacing w:val="-40"/>
      <w:sz w:val="60"/>
      <w:szCs w:val="60"/>
    </w:rPr>
  </w:style>
  <w:style w:type="character" w:customStyle="1" w:styleId="FontStyle136">
    <w:name w:val="Font Style136"/>
    <w:basedOn w:val="a0"/>
    <w:uiPriority w:val="99"/>
    <w:rsid w:val="00D20802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37">
    <w:name w:val="Font Style137"/>
    <w:basedOn w:val="a0"/>
    <w:uiPriority w:val="99"/>
    <w:rsid w:val="00D20802"/>
    <w:rPr>
      <w:rFonts w:ascii="Times New Roman" w:hAnsi="Times New Roman" w:cs="Times New Roman"/>
      <w:i/>
      <w:iCs/>
      <w:spacing w:val="30"/>
      <w:sz w:val="40"/>
      <w:szCs w:val="40"/>
    </w:rPr>
  </w:style>
  <w:style w:type="character" w:customStyle="1" w:styleId="FontStyle138">
    <w:name w:val="Font Style138"/>
    <w:basedOn w:val="a0"/>
    <w:uiPriority w:val="99"/>
    <w:rsid w:val="00D2080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a0"/>
    <w:uiPriority w:val="99"/>
    <w:rsid w:val="00D20802"/>
    <w:rPr>
      <w:rFonts w:ascii="Franklin Gothic Demi" w:hAnsi="Franklin Gothic Demi" w:cs="Franklin Gothic Demi"/>
      <w:sz w:val="22"/>
      <w:szCs w:val="22"/>
    </w:rPr>
  </w:style>
  <w:style w:type="character" w:customStyle="1" w:styleId="FontStyle141">
    <w:name w:val="Font Style141"/>
    <w:basedOn w:val="a0"/>
    <w:uiPriority w:val="99"/>
    <w:rsid w:val="00D20802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42">
    <w:name w:val="Font Style142"/>
    <w:basedOn w:val="a0"/>
    <w:uiPriority w:val="99"/>
    <w:rsid w:val="00D20802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43">
    <w:name w:val="Font Style143"/>
    <w:basedOn w:val="a0"/>
    <w:uiPriority w:val="99"/>
    <w:rsid w:val="00D20802"/>
    <w:rPr>
      <w:rFonts w:ascii="Candara" w:hAnsi="Candara" w:cs="Candara"/>
      <w:i/>
      <w:iCs/>
      <w:sz w:val="34"/>
      <w:szCs w:val="34"/>
    </w:rPr>
  </w:style>
  <w:style w:type="character" w:customStyle="1" w:styleId="FontStyle144">
    <w:name w:val="Font Style144"/>
    <w:basedOn w:val="a0"/>
    <w:uiPriority w:val="99"/>
    <w:rsid w:val="00D20802"/>
    <w:rPr>
      <w:rFonts w:ascii="Franklin Gothic Medium Cond" w:hAnsi="Franklin Gothic Medium Cond" w:cs="Franklin Gothic Medium Cond"/>
      <w:sz w:val="26"/>
      <w:szCs w:val="26"/>
    </w:rPr>
  </w:style>
  <w:style w:type="character" w:customStyle="1" w:styleId="FontStyle145">
    <w:name w:val="Font Style145"/>
    <w:basedOn w:val="a0"/>
    <w:uiPriority w:val="99"/>
    <w:rsid w:val="00D20802"/>
    <w:rPr>
      <w:rFonts w:ascii="Times New Roman" w:hAnsi="Times New Roman" w:cs="Times New Roman"/>
      <w:sz w:val="16"/>
      <w:szCs w:val="16"/>
    </w:rPr>
  </w:style>
  <w:style w:type="character" w:customStyle="1" w:styleId="FontStyle146">
    <w:name w:val="Font Style146"/>
    <w:basedOn w:val="a0"/>
    <w:uiPriority w:val="99"/>
    <w:rsid w:val="00D2080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47">
    <w:name w:val="Font Style147"/>
    <w:basedOn w:val="a0"/>
    <w:uiPriority w:val="99"/>
    <w:rsid w:val="00D20802"/>
    <w:rPr>
      <w:rFonts w:ascii="Franklin Gothic Demi Cond" w:hAnsi="Franklin Gothic Demi Cond" w:cs="Franklin Gothic Demi Cond"/>
      <w:b/>
      <w:bCs/>
      <w:sz w:val="28"/>
      <w:szCs w:val="28"/>
    </w:rPr>
  </w:style>
  <w:style w:type="character" w:customStyle="1" w:styleId="FontStyle148">
    <w:name w:val="Font Style148"/>
    <w:basedOn w:val="a0"/>
    <w:uiPriority w:val="99"/>
    <w:rsid w:val="00D20802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149">
    <w:name w:val="Font Style149"/>
    <w:basedOn w:val="a0"/>
    <w:uiPriority w:val="99"/>
    <w:rsid w:val="00D20802"/>
    <w:rPr>
      <w:rFonts w:ascii="Calibri" w:hAnsi="Calibri" w:cs="Calibri"/>
      <w:sz w:val="28"/>
      <w:szCs w:val="28"/>
    </w:rPr>
  </w:style>
  <w:style w:type="character" w:customStyle="1" w:styleId="FontStyle150">
    <w:name w:val="Font Style150"/>
    <w:basedOn w:val="a0"/>
    <w:uiPriority w:val="99"/>
    <w:rsid w:val="00D20802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51">
    <w:name w:val="Font Style151"/>
    <w:basedOn w:val="a0"/>
    <w:uiPriority w:val="99"/>
    <w:rsid w:val="00D20802"/>
    <w:rPr>
      <w:rFonts w:ascii="Times New Roman" w:hAnsi="Times New Roman" w:cs="Times New Roman"/>
      <w:i/>
      <w:iCs/>
      <w:spacing w:val="-20"/>
      <w:sz w:val="38"/>
      <w:szCs w:val="38"/>
    </w:rPr>
  </w:style>
  <w:style w:type="character" w:customStyle="1" w:styleId="FontStyle152">
    <w:name w:val="Font Style152"/>
    <w:basedOn w:val="a0"/>
    <w:uiPriority w:val="99"/>
    <w:rsid w:val="00D20802"/>
    <w:rPr>
      <w:rFonts w:ascii="Franklin Gothic Medium Cond" w:hAnsi="Franklin Gothic Medium Cond" w:cs="Franklin Gothic Medium Cond"/>
      <w:b/>
      <w:bCs/>
      <w:sz w:val="34"/>
      <w:szCs w:val="34"/>
    </w:rPr>
  </w:style>
  <w:style w:type="character" w:customStyle="1" w:styleId="FontStyle153">
    <w:name w:val="Font Style153"/>
    <w:basedOn w:val="a0"/>
    <w:uiPriority w:val="99"/>
    <w:rsid w:val="00D20802"/>
    <w:rPr>
      <w:rFonts w:ascii="Franklin Gothic Heavy" w:hAnsi="Franklin Gothic Heavy" w:cs="Franklin Gothic Heavy"/>
      <w:sz w:val="16"/>
      <w:szCs w:val="16"/>
    </w:rPr>
  </w:style>
  <w:style w:type="character" w:customStyle="1" w:styleId="FontStyle154">
    <w:name w:val="Font Style154"/>
    <w:basedOn w:val="a0"/>
    <w:uiPriority w:val="99"/>
    <w:rsid w:val="00D20802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55">
    <w:name w:val="Font Style155"/>
    <w:basedOn w:val="a0"/>
    <w:uiPriority w:val="99"/>
    <w:rsid w:val="00D20802"/>
    <w:rPr>
      <w:rFonts w:ascii="Franklin Gothic Demi" w:hAnsi="Franklin Gothic Demi" w:cs="Franklin Gothic Demi"/>
      <w:sz w:val="24"/>
      <w:szCs w:val="24"/>
    </w:rPr>
  </w:style>
  <w:style w:type="character" w:customStyle="1" w:styleId="FontStyle156">
    <w:name w:val="Font Style156"/>
    <w:basedOn w:val="a0"/>
    <w:uiPriority w:val="99"/>
    <w:rsid w:val="00D20802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157">
    <w:name w:val="Font Style157"/>
    <w:basedOn w:val="a0"/>
    <w:uiPriority w:val="99"/>
    <w:rsid w:val="00D208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8">
    <w:name w:val="Font Style158"/>
    <w:basedOn w:val="a0"/>
    <w:uiPriority w:val="99"/>
    <w:rsid w:val="00D20802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basedOn w:val="a0"/>
    <w:uiPriority w:val="99"/>
    <w:rsid w:val="00D20802"/>
    <w:rPr>
      <w:rFonts w:ascii="Constantia" w:hAnsi="Constantia" w:cs="Constantia"/>
      <w:i/>
      <w:iCs/>
      <w:spacing w:val="-50"/>
      <w:sz w:val="46"/>
      <w:szCs w:val="46"/>
    </w:rPr>
  </w:style>
  <w:style w:type="character" w:customStyle="1" w:styleId="FontStyle170">
    <w:name w:val="Font Style170"/>
    <w:basedOn w:val="a0"/>
    <w:uiPriority w:val="99"/>
    <w:rsid w:val="00D20802"/>
    <w:rPr>
      <w:rFonts w:ascii="Constantia" w:hAnsi="Constantia" w:cs="Constantia"/>
      <w:i/>
      <w:iCs/>
      <w:sz w:val="22"/>
      <w:szCs w:val="22"/>
    </w:rPr>
  </w:style>
  <w:style w:type="character" w:styleId="a5">
    <w:name w:val="Hyperlink"/>
    <w:basedOn w:val="a0"/>
    <w:uiPriority w:val="99"/>
    <w:rsid w:val="00D208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208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802"/>
  </w:style>
  <w:style w:type="paragraph" w:styleId="a8">
    <w:name w:val="footer"/>
    <w:basedOn w:val="a"/>
    <w:link w:val="a9"/>
    <w:uiPriority w:val="99"/>
    <w:unhideWhenUsed/>
    <w:rsid w:val="00D208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802"/>
  </w:style>
  <w:style w:type="paragraph" w:styleId="aa">
    <w:name w:val="Balloon Text"/>
    <w:basedOn w:val="a"/>
    <w:link w:val="ab"/>
    <w:uiPriority w:val="99"/>
    <w:semiHidden/>
    <w:unhideWhenUsed/>
    <w:rsid w:val="00D20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802"/>
    <w:rPr>
      <w:rFonts w:ascii="Tahoma" w:hAnsi="Tahoma" w:cs="Tahoma"/>
      <w:sz w:val="16"/>
      <w:szCs w:val="16"/>
    </w:rPr>
  </w:style>
  <w:style w:type="paragraph" w:styleId="2">
    <w:name w:val="List Bullet 2"/>
    <w:basedOn w:val="a"/>
    <w:rsid w:val="00D20802"/>
    <w:pPr>
      <w:numPr>
        <w:numId w:val="5"/>
      </w:num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20802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20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D20802"/>
    <w:pPr>
      <w:ind w:firstLine="210"/>
    </w:pPr>
  </w:style>
  <w:style w:type="character" w:customStyle="1" w:styleId="af">
    <w:name w:val="Красная строка Знак"/>
    <w:basedOn w:val="ad"/>
    <w:link w:val="ae"/>
    <w:rsid w:val="00D208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975CF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DB3F19"/>
  </w:style>
  <w:style w:type="character" w:styleId="af0">
    <w:name w:val="Strong"/>
    <w:basedOn w:val="a0"/>
    <w:uiPriority w:val="22"/>
    <w:qFormat/>
    <w:rsid w:val="00DB3F19"/>
    <w:rPr>
      <w:b/>
      <w:bCs/>
    </w:rPr>
  </w:style>
  <w:style w:type="paragraph" w:styleId="af1">
    <w:name w:val="Normal (Web)"/>
    <w:basedOn w:val="a"/>
    <w:uiPriority w:val="99"/>
    <w:rsid w:val="00DB3F1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454A7"/>
    <w:rPr>
      <w:i/>
      <w:iCs/>
    </w:rPr>
  </w:style>
  <w:style w:type="paragraph" w:customStyle="1" w:styleId="newsdate">
    <w:name w:val="news__date"/>
    <w:basedOn w:val="a"/>
    <w:rsid w:val="00FE0C6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1"/>
    <w:rsid w:val="00053C86"/>
    <w:rPr>
      <w:rFonts w:eastAsia="Times New Roman" w:cs="Calibri"/>
    </w:rPr>
  </w:style>
  <w:style w:type="character" w:customStyle="1" w:styleId="NoSpacingChar1">
    <w:name w:val="No Spacing Char1"/>
    <w:basedOn w:val="a0"/>
    <w:link w:val="12"/>
    <w:locked/>
    <w:rsid w:val="00053C86"/>
    <w:rPr>
      <w:rFonts w:eastAsia="Times New Roman" w:cs="Calibri"/>
      <w:lang w:val="ru-RU" w:eastAsia="ru-RU" w:bidi="ar-SA"/>
    </w:rPr>
  </w:style>
  <w:style w:type="character" w:styleId="af3">
    <w:name w:val="FollowedHyperlink"/>
    <w:basedOn w:val="a0"/>
    <w:uiPriority w:val="99"/>
    <w:rsid w:val="001B6138"/>
    <w:rPr>
      <w:color w:val="800080"/>
      <w:u w:val="single"/>
    </w:rPr>
  </w:style>
  <w:style w:type="paragraph" w:customStyle="1" w:styleId="news-title">
    <w:name w:val="news-title"/>
    <w:basedOn w:val="a"/>
    <w:rsid w:val="003E742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c15">
    <w:name w:val="c21 c15"/>
    <w:basedOn w:val="a"/>
    <w:rsid w:val="00E442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442E1"/>
  </w:style>
  <w:style w:type="paragraph" w:customStyle="1" w:styleId="c15c21">
    <w:name w:val="c15 c21"/>
    <w:basedOn w:val="a"/>
    <w:rsid w:val="00E442E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6E3B38"/>
    <w:pPr>
      <w:ind w:firstLine="720"/>
      <w:jc w:val="both"/>
    </w:pPr>
    <w:rPr>
      <w:rFonts w:ascii="Times New Roman" w:hAnsi="Times New Roman"/>
      <w:sz w:val="28"/>
      <w:szCs w:val="200"/>
      <w:lang w:eastAsia="en-US"/>
    </w:rPr>
  </w:style>
  <w:style w:type="character" w:customStyle="1" w:styleId="apple-tab-span">
    <w:name w:val="apple-tab-span"/>
    <w:basedOn w:val="a0"/>
    <w:rsid w:val="002640B9"/>
  </w:style>
  <w:style w:type="character" w:customStyle="1" w:styleId="40">
    <w:name w:val="Заголовок 4 Знак"/>
    <w:basedOn w:val="a0"/>
    <w:link w:val="4"/>
    <w:rsid w:val="00075D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age number"/>
    <w:basedOn w:val="a0"/>
    <w:rsid w:val="00E400EF"/>
  </w:style>
  <w:style w:type="character" w:customStyle="1" w:styleId="30">
    <w:name w:val="Заголовок 3 Знак"/>
    <w:basedOn w:val="a0"/>
    <w:link w:val="3"/>
    <w:uiPriority w:val="9"/>
    <w:rsid w:val="00E02E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8">
    <w:name w:val="p8"/>
    <w:basedOn w:val="a"/>
    <w:rsid w:val="00C83BE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533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53311"/>
  </w:style>
  <w:style w:type="table" w:customStyle="1" w:styleId="13">
    <w:name w:val="Сетка таблицы1"/>
    <w:basedOn w:val="a1"/>
    <w:next w:val="a4"/>
    <w:uiPriority w:val="59"/>
    <w:rsid w:val="005D141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0F09C7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0F09C7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5A1BEC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D544E4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544E4"/>
    <w:rPr>
      <w:rFonts w:ascii="Cambria" w:eastAsia="Times New Roman" w:hAnsi="Cambria"/>
      <w:sz w:val="24"/>
      <w:szCs w:val="24"/>
    </w:rPr>
  </w:style>
  <w:style w:type="paragraph" w:customStyle="1" w:styleId="p2">
    <w:name w:val="p2"/>
    <w:basedOn w:val="a"/>
    <w:rsid w:val="00A14E2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14E2D"/>
  </w:style>
  <w:style w:type="paragraph" w:customStyle="1" w:styleId="Default">
    <w:name w:val="Default"/>
    <w:rsid w:val="00A261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F149C2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436FE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uiPriority w:val="99"/>
    <w:semiHidden/>
    <w:unhideWhenUsed/>
    <w:rsid w:val="006D573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D573B"/>
    <w:rPr>
      <w:sz w:val="22"/>
      <w:szCs w:val="22"/>
      <w:lang w:eastAsia="en-US"/>
    </w:rPr>
  </w:style>
  <w:style w:type="paragraph" w:customStyle="1" w:styleId="ConsPlusNormal">
    <w:name w:val="ConsPlusNormal"/>
    <w:rsid w:val="006D573B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6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B914DC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B914D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3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hyperlink" Target="https://3.bp.blogspot.com/--6Kw1N_er8g/WrX4lKkixAI/AAAAAAAAAMg/nbLwvRTZS8oqYfJNc8XypanjjIt6DgX4QCLcBGAs/s1600/%D0%95%D1%81%D0%BB%D0%B8.JPG" TargetMode="External"/><Relationship Id="rId68" Type="http://schemas.openxmlformats.org/officeDocument/2006/relationships/image" Target="media/image52.jpeg"/><Relationship Id="rId84" Type="http://schemas.openxmlformats.org/officeDocument/2006/relationships/image" Target="media/image60.jpeg"/><Relationship Id="rId89" Type="http://schemas.openxmlformats.org/officeDocument/2006/relationships/image" Target="media/image65.png"/><Relationship Id="rId112" Type="http://schemas.openxmlformats.org/officeDocument/2006/relationships/image" Target="media/image88.jpeg"/><Relationship Id="rId133" Type="http://schemas.openxmlformats.org/officeDocument/2006/relationships/image" Target="media/image109.png"/><Relationship Id="rId138" Type="http://schemas.openxmlformats.org/officeDocument/2006/relationships/image" Target="media/image114.jpeg"/><Relationship Id="rId16" Type="http://schemas.openxmlformats.org/officeDocument/2006/relationships/image" Target="media/image8.jpeg"/><Relationship Id="rId107" Type="http://schemas.openxmlformats.org/officeDocument/2006/relationships/image" Target="media/image83.jpeg"/><Relationship Id="rId11" Type="http://schemas.openxmlformats.org/officeDocument/2006/relationships/image" Target="media/image3.png"/><Relationship Id="rId32" Type="http://schemas.openxmlformats.org/officeDocument/2006/relationships/hyperlink" Target="http://velizh.library67.ru/files/378/dscn0085.jpg" TargetMode="External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hyperlink" Target="https://2.bp.blogspot.com/-_Rxr2AIaXak/W_Rf0E9I1GI/AAAAAAAAAZQ/UEObgzbF38gSy6Nf0SlXmnwGfLxVRzMjQCLcBGAs/s1600/DSCN0183.JPG" TargetMode="External"/><Relationship Id="rId102" Type="http://schemas.openxmlformats.org/officeDocument/2006/relationships/image" Target="media/image78.jpeg"/><Relationship Id="rId123" Type="http://schemas.openxmlformats.org/officeDocument/2006/relationships/image" Target="media/image99.jpeg"/><Relationship Id="rId128" Type="http://schemas.openxmlformats.org/officeDocument/2006/relationships/image" Target="media/image104.jpeg"/><Relationship Id="rId144" Type="http://schemas.openxmlformats.org/officeDocument/2006/relationships/image" Target="media/image119.jpeg"/><Relationship Id="rId149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66.png"/><Relationship Id="rId95" Type="http://schemas.openxmlformats.org/officeDocument/2006/relationships/image" Target="media/image71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64" Type="http://schemas.openxmlformats.org/officeDocument/2006/relationships/image" Target="media/image50.jpeg"/><Relationship Id="rId69" Type="http://schemas.openxmlformats.org/officeDocument/2006/relationships/hyperlink" Target="https://4.bp.blogspot.com/-cy1_I3oRwoc/Wv1t3068gGI/AAAAAAAAARI/dvZKUq_ck-gXT8NQQ05weHQKVf_Lgp5wQCLcBGAs/s1600/DSCN0002.JPG" TargetMode="External"/><Relationship Id="rId113" Type="http://schemas.openxmlformats.org/officeDocument/2006/relationships/image" Target="media/image89.png"/><Relationship Id="rId118" Type="http://schemas.openxmlformats.org/officeDocument/2006/relationships/image" Target="media/image94.jpeg"/><Relationship Id="rId134" Type="http://schemas.openxmlformats.org/officeDocument/2006/relationships/image" Target="media/image110.jpeg"/><Relationship Id="rId139" Type="http://schemas.openxmlformats.org/officeDocument/2006/relationships/image" Target="media/image115.jpeg"/><Relationship Id="rId80" Type="http://schemas.openxmlformats.org/officeDocument/2006/relationships/image" Target="media/image58.jpeg"/><Relationship Id="rId85" Type="http://schemas.openxmlformats.org/officeDocument/2006/relationships/image" Target="media/image61.png"/><Relationship Id="rId150" Type="http://schemas.openxmlformats.org/officeDocument/2006/relationships/fontTable" Target="fontTable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1.bp.blogspot.com/-YpChDfvqx-E/WuFvQHPKf4I/AAAAAAAAAQk/Fu7t6QjV1D4vE8-F_VAQql6ScDeWMnodgCLcBGAs/s1600/DSCN0296.JPG" TargetMode="External"/><Relationship Id="rId67" Type="http://schemas.openxmlformats.org/officeDocument/2006/relationships/hyperlink" Target="https://4.bp.blogspot.com/-g286BxmUKPs/W451SL2nIII/AAAAAAAAAUQ/123S_GAhsxsff0VP-W5hc-AK9U7JXfbswCLcBGAs/s1600/DSCN0164.JPG" TargetMode="External"/><Relationship Id="rId103" Type="http://schemas.openxmlformats.org/officeDocument/2006/relationships/image" Target="media/image79.jpeg"/><Relationship Id="rId108" Type="http://schemas.openxmlformats.org/officeDocument/2006/relationships/image" Target="media/image84.jpeg"/><Relationship Id="rId116" Type="http://schemas.openxmlformats.org/officeDocument/2006/relationships/image" Target="media/image92.jpeg"/><Relationship Id="rId124" Type="http://schemas.openxmlformats.org/officeDocument/2006/relationships/image" Target="media/image100.jpeg"/><Relationship Id="rId129" Type="http://schemas.openxmlformats.org/officeDocument/2006/relationships/image" Target="media/image105.jpeg"/><Relationship Id="rId137" Type="http://schemas.openxmlformats.org/officeDocument/2006/relationships/image" Target="media/image113.jpeg"/><Relationship Id="rId20" Type="http://schemas.openxmlformats.org/officeDocument/2006/relationships/hyperlink" Target="http://velizh.library67.ru/files/378/dscn9954.jpg" TargetMode="External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49.jpeg"/><Relationship Id="rId70" Type="http://schemas.openxmlformats.org/officeDocument/2006/relationships/image" Target="media/image53.jpeg"/><Relationship Id="rId75" Type="http://schemas.openxmlformats.org/officeDocument/2006/relationships/hyperlink" Target="https://1.bp.blogspot.com/-IxvP0PmZ7-k/WyJXVDQte2I/AAAAAAAAARg/GXuoteK_iDcGoITUy3db-lxeqqS-vlRrACLcBGAs/s1600/DSCN0341.JPG" TargetMode="External"/><Relationship Id="rId83" Type="http://schemas.openxmlformats.org/officeDocument/2006/relationships/hyperlink" Target="https://3.bp.blogspot.com/-KGyfxbzCvtE/XBPA_0cZyRI/AAAAAAAAAdc/u8Vv6nSt0Ig0d33dxpiIvayMOw7SzJwIgCEwYBhgL/s1600/DSCN0151.JPG" TargetMode="External"/><Relationship Id="rId88" Type="http://schemas.openxmlformats.org/officeDocument/2006/relationships/image" Target="media/image64.png"/><Relationship Id="rId91" Type="http://schemas.openxmlformats.org/officeDocument/2006/relationships/image" Target="media/image67.jpeg"/><Relationship Id="rId96" Type="http://schemas.openxmlformats.org/officeDocument/2006/relationships/image" Target="media/image72.jpeg"/><Relationship Id="rId111" Type="http://schemas.openxmlformats.org/officeDocument/2006/relationships/image" Target="media/image87.jpeg"/><Relationship Id="rId132" Type="http://schemas.openxmlformats.org/officeDocument/2006/relationships/image" Target="media/image108.jpeg"/><Relationship Id="rId140" Type="http://schemas.openxmlformats.org/officeDocument/2006/relationships/image" Target="media/image116.jpeg"/><Relationship Id="rId145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6" Type="http://schemas.openxmlformats.org/officeDocument/2006/relationships/image" Target="media/image82.jpeg"/><Relationship Id="rId114" Type="http://schemas.openxmlformats.org/officeDocument/2006/relationships/image" Target="media/image90.jpeg"/><Relationship Id="rId119" Type="http://schemas.openxmlformats.org/officeDocument/2006/relationships/image" Target="media/image95.jpeg"/><Relationship Id="rId127" Type="http://schemas.openxmlformats.org/officeDocument/2006/relationships/image" Target="media/image103.jpe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8.jpeg"/><Relationship Id="rId65" Type="http://schemas.openxmlformats.org/officeDocument/2006/relationships/hyperlink" Target="https://3.bp.blogspot.com/-sLaLIE5DbOo/Wt8tahmdiXI/AAAAAAAAAP8/1yePEegB9isxMKupejPgaLfwjSiozIK9QCLcBGAs/s1600/P_20180424_122939.jpg" TargetMode="External"/><Relationship Id="rId73" Type="http://schemas.openxmlformats.org/officeDocument/2006/relationships/hyperlink" Target="https://2.bp.blogspot.com/-vz9PjOPd66A/WyJZg9sdrxI/AAAAAAAAAT4/sijtmqPNpRYSzOOQcTo3ve8nmqXIhVoSwCEwYBhgL/s1600/DSCN0463.JPG" TargetMode="External"/><Relationship Id="rId78" Type="http://schemas.openxmlformats.org/officeDocument/2006/relationships/image" Target="media/image57.jpeg"/><Relationship Id="rId81" Type="http://schemas.openxmlformats.org/officeDocument/2006/relationships/hyperlink" Target="https://1.bp.blogspot.com/-rcyhjdD8jfM/XBPBApT8xBI/AAAAAAAAAdg/R8HDqbppfzYJgrOE5PB4_KF-1rI0zK7xwCEwYBhgL/s1600/DSCN0156.JPG" TargetMode="External"/><Relationship Id="rId86" Type="http://schemas.openxmlformats.org/officeDocument/2006/relationships/image" Target="media/image62.jpeg"/><Relationship Id="rId94" Type="http://schemas.openxmlformats.org/officeDocument/2006/relationships/image" Target="media/image70.pn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122" Type="http://schemas.openxmlformats.org/officeDocument/2006/relationships/image" Target="media/image98.jpeg"/><Relationship Id="rId130" Type="http://schemas.openxmlformats.org/officeDocument/2006/relationships/image" Target="media/image106.jpeg"/><Relationship Id="rId135" Type="http://schemas.openxmlformats.org/officeDocument/2006/relationships/image" Target="media/image111.jpeg"/><Relationship Id="rId143" Type="http://schemas.openxmlformats.org/officeDocument/2006/relationships/hyperlink" Target="http://velizh.library67.ru/files/198/p_20181129_110155.jpg" TargetMode="External"/><Relationship Id="rId148" Type="http://schemas.openxmlformats.org/officeDocument/2006/relationships/header" Target="header2.xm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109" Type="http://schemas.openxmlformats.org/officeDocument/2006/relationships/image" Target="media/image85.jpe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56.jpeg"/><Relationship Id="rId97" Type="http://schemas.openxmlformats.org/officeDocument/2006/relationships/image" Target="media/image73.jpeg"/><Relationship Id="rId104" Type="http://schemas.openxmlformats.org/officeDocument/2006/relationships/image" Target="media/image80.jpeg"/><Relationship Id="rId120" Type="http://schemas.openxmlformats.org/officeDocument/2006/relationships/image" Target="media/image96.jpeg"/><Relationship Id="rId125" Type="http://schemas.openxmlformats.org/officeDocument/2006/relationships/image" Target="media/image101.jpeg"/><Relationship Id="rId141" Type="http://schemas.openxmlformats.org/officeDocument/2006/relationships/image" Target="media/image117.jpeg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2.bp.blogspot.com/-hc-hTyN5sOU/Wv1t4Ct9JVI/AAAAAAAAARM/rL82RKhPavkfRum58abK4gqQqk0diR0LACLcBGAs/s1600/DSCN0005.JPG" TargetMode="External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1.jpeg"/><Relationship Id="rId87" Type="http://schemas.openxmlformats.org/officeDocument/2006/relationships/image" Target="media/image63.png"/><Relationship Id="rId110" Type="http://schemas.openxmlformats.org/officeDocument/2006/relationships/image" Target="media/image86.jpeg"/><Relationship Id="rId115" Type="http://schemas.openxmlformats.org/officeDocument/2006/relationships/image" Target="media/image91.jpeg"/><Relationship Id="rId131" Type="http://schemas.openxmlformats.org/officeDocument/2006/relationships/image" Target="media/image107.jpeg"/><Relationship Id="rId136" Type="http://schemas.openxmlformats.org/officeDocument/2006/relationships/image" Target="media/image112.jpeg"/><Relationship Id="rId61" Type="http://schemas.openxmlformats.org/officeDocument/2006/relationships/hyperlink" Target="https://2.bp.blogspot.com/-A1ocWNPm6d0/WrJNlSIV-gI/AAAAAAAAAMM/yidk5YWZaQY-v3NBpN3ff9IOP-NIesWrACLcBGAs/s1600/DSCN0299.JPG" TargetMode="External"/><Relationship Id="rId82" Type="http://schemas.openxmlformats.org/officeDocument/2006/relationships/image" Target="media/image59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56" Type="http://schemas.openxmlformats.org/officeDocument/2006/relationships/hyperlink" Target="https://4.bp.blogspot.com/-FtQ-FJibngI/XBJrvdl3_7I/AAAAAAAAAb4/5ilsqGhjHdAmDG4EnPjW7sTXstTkirH4gCLcBGAs/s1600/20181205120028.jpg" TargetMode="External"/><Relationship Id="rId77" Type="http://schemas.openxmlformats.org/officeDocument/2006/relationships/hyperlink" Target="https://3.bp.blogspot.com/-RN1qOnJO090/WyJXpBJVjuI/AAAAAAAAASg/RSWDmaOWKvEn5D-6YsqivOva4xV7t8GxACEwYBhgL/s1600/DSCN0389.JPG" TargetMode="External"/><Relationship Id="rId100" Type="http://schemas.openxmlformats.org/officeDocument/2006/relationships/image" Target="media/image76.jpeg"/><Relationship Id="rId105" Type="http://schemas.openxmlformats.org/officeDocument/2006/relationships/image" Target="media/image81.jpeg"/><Relationship Id="rId126" Type="http://schemas.openxmlformats.org/officeDocument/2006/relationships/image" Target="media/image102.jpeg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54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121" Type="http://schemas.openxmlformats.org/officeDocument/2006/relationships/image" Target="media/image97.jpeg"/><Relationship Id="rId142" Type="http://schemas.openxmlformats.org/officeDocument/2006/relationships/image" Target="media/image11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799B-A084-4C25-9947-7913EA7B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8</Pages>
  <Words>18880</Words>
  <Characters>10761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жская ЦБС</vt:lpstr>
    </vt:vector>
  </TitlesOfParts>
  <Company/>
  <LinksUpToDate>false</LinksUpToDate>
  <CharactersWithSpaces>126244</CharactersWithSpaces>
  <SharedDoc>false</SharedDoc>
  <HLinks>
    <vt:vector size="888" baseType="variant">
      <vt:variant>
        <vt:i4>1572964</vt:i4>
      </vt:variant>
      <vt:variant>
        <vt:i4>33</vt:i4>
      </vt:variant>
      <vt:variant>
        <vt:i4>0</vt:i4>
      </vt:variant>
      <vt:variant>
        <vt:i4>5</vt:i4>
      </vt:variant>
      <vt:variant>
        <vt:lpwstr>mailto:kazimirovo.bibl@yandex.ru</vt:lpwstr>
      </vt:variant>
      <vt:variant>
        <vt:lpwstr/>
      </vt:variant>
      <vt:variant>
        <vt:i4>524385</vt:i4>
      </vt:variant>
      <vt:variant>
        <vt:i4>30</vt:i4>
      </vt:variant>
      <vt:variant>
        <vt:i4>0</vt:i4>
      </vt:variant>
      <vt:variant>
        <vt:i4>5</vt:i4>
      </vt:variant>
      <vt:variant>
        <vt:lpwstr>mailto:kliarinovo.bibl@yandex.ru</vt:lpwstr>
      </vt:variant>
      <vt:variant>
        <vt:lpwstr/>
      </vt:variant>
      <vt:variant>
        <vt:i4>5898301</vt:i4>
      </vt:variant>
      <vt:variant>
        <vt:i4>27</vt:i4>
      </vt:variant>
      <vt:variant>
        <vt:i4>0</vt:i4>
      </vt:variant>
      <vt:variant>
        <vt:i4>5</vt:i4>
      </vt:variant>
      <vt:variant>
        <vt:lpwstr>mailto:ponizovie.bibl@yandex.ru</vt:lpwstr>
      </vt:variant>
      <vt:variant>
        <vt:lpwstr/>
      </vt:variant>
      <vt:variant>
        <vt:i4>2162752</vt:i4>
      </vt:variant>
      <vt:variant>
        <vt:i4>24</vt:i4>
      </vt:variant>
      <vt:variant>
        <vt:i4>0</vt:i4>
      </vt:variant>
      <vt:variant>
        <vt:i4>5</vt:i4>
      </vt:variant>
      <vt:variant>
        <vt:lpwstr>mailto:golynki.bibl@yandex.ru</vt:lpwstr>
      </vt:variant>
      <vt:variant>
        <vt:lpwstr/>
      </vt:variant>
      <vt:variant>
        <vt:i4>5505081</vt:i4>
      </vt:variant>
      <vt:variant>
        <vt:i4>21</vt:i4>
      </vt:variant>
      <vt:variant>
        <vt:i4>0</vt:i4>
      </vt:variant>
      <vt:variant>
        <vt:i4>5</vt:i4>
      </vt:variant>
      <vt:variant>
        <vt:lpwstr>mailto:borki.bibl@yandex.ru</vt:lpwstr>
      </vt:variant>
      <vt:variant>
        <vt:lpwstr/>
      </vt:variant>
      <vt:variant>
        <vt:i4>6029415</vt:i4>
      </vt:variant>
      <vt:variant>
        <vt:i4>18</vt:i4>
      </vt:variant>
      <vt:variant>
        <vt:i4>0</vt:i4>
      </vt:variant>
      <vt:variant>
        <vt:i4>5</vt:i4>
      </vt:variant>
      <vt:variant>
        <vt:lpwstr>mailto:smoligovka@yandex.ru</vt:lpwstr>
      </vt:variant>
      <vt:variant>
        <vt:lpwstr/>
      </vt:variant>
      <vt:variant>
        <vt:i4>3670095</vt:i4>
      </vt:variant>
      <vt:variant>
        <vt:i4>15</vt:i4>
      </vt:variant>
      <vt:variant>
        <vt:i4>0</vt:i4>
      </vt:variant>
      <vt:variant>
        <vt:i4>5</vt:i4>
      </vt:variant>
      <vt:variant>
        <vt:lpwstr>mailto:chistik.bibl@yandex.ru</vt:lpwstr>
      </vt:variant>
      <vt:variant>
        <vt:lpwstr/>
      </vt:variant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mailto:biblioteka.rud@yandex.ru</vt:lpwstr>
      </vt:variant>
      <vt:variant>
        <vt:lpwstr/>
      </vt:variant>
      <vt:variant>
        <vt:i4>7209081</vt:i4>
      </vt:variant>
      <vt:variant>
        <vt:i4>9</vt:i4>
      </vt:variant>
      <vt:variant>
        <vt:i4>0</vt:i4>
      </vt:variant>
      <vt:variant>
        <vt:i4>5</vt:i4>
      </vt:variant>
      <vt:variant>
        <vt:lpwstr>http://www.rudnya.library67.ru/</vt:lpwstr>
      </vt:variant>
      <vt:variant>
        <vt:lpwstr/>
      </vt:variant>
      <vt:variant>
        <vt:i4>327697</vt:i4>
      </vt:variant>
      <vt:variant>
        <vt:i4>27346</vt:i4>
      </vt:variant>
      <vt:variant>
        <vt:i4>1026</vt:i4>
      </vt:variant>
      <vt:variant>
        <vt:i4>1</vt:i4>
      </vt:variant>
      <vt:variant>
        <vt:lpwstr>http://rudnya.library67.ru/files/198/resize/9-maya040_200_186.jpg</vt:lpwstr>
      </vt:variant>
      <vt:variant>
        <vt:lpwstr/>
      </vt:variant>
      <vt:variant>
        <vt:i4>8192096</vt:i4>
      </vt:variant>
      <vt:variant>
        <vt:i4>28134</vt:i4>
      </vt:variant>
      <vt:variant>
        <vt:i4>1028</vt:i4>
      </vt:variant>
      <vt:variant>
        <vt:i4>1</vt:i4>
      </vt:variant>
      <vt:variant>
        <vt:lpwstr>http://rudnya.library67.ru/files/198/chit_ist_str00.jpg</vt:lpwstr>
      </vt:variant>
      <vt:variant>
        <vt:lpwstr/>
      </vt:variant>
      <vt:variant>
        <vt:i4>8060937</vt:i4>
      </vt:variant>
      <vt:variant>
        <vt:i4>-1</vt:i4>
      </vt:variant>
      <vt:variant>
        <vt:i4>1928</vt:i4>
      </vt:variant>
      <vt:variant>
        <vt:i4>1</vt:i4>
      </vt:variant>
      <vt:variant>
        <vt:lpwstr>http://rudnya.library67.ru/files/198/den-otca_01.jpg</vt:lpwstr>
      </vt:variant>
      <vt:variant>
        <vt:lpwstr/>
      </vt:variant>
      <vt:variant>
        <vt:i4>7798911</vt:i4>
      </vt:variant>
      <vt:variant>
        <vt:i4>-1</vt:i4>
      </vt:variant>
      <vt:variant>
        <vt:i4>1935</vt:i4>
      </vt:variant>
      <vt:variant>
        <vt:i4>1</vt:i4>
      </vt:variant>
      <vt:variant>
        <vt:lpwstr>http://rudnya.library67.ru/files/198/kruglyj-stol-o-seme334.jpg</vt:lpwstr>
      </vt:variant>
      <vt:variant>
        <vt:lpwstr/>
      </vt:variant>
      <vt:variant>
        <vt:i4>2883685</vt:i4>
      </vt:variant>
      <vt:variant>
        <vt:i4>-1</vt:i4>
      </vt:variant>
      <vt:variant>
        <vt:i4>1936</vt:i4>
      </vt:variant>
      <vt:variant>
        <vt:i4>1</vt:i4>
      </vt:variant>
      <vt:variant>
        <vt:lpwstr>http://rudnya.library67.ru/files/198/db-den-materi6.jpg</vt:lpwstr>
      </vt:variant>
      <vt:variant>
        <vt:lpwstr/>
      </vt:variant>
      <vt:variant>
        <vt:i4>1310725</vt:i4>
      </vt:variant>
      <vt:variant>
        <vt:i4>-1</vt:i4>
      </vt:variant>
      <vt:variant>
        <vt:i4>1937</vt:i4>
      </vt:variant>
      <vt:variant>
        <vt:i4>1</vt:i4>
      </vt:variant>
      <vt:variant>
        <vt:lpwstr>http://rudnya.library67.ru/files/198/lyubavichi-2.jpg</vt:lpwstr>
      </vt:variant>
      <vt:variant>
        <vt:lpwstr/>
      </vt:variant>
      <vt:variant>
        <vt:i4>1179659</vt:i4>
      </vt:variant>
      <vt:variant>
        <vt:i4>-1</vt:i4>
      </vt:variant>
      <vt:variant>
        <vt:i4>1939</vt:i4>
      </vt:variant>
      <vt:variant>
        <vt:i4>1</vt:i4>
      </vt:variant>
      <vt:variant>
        <vt:lpwstr>http://rudnya.library67.ru/files/198/ponizove-dm3.jpg</vt:lpwstr>
      </vt:variant>
      <vt:variant>
        <vt:lpwstr/>
      </vt:variant>
      <vt:variant>
        <vt:i4>2162803</vt:i4>
      </vt:variant>
      <vt:variant>
        <vt:i4>-1</vt:i4>
      </vt:variant>
      <vt:variant>
        <vt:i4>1940</vt:i4>
      </vt:variant>
      <vt:variant>
        <vt:i4>1</vt:i4>
      </vt:variant>
      <vt:variant>
        <vt:lpwstr>http://rudnya.library67.ru/files/198/vyst-kartin-golynki-petri.jpg</vt:lpwstr>
      </vt:variant>
      <vt:variant>
        <vt:lpwstr/>
      </vt:variant>
      <vt:variant>
        <vt:i4>6160458</vt:i4>
      </vt:variant>
      <vt:variant>
        <vt:i4>-1</vt:i4>
      </vt:variant>
      <vt:variant>
        <vt:i4>1941</vt:i4>
      </vt:variant>
      <vt:variant>
        <vt:i4>1</vt:i4>
      </vt:variant>
      <vt:variant>
        <vt:lpwstr>http://rudnya.library67.ru/files/198/master-klass602.jpg</vt:lpwstr>
      </vt:variant>
      <vt:variant>
        <vt:lpwstr/>
      </vt:variant>
      <vt:variant>
        <vt:i4>5505098</vt:i4>
      </vt:variant>
      <vt:variant>
        <vt:i4>-1</vt:i4>
      </vt:variant>
      <vt:variant>
        <vt:i4>1942</vt:i4>
      </vt:variant>
      <vt:variant>
        <vt:i4>1</vt:i4>
      </vt:variant>
      <vt:variant>
        <vt:lpwstr>http://rudnya.library67.ru/files/198/master-klass608.jpg</vt:lpwstr>
      </vt:variant>
      <vt:variant>
        <vt:lpwstr/>
      </vt:variant>
      <vt:variant>
        <vt:i4>2162730</vt:i4>
      </vt:variant>
      <vt:variant>
        <vt:i4>-1</vt:i4>
      </vt:variant>
      <vt:variant>
        <vt:i4>1943</vt:i4>
      </vt:variant>
      <vt:variant>
        <vt:i4>1</vt:i4>
      </vt:variant>
      <vt:variant>
        <vt:lpwstr>http://rudnya.library67.ru/files/198/konkurs81.jpg</vt:lpwstr>
      </vt:variant>
      <vt:variant>
        <vt:lpwstr/>
      </vt:variant>
      <vt:variant>
        <vt:i4>2097194</vt:i4>
      </vt:variant>
      <vt:variant>
        <vt:i4>-1</vt:i4>
      </vt:variant>
      <vt:variant>
        <vt:i4>1944</vt:i4>
      </vt:variant>
      <vt:variant>
        <vt:i4>1</vt:i4>
      </vt:variant>
      <vt:variant>
        <vt:lpwstr>http://rudnya.library67.ru/files/198/konkurs80.jpg</vt:lpwstr>
      </vt:variant>
      <vt:variant>
        <vt:lpwstr/>
      </vt:variant>
      <vt:variant>
        <vt:i4>2228266</vt:i4>
      </vt:variant>
      <vt:variant>
        <vt:i4>-1</vt:i4>
      </vt:variant>
      <vt:variant>
        <vt:i4>1945</vt:i4>
      </vt:variant>
      <vt:variant>
        <vt:i4>1</vt:i4>
      </vt:variant>
      <vt:variant>
        <vt:lpwstr>http://rudnya.library67.ru/files/198/konkurs82.jpg</vt:lpwstr>
      </vt:variant>
      <vt:variant>
        <vt:lpwstr/>
      </vt:variant>
      <vt:variant>
        <vt:i4>2752620</vt:i4>
      </vt:variant>
      <vt:variant>
        <vt:i4>-1</vt:i4>
      </vt:variant>
      <vt:variant>
        <vt:i4>1946</vt:i4>
      </vt:variant>
      <vt:variant>
        <vt:i4>1</vt:i4>
      </vt:variant>
      <vt:variant>
        <vt:lpwstr>http://rudnya.library67.ru/files/198/vyst-vysh.jpg</vt:lpwstr>
      </vt:variant>
      <vt:variant>
        <vt:lpwstr/>
      </vt:variant>
      <vt:variant>
        <vt:i4>7929964</vt:i4>
      </vt:variant>
      <vt:variant>
        <vt:i4>-1</vt:i4>
      </vt:variant>
      <vt:variant>
        <vt:i4>1947</vt:i4>
      </vt:variant>
      <vt:variant>
        <vt:i4>1</vt:i4>
      </vt:variant>
      <vt:variant>
        <vt:lpwstr>http://rudnya.library67.ru/files/198/vyst-vysh4.jpg</vt:lpwstr>
      </vt:variant>
      <vt:variant>
        <vt:lpwstr/>
      </vt:variant>
      <vt:variant>
        <vt:i4>7929962</vt:i4>
      </vt:variant>
      <vt:variant>
        <vt:i4>-1</vt:i4>
      </vt:variant>
      <vt:variant>
        <vt:i4>1948</vt:i4>
      </vt:variant>
      <vt:variant>
        <vt:i4>1</vt:i4>
      </vt:variant>
      <vt:variant>
        <vt:lpwstr>http://rudnya.library67.ru/files/198/vyst-vysh2.jpg</vt:lpwstr>
      </vt:variant>
      <vt:variant>
        <vt:lpwstr/>
      </vt:variant>
      <vt:variant>
        <vt:i4>589838</vt:i4>
      </vt:variant>
      <vt:variant>
        <vt:i4>-1</vt:i4>
      </vt:variant>
      <vt:variant>
        <vt:i4>1949</vt:i4>
      </vt:variant>
      <vt:variant>
        <vt:i4>1</vt:i4>
      </vt:variant>
      <vt:variant>
        <vt:lpwstr>http://rudnya.library67.ru/files/198/dl-2.jpg</vt:lpwstr>
      </vt:variant>
      <vt:variant>
        <vt:lpwstr/>
      </vt:variant>
      <vt:variant>
        <vt:i4>721018</vt:i4>
      </vt:variant>
      <vt:variant>
        <vt:i4>-1</vt:i4>
      </vt:variant>
      <vt:variant>
        <vt:i4>1950</vt:i4>
      </vt:variant>
      <vt:variant>
        <vt:i4>1</vt:i4>
      </vt:variant>
      <vt:variant>
        <vt:lpwstr>http://rudnya.library67.ru/files/198/s-knigoj-po-zhizni_kudrya.jpg</vt:lpwstr>
      </vt:variant>
      <vt:variant>
        <vt:lpwstr/>
      </vt:variant>
      <vt:variant>
        <vt:i4>393341</vt:i4>
      </vt:variant>
      <vt:variant>
        <vt:i4>-1</vt:i4>
      </vt:variant>
      <vt:variant>
        <vt:i4>1951</vt:i4>
      </vt:variant>
      <vt:variant>
        <vt:i4>1</vt:i4>
      </vt:variant>
      <vt:variant>
        <vt:lpwstr>http://rudnya.library67.ru/files/198/s-knigoj-po-zhizni_romane.jpg</vt:lpwstr>
      </vt:variant>
      <vt:variant>
        <vt:lpwstr/>
      </vt:variant>
      <vt:variant>
        <vt:i4>1245215</vt:i4>
      </vt:variant>
      <vt:variant>
        <vt:i4>-1</vt:i4>
      </vt:variant>
      <vt:variant>
        <vt:i4>1953</vt:i4>
      </vt:variant>
      <vt:variant>
        <vt:i4>1</vt:i4>
      </vt:variant>
      <vt:variant>
        <vt:lpwstr>http://rudnya.library67.ru/files/198/puteshest_-po-lit_strane.jpg</vt:lpwstr>
      </vt:variant>
      <vt:variant>
        <vt:lpwstr/>
      </vt:variant>
      <vt:variant>
        <vt:i4>2031659</vt:i4>
      </vt:variant>
      <vt:variant>
        <vt:i4>-1</vt:i4>
      </vt:variant>
      <vt:variant>
        <vt:i4>1954</vt:i4>
      </vt:variant>
      <vt:variant>
        <vt:i4>1</vt:i4>
      </vt:variant>
      <vt:variant>
        <vt:lpwstr>http://rudnya.library67.ru/files/198/puteshest_-po-lit_strane_.jpg</vt:lpwstr>
      </vt:variant>
      <vt:variant>
        <vt:lpwstr/>
      </vt:variant>
      <vt:variant>
        <vt:i4>8060961</vt:i4>
      </vt:variant>
      <vt:variant>
        <vt:i4>-1</vt:i4>
      </vt:variant>
      <vt:variant>
        <vt:i4>1955</vt:i4>
      </vt:variant>
      <vt:variant>
        <vt:i4>1</vt:i4>
      </vt:variant>
      <vt:variant>
        <vt:lpwstr>http://rudnya.library67.ru/files/198/chehov233.jpg</vt:lpwstr>
      </vt:variant>
      <vt:variant>
        <vt:lpwstr/>
      </vt:variant>
      <vt:variant>
        <vt:i4>458788</vt:i4>
      </vt:variant>
      <vt:variant>
        <vt:i4>-1</vt:i4>
      </vt:variant>
      <vt:variant>
        <vt:i4>1956</vt:i4>
      </vt:variant>
      <vt:variant>
        <vt:i4>1</vt:i4>
      </vt:variant>
      <vt:variant>
        <vt:lpwstr>http://rudnya.library67.ru/files/198/skazka_02.jpg</vt:lpwstr>
      </vt:variant>
      <vt:variant>
        <vt:lpwstr/>
      </vt:variant>
      <vt:variant>
        <vt:i4>6357050</vt:i4>
      </vt:variant>
      <vt:variant>
        <vt:i4>-1</vt:i4>
      </vt:variant>
      <vt:variant>
        <vt:i4>1964</vt:i4>
      </vt:variant>
      <vt:variant>
        <vt:i4>1</vt:i4>
      </vt:variant>
      <vt:variant>
        <vt:lpwstr>http://rudnya.library67.ru/files/198/pesni-sunich58.jpg</vt:lpwstr>
      </vt:variant>
      <vt:variant>
        <vt:lpwstr/>
      </vt:variant>
      <vt:variant>
        <vt:i4>4784151</vt:i4>
      </vt:variant>
      <vt:variant>
        <vt:i4>-1</vt:i4>
      </vt:variant>
      <vt:variant>
        <vt:i4>1965</vt:i4>
      </vt:variant>
      <vt:variant>
        <vt:i4>1</vt:i4>
      </vt:variant>
      <vt:variant>
        <vt:lpwstr>http://rudnya.library67.ru/files/198/esenin3.jpg</vt:lpwstr>
      </vt:variant>
      <vt:variant>
        <vt:lpwstr/>
      </vt:variant>
      <vt:variant>
        <vt:i4>4915223</vt:i4>
      </vt:variant>
      <vt:variant>
        <vt:i4>-1</vt:i4>
      </vt:variant>
      <vt:variant>
        <vt:i4>1966</vt:i4>
      </vt:variant>
      <vt:variant>
        <vt:i4>1</vt:i4>
      </vt:variant>
      <vt:variant>
        <vt:lpwstr>http://rudnya.library67.ru/files/198/esenin1.jpg</vt:lpwstr>
      </vt:variant>
      <vt:variant>
        <vt:lpwstr/>
      </vt:variant>
      <vt:variant>
        <vt:i4>1769499</vt:i4>
      </vt:variant>
      <vt:variant>
        <vt:i4>-1</vt:i4>
      </vt:variant>
      <vt:variant>
        <vt:i4>1967</vt:i4>
      </vt:variant>
      <vt:variant>
        <vt:i4>1</vt:i4>
      </vt:variant>
      <vt:variant>
        <vt:lpwstr>http://rudnya.library67.ru/files/198/esenin28.jpg</vt:lpwstr>
      </vt:variant>
      <vt:variant>
        <vt:lpwstr/>
      </vt:variant>
      <vt:variant>
        <vt:i4>1835030</vt:i4>
      </vt:variant>
      <vt:variant>
        <vt:i4>-1</vt:i4>
      </vt:variant>
      <vt:variant>
        <vt:i4>1968</vt:i4>
      </vt:variant>
      <vt:variant>
        <vt:i4>1</vt:i4>
      </vt:variant>
      <vt:variant>
        <vt:lpwstr>http://rudnya.library67.ru/files/198/esenin55.jpg</vt:lpwstr>
      </vt:variant>
      <vt:variant>
        <vt:lpwstr/>
      </vt:variant>
      <vt:variant>
        <vt:i4>1900565</vt:i4>
      </vt:variant>
      <vt:variant>
        <vt:i4>-1</vt:i4>
      </vt:variant>
      <vt:variant>
        <vt:i4>1969</vt:i4>
      </vt:variant>
      <vt:variant>
        <vt:i4>1</vt:i4>
      </vt:variant>
      <vt:variant>
        <vt:lpwstr>http://rudnya.library67.ru/files/198/esenin46.jpg</vt:lpwstr>
      </vt:variant>
      <vt:variant>
        <vt:lpwstr/>
      </vt:variant>
      <vt:variant>
        <vt:i4>3342437</vt:i4>
      </vt:variant>
      <vt:variant>
        <vt:i4>-1</vt:i4>
      </vt:variant>
      <vt:variant>
        <vt:i4>1971</vt:i4>
      </vt:variant>
      <vt:variant>
        <vt:i4>1</vt:i4>
      </vt:variant>
      <vt:variant>
        <vt:lpwstr>http://rudnya.library67.ru/files/198/ponizove-dal-1.jpg</vt:lpwstr>
      </vt:variant>
      <vt:variant>
        <vt:lpwstr/>
      </vt:variant>
      <vt:variant>
        <vt:i4>4849670</vt:i4>
      </vt:variant>
      <vt:variant>
        <vt:i4>-1</vt:i4>
      </vt:variant>
      <vt:variant>
        <vt:i4>1972</vt:i4>
      </vt:variant>
      <vt:variant>
        <vt:i4>1</vt:i4>
      </vt:variant>
      <vt:variant>
        <vt:lpwstr>http://rudnya.library67.ru/files/198/cb-simonov-2.jpg</vt:lpwstr>
      </vt:variant>
      <vt:variant>
        <vt:lpwstr/>
      </vt:variant>
      <vt:variant>
        <vt:i4>327680</vt:i4>
      </vt:variant>
      <vt:variant>
        <vt:i4>-1</vt:i4>
      </vt:variant>
      <vt:variant>
        <vt:i4>1973</vt:i4>
      </vt:variant>
      <vt:variant>
        <vt:i4>1</vt:i4>
      </vt:variant>
      <vt:variant>
        <vt:lpwstr>http://rudnya.library67.ru/files/198/cb-simonov1.jpg</vt:lpwstr>
      </vt:variant>
      <vt:variant>
        <vt:lpwstr/>
      </vt:variant>
      <vt:variant>
        <vt:i4>3342440</vt:i4>
      </vt:variant>
      <vt:variant>
        <vt:i4>-1</vt:i4>
      </vt:variant>
      <vt:variant>
        <vt:i4>1974</vt:i4>
      </vt:variant>
      <vt:variant>
        <vt:i4>1</vt:i4>
      </vt:variant>
      <vt:variant>
        <vt:lpwstr>http://rudnya.library67.ru/files/198/ponizove2.jpg</vt:lpwstr>
      </vt:variant>
      <vt:variant>
        <vt:lpwstr/>
      </vt:variant>
      <vt:variant>
        <vt:i4>8323183</vt:i4>
      </vt:variant>
      <vt:variant>
        <vt:i4>-1</vt:i4>
      </vt:variant>
      <vt:variant>
        <vt:i4>1975</vt:i4>
      </vt:variant>
      <vt:variant>
        <vt:i4>1</vt:i4>
      </vt:variant>
      <vt:variant>
        <vt:lpwstr>http://rudnya.library67.ru/files/198/ponizove-3.jpg</vt:lpwstr>
      </vt:variant>
      <vt:variant>
        <vt:lpwstr/>
      </vt:variant>
      <vt:variant>
        <vt:i4>5963777</vt:i4>
      </vt:variant>
      <vt:variant>
        <vt:i4>-1</vt:i4>
      </vt:variant>
      <vt:variant>
        <vt:i4>1976</vt:i4>
      </vt:variant>
      <vt:variant>
        <vt:i4>1</vt:i4>
      </vt:variant>
      <vt:variant>
        <vt:lpwstr>http://rudnya.library67.ru/files/198/dbmayak3.jpg</vt:lpwstr>
      </vt:variant>
      <vt:variant>
        <vt:lpwstr/>
      </vt:variant>
      <vt:variant>
        <vt:i4>7078009</vt:i4>
      </vt:variant>
      <vt:variant>
        <vt:i4>-1</vt:i4>
      </vt:variant>
      <vt:variant>
        <vt:i4>1977</vt:i4>
      </vt:variant>
      <vt:variant>
        <vt:i4>1</vt:i4>
      </vt:variant>
      <vt:variant>
        <vt:lpwstr>http://rudnya.library67.ru/files/198/db-mayak6.jpg</vt:lpwstr>
      </vt:variant>
      <vt:variant>
        <vt:lpwstr/>
      </vt:variant>
      <vt:variant>
        <vt:i4>3997739</vt:i4>
      </vt:variant>
      <vt:variant>
        <vt:i4>-1</vt:i4>
      </vt:variant>
      <vt:variant>
        <vt:i4>1978</vt:i4>
      </vt:variant>
      <vt:variant>
        <vt:i4>1</vt:i4>
      </vt:variant>
      <vt:variant>
        <vt:lpwstr>http://rudnya.library67.ru/files/198/dbmayak-5.jpg</vt:lpwstr>
      </vt:variant>
      <vt:variant>
        <vt:lpwstr/>
      </vt:variant>
      <vt:variant>
        <vt:i4>3670138</vt:i4>
      </vt:variant>
      <vt:variant>
        <vt:i4>-1</vt:i4>
      </vt:variant>
      <vt:variant>
        <vt:i4>1980</vt:i4>
      </vt:variant>
      <vt:variant>
        <vt:i4>1</vt:i4>
      </vt:variant>
      <vt:variant>
        <vt:lpwstr>http://rudnya.library67.ru/files/198/griboedov08232.jpg</vt:lpwstr>
      </vt:variant>
      <vt:variant>
        <vt:lpwstr/>
      </vt:variant>
      <vt:variant>
        <vt:i4>6684701</vt:i4>
      </vt:variant>
      <vt:variant>
        <vt:i4>-1</vt:i4>
      </vt:variant>
      <vt:variant>
        <vt:i4>1982</vt:i4>
      </vt:variant>
      <vt:variant>
        <vt:i4>1</vt:i4>
      </vt:variant>
      <vt:variant>
        <vt:lpwstr>http://rudnya.library67.ru/files/198/narkomaniya-golynki_02.jpg</vt:lpwstr>
      </vt:variant>
      <vt:variant>
        <vt:lpwstr/>
      </vt:variant>
      <vt:variant>
        <vt:i4>7208974</vt:i4>
      </vt:variant>
      <vt:variant>
        <vt:i4>-1</vt:i4>
      </vt:variant>
      <vt:variant>
        <vt:i4>1983</vt:i4>
      </vt:variant>
      <vt:variant>
        <vt:i4>1</vt:i4>
      </vt:variant>
      <vt:variant>
        <vt:lpwstr>http://rudnya.library67.ru/files/198/narkotiki-cb_02.jpg</vt:lpwstr>
      </vt:variant>
      <vt:variant>
        <vt:lpwstr/>
      </vt:variant>
      <vt:variant>
        <vt:i4>7274510</vt:i4>
      </vt:variant>
      <vt:variant>
        <vt:i4>-1</vt:i4>
      </vt:variant>
      <vt:variant>
        <vt:i4>1984</vt:i4>
      </vt:variant>
      <vt:variant>
        <vt:i4>1</vt:i4>
      </vt:variant>
      <vt:variant>
        <vt:lpwstr>http://rudnya.library67.ru/files/198/narkotiki-cb_03.jpg</vt:lpwstr>
      </vt:variant>
      <vt:variant>
        <vt:lpwstr/>
      </vt:variant>
      <vt:variant>
        <vt:i4>3866740</vt:i4>
      </vt:variant>
      <vt:variant>
        <vt:i4>-1</vt:i4>
      </vt:variant>
      <vt:variant>
        <vt:i4>1985</vt:i4>
      </vt:variant>
      <vt:variant>
        <vt:i4>1</vt:i4>
      </vt:variant>
      <vt:variant>
        <vt:lpwstr>http://rudnya.library67.ru/files/198/31-maya56.jpg</vt:lpwstr>
      </vt:variant>
      <vt:variant>
        <vt:lpwstr/>
      </vt:variant>
      <vt:variant>
        <vt:i4>3407989</vt:i4>
      </vt:variant>
      <vt:variant>
        <vt:i4>-1</vt:i4>
      </vt:variant>
      <vt:variant>
        <vt:i4>1986</vt:i4>
      </vt:variant>
      <vt:variant>
        <vt:i4>1</vt:i4>
      </vt:variant>
      <vt:variant>
        <vt:lpwstr>http://rudnya.library67.ru/files/198/31-maya49.jpg</vt:lpwstr>
      </vt:variant>
      <vt:variant>
        <vt:lpwstr/>
      </vt:variant>
      <vt:variant>
        <vt:i4>4849734</vt:i4>
      </vt:variant>
      <vt:variant>
        <vt:i4>-1</vt:i4>
      </vt:variant>
      <vt:variant>
        <vt:i4>1987</vt:i4>
      </vt:variant>
      <vt:variant>
        <vt:i4>1</vt:i4>
      </vt:variant>
      <vt:variant>
        <vt:lpwstr>http://rudnya.library67.ru/files/198/marsh-za-zhizn85.jpg</vt:lpwstr>
      </vt:variant>
      <vt:variant>
        <vt:lpwstr/>
      </vt:variant>
      <vt:variant>
        <vt:i4>5177382</vt:i4>
      </vt:variant>
      <vt:variant>
        <vt:i4>-1</vt:i4>
      </vt:variant>
      <vt:variant>
        <vt:i4>1988</vt:i4>
      </vt:variant>
      <vt:variant>
        <vt:i4>1</vt:i4>
      </vt:variant>
      <vt:variant>
        <vt:lpwstr>http://rudnya.library67.ru/files/198/rycarskij-turnir_2967.jpg</vt:lpwstr>
      </vt:variant>
      <vt:variant>
        <vt:lpwstr/>
      </vt:variant>
      <vt:variant>
        <vt:i4>655416</vt:i4>
      </vt:variant>
      <vt:variant>
        <vt:i4>-1</vt:i4>
      </vt:variant>
      <vt:variant>
        <vt:i4>1989</vt:i4>
      </vt:variant>
      <vt:variant>
        <vt:i4>1</vt:i4>
      </vt:variant>
      <vt:variant>
        <vt:lpwstr>http://rudnya.library67.ru/files/198/viktorina_06.jpg</vt:lpwstr>
      </vt:variant>
      <vt:variant>
        <vt:lpwstr/>
      </vt:variant>
      <vt:variant>
        <vt:i4>262239</vt:i4>
      </vt:variant>
      <vt:variant>
        <vt:i4>-1</vt:i4>
      </vt:variant>
      <vt:variant>
        <vt:i4>1990</vt:i4>
      </vt:variant>
      <vt:variant>
        <vt:i4>1</vt:i4>
      </vt:variant>
      <vt:variant>
        <vt:lpwstr>http://rudnya.library67.ru/files/198/pticy-bez-granic363.jpg</vt:lpwstr>
      </vt:variant>
      <vt:variant>
        <vt:lpwstr/>
      </vt:variant>
      <vt:variant>
        <vt:i4>131167</vt:i4>
      </vt:variant>
      <vt:variant>
        <vt:i4>-1</vt:i4>
      </vt:variant>
      <vt:variant>
        <vt:i4>1991</vt:i4>
      </vt:variant>
      <vt:variant>
        <vt:i4>1</vt:i4>
      </vt:variant>
      <vt:variant>
        <vt:lpwstr>http://rudnya.library67.ru/files/198/pticy-bez-granic365.jpg</vt:lpwstr>
      </vt:variant>
      <vt:variant>
        <vt:lpwstr/>
      </vt:variant>
      <vt:variant>
        <vt:i4>4325470</vt:i4>
      </vt:variant>
      <vt:variant>
        <vt:i4>-1</vt:i4>
      </vt:variant>
      <vt:variant>
        <vt:i4>1992</vt:i4>
      </vt:variant>
      <vt:variant>
        <vt:i4>1</vt:i4>
      </vt:variant>
      <vt:variant>
        <vt:lpwstr>http://rudnya.library67.ru/files/198/pticy-1.jpg</vt:lpwstr>
      </vt:variant>
      <vt:variant>
        <vt:lpwstr/>
      </vt:variant>
      <vt:variant>
        <vt:i4>5046364</vt:i4>
      </vt:variant>
      <vt:variant>
        <vt:i4>-1</vt:i4>
      </vt:variant>
      <vt:variant>
        <vt:i4>1993</vt:i4>
      </vt:variant>
      <vt:variant>
        <vt:i4>1</vt:i4>
      </vt:variant>
      <vt:variant>
        <vt:lpwstr>http://rudnya.library67.ru/files/198/knyaz76.jpg</vt:lpwstr>
      </vt:variant>
      <vt:variant>
        <vt:lpwstr/>
      </vt:variant>
      <vt:variant>
        <vt:i4>5177436</vt:i4>
      </vt:variant>
      <vt:variant>
        <vt:i4>-1</vt:i4>
      </vt:variant>
      <vt:variant>
        <vt:i4>1994</vt:i4>
      </vt:variant>
      <vt:variant>
        <vt:i4>1</vt:i4>
      </vt:variant>
      <vt:variant>
        <vt:lpwstr>http://rudnya.library67.ru/files/198/knyaz74.jpg</vt:lpwstr>
      </vt:variant>
      <vt:variant>
        <vt:lpwstr/>
      </vt:variant>
      <vt:variant>
        <vt:i4>2490426</vt:i4>
      </vt:variant>
      <vt:variant>
        <vt:i4>-1</vt:i4>
      </vt:variant>
      <vt:variant>
        <vt:i4>1995</vt:i4>
      </vt:variant>
      <vt:variant>
        <vt:i4>1</vt:i4>
      </vt:variant>
      <vt:variant>
        <vt:lpwstr>http://rudnya.library67.ru/files/198/dne04.jpg</vt:lpwstr>
      </vt:variant>
      <vt:variant>
        <vt:lpwstr/>
      </vt:variant>
      <vt:variant>
        <vt:i4>3538981</vt:i4>
      </vt:variant>
      <vt:variant>
        <vt:i4>-1</vt:i4>
      </vt:variant>
      <vt:variant>
        <vt:i4>1996</vt:i4>
      </vt:variant>
      <vt:variant>
        <vt:i4>1</vt:i4>
      </vt:variant>
      <vt:variant>
        <vt:lpwstr>http://rudnya.library67.ru/files/198/kultura26.jpg</vt:lpwstr>
      </vt:variant>
      <vt:variant>
        <vt:lpwstr/>
      </vt:variant>
      <vt:variant>
        <vt:i4>7405694</vt:i4>
      </vt:variant>
      <vt:variant>
        <vt:i4>-1</vt:i4>
      </vt:variant>
      <vt:variant>
        <vt:i4>1997</vt:i4>
      </vt:variant>
      <vt:variant>
        <vt:i4>1</vt:i4>
      </vt:variant>
      <vt:variant>
        <vt:lpwstr>http://rudnya.library67.ru/files/198/cb-soldat2.jpg</vt:lpwstr>
      </vt:variant>
      <vt:variant>
        <vt:lpwstr/>
      </vt:variant>
      <vt:variant>
        <vt:i4>7405693</vt:i4>
      </vt:variant>
      <vt:variant>
        <vt:i4>-1</vt:i4>
      </vt:variant>
      <vt:variant>
        <vt:i4>1998</vt:i4>
      </vt:variant>
      <vt:variant>
        <vt:i4>1</vt:i4>
      </vt:variant>
      <vt:variant>
        <vt:lpwstr>http://rudnya.library67.ru/files/198/cb-soldat1.jpg</vt:lpwstr>
      </vt:variant>
      <vt:variant>
        <vt:lpwstr/>
      </vt:variant>
      <vt:variant>
        <vt:i4>1703967</vt:i4>
      </vt:variant>
      <vt:variant>
        <vt:i4>-1</vt:i4>
      </vt:variant>
      <vt:variant>
        <vt:i4>1999</vt:i4>
      </vt:variant>
      <vt:variant>
        <vt:i4>1</vt:i4>
      </vt:variant>
      <vt:variant>
        <vt:lpwstr>http://rudnya.library67.ru/files/198/ponizove-aleks1.jpg</vt:lpwstr>
      </vt:variant>
      <vt:variant>
        <vt:lpwstr/>
      </vt:variant>
      <vt:variant>
        <vt:i4>6815783</vt:i4>
      </vt:variant>
      <vt:variant>
        <vt:i4>-1</vt:i4>
      </vt:variant>
      <vt:variant>
        <vt:i4>2000</vt:i4>
      </vt:variant>
      <vt:variant>
        <vt:i4>1</vt:i4>
      </vt:variant>
      <vt:variant>
        <vt:lpwstr>http://rudnya.library67.ru/files/198/ponizove-aleksdeti.jpg</vt:lpwstr>
      </vt:variant>
      <vt:variant>
        <vt:lpwstr/>
      </vt:variant>
      <vt:variant>
        <vt:i4>655455</vt:i4>
      </vt:variant>
      <vt:variant>
        <vt:i4>-1</vt:i4>
      </vt:variant>
      <vt:variant>
        <vt:i4>2001</vt:i4>
      </vt:variant>
      <vt:variant>
        <vt:i4>1</vt:i4>
      </vt:variant>
      <vt:variant>
        <vt:lpwstr>http://rudnya.library67.ru/files/198/ponizove-pionery.jpg</vt:lpwstr>
      </vt:variant>
      <vt:variant>
        <vt:lpwstr/>
      </vt:variant>
      <vt:variant>
        <vt:i4>5898241</vt:i4>
      </vt:variant>
      <vt:variant>
        <vt:i4>-1</vt:i4>
      </vt:variant>
      <vt:variant>
        <vt:i4>2002</vt:i4>
      </vt:variant>
      <vt:variant>
        <vt:i4>1</vt:i4>
      </vt:variant>
      <vt:variant>
        <vt:lpwstr>http://rudnya.library67.ru/files/198/bibnoch-golishev.jpg</vt:lpwstr>
      </vt:variant>
      <vt:variant>
        <vt:lpwstr/>
      </vt:variant>
      <vt:variant>
        <vt:i4>7798835</vt:i4>
      </vt:variant>
      <vt:variant>
        <vt:i4>-1</vt:i4>
      </vt:variant>
      <vt:variant>
        <vt:i4>2003</vt:i4>
      </vt:variant>
      <vt:variant>
        <vt:i4>1</vt:i4>
      </vt:variant>
      <vt:variant>
        <vt:lpwstr>http://rudnya.library67.ru/files/198/bibnoch700.jpg</vt:lpwstr>
      </vt:variant>
      <vt:variant>
        <vt:lpwstr/>
      </vt:variant>
      <vt:variant>
        <vt:i4>1048700</vt:i4>
      </vt:variant>
      <vt:variant>
        <vt:i4>-1</vt:i4>
      </vt:variant>
      <vt:variant>
        <vt:i4>2004</vt:i4>
      </vt:variant>
      <vt:variant>
        <vt:i4>1</vt:i4>
      </vt:variant>
      <vt:variant>
        <vt:lpwstr>http://rudnya.library67.ru/files/198/bibnoch_-laschenkova.jpg</vt:lpwstr>
      </vt:variant>
      <vt:variant>
        <vt:lpwstr/>
      </vt:variant>
      <vt:variant>
        <vt:i4>5177432</vt:i4>
      </vt:variant>
      <vt:variant>
        <vt:i4>-1</vt:i4>
      </vt:variant>
      <vt:variant>
        <vt:i4>2005</vt:i4>
      </vt:variant>
      <vt:variant>
        <vt:i4>1</vt:i4>
      </vt:variant>
      <vt:variant>
        <vt:lpwstr>http://rudnya.library67.ru/files/198/bibnoch-ali-baba.jpg</vt:lpwstr>
      </vt:variant>
      <vt:variant>
        <vt:lpwstr/>
      </vt:variant>
      <vt:variant>
        <vt:i4>8257590</vt:i4>
      </vt:variant>
      <vt:variant>
        <vt:i4>-1</vt:i4>
      </vt:variant>
      <vt:variant>
        <vt:i4>2006</vt:i4>
      </vt:variant>
      <vt:variant>
        <vt:i4>1</vt:i4>
      </vt:variant>
      <vt:variant>
        <vt:lpwstr>http://rudnya.library67.ru/files/198/bibnoch694.jpg</vt:lpwstr>
      </vt:variant>
      <vt:variant>
        <vt:lpwstr/>
      </vt:variant>
      <vt:variant>
        <vt:i4>196677</vt:i4>
      </vt:variant>
      <vt:variant>
        <vt:i4>-1</vt:i4>
      </vt:variant>
      <vt:variant>
        <vt:i4>2007</vt:i4>
      </vt:variant>
      <vt:variant>
        <vt:i4>1</vt:i4>
      </vt:variant>
      <vt:variant>
        <vt:lpwstr>http://rudnya.library67.ru/files/198/bibliosum842.jpg</vt:lpwstr>
      </vt:variant>
      <vt:variant>
        <vt:lpwstr/>
      </vt:variant>
      <vt:variant>
        <vt:i4>65600</vt:i4>
      </vt:variant>
      <vt:variant>
        <vt:i4>-1</vt:i4>
      </vt:variant>
      <vt:variant>
        <vt:i4>2008</vt:i4>
      </vt:variant>
      <vt:variant>
        <vt:i4>1</vt:i4>
      </vt:variant>
      <vt:variant>
        <vt:lpwstr>http://rudnya.library67.ru/files/198/bibliosum867.jpg</vt:lpwstr>
      </vt:variant>
      <vt:variant>
        <vt:lpwstr/>
      </vt:variant>
      <vt:variant>
        <vt:i4>262210</vt:i4>
      </vt:variant>
      <vt:variant>
        <vt:i4>-1</vt:i4>
      </vt:variant>
      <vt:variant>
        <vt:i4>2009</vt:i4>
      </vt:variant>
      <vt:variant>
        <vt:i4>1</vt:i4>
      </vt:variant>
      <vt:variant>
        <vt:lpwstr>http://rudnya.library67.ru/files/198/bibliosum835.jpg</vt:lpwstr>
      </vt:variant>
      <vt:variant>
        <vt:lpwstr/>
      </vt:variant>
      <vt:variant>
        <vt:i4>6291491</vt:i4>
      </vt:variant>
      <vt:variant>
        <vt:i4>-1</vt:i4>
      </vt:variant>
      <vt:variant>
        <vt:i4>2010</vt:i4>
      </vt:variant>
      <vt:variant>
        <vt:i4>1</vt:i4>
      </vt:variant>
      <vt:variant>
        <vt:lpwstr>http://rudnya.library67.ru/files/198/dsp949.jpg</vt:lpwstr>
      </vt:variant>
      <vt:variant>
        <vt:lpwstr/>
      </vt:variant>
      <vt:variant>
        <vt:i4>6357036</vt:i4>
      </vt:variant>
      <vt:variant>
        <vt:i4>-1</vt:i4>
      </vt:variant>
      <vt:variant>
        <vt:i4>2011</vt:i4>
      </vt:variant>
      <vt:variant>
        <vt:i4>1</vt:i4>
      </vt:variant>
      <vt:variant>
        <vt:lpwstr>http://rudnya.library67.ru/files/198/dsp956.jpg</vt:lpwstr>
      </vt:variant>
      <vt:variant>
        <vt:lpwstr/>
      </vt:variant>
      <vt:variant>
        <vt:i4>7536691</vt:i4>
      </vt:variant>
      <vt:variant>
        <vt:i4>-1</vt:i4>
      </vt:variant>
      <vt:variant>
        <vt:i4>2012</vt:i4>
      </vt:variant>
      <vt:variant>
        <vt:i4>1</vt:i4>
      </vt:variant>
      <vt:variant>
        <vt:lpwstr>http://rudnya.library67.ru/files/198/libmob918.jpg</vt:lpwstr>
      </vt:variant>
      <vt:variant>
        <vt:lpwstr/>
      </vt:variant>
      <vt:variant>
        <vt:i4>7864368</vt:i4>
      </vt:variant>
      <vt:variant>
        <vt:i4>-1</vt:i4>
      </vt:variant>
      <vt:variant>
        <vt:i4>2013</vt:i4>
      </vt:variant>
      <vt:variant>
        <vt:i4>1</vt:i4>
      </vt:variant>
      <vt:variant>
        <vt:lpwstr>http://rudnya.library67.ru/files/198/libmob923.jpg</vt:lpwstr>
      </vt:variant>
      <vt:variant>
        <vt:lpwstr/>
      </vt:variant>
      <vt:variant>
        <vt:i4>5374024</vt:i4>
      </vt:variant>
      <vt:variant>
        <vt:i4>-1</vt:i4>
      </vt:variant>
      <vt:variant>
        <vt:i4>2014</vt:i4>
      </vt:variant>
      <vt:variant>
        <vt:i4>1</vt:i4>
      </vt:variant>
      <vt:variant>
        <vt:lpwstr>http://rudnya.library67.ru/files/198/knizhnoe-leto-02.jpg</vt:lpwstr>
      </vt:variant>
      <vt:variant>
        <vt:lpwstr/>
      </vt:variant>
      <vt:variant>
        <vt:i4>655435</vt:i4>
      </vt:variant>
      <vt:variant>
        <vt:i4>-1</vt:i4>
      </vt:variant>
      <vt:variant>
        <vt:i4>2015</vt:i4>
      </vt:variant>
      <vt:variant>
        <vt:i4>1</vt:i4>
      </vt:variant>
      <vt:variant>
        <vt:lpwstr>http://rudnya.library67.ru/files/198/knizhnoe-01.jpg</vt:lpwstr>
      </vt:variant>
      <vt:variant>
        <vt:lpwstr/>
      </vt:variant>
      <vt:variant>
        <vt:i4>1441798</vt:i4>
      </vt:variant>
      <vt:variant>
        <vt:i4>-1</vt:i4>
      </vt:variant>
      <vt:variant>
        <vt:i4>2016</vt:i4>
      </vt:variant>
      <vt:variant>
        <vt:i4>1</vt:i4>
      </vt:variant>
      <vt:variant>
        <vt:lpwstr>http://rudnya.library67.ru/files/198/akciya-5.jpg</vt:lpwstr>
      </vt:variant>
      <vt:variant>
        <vt:lpwstr/>
      </vt:variant>
      <vt:variant>
        <vt:i4>7471157</vt:i4>
      </vt:variant>
      <vt:variant>
        <vt:i4>-1</vt:i4>
      </vt:variant>
      <vt:variant>
        <vt:i4>2017</vt:i4>
      </vt:variant>
      <vt:variant>
        <vt:i4>1</vt:i4>
      </vt:variant>
      <vt:variant>
        <vt:lpwstr>http://rudnya.library67.ru/files/198/48a49b7edf9c7ef85f3c12b5c.jpg</vt:lpwstr>
      </vt:variant>
      <vt:variant>
        <vt:lpwstr/>
      </vt:variant>
      <vt:variant>
        <vt:i4>3473462</vt:i4>
      </vt:variant>
      <vt:variant>
        <vt:i4>-1</vt:i4>
      </vt:variant>
      <vt:variant>
        <vt:i4>2021</vt:i4>
      </vt:variant>
      <vt:variant>
        <vt:i4>1</vt:i4>
      </vt:variant>
      <vt:variant>
        <vt:lpwstr>http://rudnya.library67.ru/files/198/krasnaya-kniga-02.jpg</vt:lpwstr>
      </vt:variant>
      <vt:variant>
        <vt:lpwstr/>
      </vt:variant>
      <vt:variant>
        <vt:i4>8126527</vt:i4>
      </vt:variant>
      <vt:variant>
        <vt:i4>-1</vt:i4>
      </vt:variant>
      <vt:variant>
        <vt:i4>2022</vt:i4>
      </vt:variant>
      <vt:variant>
        <vt:i4>1</vt:i4>
      </vt:variant>
      <vt:variant>
        <vt:lpwstr>http://rudnya.library67.ru/files/198/ekoigra-02.jpg</vt:lpwstr>
      </vt:variant>
      <vt:variant>
        <vt:lpwstr/>
      </vt:variant>
      <vt:variant>
        <vt:i4>720896</vt:i4>
      </vt:variant>
      <vt:variant>
        <vt:i4>-1</vt:i4>
      </vt:variant>
      <vt:variant>
        <vt:i4>2023</vt:i4>
      </vt:variant>
      <vt:variant>
        <vt:i4>1</vt:i4>
      </vt:variant>
      <vt:variant>
        <vt:lpwstr>http://rudnya.library67.ru/files/198/k-istokam-vladmirenkova.jpg</vt:lpwstr>
      </vt:variant>
      <vt:variant>
        <vt:lpwstr/>
      </vt:variant>
      <vt:variant>
        <vt:i4>2621490</vt:i4>
      </vt:variant>
      <vt:variant>
        <vt:i4>-1</vt:i4>
      </vt:variant>
      <vt:variant>
        <vt:i4>2024</vt:i4>
      </vt:variant>
      <vt:variant>
        <vt:i4>1</vt:i4>
      </vt:variant>
      <vt:variant>
        <vt:lpwstr>http://rudnya.library67.ru/files/198/k-istokam-slova16.jpg</vt:lpwstr>
      </vt:variant>
      <vt:variant>
        <vt:lpwstr/>
      </vt:variant>
      <vt:variant>
        <vt:i4>3145768</vt:i4>
      </vt:variant>
      <vt:variant>
        <vt:i4>-1</vt:i4>
      </vt:variant>
      <vt:variant>
        <vt:i4>2025</vt:i4>
      </vt:variant>
      <vt:variant>
        <vt:i4>1</vt:i4>
      </vt:variant>
      <vt:variant>
        <vt:lpwstr>http://rudnya.library67.ru/files/198/k-sitokam-slova14.jpg</vt:lpwstr>
      </vt:variant>
      <vt:variant>
        <vt:lpwstr/>
      </vt:variant>
      <vt:variant>
        <vt:i4>1966108</vt:i4>
      </vt:variant>
      <vt:variant>
        <vt:i4>-1</vt:i4>
      </vt:variant>
      <vt:variant>
        <vt:i4>2026</vt:i4>
      </vt:variant>
      <vt:variant>
        <vt:i4>1</vt:i4>
      </vt:variant>
      <vt:variant>
        <vt:lpwstr>http://rudnya.library67.ru/files/198/pasha-otkr-anastasii.jpg</vt:lpwstr>
      </vt:variant>
      <vt:variant>
        <vt:lpwstr/>
      </vt:variant>
      <vt:variant>
        <vt:i4>1441855</vt:i4>
      </vt:variant>
      <vt:variant>
        <vt:i4>-1</vt:i4>
      </vt:variant>
      <vt:variant>
        <vt:i4>2027</vt:i4>
      </vt:variant>
      <vt:variant>
        <vt:i4>1</vt:i4>
      </vt:variant>
      <vt:variant>
        <vt:lpwstr>http://rudnya.library67.ru/files/198/pasha_49.jpg</vt:lpwstr>
      </vt:variant>
      <vt:variant>
        <vt:lpwstr/>
      </vt:variant>
      <vt:variant>
        <vt:i4>5832817</vt:i4>
      </vt:variant>
      <vt:variant>
        <vt:i4>-1</vt:i4>
      </vt:variant>
      <vt:variant>
        <vt:i4>2028</vt:i4>
      </vt:variant>
      <vt:variant>
        <vt:i4>1</vt:i4>
      </vt:variant>
      <vt:variant>
        <vt:lpwstr>http://rudnya.library67.ru/files/198/otkrytie-pravosl-kafedry_.jpg</vt:lpwstr>
      </vt:variant>
      <vt:variant>
        <vt:lpwstr/>
      </vt:variant>
      <vt:variant>
        <vt:i4>8060989</vt:i4>
      </vt:variant>
      <vt:variant>
        <vt:i4>-1</vt:i4>
      </vt:variant>
      <vt:variant>
        <vt:i4>2029</vt:i4>
      </vt:variant>
      <vt:variant>
        <vt:i4>1</vt:i4>
      </vt:variant>
      <vt:variant>
        <vt:lpwstr>http://rudnya.library67.ru/files/198/4b473328b026519861c170c84.jpg</vt:lpwstr>
      </vt:variant>
      <vt:variant>
        <vt:lpwstr/>
      </vt:variant>
      <vt:variant>
        <vt:i4>1703973</vt:i4>
      </vt:variant>
      <vt:variant>
        <vt:i4>-1</vt:i4>
      </vt:variant>
      <vt:variant>
        <vt:i4>2030</vt:i4>
      </vt:variant>
      <vt:variant>
        <vt:i4>1</vt:i4>
      </vt:variant>
      <vt:variant>
        <vt:lpwstr>http://rudnya.library67.ru/files/198/golynki_maslen-4.jpg</vt:lpwstr>
      </vt:variant>
      <vt:variant>
        <vt:lpwstr/>
      </vt:variant>
      <vt:variant>
        <vt:i4>3014752</vt:i4>
      </vt:variant>
      <vt:variant>
        <vt:i4>-1</vt:i4>
      </vt:variant>
      <vt:variant>
        <vt:i4>2031</vt:i4>
      </vt:variant>
      <vt:variant>
        <vt:i4>1</vt:i4>
      </vt:variant>
      <vt:variant>
        <vt:lpwstr>http://rudnya.library67.ru/files/198/bd9fc29ba05ebef2b83f93e9a.jpg</vt:lpwstr>
      </vt:variant>
      <vt:variant>
        <vt:lpwstr/>
      </vt:variant>
      <vt:variant>
        <vt:i4>4522064</vt:i4>
      </vt:variant>
      <vt:variant>
        <vt:i4>-1</vt:i4>
      </vt:variant>
      <vt:variant>
        <vt:i4>2032</vt:i4>
      </vt:variant>
      <vt:variant>
        <vt:i4>1</vt:i4>
      </vt:variant>
      <vt:variant>
        <vt:lpwstr>http://rudnya.library67.ru/files/198/ivan-kup274.jpg</vt:lpwstr>
      </vt:variant>
      <vt:variant>
        <vt:lpwstr/>
      </vt:variant>
      <vt:variant>
        <vt:i4>7340128</vt:i4>
      </vt:variant>
      <vt:variant>
        <vt:i4>-1</vt:i4>
      </vt:variant>
      <vt:variant>
        <vt:i4>2033</vt:i4>
      </vt:variant>
      <vt:variant>
        <vt:i4>1</vt:i4>
      </vt:variant>
      <vt:variant>
        <vt:lpwstr>http://rudnya.library67.ru/files/198/vstrecha-v-borkah.jpg</vt:lpwstr>
      </vt:variant>
      <vt:variant>
        <vt:lpwstr/>
      </vt:variant>
      <vt:variant>
        <vt:i4>262174</vt:i4>
      </vt:variant>
      <vt:variant>
        <vt:i4>-1</vt:i4>
      </vt:variant>
      <vt:variant>
        <vt:i4>2034</vt:i4>
      </vt:variant>
      <vt:variant>
        <vt:i4>1</vt:i4>
      </vt:variant>
      <vt:variant>
        <vt:lpwstr>http://rudnya.library67.ru/files/198/chushai.jpg</vt:lpwstr>
      </vt:variant>
      <vt:variant>
        <vt:lpwstr/>
      </vt:variant>
      <vt:variant>
        <vt:i4>3735609</vt:i4>
      </vt:variant>
      <vt:variant>
        <vt:i4>-1</vt:i4>
      </vt:variant>
      <vt:variant>
        <vt:i4>2035</vt:i4>
      </vt:variant>
      <vt:variant>
        <vt:i4>1</vt:i4>
      </vt:variant>
      <vt:variant>
        <vt:lpwstr>http://rudnya.library67.ru/files/198/den-d-klyarinovo-image-16.jpg</vt:lpwstr>
      </vt:variant>
      <vt:variant>
        <vt:lpwstr/>
      </vt:variant>
      <vt:variant>
        <vt:i4>4980842</vt:i4>
      </vt:variant>
      <vt:variant>
        <vt:i4>-1</vt:i4>
      </vt:variant>
      <vt:variant>
        <vt:i4>2036</vt:i4>
      </vt:variant>
      <vt:variant>
        <vt:i4>1</vt:i4>
      </vt:variant>
      <vt:variant>
        <vt:lpwstr>http://rudnya.library67.ru/files/198/img_7951.jpg</vt:lpwstr>
      </vt:variant>
      <vt:variant>
        <vt:lpwstr/>
      </vt:variant>
      <vt:variant>
        <vt:i4>6684715</vt:i4>
      </vt:variant>
      <vt:variant>
        <vt:i4>-1</vt:i4>
      </vt:variant>
      <vt:variant>
        <vt:i4>2037</vt:i4>
      </vt:variant>
      <vt:variant>
        <vt:i4>1</vt:i4>
      </vt:variant>
      <vt:variant>
        <vt:lpwstr>http://rudnya.library67.ru/files/198/d-perevoloche-image-14.jpg</vt:lpwstr>
      </vt:variant>
      <vt:variant>
        <vt:lpwstr/>
      </vt:variant>
      <vt:variant>
        <vt:i4>196647</vt:i4>
      </vt:variant>
      <vt:variant>
        <vt:i4>-1</vt:i4>
      </vt:variant>
      <vt:variant>
        <vt:i4>2038</vt:i4>
      </vt:variant>
      <vt:variant>
        <vt:i4>1</vt:i4>
      </vt:variant>
      <vt:variant>
        <vt:lpwstr>http://rudnya.library67.ru/files/198/luzhki74_2015.jpg</vt:lpwstr>
      </vt:variant>
      <vt:variant>
        <vt:lpwstr/>
      </vt:variant>
      <vt:variant>
        <vt:i4>3407944</vt:i4>
      </vt:variant>
      <vt:variant>
        <vt:i4>-1</vt:i4>
      </vt:variant>
      <vt:variant>
        <vt:i4>2039</vt:i4>
      </vt:variant>
      <vt:variant>
        <vt:i4>1</vt:i4>
      </vt:variant>
      <vt:variant>
        <vt:lpwstr>http://rudnya.library67.ru/files/198/luzhki369_2015.jpg</vt:lpwstr>
      </vt:variant>
      <vt:variant>
        <vt:lpwstr/>
      </vt:variant>
      <vt:variant>
        <vt:i4>2687097</vt:i4>
      </vt:variant>
      <vt:variant>
        <vt:i4>-1</vt:i4>
      </vt:variant>
      <vt:variant>
        <vt:i4>2040</vt:i4>
      </vt:variant>
      <vt:variant>
        <vt:i4>1</vt:i4>
      </vt:variant>
      <vt:variant>
        <vt:lpwstr>http://rudnya.library67.ru/files/198/borki-prazdnik-derevni-01.jpg</vt:lpwstr>
      </vt:variant>
      <vt:variant>
        <vt:lpwstr/>
      </vt:variant>
      <vt:variant>
        <vt:i4>6488162</vt:i4>
      </vt:variant>
      <vt:variant>
        <vt:i4>-1</vt:i4>
      </vt:variant>
      <vt:variant>
        <vt:i4>2041</vt:i4>
      </vt:variant>
      <vt:variant>
        <vt:i4>1</vt:i4>
      </vt:variant>
      <vt:variant>
        <vt:lpwstr>http://rudnya.library67.ru/files/198/kraj-moj-sajt.jpg</vt:lpwstr>
      </vt:variant>
      <vt:variant>
        <vt:lpwstr/>
      </vt:variant>
      <vt:variant>
        <vt:i4>7995499</vt:i4>
      </vt:variant>
      <vt:variant>
        <vt:i4>-1</vt:i4>
      </vt:variant>
      <vt:variant>
        <vt:i4>2042</vt:i4>
      </vt:variant>
      <vt:variant>
        <vt:i4>1</vt:i4>
      </vt:variant>
      <vt:variant>
        <vt:lpwstr>http://rudnya.library67.ru/files/198/kraj-moj-deti.jpg</vt:lpwstr>
      </vt:variant>
      <vt:variant>
        <vt:lpwstr/>
      </vt:variant>
      <vt:variant>
        <vt:i4>3801115</vt:i4>
      </vt:variant>
      <vt:variant>
        <vt:i4>-1</vt:i4>
      </vt:variant>
      <vt:variant>
        <vt:i4>2043</vt:i4>
      </vt:variant>
      <vt:variant>
        <vt:i4>1</vt:i4>
      </vt:variant>
      <vt:variant>
        <vt:lpwstr>http://rudnya.library67.ru/files/198/karbyshev_0243.jpg</vt:lpwstr>
      </vt:variant>
      <vt:variant>
        <vt:lpwstr/>
      </vt:variant>
      <vt:variant>
        <vt:i4>1441871</vt:i4>
      </vt:variant>
      <vt:variant>
        <vt:i4>-1</vt:i4>
      </vt:variant>
      <vt:variant>
        <vt:i4>2044</vt:i4>
      </vt:variant>
      <vt:variant>
        <vt:i4>1</vt:i4>
      </vt:variant>
      <vt:variant>
        <vt:lpwstr>http://rudnya.library67.ru/files/198/imya-tebe18.jpg</vt:lpwstr>
      </vt:variant>
      <vt:variant>
        <vt:lpwstr/>
      </vt:variant>
      <vt:variant>
        <vt:i4>1966156</vt:i4>
      </vt:variant>
      <vt:variant>
        <vt:i4>-1</vt:i4>
      </vt:variant>
      <vt:variant>
        <vt:i4>2045</vt:i4>
      </vt:variant>
      <vt:variant>
        <vt:i4>1</vt:i4>
      </vt:variant>
      <vt:variant>
        <vt:lpwstr>http://rudnya.library67.ru/files/198/imya-tebe20.jpg</vt:lpwstr>
      </vt:variant>
      <vt:variant>
        <vt:lpwstr/>
      </vt:variant>
      <vt:variant>
        <vt:i4>6881331</vt:i4>
      </vt:variant>
      <vt:variant>
        <vt:i4>-1</vt:i4>
      </vt:variant>
      <vt:variant>
        <vt:i4>2046</vt:i4>
      </vt:variant>
      <vt:variant>
        <vt:i4>1</vt:i4>
      </vt:variant>
      <vt:variant>
        <vt:lpwstr>http://rudnya.library67.ru/files/198/siren-pobedy01.jpg</vt:lpwstr>
      </vt:variant>
      <vt:variant>
        <vt:lpwstr/>
      </vt:variant>
      <vt:variant>
        <vt:i4>5046339</vt:i4>
      </vt:variant>
      <vt:variant>
        <vt:i4>-1</vt:i4>
      </vt:variant>
      <vt:variant>
        <vt:i4>2047</vt:i4>
      </vt:variant>
      <vt:variant>
        <vt:i4>1</vt:i4>
      </vt:variant>
      <vt:variant>
        <vt:lpwstr>http://rudnya.library67.ru/files/198/imya-tebe801.jpg</vt:lpwstr>
      </vt:variant>
      <vt:variant>
        <vt:lpwstr/>
      </vt:variant>
      <vt:variant>
        <vt:i4>6029395</vt:i4>
      </vt:variant>
      <vt:variant>
        <vt:i4>-1</vt:i4>
      </vt:variant>
      <vt:variant>
        <vt:i4>3072</vt:i4>
      </vt:variant>
      <vt:variant>
        <vt:i4>1</vt:i4>
      </vt:variant>
      <vt:variant>
        <vt:lpwstr>http://rudnya.library67.ru/files/198/kalejd-vojny826.jpg</vt:lpwstr>
      </vt:variant>
      <vt:variant>
        <vt:lpwstr/>
      </vt:variant>
      <vt:variant>
        <vt:i4>655367</vt:i4>
      </vt:variant>
      <vt:variant>
        <vt:i4>-1</vt:i4>
      </vt:variant>
      <vt:variant>
        <vt:i4>3073</vt:i4>
      </vt:variant>
      <vt:variant>
        <vt:i4>1</vt:i4>
      </vt:variant>
      <vt:variant>
        <vt:lpwstr>http://rudnya.library67.ru/files/198/kalejdoskop-vojny661.jpg</vt:lpwstr>
      </vt:variant>
      <vt:variant>
        <vt:lpwstr/>
      </vt:variant>
      <vt:variant>
        <vt:i4>2883645</vt:i4>
      </vt:variant>
      <vt:variant>
        <vt:i4>-1</vt:i4>
      </vt:variant>
      <vt:variant>
        <vt:i4>3074</vt:i4>
      </vt:variant>
      <vt:variant>
        <vt:i4>1</vt:i4>
      </vt:variant>
      <vt:variant>
        <vt:lpwstr>http://rudnya.library67.ru/files/198/miting-kazimir703.jpg</vt:lpwstr>
      </vt:variant>
      <vt:variant>
        <vt:lpwstr/>
      </vt:variant>
      <vt:variant>
        <vt:i4>4390959</vt:i4>
      </vt:variant>
      <vt:variant>
        <vt:i4>-1</vt:i4>
      </vt:variant>
      <vt:variant>
        <vt:i4>3075</vt:i4>
      </vt:variant>
      <vt:variant>
        <vt:i4>1</vt:i4>
      </vt:variant>
      <vt:variant>
        <vt:lpwstr>http://rudnya.library67.ru/files/198/miting_lyub809.jpg</vt:lpwstr>
      </vt:variant>
      <vt:variant>
        <vt:lpwstr/>
      </vt:variant>
      <vt:variant>
        <vt:i4>3211303</vt:i4>
      </vt:variant>
      <vt:variant>
        <vt:i4>-1</vt:i4>
      </vt:variant>
      <vt:variant>
        <vt:i4>3076</vt:i4>
      </vt:variant>
      <vt:variant>
        <vt:i4>1</vt:i4>
      </vt:variant>
      <vt:variant>
        <vt:lpwstr>http://rudnya.library67.ru/files/198/miting-lyub801.jpg</vt:lpwstr>
      </vt:variant>
      <vt:variant>
        <vt:lpwstr/>
      </vt:variant>
      <vt:variant>
        <vt:i4>3801214</vt:i4>
      </vt:variant>
      <vt:variant>
        <vt:i4>-1</vt:i4>
      </vt:variant>
      <vt:variant>
        <vt:i4>3077</vt:i4>
      </vt:variant>
      <vt:variant>
        <vt:i4>1</vt:i4>
      </vt:variant>
      <vt:variant>
        <vt:lpwstr>http://rudnya.library67.ru/files/198/9-maya074.jpg</vt:lpwstr>
      </vt:variant>
      <vt:variant>
        <vt:lpwstr/>
      </vt:variant>
      <vt:variant>
        <vt:i4>4063357</vt:i4>
      </vt:variant>
      <vt:variant>
        <vt:i4>-1</vt:i4>
      </vt:variant>
      <vt:variant>
        <vt:i4>3078</vt:i4>
      </vt:variant>
      <vt:variant>
        <vt:i4>1</vt:i4>
      </vt:variant>
      <vt:variant>
        <vt:lpwstr>http://rudnya.library67.ru/files/198/9-maya040.jpg</vt:lpwstr>
      </vt:variant>
      <vt:variant>
        <vt:lpwstr/>
      </vt:variant>
      <vt:variant>
        <vt:i4>7012467</vt:i4>
      </vt:variant>
      <vt:variant>
        <vt:i4>-1</vt:i4>
      </vt:variant>
      <vt:variant>
        <vt:i4>3079</vt:i4>
      </vt:variant>
      <vt:variant>
        <vt:i4>1</vt:i4>
      </vt:variant>
      <vt:variant>
        <vt:lpwstr>http://rudnya.library67.ru/files/198/10-maya770.jpg</vt:lpwstr>
      </vt:variant>
      <vt:variant>
        <vt:lpwstr/>
      </vt:variant>
      <vt:variant>
        <vt:i4>7012470</vt:i4>
      </vt:variant>
      <vt:variant>
        <vt:i4>-1</vt:i4>
      </vt:variant>
      <vt:variant>
        <vt:i4>3080</vt:i4>
      </vt:variant>
      <vt:variant>
        <vt:i4>1</vt:i4>
      </vt:variant>
      <vt:variant>
        <vt:lpwstr>http://rudnya.library67.ru/files/198/10-maya775.jpg</vt:lpwstr>
      </vt:variant>
      <vt:variant>
        <vt:lpwstr/>
      </vt:variant>
      <vt:variant>
        <vt:i4>6946939</vt:i4>
      </vt:variant>
      <vt:variant>
        <vt:i4>-1</vt:i4>
      </vt:variant>
      <vt:variant>
        <vt:i4>3081</vt:i4>
      </vt:variant>
      <vt:variant>
        <vt:i4>1</vt:i4>
      </vt:variant>
      <vt:variant>
        <vt:lpwstr>http://rudnya.library67.ru/files/198/10-maya768.jpg</vt:lpwstr>
      </vt:variant>
      <vt:variant>
        <vt:lpwstr/>
      </vt:variant>
      <vt:variant>
        <vt:i4>2687083</vt:i4>
      </vt:variant>
      <vt:variant>
        <vt:i4>-1</vt:i4>
      </vt:variant>
      <vt:variant>
        <vt:i4>3083</vt:i4>
      </vt:variant>
      <vt:variant>
        <vt:i4>1</vt:i4>
      </vt:variant>
      <vt:variant>
        <vt:lpwstr>http://rudnya.library67.ru/files/198/vp-kvest71.jpg</vt:lpwstr>
      </vt:variant>
      <vt:variant>
        <vt:lpwstr/>
      </vt:variant>
      <vt:variant>
        <vt:i4>2818155</vt:i4>
      </vt:variant>
      <vt:variant>
        <vt:i4>-1</vt:i4>
      </vt:variant>
      <vt:variant>
        <vt:i4>3084</vt:i4>
      </vt:variant>
      <vt:variant>
        <vt:i4>1</vt:i4>
      </vt:variant>
      <vt:variant>
        <vt:lpwstr>http://rudnya.library67.ru/files/198/vp-kvest51.jpg</vt:lpwstr>
      </vt:variant>
      <vt:variant>
        <vt:lpwstr/>
      </vt:variant>
      <vt:variant>
        <vt:i4>2818152</vt:i4>
      </vt:variant>
      <vt:variant>
        <vt:i4>-1</vt:i4>
      </vt:variant>
      <vt:variant>
        <vt:i4>3085</vt:i4>
      </vt:variant>
      <vt:variant>
        <vt:i4>1</vt:i4>
      </vt:variant>
      <vt:variant>
        <vt:lpwstr>http://rudnya.library67.ru/files/198/vp-kvest52.jpg</vt:lpwstr>
      </vt:variant>
      <vt:variant>
        <vt:lpwstr/>
      </vt:variant>
      <vt:variant>
        <vt:i4>2818158</vt:i4>
      </vt:variant>
      <vt:variant>
        <vt:i4>-1</vt:i4>
      </vt:variant>
      <vt:variant>
        <vt:i4>3086</vt:i4>
      </vt:variant>
      <vt:variant>
        <vt:i4>1</vt:i4>
      </vt:variant>
      <vt:variant>
        <vt:lpwstr>http://rudnya.library67.ru/files/198/vp-kvest54.jpg</vt:lpwstr>
      </vt:variant>
      <vt:variant>
        <vt:lpwstr/>
      </vt:variant>
      <vt:variant>
        <vt:i4>3080291</vt:i4>
      </vt:variant>
      <vt:variant>
        <vt:i4>-1</vt:i4>
      </vt:variant>
      <vt:variant>
        <vt:i4>3087</vt:i4>
      </vt:variant>
      <vt:variant>
        <vt:i4>1</vt:i4>
      </vt:variant>
      <vt:variant>
        <vt:lpwstr>http://rudnya.library67.ru/files/198/vp-kvest19.jpg</vt:lpwstr>
      </vt:variant>
      <vt:variant>
        <vt:lpwstr/>
      </vt:variant>
      <vt:variant>
        <vt:i4>7929967</vt:i4>
      </vt:variant>
      <vt:variant>
        <vt:i4>-1</vt:i4>
      </vt:variant>
      <vt:variant>
        <vt:i4>3088</vt:i4>
      </vt:variant>
      <vt:variant>
        <vt:i4>1</vt:i4>
      </vt:variant>
      <vt:variant>
        <vt:lpwstr>http://rudnya.library67.ru/files/198/300cc6f422cec3f0994936680.jpg</vt:lpwstr>
      </vt:variant>
      <vt:variant>
        <vt:lpwstr/>
      </vt:variant>
      <vt:variant>
        <vt:i4>786437</vt:i4>
      </vt:variant>
      <vt:variant>
        <vt:i4>-1</vt:i4>
      </vt:variant>
      <vt:variant>
        <vt:i4>3089</vt:i4>
      </vt:variant>
      <vt:variant>
        <vt:i4>1</vt:i4>
      </vt:variant>
      <vt:variant>
        <vt:lpwstr>http://rudnya.library67.ru/files/198/rudnya-klub1.jpg</vt:lpwstr>
      </vt:variant>
      <vt:variant>
        <vt:lpwstr/>
      </vt:variant>
      <vt:variant>
        <vt:i4>1835074</vt:i4>
      </vt:variant>
      <vt:variant>
        <vt:i4>-1</vt:i4>
      </vt:variant>
      <vt:variant>
        <vt:i4>3090</vt:i4>
      </vt:variant>
      <vt:variant>
        <vt:i4>1</vt:i4>
      </vt:variant>
      <vt:variant>
        <vt:lpwstr>http://rudnya.library67.ru/files/198/golynki-konkurs.jpg</vt:lpwstr>
      </vt:variant>
      <vt:variant>
        <vt:lpwstr/>
      </vt:variant>
      <vt:variant>
        <vt:i4>983110</vt:i4>
      </vt:variant>
      <vt:variant>
        <vt:i4>-1</vt:i4>
      </vt:variant>
      <vt:variant>
        <vt:i4>3091</vt:i4>
      </vt:variant>
      <vt:variant>
        <vt:i4>1</vt:i4>
      </vt:variant>
      <vt:variant>
        <vt:lpwstr>http://rudnya.library67.ru/files/198/rudnickij413.jpg</vt:lpwstr>
      </vt:variant>
      <vt:variant>
        <vt:lpwstr/>
      </vt:variant>
      <vt:variant>
        <vt:i4>5111932</vt:i4>
      </vt:variant>
      <vt:variant>
        <vt:i4>-1</vt:i4>
      </vt:variant>
      <vt:variant>
        <vt:i4>3092</vt:i4>
      </vt:variant>
      <vt:variant>
        <vt:i4>1</vt:i4>
      </vt:variant>
      <vt:variant>
        <vt:lpwstr>http://rudnya.library67.ru/files/198/bazyleva_0343.jpg</vt:lpwstr>
      </vt:variant>
      <vt:variant>
        <vt:lpwstr/>
      </vt:variant>
      <vt:variant>
        <vt:i4>7405618</vt:i4>
      </vt:variant>
      <vt:variant>
        <vt:i4>-1</vt:i4>
      </vt:variant>
      <vt:variant>
        <vt:i4>3093</vt:i4>
      </vt:variant>
      <vt:variant>
        <vt:i4>1</vt:i4>
      </vt:variant>
      <vt:variant>
        <vt:lpwstr>http://rudnya.library67.ru/files/198/vklyuchite-sol.jpg</vt:lpwstr>
      </vt:variant>
      <vt:variant>
        <vt:lpwstr/>
      </vt:variant>
      <vt:variant>
        <vt:i4>6815773</vt:i4>
      </vt:variant>
      <vt:variant>
        <vt:i4>-1</vt:i4>
      </vt:variant>
      <vt:variant>
        <vt:i4>3094</vt:i4>
      </vt:variant>
      <vt:variant>
        <vt:i4>1</vt:i4>
      </vt:variant>
      <vt:variant>
        <vt:lpwstr>http://rudnya.library67.ru/files/198/zori-aleks_0680.jpg</vt:lpwstr>
      </vt:variant>
      <vt:variant>
        <vt:lpwstr/>
      </vt:variant>
      <vt:variant>
        <vt:i4>262269</vt:i4>
      </vt:variant>
      <vt:variant>
        <vt:i4>-1</vt:i4>
      </vt:variant>
      <vt:variant>
        <vt:i4>3095</vt:i4>
      </vt:variant>
      <vt:variant>
        <vt:i4>1</vt:i4>
      </vt:variant>
      <vt:variant>
        <vt:lpwstr>http://rudnya.library67.ru/files/198/zori-antofij_0663.jpg</vt:lpwstr>
      </vt:variant>
      <vt:variant>
        <vt:lpwstr/>
      </vt:variant>
      <vt:variant>
        <vt:i4>6488074</vt:i4>
      </vt:variant>
      <vt:variant>
        <vt:i4>-1</vt:i4>
      </vt:variant>
      <vt:variant>
        <vt:i4>3096</vt:i4>
      </vt:variant>
      <vt:variant>
        <vt:i4>1</vt:i4>
      </vt:variant>
      <vt:variant>
        <vt:lpwstr>http://rudnya.library67.ru/files/198/zori-obschaya_0779.jpg</vt:lpwstr>
      </vt:variant>
      <vt:variant>
        <vt:lpwstr/>
      </vt:variant>
      <vt:variant>
        <vt:i4>5374068</vt:i4>
      </vt:variant>
      <vt:variant>
        <vt:i4>-1</vt:i4>
      </vt:variant>
      <vt:variant>
        <vt:i4>3097</vt:i4>
      </vt:variant>
      <vt:variant>
        <vt:i4>1</vt:i4>
      </vt:variant>
      <vt:variant>
        <vt:lpwstr>http://rudnya.library67.ru/files/198/sovremennik_ponizove.jpg</vt:lpwstr>
      </vt:variant>
      <vt:variant>
        <vt:lpwstr/>
      </vt:variant>
      <vt:variant>
        <vt:i4>4063285</vt:i4>
      </vt:variant>
      <vt:variant>
        <vt:i4>-1</vt:i4>
      </vt:variant>
      <vt:variant>
        <vt:i4>3098</vt:i4>
      </vt:variant>
      <vt:variant>
        <vt:i4>1</vt:i4>
      </vt:variant>
      <vt:variant>
        <vt:lpwstr>http://rudnya.library67.ru/files/198/zaharenkova-i-zelenkov.jpg</vt:lpwstr>
      </vt:variant>
      <vt:variant>
        <vt:lpwstr/>
      </vt:variant>
      <vt:variant>
        <vt:i4>6029421</vt:i4>
      </vt:variant>
      <vt:variant>
        <vt:i4>-1</vt:i4>
      </vt:variant>
      <vt:variant>
        <vt:i4>3099</vt:i4>
      </vt:variant>
      <vt:variant>
        <vt:i4>1</vt:i4>
      </vt:variant>
      <vt:variant>
        <vt:lpwstr>http://rudnya.library67.ru/files/198/yubilej-sovr_marchishin-e.jpg</vt:lpwstr>
      </vt:variant>
      <vt:variant>
        <vt:lpwstr/>
      </vt:variant>
      <vt:variant>
        <vt:i4>2031677</vt:i4>
      </vt:variant>
      <vt:variant>
        <vt:i4>-1</vt:i4>
      </vt:variant>
      <vt:variant>
        <vt:i4>3100</vt:i4>
      </vt:variant>
      <vt:variant>
        <vt:i4>1</vt:i4>
      </vt:variant>
      <vt:variant>
        <vt:lpwstr>http://rudnya.library67.ru/files/198/yubilej-sovr_vinogradova-.jpg</vt:lpwstr>
      </vt:variant>
      <vt:variant>
        <vt:lpwstr/>
      </vt:variant>
      <vt:variant>
        <vt:i4>8257573</vt:i4>
      </vt:variant>
      <vt:variant>
        <vt:i4>-1</vt:i4>
      </vt:variant>
      <vt:variant>
        <vt:i4>3101</vt:i4>
      </vt:variant>
      <vt:variant>
        <vt:i4>1</vt:i4>
      </vt:variant>
      <vt:variant>
        <vt:lpwstr>http://rudnya.library67.ru/files/198/yubilej-sovrbereznyanochk.jpg</vt:lpwstr>
      </vt:variant>
      <vt:variant>
        <vt:lpwstr/>
      </vt:variant>
      <vt:variant>
        <vt:i4>5111842</vt:i4>
      </vt:variant>
      <vt:variant>
        <vt:i4>-1</vt:i4>
      </vt:variant>
      <vt:variant>
        <vt:i4>3102</vt:i4>
      </vt:variant>
      <vt:variant>
        <vt:i4>1</vt:i4>
      </vt:variant>
      <vt:variant>
        <vt:lpwstr>http://rudnya.library67.ru/files/198/yubilej-sovr_vystavka.jpg</vt:lpwstr>
      </vt:variant>
      <vt:variant>
        <vt:lpwstr/>
      </vt:variant>
      <vt:variant>
        <vt:i4>1245306</vt:i4>
      </vt:variant>
      <vt:variant>
        <vt:i4>-1</vt:i4>
      </vt:variant>
      <vt:variant>
        <vt:i4>3103</vt:i4>
      </vt:variant>
      <vt:variant>
        <vt:i4>1</vt:i4>
      </vt:variant>
      <vt:variant>
        <vt:lpwstr>http://rudnya.library67.ru/files/198/sovremennik_060.jpg</vt:lpwstr>
      </vt:variant>
      <vt:variant>
        <vt:lpwstr/>
      </vt:variant>
      <vt:variant>
        <vt:i4>78</vt:i4>
      </vt:variant>
      <vt:variant>
        <vt:i4>-1</vt:i4>
      </vt:variant>
      <vt:variant>
        <vt:i4>3104</vt:i4>
      </vt:variant>
      <vt:variant>
        <vt:i4>1</vt:i4>
      </vt:variant>
      <vt:variant>
        <vt:lpwstr>http://rudnya.library67.ru/files/198/podolskij195.jpg</vt:lpwstr>
      </vt:variant>
      <vt:variant>
        <vt:lpwstr/>
      </vt:variant>
      <vt:variant>
        <vt:i4>65611</vt:i4>
      </vt:variant>
      <vt:variant>
        <vt:i4>-1</vt:i4>
      </vt:variant>
      <vt:variant>
        <vt:i4>3106</vt:i4>
      </vt:variant>
      <vt:variant>
        <vt:i4>1</vt:i4>
      </vt:variant>
      <vt:variant>
        <vt:lpwstr>http://rudnya.library67.ru/files/198/lyubavichi-es-5.jpg</vt:lpwstr>
      </vt:variant>
      <vt:variant>
        <vt:lpwstr/>
      </vt:variant>
      <vt:variant>
        <vt:i4>2555983</vt:i4>
      </vt:variant>
      <vt:variant>
        <vt:i4>-1</vt:i4>
      </vt:variant>
      <vt:variant>
        <vt:i4>3113</vt:i4>
      </vt:variant>
      <vt:variant>
        <vt:i4>1</vt:i4>
      </vt:variant>
      <vt:variant>
        <vt:lpwstr>http://rudnya.library67.ru/files/198/resize/murzilka_05_200_112.jpg</vt:lpwstr>
      </vt:variant>
      <vt:variant>
        <vt:lpwstr/>
      </vt:variant>
      <vt:variant>
        <vt:i4>3866750</vt:i4>
      </vt:variant>
      <vt:variant>
        <vt:i4>-1</vt:i4>
      </vt:variant>
      <vt:variant>
        <vt:i4>3122</vt:i4>
      </vt:variant>
      <vt:variant>
        <vt:i4>1</vt:i4>
      </vt:variant>
      <vt:variant>
        <vt:lpwstr>http://rudnya.library67.ru/files/198/cszi1.jpg</vt:lpwstr>
      </vt:variant>
      <vt:variant>
        <vt:lpwstr/>
      </vt:variant>
      <vt:variant>
        <vt:i4>917575</vt:i4>
      </vt:variant>
      <vt:variant>
        <vt:i4>-1</vt:i4>
      </vt:variant>
      <vt:variant>
        <vt:i4>3123</vt:i4>
      </vt:variant>
      <vt:variant>
        <vt:i4>1</vt:i4>
      </vt:variant>
      <vt:variant>
        <vt:lpwstr>http://rudnya.library67.ru/files/198/semya912.jpg</vt:lpwstr>
      </vt:variant>
      <vt:variant>
        <vt:lpwstr/>
      </vt:variant>
      <vt:variant>
        <vt:i4>5177397</vt:i4>
      </vt:variant>
      <vt:variant>
        <vt:i4>-1</vt:i4>
      </vt:variant>
      <vt:variant>
        <vt:i4>3126</vt:i4>
      </vt:variant>
      <vt:variant>
        <vt:i4>1</vt:i4>
      </vt:variant>
      <vt:variant>
        <vt:lpwstr>http://rudnya.library67.ru/files/198/pokolenie-nekst_6845.jpg</vt:lpwstr>
      </vt:variant>
      <vt:variant>
        <vt:lpwstr/>
      </vt:variant>
      <vt:variant>
        <vt:i4>2555934</vt:i4>
      </vt:variant>
      <vt:variant>
        <vt:i4>-1</vt:i4>
      </vt:variant>
      <vt:variant>
        <vt:i4>3127</vt:i4>
      </vt:variant>
      <vt:variant>
        <vt:i4>1</vt:i4>
      </vt:variant>
      <vt:variant>
        <vt:lpwstr>https://scontent-ams3-1.xx.fbcdn.net/hphotos-xfa1/v/t1.0-9/11200632_701426739980203_2238764700739468544_n.jpg?oh=35de703c2ecb20568a3b85f33c76d633&amp;oe=56D590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жская ЦБС</dc:title>
  <dc:creator>SamLab.ws</dc:creator>
  <cp:lastModifiedBy>ЦБС</cp:lastModifiedBy>
  <cp:revision>58</cp:revision>
  <cp:lastPrinted>2019-01-15T08:36:00Z</cp:lastPrinted>
  <dcterms:created xsi:type="dcterms:W3CDTF">2019-01-09T07:33:00Z</dcterms:created>
  <dcterms:modified xsi:type="dcterms:W3CDTF">2019-01-16T08:48:00Z</dcterms:modified>
</cp:coreProperties>
</file>